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FA2" w:rsidRDefault="00D83FA2" w:rsidP="00C5538D">
      <w:pPr>
        <w:spacing w:after="0" w:line="240" w:lineRule="auto"/>
        <w:jc w:val="center"/>
        <w:rPr>
          <w:color w:val="822416"/>
          <w:sz w:val="96"/>
        </w:rPr>
        <w:sectPr w:rsidR="00D83FA2" w:rsidSect="00D83FA2">
          <w:pgSz w:w="15842" w:h="12242" w:orient="landscape" w:code="1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r>
        <w:rPr>
          <w:noProof/>
          <w:color w:val="822416"/>
          <w:sz w:val="96"/>
          <w:lang w:eastAsia="es-MX"/>
        </w:rPr>
        <w:drawing>
          <wp:anchor distT="0" distB="0" distL="114300" distR="114300" simplePos="0" relativeHeight="251668480" behindDoc="1" locked="0" layoutInCell="1" allowOverlap="1" wp14:anchorId="37E48113" wp14:editId="54387CEF">
            <wp:simplePos x="0" y="0"/>
            <wp:positionH relativeFrom="column">
              <wp:posOffset>192505</wp:posOffset>
            </wp:positionH>
            <wp:positionV relativeFrom="paragraph">
              <wp:posOffset>938464</wp:posOffset>
            </wp:positionV>
            <wp:extent cx="8807116" cy="5534526"/>
            <wp:effectExtent l="0" t="0" r="0" b="0"/>
            <wp:wrapNone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538D">
        <w:rPr>
          <w:color w:val="822416"/>
          <w:sz w:val="96"/>
        </w:rPr>
        <w:t>PRESIDENCIA</w:t>
      </w:r>
    </w:p>
    <w:p w:rsidR="00042BD1" w:rsidRPr="00C5538D" w:rsidRDefault="00D7181C" w:rsidP="00C5538D">
      <w:pPr>
        <w:spacing w:after="0" w:line="240" w:lineRule="auto"/>
        <w:jc w:val="center"/>
        <w:rPr>
          <w:color w:val="822416"/>
          <w:sz w:val="144"/>
        </w:rPr>
        <w:sectPr w:rsidR="00042BD1" w:rsidRPr="00C5538D" w:rsidSect="00662174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  <w:r w:rsidRPr="007A5160">
        <w:rPr>
          <w:noProof/>
          <w:color w:val="822416"/>
          <w:sz w:val="96"/>
          <w:lang w:eastAsia="es-MX"/>
        </w:rPr>
        <w:lastRenderedPageBreak/>
        <w:drawing>
          <wp:anchor distT="0" distB="0" distL="114300" distR="114300" simplePos="0" relativeHeight="251662336" behindDoc="1" locked="0" layoutInCell="1" allowOverlap="1" wp14:anchorId="42810B08" wp14:editId="6B910E4A">
            <wp:simplePos x="0" y="0"/>
            <wp:positionH relativeFrom="column">
              <wp:posOffset>-120316</wp:posOffset>
            </wp:positionH>
            <wp:positionV relativeFrom="paragraph">
              <wp:posOffset>529390</wp:posOffset>
            </wp:positionV>
            <wp:extent cx="11405937" cy="5943600"/>
            <wp:effectExtent l="0" t="0" r="0" b="19050"/>
            <wp:wrapNone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160">
        <w:rPr>
          <w:color w:val="822416"/>
          <w:sz w:val="96"/>
        </w:rPr>
        <w:t>POLICIA Y TRANSITO MUNICIPAL</w:t>
      </w:r>
    </w:p>
    <w:p w:rsidR="00662174" w:rsidRDefault="00662174" w:rsidP="006A201C">
      <w:pPr>
        <w:spacing w:after="0" w:line="240" w:lineRule="auto"/>
        <w:jc w:val="center"/>
        <w:rPr>
          <w:color w:val="822416"/>
          <w:sz w:val="96"/>
        </w:rPr>
      </w:pPr>
      <w:r>
        <w:rPr>
          <w:color w:val="822416"/>
          <w:sz w:val="96"/>
        </w:rPr>
        <w:lastRenderedPageBreak/>
        <w:t>OFICIALIA MAYOR</w:t>
      </w:r>
    </w:p>
    <w:p w:rsidR="00662174" w:rsidRDefault="00662174" w:rsidP="00C5538D">
      <w:pPr>
        <w:spacing w:after="0" w:line="240" w:lineRule="auto"/>
        <w:jc w:val="center"/>
        <w:rPr>
          <w:color w:val="822416"/>
          <w:sz w:val="96"/>
        </w:rPr>
      </w:pPr>
      <w:r>
        <w:rPr>
          <w:noProof/>
          <w:color w:val="822416"/>
          <w:sz w:val="96"/>
          <w:lang w:eastAsia="es-MX"/>
        </w:rPr>
        <w:drawing>
          <wp:anchor distT="0" distB="0" distL="114300" distR="114300" simplePos="0" relativeHeight="251670528" behindDoc="1" locked="0" layoutInCell="1" allowOverlap="1" wp14:anchorId="6E35592D" wp14:editId="0FAAFBA7">
            <wp:simplePos x="0" y="0"/>
            <wp:positionH relativeFrom="column">
              <wp:posOffset>346841</wp:posOffset>
            </wp:positionH>
            <wp:positionV relativeFrom="paragraph">
              <wp:posOffset>28290</wp:posOffset>
            </wp:positionV>
            <wp:extent cx="8466082" cy="5975131"/>
            <wp:effectExtent l="0" t="38100" r="0" b="26035"/>
            <wp:wrapNone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22416"/>
          <w:sz w:val="96"/>
        </w:rPr>
        <w:br w:type="page"/>
      </w:r>
    </w:p>
    <w:p w:rsidR="00CC4077" w:rsidRDefault="00CC4077" w:rsidP="006A201C">
      <w:pPr>
        <w:spacing w:after="0" w:line="240" w:lineRule="auto"/>
        <w:jc w:val="center"/>
        <w:rPr>
          <w:color w:val="822416"/>
          <w:sz w:val="96"/>
        </w:rPr>
      </w:pPr>
      <w:r>
        <w:rPr>
          <w:color w:val="822416"/>
          <w:sz w:val="96"/>
        </w:rPr>
        <w:lastRenderedPageBreak/>
        <w:t>ORGANO INTERNO DE CONTROL</w:t>
      </w:r>
    </w:p>
    <w:p w:rsidR="00CC4077" w:rsidRDefault="00CC4077" w:rsidP="006A201C">
      <w:pPr>
        <w:spacing w:after="0" w:line="240" w:lineRule="auto"/>
        <w:jc w:val="center"/>
        <w:rPr>
          <w:color w:val="822416"/>
          <w:sz w:val="96"/>
        </w:rPr>
      </w:pPr>
      <w:r>
        <w:rPr>
          <w:noProof/>
          <w:color w:val="822416"/>
          <w:sz w:val="96"/>
          <w:lang w:eastAsia="es-MX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41434</wp:posOffset>
            </wp:positionH>
            <wp:positionV relativeFrom="paragraph">
              <wp:posOffset>-3241</wp:posOffset>
            </wp:positionV>
            <wp:extent cx="8215952" cy="6032310"/>
            <wp:effectExtent l="0" t="0" r="0" b="6985"/>
            <wp:wrapNone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077" w:rsidRDefault="00CC4077">
      <w:pPr>
        <w:rPr>
          <w:color w:val="822416"/>
          <w:sz w:val="96"/>
        </w:rPr>
      </w:pPr>
      <w:r>
        <w:rPr>
          <w:color w:val="822416"/>
          <w:sz w:val="96"/>
        </w:rPr>
        <w:br w:type="page"/>
      </w:r>
    </w:p>
    <w:p w:rsidR="00760183" w:rsidRDefault="0000125E" w:rsidP="006A201C">
      <w:pPr>
        <w:spacing w:after="0" w:line="240" w:lineRule="auto"/>
        <w:jc w:val="center"/>
        <w:rPr>
          <w:color w:val="822416"/>
          <w:sz w:val="96"/>
        </w:rPr>
      </w:pPr>
      <w:r>
        <w:rPr>
          <w:noProof/>
          <w:color w:val="822416"/>
          <w:sz w:val="96"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 wp14:anchorId="34CCAF70" wp14:editId="2B7328DD">
            <wp:simplePos x="0" y="0"/>
            <wp:positionH relativeFrom="column">
              <wp:posOffset>-279400</wp:posOffset>
            </wp:positionH>
            <wp:positionV relativeFrom="paragraph">
              <wp:posOffset>29449</wp:posOffset>
            </wp:positionV>
            <wp:extent cx="11115304" cy="6875813"/>
            <wp:effectExtent l="0" t="0" r="0" b="0"/>
            <wp:wrapNone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1D2">
        <w:rPr>
          <w:color w:val="822416"/>
          <w:sz w:val="96"/>
        </w:rPr>
        <w:t xml:space="preserve">OBRAS </w:t>
      </w:r>
      <w:r w:rsidR="00725666">
        <w:rPr>
          <w:color w:val="822416"/>
          <w:sz w:val="96"/>
        </w:rPr>
        <w:t>PÚBLICAS</w:t>
      </w:r>
    </w:p>
    <w:p w:rsidR="00760183" w:rsidRDefault="00760183" w:rsidP="009703C1">
      <w:pPr>
        <w:spacing w:after="0" w:line="240" w:lineRule="auto"/>
        <w:jc w:val="center"/>
        <w:rPr>
          <w:color w:val="822416"/>
          <w:sz w:val="96"/>
        </w:rPr>
      </w:pPr>
      <w:r>
        <w:rPr>
          <w:color w:val="822416"/>
          <w:sz w:val="96"/>
        </w:rPr>
        <w:br w:type="page"/>
      </w:r>
    </w:p>
    <w:p w:rsidR="006A201C" w:rsidRDefault="006A201C" w:rsidP="006A201C">
      <w:pPr>
        <w:spacing w:after="0" w:line="240" w:lineRule="auto"/>
        <w:jc w:val="center"/>
        <w:rPr>
          <w:color w:val="822416"/>
          <w:sz w:val="96"/>
        </w:rPr>
      </w:pPr>
      <w:r w:rsidRPr="006A201C">
        <w:rPr>
          <w:color w:val="822416"/>
          <w:sz w:val="96"/>
        </w:rPr>
        <w:lastRenderedPageBreak/>
        <w:t>DESARROLLO ECONOMICO</w:t>
      </w:r>
    </w:p>
    <w:p w:rsidR="003A31BF" w:rsidRPr="00C5538D" w:rsidRDefault="006A201C" w:rsidP="00C5538D">
      <w:pPr>
        <w:spacing w:after="0" w:line="240" w:lineRule="auto"/>
        <w:jc w:val="center"/>
        <w:rPr>
          <w:color w:val="822416"/>
          <w:sz w:val="96"/>
        </w:rPr>
        <w:sectPr w:rsidR="003A31BF" w:rsidRPr="00C5538D" w:rsidSect="00D83FA2">
          <w:pgSz w:w="15842" w:h="12242" w:orient="landscape" w:code="1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color w:val="822416"/>
          <w:sz w:val="56"/>
          <w:lang w:eastAsia="es-MX"/>
        </w:rPr>
        <w:drawing>
          <wp:anchor distT="0" distB="0" distL="114300" distR="114300" simplePos="0" relativeHeight="251659264" behindDoc="1" locked="0" layoutInCell="1" allowOverlap="1" wp14:anchorId="4C709D37" wp14:editId="174C19C7">
            <wp:simplePos x="0" y="0"/>
            <wp:positionH relativeFrom="column">
              <wp:posOffset>-709865</wp:posOffset>
            </wp:positionH>
            <wp:positionV relativeFrom="paragraph">
              <wp:posOffset>201645</wp:posOffset>
            </wp:positionV>
            <wp:extent cx="10941269" cy="7693572"/>
            <wp:effectExtent l="0" t="0" r="0" b="0"/>
            <wp:wrapNone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22416"/>
          <w:sz w:val="56"/>
        </w:rPr>
        <w:br w:type="page"/>
      </w:r>
      <w:r w:rsidR="00C5538D" w:rsidRPr="006A201C">
        <w:rPr>
          <w:noProof/>
          <w:color w:val="822416"/>
          <w:sz w:val="96"/>
          <w:lang w:eastAsia="es-MX"/>
        </w:rPr>
        <w:lastRenderedPageBreak/>
        <w:drawing>
          <wp:anchor distT="0" distB="0" distL="114300" distR="114300" simplePos="0" relativeHeight="251658240" behindDoc="1" locked="0" layoutInCell="1" allowOverlap="1" wp14:anchorId="46103670" wp14:editId="770553B5">
            <wp:simplePos x="0" y="0"/>
            <wp:positionH relativeFrom="column">
              <wp:posOffset>192405</wp:posOffset>
            </wp:positionH>
            <wp:positionV relativeFrom="paragraph">
              <wp:posOffset>314325</wp:posOffset>
            </wp:positionV>
            <wp:extent cx="8686800" cy="6352540"/>
            <wp:effectExtent l="0" t="0" r="19050" b="0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22416"/>
          <w:sz w:val="96"/>
        </w:rPr>
        <w:t>SALUD Y BIENEST</w:t>
      </w:r>
      <w:r w:rsidR="00F70B59" w:rsidRPr="006A201C">
        <w:rPr>
          <w:color w:val="822416"/>
          <w:sz w:val="96"/>
        </w:rPr>
        <w:t>A</w:t>
      </w:r>
      <w:r>
        <w:rPr>
          <w:color w:val="822416"/>
          <w:sz w:val="96"/>
        </w:rPr>
        <w:t>R</w:t>
      </w:r>
      <w:r w:rsidR="00C5538D">
        <w:rPr>
          <w:color w:val="822416"/>
          <w:sz w:val="96"/>
        </w:rPr>
        <w:t xml:space="preserve"> SOCIAL</w:t>
      </w:r>
    </w:p>
    <w:p w:rsidR="00B52448" w:rsidRDefault="00B52448" w:rsidP="00B52448">
      <w:pPr>
        <w:spacing w:after="0" w:line="240" w:lineRule="auto"/>
        <w:jc w:val="center"/>
        <w:rPr>
          <w:color w:val="822416"/>
          <w:sz w:val="96"/>
        </w:rPr>
      </w:pPr>
      <w:r>
        <w:rPr>
          <w:color w:val="822416"/>
          <w:sz w:val="96"/>
        </w:rPr>
        <w:lastRenderedPageBreak/>
        <w:t>SINDICO PROCURADOR</w:t>
      </w:r>
    </w:p>
    <w:p w:rsidR="00B52448" w:rsidRDefault="00B52448" w:rsidP="00B52448">
      <w:pPr>
        <w:spacing w:after="0" w:line="240" w:lineRule="auto"/>
        <w:jc w:val="center"/>
        <w:rPr>
          <w:color w:val="822416"/>
          <w:sz w:val="96"/>
        </w:rPr>
      </w:pPr>
      <w:r>
        <w:rPr>
          <w:noProof/>
          <w:color w:val="822416"/>
          <w:sz w:val="96"/>
          <w:lang w:eastAsia="es-MX"/>
        </w:rPr>
        <w:drawing>
          <wp:anchor distT="0" distB="0" distL="114300" distR="114300" simplePos="0" relativeHeight="251664384" behindDoc="1" locked="0" layoutInCell="1" allowOverlap="1" wp14:anchorId="22B510F5" wp14:editId="17584F16">
            <wp:simplePos x="0" y="0"/>
            <wp:positionH relativeFrom="column">
              <wp:posOffset>409074</wp:posOffset>
            </wp:positionH>
            <wp:positionV relativeFrom="paragraph">
              <wp:posOffset>218306</wp:posOffset>
            </wp:positionV>
            <wp:extent cx="8470231" cy="5847348"/>
            <wp:effectExtent l="0" t="0" r="0" b="5842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22416"/>
          <w:sz w:val="96"/>
        </w:rPr>
        <w:br w:type="page"/>
      </w:r>
    </w:p>
    <w:p w:rsidR="008C6166" w:rsidRDefault="008C6166" w:rsidP="00C5538D">
      <w:pPr>
        <w:spacing w:after="0" w:line="240" w:lineRule="auto"/>
        <w:jc w:val="center"/>
        <w:rPr>
          <w:color w:val="822416"/>
          <w:sz w:val="96"/>
        </w:rPr>
      </w:pPr>
      <w:r w:rsidRPr="008C6166">
        <w:rPr>
          <w:noProof/>
          <w:color w:val="822416"/>
          <w:sz w:val="96"/>
          <w:lang w:eastAsia="es-MX"/>
        </w:rPr>
        <w:lastRenderedPageBreak/>
        <w:drawing>
          <wp:anchor distT="0" distB="0" distL="114300" distR="114300" simplePos="0" relativeHeight="251665408" behindDoc="1" locked="0" layoutInCell="1" allowOverlap="1" wp14:anchorId="670755BD" wp14:editId="1F712554">
            <wp:simplePos x="0" y="0"/>
            <wp:positionH relativeFrom="column">
              <wp:posOffset>53439</wp:posOffset>
            </wp:positionH>
            <wp:positionV relativeFrom="paragraph">
              <wp:posOffset>564078</wp:posOffset>
            </wp:positionV>
            <wp:extent cx="9060873" cy="6483927"/>
            <wp:effectExtent l="19050" t="0" r="6985" b="0"/>
            <wp:wrapNone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22416"/>
          <w:sz w:val="96"/>
        </w:rPr>
        <w:t>SEDESOL</w:t>
      </w:r>
      <w:r>
        <w:rPr>
          <w:color w:val="822416"/>
          <w:sz w:val="96"/>
        </w:rPr>
        <w:br w:type="page"/>
      </w:r>
    </w:p>
    <w:p w:rsidR="004D6A6E" w:rsidRDefault="004D6A6E" w:rsidP="006A201C">
      <w:pPr>
        <w:spacing w:after="0" w:line="240" w:lineRule="auto"/>
        <w:jc w:val="center"/>
        <w:rPr>
          <w:color w:val="822416"/>
          <w:sz w:val="96"/>
        </w:rPr>
      </w:pPr>
      <w:r>
        <w:rPr>
          <w:color w:val="822416"/>
          <w:sz w:val="96"/>
        </w:rPr>
        <w:lastRenderedPageBreak/>
        <w:t>EDUCACION Y PROMOCION SOCIAL</w:t>
      </w:r>
    </w:p>
    <w:p w:rsidR="004D6A6E" w:rsidRDefault="004D6A6E">
      <w:pPr>
        <w:rPr>
          <w:color w:val="822416"/>
          <w:sz w:val="96"/>
        </w:rPr>
      </w:pPr>
      <w:r>
        <w:rPr>
          <w:noProof/>
          <w:color w:val="822416"/>
          <w:sz w:val="96"/>
          <w:lang w:eastAsia="es-MX"/>
        </w:rPr>
        <w:drawing>
          <wp:anchor distT="0" distB="0" distL="114300" distR="114300" simplePos="0" relativeHeight="251666432" behindDoc="1" locked="0" layoutInCell="1" allowOverlap="1" wp14:anchorId="3AF19FC4" wp14:editId="628AE496">
            <wp:simplePos x="0" y="0"/>
            <wp:positionH relativeFrom="column">
              <wp:posOffset>323850</wp:posOffset>
            </wp:positionH>
            <wp:positionV relativeFrom="paragraph">
              <wp:posOffset>227330</wp:posOffset>
            </wp:positionV>
            <wp:extent cx="8534400" cy="5810250"/>
            <wp:effectExtent l="0" t="0" r="0" b="19050"/>
            <wp:wrapNone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22416"/>
          <w:sz w:val="96"/>
        </w:rPr>
        <w:br w:type="page"/>
      </w:r>
    </w:p>
    <w:p w:rsidR="0039642C" w:rsidRDefault="0039642C" w:rsidP="006A201C">
      <w:pPr>
        <w:spacing w:after="0" w:line="240" w:lineRule="auto"/>
        <w:jc w:val="center"/>
        <w:rPr>
          <w:color w:val="822416"/>
          <w:sz w:val="96"/>
        </w:rPr>
      </w:pPr>
      <w:r>
        <w:rPr>
          <w:color w:val="822416"/>
          <w:sz w:val="96"/>
        </w:rPr>
        <w:lastRenderedPageBreak/>
        <w:t>SECRETARIA DEL AYUNTAMIENTO</w:t>
      </w:r>
    </w:p>
    <w:p w:rsidR="0039642C" w:rsidRDefault="0039642C" w:rsidP="006A201C">
      <w:pPr>
        <w:spacing w:after="0" w:line="240" w:lineRule="auto"/>
        <w:jc w:val="center"/>
        <w:rPr>
          <w:color w:val="822416"/>
          <w:sz w:val="96"/>
        </w:rPr>
      </w:pPr>
      <w:r>
        <w:rPr>
          <w:noProof/>
          <w:color w:val="822416"/>
          <w:sz w:val="96"/>
          <w:lang w:eastAsia="es-MX"/>
        </w:rPr>
        <w:drawing>
          <wp:anchor distT="0" distB="0" distL="114300" distR="114300" simplePos="0" relativeHeight="251667456" behindDoc="1" locked="0" layoutInCell="1" allowOverlap="1" wp14:anchorId="05704C27" wp14:editId="402618BC">
            <wp:simplePos x="0" y="0"/>
            <wp:positionH relativeFrom="column">
              <wp:posOffset>520065</wp:posOffset>
            </wp:positionH>
            <wp:positionV relativeFrom="paragraph">
              <wp:posOffset>277276</wp:posOffset>
            </wp:positionV>
            <wp:extent cx="8071945" cy="5801711"/>
            <wp:effectExtent l="0" t="0" r="0" b="8890"/>
            <wp:wrapNone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42C" w:rsidRDefault="0039642C">
      <w:pPr>
        <w:rPr>
          <w:color w:val="822416"/>
          <w:sz w:val="96"/>
        </w:rPr>
      </w:pPr>
      <w:r>
        <w:rPr>
          <w:color w:val="822416"/>
          <w:sz w:val="96"/>
        </w:rPr>
        <w:br w:type="page"/>
      </w:r>
    </w:p>
    <w:p w:rsidR="00E430C1" w:rsidRDefault="004202B0" w:rsidP="006A201C">
      <w:pPr>
        <w:spacing w:after="0" w:line="240" w:lineRule="auto"/>
        <w:jc w:val="center"/>
        <w:rPr>
          <w:color w:val="822416"/>
          <w:sz w:val="96"/>
        </w:rPr>
      </w:pPr>
      <w:r>
        <w:rPr>
          <w:noProof/>
          <w:color w:val="822416"/>
          <w:sz w:val="56"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108FB05A" wp14:editId="736D2E2E">
            <wp:simplePos x="0" y="0"/>
            <wp:positionH relativeFrom="column">
              <wp:posOffset>628650</wp:posOffset>
            </wp:positionH>
            <wp:positionV relativeFrom="paragraph">
              <wp:posOffset>895636</wp:posOffset>
            </wp:positionV>
            <wp:extent cx="7929880" cy="5861114"/>
            <wp:effectExtent l="38100" t="0" r="90170" b="0"/>
            <wp:wrapNone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2B0">
        <w:rPr>
          <w:color w:val="822416"/>
          <w:sz w:val="96"/>
        </w:rPr>
        <w:t>TESORERIA</w:t>
      </w:r>
    </w:p>
    <w:p w:rsidR="00E430C1" w:rsidRDefault="00E430C1">
      <w:pPr>
        <w:rPr>
          <w:color w:val="822416"/>
          <w:sz w:val="96"/>
        </w:rPr>
      </w:pPr>
      <w:r>
        <w:rPr>
          <w:color w:val="822416"/>
          <w:sz w:val="96"/>
        </w:rPr>
        <w:br w:type="page"/>
      </w:r>
    </w:p>
    <w:p w:rsidR="003A31BF" w:rsidRDefault="00E430C1" w:rsidP="006A201C">
      <w:pPr>
        <w:spacing w:after="0" w:line="240" w:lineRule="auto"/>
        <w:jc w:val="center"/>
        <w:rPr>
          <w:color w:val="822416"/>
          <w:sz w:val="56"/>
        </w:rPr>
      </w:pPr>
      <w:r>
        <w:rPr>
          <w:color w:val="822416"/>
          <w:sz w:val="56"/>
        </w:rPr>
        <w:lastRenderedPageBreak/>
        <w:t>PROTECCION CIVIL</w:t>
      </w:r>
    </w:p>
    <w:p w:rsidR="00E430C1" w:rsidRPr="00F70B59" w:rsidRDefault="00E430C1" w:rsidP="006A201C">
      <w:pPr>
        <w:spacing w:after="0" w:line="240" w:lineRule="auto"/>
        <w:jc w:val="center"/>
        <w:rPr>
          <w:color w:val="822416"/>
          <w:sz w:val="56"/>
        </w:rPr>
      </w:pPr>
      <w:r>
        <w:rPr>
          <w:noProof/>
          <w:color w:val="822416"/>
          <w:sz w:val="56"/>
          <w:lang w:eastAsia="es-MX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6568</wp:posOffset>
            </wp:positionH>
            <wp:positionV relativeFrom="paragraph">
              <wp:posOffset>-1203</wp:posOffset>
            </wp:positionV>
            <wp:extent cx="8686800" cy="6306207"/>
            <wp:effectExtent l="0" t="0" r="19050" b="0"/>
            <wp:wrapNone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30C1" w:rsidRPr="00F70B59" w:rsidSect="00D83FA2">
      <w:pgSz w:w="15842" w:h="12242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AC4" w:rsidRDefault="003B0AC4" w:rsidP="009703C1">
      <w:pPr>
        <w:spacing w:after="0" w:line="240" w:lineRule="auto"/>
      </w:pPr>
      <w:r>
        <w:separator/>
      </w:r>
    </w:p>
  </w:endnote>
  <w:endnote w:type="continuationSeparator" w:id="0">
    <w:p w:rsidR="003B0AC4" w:rsidRDefault="003B0AC4" w:rsidP="0097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AC4" w:rsidRDefault="003B0AC4" w:rsidP="009703C1">
      <w:pPr>
        <w:spacing w:after="0" w:line="240" w:lineRule="auto"/>
      </w:pPr>
      <w:r>
        <w:separator/>
      </w:r>
    </w:p>
  </w:footnote>
  <w:footnote w:type="continuationSeparator" w:id="0">
    <w:p w:rsidR="003B0AC4" w:rsidRDefault="003B0AC4" w:rsidP="00970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B59"/>
    <w:rsid w:val="0000125E"/>
    <w:rsid w:val="0004154A"/>
    <w:rsid w:val="00042BD1"/>
    <w:rsid w:val="000A7935"/>
    <w:rsid w:val="00145A7A"/>
    <w:rsid w:val="001D0AE3"/>
    <w:rsid w:val="00255E59"/>
    <w:rsid w:val="003571D2"/>
    <w:rsid w:val="0039642C"/>
    <w:rsid w:val="003A31BF"/>
    <w:rsid w:val="003B0AC4"/>
    <w:rsid w:val="00401268"/>
    <w:rsid w:val="004202B0"/>
    <w:rsid w:val="004378BD"/>
    <w:rsid w:val="00451F1A"/>
    <w:rsid w:val="00490299"/>
    <w:rsid w:val="0049763D"/>
    <w:rsid w:val="004A1EFB"/>
    <w:rsid w:val="004D6A6E"/>
    <w:rsid w:val="00533768"/>
    <w:rsid w:val="00626DEA"/>
    <w:rsid w:val="00640C5F"/>
    <w:rsid w:val="006618FA"/>
    <w:rsid w:val="00662174"/>
    <w:rsid w:val="006A201C"/>
    <w:rsid w:val="00725666"/>
    <w:rsid w:val="00760183"/>
    <w:rsid w:val="007849F0"/>
    <w:rsid w:val="007A5160"/>
    <w:rsid w:val="007B5F46"/>
    <w:rsid w:val="00877F39"/>
    <w:rsid w:val="008B0CD0"/>
    <w:rsid w:val="008C6166"/>
    <w:rsid w:val="009703C1"/>
    <w:rsid w:val="009A6954"/>
    <w:rsid w:val="00AE0514"/>
    <w:rsid w:val="00AF417A"/>
    <w:rsid w:val="00AF4184"/>
    <w:rsid w:val="00AF5B04"/>
    <w:rsid w:val="00B4028E"/>
    <w:rsid w:val="00B52448"/>
    <w:rsid w:val="00C5538D"/>
    <w:rsid w:val="00C72ED0"/>
    <w:rsid w:val="00C95DE2"/>
    <w:rsid w:val="00CC4077"/>
    <w:rsid w:val="00CD1987"/>
    <w:rsid w:val="00D7181C"/>
    <w:rsid w:val="00D83FA2"/>
    <w:rsid w:val="00DB28B4"/>
    <w:rsid w:val="00DD4365"/>
    <w:rsid w:val="00E430C1"/>
    <w:rsid w:val="00E635B1"/>
    <w:rsid w:val="00E7739C"/>
    <w:rsid w:val="00EB3E89"/>
    <w:rsid w:val="00ED1087"/>
    <w:rsid w:val="00ED5C0C"/>
    <w:rsid w:val="00F70B59"/>
    <w:rsid w:val="00F8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0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B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03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03C1"/>
  </w:style>
  <w:style w:type="paragraph" w:styleId="Piedepgina">
    <w:name w:val="footer"/>
    <w:basedOn w:val="Normal"/>
    <w:link w:val="PiedepginaCar"/>
    <w:uiPriority w:val="99"/>
    <w:unhideWhenUsed/>
    <w:rsid w:val="009703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03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0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B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03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03C1"/>
  </w:style>
  <w:style w:type="paragraph" w:styleId="Piedepgina">
    <w:name w:val="footer"/>
    <w:basedOn w:val="Normal"/>
    <w:link w:val="PiedepginaCar"/>
    <w:uiPriority w:val="99"/>
    <w:unhideWhenUsed/>
    <w:rsid w:val="009703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0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8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6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530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4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1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2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92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12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75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46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983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587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083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674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82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97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13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34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10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911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6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9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734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59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63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5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57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10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715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9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5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30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96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4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975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54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70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525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3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1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2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90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30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1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0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4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8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92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2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80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04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21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79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910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859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000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689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70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15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34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4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36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0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58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79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55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01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99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6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0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11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215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9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5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3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79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05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51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39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00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65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09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52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3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66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58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09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6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0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17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20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90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77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67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71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721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176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966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1130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465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37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90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72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77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99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41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86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89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3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14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6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5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33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852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6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6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02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1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742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28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3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29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4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62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49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59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1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2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15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35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6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69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36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27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60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906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189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185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268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233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80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00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86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9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49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76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20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52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17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03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1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30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74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786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3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9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6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93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5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4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99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96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90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76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78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49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9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10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830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850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50" Type="http://schemas.openxmlformats.org/officeDocument/2006/relationships/diagramQuickStyle" Target="diagrams/quickStyle9.xml"/><Relationship Id="rId55" Type="http://schemas.openxmlformats.org/officeDocument/2006/relationships/diagramQuickStyle" Target="diagrams/quickStyle10.xml"/><Relationship Id="rId63" Type="http://schemas.openxmlformats.org/officeDocument/2006/relationships/diagramData" Target="diagrams/data12.xml"/><Relationship Id="rId68" Type="http://schemas.openxmlformats.org/officeDocument/2006/relationships/diagramData" Target="diagrams/data13.xml"/><Relationship Id="rId7" Type="http://schemas.openxmlformats.org/officeDocument/2006/relationships/endnotes" Target="endnotes.xml"/><Relationship Id="rId71" Type="http://schemas.openxmlformats.org/officeDocument/2006/relationships/diagramColors" Target="diagrams/colors13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3" Type="http://schemas.openxmlformats.org/officeDocument/2006/relationships/diagramData" Target="diagrams/data10.xml"/><Relationship Id="rId58" Type="http://schemas.openxmlformats.org/officeDocument/2006/relationships/diagramData" Target="diagrams/data11.xml"/><Relationship Id="rId66" Type="http://schemas.openxmlformats.org/officeDocument/2006/relationships/diagramColors" Target="diagrams/colors12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diagramLayout" Target="diagrams/layout9.xml"/><Relationship Id="rId57" Type="http://schemas.microsoft.com/office/2007/relationships/diagramDrawing" Target="diagrams/drawing10.xml"/><Relationship Id="rId61" Type="http://schemas.openxmlformats.org/officeDocument/2006/relationships/diagramColors" Target="diagrams/colors1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52" Type="http://schemas.microsoft.com/office/2007/relationships/diagramDrawing" Target="diagrams/drawing9.xml"/><Relationship Id="rId60" Type="http://schemas.openxmlformats.org/officeDocument/2006/relationships/diagramQuickStyle" Target="diagrams/quickStyle11.xml"/><Relationship Id="rId65" Type="http://schemas.openxmlformats.org/officeDocument/2006/relationships/diagramQuickStyle" Target="diagrams/quickStyle12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diagramData" Target="diagrams/data9.xml"/><Relationship Id="rId56" Type="http://schemas.openxmlformats.org/officeDocument/2006/relationships/diagramColors" Target="diagrams/colors10.xml"/><Relationship Id="rId64" Type="http://schemas.openxmlformats.org/officeDocument/2006/relationships/diagramLayout" Target="diagrams/layout12.xml"/><Relationship Id="rId69" Type="http://schemas.openxmlformats.org/officeDocument/2006/relationships/diagramLayout" Target="diagrams/layout13.xml"/><Relationship Id="rId8" Type="http://schemas.openxmlformats.org/officeDocument/2006/relationships/diagramData" Target="diagrams/data1.xml"/><Relationship Id="rId51" Type="http://schemas.openxmlformats.org/officeDocument/2006/relationships/diagramColors" Target="diagrams/colors9.xml"/><Relationship Id="rId72" Type="http://schemas.microsoft.com/office/2007/relationships/diagramDrawing" Target="diagrams/drawing13.xml"/><Relationship Id="rId3" Type="http://schemas.microsoft.com/office/2007/relationships/stylesWithEffects" Target="stylesWithEffect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59" Type="http://schemas.openxmlformats.org/officeDocument/2006/relationships/diagramLayout" Target="diagrams/layout11.xml"/><Relationship Id="rId67" Type="http://schemas.microsoft.com/office/2007/relationships/diagramDrawing" Target="diagrams/drawing12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54" Type="http://schemas.openxmlformats.org/officeDocument/2006/relationships/diagramLayout" Target="diagrams/layout10.xml"/><Relationship Id="rId62" Type="http://schemas.microsoft.com/office/2007/relationships/diagramDrawing" Target="diagrams/drawing11.xml"/><Relationship Id="rId70" Type="http://schemas.openxmlformats.org/officeDocument/2006/relationships/diagramQuickStyle" Target="diagrams/quickStyle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C67B4F-0AEC-4F9B-B56D-75F81653693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060BF122-DAA6-490B-B04B-544F24CCCB4D}">
      <dgm:prSet phldrT="[Texto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 sz="24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PRESIDENTA MUNICIPAL</a:t>
          </a:r>
        </a:p>
      </dgm:t>
    </dgm:pt>
    <dgm:pt modelId="{55B23696-CE95-4E8D-8164-FB6E817685A6}" type="parTrans" cxnId="{42B639E4-0304-43AC-96CC-6ABC508F8C72}">
      <dgm:prSet/>
      <dgm:spPr/>
      <dgm:t>
        <a:bodyPr/>
        <a:lstStyle/>
        <a:p>
          <a:endParaRPr lang="es-MX"/>
        </a:p>
      </dgm:t>
    </dgm:pt>
    <dgm:pt modelId="{7E1D57CF-6FF9-42BA-88E8-95765F79CF84}" type="sibTrans" cxnId="{42B639E4-0304-43AC-96CC-6ABC508F8C72}">
      <dgm:prSet/>
      <dgm:spPr/>
      <dgm:t>
        <a:bodyPr/>
        <a:lstStyle/>
        <a:p>
          <a:endParaRPr lang="es-MX"/>
        </a:p>
      </dgm:t>
    </dgm:pt>
    <dgm:pt modelId="{EAFD2298-4FFB-4B26-8E75-EB48F11D23CA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ECRETARIA DE LA PRESIDENCIA</a:t>
          </a:r>
        </a:p>
      </dgm:t>
    </dgm:pt>
    <dgm:pt modelId="{F92FE7AB-07F2-4A90-9FC1-D898F9E97E01}" type="parTrans" cxnId="{29087546-BBD2-4382-AC18-B76A8B9E234E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8D2A5B77-3236-4D2D-8AFB-1491565491CA}" type="sibTrans" cxnId="{29087546-BBD2-4382-AC18-B76A8B9E234E}">
      <dgm:prSet/>
      <dgm:spPr/>
      <dgm:t>
        <a:bodyPr/>
        <a:lstStyle/>
        <a:p>
          <a:endParaRPr lang="es-MX"/>
        </a:p>
      </dgm:t>
    </dgm:pt>
    <dgm:pt modelId="{C0F52331-5E82-440F-9CF7-0922D951034B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CION DE COMUNICACION SOCIAL</a:t>
          </a:r>
        </a:p>
      </dgm:t>
    </dgm:pt>
    <dgm:pt modelId="{10F06AC4-FCA3-4A8D-8DFC-ECEAB2A1295A}" type="parTrans" cxnId="{84300264-14E4-4E6B-B7A5-AB129419C5B5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C0BAFC76-9E5D-42D8-9DA2-F65EADD8C8D9}" type="sibTrans" cxnId="{84300264-14E4-4E6B-B7A5-AB129419C5B5}">
      <dgm:prSet/>
      <dgm:spPr/>
      <dgm:t>
        <a:bodyPr/>
        <a:lstStyle/>
        <a:p>
          <a:endParaRPr lang="es-MX"/>
        </a:p>
      </dgm:t>
    </dgm:pt>
    <dgm:pt modelId="{03459A6B-3C52-40F5-B4F7-46F6CA95427F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DE CONTROL Y RELACIONES PUBLICAS</a:t>
          </a:r>
        </a:p>
      </dgm:t>
    </dgm:pt>
    <dgm:pt modelId="{88858146-C3CB-4DF7-B410-EEA294BC6C2D}" type="parTrans" cxnId="{33B79B34-3578-4D40-BA48-E62F81961D87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806309D2-44A1-44FE-8C40-65D3BEEDBE52}" type="sibTrans" cxnId="{33B79B34-3578-4D40-BA48-E62F81961D87}">
      <dgm:prSet/>
      <dgm:spPr/>
      <dgm:t>
        <a:bodyPr/>
        <a:lstStyle/>
        <a:p>
          <a:endParaRPr lang="es-MX"/>
        </a:p>
      </dgm:t>
    </dgm:pt>
    <dgm:pt modelId="{4A10E40C-722D-40E1-B0CB-48EFA0250302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DE ACCESO A LA INFORMACION</a:t>
          </a:r>
        </a:p>
      </dgm:t>
    </dgm:pt>
    <dgm:pt modelId="{31669AD3-655D-47ED-B142-481B87A54CF4}" type="parTrans" cxnId="{4778C172-2C77-41BE-A6F0-EEDBF645DEC2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A86B17A2-D8B0-463B-A3AA-D11855EA421F}" type="sibTrans" cxnId="{4778C172-2C77-41BE-A6F0-EEDBF645DEC2}">
      <dgm:prSet/>
      <dgm:spPr/>
      <dgm:t>
        <a:bodyPr/>
        <a:lstStyle/>
        <a:p>
          <a:endParaRPr lang="es-MX"/>
        </a:p>
      </dgm:t>
    </dgm:pt>
    <dgm:pt modelId="{4A0269B7-0E45-4B3B-A193-ABE3BAF9984C}" type="asst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CION DE ASESORES</a:t>
          </a:r>
        </a:p>
      </dgm:t>
    </dgm:pt>
    <dgm:pt modelId="{E3AEDF62-7E03-440D-8B21-FC7C081FABDA}" type="parTrans" cxnId="{11E73795-1399-4F79-8BED-D278ADAC5C1B}">
      <dgm:prSet>
        <dgm:style>
          <a:lnRef idx="2">
            <a:schemeClr val="accent2"/>
          </a:lnRef>
          <a:fillRef idx="0">
            <a:schemeClr val="accent2"/>
          </a:fillRef>
          <a:effectRef idx="1">
            <a:schemeClr val="accent2"/>
          </a:effectRef>
          <a:fontRef idx="minor">
            <a:schemeClr val="tx1"/>
          </a:fontRef>
        </dgm:style>
      </dgm:prSet>
      <dgm:spPr>
        <a:ln>
          <a:solidFill>
            <a:srgbClr val="822416"/>
          </a:solidFill>
        </a:ln>
      </dgm:spPr>
      <dgm:t>
        <a:bodyPr/>
        <a:lstStyle/>
        <a:p>
          <a:endParaRPr lang="es-MX">
            <a:ln>
              <a:solidFill>
                <a:srgbClr val="822416"/>
              </a:solidFill>
            </a:ln>
          </a:endParaRPr>
        </a:p>
      </dgm:t>
    </dgm:pt>
    <dgm:pt modelId="{5E3BB933-BB0F-453D-B836-5E41DFB83C84}" type="sibTrans" cxnId="{11E73795-1399-4F79-8BED-D278ADAC5C1B}">
      <dgm:prSet/>
      <dgm:spPr/>
      <dgm:t>
        <a:bodyPr/>
        <a:lstStyle/>
        <a:p>
          <a:endParaRPr lang="es-MX"/>
        </a:p>
      </dgm:t>
    </dgm:pt>
    <dgm:pt modelId="{0ABBDDF5-7708-48C7-85E1-735BF99AD923}" type="asst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NSEJOS Y PATRONATOS</a:t>
          </a:r>
        </a:p>
      </dgm:t>
    </dgm:pt>
    <dgm:pt modelId="{00BC74E2-4933-4A35-AD82-AD39667B184A}" type="parTrans" cxnId="{6053EBC2-DC7D-446A-919C-4397A972D8A9}">
      <dgm:prSet>
        <dgm:style>
          <a:lnRef idx="2">
            <a:schemeClr val="accent2"/>
          </a:lnRef>
          <a:fillRef idx="0">
            <a:schemeClr val="accent2"/>
          </a:fillRef>
          <a:effectRef idx="1">
            <a:schemeClr val="accent2"/>
          </a:effectRef>
          <a:fontRef idx="minor">
            <a:schemeClr val="tx1"/>
          </a:fontRef>
        </dgm:style>
      </dgm:prSet>
      <dgm:spPr>
        <a:ln>
          <a:solidFill>
            <a:srgbClr val="822416"/>
          </a:solidFill>
        </a:ln>
      </dgm:spPr>
      <dgm:t>
        <a:bodyPr/>
        <a:lstStyle/>
        <a:p>
          <a:endParaRPr lang="es-MX">
            <a:ln>
              <a:solidFill>
                <a:srgbClr val="822416"/>
              </a:solidFill>
            </a:ln>
          </a:endParaRPr>
        </a:p>
      </dgm:t>
    </dgm:pt>
    <dgm:pt modelId="{E97169ED-FC46-47EB-B4D6-FCA077D46CE3}" type="sibTrans" cxnId="{6053EBC2-DC7D-446A-919C-4397A972D8A9}">
      <dgm:prSet/>
      <dgm:spPr/>
      <dgm:t>
        <a:bodyPr/>
        <a:lstStyle/>
        <a:p>
          <a:endParaRPr lang="es-MX"/>
        </a:p>
      </dgm:t>
    </dgm:pt>
    <dgm:pt modelId="{160A7C4C-A4DA-410B-A4C3-D4EA02B6DD3D}" type="pres">
      <dgm:prSet presAssocID="{36C67B4F-0AEC-4F9B-B56D-75F8165369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1295248D-FDF8-414C-B232-2BF25F7FB04F}" type="pres">
      <dgm:prSet presAssocID="{060BF122-DAA6-490B-B04B-544F24CCCB4D}" presName="hierRoot1" presStyleCnt="0">
        <dgm:presLayoutVars>
          <dgm:hierBranch val="init"/>
        </dgm:presLayoutVars>
      </dgm:prSet>
      <dgm:spPr/>
    </dgm:pt>
    <dgm:pt modelId="{9924E3D5-1B9D-4545-A679-76FC2DE8E5DE}" type="pres">
      <dgm:prSet presAssocID="{060BF122-DAA6-490B-B04B-544F24CCCB4D}" presName="rootComposite1" presStyleCnt="0"/>
      <dgm:spPr/>
    </dgm:pt>
    <dgm:pt modelId="{8075DBFC-AC4C-4AA6-BBD5-8D992888DC72}" type="pres">
      <dgm:prSet presAssocID="{060BF122-DAA6-490B-B04B-544F24CCCB4D}" presName="rootText1" presStyleLbl="node0" presStyleIdx="0" presStyleCnt="1" custLinFactNeighborY="-6484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12E1F6F-7F52-4C2D-950E-8552D465EC3A}" type="pres">
      <dgm:prSet presAssocID="{060BF122-DAA6-490B-B04B-544F24CCCB4D}" presName="rootConnector1" presStyleLbl="node1" presStyleIdx="0" presStyleCnt="0"/>
      <dgm:spPr/>
      <dgm:t>
        <a:bodyPr/>
        <a:lstStyle/>
        <a:p>
          <a:endParaRPr lang="es-MX"/>
        </a:p>
      </dgm:t>
    </dgm:pt>
    <dgm:pt modelId="{EDB461A8-13EB-45AE-A685-F573607E1C3E}" type="pres">
      <dgm:prSet presAssocID="{060BF122-DAA6-490B-B04B-544F24CCCB4D}" presName="hierChild2" presStyleCnt="0"/>
      <dgm:spPr/>
    </dgm:pt>
    <dgm:pt modelId="{3A9777F5-8507-4D81-80D3-6055675D7AA0}" type="pres">
      <dgm:prSet presAssocID="{F92FE7AB-07F2-4A90-9FC1-D898F9E97E01}" presName="Name37" presStyleLbl="parChTrans1D2" presStyleIdx="0" presStyleCnt="3"/>
      <dgm:spPr/>
      <dgm:t>
        <a:bodyPr/>
        <a:lstStyle/>
        <a:p>
          <a:endParaRPr lang="es-MX"/>
        </a:p>
      </dgm:t>
    </dgm:pt>
    <dgm:pt modelId="{F678247D-5E51-4FA1-9947-663F6CEB80B4}" type="pres">
      <dgm:prSet presAssocID="{EAFD2298-4FFB-4B26-8E75-EB48F11D23CA}" presName="hierRoot2" presStyleCnt="0">
        <dgm:presLayoutVars>
          <dgm:hierBranch/>
        </dgm:presLayoutVars>
      </dgm:prSet>
      <dgm:spPr/>
    </dgm:pt>
    <dgm:pt modelId="{3F7DF143-3AC6-4BFD-83F7-A974A370847A}" type="pres">
      <dgm:prSet presAssocID="{EAFD2298-4FFB-4B26-8E75-EB48F11D23CA}" presName="rootComposite" presStyleCnt="0"/>
      <dgm:spPr/>
    </dgm:pt>
    <dgm:pt modelId="{DC185CE8-62B7-4AF3-B735-F5DC215AA0FD}" type="pres">
      <dgm:prSet presAssocID="{EAFD2298-4FFB-4B26-8E75-EB48F11D23CA}" presName="rootText" presStyleLbl="node2" presStyleIdx="0" presStyleCnt="1" custScaleY="72399" custLinFactNeighborY="-2584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E0FE085-F7DD-4DD9-A822-513EF50F7C16}" type="pres">
      <dgm:prSet presAssocID="{EAFD2298-4FFB-4B26-8E75-EB48F11D23CA}" presName="rootConnector" presStyleLbl="node2" presStyleIdx="0" presStyleCnt="1"/>
      <dgm:spPr/>
      <dgm:t>
        <a:bodyPr/>
        <a:lstStyle/>
        <a:p>
          <a:endParaRPr lang="es-MX"/>
        </a:p>
      </dgm:t>
    </dgm:pt>
    <dgm:pt modelId="{D1515F7D-CF88-4648-BBDD-5E3989C5B35D}" type="pres">
      <dgm:prSet presAssocID="{EAFD2298-4FFB-4B26-8E75-EB48F11D23CA}" presName="hierChild4" presStyleCnt="0"/>
      <dgm:spPr/>
    </dgm:pt>
    <dgm:pt modelId="{EFDB347F-C85A-4764-A79D-A68866FD1650}" type="pres">
      <dgm:prSet presAssocID="{10F06AC4-FCA3-4A8D-8DFC-ECEAB2A1295A}" presName="Name35" presStyleLbl="parChTrans1D3" presStyleIdx="0" presStyleCnt="3"/>
      <dgm:spPr/>
      <dgm:t>
        <a:bodyPr/>
        <a:lstStyle/>
        <a:p>
          <a:endParaRPr lang="es-MX"/>
        </a:p>
      </dgm:t>
    </dgm:pt>
    <dgm:pt modelId="{0E1158B7-03A2-489C-9144-24C4CFAF9943}" type="pres">
      <dgm:prSet presAssocID="{C0F52331-5E82-440F-9CF7-0922D951034B}" presName="hierRoot2" presStyleCnt="0">
        <dgm:presLayoutVars>
          <dgm:hierBranch/>
        </dgm:presLayoutVars>
      </dgm:prSet>
      <dgm:spPr/>
    </dgm:pt>
    <dgm:pt modelId="{EB84B3F6-6232-4A7C-8585-BF48F8FF93A3}" type="pres">
      <dgm:prSet presAssocID="{C0F52331-5E82-440F-9CF7-0922D951034B}" presName="rootComposite" presStyleCnt="0"/>
      <dgm:spPr/>
    </dgm:pt>
    <dgm:pt modelId="{7C2BF6E9-0621-406F-B82D-FAD13E29998A}" type="pres">
      <dgm:prSet presAssocID="{C0F52331-5E82-440F-9CF7-0922D951034B}" presName="rootText" presStyleLbl="node3" presStyleIdx="0" presStyleCnt="3" custLinFactNeighborY="-2584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01B8178-7DFF-473C-8866-CABE15901C56}" type="pres">
      <dgm:prSet presAssocID="{C0F52331-5E82-440F-9CF7-0922D951034B}" presName="rootConnector" presStyleLbl="node3" presStyleIdx="0" presStyleCnt="3"/>
      <dgm:spPr/>
      <dgm:t>
        <a:bodyPr/>
        <a:lstStyle/>
        <a:p>
          <a:endParaRPr lang="es-MX"/>
        </a:p>
      </dgm:t>
    </dgm:pt>
    <dgm:pt modelId="{AB75E0BE-EE97-488B-A554-8FC7E1545362}" type="pres">
      <dgm:prSet presAssocID="{C0F52331-5E82-440F-9CF7-0922D951034B}" presName="hierChild4" presStyleCnt="0"/>
      <dgm:spPr/>
    </dgm:pt>
    <dgm:pt modelId="{D9FC30C1-EEE3-437E-9457-AB8BCE3054D8}" type="pres">
      <dgm:prSet presAssocID="{C0F52331-5E82-440F-9CF7-0922D951034B}" presName="hierChild5" presStyleCnt="0"/>
      <dgm:spPr/>
    </dgm:pt>
    <dgm:pt modelId="{44645FDF-92E5-4091-A4A3-3115C79DF030}" type="pres">
      <dgm:prSet presAssocID="{88858146-C3CB-4DF7-B410-EEA294BC6C2D}" presName="Name35" presStyleLbl="parChTrans1D3" presStyleIdx="1" presStyleCnt="3"/>
      <dgm:spPr/>
      <dgm:t>
        <a:bodyPr/>
        <a:lstStyle/>
        <a:p>
          <a:endParaRPr lang="es-MX"/>
        </a:p>
      </dgm:t>
    </dgm:pt>
    <dgm:pt modelId="{99B94695-6A2F-45C1-A930-672620C1F550}" type="pres">
      <dgm:prSet presAssocID="{03459A6B-3C52-40F5-B4F7-46F6CA95427F}" presName="hierRoot2" presStyleCnt="0">
        <dgm:presLayoutVars>
          <dgm:hierBranch/>
        </dgm:presLayoutVars>
      </dgm:prSet>
      <dgm:spPr/>
    </dgm:pt>
    <dgm:pt modelId="{50181BD8-9021-4985-BDD9-69A4FF435BCE}" type="pres">
      <dgm:prSet presAssocID="{03459A6B-3C52-40F5-B4F7-46F6CA95427F}" presName="rootComposite" presStyleCnt="0"/>
      <dgm:spPr/>
    </dgm:pt>
    <dgm:pt modelId="{F080C53F-1FF2-4AF9-9433-1C69A4BFF88D}" type="pres">
      <dgm:prSet presAssocID="{03459A6B-3C52-40F5-B4F7-46F6CA95427F}" presName="rootText" presStyleLbl="node3" presStyleIdx="1" presStyleCnt="3" custLinFactNeighborY="-2338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C24342C-D8A2-4EBF-96B5-BB27A8704B29}" type="pres">
      <dgm:prSet presAssocID="{03459A6B-3C52-40F5-B4F7-46F6CA95427F}" presName="rootConnector" presStyleLbl="node3" presStyleIdx="1" presStyleCnt="3"/>
      <dgm:spPr/>
      <dgm:t>
        <a:bodyPr/>
        <a:lstStyle/>
        <a:p>
          <a:endParaRPr lang="es-MX"/>
        </a:p>
      </dgm:t>
    </dgm:pt>
    <dgm:pt modelId="{01D5D590-5347-4B3D-838B-D79FBCC8F5F3}" type="pres">
      <dgm:prSet presAssocID="{03459A6B-3C52-40F5-B4F7-46F6CA95427F}" presName="hierChild4" presStyleCnt="0"/>
      <dgm:spPr/>
    </dgm:pt>
    <dgm:pt modelId="{3210F41F-DD8C-4E72-A048-D7735F15C52D}" type="pres">
      <dgm:prSet presAssocID="{03459A6B-3C52-40F5-B4F7-46F6CA95427F}" presName="hierChild5" presStyleCnt="0"/>
      <dgm:spPr/>
    </dgm:pt>
    <dgm:pt modelId="{C246DA61-9F29-4B23-A4E7-F20BA0F76BBF}" type="pres">
      <dgm:prSet presAssocID="{31669AD3-655D-47ED-B142-481B87A54CF4}" presName="Name35" presStyleLbl="parChTrans1D3" presStyleIdx="2" presStyleCnt="3"/>
      <dgm:spPr/>
      <dgm:t>
        <a:bodyPr/>
        <a:lstStyle/>
        <a:p>
          <a:endParaRPr lang="es-MX"/>
        </a:p>
      </dgm:t>
    </dgm:pt>
    <dgm:pt modelId="{E698D40F-0C8F-4909-92CB-B985E3F86A30}" type="pres">
      <dgm:prSet presAssocID="{4A10E40C-722D-40E1-B0CB-48EFA0250302}" presName="hierRoot2" presStyleCnt="0">
        <dgm:presLayoutVars>
          <dgm:hierBranch/>
        </dgm:presLayoutVars>
      </dgm:prSet>
      <dgm:spPr/>
    </dgm:pt>
    <dgm:pt modelId="{DC1A2430-9BC3-4939-B35D-D25D84900950}" type="pres">
      <dgm:prSet presAssocID="{4A10E40C-722D-40E1-B0CB-48EFA0250302}" presName="rootComposite" presStyleCnt="0"/>
      <dgm:spPr/>
    </dgm:pt>
    <dgm:pt modelId="{7DEE489B-38CA-47E2-B196-3F0D87DBB308}" type="pres">
      <dgm:prSet presAssocID="{4A10E40C-722D-40E1-B0CB-48EFA0250302}" presName="rootText" presStyleLbl="node3" presStyleIdx="2" presStyleCnt="3" custLinFactNeighborY="-2584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4F5A55B-A109-42ED-BB08-4411D5956780}" type="pres">
      <dgm:prSet presAssocID="{4A10E40C-722D-40E1-B0CB-48EFA0250302}" presName="rootConnector" presStyleLbl="node3" presStyleIdx="2" presStyleCnt="3"/>
      <dgm:spPr/>
      <dgm:t>
        <a:bodyPr/>
        <a:lstStyle/>
        <a:p>
          <a:endParaRPr lang="es-MX"/>
        </a:p>
      </dgm:t>
    </dgm:pt>
    <dgm:pt modelId="{8C788352-68A4-4708-8B3C-01A0537E740F}" type="pres">
      <dgm:prSet presAssocID="{4A10E40C-722D-40E1-B0CB-48EFA0250302}" presName="hierChild4" presStyleCnt="0"/>
      <dgm:spPr/>
    </dgm:pt>
    <dgm:pt modelId="{E96D495A-A6AE-499E-B534-CB391C21541D}" type="pres">
      <dgm:prSet presAssocID="{4A10E40C-722D-40E1-B0CB-48EFA0250302}" presName="hierChild5" presStyleCnt="0"/>
      <dgm:spPr/>
    </dgm:pt>
    <dgm:pt modelId="{E327561D-3509-49CF-A439-2F7DA30C72D7}" type="pres">
      <dgm:prSet presAssocID="{EAFD2298-4FFB-4B26-8E75-EB48F11D23CA}" presName="hierChild5" presStyleCnt="0"/>
      <dgm:spPr/>
    </dgm:pt>
    <dgm:pt modelId="{7E880421-894C-4810-AA45-EF5E4A9B67C0}" type="pres">
      <dgm:prSet presAssocID="{060BF122-DAA6-490B-B04B-544F24CCCB4D}" presName="hierChild3" presStyleCnt="0"/>
      <dgm:spPr/>
    </dgm:pt>
    <dgm:pt modelId="{1C5B1BA0-C910-4F0F-A7D2-B84BCAE81F58}" type="pres">
      <dgm:prSet presAssocID="{E3AEDF62-7E03-440D-8B21-FC7C081FABDA}" presName="Name111" presStyleLbl="parChTrans1D2" presStyleIdx="1" presStyleCnt="3"/>
      <dgm:spPr/>
      <dgm:t>
        <a:bodyPr/>
        <a:lstStyle/>
        <a:p>
          <a:endParaRPr lang="es-MX"/>
        </a:p>
      </dgm:t>
    </dgm:pt>
    <dgm:pt modelId="{86DA8E7A-C2CC-43CF-97CC-6B200B70E435}" type="pres">
      <dgm:prSet presAssocID="{4A0269B7-0E45-4B3B-A193-ABE3BAF9984C}" presName="hierRoot3" presStyleCnt="0">
        <dgm:presLayoutVars>
          <dgm:hierBranch val="init"/>
        </dgm:presLayoutVars>
      </dgm:prSet>
      <dgm:spPr/>
    </dgm:pt>
    <dgm:pt modelId="{935E4DD2-D44D-4174-82C5-E03AA113B669}" type="pres">
      <dgm:prSet presAssocID="{4A0269B7-0E45-4B3B-A193-ABE3BAF9984C}" presName="rootComposite3" presStyleCnt="0"/>
      <dgm:spPr/>
    </dgm:pt>
    <dgm:pt modelId="{3277196E-8586-43B2-AD5E-7D8225525308}" type="pres">
      <dgm:prSet presAssocID="{4A0269B7-0E45-4B3B-A193-ABE3BAF9984C}" presName="rootText3" presStyleLbl="asst1" presStyleIdx="0" presStyleCnt="2" custLinFactNeighborY="-1014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02EC7FC-922F-4027-8E69-8DC8AFE23EEF}" type="pres">
      <dgm:prSet presAssocID="{4A0269B7-0E45-4B3B-A193-ABE3BAF9984C}" presName="rootConnector3" presStyleLbl="asst1" presStyleIdx="0" presStyleCnt="2"/>
      <dgm:spPr/>
      <dgm:t>
        <a:bodyPr/>
        <a:lstStyle/>
        <a:p>
          <a:endParaRPr lang="es-MX"/>
        </a:p>
      </dgm:t>
    </dgm:pt>
    <dgm:pt modelId="{406A7D46-B5A9-42DD-8E3E-F3F970305012}" type="pres">
      <dgm:prSet presAssocID="{4A0269B7-0E45-4B3B-A193-ABE3BAF9984C}" presName="hierChild6" presStyleCnt="0"/>
      <dgm:spPr/>
    </dgm:pt>
    <dgm:pt modelId="{FEB80C68-2AC6-4C66-8FFB-4B81B4005424}" type="pres">
      <dgm:prSet presAssocID="{4A0269B7-0E45-4B3B-A193-ABE3BAF9984C}" presName="hierChild7" presStyleCnt="0"/>
      <dgm:spPr/>
    </dgm:pt>
    <dgm:pt modelId="{86DB31C9-DF66-49A5-8DFC-81A5EC2CE436}" type="pres">
      <dgm:prSet presAssocID="{00BC74E2-4933-4A35-AD82-AD39667B184A}" presName="Name111" presStyleLbl="parChTrans1D2" presStyleIdx="2" presStyleCnt="3"/>
      <dgm:spPr/>
      <dgm:t>
        <a:bodyPr/>
        <a:lstStyle/>
        <a:p>
          <a:endParaRPr lang="es-MX"/>
        </a:p>
      </dgm:t>
    </dgm:pt>
    <dgm:pt modelId="{95E61227-FBCB-47FB-992A-0A61C21401BC}" type="pres">
      <dgm:prSet presAssocID="{0ABBDDF5-7708-48C7-85E1-735BF99AD923}" presName="hierRoot3" presStyleCnt="0">
        <dgm:presLayoutVars>
          <dgm:hierBranch val="init"/>
        </dgm:presLayoutVars>
      </dgm:prSet>
      <dgm:spPr/>
    </dgm:pt>
    <dgm:pt modelId="{E1FCAF69-7A62-4C99-A667-5BB0DDD73C6D}" type="pres">
      <dgm:prSet presAssocID="{0ABBDDF5-7708-48C7-85E1-735BF99AD923}" presName="rootComposite3" presStyleCnt="0"/>
      <dgm:spPr/>
    </dgm:pt>
    <dgm:pt modelId="{01AE8BAE-0844-4DFE-B536-622B6F52C59C}" type="pres">
      <dgm:prSet presAssocID="{0ABBDDF5-7708-48C7-85E1-735BF99AD923}" presName="rootText3" presStyleLbl="asst1" presStyleIdx="1" presStyleCnt="2" custLinFactNeighborY="-1014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6D17B07-4337-49FF-B4DB-E68469266F3A}" type="pres">
      <dgm:prSet presAssocID="{0ABBDDF5-7708-48C7-85E1-735BF99AD923}" presName="rootConnector3" presStyleLbl="asst1" presStyleIdx="1" presStyleCnt="2"/>
      <dgm:spPr/>
      <dgm:t>
        <a:bodyPr/>
        <a:lstStyle/>
        <a:p>
          <a:endParaRPr lang="es-MX"/>
        </a:p>
      </dgm:t>
    </dgm:pt>
    <dgm:pt modelId="{A3A52335-4E68-4C71-AEBB-5EBCA8D24035}" type="pres">
      <dgm:prSet presAssocID="{0ABBDDF5-7708-48C7-85E1-735BF99AD923}" presName="hierChild6" presStyleCnt="0"/>
      <dgm:spPr/>
    </dgm:pt>
    <dgm:pt modelId="{F2A30DC2-C7F0-4395-B261-449E16123A98}" type="pres">
      <dgm:prSet presAssocID="{0ABBDDF5-7708-48C7-85E1-735BF99AD923}" presName="hierChild7" presStyleCnt="0"/>
      <dgm:spPr/>
    </dgm:pt>
  </dgm:ptLst>
  <dgm:cxnLst>
    <dgm:cxn modelId="{E00513DF-C37C-4155-862F-004346490E09}" type="presOf" srcId="{0ABBDDF5-7708-48C7-85E1-735BF99AD923}" destId="{01AE8BAE-0844-4DFE-B536-622B6F52C59C}" srcOrd="0" destOrd="0" presId="urn:microsoft.com/office/officeart/2005/8/layout/orgChart1"/>
    <dgm:cxn modelId="{42B639E4-0304-43AC-96CC-6ABC508F8C72}" srcId="{36C67B4F-0AEC-4F9B-B56D-75F816536939}" destId="{060BF122-DAA6-490B-B04B-544F24CCCB4D}" srcOrd="0" destOrd="0" parTransId="{55B23696-CE95-4E8D-8164-FB6E817685A6}" sibTransId="{7E1D57CF-6FF9-42BA-88E8-95765F79CF84}"/>
    <dgm:cxn modelId="{0F8C6F90-DA65-4C9B-95EA-48DF66FECFE6}" type="presOf" srcId="{88858146-C3CB-4DF7-B410-EEA294BC6C2D}" destId="{44645FDF-92E5-4091-A4A3-3115C79DF030}" srcOrd="0" destOrd="0" presId="urn:microsoft.com/office/officeart/2005/8/layout/orgChart1"/>
    <dgm:cxn modelId="{3561A887-9E93-4581-803F-C8610F0BA81F}" type="presOf" srcId="{C0F52331-5E82-440F-9CF7-0922D951034B}" destId="{901B8178-7DFF-473C-8866-CABE15901C56}" srcOrd="1" destOrd="0" presId="urn:microsoft.com/office/officeart/2005/8/layout/orgChart1"/>
    <dgm:cxn modelId="{33B79B34-3578-4D40-BA48-E62F81961D87}" srcId="{EAFD2298-4FFB-4B26-8E75-EB48F11D23CA}" destId="{03459A6B-3C52-40F5-B4F7-46F6CA95427F}" srcOrd="1" destOrd="0" parTransId="{88858146-C3CB-4DF7-B410-EEA294BC6C2D}" sibTransId="{806309D2-44A1-44FE-8C40-65D3BEEDBE52}"/>
    <dgm:cxn modelId="{B64B9531-F496-4C1C-B222-CFFBCC236601}" type="presOf" srcId="{36C67B4F-0AEC-4F9B-B56D-75F816536939}" destId="{160A7C4C-A4DA-410B-A4C3-D4EA02B6DD3D}" srcOrd="0" destOrd="0" presId="urn:microsoft.com/office/officeart/2005/8/layout/orgChart1"/>
    <dgm:cxn modelId="{11E73795-1399-4F79-8BED-D278ADAC5C1B}" srcId="{060BF122-DAA6-490B-B04B-544F24CCCB4D}" destId="{4A0269B7-0E45-4B3B-A193-ABE3BAF9984C}" srcOrd="1" destOrd="0" parTransId="{E3AEDF62-7E03-440D-8B21-FC7C081FABDA}" sibTransId="{5E3BB933-BB0F-453D-B836-5E41DFB83C84}"/>
    <dgm:cxn modelId="{84300264-14E4-4E6B-B7A5-AB129419C5B5}" srcId="{EAFD2298-4FFB-4B26-8E75-EB48F11D23CA}" destId="{C0F52331-5E82-440F-9CF7-0922D951034B}" srcOrd="0" destOrd="0" parTransId="{10F06AC4-FCA3-4A8D-8DFC-ECEAB2A1295A}" sibTransId="{C0BAFC76-9E5D-42D8-9DA2-F65EADD8C8D9}"/>
    <dgm:cxn modelId="{88D3AC25-C03A-4825-B178-A22EC4851A87}" type="presOf" srcId="{4A0269B7-0E45-4B3B-A193-ABE3BAF9984C}" destId="{B02EC7FC-922F-4027-8E69-8DC8AFE23EEF}" srcOrd="1" destOrd="0" presId="urn:microsoft.com/office/officeart/2005/8/layout/orgChart1"/>
    <dgm:cxn modelId="{29087546-BBD2-4382-AC18-B76A8B9E234E}" srcId="{060BF122-DAA6-490B-B04B-544F24CCCB4D}" destId="{EAFD2298-4FFB-4B26-8E75-EB48F11D23CA}" srcOrd="0" destOrd="0" parTransId="{F92FE7AB-07F2-4A90-9FC1-D898F9E97E01}" sibTransId="{8D2A5B77-3236-4D2D-8AFB-1491565491CA}"/>
    <dgm:cxn modelId="{4778C172-2C77-41BE-A6F0-EEDBF645DEC2}" srcId="{EAFD2298-4FFB-4B26-8E75-EB48F11D23CA}" destId="{4A10E40C-722D-40E1-B0CB-48EFA0250302}" srcOrd="2" destOrd="0" parTransId="{31669AD3-655D-47ED-B142-481B87A54CF4}" sibTransId="{A86B17A2-D8B0-463B-A3AA-D11855EA421F}"/>
    <dgm:cxn modelId="{64B64763-8450-4F6A-8662-AA1D55777B96}" type="presOf" srcId="{C0F52331-5E82-440F-9CF7-0922D951034B}" destId="{7C2BF6E9-0621-406F-B82D-FAD13E29998A}" srcOrd="0" destOrd="0" presId="urn:microsoft.com/office/officeart/2005/8/layout/orgChart1"/>
    <dgm:cxn modelId="{14A601E3-7D12-40BA-A077-35884F2BB075}" type="presOf" srcId="{EAFD2298-4FFB-4B26-8E75-EB48F11D23CA}" destId="{DC185CE8-62B7-4AF3-B735-F5DC215AA0FD}" srcOrd="0" destOrd="0" presId="urn:microsoft.com/office/officeart/2005/8/layout/orgChart1"/>
    <dgm:cxn modelId="{8A09B65B-8EAC-4D2C-BCEF-3E57EA2FF944}" type="presOf" srcId="{F92FE7AB-07F2-4A90-9FC1-D898F9E97E01}" destId="{3A9777F5-8507-4D81-80D3-6055675D7AA0}" srcOrd="0" destOrd="0" presId="urn:microsoft.com/office/officeart/2005/8/layout/orgChart1"/>
    <dgm:cxn modelId="{AF7AEF28-D000-4886-98CE-2439A53F2FD4}" type="presOf" srcId="{4A0269B7-0E45-4B3B-A193-ABE3BAF9984C}" destId="{3277196E-8586-43B2-AD5E-7D8225525308}" srcOrd="0" destOrd="0" presId="urn:microsoft.com/office/officeart/2005/8/layout/orgChart1"/>
    <dgm:cxn modelId="{4E9AD20C-4769-4077-8B47-72DE63399A67}" type="presOf" srcId="{E3AEDF62-7E03-440D-8B21-FC7C081FABDA}" destId="{1C5B1BA0-C910-4F0F-A7D2-B84BCAE81F58}" srcOrd="0" destOrd="0" presId="urn:microsoft.com/office/officeart/2005/8/layout/orgChart1"/>
    <dgm:cxn modelId="{8701F58E-1F65-49BF-A9A6-471CAF82705D}" type="presOf" srcId="{EAFD2298-4FFB-4B26-8E75-EB48F11D23CA}" destId="{4E0FE085-F7DD-4DD9-A822-513EF50F7C16}" srcOrd="1" destOrd="0" presId="urn:microsoft.com/office/officeart/2005/8/layout/orgChart1"/>
    <dgm:cxn modelId="{AAEFEFB2-36B8-4C9C-9743-23B3FC75E2B8}" type="presOf" srcId="{060BF122-DAA6-490B-B04B-544F24CCCB4D}" destId="{612E1F6F-7F52-4C2D-950E-8552D465EC3A}" srcOrd="1" destOrd="0" presId="urn:microsoft.com/office/officeart/2005/8/layout/orgChart1"/>
    <dgm:cxn modelId="{9264D0F5-1522-49A3-82D2-6C2DC82DC304}" type="presOf" srcId="{03459A6B-3C52-40F5-B4F7-46F6CA95427F}" destId="{F080C53F-1FF2-4AF9-9433-1C69A4BFF88D}" srcOrd="0" destOrd="0" presId="urn:microsoft.com/office/officeart/2005/8/layout/orgChart1"/>
    <dgm:cxn modelId="{745BE695-7CB1-466F-AEB0-5BED5B0B64E6}" type="presOf" srcId="{4A10E40C-722D-40E1-B0CB-48EFA0250302}" destId="{34F5A55B-A109-42ED-BB08-4411D5956780}" srcOrd="1" destOrd="0" presId="urn:microsoft.com/office/officeart/2005/8/layout/orgChart1"/>
    <dgm:cxn modelId="{B960E8CF-EB11-4C3C-B80C-E6EFA018A970}" type="presOf" srcId="{060BF122-DAA6-490B-B04B-544F24CCCB4D}" destId="{8075DBFC-AC4C-4AA6-BBD5-8D992888DC72}" srcOrd="0" destOrd="0" presId="urn:microsoft.com/office/officeart/2005/8/layout/orgChart1"/>
    <dgm:cxn modelId="{A6550305-9592-4519-B15B-9C6488F1C94E}" type="presOf" srcId="{03459A6B-3C52-40F5-B4F7-46F6CA95427F}" destId="{8C24342C-D8A2-4EBF-96B5-BB27A8704B29}" srcOrd="1" destOrd="0" presId="urn:microsoft.com/office/officeart/2005/8/layout/orgChart1"/>
    <dgm:cxn modelId="{8EEB2A54-BE23-4597-8776-D317E97207C4}" type="presOf" srcId="{4A10E40C-722D-40E1-B0CB-48EFA0250302}" destId="{7DEE489B-38CA-47E2-B196-3F0D87DBB308}" srcOrd="0" destOrd="0" presId="urn:microsoft.com/office/officeart/2005/8/layout/orgChart1"/>
    <dgm:cxn modelId="{6053EBC2-DC7D-446A-919C-4397A972D8A9}" srcId="{060BF122-DAA6-490B-B04B-544F24CCCB4D}" destId="{0ABBDDF5-7708-48C7-85E1-735BF99AD923}" srcOrd="2" destOrd="0" parTransId="{00BC74E2-4933-4A35-AD82-AD39667B184A}" sibTransId="{E97169ED-FC46-47EB-B4D6-FCA077D46CE3}"/>
    <dgm:cxn modelId="{7B770320-698D-450E-BB4D-2B905A8A622C}" type="presOf" srcId="{10F06AC4-FCA3-4A8D-8DFC-ECEAB2A1295A}" destId="{EFDB347F-C85A-4764-A79D-A68866FD1650}" srcOrd="0" destOrd="0" presId="urn:microsoft.com/office/officeart/2005/8/layout/orgChart1"/>
    <dgm:cxn modelId="{76C96EA6-72D4-420D-9116-DB3E2C2BDDFB}" type="presOf" srcId="{31669AD3-655D-47ED-B142-481B87A54CF4}" destId="{C246DA61-9F29-4B23-A4E7-F20BA0F76BBF}" srcOrd="0" destOrd="0" presId="urn:microsoft.com/office/officeart/2005/8/layout/orgChart1"/>
    <dgm:cxn modelId="{635BD1D3-E8ED-463E-B101-2D62FCC43B0B}" type="presOf" srcId="{00BC74E2-4933-4A35-AD82-AD39667B184A}" destId="{86DB31C9-DF66-49A5-8DFC-81A5EC2CE436}" srcOrd="0" destOrd="0" presId="urn:microsoft.com/office/officeart/2005/8/layout/orgChart1"/>
    <dgm:cxn modelId="{B7C03755-07FB-4691-BC04-3E53ABCED71C}" type="presOf" srcId="{0ABBDDF5-7708-48C7-85E1-735BF99AD923}" destId="{E6D17B07-4337-49FF-B4DB-E68469266F3A}" srcOrd="1" destOrd="0" presId="urn:microsoft.com/office/officeart/2005/8/layout/orgChart1"/>
    <dgm:cxn modelId="{956BEFCD-C2EE-42BD-A356-31259237D284}" type="presParOf" srcId="{160A7C4C-A4DA-410B-A4C3-D4EA02B6DD3D}" destId="{1295248D-FDF8-414C-B232-2BF25F7FB04F}" srcOrd="0" destOrd="0" presId="urn:microsoft.com/office/officeart/2005/8/layout/orgChart1"/>
    <dgm:cxn modelId="{11A41BDB-C890-4BC0-B3B7-AD563A6D436B}" type="presParOf" srcId="{1295248D-FDF8-414C-B232-2BF25F7FB04F}" destId="{9924E3D5-1B9D-4545-A679-76FC2DE8E5DE}" srcOrd="0" destOrd="0" presId="urn:microsoft.com/office/officeart/2005/8/layout/orgChart1"/>
    <dgm:cxn modelId="{0D5E1545-EE76-4162-8085-E6E713DAB65F}" type="presParOf" srcId="{9924E3D5-1B9D-4545-A679-76FC2DE8E5DE}" destId="{8075DBFC-AC4C-4AA6-BBD5-8D992888DC72}" srcOrd="0" destOrd="0" presId="urn:microsoft.com/office/officeart/2005/8/layout/orgChart1"/>
    <dgm:cxn modelId="{747F1365-C422-4B2C-8795-4ACFBCCA807B}" type="presParOf" srcId="{9924E3D5-1B9D-4545-A679-76FC2DE8E5DE}" destId="{612E1F6F-7F52-4C2D-950E-8552D465EC3A}" srcOrd="1" destOrd="0" presId="urn:microsoft.com/office/officeart/2005/8/layout/orgChart1"/>
    <dgm:cxn modelId="{EC95F3CD-4FD4-4188-A70E-3508CB2F8EA2}" type="presParOf" srcId="{1295248D-FDF8-414C-B232-2BF25F7FB04F}" destId="{EDB461A8-13EB-45AE-A685-F573607E1C3E}" srcOrd="1" destOrd="0" presId="urn:microsoft.com/office/officeart/2005/8/layout/orgChart1"/>
    <dgm:cxn modelId="{CDC09113-577F-4EB7-B87A-763C9D197EDA}" type="presParOf" srcId="{EDB461A8-13EB-45AE-A685-F573607E1C3E}" destId="{3A9777F5-8507-4D81-80D3-6055675D7AA0}" srcOrd="0" destOrd="0" presId="urn:microsoft.com/office/officeart/2005/8/layout/orgChart1"/>
    <dgm:cxn modelId="{1D0E036E-2086-4D60-B0FA-E7EDACE8C7DB}" type="presParOf" srcId="{EDB461A8-13EB-45AE-A685-F573607E1C3E}" destId="{F678247D-5E51-4FA1-9947-663F6CEB80B4}" srcOrd="1" destOrd="0" presId="urn:microsoft.com/office/officeart/2005/8/layout/orgChart1"/>
    <dgm:cxn modelId="{6BB00A03-7D40-489C-8886-985B07233F04}" type="presParOf" srcId="{F678247D-5E51-4FA1-9947-663F6CEB80B4}" destId="{3F7DF143-3AC6-4BFD-83F7-A974A370847A}" srcOrd="0" destOrd="0" presId="urn:microsoft.com/office/officeart/2005/8/layout/orgChart1"/>
    <dgm:cxn modelId="{16620864-661C-4187-B1A9-7C356CF092F4}" type="presParOf" srcId="{3F7DF143-3AC6-4BFD-83F7-A974A370847A}" destId="{DC185CE8-62B7-4AF3-B735-F5DC215AA0FD}" srcOrd="0" destOrd="0" presId="urn:microsoft.com/office/officeart/2005/8/layout/orgChart1"/>
    <dgm:cxn modelId="{04C35AE8-7449-432E-A3CC-CF12CAFA0983}" type="presParOf" srcId="{3F7DF143-3AC6-4BFD-83F7-A974A370847A}" destId="{4E0FE085-F7DD-4DD9-A822-513EF50F7C16}" srcOrd="1" destOrd="0" presId="urn:microsoft.com/office/officeart/2005/8/layout/orgChart1"/>
    <dgm:cxn modelId="{B6B7F721-D4DE-4E06-9237-FDD3EEAB9A5C}" type="presParOf" srcId="{F678247D-5E51-4FA1-9947-663F6CEB80B4}" destId="{D1515F7D-CF88-4648-BBDD-5E3989C5B35D}" srcOrd="1" destOrd="0" presId="urn:microsoft.com/office/officeart/2005/8/layout/orgChart1"/>
    <dgm:cxn modelId="{1899DAC7-E918-45C2-9750-79626B9BF945}" type="presParOf" srcId="{D1515F7D-CF88-4648-BBDD-5E3989C5B35D}" destId="{EFDB347F-C85A-4764-A79D-A68866FD1650}" srcOrd="0" destOrd="0" presId="urn:microsoft.com/office/officeart/2005/8/layout/orgChart1"/>
    <dgm:cxn modelId="{5EFE1CFC-A6EB-4C58-8FB0-5D3BF507861C}" type="presParOf" srcId="{D1515F7D-CF88-4648-BBDD-5E3989C5B35D}" destId="{0E1158B7-03A2-489C-9144-24C4CFAF9943}" srcOrd="1" destOrd="0" presId="urn:microsoft.com/office/officeart/2005/8/layout/orgChart1"/>
    <dgm:cxn modelId="{511E7155-C398-4F6C-91DF-4EFEB7281956}" type="presParOf" srcId="{0E1158B7-03A2-489C-9144-24C4CFAF9943}" destId="{EB84B3F6-6232-4A7C-8585-BF48F8FF93A3}" srcOrd="0" destOrd="0" presId="urn:microsoft.com/office/officeart/2005/8/layout/orgChart1"/>
    <dgm:cxn modelId="{B8CDE259-74F7-4F4D-8B6C-2FBEB6A6824F}" type="presParOf" srcId="{EB84B3F6-6232-4A7C-8585-BF48F8FF93A3}" destId="{7C2BF6E9-0621-406F-B82D-FAD13E29998A}" srcOrd="0" destOrd="0" presId="urn:microsoft.com/office/officeart/2005/8/layout/orgChart1"/>
    <dgm:cxn modelId="{485741A8-21A4-42A4-A81F-5BEEDFDC292E}" type="presParOf" srcId="{EB84B3F6-6232-4A7C-8585-BF48F8FF93A3}" destId="{901B8178-7DFF-473C-8866-CABE15901C56}" srcOrd="1" destOrd="0" presId="urn:microsoft.com/office/officeart/2005/8/layout/orgChart1"/>
    <dgm:cxn modelId="{475D0E21-9DFA-4DA7-B223-B93D6E357971}" type="presParOf" srcId="{0E1158B7-03A2-489C-9144-24C4CFAF9943}" destId="{AB75E0BE-EE97-488B-A554-8FC7E1545362}" srcOrd="1" destOrd="0" presId="urn:microsoft.com/office/officeart/2005/8/layout/orgChart1"/>
    <dgm:cxn modelId="{C4329DFC-F159-481E-9D08-B8CF3AB98968}" type="presParOf" srcId="{0E1158B7-03A2-489C-9144-24C4CFAF9943}" destId="{D9FC30C1-EEE3-437E-9457-AB8BCE3054D8}" srcOrd="2" destOrd="0" presId="urn:microsoft.com/office/officeart/2005/8/layout/orgChart1"/>
    <dgm:cxn modelId="{0C29B2BC-2B51-48EE-9547-647767596191}" type="presParOf" srcId="{D1515F7D-CF88-4648-BBDD-5E3989C5B35D}" destId="{44645FDF-92E5-4091-A4A3-3115C79DF030}" srcOrd="2" destOrd="0" presId="urn:microsoft.com/office/officeart/2005/8/layout/orgChart1"/>
    <dgm:cxn modelId="{32CD4563-8B20-4172-9601-6CB6758493DB}" type="presParOf" srcId="{D1515F7D-CF88-4648-BBDD-5E3989C5B35D}" destId="{99B94695-6A2F-45C1-A930-672620C1F550}" srcOrd="3" destOrd="0" presId="urn:microsoft.com/office/officeart/2005/8/layout/orgChart1"/>
    <dgm:cxn modelId="{2C6C31CC-FF9B-4993-8534-34E8A50F2553}" type="presParOf" srcId="{99B94695-6A2F-45C1-A930-672620C1F550}" destId="{50181BD8-9021-4985-BDD9-69A4FF435BCE}" srcOrd="0" destOrd="0" presId="urn:microsoft.com/office/officeart/2005/8/layout/orgChart1"/>
    <dgm:cxn modelId="{8273D343-41E3-4928-96A1-1911138F05E9}" type="presParOf" srcId="{50181BD8-9021-4985-BDD9-69A4FF435BCE}" destId="{F080C53F-1FF2-4AF9-9433-1C69A4BFF88D}" srcOrd="0" destOrd="0" presId="urn:microsoft.com/office/officeart/2005/8/layout/orgChart1"/>
    <dgm:cxn modelId="{BF8BC60D-8349-4E11-A037-8A676686630D}" type="presParOf" srcId="{50181BD8-9021-4985-BDD9-69A4FF435BCE}" destId="{8C24342C-D8A2-4EBF-96B5-BB27A8704B29}" srcOrd="1" destOrd="0" presId="urn:microsoft.com/office/officeart/2005/8/layout/orgChart1"/>
    <dgm:cxn modelId="{16FC178C-8F3B-4E54-8545-C2D4B63497C0}" type="presParOf" srcId="{99B94695-6A2F-45C1-A930-672620C1F550}" destId="{01D5D590-5347-4B3D-838B-D79FBCC8F5F3}" srcOrd="1" destOrd="0" presId="urn:microsoft.com/office/officeart/2005/8/layout/orgChart1"/>
    <dgm:cxn modelId="{8E2D91B1-0094-4EC2-85F4-5F8030CEA3A5}" type="presParOf" srcId="{99B94695-6A2F-45C1-A930-672620C1F550}" destId="{3210F41F-DD8C-4E72-A048-D7735F15C52D}" srcOrd="2" destOrd="0" presId="urn:microsoft.com/office/officeart/2005/8/layout/orgChart1"/>
    <dgm:cxn modelId="{4FD3771F-9C92-4261-9A4C-D634EC1B40C9}" type="presParOf" srcId="{D1515F7D-CF88-4648-BBDD-5E3989C5B35D}" destId="{C246DA61-9F29-4B23-A4E7-F20BA0F76BBF}" srcOrd="4" destOrd="0" presId="urn:microsoft.com/office/officeart/2005/8/layout/orgChart1"/>
    <dgm:cxn modelId="{DF7448BD-189D-4510-A68F-845BCD00D5B1}" type="presParOf" srcId="{D1515F7D-CF88-4648-BBDD-5E3989C5B35D}" destId="{E698D40F-0C8F-4909-92CB-B985E3F86A30}" srcOrd="5" destOrd="0" presId="urn:microsoft.com/office/officeart/2005/8/layout/orgChart1"/>
    <dgm:cxn modelId="{6D6E23EB-6699-408D-A440-5E854DF5B974}" type="presParOf" srcId="{E698D40F-0C8F-4909-92CB-B985E3F86A30}" destId="{DC1A2430-9BC3-4939-B35D-D25D84900950}" srcOrd="0" destOrd="0" presId="urn:microsoft.com/office/officeart/2005/8/layout/orgChart1"/>
    <dgm:cxn modelId="{C88037DF-CA92-4937-ADF1-285CFCCC1EFF}" type="presParOf" srcId="{DC1A2430-9BC3-4939-B35D-D25D84900950}" destId="{7DEE489B-38CA-47E2-B196-3F0D87DBB308}" srcOrd="0" destOrd="0" presId="urn:microsoft.com/office/officeart/2005/8/layout/orgChart1"/>
    <dgm:cxn modelId="{6A4AF011-80B8-407A-8CFD-5D8FFBB791AA}" type="presParOf" srcId="{DC1A2430-9BC3-4939-B35D-D25D84900950}" destId="{34F5A55B-A109-42ED-BB08-4411D5956780}" srcOrd="1" destOrd="0" presId="urn:microsoft.com/office/officeart/2005/8/layout/orgChart1"/>
    <dgm:cxn modelId="{FAF77694-283B-4944-BD7D-56F4E2C08723}" type="presParOf" srcId="{E698D40F-0C8F-4909-92CB-B985E3F86A30}" destId="{8C788352-68A4-4708-8B3C-01A0537E740F}" srcOrd="1" destOrd="0" presId="urn:microsoft.com/office/officeart/2005/8/layout/orgChart1"/>
    <dgm:cxn modelId="{B14C6915-3DC1-4B8A-A14D-FDF55E33B381}" type="presParOf" srcId="{E698D40F-0C8F-4909-92CB-B985E3F86A30}" destId="{E96D495A-A6AE-499E-B534-CB391C21541D}" srcOrd="2" destOrd="0" presId="urn:microsoft.com/office/officeart/2005/8/layout/orgChart1"/>
    <dgm:cxn modelId="{F1F1362B-9BB3-4705-88CA-520198F5ADFB}" type="presParOf" srcId="{F678247D-5E51-4FA1-9947-663F6CEB80B4}" destId="{E327561D-3509-49CF-A439-2F7DA30C72D7}" srcOrd="2" destOrd="0" presId="urn:microsoft.com/office/officeart/2005/8/layout/orgChart1"/>
    <dgm:cxn modelId="{15E6697D-323B-48F2-B222-6C58F5161F96}" type="presParOf" srcId="{1295248D-FDF8-414C-B232-2BF25F7FB04F}" destId="{7E880421-894C-4810-AA45-EF5E4A9B67C0}" srcOrd="2" destOrd="0" presId="urn:microsoft.com/office/officeart/2005/8/layout/orgChart1"/>
    <dgm:cxn modelId="{8AB5DC03-CAD7-40B5-B315-AD3E8D390ED7}" type="presParOf" srcId="{7E880421-894C-4810-AA45-EF5E4A9B67C0}" destId="{1C5B1BA0-C910-4F0F-A7D2-B84BCAE81F58}" srcOrd="0" destOrd="0" presId="urn:microsoft.com/office/officeart/2005/8/layout/orgChart1"/>
    <dgm:cxn modelId="{84441A12-B40C-49BF-9AFB-DB89757557C4}" type="presParOf" srcId="{7E880421-894C-4810-AA45-EF5E4A9B67C0}" destId="{86DA8E7A-C2CC-43CF-97CC-6B200B70E435}" srcOrd="1" destOrd="0" presId="urn:microsoft.com/office/officeart/2005/8/layout/orgChart1"/>
    <dgm:cxn modelId="{748BBFF0-E55C-4C46-B0CA-255657194111}" type="presParOf" srcId="{86DA8E7A-C2CC-43CF-97CC-6B200B70E435}" destId="{935E4DD2-D44D-4174-82C5-E03AA113B669}" srcOrd="0" destOrd="0" presId="urn:microsoft.com/office/officeart/2005/8/layout/orgChart1"/>
    <dgm:cxn modelId="{EF0BA6D5-3AAC-4D44-A8F9-59D32F5DA80D}" type="presParOf" srcId="{935E4DD2-D44D-4174-82C5-E03AA113B669}" destId="{3277196E-8586-43B2-AD5E-7D8225525308}" srcOrd="0" destOrd="0" presId="urn:microsoft.com/office/officeart/2005/8/layout/orgChart1"/>
    <dgm:cxn modelId="{3F8C72B3-B513-47F3-85C2-C52406C9EB05}" type="presParOf" srcId="{935E4DD2-D44D-4174-82C5-E03AA113B669}" destId="{B02EC7FC-922F-4027-8E69-8DC8AFE23EEF}" srcOrd="1" destOrd="0" presId="urn:microsoft.com/office/officeart/2005/8/layout/orgChart1"/>
    <dgm:cxn modelId="{2DF73688-F183-42B7-BD78-983362B8F485}" type="presParOf" srcId="{86DA8E7A-C2CC-43CF-97CC-6B200B70E435}" destId="{406A7D46-B5A9-42DD-8E3E-F3F970305012}" srcOrd="1" destOrd="0" presId="urn:microsoft.com/office/officeart/2005/8/layout/orgChart1"/>
    <dgm:cxn modelId="{A10D9AEF-FA37-4700-A4DA-48BEBB409640}" type="presParOf" srcId="{86DA8E7A-C2CC-43CF-97CC-6B200B70E435}" destId="{FEB80C68-2AC6-4C66-8FFB-4B81B4005424}" srcOrd="2" destOrd="0" presId="urn:microsoft.com/office/officeart/2005/8/layout/orgChart1"/>
    <dgm:cxn modelId="{E8F9CFAC-52C5-46C8-9E8E-6304A1A77083}" type="presParOf" srcId="{7E880421-894C-4810-AA45-EF5E4A9B67C0}" destId="{86DB31C9-DF66-49A5-8DFC-81A5EC2CE436}" srcOrd="2" destOrd="0" presId="urn:microsoft.com/office/officeart/2005/8/layout/orgChart1"/>
    <dgm:cxn modelId="{77139BC7-0C4E-428C-9F1F-D79840082D26}" type="presParOf" srcId="{7E880421-894C-4810-AA45-EF5E4A9B67C0}" destId="{95E61227-FBCB-47FB-992A-0A61C21401BC}" srcOrd="3" destOrd="0" presId="urn:microsoft.com/office/officeart/2005/8/layout/orgChart1"/>
    <dgm:cxn modelId="{0FECFE10-EE89-4421-B28A-99BE639D659E}" type="presParOf" srcId="{95E61227-FBCB-47FB-992A-0A61C21401BC}" destId="{E1FCAF69-7A62-4C99-A667-5BB0DDD73C6D}" srcOrd="0" destOrd="0" presId="urn:microsoft.com/office/officeart/2005/8/layout/orgChart1"/>
    <dgm:cxn modelId="{2833AB5F-59EC-4576-814E-2B82C3E18C85}" type="presParOf" srcId="{E1FCAF69-7A62-4C99-A667-5BB0DDD73C6D}" destId="{01AE8BAE-0844-4DFE-B536-622B6F52C59C}" srcOrd="0" destOrd="0" presId="urn:microsoft.com/office/officeart/2005/8/layout/orgChart1"/>
    <dgm:cxn modelId="{80C1E611-482F-4380-B51A-D476712F6177}" type="presParOf" srcId="{E1FCAF69-7A62-4C99-A667-5BB0DDD73C6D}" destId="{E6D17B07-4337-49FF-B4DB-E68469266F3A}" srcOrd="1" destOrd="0" presId="urn:microsoft.com/office/officeart/2005/8/layout/orgChart1"/>
    <dgm:cxn modelId="{614995E6-BE2F-4023-825B-CEE0EF5A578A}" type="presParOf" srcId="{95E61227-FBCB-47FB-992A-0A61C21401BC}" destId="{A3A52335-4E68-4C71-AEBB-5EBCA8D24035}" srcOrd="1" destOrd="0" presId="urn:microsoft.com/office/officeart/2005/8/layout/orgChart1"/>
    <dgm:cxn modelId="{E56E7B9F-E311-41ED-AE55-D1D81143CC29}" type="presParOf" srcId="{95E61227-FBCB-47FB-992A-0A61C21401BC}" destId="{F2A30DC2-C7F0-4395-B261-449E16123A9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73F29402-7DF5-4FC3-A2A5-C1BD69792A5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F03E5FFF-7B5C-4EDE-8911-50902396ACD0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ÓN GENERAL DE EDUCACION Y PROMOCION SOCIAL</a:t>
          </a:r>
        </a:p>
      </dgm:t>
    </dgm:pt>
    <dgm:pt modelId="{D7801430-CA3F-416A-9062-A8E5701A49B4}" type="parTrans" cxnId="{565174E2-D8CA-4054-834B-F576B1EB6BBF}">
      <dgm:prSet/>
      <dgm:spPr/>
      <dgm:t>
        <a:bodyPr/>
        <a:lstStyle/>
        <a:p>
          <a:endParaRPr lang="es-MX"/>
        </a:p>
      </dgm:t>
    </dgm:pt>
    <dgm:pt modelId="{C8D6D16A-A8A6-41C4-A83E-3AE381B4235B}" type="sibTrans" cxnId="{565174E2-D8CA-4054-834B-F576B1EB6BBF}">
      <dgm:prSet/>
      <dgm:spPr/>
      <dgm:t>
        <a:bodyPr/>
        <a:lstStyle/>
        <a:p>
          <a:endParaRPr lang="es-MX"/>
        </a:p>
      </dgm:t>
    </dgm:pt>
    <dgm:pt modelId="{06CEDACF-CA42-4B2F-B174-A2E4936968A3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DE EDUCACION</a:t>
          </a:r>
        </a:p>
      </dgm:t>
    </dgm:pt>
    <dgm:pt modelId="{63BA36E3-4F01-48ED-B099-126D0B6B35E0}" type="parTrans" cxnId="{7B1F8D98-F41F-40D9-B970-7869443C2698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B0C04B14-3544-4060-845A-9ABECE314CF1}" type="sibTrans" cxnId="{7B1F8D98-F41F-40D9-B970-7869443C2698}">
      <dgm:prSet/>
      <dgm:spPr/>
      <dgm:t>
        <a:bodyPr/>
        <a:lstStyle/>
        <a:p>
          <a:endParaRPr lang="es-MX"/>
        </a:p>
      </dgm:t>
    </dgm:pt>
    <dgm:pt modelId="{9055E47C-0231-4307-A748-7075B654B343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DE PROMOCION SOCIAL</a:t>
          </a:r>
        </a:p>
      </dgm:t>
    </dgm:pt>
    <dgm:pt modelId="{DD37C033-BC04-4056-991A-603A77A0A4B4}" type="parTrans" cxnId="{C062682A-C5A7-47FD-B2EA-63FD6FB409AE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4EDB8D21-83C8-4553-99A6-02984EC472CF}" type="sibTrans" cxnId="{C062682A-C5A7-47FD-B2EA-63FD6FB409AE}">
      <dgm:prSet/>
      <dgm:spPr/>
      <dgm:t>
        <a:bodyPr/>
        <a:lstStyle/>
        <a:p>
          <a:endParaRPr lang="es-MX"/>
        </a:p>
      </dgm:t>
    </dgm:pt>
    <dgm:pt modelId="{F8B59697-8C89-41B8-8E9F-C8EC7FE5E85A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DOR DE EVENTOS Y ESPECTACULOS</a:t>
          </a:r>
        </a:p>
      </dgm:t>
    </dgm:pt>
    <dgm:pt modelId="{0C6C39EE-9AB6-4FCB-AED4-B203389BE66A}" type="parTrans" cxnId="{EE5FB624-9FC2-4D62-B2FF-C4679166AB2B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841D6E81-A0FE-46B2-9E61-BF9F97B66C05}" type="sibTrans" cxnId="{EE5FB624-9FC2-4D62-B2FF-C4679166AB2B}">
      <dgm:prSet/>
      <dgm:spPr/>
      <dgm:t>
        <a:bodyPr/>
        <a:lstStyle/>
        <a:p>
          <a:endParaRPr lang="es-MX"/>
        </a:p>
      </dgm:t>
    </dgm:pt>
    <dgm:pt modelId="{BBCC9172-975E-4355-91DC-A3556AD7031E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DOR DE CENTROS DIGITALES</a:t>
          </a:r>
        </a:p>
      </dgm:t>
    </dgm:pt>
    <dgm:pt modelId="{DF9A5730-2F4F-462C-B8A5-CBA7264AD1DA}" type="parTrans" cxnId="{6A49CEC3-8D9E-4E9B-B76F-24FE8A78ACA7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EB7DD289-624E-4F4C-A4BF-F088C037F98C}" type="sibTrans" cxnId="{6A49CEC3-8D9E-4E9B-B76F-24FE8A78ACA7}">
      <dgm:prSet/>
      <dgm:spPr/>
      <dgm:t>
        <a:bodyPr/>
        <a:lstStyle/>
        <a:p>
          <a:endParaRPr lang="es-MX"/>
        </a:p>
      </dgm:t>
    </dgm:pt>
    <dgm:pt modelId="{00651862-07BA-4B86-849D-A8C7BD5DE166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VINCULACION EDUCATIVA</a:t>
          </a:r>
        </a:p>
      </dgm:t>
    </dgm:pt>
    <dgm:pt modelId="{64728409-D99B-480F-82AF-FF333F197971}" type="parTrans" cxnId="{9D15949C-1544-4B7F-99C5-0E3C832F93B8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59A15DFB-E2E7-4A76-9834-B8E4A1504634}" type="sibTrans" cxnId="{9D15949C-1544-4B7F-99C5-0E3C832F93B8}">
      <dgm:prSet/>
      <dgm:spPr/>
      <dgm:t>
        <a:bodyPr/>
        <a:lstStyle/>
        <a:p>
          <a:endParaRPr lang="es-MX"/>
        </a:p>
      </dgm:t>
    </dgm:pt>
    <dgm:pt modelId="{8245242F-AF42-4CB8-907B-4C65A0429243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DORA DE BIBLIOTECAS</a:t>
          </a:r>
        </a:p>
      </dgm:t>
    </dgm:pt>
    <dgm:pt modelId="{B0803830-2790-4605-8282-44A0F9A22E0D}" type="parTrans" cxnId="{1C9B0562-BEC8-435A-A261-E0C082514D8C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8E5D2957-BB3A-461D-9C99-113DA372AD5F}" type="sibTrans" cxnId="{1C9B0562-BEC8-435A-A261-E0C082514D8C}">
      <dgm:prSet/>
      <dgm:spPr/>
      <dgm:t>
        <a:bodyPr/>
        <a:lstStyle/>
        <a:p>
          <a:endParaRPr lang="es-MX"/>
        </a:p>
      </dgm:t>
    </dgm:pt>
    <dgm:pt modelId="{E4A576AF-615F-4464-9B2B-8719A30933A4}" type="pres">
      <dgm:prSet presAssocID="{73F29402-7DF5-4FC3-A2A5-C1BD69792A5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33D6C70A-49F8-4FB2-A95D-F1D6175D4207}" type="pres">
      <dgm:prSet presAssocID="{F03E5FFF-7B5C-4EDE-8911-50902396ACD0}" presName="hierRoot1" presStyleCnt="0">
        <dgm:presLayoutVars>
          <dgm:hierBranch val="init"/>
        </dgm:presLayoutVars>
      </dgm:prSet>
      <dgm:spPr/>
    </dgm:pt>
    <dgm:pt modelId="{B159BEDA-1AD8-4DF2-9536-835AC62D0FFD}" type="pres">
      <dgm:prSet presAssocID="{F03E5FFF-7B5C-4EDE-8911-50902396ACD0}" presName="rootComposite1" presStyleCnt="0"/>
      <dgm:spPr/>
    </dgm:pt>
    <dgm:pt modelId="{A8EB9EED-C3FC-4628-9369-4812075E62DE}" type="pres">
      <dgm:prSet presAssocID="{F03E5FFF-7B5C-4EDE-8911-50902396ACD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EC95B32-612F-4780-BD01-26A5BB5345FB}" type="pres">
      <dgm:prSet presAssocID="{F03E5FFF-7B5C-4EDE-8911-50902396ACD0}" presName="rootConnector1" presStyleLbl="node1" presStyleIdx="0" presStyleCnt="0"/>
      <dgm:spPr/>
      <dgm:t>
        <a:bodyPr/>
        <a:lstStyle/>
        <a:p>
          <a:endParaRPr lang="es-MX"/>
        </a:p>
      </dgm:t>
    </dgm:pt>
    <dgm:pt modelId="{506F80FB-66E4-4840-8084-3795F37A3EC7}" type="pres">
      <dgm:prSet presAssocID="{F03E5FFF-7B5C-4EDE-8911-50902396ACD0}" presName="hierChild2" presStyleCnt="0"/>
      <dgm:spPr/>
    </dgm:pt>
    <dgm:pt modelId="{5DCDDE27-5853-4D8A-8B00-43AD2812F099}" type="pres">
      <dgm:prSet presAssocID="{63BA36E3-4F01-48ED-B099-126D0B6B35E0}" presName="Name37" presStyleLbl="parChTrans1D2" presStyleIdx="0" presStyleCnt="2"/>
      <dgm:spPr/>
      <dgm:t>
        <a:bodyPr/>
        <a:lstStyle/>
        <a:p>
          <a:endParaRPr lang="es-MX"/>
        </a:p>
      </dgm:t>
    </dgm:pt>
    <dgm:pt modelId="{F9388F90-06FF-4FF8-A99D-A66CD35DE517}" type="pres">
      <dgm:prSet presAssocID="{06CEDACF-CA42-4B2F-B174-A2E4936968A3}" presName="hierRoot2" presStyleCnt="0">
        <dgm:presLayoutVars>
          <dgm:hierBranch val="init"/>
        </dgm:presLayoutVars>
      </dgm:prSet>
      <dgm:spPr/>
    </dgm:pt>
    <dgm:pt modelId="{7E47EDE5-1D04-4640-B56A-B03281A93D2E}" type="pres">
      <dgm:prSet presAssocID="{06CEDACF-CA42-4B2F-B174-A2E4936968A3}" presName="rootComposite" presStyleCnt="0"/>
      <dgm:spPr/>
    </dgm:pt>
    <dgm:pt modelId="{0EC68DF8-E3DD-4330-A3DA-3E39D10C3211}" type="pres">
      <dgm:prSet presAssocID="{06CEDACF-CA42-4B2F-B174-A2E4936968A3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07FEC57-AA61-43CD-A94E-B9929FEE6E7A}" type="pres">
      <dgm:prSet presAssocID="{06CEDACF-CA42-4B2F-B174-A2E4936968A3}" presName="rootConnector" presStyleLbl="node2" presStyleIdx="0" presStyleCnt="2"/>
      <dgm:spPr/>
      <dgm:t>
        <a:bodyPr/>
        <a:lstStyle/>
        <a:p>
          <a:endParaRPr lang="es-MX"/>
        </a:p>
      </dgm:t>
    </dgm:pt>
    <dgm:pt modelId="{5F193636-3B57-4B9E-8E6E-F3892F8852AD}" type="pres">
      <dgm:prSet presAssocID="{06CEDACF-CA42-4B2F-B174-A2E4936968A3}" presName="hierChild4" presStyleCnt="0"/>
      <dgm:spPr/>
    </dgm:pt>
    <dgm:pt modelId="{A1E9D2DF-DC6B-49F3-9A5A-C740F3B8BA64}" type="pres">
      <dgm:prSet presAssocID="{0C6C39EE-9AB6-4FCB-AED4-B203389BE66A}" presName="Name37" presStyleLbl="parChTrans1D3" presStyleIdx="0" presStyleCnt="4"/>
      <dgm:spPr/>
      <dgm:t>
        <a:bodyPr/>
        <a:lstStyle/>
        <a:p>
          <a:endParaRPr lang="es-MX"/>
        </a:p>
      </dgm:t>
    </dgm:pt>
    <dgm:pt modelId="{204025DC-CBCA-4152-84A8-DD684171B1B1}" type="pres">
      <dgm:prSet presAssocID="{F8B59697-8C89-41B8-8E9F-C8EC7FE5E85A}" presName="hierRoot2" presStyleCnt="0">
        <dgm:presLayoutVars>
          <dgm:hierBranch val="init"/>
        </dgm:presLayoutVars>
      </dgm:prSet>
      <dgm:spPr/>
    </dgm:pt>
    <dgm:pt modelId="{C7FEA796-734D-49F8-B5E4-25AC890A5FA3}" type="pres">
      <dgm:prSet presAssocID="{F8B59697-8C89-41B8-8E9F-C8EC7FE5E85A}" presName="rootComposite" presStyleCnt="0"/>
      <dgm:spPr/>
    </dgm:pt>
    <dgm:pt modelId="{610A54B0-B326-4B09-8ACF-CE943804887C}" type="pres">
      <dgm:prSet presAssocID="{F8B59697-8C89-41B8-8E9F-C8EC7FE5E85A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2B9E434-7971-44FA-9354-71400FB73288}" type="pres">
      <dgm:prSet presAssocID="{F8B59697-8C89-41B8-8E9F-C8EC7FE5E85A}" presName="rootConnector" presStyleLbl="node3" presStyleIdx="0" presStyleCnt="4"/>
      <dgm:spPr/>
      <dgm:t>
        <a:bodyPr/>
        <a:lstStyle/>
        <a:p>
          <a:endParaRPr lang="es-MX"/>
        </a:p>
      </dgm:t>
    </dgm:pt>
    <dgm:pt modelId="{32EFE9AB-4886-468D-81E1-16D780EDCBCF}" type="pres">
      <dgm:prSet presAssocID="{F8B59697-8C89-41B8-8E9F-C8EC7FE5E85A}" presName="hierChild4" presStyleCnt="0"/>
      <dgm:spPr/>
    </dgm:pt>
    <dgm:pt modelId="{9217FB2D-DB58-4304-89A4-B260CC77D543}" type="pres">
      <dgm:prSet presAssocID="{F8B59697-8C89-41B8-8E9F-C8EC7FE5E85A}" presName="hierChild5" presStyleCnt="0"/>
      <dgm:spPr/>
    </dgm:pt>
    <dgm:pt modelId="{35BB1369-6DB8-4C00-86EF-8337F40AD59F}" type="pres">
      <dgm:prSet presAssocID="{DF9A5730-2F4F-462C-B8A5-CBA7264AD1DA}" presName="Name37" presStyleLbl="parChTrans1D3" presStyleIdx="1" presStyleCnt="4"/>
      <dgm:spPr/>
      <dgm:t>
        <a:bodyPr/>
        <a:lstStyle/>
        <a:p>
          <a:endParaRPr lang="es-MX"/>
        </a:p>
      </dgm:t>
    </dgm:pt>
    <dgm:pt modelId="{AFC95429-8878-45D8-8BB6-5460EE7E0435}" type="pres">
      <dgm:prSet presAssocID="{BBCC9172-975E-4355-91DC-A3556AD7031E}" presName="hierRoot2" presStyleCnt="0">
        <dgm:presLayoutVars>
          <dgm:hierBranch val="init"/>
        </dgm:presLayoutVars>
      </dgm:prSet>
      <dgm:spPr/>
    </dgm:pt>
    <dgm:pt modelId="{ACFFBC29-06F6-470E-A9E0-4C21879CDDAB}" type="pres">
      <dgm:prSet presAssocID="{BBCC9172-975E-4355-91DC-A3556AD7031E}" presName="rootComposite" presStyleCnt="0"/>
      <dgm:spPr/>
    </dgm:pt>
    <dgm:pt modelId="{D156FDEC-2691-45F2-BD71-27312EF5AED8}" type="pres">
      <dgm:prSet presAssocID="{BBCC9172-975E-4355-91DC-A3556AD7031E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FBF6CEA-EC94-48C4-9BF2-4BC9A1FCE230}" type="pres">
      <dgm:prSet presAssocID="{BBCC9172-975E-4355-91DC-A3556AD7031E}" presName="rootConnector" presStyleLbl="node3" presStyleIdx="1" presStyleCnt="4"/>
      <dgm:spPr/>
      <dgm:t>
        <a:bodyPr/>
        <a:lstStyle/>
        <a:p>
          <a:endParaRPr lang="es-MX"/>
        </a:p>
      </dgm:t>
    </dgm:pt>
    <dgm:pt modelId="{9518ADE0-C2E1-4313-9C5B-274CC8E1C8C7}" type="pres">
      <dgm:prSet presAssocID="{BBCC9172-975E-4355-91DC-A3556AD7031E}" presName="hierChild4" presStyleCnt="0"/>
      <dgm:spPr/>
    </dgm:pt>
    <dgm:pt modelId="{90778D30-33C5-49A8-A6B1-9683E8FA9614}" type="pres">
      <dgm:prSet presAssocID="{BBCC9172-975E-4355-91DC-A3556AD7031E}" presName="hierChild5" presStyleCnt="0"/>
      <dgm:spPr/>
    </dgm:pt>
    <dgm:pt modelId="{BEAECD71-3AFD-4B70-88D9-3731C5CC1025}" type="pres">
      <dgm:prSet presAssocID="{64728409-D99B-480F-82AF-FF333F197971}" presName="Name37" presStyleLbl="parChTrans1D3" presStyleIdx="2" presStyleCnt="4"/>
      <dgm:spPr/>
      <dgm:t>
        <a:bodyPr/>
        <a:lstStyle/>
        <a:p>
          <a:endParaRPr lang="es-MX"/>
        </a:p>
      </dgm:t>
    </dgm:pt>
    <dgm:pt modelId="{A60CFC58-1AEC-4503-AFC1-0725E335383E}" type="pres">
      <dgm:prSet presAssocID="{00651862-07BA-4B86-849D-A8C7BD5DE166}" presName="hierRoot2" presStyleCnt="0">
        <dgm:presLayoutVars>
          <dgm:hierBranch val="init"/>
        </dgm:presLayoutVars>
      </dgm:prSet>
      <dgm:spPr/>
    </dgm:pt>
    <dgm:pt modelId="{DF314304-9725-442C-ABFC-00E71AE3A809}" type="pres">
      <dgm:prSet presAssocID="{00651862-07BA-4B86-849D-A8C7BD5DE166}" presName="rootComposite" presStyleCnt="0"/>
      <dgm:spPr/>
    </dgm:pt>
    <dgm:pt modelId="{87AE42C2-40A3-4D8D-8415-51953E5C8A6C}" type="pres">
      <dgm:prSet presAssocID="{00651862-07BA-4B86-849D-A8C7BD5DE166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5F4CBDC-DD97-45B0-90D5-CE0B87D46EBE}" type="pres">
      <dgm:prSet presAssocID="{00651862-07BA-4B86-849D-A8C7BD5DE166}" presName="rootConnector" presStyleLbl="node3" presStyleIdx="2" presStyleCnt="4"/>
      <dgm:spPr/>
      <dgm:t>
        <a:bodyPr/>
        <a:lstStyle/>
        <a:p>
          <a:endParaRPr lang="es-MX"/>
        </a:p>
      </dgm:t>
    </dgm:pt>
    <dgm:pt modelId="{8E6AAFD9-0D87-416C-A6C2-0704E858EE66}" type="pres">
      <dgm:prSet presAssocID="{00651862-07BA-4B86-849D-A8C7BD5DE166}" presName="hierChild4" presStyleCnt="0"/>
      <dgm:spPr/>
    </dgm:pt>
    <dgm:pt modelId="{3345B8F7-8151-4DEF-8111-434650BF4C86}" type="pres">
      <dgm:prSet presAssocID="{00651862-07BA-4B86-849D-A8C7BD5DE166}" presName="hierChild5" presStyleCnt="0"/>
      <dgm:spPr/>
    </dgm:pt>
    <dgm:pt modelId="{2CB1C6AF-EAFD-4A01-8091-84C4D6422F28}" type="pres">
      <dgm:prSet presAssocID="{B0803830-2790-4605-8282-44A0F9A22E0D}" presName="Name37" presStyleLbl="parChTrans1D3" presStyleIdx="3" presStyleCnt="4"/>
      <dgm:spPr/>
      <dgm:t>
        <a:bodyPr/>
        <a:lstStyle/>
        <a:p>
          <a:endParaRPr lang="es-MX"/>
        </a:p>
      </dgm:t>
    </dgm:pt>
    <dgm:pt modelId="{2E0BBE8E-2410-44DF-9256-AD6FE3EB4DB9}" type="pres">
      <dgm:prSet presAssocID="{8245242F-AF42-4CB8-907B-4C65A0429243}" presName="hierRoot2" presStyleCnt="0">
        <dgm:presLayoutVars>
          <dgm:hierBranch val="init"/>
        </dgm:presLayoutVars>
      </dgm:prSet>
      <dgm:spPr/>
    </dgm:pt>
    <dgm:pt modelId="{BEA747D8-8FA0-453D-A00B-3DDD86079374}" type="pres">
      <dgm:prSet presAssocID="{8245242F-AF42-4CB8-907B-4C65A0429243}" presName="rootComposite" presStyleCnt="0"/>
      <dgm:spPr/>
    </dgm:pt>
    <dgm:pt modelId="{B89547BC-7D64-4D88-842C-D7BB389DEB19}" type="pres">
      <dgm:prSet presAssocID="{8245242F-AF42-4CB8-907B-4C65A0429243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61F66E0-76C5-4BB2-90AE-BECCBDD508ED}" type="pres">
      <dgm:prSet presAssocID="{8245242F-AF42-4CB8-907B-4C65A0429243}" presName="rootConnector" presStyleLbl="node3" presStyleIdx="3" presStyleCnt="4"/>
      <dgm:spPr/>
      <dgm:t>
        <a:bodyPr/>
        <a:lstStyle/>
        <a:p>
          <a:endParaRPr lang="es-MX"/>
        </a:p>
      </dgm:t>
    </dgm:pt>
    <dgm:pt modelId="{1386FE54-D8DA-43A2-A3C7-E404CEF163E8}" type="pres">
      <dgm:prSet presAssocID="{8245242F-AF42-4CB8-907B-4C65A0429243}" presName="hierChild4" presStyleCnt="0"/>
      <dgm:spPr/>
    </dgm:pt>
    <dgm:pt modelId="{2B09D895-C244-41EF-A2E7-EE9D7D83F076}" type="pres">
      <dgm:prSet presAssocID="{8245242F-AF42-4CB8-907B-4C65A0429243}" presName="hierChild5" presStyleCnt="0"/>
      <dgm:spPr/>
    </dgm:pt>
    <dgm:pt modelId="{B49C3A05-11B0-453F-9BFB-EAFDB9C99DB7}" type="pres">
      <dgm:prSet presAssocID="{06CEDACF-CA42-4B2F-B174-A2E4936968A3}" presName="hierChild5" presStyleCnt="0"/>
      <dgm:spPr/>
    </dgm:pt>
    <dgm:pt modelId="{737CA478-FCC1-4592-9E97-33C630074168}" type="pres">
      <dgm:prSet presAssocID="{DD37C033-BC04-4056-991A-603A77A0A4B4}" presName="Name37" presStyleLbl="parChTrans1D2" presStyleIdx="1" presStyleCnt="2"/>
      <dgm:spPr/>
      <dgm:t>
        <a:bodyPr/>
        <a:lstStyle/>
        <a:p>
          <a:endParaRPr lang="es-MX"/>
        </a:p>
      </dgm:t>
    </dgm:pt>
    <dgm:pt modelId="{2AEC41AF-C6FA-4A1A-BC5C-F085E25B6F4D}" type="pres">
      <dgm:prSet presAssocID="{9055E47C-0231-4307-A748-7075B654B343}" presName="hierRoot2" presStyleCnt="0">
        <dgm:presLayoutVars>
          <dgm:hierBranch val="init"/>
        </dgm:presLayoutVars>
      </dgm:prSet>
      <dgm:spPr/>
    </dgm:pt>
    <dgm:pt modelId="{8E47E081-1424-4570-8952-78BDF6D0BCCD}" type="pres">
      <dgm:prSet presAssocID="{9055E47C-0231-4307-A748-7075B654B343}" presName="rootComposite" presStyleCnt="0"/>
      <dgm:spPr/>
    </dgm:pt>
    <dgm:pt modelId="{7F79D992-7FEB-436E-99A2-08C7701196A2}" type="pres">
      <dgm:prSet presAssocID="{9055E47C-0231-4307-A748-7075B654B343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240DDBF-27C0-4A11-B3D2-5B894A0A94D6}" type="pres">
      <dgm:prSet presAssocID="{9055E47C-0231-4307-A748-7075B654B343}" presName="rootConnector" presStyleLbl="node2" presStyleIdx="1" presStyleCnt="2"/>
      <dgm:spPr/>
      <dgm:t>
        <a:bodyPr/>
        <a:lstStyle/>
        <a:p>
          <a:endParaRPr lang="es-MX"/>
        </a:p>
      </dgm:t>
    </dgm:pt>
    <dgm:pt modelId="{F9E2A4E7-5F0D-44BE-8595-AF2F8EB5EB47}" type="pres">
      <dgm:prSet presAssocID="{9055E47C-0231-4307-A748-7075B654B343}" presName="hierChild4" presStyleCnt="0"/>
      <dgm:spPr/>
    </dgm:pt>
    <dgm:pt modelId="{9CDC0D83-9C0C-44E3-8177-1F2834C5CC28}" type="pres">
      <dgm:prSet presAssocID="{9055E47C-0231-4307-A748-7075B654B343}" presName="hierChild5" presStyleCnt="0"/>
      <dgm:spPr/>
    </dgm:pt>
    <dgm:pt modelId="{859EAF48-E4B8-4382-AF3D-FCA473DFDE2C}" type="pres">
      <dgm:prSet presAssocID="{F03E5FFF-7B5C-4EDE-8911-50902396ACD0}" presName="hierChild3" presStyleCnt="0"/>
      <dgm:spPr/>
    </dgm:pt>
  </dgm:ptLst>
  <dgm:cxnLst>
    <dgm:cxn modelId="{CD49F004-EA01-413E-8FB1-A080373F0022}" type="presOf" srcId="{8245242F-AF42-4CB8-907B-4C65A0429243}" destId="{961F66E0-76C5-4BB2-90AE-BECCBDD508ED}" srcOrd="1" destOrd="0" presId="urn:microsoft.com/office/officeart/2005/8/layout/orgChart1"/>
    <dgm:cxn modelId="{417B3E7F-72F1-46BC-B5B8-63D74F35A5BA}" type="presOf" srcId="{00651862-07BA-4B86-849D-A8C7BD5DE166}" destId="{05F4CBDC-DD97-45B0-90D5-CE0B87D46EBE}" srcOrd="1" destOrd="0" presId="urn:microsoft.com/office/officeart/2005/8/layout/orgChart1"/>
    <dgm:cxn modelId="{F3E54C6B-8120-42ED-8C03-8262235A9347}" type="presOf" srcId="{06CEDACF-CA42-4B2F-B174-A2E4936968A3}" destId="{0EC68DF8-E3DD-4330-A3DA-3E39D10C3211}" srcOrd="0" destOrd="0" presId="urn:microsoft.com/office/officeart/2005/8/layout/orgChart1"/>
    <dgm:cxn modelId="{199A252B-766E-45E7-B98E-64A13AF89914}" type="presOf" srcId="{0C6C39EE-9AB6-4FCB-AED4-B203389BE66A}" destId="{A1E9D2DF-DC6B-49F3-9A5A-C740F3B8BA64}" srcOrd="0" destOrd="0" presId="urn:microsoft.com/office/officeart/2005/8/layout/orgChart1"/>
    <dgm:cxn modelId="{6197D0EC-C0F6-41EB-B1CD-4DE159F3FCBF}" type="presOf" srcId="{F03E5FFF-7B5C-4EDE-8911-50902396ACD0}" destId="{CEC95B32-612F-4780-BD01-26A5BB5345FB}" srcOrd="1" destOrd="0" presId="urn:microsoft.com/office/officeart/2005/8/layout/orgChart1"/>
    <dgm:cxn modelId="{DDE0D419-06F8-4E66-9F6A-94C8FE6E0297}" type="presOf" srcId="{64728409-D99B-480F-82AF-FF333F197971}" destId="{BEAECD71-3AFD-4B70-88D9-3731C5CC1025}" srcOrd="0" destOrd="0" presId="urn:microsoft.com/office/officeart/2005/8/layout/orgChart1"/>
    <dgm:cxn modelId="{0E914E92-635C-4714-9DE2-CE323F685062}" type="presOf" srcId="{00651862-07BA-4B86-849D-A8C7BD5DE166}" destId="{87AE42C2-40A3-4D8D-8415-51953E5C8A6C}" srcOrd="0" destOrd="0" presId="urn:microsoft.com/office/officeart/2005/8/layout/orgChart1"/>
    <dgm:cxn modelId="{993202EF-ADDB-4B50-A7C3-1ED276FAD149}" type="presOf" srcId="{63BA36E3-4F01-48ED-B099-126D0B6B35E0}" destId="{5DCDDE27-5853-4D8A-8B00-43AD2812F099}" srcOrd="0" destOrd="0" presId="urn:microsoft.com/office/officeart/2005/8/layout/orgChart1"/>
    <dgm:cxn modelId="{9D15949C-1544-4B7F-99C5-0E3C832F93B8}" srcId="{06CEDACF-CA42-4B2F-B174-A2E4936968A3}" destId="{00651862-07BA-4B86-849D-A8C7BD5DE166}" srcOrd="2" destOrd="0" parTransId="{64728409-D99B-480F-82AF-FF333F197971}" sibTransId="{59A15DFB-E2E7-4A76-9834-B8E4A1504634}"/>
    <dgm:cxn modelId="{85CA9496-F8E8-4E60-A197-51CF74307B45}" type="presOf" srcId="{73F29402-7DF5-4FC3-A2A5-C1BD69792A58}" destId="{E4A576AF-615F-4464-9B2B-8719A30933A4}" srcOrd="0" destOrd="0" presId="urn:microsoft.com/office/officeart/2005/8/layout/orgChart1"/>
    <dgm:cxn modelId="{6658C6CF-10A9-40DD-A213-DD2731342C25}" type="presOf" srcId="{F8B59697-8C89-41B8-8E9F-C8EC7FE5E85A}" destId="{92B9E434-7971-44FA-9354-71400FB73288}" srcOrd="1" destOrd="0" presId="urn:microsoft.com/office/officeart/2005/8/layout/orgChart1"/>
    <dgm:cxn modelId="{565174E2-D8CA-4054-834B-F576B1EB6BBF}" srcId="{73F29402-7DF5-4FC3-A2A5-C1BD69792A58}" destId="{F03E5FFF-7B5C-4EDE-8911-50902396ACD0}" srcOrd="0" destOrd="0" parTransId="{D7801430-CA3F-416A-9062-A8E5701A49B4}" sibTransId="{C8D6D16A-A8A6-41C4-A83E-3AE381B4235B}"/>
    <dgm:cxn modelId="{8EF169B0-ADF4-4DDB-9F52-B909472688A1}" type="presOf" srcId="{DF9A5730-2F4F-462C-B8A5-CBA7264AD1DA}" destId="{35BB1369-6DB8-4C00-86EF-8337F40AD59F}" srcOrd="0" destOrd="0" presId="urn:microsoft.com/office/officeart/2005/8/layout/orgChart1"/>
    <dgm:cxn modelId="{7B1F8D98-F41F-40D9-B970-7869443C2698}" srcId="{F03E5FFF-7B5C-4EDE-8911-50902396ACD0}" destId="{06CEDACF-CA42-4B2F-B174-A2E4936968A3}" srcOrd="0" destOrd="0" parTransId="{63BA36E3-4F01-48ED-B099-126D0B6B35E0}" sibTransId="{B0C04B14-3544-4060-845A-9ABECE314CF1}"/>
    <dgm:cxn modelId="{FCAAABDB-4FDE-42C1-9AAB-20772F06DFB1}" type="presOf" srcId="{F03E5FFF-7B5C-4EDE-8911-50902396ACD0}" destId="{A8EB9EED-C3FC-4628-9369-4812075E62DE}" srcOrd="0" destOrd="0" presId="urn:microsoft.com/office/officeart/2005/8/layout/orgChart1"/>
    <dgm:cxn modelId="{D89095E6-1A2E-4314-A687-6A487763AE9F}" type="presOf" srcId="{9055E47C-0231-4307-A748-7075B654B343}" destId="{6240DDBF-27C0-4A11-B3D2-5B894A0A94D6}" srcOrd="1" destOrd="0" presId="urn:microsoft.com/office/officeart/2005/8/layout/orgChart1"/>
    <dgm:cxn modelId="{7CE8BE0F-8890-4D37-9A7E-B0BA39DD4BDD}" type="presOf" srcId="{BBCC9172-975E-4355-91DC-A3556AD7031E}" destId="{D156FDEC-2691-45F2-BD71-27312EF5AED8}" srcOrd="0" destOrd="0" presId="urn:microsoft.com/office/officeart/2005/8/layout/orgChart1"/>
    <dgm:cxn modelId="{E3865EEA-6367-4CB7-97CE-B1B670E62AD5}" type="presOf" srcId="{8245242F-AF42-4CB8-907B-4C65A0429243}" destId="{B89547BC-7D64-4D88-842C-D7BB389DEB19}" srcOrd="0" destOrd="0" presId="urn:microsoft.com/office/officeart/2005/8/layout/orgChart1"/>
    <dgm:cxn modelId="{49D42641-504F-4858-A816-050AE463E92F}" type="presOf" srcId="{06CEDACF-CA42-4B2F-B174-A2E4936968A3}" destId="{E07FEC57-AA61-43CD-A94E-B9929FEE6E7A}" srcOrd="1" destOrd="0" presId="urn:microsoft.com/office/officeart/2005/8/layout/orgChart1"/>
    <dgm:cxn modelId="{8FA39B52-18FA-440E-8CD8-3A245B1965EF}" type="presOf" srcId="{F8B59697-8C89-41B8-8E9F-C8EC7FE5E85A}" destId="{610A54B0-B326-4B09-8ACF-CE943804887C}" srcOrd="0" destOrd="0" presId="urn:microsoft.com/office/officeart/2005/8/layout/orgChart1"/>
    <dgm:cxn modelId="{A921B939-5F8A-438C-8F60-A84D6316C84E}" type="presOf" srcId="{9055E47C-0231-4307-A748-7075B654B343}" destId="{7F79D992-7FEB-436E-99A2-08C7701196A2}" srcOrd="0" destOrd="0" presId="urn:microsoft.com/office/officeart/2005/8/layout/orgChart1"/>
    <dgm:cxn modelId="{C7D1DF50-E7D8-4728-9955-FD749E958B86}" type="presOf" srcId="{B0803830-2790-4605-8282-44A0F9A22E0D}" destId="{2CB1C6AF-EAFD-4A01-8091-84C4D6422F28}" srcOrd="0" destOrd="0" presId="urn:microsoft.com/office/officeart/2005/8/layout/orgChart1"/>
    <dgm:cxn modelId="{1C9B0562-BEC8-435A-A261-E0C082514D8C}" srcId="{06CEDACF-CA42-4B2F-B174-A2E4936968A3}" destId="{8245242F-AF42-4CB8-907B-4C65A0429243}" srcOrd="3" destOrd="0" parTransId="{B0803830-2790-4605-8282-44A0F9A22E0D}" sibTransId="{8E5D2957-BB3A-461D-9C99-113DA372AD5F}"/>
    <dgm:cxn modelId="{DA360E25-1625-497D-99B6-4DDBF8F0358C}" type="presOf" srcId="{BBCC9172-975E-4355-91DC-A3556AD7031E}" destId="{7FBF6CEA-EC94-48C4-9BF2-4BC9A1FCE230}" srcOrd="1" destOrd="0" presId="urn:microsoft.com/office/officeart/2005/8/layout/orgChart1"/>
    <dgm:cxn modelId="{6A49CEC3-8D9E-4E9B-B76F-24FE8A78ACA7}" srcId="{06CEDACF-CA42-4B2F-B174-A2E4936968A3}" destId="{BBCC9172-975E-4355-91DC-A3556AD7031E}" srcOrd="1" destOrd="0" parTransId="{DF9A5730-2F4F-462C-B8A5-CBA7264AD1DA}" sibTransId="{EB7DD289-624E-4F4C-A4BF-F088C037F98C}"/>
    <dgm:cxn modelId="{C062682A-C5A7-47FD-B2EA-63FD6FB409AE}" srcId="{F03E5FFF-7B5C-4EDE-8911-50902396ACD0}" destId="{9055E47C-0231-4307-A748-7075B654B343}" srcOrd="1" destOrd="0" parTransId="{DD37C033-BC04-4056-991A-603A77A0A4B4}" sibTransId="{4EDB8D21-83C8-4553-99A6-02984EC472CF}"/>
    <dgm:cxn modelId="{EE5FB624-9FC2-4D62-B2FF-C4679166AB2B}" srcId="{06CEDACF-CA42-4B2F-B174-A2E4936968A3}" destId="{F8B59697-8C89-41B8-8E9F-C8EC7FE5E85A}" srcOrd="0" destOrd="0" parTransId="{0C6C39EE-9AB6-4FCB-AED4-B203389BE66A}" sibTransId="{841D6E81-A0FE-46B2-9E61-BF9F97B66C05}"/>
    <dgm:cxn modelId="{89D85E41-A1D7-4138-A1F8-6F0ECFE5D06F}" type="presOf" srcId="{DD37C033-BC04-4056-991A-603A77A0A4B4}" destId="{737CA478-FCC1-4592-9E97-33C630074168}" srcOrd="0" destOrd="0" presId="urn:microsoft.com/office/officeart/2005/8/layout/orgChart1"/>
    <dgm:cxn modelId="{2E00B29B-3018-459F-949B-1DF13F7B64A4}" type="presParOf" srcId="{E4A576AF-615F-4464-9B2B-8719A30933A4}" destId="{33D6C70A-49F8-4FB2-A95D-F1D6175D4207}" srcOrd="0" destOrd="0" presId="urn:microsoft.com/office/officeart/2005/8/layout/orgChart1"/>
    <dgm:cxn modelId="{C4A704EB-8A6B-4952-81B1-0F4E24511D44}" type="presParOf" srcId="{33D6C70A-49F8-4FB2-A95D-F1D6175D4207}" destId="{B159BEDA-1AD8-4DF2-9536-835AC62D0FFD}" srcOrd="0" destOrd="0" presId="urn:microsoft.com/office/officeart/2005/8/layout/orgChart1"/>
    <dgm:cxn modelId="{164D5F1D-C190-4A8C-A0B7-4F09850AE85A}" type="presParOf" srcId="{B159BEDA-1AD8-4DF2-9536-835AC62D0FFD}" destId="{A8EB9EED-C3FC-4628-9369-4812075E62DE}" srcOrd="0" destOrd="0" presId="urn:microsoft.com/office/officeart/2005/8/layout/orgChart1"/>
    <dgm:cxn modelId="{B9970EE4-21F1-44FC-A0D1-0F13998BE071}" type="presParOf" srcId="{B159BEDA-1AD8-4DF2-9536-835AC62D0FFD}" destId="{CEC95B32-612F-4780-BD01-26A5BB5345FB}" srcOrd="1" destOrd="0" presId="urn:microsoft.com/office/officeart/2005/8/layout/orgChart1"/>
    <dgm:cxn modelId="{5A7DA166-5BAC-47DB-B971-54EEC8201C95}" type="presParOf" srcId="{33D6C70A-49F8-4FB2-A95D-F1D6175D4207}" destId="{506F80FB-66E4-4840-8084-3795F37A3EC7}" srcOrd="1" destOrd="0" presId="urn:microsoft.com/office/officeart/2005/8/layout/orgChart1"/>
    <dgm:cxn modelId="{D0C05960-25F0-4C29-9003-A45EBD6C5926}" type="presParOf" srcId="{506F80FB-66E4-4840-8084-3795F37A3EC7}" destId="{5DCDDE27-5853-4D8A-8B00-43AD2812F099}" srcOrd="0" destOrd="0" presId="urn:microsoft.com/office/officeart/2005/8/layout/orgChart1"/>
    <dgm:cxn modelId="{2591FCD7-460D-4534-AEE3-C1BEE0126F6D}" type="presParOf" srcId="{506F80FB-66E4-4840-8084-3795F37A3EC7}" destId="{F9388F90-06FF-4FF8-A99D-A66CD35DE517}" srcOrd="1" destOrd="0" presId="urn:microsoft.com/office/officeart/2005/8/layout/orgChart1"/>
    <dgm:cxn modelId="{5E7BAD59-F20B-47D1-82BE-7B9F63E7DA24}" type="presParOf" srcId="{F9388F90-06FF-4FF8-A99D-A66CD35DE517}" destId="{7E47EDE5-1D04-4640-B56A-B03281A93D2E}" srcOrd="0" destOrd="0" presId="urn:microsoft.com/office/officeart/2005/8/layout/orgChart1"/>
    <dgm:cxn modelId="{37943267-4F2A-4629-ADDC-9E008130F47C}" type="presParOf" srcId="{7E47EDE5-1D04-4640-B56A-B03281A93D2E}" destId="{0EC68DF8-E3DD-4330-A3DA-3E39D10C3211}" srcOrd="0" destOrd="0" presId="urn:microsoft.com/office/officeart/2005/8/layout/orgChart1"/>
    <dgm:cxn modelId="{84768D30-7E77-4BC6-9F47-BBB270B10E54}" type="presParOf" srcId="{7E47EDE5-1D04-4640-B56A-B03281A93D2E}" destId="{E07FEC57-AA61-43CD-A94E-B9929FEE6E7A}" srcOrd="1" destOrd="0" presId="urn:microsoft.com/office/officeart/2005/8/layout/orgChart1"/>
    <dgm:cxn modelId="{1D7CE877-7F82-4C78-9E45-FF1E81772CF4}" type="presParOf" srcId="{F9388F90-06FF-4FF8-A99D-A66CD35DE517}" destId="{5F193636-3B57-4B9E-8E6E-F3892F8852AD}" srcOrd="1" destOrd="0" presId="urn:microsoft.com/office/officeart/2005/8/layout/orgChart1"/>
    <dgm:cxn modelId="{15A39653-BB3F-4D86-BE3B-3C5514137786}" type="presParOf" srcId="{5F193636-3B57-4B9E-8E6E-F3892F8852AD}" destId="{A1E9D2DF-DC6B-49F3-9A5A-C740F3B8BA64}" srcOrd="0" destOrd="0" presId="urn:microsoft.com/office/officeart/2005/8/layout/orgChart1"/>
    <dgm:cxn modelId="{5DC60215-C114-40E6-9E21-C9E6AA829616}" type="presParOf" srcId="{5F193636-3B57-4B9E-8E6E-F3892F8852AD}" destId="{204025DC-CBCA-4152-84A8-DD684171B1B1}" srcOrd="1" destOrd="0" presId="urn:microsoft.com/office/officeart/2005/8/layout/orgChart1"/>
    <dgm:cxn modelId="{CBF24D5B-B9ED-40A4-A5AD-4B0FBD78C0C6}" type="presParOf" srcId="{204025DC-CBCA-4152-84A8-DD684171B1B1}" destId="{C7FEA796-734D-49F8-B5E4-25AC890A5FA3}" srcOrd="0" destOrd="0" presId="urn:microsoft.com/office/officeart/2005/8/layout/orgChart1"/>
    <dgm:cxn modelId="{9B76D708-E2BF-40E4-91E2-0BCD82643E8E}" type="presParOf" srcId="{C7FEA796-734D-49F8-B5E4-25AC890A5FA3}" destId="{610A54B0-B326-4B09-8ACF-CE943804887C}" srcOrd="0" destOrd="0" presId="urn:microsoft.com/office/officeart/2005/8/layout/orgChart1"/>
    <dgm:cxn modelId="{CEA5FACB-117A-4F91-BA18-C8AA5B1398CB}" type="presParOf" srcId="{C7FEA796-734D-49F8-B5E4-25AC890A5FA3}" destId="{92B9E434-7971-44FA-9354-71400FB73288}" srcOrd="1" destOrd="0" presId="urn:microsoft.com/office/officeart/2005/8/layout/orgChart1"/>
    <dgm:cxn modelId="{A7E844E5-CB22-4E12-A97B-872D86CB5504}" type="presParOf" srcId="{204025DC-CBCA-4152-84A8-DD684171B1B1}" destId="{32EFE9AB-4886-468D-81E1-16D780EDCBCF}" srcOrd="1" destOrd="0" presId="urn:microsoft.com/office/officeart/2005/8/layout/orgChart1"/>
    <dgm:cxn modelId="{E11EAE0D-4668-42A4-88B0-237747F1F5E7}" type="presParOf" srcId="{204025DC-CBCA-4152-84A8-DD684171B1B1}" destId="{9217FB2D-DB58-4304-89A4-B260CC77D543}" srcOrd="2" destOrd="0" presId="urn:microsoft.com/office/officeart/2005/8/layout/orgChart1"/>
    <dgm:cxn modelId="{0DBF50E2-2F92-469F-848B-2D55DD914DF8}" type="presParOf" srcId="{5F193636-3B57-4B9E-8E6E-F3892F8852AD}" destId="{35BB1369-6DB8-4C00-86EF-8337F40AD59F}" srcOrd="2" destOrd="0" presId="urn:microsoft.com/office/officeart/2005/8/layout/orgChart1"/>
    <dgm:cxn modelId="{E4783B3F-97B3-4C51-A5C9-A28FE4361938}" type="presParOf" srcId="{5F193636-3B57-4B9E-8E6E-F3892F8852AD}" destId="{AFC95429-8878-45D8-8BB6-5460EE7E0435}" srcOrd="3" destOrd="0" presId="urn:microsoft.com/office/officeart/2005/8/layout/orgChart1"/>
    <dgm:cxn modelId="{81CF1022-2CAE-4840-A10C-9E23EB23FD75}" type="presParOf" srcId="{AFC95429-8878-45D8-8BB6-5460EE7E0435}" destId="{ACFFBC29-06F6-470E-A9E0-4C21879CDDAB}" srcOrd="0" destOrd="0" presId="urn:microsoft.com/office/officeart/2005/8/layout/orgChart1"/>
    <dgm:cxn modelId="{62216808-CAED-454F-A4AB-678E7777C663}" type="presParOf" srcId="{ACFFBC29-06F6-470E-A9E0-4C21879CDDAB}" destId="{D156FDEC-2691-45F2-BD71-27312EF5AED8}" srcOrd="0" destOrd="0" presId="urn:microsoft.com/office/officeart/2005/8/layout/orgChart1"/>
    <dgm:cxn modelId="{CD1D252E-9C52-459B-8F41-4AA0BD1398FB}" type="presParOf" srcId="{ACFFBC29-06F6-470E-A9E0-4C21879CDDAB}" destId="{7FBF6CEA-EC94-48C4-9BF2-4BC9A1FCE230}" srcOrd="1" destOrd="0" presId="urn:microsoft.com/office/officeart/2005/8/layout/orgChart1"/>
    <dgm:cxn modelId="{8A1B1183-7A24-46BE-8396-CEA49B3CB481}" type="presParOf" srcId="{AFC95429-8878-45D8-8BB6-5460EE7E0435}" destId="{9518ADE0-C2E1-4313-9C5B-274CC8E1C8C7}" srcOrd="1" destOrd="0" presId="urn:microsoft.com/office/officeart/2005/8/layout/orgChart1"/>
    <dgm:cxn modelId="{8C2E3AD8-0DA1-4311-A506-56E5BE7C5C1E}" type="presParOf" srcId="{AFC95429-8878-45D8-8BB6-5460EE7E0435}" destId="{90778D30-33C5-49A8-A6B1-9683E8FA9614}" srcOrd="2" destOrd="0" presId="urn:microsoft.com/office/officeart/2005/8/layout/orgChart1"/>
    <dgm:cxn modelId="{6C4D5F4D-7836-4ECA-9D48-0DABA4CC7E21}" type="presParOf" srcId="{5F193636-3B57-4B9E-8E6E-F3892F8852AD}" destId="{BEAECD71-3AFD-4B70-88D9-3731C5CC1025}" srcOrd="4" destOrd="0" presId="urn:microsoft.com/office/officeart/2005/8/layout/orgChart1"/>
    <dgm:cxn modelId="{1F356F8D-DEDD-4E46-B740-CE9D5458A56E}" type="presParOf" srcId="{5F193636-3B57-4B9E-8E6E-F3892F8852AD}" destId="{A60CFC58-1AEC-4503-AFC1-0725E335383E}" srcOrd="5" destOrd="0" presId="urn:microsoft.com/office/officeart/2005/8/layout/orgChart1"/>
    <dgm:cxn modelId="{27D38172-1C45-424A-AF0C-72318D76573E}" type="presParOf" srcId="{A60CFC58-1AEC-4503-AFC1-0725E335383E}" destId="{DF314304-9725-442C-ABFC-00E71AE3A809}" srcOrd="0" destOrd="0" presId="urn:microsoft.com/office/officeart/2005/8/layout/orgChart1"/>
    <dgm:cxn modelId="{670C4A66-3067-48F9-B684-1ACA91785300}" type="presParOf" srcId="{DF314304-9725-442C-ABFC-00E71AE3A809}" destId="{87AE42C2-40A3-4D8D-8415-51953E5C8A6C}" srcOrd="0" destOrd="0" presId="urn:microsoft.com/office/officeart/2005/8/layout/orgChart1"/>
    <dgm:cxn modelId="{7737BA94-99ED-4ADA-AA48-E7EE4DCD6F90}" type="presParOf" srcId="{DF314304-9725-442C-ABFC-00E71AE3A809}" destId="{05F4CBDC-DD97-45B0-90D5-CE0B87D46EBE}" srcOrd="1" destOrd="0" presId="urn:microsoft.com/office/officeart/2005/8/layout/orgChart1"/>
    <dgm:cxn modelId="{B04FDC90-2B23-43C2-975B-1E8482A6B754}" type="presParOf" srcId="{A60CFC58-1AEC-4503-AFC1-0725E335383E}" destId="{8E6AAFD9-0D87-416C-A6C2-0704E858EE66}" srcOrd="1" destOrd="0" presId="urn:microsoft.com/office/officeart/2005/8/layout/orgChart1"/>
    <dgm:cxn modelId="{01920804-21E6-4708-8D94-06359EBBDE25}" type="presParOf" srcId="{A60CFC58-1AEC-4503-AFC1-0725E335383E}" destId="{3345B8F7-8151-4DEF-8111-434650BF4C86}" srcOrd="2" destOrd="0" presId="urn:microsoft.com/office/officeart/2005/8/layout/orgChart1"/>
    <dgm:cxn modelId="{0AC6892C-22DB-46A8-95D5-D0E6563D2403}" type="presParOf" srcId="{5F193636-3B57-4B9E-8E6E-F3892F8852AD}" destId="{2CB1C6AF-EAFD-4A01-8091-84C4D6422F28}" srcOrd="6" destOrd="0" presId="urn:microsoft.com/office/officeart/2005/8/layout/orgChart1"/>
    <dgm:cxn modelId="{C07733D6-3F5D-4C21-B554-7CA8B227E1B3}" type="presParOf" srcId="{5F193636-3B57-4B9E-8E6E-F3892F8852AD}" destId="{2E0BBE8E-2410-44DF-9256-AD6FE3EB4DB9}" srcOrd="7" destOrd="0" presId="urn:microsoft.com/office/officeart/2005/8/layout/orgChart1"/>
    <dgm:cxn modelId="{F2EDD882-0F7F-473E-A532-AF1B2A0E154A}" type="presParOf" srcId="{2E0BBE8E-2410-44DF-9256-AD6FE3EB4DB9}" destId="{BEA747D8-8FA0-453D-A00B-3DDD86079374}" srcOrd="0" destOrd="0" presId="urn:microsoft.com/office/officeart/2005/8/layout/orgChart1"/>
    <dgm:cxn modelId="{4AB49E06-5BE1-4C52-AAE6-5BC97E975451}" type="presParOf" srcId="{BEA747D8-8FA0-453D-A00B-3DDD86079374}" destId="{B89547BC-7D64-4D88-842C-D7BB389DEB19}" srcOrd="0" destOrd="0" presId="urn:microsoft.com/office/officeart/2005/8/layout/orgChart1"/>
    <dgm:cxn modelId="{51AF33B4-30F2-402B-92ED-8EAD2B6E54CC}" type="presParOf" srcId="{BEA747D8-8FA0-453D-A00B-3DDD86079374}" destId="{961F66E0-76C5-4BB2-90AE-BECCBDD508ED}" srcOrd="1" destOrd="0" presId="urn:microsoft.com/office/officeart/2005/8/layout/orgChart1"/>
    <dgm:cxn modelId="{6EF1B606-A161-4B90-979D-0C1B26177A41}" type="presParOf" srcId="{2E0BBE8E-2410-44DF-9256-AD6FE3EB4DB9}" destId="{1386FE54-D8DA-43A2-A3C7-E404CEF163E8}" srcOrd="1" destOrd="0" presId="urn:microsoft.com/office/officeart/2005/8/layout/orgChart1"/>
    <dgm:cxn modelId="{E2F1D7EB-23C0-402C-81C9-3080770D454A}" type="presParOf" srcId="{2E0BBE8E-2410-44DF-9256-AD6FE3EB4DB9}" destId="{2B09D895-C244-41EF-A2E7-EE9D7D83F076}" srcOrd="2" destOrd="0" presId="urn:microsoft.com/office/officeart/2005/8/layout/orgChart1"/>
    <dgm:cxn modelId="{760A7D19-120F-4AA0-923F-5540D5478BEF}" type="presParOf" srcId="{F9388F90-06FF-4FF8-A99D-A66CD35DE517}" destId="{B49C3A05-11B0-453F-9BFB-EAFDB9C99DB7}" srcOrd="2" destOrd="0" presId="urn:microsoft.com/office/officeart/2005/8/layout/orgChart1"/>
    <dgm:cxn modelId="{E15B317E-F1A5-47F4-A84D-431BE5BA43FE}" type="presParOf" srcId="{506F80FB-66E4-4840-8084-3795F37A3EC7}" destId="{737CA478-FCC1-4592-9E97-33C630074168}" srcOrd="2" destOrd="0" presId="urn:microsoft.com/office/officeart/2005/8/layout/orgChart1"/>
    <dgm:cxn modelId="{171F2C06-8BCA-4402-9FB1-181B0FAA3ACE}" type="presParOf" srcId="{506F80FB-66E4-4840-8084-3795F37A3EC7}" destId="{2AEC41AF-C6FA-4A1A-BC5C-F085E25B6F4D}" srcOrd="3" destOrd="0" presId="urn:microsoft.com/office/officeart/2005/8/layout/orgChart1"/>
    <dgm:cxn modelId="{89425470-AB8F-459E-8F5E-F5D8DFF700B7}" type="presParOf" srcId="{2AEC41AF-C6FA-4A1A-BC5C-F085E25B6F4D}" destId="{8E47E081-1424-4570-8952-78BDF6D0BCCD}" srcOrd="0" destOrd="0" presId="urn:microsoft.com/office/officeart/2005/8/layout/orgChart1"/>
    <dgm:cxn modelId="{5249A2E7-38B6-48B2-808A-62210F974D4F}" type="presParOf" srcId="{8E47E081-1424-4570-8952-78BDF6D0BCCD}" destId="{7F79D992-7FEB-436E-99A2-08C7701196A2}" srcOrd="0" destOrd="0" presId="urn:microsoft.com/office/officeart/2005/8/layout/orgChart1"/>
    <dgm:cxn modelId="{3E2B18C8-1728-4992-92C1-35989F044B49}" type="presParOf" srcId="{8E47E081-1424-4570-8952-78BDF6D0BCCD}" destId="{6240DDBF-27C0-4A11-B3D2-5B894A0A94D6}" srcOrd="1" destOrd="0" presId="urn:microsoft.com/office/officeart/2005/8/layout/orgChart1"/>
    <dgm:cxn modelId="{D1A0B0B5-1572-4642-B776-A88EA3D16C2D}" type="presParOf" srcId="{2AEC41AF-C6FA-4A1A-BC5C-F085E25B6F4D}" destId="{F9E2A4E7-5F0D-44BE-8595-AF2F8EB5EB47}" srcOrd="1" destOrd="0" presId="urn:microsoft.com/office/officeart/2005/8/layout/orgChart1"/>
    <dgm:cxn modelId="{953652EB-D287-4702-A02E-52EC7E2D23E8}" type="presParOf" srcId="{2AEC41AF-C6FA-4A1A-BC5C-F085E25B6F4D}" destId="{9CDC0D83-9C0C-44E3-8177-1F2834C5CC28}" srcOrd="2" destOrd="0" presId="urn:microsoft.com/office/officeart/2005/8/layout/orgChart1"/>
    <dgm:cxn modelId="{685CE30C-E42E-4166-A789-DAA9971147C5}" type="presParOf" srcId="{33D6C70A-49F8-4FB2-A95D-F1D6175D4207}" destId="{859EAF48-E4B8-4382-AF3D-FCA473DFDE2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68A58FED-C8D8-4024-875C-C5F4340A4C1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B5F1F97B-966E-4244-B55C-3A3D2835DA2C}">
      <dgm:prSet phldrT="[Texto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 sz="1600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ECRETARIA DEL AYUNTAMIENTO</a:t>
          </a:r>
        </a:p>
      </dgm:t>
    </dgm:pt>
    <dgm:pt modelId="{2A9F07C5-2967-43DB-8C43-38D2AD7B5176}" type="parTrans" cxnId="{23D6B6AF-8BFD-4F13-B1AD-5D845AFDC78A}">
      <dgm:prSet/>
      <dgm:spPr/>
      <dgm:t>
        <a:bodyPr/>
        <a:lstStyle/>
        <a:p>
          <a:endParaRPr lang="es-MX"/>
        </a:p>
      </dgm:t>
    </dgm:pt>
    <dgm:pt modelId="{5F68AC1E-AFE7-4742-9875-EBC4F3737A0A}" type="sibTrans" cxnId="{23D6B6AF-8BFD-4F13-B1AD-5D845AFDC78A}">
      <dgm:prSet/>
      <dgm:spPr/>
      <dgm:t>
        <a:bodyPr/>
        <a:lstStyle/>
        <a:p>
          <a:endParaRPr lang="es-MX"/>
        </a:p>
      </dgm:t>
    </dgm:pt>
    <dgm:pt modelId="{07F523CB-893A-4F3D-B6DE-46084D4176BC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ECREATARIA TECNICA</a:t>
          </a:r>
        </a:p>
      </dgm:t>
    </dgm:pt>
    <dgm:pt modelId="{8814800E-4352-4BA0-9133-E153DEAE5555}" type="parTrans" cxnId="{C9C565FE-7B2F-4049-A7BA-0A78F406DAC8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20000"/>
                  <a:lumOff val="8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CF0D0C20-4AB3-4990-AC6A-18ACEF318928}" type="sibTrans" cxnId="{C9C565FE-7B2F-4049-A7BA-0A78F406DAC8}">
      <dgm:prSet/>
      <dgm:spPr/>
      <dgm:t>
        <a:bodyPr/>
        <a:lstStyle/>
        <a:p>
          <a:endParaRPr lang="es-MX"/>
        </a:p>
      </dgm:t>
    </dgm:pt>
    <dgm:pt modelId="{23238005-DBC3-4374-9CD7-40951FB89223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DE ENLACE CON LA OFICINA DE SECRETARIA DE RELACIONES EXTERIORES</a:t>
          </a:r>
        </a:p>
      </dgm:t>
    </dgm:pt>
    <dgm:pt modelId="{24ACD33E-CB0C-4D72-A739-3143E1A4E3EB}" type="parTrans" cxnId="{B897A9E6-A2F7-4A7E-8B54-92E1FDEADE47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20000"/>
                  <a:lumOff val="8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94B93AE8-B423-40A0-9FDA-2E510CB47441}" type="sibTrans" cxnId="{B897A9E6-A2F7-4A7E-8B54-92E1FDEADE47}">
      <dgm:prSet/>
      <dgm:spPr/>
      <dgm:t>
        <a:bodyPr/>
        <a:lstStyle/>
        <a:p>
          <a:endParaRPr lang="es-MX"/>
        </a:p>
      </dgm:t>
    </dgm:pt>
    <dgm:pt modelId="{7442012D-442A-47D7-9BF6-D9DF3F308244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DE ENLACE CON RAN E INFONAVIT</a:t>
          </a:r>
        </a:p>
      </dgm:t>
    </dgm:pt>
    <dgm:pt modelId="{3C56E566-17E1-49C6-AE26-EF76A7258A1F}" type="parTrans" cxnId="{5253E578-9031-4B9A-A152-151B859C7BBC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20000"/>
                  <a:lumOff val="8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008C001A-7609-45A7-875A-F691FF2D3E27}" type="sibTrans" cxnId="{5253E578-9031-4B9A-A152-151B859C7BBC}">
      <dgm:prSet/>
      <dgm:spPr/>
      <dgm:t>
        <a:bodyPr/>
        <a:lstStyle/>
        <a:p>
          <a:endParaRPr lang="es-MX"/>
        </a:p>
      </dgm:t>
    </dgm:pt>
    <dgm:pt modelId="{0067FEB4-E84B-4530-89A2-CE18B3B9BCDE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CION ADMINISTRATIVA</a:t>
          </a:r>
        </a:p>
      </dgm:t>
    </dgm:pt>
    <dgm:pt modelId="{5481E267-774F-40A9-96EA-F725A87FF3DA}" type="parTrans" cxnId="{5397B6D2-73BE-4457-B262-A9D831B488A5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20000"/>
                  <a:lumOff val="8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F685398D-B3DD-4C6B-A501-3DC13A5086DC}" type="sibTrans" cxnId="{5397B6D2-73BE-4457-B262-A9D831B488A5}">
      <dgm:prSet/>
      <dgm:spPr/>
      <dgm:t>
        <a:bodyPr/>
        <a:lstStyle/>
        <a:p>
          <a:endParaRPr lang="es-MX"/>
        </a:p>
      </dgm:t>
    </dgm:pt>
    <dgm:pt modelId="{B9EA786E-74FF-44B0-B7B0-0CB6336843D0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TO. ESTUDIOS JURIDICOS Y LEGISLATIVOS</a:t>
          </a:r>
        </a:p>
      </dgm:t>
    </dgm:pt>
    <dgm:pt modelId="{FAE611E5-0DC0-448B-8EC7-32AD91CE6670}" type="parTrans" cxnId="{99881D91-4AD9-43AD-B9A1-BA0F61FDDE43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20000"/>
                  <a:lumOff val="8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CA15D4D5-16D2-4CF8-B9B0-697C99AE5E72}" type="sibTrans" cxnId="{99881D91-4AD9-43AD-B9A1-BA0F61FDDE43}">
      <dgm:prSet/>
      <dgm:spPr/>
      <dgm:t>
        <a:bodyPr/>
        <a:lstStyle/>
        <a:p>
          <a:endParaRPr lang="es-MX"/>
        </a:p>
      </dgm:t>
    </dgm:pt>
    <dgm:pt modelId="{89A6D24B-F16F-420B-B460-FD7F4A86C504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UNIDAD DE CABILDO ABIERTO</a:t>
          </a:r>
        </a:p>
      </dgm:t>
    </dgm:pt>
    <dgm:pt modelId="{6AE7194A-A107-46AB-A8CA-909CBE39C1E7}" type="parTrans" cxnId="{E23F09D9-82A0-4CD5-9A8B-E5FBDE351D13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20000"/>
                  <a:lumOff val="8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DFC62C53-1FAA-4EF2-9434-E1E1EE68E93A}" type="sibTrans" cxnId="{E23F09D9-82A0-4CD5-9A8B-E5FBDE351D13}">
      <dgm:prSet/>
      <dgm:spPr/>
      <dgm:t>
        <a:bodyPr/>
        <a:lstStyle/>
        <a:p>
          <a:endParaRPr lang="es-MX"/>
        </a:p>
      </dgm:t>
    </dgm:pt>
    <dgm:pt modelId="{069EF118-07EF-4459-ADB9-FDAC1005CFC9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CION TRIBUNAL  CONCILIACION Y ARBITRAJE</a:t>
          </a:r>
        </a:p>
      </dgm:t>
    </dgm:pt>
    <dgm:pt modelId="{11CED938-3069-42B0-9CB6-D46D81B18360}" type="parTrans" cxnId="{755219AA-FB6F-406E-83C7-DDA6FD7161A6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20000"/>
                  <a:lumOff val="8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C214C774-2A2B-46DC-84D2-BB09E6219231}" type="sibTrans" cxnId="{755219AA-FB6F-406E-83C7-DDA6FD7161A6}">
      <dgm:prSet/>
      <dgm:spPr/>
      <dgm:t>
        <a:bodyPr/>
        <a:lstStyle/>
        <a:p>
          <a:endParaRPr lang="es-MX"/>
        </a:p>
      </dgm:t>
    </dgm:pt>
    <dgm:pt modelId="{77200097-F2F1-4629-87A1-DE1FE628682B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CION TRIBUNAL DE BARANDILLA</a:t>
          </a:r>
        </a:p>
      </dgm:t>
    </dgm:pt>
    <dgm:pt modelId="{6166D754-0C7F-4918-9CE9-A2B478B7FA9E}" type="parTrans" cxnId="{7D09859D-FE9C-4AB6-BD89-E59EC462DF96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20000"/>
                  <a:lumOff val="8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392C0C97-2563-43AF-A036-A1943871E6A5}" type="sibTrans" cxnId="{7D09859D-FE9C-4AB6-BD89-E59EC462DF96}">
      <dgm:prSet/>
      <dgm:spPr/>
      <dgm:t>
        <a:bodyPr/>
        <a:lstStyle/>
        <a:p>
          <a:endParaRPr lang="es-MX"/>
        </a:p>
      </dgm:t>
    </dgm:pt>
    <dgm:pt modelId="{92DB4C54-2F2E-4950-BD0C-E5C1584CD15B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ECRETARIA EJECUTIVA DEL SIPINNA</a:t>
          </a:r>
        </a:p>
      </dgm:t>
    </dgm:pt>
    <dgm:pt modelId="{6391D9A1-DBA3-4F7C-8ECF-180A01C5DD81}" type="parTrans" cxnId="{3328A893-5720-4C1D-BF66-0A0880816C3D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20000"/>
                  <a:lumOff val="8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63E16071-B97F-4A99-A3F1-F9EA12C676AD}" type="sibTrans" cxnId="{3328A893-5720-4C1D-BF66-0A0880816C3D}">
      <dgm:prSet/>
      <dgm:spPr/>
      <dgm:t>
        <a:bodyPr/>
        <a:lstStyle/>
        <a:p>
          <a:endParaRPr lang="es-MX"/>
        </a:p>
      </dgm:t>
    </dgm:pt>
    <dgm:pt modelId="{33DA0257-29C1-4666-BFDC-D963E0BB69C6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CION DE SINDICATURAS Y COMISARIAS</a:t>
          </a:r>
        </a:p>
      </dgm:t>
    </dgm:pt>
    <dgm:pt modelId="{0CF54D26-AE9D-4ED8-8DBB-BE133D26459C}" type="parTrans" cxnId="{03777147-E8F9-4E24-89FB-FD920C1B21A8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20000"/>
                  <a:lumOff val="8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AC4CF1D6-F9F4-4084-BAFD-F45407361472}" type="sibTrans" cxnId="{03777147-E8F9-4E24-89FB-FD920C1B21A8}">
      <dgm:prSet/>
      <dgm:spPr/>
      <dgm:t>
        <a:bodyPr/>
        <a:lstStyle/>
        <a:p>
          <a:endParaRPr lang="es-MX"/>
        </a:p>
      </dgm:t>
    </dgm:pt>
    <dgm:pt modelId="{D507664B-7937-4948-8AA3-9E10E7A2A242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DE ALCOHOLES Y COMITES DE DESARROLLO</a:t>
          </a:r>
        </a:p>
      </dgm:t>
    </dgm:pt>
    <dgm:pt modelId="{4881619E-F5DE-40A0-BD08-FD8A1C240EE6}" type="parTrans" cxnId="{1C34555C-35DB-40DA-A426-74601AE4DC60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20000"/>
                  <a:lumOff val="8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A756F3C4-36BB-4331-ADAD-5AFCD2321E15}" type="sibTrans" cxnId="{1C34555C-35DB-40DA-A426-74601AE4DC60}">
      <dgm:prSet/>
      <dgm:spPr/>
      <dgm:t>
        <a:bodyPr/>
        <a:lstStyle/>
        <a:p>
          <a:endParaRPr lang="es-MX"/>
        </a:p>
      </dgm:t>
    </dgm:pt>
    <dgm:pt modelId="{A8DBB24A-F5B7-40B7-B54E-0E0BF0A91B8E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JUNTA MUNICIPAL DE RECLUTAMIENTO</a:t>
          </a:r>
        </a:p>
      </dgm:t>
    </dgm:pt>
    <dgm:pt modelId="{0459F06E-4F25-4F88-95B2-B6F7115D7010}" type="parTrans" cxnId="{A907998A-68C8-4DF7-B2A4-2FB947CC3222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20000"/>
                  <a:lumOff val="8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C6666AA7-673C-4A48-A78D-359BBF9A4385}" type="sibTrans" cxnId="{A907998A-68C8-4DF7-B2A4-2FB947CC3222}">
      <dgm:prSet/>
      <dgm:spPr/>
      <dgm:t>
        <a:bodyPr/>
        <a:lstStyle/>
        <a:p>
          <a:endParaRPr lang="es-MX"/>
        </a:p>
      </dgm:t>
    </dgm:pt>
    <dgm:pt modelId="{35E61E1B-D031-491D-A9C4-D03E0FF18C06}" type="pres">
      <dgm:prSet presAssocID="{68A58FED-C8D8-4024-875C-C5F4340A4C1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D96F010-2F0E-441A-AAB0-5DEB7FE5813B}" type="pres">
      <dgm:prSet presAssocID="{B5F1F97B-966E-4244-B55C-3A3D2835DA2C}" presName="hierRoot1" presStyleCnt="0">
        <dgm:presLayoutVars>
          <dgm:hierBranch val="hang"/>
        </dgm:presLayoutVars>
      </dgm:prSet>
      <dgm:spPr/>
    </dgm:pt>
    <dgm:pt modelId="{DEDFD49C-0923-4402-ADE0-A429BB6EEA7C}" type="pres">
      <dgm:prSet presAssocID="{B5F1F97B-966E-4244-B55C-3A3D2835DA2C}" presName="rootComposite1" presStyleCnt="0"/>
      <dgm:spPr/>
    </dgm:pt>
    <dgm:pt modelId="{1EC382C0-B3E0-4BC1-8787-25786C4E93E7}" type="pres">
      <dgm:prSet presAssocID="{B5F1F97B-966E-4244-B55C-3A3D2835DA2C}" presName="rootText1" presStyleLbl="node0" presStyleIdx="0" presStyleCnt="1" custScaleX="133288" custScaleY="13097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F11126A-A78A-466D-B3A9-4C57A52EC97F}" type="pres">
      <dgm:prSet presAssocID="{B5F1F97B-966E-4244-B55C-3A3D2835DA2C}" presName="rootConnector1" presStyleLbl="node1" presStyleIdx="0" presStyleCnt="0"/>
      <dgm:spPr/>
      <dgm:t>
        <a:bodyPr/>
        <a:lstStyle/>
        <a:p>
          <a:endParaRPr lang="es-MX"/>
        </a:p>
      </dgm:t>
    </dgm:pt>
    <dgm:pt modelId="{484109DE-DA49-4348-BCAF-F3AC3A05C0D7}" type="pres">
      <dgm:prSet presAssocID="{B5F1F97B-966E-4244-B55C-3A3D2835DA2C}" presName="hierChild2" presStyleCnt="0"/>
      <dgm:spPr/>
    </dgm:pt>
    <dgm:pt modelId="{A96BFD14-92B4-4B13-A5E7-021C03F100E6}" type="pres">
      <dgm:prSet presAssocID="{8814800E-4352-4BA0-9133-E153DEAE5555}" presName="Name48" presStyleLbl="parChTrans1D2" presStyleIdx="0" presStyleCnt="12"/>
      <dgm:spPr/>
      <dgm:t>
        <a:bodyPr/>
        <a:lstStyle/>
        <a:p>
          <a:endParaRPr lang="es-MX"/>
        </a:p>
      </dgm:t>
    </dgm:pt>
    <dgm:pt modelId="{02F49F54-19EB-43E3-A205-56E38ADDDE74}" type="pres">
      <dgm:prSet presAssocID="{07F523CB-893A-4F3D-B6DE-46084D4176BC}" presName="hierRoot2" presStyleCnt="0">
        <dgm:presLayoutVars>
          <dgm:hierBranch val="hang"/>
        </dgm:presLayoutVars>
      </dgm:prSet>
      <dgm:spPr/>
    </dgm:pt>
    <dgm:pt modelId="{66E5AD37-CBD8-4F08-B990-E6B2310B2ED7}" type="pres">
      <dgm:prSet presAssocID="{07F523CB-893A-4F3D-B6DE-46084D4176BC}" presName="rootComposite" presStyleCnt="0"/>
      <dgm:spPr/>
    </dgm:pt>
    <dgm:pt modelId="{7C156BC1-B14A-49C9-AEEA-56FA78452856}" type="pres">
      <dgm:prSet presAssocID="{07F523CB-893A-4F3D-B6DE-46084D4176BC}" presName="rootText" presStyleLbl="node2" presStyleIdx="0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1D59977-1154-4A87-8BFA-9D84D78FCDB3}" type="pres">
      <dgm:prSet presAssocID="{07F523CB-893A-4F3D-B6DE-46084D4176BC}" presName="rootConnector" presStyleLbl="node2" presStyleIdx="0" presStyleCnt="12"/>
      <dgm:spPr/>
      <dgm:t>
        <a:bodyPr/>
        <a:lstStyle/>
        <a:p>
          <a:endParaRPr lang="es-MX"/>
        </a:p>
      </dgm:t>
    </dgm:pt>
    <dgm:pt modelId="{B3D6BD6A-2539-4F74-A240-FDE8107BCCF8}" type="pres">
      <dgm:prSet presAssocID="{07F523CB-893A-4F3D-B6DE-46084D4176BC}" presName="hierChild4" presStyleCnt="0"/>
      <dgm:spPr/>
    </dgm:pt>
    <dgm:pt modelId="{32359C75-AE30-4F37-8CE9-75258D566DB0}" type="pres">
      <dgm:prSet presAssocID="{07F523CB-893A-4F3D-B6DE-46084D4176BC}" presName="hierChild5" presStyleCnt="0"/>
      <dgm:spPr/>
    </dgm:pt>
    <dgm:pt modelId="{DE96D749-3A67-4473-95CE-6E08AD1A35B8}" type="pres">
      <dgm:prSet presAssocID="{5481E267-774F-40A9-96EA-F725A87FF3DA}" presName="Name48" presStyleLbl="parChTrans1D2" presStyleIdx="1" presStyleCnt="12"/>
      <dgm:spPr/>
      <dgm:t>
        <a:bodyPr/>
        <a:lstStyle/>
        <a:p>
          <a:endParaRPr lang="es-MX"/>
        </a:p>
      </dgm:t>
    </dgm:pt>
    <dgm:pt modelId="{6446B9AC-912B-48E2-8F07-C11D0EB43EF2}" type="pres">
      <dgm:prSet presAssocID="{0067FEB4-E84B-4530-89A2-CE18B3B9BCDE}" presName="hierRoot2" presStyleCnt="0">
        <dgm:presLayoutVars>
          <dgm:hierBranch val="hang"/>
        </dgm:presLayoutVars>
      </dgm:prSet>
      <dgm:spPr/>
    </dgm:pt>
    <dgm:pt modelId="{38603578-FF2F-415C-BE87-5463ACCD1213}" type="pres">
      <dgm:prSet presAssocID="{0067FEB4-E84B-4530-89A2-CE18B3B9BCDE}" presName="rootComposite" presStyleCnt="0"/>
      <dgm:spPr/>
    </dgm:pt>
    <dgm:pt modelId="{03148E6D-FEB3-4EAA-9E5F-E5513D64AC15}" type="pres">
      <dgm:prSet presAssocID="{0067FEB4-E84B-4530-89A2-CE18B3B9BCDE}" presName="rootText" presStyleLbl="node2" presStyleIdx="1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4D44129-B95F-42FD-959F-81DBC495AAC5}" type="pres">
      <dgm:prSet presAssocID="{0067FEB4-E84B-4530-89A2-CE18B3B9BCDE}" presName="rootConnector" presStyleLbl="node2" presStyleIdx="1" presStyleCnt="12"/>
      <dgm:spPr/>
      <dgm:t>
        <a:bodyPr/>
        <a:lstStyle/>
        <a:p>
          <a:endParaRPr lang="es-MX"/>
        </a:p>
      </dgm:t>
    </dgm:pt>
    <dgm:pt modelId="{EA8CD025-334C-4EFE-B73F-74EBD34596DB}" type="pres">
      <dgm:prSet presAssocID="{0067FEB4-E84B-4530-89A2-CE18B3B9BCDE}" presName="hierChild4" presStyleCnt="0"/>
      <dgm:spPr/>
    </dgm:pt>
    <dgm:pt modelId="{AD13F7E0-FBFA-4529-8C41-2CEA401461B9}" type="pres">
      <dgm:prSet presAssocID="{0067FEB4-E84B-4530-89A2-CE18B3B9BCDE}" presName="hierChild5" presStyleCnt="0"/>
      <dgm:spPr/>
    </dgm:pt>
    <dgm:pt modelId="{A8859AAF-0DAD-478E-927B-6FF122CB7B61}" type="pres">
      <dgm:prSet presAssocID="{FAE611E5-0DC0-448B-8EC7-32AD91CE6670}" presName="Name48" presStyleLbl="parChTrans1D2" presStyleIdx="2" presStyleCnt="12"/>
      <dgm:spPr/>
      <dgm:t>
        <a:bodyPr/>
        <a:lstStyle/>
        <a:p>
          <a:endParaRPr lang="es-MX"/>
        </a:p>
      </dgm:t>
    </dgm:pt>
    <dgm:pt modelId="{5F777BCD-E9B2-423C-85B6-B96D616B6757}" type="pres">
      <dgm:prSet presAssocID="{B9EA786E-74FF-44B0-B7B0-0CB6336843D0}" presName="hierRoot2" presStyleCnt="0">
        <dgm:presLayoutVars>
          <dgm:hierBranch val="hang"/>
        </dgm:presLayoutVars>
      </dgm:prSet>
      <dgm:spPr/>
    </dgm:pt>
    <dgm:pt modelId="{5F3DD2F5-1B98-428B-9577-09F1C047C704}" type="pres">
      <dgm:prSet presAssocID="{B9EA786E-74FF-44B0-B7B0-0CB6336843D0}" presName="rootComposite" presStyleCnt="0"/>
      <dgm:spPr/>
    </dgm:pt>
    <dgm:pt modelId="{8A4D43F8-A3AA-43F2-BAE6-6033EC41A3B6}" type="pres">
      <dgm:prSet presAssocID="{B9EA786E-74FF-44B0-B7B0-0CB6336843D0}" presName="rootText" presStyleLbl="node2" presStyleIdx="2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20115AE-B2C7-467B-8521-5467828676A3}" type="pres">
      <dgm:prSet presAssocID="{B9EA786E-74FF-44B0-B7B0-0CB6336843D0}" presName="rootConnector" presStyleLbl="node2" presStyleIdx="2" presStyleCnt="12"/>
      <dgm:spPr/>
      <dgm:t>
        <a:bodyPr/>
        <a:lstStyle/>
        <a:p>
          <a:endParaRPr lang="es-MX"/>
        </a:p>
      </dgm:t>
    </dgm:pt>
    <dgm:pt modelId="{A0A6355D-AAF7-432C-B81F-27D7AAA95E95}" type="pres">
      <dgm:prSet presAssocID="{B9EA786E-74FF-44B0-B7B0-0CB6336843D0}" presName="hierChild4" presStyleCnt="0"/>
      <dgm:spPr/>
    </dgm:pt>
    <dgm:pt modelId="{855A5452-4CF3-4374-8E00-B9D833E0838C}" type="pres">
      <dgm:prSet presAssocID="{B9EA786E-74FF-44B0-B7B0-0CB6336843D0}" presName="hierChild5" presStyleCnt="0"/>
      <dgm:spPr/>
    </dgm:pt>
    <dgm:pt modelId="{8C4091A9-51AE-47FE-96A4-F09092A577A9}" type="pres">
      <dgm:prSet presAssocID="{6AE7194A-A107-46AB-A8CA-909CBE39C1E7}" presName="Name48" presStyleLbl="parChTrans1D2" presStyleIdx="3" presStyleCnt="12"/>
      <dgm:spPr/>
      <dgm:t>
        <a:bodyPr/>
        <a:lstStyle/>
        <a:p>
          <a:endParaRPr lang="es-MX"/>
        </a:p>
      </dgm:t>
    </dgm:pt>
    <dgm:pt modelId="{46BB4058-7485-4504-9CFC-3B36A86EAC0D}" type="pres">
      <dgm:prSet presAssocID="{89A6D24B-F16F-420B-B460-FD7F4A86C504}" presName="hierRoot2" presStyleCnt="0">
        <dgm:presLayoutVars>
          <dgm:hierBranch val="hang"/>
        </dgm:presLayoutVars>
      </dgm:prSet>
      <dgm:spPr/>
    </dgm:pt>
    <dgm:pt modelId="{1C99AFA8-5165-4097-B31C-7D1353F841A3}" type="pres">
      <dgm:prSet presAssocID="{89A6D24B-F16F-420B-B460-FD7F4A86C504}" presName="rootComposite" presStyleCnt="0"/>
      <dgm:spPr/>
    </dgm:pt>
    <dgm:pt modelId="{78407651-8535-4861-AE34-6A27AEBF1B6F}" type="pres">
      <dgm:prSet presAssocID="{89A6D24B-F16F-420B-B460-FD7F4A86C504}" presName="rootText" presStyleLbl="node2" presStyleIdx="3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FAEA7E4-181A-4E07-8BCB-10EF13E38951}" type="pres">
      <dgm:prSet presAssocID="{89A6D24B-F16F-420B-B460-FD7F4A86C504}" presName="rootConnector" presStyleLbl="node2" presStyleIdx="3" presStyleCnt="12"/>
      <dgm:spPr/>
      <dgm:t>
        <a:bodyPr/>
        <a:lstStyle/>
        <a:p>
          <a:endParaRPr lang="es-MX"/>
        </a:p>
      </dgm:t>
    </dgm:pt>
    <dgm:pt modelId="{0E249AF1-D0E6-455A-A7CA-B793DEF90589}" type="pres">
      <dgm:prSet presAssocID="{89A6D24B-F16F-420B-B460-FD7F4A86C504}" presName="hierChild4" presStyleCnt="0"/>
      <dgm:spPr/>
    </dgm:pt>
    <dgm:pt modelId="{03921278-8C50-4446-B68C-DBF8D18CB017}" type="pres">
      <dgm:prSet presAssocID="{89A6D24B-F16F-420B-B460-FD7F4A86C504}" presName="hierChild5" presStyleCnt="0"/>
      <dgm:spPr/>
    </dgm:pt>
    <dgm:pt modelId="{007B3410-5B79-4AC0-B5C2-14F464FF01F2}" type="pres">
      <dgm:prSet presAssocID="{11CED938-3069-42B0-9CB6-D46D81B18360}" presName="Name48" presStyleLbl="parChTrans1D2" presStyleIdx="4" presStyleCnt="12"/>
      <dgm:spPr/>
      <dgm:t>
        <a:bodyPr/>
        <a:lstStyle/>
        <a:p>
          <a:endParaRPr lang="es-MX"/>
        </a:p>
      </dgm:t>
    </dgm:pt>
    <dgm:pt modelId="{D80F3097-B27A-4101-80E8-10103D5E2C40}" type="pres">
      <dgm:prSet presAssocID="{069EF118-07EF-4459-ADB9-FDAC1005CFC9}" presName="hierRoot2" presStyleCnt="0">
        <dgm:presLayoutVars>
          <dgm:hierBranch val="hang"/>
        </dgm:presLayoutVars>
      </dgm:prSet>
      <dgm:spPr/>
    </dgm:pt>
    <dgm:pt modelId="{B208BF0B-214E-42B8-A6C2-CD03E0400F9F}" type="pres">
      <dgm:prSet presAssocID="{069EF118-07EF-4459-ADB9-FDAC1005CFC9}" presName="rootComposite" presStyleCnt="0"/>
      <dgm:spPr/>
    </dgm:pt>
    <dgm:pt modelId="{F7B157A0-E9C8-474C-9ABE-16DE1DFE948F}" type="pres">
      <dgm:prSet presAssocID="{069EF118-07EF-4459-ADB9-FDAC1005CFC9}" presName="rootText" presStyleLbl="node2" presStyleIdx="4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DC7E60A-9710-49E9-9BCB-F9D24D9517E5}" type="pres">
      <dgm:prSet presAssocID="{069EF118-07EF-4459-ADB9-FDAC1005CFC9}" presName="rootConnector" presStyleLbl="node2" presStyleIdx="4" presStyleCnt="12"/>
      <dgm:spPr/>
      <dgm:t>
        <a:bodyPr/>
        <a:lstStyle/>
        <a:p>
          <a:endParaRPr lang="es-MX"/>
        </a:p>
      </dgm:t>
    </dgm:pt>
    <dgm:pt modelId="{D62545E7-5CA3-4A6C-BEA9-DF2E9CD2E24E}" type="pres">
      <dgm:prSet presAssocID="{069EF118-07EF-4459-ADB9-FDAC1005CFC9}" presName="hierChild4" presStyleCnt="0"/>
      <dgm:spPr/>
    </dgm:pt>
    <dgm:pt modelId="{7C666781-EC97-459D-8571-B02FDBF8A1A4}" type="pres">
      <dgm:prSet presAssocID="{069EF118-07EF-4459-ADB9-FDAC1005CFC9}" presName="hierChild5" presStyleCnt="0"/>
      <dgm:spPr/>
    </dgm:pt>
    <dgm:pt modelId="{E34BABF5-72C1-41C2-9D80-A615E532438A}" type="pres">
      <dgm:prSet presAssocID="{6166D754-0C7F-4918-9CE9-A2B478B7FA9E}" presName="Name48" presStyleLbl="parChTrans1D2" presStyleIdx="5" presStyleCnt="12"/>
      <dgm:spPr/>
      <dgm:t>
        <a:bodyPr/>
        <a:lstStyle/>
        <a:p>
          <a:endParaRPr lang="es-MX"/>
        </a:p>
      </dgm:t>
    </dgm:pt>
    <dgm:pt modelId="{70DA0939-2102-488A-B40D-E2FCA737B3DD}" type="pres">
      <dgm:prSet presAssocID="{77200097-F2F1-4629-87A1-DE1FE628682B}" presName="hierRoot2" presStyleCnt="0">
        <dgm:presLayoutVars>
          <dgm:hierBranch val="hang"/>
        </dgm:presLayoutVars>
      </dgm:prSet>
      <dgm:spPr/>
    </dgm:pt>
    <dgm:pt modelId="{333B482F-0726-45C1-9EDF-4A8E4F5FFABC}" type="pres">
      <dgm:prSet presAssocID="{77200097-F2F1-4629-87A1-DE1FE628682B}" presName="rootComposite" presStyleCnt="0"/>
      <dgm:spPr/>
    </dgm:pt>
    <dgm:pt modelId="{6D2A20D5-9CA2-4B90-887D-FDF192F68FFA}" type="pres">
      <dgm:prSet presAssocID="{77200097-F2F1-4629-87A1-DE1FE628682B}" presName="rootText" presStyleLbl="node2" presStyleIdx="5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AD1492E-368E-49DD-B718-D55C311BFCA8}" type="pres">
      <dgm:prSet presAssocID="{77200097-F2F1-4629-87A1-DE1FE628682B}" presName="rootConnector" presStyleLbl="node2" presStyleIdx="5" presStyleCnt="12"/>
      <dgm:spPr/>
      <dgm:t>
        <a:bodyPr/>
        <a:lstStyle/>
        <a:p>
          <a:endParaRPr lang="es-MX"/>
        </a:p>
      </dgm:t>
    </dgm:pt>
    <dgm:pt modelId="{F8D97A04-2888-400B-A457-D4E257529F13}" type="pres">
      <dgm:prSet presAssocID="{77200097-F2F1-4629-87A1-DE1FE628682B}" presName="hierChild4" presStyleCnt="0"/>
      <dgm:spPr/>
    </dgm:pt>
    <dgm:pt modelId="{9663971E-E77A-4730-8E27-00FE9F97F5B3}" type="pres">
      <dgm:prSet presAssocID="{77200097-F2F1-4629-87A1-DE1FE628682B}" presName="hierChild5" presStyleCnt="0"/>
      <dgm:spPr/>
    </dgm:pt>
    <dgm:pt modelId="{B9CCBAC4-0115-4AC8-B178-33173AE85F0F}" type="pres">
      <dgm:prSet presAssocID="{6391D9A1-DBA3-4F7C-8ECF-180A01C5DD81}" presName="Name48" presStyleLbl="parChTrans1D2" presStyleIdx="6" presStyleCnt="12"/>
      <dgm:spPr/>
      <dgm:t>
        <a:bodyPr/>
        <a:lstStyle/>
        <a:p>
          <a:endParaRPr lang="es-MX"/>
        </a:p>
      </dgm:t>
    </dgm:pt>
    <dgm:pt modelId="{4FB2C1A8-1DC0-4DEE-9F1C-1BC100193D0D}" type="pres">
      <dgm:prSet presAssocID="{92DB4C54-2F2E-4950-BD0C-E5C1584CD15B}" presName="hierRoot2" presStyleCnt="0">
        <dgm:presLayoutVars>
          <dgm:hierBranch val="hang"/>
        </dgm:presLayoutVars>
      </dgm:prSet>
      <dgm:spPr/>
    </dgm:pt>
    <dgm:pt modelId="{496B9D81-BF0A-4189-B182-706AF7F00351}" type="pres">
      <dgm:prSet presAssocID="{92DB4C54-2F2E-4950-BD0C-E5C1584CD15B}" presName="rootComposite" presStyleCnt="0"/>
      <dgm:spPr/>
    </dgm:pt>
    <dgm:pt modelId="{CFB9ECA2-F1CB-4FC8-AAE2-B1CD23F903E7}" type="pres">
      <dgm:prSet presAssocID="{92DB4C54-2F2E-4950-BD0C-E5C1584CD15B}" presName="rootText" presStyleLbl="node2" presStyleIdx="6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7B0B8C6-B83A-4005-95AF-023B9A544015}" type="pres">
      <dgm:prSet presAssocID="{92DB4C54-2F2E-4950-BD0C-E5C1584CD15B}" presName="rootConnector" presStyleLbl="node2" presStyleIdx="6" presStyleCnt="12"/>
      <dgm:spPr/>
      <dgm:t>
        <a:bodyPr/>
        <a:lstStyle/>
        <a:p>
          <a:endParaRPr lang="es-MX"/>
        </a:p>
      </dgm:t>
    </dgm:pt>
    <dgm:pt modelId="{3D6A3165-BD10-4874-BE75-12E88526A5B1}" type="pres">
      <dgm:prSet presAssocID="{92DB4C54-2F2E-4950-BD0C-E5C1584CD15B}" presName="hierChild4" presStyleCnt="0"/>
      <dgm:spPr/>
    </dgm:pt>
    <dgm:pt modelId="{AC5E1E23-200E-4E50-94E8-D6AB6C3D64C1}" type="pres">
      <dgm:prSet presAssocID="{92DB4C54-2F2E-4950-BD0C-E5C1584CD15B}" presName="hierChild5" presStyleCnt="0"/>
      <dgm:spPr/>
    </dgm:pt>
    <dgm:pt modelId="{A6AF95C9-15C1-4316-A77A-7C8D55BF1B37}" type="pres">
      <dgm:prSet presAssocID="{0CF54D26-AE9D-4ED8-8DBB-BE133D26459C}" presName="Name48" presStyleLbl="parChTrans1D2" presStyleIdx="7" presStyleCnt="12"/>
      <dgm:spPr/>
      <dgm:t>
        <a:bodyPr/>
        <a:lstStyle/>
        <a:p>
          <a:endParaRPr lang="es-MX"/>
        </a:p>
      </dgm:t>
    </dgm:pt>
    <dgm:pt modelId="{22F17BCD-20AC-4188-B504-2042E25F4B94}" type="pres">
      <dgm:prSet presAssocID="{33DA0257-29C1-4666-BFDC-D963E0BB69C6}" presName="hierRoot2" presStyleCnt="0">
        <dgm:presLayoutVars>
          <dgm:hierBranch val="hang"/>
        </dgm:presLayoutVars>
      </dgm:prSet>
      <dgm:spPr/>
    </dgm:pt>
    <dgm:pt modelId="{28287E49-A0C2-4A42-B642-91250E8C2F6C}" type="pres">
      <dgm:prSet presAssocID="{33DA0257-29C1-4666-BFDC-D963E0BB69C6}" presName="rootComposite" presStyleCnt="0"/>
      <dgm:spPr/>
    </dgm:pt>
    <dgm:pt modelId="{C4336769-9385-46D3-92B9-403155BC8CE2}" type="pres">
      <dgm:prSet presAssocID="{33DA0257-29C1-4666-BFDC-D963E0BB69C6}" presName="rootText" presStyleLbl="node2" presStyleIdx="7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07C94E1-093A-42AC-8DB1-70692C70AEA9}" type="pres">
      <dgm:prSet presAssocID="{33DA0257-29C1-4666-BFDC-D963E0BB69C6}" presName="rootConnector" presStyleLbl="node2" presStyleIdx="7" presStyleCnt="12"/>
      <dgm:spPr/>
      <dgm:t>
        <a:bodyPr/>
        <a:lstStyle/>
        <a:p>
          <a:endParaRPr lang="es-MX"/>
        </a:p>
      </dgm:t>
    </dgm:pt>
    <dgm:pt modelId="{89751C77-7CFF-4ACF-ADB9-E049F2F99182}" type="pres">
      <dgm:prSet presAssocID="{33DA0257-29C1-4666-BFDC-D963E0BB69C6}" presName="hierChild4" presStyleCnt="0"/>
      <dgm:spPr/>
    </dgm:pt>
    <dgm:pt modelId="{6EFABCF0-5AC0-4B6C-8EC0-91B7CFF33CE1}" type="pres">
      <dgm:prSet presAssocID="{33DA0257-29C1-4666-BFDC-D963E0BB69C6}" presName="hierChild5" presStyleCnt="0"/>
      <dgm:spPr/>
    </dgm:pt>
    <dgm:pt modelId="{F2F14E8F-3FBD-4A66-8104-39B02EF21582}" type="pres">
      <dgm:prSet presAssocID="{4881619E-F5DE-40A0-BD08-FD8A1C240EE6}" presName="Name48" presStyleLbl="parChTrans1D2" presStyleIdx="8" presStyleCnt="12"/>
      <dgm:spPr/>
      <dgm:t>
        <a:bodyPr/>
        <a:lstStyle/>
        <a:p>
          <a:endParaRPr lang="es-MX"/>
        </a:p>
      </dgm:t>
    </dgm:pt>
    <dgm:pt modelId="{735452C5-7A36-4706-BFA3-B7B3EE0234E2}" type="pres">
      <dgm:prSet presAssocID="{D507664B-7937-4948-8AA3-9E10E7A2A242}" presName="hierRoot2" presStyleCnt="0">
        <dgm:presLayoutVars>
          <dgm:hierBranch val="hang"/>
        </dgm:presLayoutVars>
      </dgm:prSet>
      <dgm:spPr/>
    </dgm:pt>
    <dgm:pt modelId="{5D74960C-1769-4856-9E2B-D3ED79571F7D}" type="pres">
      <dgm:prSet presAssocID="{D507664B-7937-4948-8AA3-9E10E7A2A242}" presName="rootComposite" presStyleCnt="0"/>
      <dgm:spPr/>
    </dgm:pt>
    <dgm:pt modelId="{E75C0120-1034-4CF8-8F31-8975C74A8367}" type="pres">
      <dgm:prSet presAssocID="{D507664B-7937-4948-8AA3-9E10E7A2A242}" presName="rootText" presStyleLbl="node2" presStyleIdx="8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0D45AB2-36B2-47BB-BD1B-2A37D593DCCC}" type="pres">
      <dgm:prSet presAssocID="{D507664B-7937-4948-8AA3-9E10E7A2A242}" presName="rootConnector" presStyleLbl="node2" presStyleIdx="8" presStyleCnt="12"/>
      <dgm:spPr/>
      <dgm:t>
        <a:bodyPr/>
        <a:lstStyle/>
        <a:p>
          <a:endParaRPr lang="es-MX"/>
        </a:p>
      </dgm:t>
    </dgm:pt>
    <dgm:pt modelId="{635AD2C0-B2EB-456A-A07A-7BC892F595C4}" type="pres">
      <dgm:prSet presAssocID="{D507664B-7937-4948-8AA3-9E10E7A2A242}" presName="hierChild4" presStyleCnt="0"/>
      <dgm:spPr/>
    </dgm:pt>
    <dgm:pt modelId="{B7E610D5-A0D3-4230-A3FC-724333C2065E}" type="pres">
      <dgm:prSet presAssocID="{D507664B-7937-4948-8AA3-9E10E7A2A242}" presName="hierChild5" presStyleCnt="0"/>
      <dgm:spPr/>
    </dgm:pt>
    <dgm:pt modelId="{75272067-AF5C-404A-834E-C2E2A48DB1F9}" type="pres">
      <dgm:prSet presAssocID="{0459F06E-4F25-4F88-95B2-B6F7115D7010}" presName="Name48" presStyleLbl="parChTrans1D2" presStyleIdx="9" presStyleCnt="12"/>
      <dgm:spPr/>
      <dgm:t>
        <a:bodyPr/>
        <a:lstStyle/>
        <a:p>
          <a:endParaRPr lang="es-MX"/>
        </a:p>
      </dgm:t>
    </dgm:pt>
    <dgm:pt modelId="{047FF194-4F65-4883-8601-49D3FB6C77A8}" type="pres">
      <dgm:prSet presAssocID="{A8DBB24A-F5B7-40B7-B54E-0E0BF0A91B8E}" presName="hierRoot2" presStyleCnt="0">
        <dgm:presLayoutVars>
          <dgm:hierBranch val="hang"/>
        </dgm:presLayoutVars>
      </dgm:prSet>
      <dgm:spPr/>
    </dgm:pt>
    <dgm:pt modelId="{3D73DBD5-11EF-4B54-8CB9-3399E83FF6EA}" type="pres">
      <dgm:prSet presAssocID="{A8DBB24A-F5B7-40B7-B54E-0E0BF0A91B8E}" presName="rootComposite" presStyleCnt="0"/>
      <dgm:spPr/>
    </dgm:pt>
    <dgm:pt modelId="{F0330AA7-95FC-490E-89AA-8DF92BA4D263}" type="pres">
      <dgm:prSet presAssocID="{A8DBB24A-F5B7-40B7-B54E-0E0BF0A91B8E}" presName="rootText" presStyleLbl="node2" presStyleIdx="9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8994842-0DEA-4C58-B16F-4DC2FC3D6242}" type="pres">
      <dgm:prSet presAssocID="{A8DBB24A-F5B7-40B7-B54E-0E0BF0A91B8E}" presName="rootConnector" presStyleLbl="node2" presStyleIdx="9" presStyleCnt="12"/>
      <dgm:spPr/>
      <dgm:t>
        <a:bodyPr/>
        <a:lstStyle/>
        <a:p>
          <a:endParaRPr lang="es-MX"/>
        </a:p>
      </dgm:t>
    </dgm:pt>
    <dgm:pt modelId="{DA26FB22-D4BC-4100-B980-7E77ECF051C8}" type="pres">
      <dgm:prSet presAssocID="{A8DBB24A-F5B7-40B7-B54E-0E0BF0A91B8E}" presName="hierChild4" presStyleCnt="0"/>
      <dgm:spPr/>
    </dgm:pt>
    <dgm:pt modelId="{E9BEA437-5F98-4E02-AE67-68B49287500E}" type="pres">
      <dgm:prSet presAssocID="{A8DBB24A-F5B7-40B7-B54E-0E0BF0A91B8E}" presName="hierChild5" presStyleCnt="0"/>
      <dgm:spPr/>
    </dgm:pt>
    <dgm:pt modelId="{63B69059-9350-4D2A-9398-FCA9E494E78A}" type="pres">
      <dgm:prSet presAssocID="{24ACD33E-CB0C-4D72-A739-3143E1A4E3EB}" presName="Name48" presStyleLbl="parChTrans1D2" presStyleIdx="10" presStyleCnt="12"/>
      <dgm:spPr/>
      <dgm:t>
        <a:bodyPr/>
        <a:lstStyle/>
        <a:p>
          <a:endParaRPr lang="es-MX"/>
        </a:p>
      </dgm:t>
    </dgm:pt>
    <dgm:pt modelId="{D4B9B9F3-542E-4467-8800-CFA74C1DFCA3}" type="pres">
      <dgm:prSet presAssocID="{23238005-DBC3-4374-9CD7-40951FB89223}" presName="hierRoot2" presStyleCnt="0">
        <dgm:presLayoutVars>
          <dgm:hierBranch val="hang"/>
        </dgm:presLayoutVars>
      </dgm:prSet>
      <dgm:spPr/>
    </dgm:pt>
    <dgm:pt modelId="{45BF22A4-9D54-455A-87D7-835B0A6F16F4}" type="pres">
      <dgm:prSet presAssocID="{23238005-DBC3-4374-9CD7-40951FB89223}" presName="rootComposite" presStyleCnt="0"/>
      <dgm:spPr/>
    </dgm:pt>
    <dgm:pt modelId="{5C60E870-A1F5-495E-978F-050007FBF271}" type="pres">
      <dgm:prSet presAssocID="{23238005-DBC3-4374-9CD7-40951FB89223}" presName="rootText" presStyleLbl="node2" presStyleIdx="10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AEFDB55-7F59-401D-B9F7-F86DBAC1D82C}" type="pres">
      <dgm:prSet presAssocID="{23238005-DBC3-4374-9CD7-40951FB89223}" presName="rootConnector" presStyleLbl="node2" presStyleIdx="10" presStyleCnt="12"/>
      <dgm:spPr/>
      <dgm:t>
        <a:bodyPr/>
        <a:lstStyle/>
        <a:p>
          <a:endParaRPr lang="es-MX"/>
        </a:p>
      </dgm:t>
    </dgm:pt>
    <dgm:pt modelId="{EAE363C2-3EF6-4F96-82DD-FEFCFE6A012E}" type="pres">
      <dgm:prSet presAssocID="{23238005-DBC3-4374-9CD7-40951FB89223}" presName="hierChild4" presStyleCnt="0"/>
      <dgm:spPr/>
    </dgm:pt>
    <dgm:pt modelId="{E17C1F61-0260-480B-8F3C-082045BB8D8B}" type="pres">
      <dgm:prSet presAssocID="{23238005-DBC3-4374-9CD7-40951FB89223}" presName="hierChild5" presStyleCnt="0"/>
      <dgm:spPr/>
    </dgm:pt>
    <dgm:pt modelId="{218DD701-0E9E-4793-880B-674FDC67CB9C}" type="pres">
      <dgm:prSet presAssocID="{3C56E566-17E1-49C6-AE26-EF76A7258A1F}" presName="Name48" presStyleLbl="parChTrans1D2" presStyleIdx="11" presStyleCnt="12"/>
      <dgm:spPr/>
      <dgm:t>
        <a:bodyPr/>
        <a:lstStyle/>
        <a:p>
          <a:endParaRPr lang="es-MX"/>
        </a:p>
      </dgm:t>
    </dgm:pt>
    <dgm:pt modelId="{9900E739-9072-4A19-B173-76341CC2506B}" type="pres">
      <dgm:prSet presAssocID="{7442012D-442A-47D7-9BF6-D9DF3F308244}" presName="hierRoot2" presStyleCnt="0">
        <dgm:presLayoutVars>
          <dgm:hierBranch val="hang"/>
        </dgm:presLayoutVars>
      </dgm:prSet>
      <dgm:spPr/>
    </dgm:pt>
    <dgm:pt modelId="{4BA69ED8-4EBB-4208-AED8-2E9C0D847859}" type="pres">
      <dgm:prSet presAssocID="{7442012D-442A-47D7-9BF6-D9DF3F308244}" presName="rootComposite" presStyleCnt="0"/>
      <dgm:spPr/>
    </dgm:pt>
    <dgm:pt modelId="{EAC190ED-2DEB-44FD-8724-379676E7840A}" type="pres">
      <dgm:prSet presAssocID="{7442012D-442A-47D7-9BF6-D9DF3F308244}" presName="rootText" presStyleLbl="node2" presStyleIdx="11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19831DB-26C4-47D6-A333-0FE47ADDBA24}" type="pres">
      <dgm:prSet presAssocID="{7442012D-442A-47D7-9BF6-D9DF3F308244}" presName="rootConnector" presStyleLbl="node2" presStyleIdx="11" presStyleCnt="12"/>
      <dgm:spPr/>
      <dgm:t>
        <a:bodyPr/>
        <a:lstStyle/>
        <a:p>
          <a:endParaRPr lang="es-MX"/>
        </a:p>
      </dgm:t>
    </dgm:pt>
    <dgm:pt modelId="{554D6425-2A44-45A1-B235-32976D2B1D1E}" type="pres">
      <dgm:prSet presAssocID="{7442012D-442A-47D7-9BF6-D9DF3F308244}" presName="hierChild4" presStyleCnt="0"/>
      <dgm:spPr/>
    </dgm:pt>
    <dgm:pt modelId="{517359F6-6F81-43C9-8E7E-8101AC7F4CA4}" type="pres">
      <dgm:prSet presAssocID="{7442012D-442A-47D7-9BF6-D9DF3F308244}" presName="hierChild5" presStyleCnt="0"/>
      <dgm:spPr/>
    </dgm:pt>
    <dgm:pt modelId="{C90A45D6-ECEE-4EDD-8563-D166E4326556}" type="pres">
      <dgm:prSet presAssocID="{B5F1F97B-966E-4244-B55C-3A3D2835DA2C}" presName="hierChild3" presStyleCnt="0"/>
      <dgm:spPr/>
    </dgm:pt>
  </dgm:ptLst>
  <dgm:cxnLst>
    <dgm:cxn modelId="{6A26C5F2-0E21-4B11-B1A5-782EDB924D79}" type="presOf" srcId="{89A6D24B-F16F-420B-B460-FD7F4A86C504}" destId="{7FAEA7E4-181A-4E07-8BCB-10EF13E38951}" srcOrd="1" destOrd="0" presId="urn:microsoft.com/office/officeart/2005/8/layout/orgChart1"/>
    <dgm:cxn modelId="{1C34555C-35DB-40DA-A426-74601AE4DC60}" srcId="{B5F1F97B-966E-4244-B55C-3A3D2835DA2C}" destId="{D507664B-7937-4948-8AA3-9E10E7A2A242}" srcOrd="8" destOrd="0" parTransId="{4881619E-F5DE-40A0-BD08-FD8A1C240EE6}" sibTransId="{A756F3C4-36BB-4331-ADAD-5AFCD2321E15}"/>
    <dgm:cxn modelId="{2CA830D2-391C-4381-A915-66A63F79DE92}" type="presOf" srcId="{069EF118-07EF-4459-ADB9-FDAC1005CFC9}" destId="{2DC7E60A-9710-49E9-9BCB-F9D24D9517E5}" srcOrd="1" destOrd="0" presId="urn:microsoft.com/office/officeart/2005/8/layout/orgChart1"/>
    <dgm:cxn modelId="{8189A9C1-7322-4FAB-8E45-5F4A6E415DDA}" type="presOf" srcId="{7442012D-442A-47D7-9BF6-D9DF3F308244}" destId="{EAC190ED-2DEB-44FD-8724-379676E7840A}" srcOrd="0" destOrd="0" presId="urn:microsoft.com/office/officeart/2005/8/layout/orgChart1"/>
    <dgm:cxn modelId="{A477BBE1-4B45-4A63-AA35-4AA5D4EE15D2}" type="presOf" srcId="{B5F1F97B-966E-4244-B55C-3A3D2835DA2C}" destId="{3F11126A-A78A-466D-B3A9-4C57A52EC97F}" srcOrd="1" destOrd="0" presId="urn:microsoft.com/office/officeart/2005/8/layout/orgChart1"/>
    <dgm:cxn modelId="{D7888FEE-B306-4E1E-89E0-29455C5728AA}" type="presOf" srcId="{92DB4C54-2F2E-4950-BD0C-E5C1584CD15B}" destId="{57B0B8C6-B83A-4005-95AF-023B9A544015}" srcOrd="1" destOrd="0" presId="urn:microsoft.com/office/officeart/2005/8/layout/orgChart1"/>
    <dgm:cxn modelId="{C9C565FE-7B2F-4049-A7BA-0A78F406DAC8}" srcId="{B5F1F97B-966E-4244-B55C-3A3D2835DA2C}" destId="{07F523CB-893A-4F3D-B6DE-46084D4176BC}" srcOrd="0" destOrd="0" parTransId="{8814800E-4352-4BA0-9133-E153DEAE5555}" sibTransId="{CF0D0C20-4AB3-4990-AC6A-18ACEF318928}"/>
    <dgm:cxn modelId="{6C11F3CA-FA76-48FA-8153-C2AEB9785395}" type="presOf" srcId="{24ACD33E-CB0C-4D72-A739-3143E1A4E3EB}" destId="{63B69059-9350-4D2A-9398-FCA9E494E78A}" srcOrd="0" destOrd="0" presId="urn:microsoft.com/office/officeart/2005/8/layout/orgChart1"/>
    <dgm:cxn modelId="{0A60E5F9-B934-404E-9BCF-9EBB45555B13}" type="presOf" srcId="{07F523CB-893A-4F3D-B6DE-46084D4176BC}" destId="{F1D59977-1154-4A87-8BFA-9D84D78FCDB3}" srcOrd="1" destOrd="0" presId="urn:microsoft.com/office/officeart/2005/8/layout/orgChart1"/>
    <dgm:cxn modelId="{3328A893-5720-4C1D-BF66-0A0880816C3D}" srcId="{B5F1F97B-966E-4244-B55C-3A3D2835DA2C}" destId="{92DB4C54-2F2E-4950-BD0C-E5C1584CD15B}" srcOrd="6" destOrd="0" parTransId="{6391D9A1-DBA3-4F7C-8ECF-180A01C5DD81}" sibTransId="{63E16071-B97F-4A99-A3F1-F9EA12C676AD}"/>
    <dgm:cxn modelId="{9A47BC97-9D83-4F31-9FB8-C76D1B4387BC}" type="presOf" srcId="{89A6D24B-F16F-420B-B460-FD7F4A86C504}" destId="{78407651-8535-4861-AE34-6A27AEBF1B6F}" srcOrd="0" destOrd="0" presId="urn:microsoft.com/office/officeart/2005/8/layout/orgChart1"/>
    <dgm:cxn modelId="{30C07AA0-250B-40CB-A7E0-2B322453AAC0}" type="presOf" srcId="{FAE611E5-0DC0-448B-8EC7-32AD91CE6670}" destId="{A8859AAF-0DAD-478E-927B-6FF122CB7B61}" srcOrd="0" destOrd="0" presId="urn:microsoft.com/office/officeart/2005/8/layout/orgChart1"/>
    <dgm:cxn modelId="{9ABDEF6C-B24F-4414-BC0C-D56F5DF654B8}" type="presOf" srcId="{23238005-DBC3-4374-9CD7-40951FB89223}" destId="{2AEFDB55-7F59-401D-B9F7-F86DBAC1D82C}" srcOrd="1" destOrd="0" presId="urn:microsoft.com/office/officeart/2005/8/layout/orgChart1"/>
    <dgm:cxn modelId="{0E2B44A0-D2F8-4EA0-B356-21448D07F853}" type="presOf" srcId="{0459F06E-4F25-4F88-95B2-B6F7115D7010}" destId="{75272067-AF5C-404A-834E-C2E2A48DB1F9}" srcOrd="0" destOrd="0" presId="urn:microsoft.com/office/officeart/2005/8/layout/orgChart1"/>
    <dgm:cxn modelId="{3E974F24-AF7B-4372-A77B-CD961156740E}" type="presOf" srcId="{6391D9A1-DBA3-4F7C-8ECF-180A01C5DD81}" destId="{B9CCBAC4-0115-4AC8-B178-33173AE85F0F}" srcOrd="0" destOrd="0" presId="urn:microsoft.com/office/officeart/2005/8/layout/orgChart1"/>
    <dgm:cxn modelId="{DA98406C-E692-4F70-ADE4-A99B97C4ACA9}" type="presOf" srcId="{B9EA786E-74FF-44B0-B7B0-0CB6336843D0}" destId="{F20115AE-B2C7-467B-8521-5467828676A3}" srcOrd="1" destOrd="0" presId="urn:microsoft.com/office/officeart/2005/8/layout/orgChart1"/>
    <dgm:cxn modelId="{F0AF6EF3-0CF8-4D8C-8D20-335277659A35}" type="presOf" srcId="{0CF54D26-AE9D-4ED8-8DBB-BE133D26459C}" destId="{A6AF95C9-15C1-4316-A77A-7C8D55BF1B37}" srcOrd="0" destOrd="0" presId="urn:microsoft.com/office/officeart/2005/8/layout/orgChart1"/>
    <dgm:cxn modelId="{864D847A-D359-4338-8DA4-EF79CC0B21AB}" type="presOf" srcId="{B9EA786E-74FF-44B0-B7B0-0CB6336843D0}" destId="{8A4D43F8-A3AA-43F2-BAE6-6033EC41A3B6}" srcOrd="0" destOrd="0" presId="urn:microsoft.com/office/officeart/2005/8/layout/orgChart1"/>
    <dgm:cxn modelId="{8132E377-35C1-442B-A991-101F477BB022}" type="presOf" srcId="{5481E267-774F-40A9-96EA-F725A87FF3DA}" destId="{DE96D749-3A67-4473-95CE-6E08AD1A35B8}" srcOrd="0" destOrd="0" presId="urn:microsoft.com/office/officeart/2005/8/layout/orgChart1"/>
    <dgm:cxn modelId="{03777147-E8F9-4E24-89FB-FD920C1B21A8}" srcId="{B5F1F97B-966E-4244-B55C-3A3D2835DA2C}" destId="{33DA0257-29C1-4666-BFDC-D963E0BB69C6}" srcOrd="7" destOrd="0" parTransId="{0CF54D26-AE9D-4ED8-8DBB-BE133D26459C}" sibTransId="{AC4CF1D6-F9F4-4084-BAFD-F45407361472}"/>
    <dgm:cxn modelId="{5253E578-9031-4B9A-A152-151B859C7BBC}" srcId="{B5F1F97B-966E-4244-B55C-3A3D2835DA2C}" destId="{7442012D-442A-47D7-9BF6-D9DF3F308244}" srcOrd="11" destOrd="0" parTransId="{3C56E566-17E1-49C6-AE26-EF76A7258A1F}" sibTransId="{008C001A-7609-45A7-875A-F691FF2D3E27}"/>
    <dgm:cxn modelId="{A3129531-359C-4F19-B4B5-214A5ECC60E5}" type="presOf" srcId="{23238005-DBC3-4374-9CD7-40951FB89223}" destId="{5C60E870-A1F5-495E-978F-050007FBF271}" srcOrd="0" destOrd="0" presId="urn:microsoft.com/office/officeart/2005/8/layout/orgChart1"/>
    <dgm:cxn modelId="{7F569CFE-24A6-4C8C-9BAD-B340285217D3}" type="presOf" srcId="{68A58FED-C8D8-4024-875C-C5F4340A4C1D}" destId="{35E61E1B-D031-491D-A9C4-D03E0FF18C06}" srcOrd="0" destOrd="0" presId="urn:microsoft.com/office/officeart/2005/8/layout/orgChart1"/>
    <dgm:cxn modelId="{A51809EF-6AE9-4003-981C-2DFB2C84699D}" type="presOf" srcId="{4881619E-F5DE-40A0-BD08-FD8A1C240EE6}" destId="{F2F14E8F-3FBD-4A66-8104-39B02EF21582}" srcOrd="0" destOrd="0" presId="urn:microsoft.com/office/officeart/2005/8/layout/orgChart1"/>
    <dgm:cxn modelId="{FCD779F1-0F8C-4E80-A426-474493D1A444}" type="presOf" srcId="{8814800E-4352-4BA0-9133-E153DEAE5555}" destId="{A96BFD14-92B4-4B13-A5E7-021C03F100E6}" srcOrd="0" destOrd="0" presId="urn:microsoft.com/office/officeart/2005/8/layout/orgChart1"/>
    <dgm:cxn modelId="{F6348F22-9016-4E4E-820E-0E7C62790D08}" type="presOf" srcId="{33DA0257-29C1-4666-BFDC-D963E0BB69C6}" destId="{C4336769-9385-46D3-92B9-403155BC8CE2}" srcOrd="0" destOrd="0" presId="urn:microsoft.com/office/officeart/2005/8/layout/orgChart1"/>
    <dgm:cxn modelId="{CEAAB40F-6AD0-4C30-A941-0D6E2C5F5523}" type="presOf" srcId="{D507664B-7937-4948-8AA3-9E10E7A2A242}" destId="{50D45AB2-36B2-47BB-BD1B-2A37D593DCCC}" srcOrd="1" destOrd="0" presId="urn:microsoft.com/office/officeart/2005/8/layout/orgChart1"/>
    <dgm:cxn modelId="{7D09859D-FE9C-4AB6-BD89-E59EC462DF96}" srcId="{B5F1F97B-966E-4244-B55C-3A3D2835DA2C}" destId="{77200097-F2F1-4629-87A1-DE1FE628682B}" srcOrd="5" destOrd="0" parTransId="{6166D754-0C7F-4918-9CE9-A2B478B7FA9E}" sibTransId="{392C0C97-2563-43AF-A036-A1943871E6A5}"/>
    <dgm:cxn modelId="{1C66583D-65B2-453E-AE4E-16E9F49D1E76}" type="presOf" srcId="{33DA0257-29C1-4666-BFDC-D963E0BB69C6}" destId="{A07C94E1-093A-42AC-8DB1-70692C70AEA9}" srcOrd="1" destOrd="0" presId="urn:microsoft.com/office/officeart/2005/8/layout/orgChart1"/>
    <dgm:cxn modelId="{553E878D-16DB-4E78-81B8-4D3823AF36DD}" type="presOf" srcId="{0067FEB4-E84B-4530-89A2-CE18B3B9BCDE}" destId="{03148E6D-FEB3-4EAA-9E5F-E5513D64AC15}" srcOrd="0" destOrd="0" presId="urn:microsoft.com/office/officeart/2005/8/layout/orgChart1"/>
    <dgm:cxn modelId="{34EEAB84-407D-4068-8C2B-025C041D75AD}" type="presOf" srcId="{07F523CB-893A-4F3D-B6DE-46084D4176BC}" destId="{7C156BC1-B14A-49C9-AEEA-56FA78452856}" srcOrd="0" destOrd="0" presId="urn:microsoft.com/office/officeart/2005/8/layout/orgChart1"/>
    <dgm:cxn modelId="{C08BC2A3-1EE2-45E2-86D4-006FBA5D7788}" type="presOf" srcId="{3C56E566-17E1-49C6-AE26-EF76A7258A1F}" destId="{218DD701-0E9E-4793-880B-674FDC67CB9C}" srcOrd="0" destOrd="0" presId="urn:microsoft.com/office/officeart/2005/8/layout/orgChart1"/>
    <dgm:cxn modelId="{1BDE6685-529E-4C77-A51C-97F16B252E22}" type="presOf" srcId="{D507664B-7937-4948-8AA3-9E10E7A2A242}" destId="{E75C0120-1034-4CF8-8F31-8975C74A8367}" srcOrd="0" destOrd="0" presId="urn:microsoft.com/office/officeart/2005/8/layout/orgChart1"/>
    <dgm:cxn modelId="{8D2798B5-9EB6-43F2-A1EE-556C69C80411}" type="presOf" srcId="{B5F1F97B-966E-4244-B55C-3A3D2835DA2C}" destId="{1EC382C0-B3E0-4BC1-8787-25786C4E93E7}" srcOrd="0" destOrd="0" presId="urn:microsoft.com/office/officeart/2005/8/layout/orgChart1"/>
    <dgm:cxn modelId="{AE78B7C0-826D-4B83-861B-F78436C585FD}" type="presOf" srcId="{7442012D-442A-47D7-9BF6-D9DF3F308244}" destId="{919831DB-26C4-47D6-A333-0FE47ADDBA24}" srcOrd="1" destOrd="0" presId="urn:microsoft.com/office/officeart/2005/8/layout/orgChart1"/>
    <dgm:cxn modelId="{99881D91-4AD9-43AD-B9A1-BA0F61FDDE43}" srcId="{B5F1F97B-966E-4244-B55C-3A3D2835DA2C}" destId="{B9EA786E-74FF-44B0-B7B0-0CB6336843D0}" srcOrd="2" destOrd="0" parTransId="{FAE611E5-0DC0-448B-8EC7-32AD91CE6670}" sibTransId="{CA15D4D5-16D2-4CF8-B9B0-697C99AE5E72}"/>
    <dgm:cxn modelId="{23D6B6AF-8BFD-4F13-B1AD-5D845AFDC78A}" srcId="{68A58FED-C8D8-4024-875C-C5F4340A4C1D}" destId="{B5F1F97B-966E-4244-B55C-3A3D2835DA2C}" srcOrd="0" destOrd="0" parTransId="{2A9F07C5-2967-43DB-8C43-38D2AD7B5176}" sibTransId="{5F68AC1E-AFE7-4742-9875-EBC4F3737A0A}"/>
    <dgm:cxn modelId="{622BD217-1B63-49DF-A803-26B001FC8B50}" type="presOf" srcId="{6166D754-0C7F-4918-9CE9-A2B478B7FA9E}" destId="{E34BABF5-72C1-41C2-9D80-A615E532438A}" srcOrd="0" destOrd="0" presId="urn:microsoft.com/office/officeart/2005/8/layout/orgChart1"/>
    <dgm:cxn modelId="{36309E5E-8EF5-4D6A-A3B3-B22115C10D4E}" type="presOf" srcId="{6AE7194A-A107-46AB-A8CA-909CBE39C1E7}" destId="{8C4091A9-51AE-47FE-96A4-F09092A577A9}" srcOrd="0" destOrd="0" presId="urn:microsoft.com/office/officeart/2005/8/layout/orgChart1"/>
    <dgm:cxn modelId="{E23F09D9-82A0-4CD5-9A8B-E5FBDE351D13}" srcId="{B5F1F97B-966E-4244-B55C-3A3D2835DA2C}" destId="{89A6D24B-F16F-420B-B460-FD7F4A86C504}" srcOrd="3" destOrd="0" parTransId="{6AE7194A-A107-46AB-A8CA-909CBE39C1E7}" sibTransId="{DFC62C53-1FAA-4EF2-9434-E1E1EE68E93A}"/>
    <dgm:cxn modelId="{29D85328-4A8E-4248-BF04-2D452FB92FA0}" type="presOf" srcId="{77200097-F2F1-4629-87A1-DE1FE628682B}" destId="{7AD1492E-368E-49DD-B718-D55C311BFCA8}" srcOrd="1" destOrd="0" presId="urn:microsoft.com/office/officeart/2005/8/layout/orgChart1"/>
    <dgm:cxn modelId="{93C68E94-B84F-45C9-B40E-933E4F3B338E}" type="presOf" srcId="{A8DBB24A-F5B7-40B7-B54E-0E0BF0A91B8E}" destId="{88994842-0DEA-4C58-B16F-4DC2FC3D6242}" srcOrd="1" destOrd="0" presId="urn:microsoft.com/office/officeart/2005/8/layout/orgChart1"/>
    <dgm:cxn modelId="{491B9237-AE18-4704-8500-50BEAC2AAC2D}" type="presOf" srcId="{069EF118-07EF-4459-ADB9-FDAC1005CFC9}" destId="{F7B157A0-E9C8-474C-9ABE-16DE1DFE948F}" srcOrd="0" destOrd="0" presId="urn:microsoft.com/office/officeart/2005/8/layout/orgChart1"/>
    <dgm:cxn modelId="{A907998A-68C8-4DF7-B2A4-2FB947CC3222}" srcId="{B5F1F97B-966E-4244-B55C-3A3D2835DA2C}" destId="{A8DBB24A-F5B7-40B7-B54E-0E0BF0A91B8E}" srcOrd="9" destOrd="0" parTransId="{0459F06E-4F25-4F88-95B2-B6F7115D7010}" sibTransId="{C6666AA7-673C-4A48-A78D-359BBF9A4385}"/>
    <dgm:cxn modelId="{6540E82B-9887-4529-8242-FAFE1E14631C}" type="presOf" srcId="{0067FEB4-E84B-4530-89A2-CE18B3B9BCDE}" destId="{14D44129-B95F-42FD-959F-81DBC495AAC5}" srcOrd="1" destOrd="0" presId="urn:microsoft.com/office/officeart/2005/8/layout/orgChart1"/>
    <dgm:cxn modelId="{5F7CCDC8-73DC-4A79-A8B1-6C141D385B95}" type="presOf" srcId="{11CED938-3069-42B0-9CB6-D46D81B18360}" destId="{007B3410-5B79-4AC0-B5C2-14F464FF01F2}" srcOrd="0" destOrd="0" presId="urn:microsoft.com/office/officeart/2005/8/layout/orgChart1"/>
    <dgm:cxn modelId="{ADDA384C-031B-4429-86E7-379DA7B6F36B}" type="presOf" srcId="{92DB4C54-2F2E-4950-BD0C-E5C1584CD15B}" destId="{CFB9ECA2-F1CB-4FC8-AAE2-B1CD23F903E7}" srcOrd="0" destOrd="0" presId="urn:microsoft.com/office/officeart/2005/8/layout/orgChart1"/>
    <dgm:cxn modelId="{755219AA-FB6F-406E-83C7-DDA6FD7161A6}" srcId="{B5F1F97B-966E-4244-B55C-3A3D2835DA2C}" destId="{069EF118-07EF-4459-ADB9-FDAC1005CFC9}" srcOrd="4" destOrd="0" parTransId="{11CED938-3069-42B0-9CB6-D46D81B18360}" sibTransId="{C214C774-2A2B-46DC-84D2-BB09E6219231}"/>
    <dgm:cxn modelId="{B897A9E6-A2F7-4A7E-8B54-92E1FDEADE47}" srcId="{B5F1F97B-966E-4244-B55C-3A3D2835DA2C}" destId="{23238005-DBC3-4374-9CD7-40951FB89223}" srcOrd="10" destOrd="0" parTransId="{24ACD33E-CB0C-4D72-A739-3143E1A4E3EB}" sibTransId="{94B93AE8-B423-40A0-9FDA-2E510CB47441}"/>
    <dgm:cxn modelId="{D02B2AFF-23FE-4E8C-9497-A29F39F50A7F}" type="presOf" srcId="{A8DBB24A-F5B7-40B7-B54E-0E0BF0A91B8E}" destId="{F0330AA7-95FC-490E-89AA-8DF92BA4D263}" srcOrd="0" destOrd="0" presId="urn:microsoft.com/office/officeart/2005/8/layout/orgChart1"/>
    <dgm:cxn modelId="{9D8547F2-32E4-4A6F-B621-8B06531C27EC}" type="presOf" srcId="{77200097-F2F1-4629-87A1-DE1FE628682B}" destId="{6D2A20D5-9CA2-4B90-887D-FDF192F68FFA}" srcOrd="0" destOrd="0" presId="urn:microsoft.com/office/officeart/2005/8/layout/orgChart1"/>
    <dgm:cxn modelId="{5397B6D2-73BE-4457-B262-A9D831B488A5}" srcId="{B5F1F97B-966E-4244-B55C-3A3D2835DA2C}" destId="{0067FEB4-E84B-4530-89A2-CE18B3B9BCDE}" srcOrd="1" destOrd="0" parTransId="{5481E267-774F-40A9-96EA-F725A87FF3DA}" sibTransId="{F685398D-B3DD-4C6B-A501-3DC13A5086DC}"/>
    <dgm:cxn modelId="{6351F840-2D43-4C36-9E4E-C7D47A8C7CB3}" type="presParOf" srcId="{35E61E1B-D031-491D-A9C4-D03E0FF18C06}" destId="{FD96F010-2F0E-441A-AAB0-5DEB7FE5813B}" srcOrd="0" destOrd="0" presId="urn:microsoft.com/office/officeart/2005/8/layout/orgChart1"/>
    <dgm:cxn modelId="{A68876F4-D5F4-4F31-816A-715E3E1647B6}" type="presParOf" srcId="{FD96F010-2F0E-441A-AAB0-5DEB7FE5813B}" destId="{DEDFD49C-0923-4402-ADE0-A429BB6EEA7C}" srcOrd="0" destOrd="0" presId="urn:microsoft.com/office/officeart/2005/8/layout/orgChart1"/>
    <dgm:cxn modelId="{F0B21A74-3D7B-4A79-9BC2-699444A09D25}" type="presParOf" srcId="{DEDFD49C-0923-4402-ADE0-A429BB6EEA7C}" destId="{1EC382C0-B3E0-4BC1-8787-25786C4E93E7}" srcOrd="0" destOrd="0" presId="urn:microsoft.com/office/officeart/2005/8/layout/orgChart1"/>
    <dgm:cxn modelId="{A16F13E2-E560-4B06-9AA7-B89B4F49E2A1}" type="presParOf" srcId="{DEDFD49C-0923-4402-ADE0-A429BB6EEA7C}" destId="{3F11126A-A78A-466D-B3A9-4C57A52EC97F}" srcOrd="1" destOrd="0" presId="urn:microsoft.com/office/officeart/2005/8/layout/orgChart1"/>
    <dgm:cxn modelId="{2350697E-7F35-4BBB-A0BE-E6C31E0CE898}" type="presParOf" srcId="{FD96F010-2F0E-441A-AAB0-5DEB7FE5813B}" destId="{484109DE-DA49-4348-BCAF-F3AC3A05C0D7}" srcOrd="1" destOrd="0" presId="urn:microsoft.com/office/officeart/2005/8/layout/orgChart1"/>
    <dgm:cxn modelId="{A53B8725-CC6D-4E66-875F-D69A71EA7886}" type="presParOf" srcId="{484109DE-DA49-4348-BCAF-F3AC3A05C0D7}" destId="{A96BFD14-92B4-4B13-A5E7-021C03F100E6}" srcOrd="0" destOrd="0" presId="urn:microsoft.com/office/officeart/2005/8/layout/orgChart1"/>
    <dgm:cxn modelId="{83FE6FFD-2C42-4B03-8B03-BF5D59D30ED0}" type="presParOf" srcId="{484109DE-DA49-4348-BCAF-F3AC3A05C0D7}" destId="{02F49F54-19EB-43E3-A205-56E38ADDDE74}" srcOrd="1" destOrd="0" presId="urn:microsoft.com/office/officeart/2005/8/layout/orgChart1"/>
    <dgm:cxn modelId="{0A232FD5-05AF-43DA-AD79-ED20996A242B}" type="presParOf" srcId="{02F49F54-19EB-43E3-A205-56E38ADDDE74}" destId="{66E5AD37-CBD8-4F08-B990-E6B2310B2ED7}" srcOrd="0" destOrd="0" presId="urn:microsoft.com/office/officeart/2005/8/layout/orgChart1"/>
    <dgm:cxn modelId="{2B37871E-C768-4FDF-AD49-D1B055E37B16}" type="presParOf" srcId="{66E5AD37-CBD8-4F08-B990-E6B2310B2ED7}" destId="{7C156BC1-B14A-49C9-AEEA-56FA78452856}" srcOrd="0" destOrd="0" presId="urn:microsoft.com/office/officeart/2005/8/layout/orgChart1"/>
    <dgm:cxn modelId="{B97410D0-C75A-46F8-A2C5-C7EB10456478}" type="presParOf" srcId="{66E5AD37-CBD8-4F08-B990-E6B2310B2ED7}" destId="{F1D59977-1154-4A87-8BFA-9D84D78FCDB3}" srcOrd="1" destOrd="0" presId="urn:microsoft.com/office/officeart/2005/8/layout/orgChart1"/>
    <dgm:cxn modelId="{C56D5EFC-D8B9-46A7-AB39-3F6D332353BD}" type="presParOf" srcId="{02F49F54-19EB-43E3-A205-56E38ADDDE74}" destId="{B3D6BD6A-2539-4F74-A240-FDE8107BCCF8}" srcOrd="1" destOrd="0" presId="urn:microsoft.com/office/officeart/2005/8/layout/orgChart1"/>
    <dgm:cxn modelId="{B4C1F5FF-B578-41E2-9200-347319D5D4E2}" type="presParOf" srcId="{02F49F54-19EB-43E3-A205-56E38ADDDE74}" destId="{32359C75-AE30-4F37-8CE9-75258D566DB0}" srcOrd="2" destOrd="0" presId="urn:microsoft.com/office/officeart/2005/8/layout/orgChart1"/>
    <dgm:cxn modelId="{8A930805-5616-41AC-8EFF-7D7565B24109}" type="presParOf" srcId="{484109DE-DA49-4348-BCAF-F3AC3A05C0D7}" destId="{DE96D749-3A67-4473-95CE-6E08AD1A35B8}" srcOrd="2" destOrd="0" presId="urn:microsoft.com/office/officeart/2005/8/layout/orgChart1"/>
    <dgm:cxn modelId="{556CEE4A-20F0-42D8-85D5-1F991B656CF7}" type="presParOf" srcId="{484109DE-DA49-4348-BCAF-F3AC3A05C0D7}" destId="{6446B9AC-912B-48E2-8F07-C11D0EB43EF2}" srcOrd="3" destOrd="0" presId="urn:microsoft.com/office/officeart/2005/8/layout/orgChart1"/>
    <dgm:cxn modelId="{E32D2700-1DB9-418E-87CB-77ED969F1ABD}" type="presParOf" srcId="{6446B9AC-912B-48E2-8F07-C11D0EB43EF2}" destId="{38603578-FF2F-415C-BE87-5463ACCD1213}" srcOrd="0" destOrd="0" presId="urn:microsoft.com/office/officeart/2005/8/layout/orgChart1"/>
    <dgm:cxn modelId="{1C6243B5-672C-4D0B-A2EA-62B36BADA7B3}" type="presParOf" srcId="{38603578-FF2F-415C-BE87-5463ACCD1213}" destId="{03148E6D-FEB3-4EAA-9E5F-E5513D64AC15}" srcOrd="0" destOrd="0" presId="urn:microsoft.com/office/officeart/2005/8/layout/orgChart1"/>
    <dgm:cxn modelId="{86E4D2FF-0231-44F7-B719-CA30797E2FDE}" type="presParOf" srcId="{38603578-FF2F-415C-BE87-5463ACCD1213}" destId="{14D44129-B95F-42FD-959F-81DBC495AAC5}" srcOrd="1" destOrd="0" presId="urn:microsoft.com/office/officeart/2005/8/layout/orgChart1"/>
    <dgm:cxn modelId="{8575AD48-DCDC-4A02-A6C5-C618F894FAC1}" type="presParOf" srcId="{6446B9AC-912B-48E2-8F07-C11D0EB43EF2}" destId="{EA8CD025-334C-4EFE-B73F-74EBD34596DB}" srcOrd="1" destOrd="0" presId="urn:microsoft.com/office/officeart/2005/8/layout/orgChart1"/>
    <dgm:cxn modelId="{46885A75-0557-48BB-8068-F3D8EC801001}" type="presParOf" srcId="{6446B9AC-912B-48E2-8F07-C11D0EB43EF2}" destId="{AD13F7E0-FBFA-4529-8C41-2CEA401461B9}" srcOrd="2" destOrd="0" presId="urn:microsoft.com/office/officeart/2005/8/layout/orgChart1"/>
    <dgm:cxn modelId="{4AFBFC42-1C4E-49CF-A59D-92978C2BD0B5}" type="presParOf" srcId="{484109DE-DA49-4348-BCAF-F3AC3A05C0D7}" destId="{A8859AAF-0DAD-478E-927B-6FF122CB7B61}" srcOrd="4" destOrd="0" presId="urn:microsoft.com/office/officeart/2005/8/layout/orgChart1"/>
    <dgm:cxn modelId="{9851E0B4-C749-4AB5-A173-044897A34732}" type="presParOf" srcId="{484109DE-DA49-4348-BCAF-F3AC3A05C0D7}" destId="{5F777BCD-E9B2-423C-85B6-B96D616B6757}" srcOrd="5" destOrd="0" presId="urn:microsoft.com/office/officeart/2005/8/layout/orgChart1"/>
    <dgm:cxn modelId="{FEAB7185-54B6-4F12-B3EC-FEE1722E6BEF}" type="presParOf" srcId="{5F777BCD-E9B2-423C-85B6-B96D616B6757}" destId="{5F3DD2F5-1B98-428B-9577-09F1C047C704}" srcOrd="0" destOrd="0" presId="urn:microsoft.com/office/officeart/2005/8/layout/orgChart1"/>
    <dgm:cxn modelId="{6DADB24F-04B3-486F-B9D8-C3AC888FE4D6}" type="presParOf" srcId="{5F3DD2F5-1B98-428B-9577-09F1C047C704}" destId="{8A4D43F8-A3AA-43F2-BAE6-6033EC41A3B6}" srcOrd="0" destOrd="0" presId="urn:microsoft.com/office/officeart/2005/8/layout/orgChart1"/>
    <dgm:cxn modelId="{EA93DA22-13A6-4784-89B2-47247BB3FDF2}" type="presParOf" srcId="{5F3DD2F5-1B98-428B-9577-09F1C047C704}" destId="{F20115AE-B2C7-467B-8521-5467828676A3}" srcOrd="1" destOrd="0" presId="urn:microsoft.com/office/officeart/2005/8/layout/orgChart1"/>
    <dgm:cxn modelId="{639E4826-A9A3-43A7-83F0-4B6AC33A0C55}" type="presParOf" srcId="{5F777BCD-E9B2-423C-85B6-B96D616B6757}" destId="{A0A6355D-AAF7-432C-B81F-27D7AAA95E95}" srcOrd="1" destOrd="0" presId="urn:microsoft.com/office/officeart/2005/8/layout/orgChart1"/>
    <dgm:cxn modelId="{4363796F-1270-422B-80EC-7CD32B1126F4}" type="presParOf" srcId="{5F777BCD-E9B2-423C-85B6-B96D616B6757}" destId="{855A5452-4CF3-4374-8E00-B9D833E0838C}" srcOrd="2" destOrd="0" presId="urn:microsoft.com/office/officeart/2005/8/layout/orgChart1"/>
    <dgm:cxn modelId="{606F33C7-7E95-4364-9D05-03AD2F4C8EAF}" type="presParOf" srcId="{484109DE-DA49-4348-BCAF-F3AC3A05C0D7}" destId="{8C4091A9-51AE-47FE-96A4-F09092A577A9}" srcOrd="6" destOrd="0" presId="urn:microsoft.com/office/officeart/2005/8/layout/orgChart1"/>
    <dgm:cxn modelId="{B6A4301B-EE38-47DD-99E1-7BEBEC797CF1}" type="presParOf" srcId="{484109DE-DA49-4348-BCAF-F3AC3A05C0D7}" destId="{46BB4058-7485-4504-9CFC-3B36A86EAC0D}" srcOrd="7" destOrd="0" presId="urn:microsoft.com/office/officeart/2005/8/layout/orgChart1"/>
    <dgm:cxn modelId="{3DB3DBB8-45BC-4F62-91FF-69BF5E3027F7}" type="presParOf" srcId="{46BB4058-7485-4504-9CFC-3B36A86EAC0D}" destId="{1C99AFA8-5165-4097-B31C-7D1353F841A3}" srcOrd="0" destOrd="0" presId="urn:microsoft.com/office/officeart/2005/8/layout/orgChart1"/>
    <dgm:cxn modelId="{250ACB11-97B6-4FDA-8BE7-FB9610E1C259}" type="presParOf" srcId="{1C99AFA8-5165-4097-B31C-7D1353F841A3}" destId="{78407651-8535-4861-AE34-6A27AEBF1B6F}" srcOrd="0" destOrd="0" presId="urn:microsoft.com/office/officeart/2005/8/layout/orgChart1"/>
    <dgm:cxn modelId="{D78FD1C4-FD57-482C-88DD-D6618CD2844C}" type="presParOf" srcId="{1C99AFA8-5165-4097-B31C-7D1353F841A3}" destId="{7FAEA7E4-181A-4E07-8BCB-10EF13E38951}" srcOrd="1" destOrd="0" presId="urn:microsoft.com/office/officeart/2005/8/layout/orgChart1"/>
    <dgm:cxn modelId="{D3341E2C-D34F-4CD3-888F-C8D8D7060C6F}" type="presParOf" srcId="{46BB4058-7485-4504-9CFC-3B36A86EAC0D}" destId="{0E249AF1-D0E6-455A-A7CA-B793DEF90589}" srcOrd="1" destOrd="0" presId="urn:microsoft.com/office/officeart/2005/8/layout/orgChart1"/>
    <dgm:cxn modelId="{FCEF2C1A-D12F-4F1C-A0A8-B8F372DECD7D}" type="presParOf" srcId="{46BB4058-7485-4504-9CFC-3B36A86EAC0D}" destId="{03921278-8C50-4446-B68C-DBF8D18CB017}" srcOrd="2" destOrd="0" presId="urn:microsoft.com/office/officeart/2005/8/layout/orgChart1"/>
    <dgm:cxn modelId="{88B1F95A-1A87-4261-9021-50D12CD2997A}" type="presParOf" srcId="{484109DE-DA49-4348-BCAF-F3AC3A05C0D7}" destId="{007B3410-5B79-4AC0-B5C2-14F464FF01F2}" srcOrd="8" destOrd="0" presId="urn:microsoft.com/office/officeart/2005/8/layout/orgChart1"/>
    <dgm:cxn modelId="{E3BC472B-CBB8-4C1A-908C-F3D1B7227177}" type="presParOf" srcId="{484109DE-DA49-4348-BCAF-F3AC3A05C0D7}" destId="{D80F3097-B27A-4101-80E8-10103D5E2C40}" srcOrd="9" destOrd="0" presId="urn:microsoft.com/office/officeart/2005/8/layout/orgChart1"/>
    <dgm:cxn modelId="{649CFE57-0B7D-45FC-8EBF-AF4A140B7BF7}" type="presParOf" srcId="{D80F3097-B27A-4101-80E8-10103D5E2C40}" destId="{B208BF0B-214E-42B8-A6C2-CD03E0400F9F}" srcOrd="0" destOrd="0" presId="urn:microsoft.com/office/officeart/2005/8/layout/orgChart1"/>
    <dgm:cxn modelId="{650F78DB-6CB9-4EC7-88E2-14DFF1795074}" type="presParOf" srcId="{B208BF0B-214E-42B8-A6C2-CD03E0400F9F}" destId="{F7B157A0-E9C8-474C-9ABE-16DE1DFE948F}" srcOrd="0" destOrd="0" presId="urn:microsoft.com/office/officeart/2005/8/layout/orgChart1"/>
    <dgm:cxn modelId="{40B9549A-6310-4736-9D02-BF9D256C8518}" type="presParOf" srcId="{B208BF0B-214E-42B8-A6C2-CD03E0400F9F}" destId="{2DC7E60A-9710-49E9-9BCB-F9D24D9517E5}" srcOrd="1" destOrd="0" presId="urn:microsoft.com/office/officeart/2005/8/layout/orgChart1"/>
    <dgm:cxn modelId="{B3DEB4DC-D929-4559-9935-7FE76B7CA613}" type="presParOf" srcId="{D80F3097-B27A-4101-80E8-10103D5E2C40}" destId="{D62545E7-5CA3-4A6C-BEA9-DF2E9CD2E24E}" srcOrd="1" destOrd="0" presId="urn:microsoft.com/office/officeart/2005/8/layout/orgChart1"/>
    <dgm:cxn modelId="{11AA7A1D-B2C9-44FE-928B-129E6978A5F2}" type="presParOf" srcId="{D80F3097-B27A-4101-80E8-10103D5E2C40}" destId="{7C666781-EC97-459D-8571-B02FDBF8A1A4}" srcOrd="2" destOrd="0" presId="urn:microsoft.com/office/officeart/2005/8/layout/orgChart1"/>
    <dgm:cxn modelId="{51CA22FD-E370-45C5-9DF5-3E0FF3AC80B1}" type="presParOf" srcId="{484109DE-DA49-4348-BCAF-F3AC3A05C0D7}" destId="{E34BABF5-72C1-41C2-9D80-A615E532438A}" srcOrd="10" destOrd="0" presId="urn:microsoft.com/office/officeart/2005/8/layout/orgChart1"/>
    <dgm:cxn modelId="{4B1729CD-2BFB-48CE-B031-BC285E45FE49}" type="presParOf" srcId="{484109DE-DA49-4348-BCAF-F3AC3A05C0D7}" destId="{70DA0939-2102-488A-B40D-E2FCA737B3DD}" srcOrd="11" destOrd="0" presId="urn:microsoft.com/office/officeart/2005/8/layout/orgChart1"/>
    <dgm:cxn modelId="{B6C87081-AFFC-472C-999C-A66086E6D2EA}" type="presParOf" srcId="{70DA0939-2102-488A-B40D-E2FCA737B3DD}" destId="{333B482F-0726-45C1-9EDF-4A8E4F5FFABC}" srcOrd="0" destOrd="0" presId="urn:microsoft.com/office/officeart/2005/8/layout/orgChart1"/>
    <dgm:cxn modelId="{D67736FA-F3E0-448D-9726-9972ADEE30FC}" type="presParOf" srcId="{333B482F-0726-45C1-9EDF-4A8E4F5FFABC}" destId="{6D2A20D5-9CA2-4B90-887D-FDF192F68FFA}" srcOrd="0" destOrd="0" presId="urn:microsoft.com/office/officeart/2005/8/layout/orgChart1"/>
    <dgm:cxn modelId="{C7658575-5F07-45A8-8B2F-9E78CF0F0333}" type="presParOf" srcId="{333B482F-0726-45C1-9EDF-4A8E4F5FFABC}" destId="{7AD1492E-368E-49DD-B718-D55C311BFCA8}" srcOrd="1" destOrd="0" presId="urn:microsoft.com/office/officeart/2005/8/layout/orgChart1"/>
    <dgm:cxn modelId="{08515217-B719-4ED3-B865-D4E0EFCE32AB}" type="presParOf" srcId="{70DA0939-2102-488A-B40D-E2FCA737B3DD}" destId="{F8D97A04-2888-400B-A457-D4E257529F13}" srcOrd="1" destOrd="0" presId="urn:microsoft.com/office/officeart/2005/8/layout/orgChart1"/>
    <dgm:cxn modelId="{BCE7EE8B-412C-46CA-9558-AE40BF434614}" type="presParOf" srcId="{70DA0939-2102-488A-B40D-E2FCA737B3DD}" destId="{9663971E-E77A-4730-8E27-00FE9F97F5B3}" srcOrd="2" destOrd="0" presId="urn:microsoft.com/office/officeart/2005/8/layout/orgChart1"/>
    <dgm:cxn modelId="{55B2D439-81E4-418E-9813-E40F1BCA285A}" type="presParOf" srcId="{484109DE-DA49-4348-BCAF-F3AC3A05C0D7}" destId="{B9CCBAC4-0115-4AC8-B178-33173AE85F0F}" srcOrd="12" destOrd="0" presId="urn:microsoft.com/office/officeart/2005/8/layout/orgChart1"/>
    <dgm:cxn modelId="{05892C9C-60EE-4FAA-978D-22FB67382983}" type="presParOf" srcId="{484109DE-DA49-4348-BCAF-F3AC3A05C0D7}" destId="{4FB2C1A8-1DC0-4DEE-9F1C-1BC100193D0D}" srcOrd="13" destOrd="0" presId="urn:microsoft.com/office/officeart/2005/8/layout/orgChart1"/>
    <dgm:cxn modelId="{F0314876-736F-4A53-A814-35F052773525}" type="presParOf" srcId="{4FB2C1A8-1DC0-4DEE-9F1C-1BC100193D0D}" destId="{496B9D81-BF0A-4189-B182-706AF7F00351}" srcOrd="0" destOrd="0" presId="urn:microsoft.com/office/officeart/2005/8/layout/orgChart1"/>
    <dgm:cxn modelId="{57249A4F-71B7-41A3-BA59-D0D93ABEFDB4}" type="presParOf" srcId="{496B9D81-BF0A-4189-B182-706AF7F00351}" destId="{CFB9ECA2-F1CB-4FC8-AAE2-B1CD23F903E7}" srcOrd="0" destOrd="0" presId="urn:microsoft.com/office/officeart/2005/8/layout/orgChart1"/>
    <dgm:cxn modelId="{406510AF-70B0-4F59-97B8-BF9210E99095}" type="presParOf" srcId="{496B9D81-BF0A-4189-B182-706AF7F00351}" destId="{57B0B8C6-B83A-4005-95AF-023B9A544015}" srcOrd="1" destOrd="0" presId="urn:microsoft.com/office/officeart/2005/8/layout/orgChart1"/>
    <dgm:cxn modelId="{3FB31400-A0A3-4364-8A1B-3D0FF05798D3}" type="presParOf" srcId="{4FB2C1A8-1DC0-4DEE-9F1C-1BC100193D0D}" destId="{3D6A3165-BD10-4874-BE75-12E88526A5B1}" srcOrd="1" destOrd="0" presId="urn:microsoft.com/office/officeart/2005/8/layout/orgChart1"/>
    <dgm:cxn modelId="{635F6E38-6015-442F-8344-930587CFBA89}" type="presParOf" srcId="{4FB2C1A8-1DC0-4DEE-9F1C-1BC100193D0D}" destId="{AC5E1E23-200E-4E50-94E8-D6AB6C3D64C1}" srcOrd="2" destOrd="0" presId="urn:microsoft.com/office/officeart/2005/8/layout/orgChart1"/>
    <dgm:cxn modelId="{CCC33F72-B184-4A1E-876C-9E4BD8CCF3E4}" type="presParOf" srcId="{484109DE-DA49-4348-BCAF-F3AC3A05C0D7}" destId="{A6AF95C9-15C1-4316-A77A-7C8D55BF1B37}" srcOrd="14" destOrd="0" presId="urn:microsoft.com/office/officeart/2005/8/layout/orgChart1"/>
    <dgm:cxn modelId="{454193BF-AB88-4A13-AA1A-CEB224C2F4D0}" type="presParOf" srcId="{484109DE-DA49-4348-BCAF-F3AC3A05C0D7}" destId="{22F17BCD-20AC-4188-B504-2042E25F4B94}" srcOrd="15" destOrd="0" presId="urn:microsoft.com/office/officeart/2005/8/layout/orgChart1"/>
    <dgm:cxn modelId="{9124C2EA-3F38-404A-AFA5-A620B3B4D186}" type="presParOf" srcId="{22F17BCD-20AC-4188-B504-2042E25F4B94}" destId="{28287E49-A0C2-4A42-B642-91250E8C2F6C}" srcOrd="0" destOrd="0" presId="urn:microsoft.com/office/officeart/2005/8/layout/orgChart1"/>
    <dgm:cxn modelId="{E6FEA43A-75BA-4FF7-98E5-15CE0DDC6257}" type="presParOf" srcId="{28287E49-A0C2-4A42-B642-91250E8C2F6C}" destId="{C4336769-9385-46D3-92B9-403155BC8CE2}" srcOrd="0" destOrd="0" presId="urn:microsoft.com/office/officeart/2005/8/layout/orgChart1"/>
    <dgm:cxn modelId="{96EB4861-6E8B-4E1C-8587-A30B474FF7C8}" type="presParOf" srcId="{28287E49-A0C2-4A42-B642-91250E8C2F6C}" destId="{A07C94E1-093A-42AC-8DB1-70692C70AEA9}" srcOrd="1" destOrd="0" presId="urn:microsoft.com/office/officeart/2005/8/layout/orgChart1"/>
    <dgm:cxn modelId="{F540D415-A4AB-45AB-851E-3F6380B2E679}" type="presParOf" srcId="{22F17BCD-20AC-4188-B504-2042E25F4B94}" destId="{89751C77-7CFF-4ACF-ADB9-E049F2F99182}" srcOrd="1" destOrd="0" presId="urn:microsoft.com/office/officeart/2005/8/layout/orgChart1"/>
    <dgm:cxn modelId="{DDD898E1-12DB-4D0A-A91E-613B370DAF51}" type="presParOf" srcId="{22F17BCD-20AC-4188-B504-2042E25F4B94}" destId="{6EFABCF0-5AC0-4B6C-8EC0-91B7CFF33CE1}" srcOrd="2" destOrd="0" presId="urn:microsoft.com/office/officeart/2005/8/layout/orgChart1"/>
    <dgm:cxn modelId="{87B1B2C8-90C6-4D9B-94C8-81AD0EB514B6}" type="presParOf" srcId="{484109DE-DA49-4348-BCAF-F3AC3A05C0D7}" destId="{F2F14E8F-3FBD-4A66-8104-39B02EF21582}" srcOrd="16" destOrd="0" presId="urn:microsoft.com/office/officeart/2005/8/layout/orgChart1"/>
    <dgm:cxn modelId="{D0A7D82B-E5DE-453D-99EA-06C4B760208F}" type="presParOf" srcId="{484109DE-DA49-4348-BCAF-F3AC3A05C0D7}" destId="{735452C5-7A36-4706-BFA3-B7B3EE0234E2}" srcOrd="17" destOrd="0" presId="urn:microsoft.com/office/officeart/2005/8/layout/orgChart1"/>
    <dgm:cxn modelId="{F241F8D4-4093-438B-895C-1788A7C0FC13}" type="presParOf" srcId="{735452C5-7A36-4706-BFA3-B7B3EE0234E2}" destId="{5D74960C-1769-4856-9E2B-D3ED79571F7D}" srcOrd="0" destOrd="0" presId="urn:microsoft.com/office/officeart/2005/8/layout/orgChart1"/>
    <dgm:cxn modelId="{77D6B4D2-048F-4D8B-BF8E-1C48811CA11C}" type="presParOf" srcId="{5D74960C-1769-4856-9E2B-D3ED79571F7D}" destId="{E75C0120-1034-4CF8-8F31-8975C74A8367}" srcOrd="0" destOrd="0" presId="urn:microsoft.com/office/officeart/2005/8/layout/orgChart1"/>
    <dgm:cxn modelId="{06C269C2-AA23-4DB8-92FC-E7C5C071D8CC}" type="presParOf" srcId="{5D74960C-1769-4856-9E2B-D3ED79571F7D}" destId="{50D45AB2-36B2-47BB-BD1B-2A37D593DCCC}" srcOrd="1" destOrd="0" presId="urn:microsoft.com/office/officeart/2005/8/layout/orgChart1"/>
    <dgm:cxn modelId="{13F93893-3069-4088-8D7C-BCB5B88675DA}" type="presParOf" srcId="{735452C5-7A36-4706-BFA3-B7B3EE0234E2}" destId="{635AD2C0-B2EB-456A-A07A-7BC892F595C4}" srcOrd="1" destOrd="0" presId="urn:microsoft.com/office/officeart/2005/8/layout/orgChart1"/>
    <dgm:cxn modelId="{D1A44025-901B-41CF-BB86-3342E6393EFC}" type="presParOf" srcId="{735452C5-7A36-4706-BFA3-B7B3EE0234E2}" destId="{B7E610D5-A0D3-4230-A3FC-724333C2065E}" srcOrd="2" destOrd="0" presId="urn:microsoft.com/office/officeart/2005/8/layout/orgChart1"/>
    <dgm:cxn modelId="{6B98794A-6A3C-47B9-8654-893B96359F06}" type="presParOf" srcId="{484109DE-DA49-4348-BCAF-F3AC3A05C0D7}" destId="{75272067-AF5C-404A-834E-C2E2A48DB1F9}" srcOrd="18" destOrd="0" presId="urn:microsoft.com/office/officeart/2005/8/layout/orgChart1"/>
    <dgm:cxn modelId="{90E6285D-23CF-4784-AFF3-5020F25C5A43}" type="presParOf" srcId="{484109DE-DA49-4348-BCAF-F3AC3A05C0D7}" destId="{047FF194-4F65-4883-8601-49D3FB6C77A8}" srcOrd="19" destOrd="0" presId="urn:microsoft.com/office/officeart/2005/8/layout/orgChart1"/>
    <dgm:cxn modelId="{32C9CDD9-1816-4420-870D-485D5AB1000D}" type="presParOf" srcId="{047FF194-4F65-4883-8601-49D3FB6C77A8}" destId="{3D73DBD5-11EF-4B54-8CB9-3399E83FF6EA}" srcOrd="0" destOrd="0" presId="urn:microsoft.com/office/officeart/2005/8/layout/orgChart1"/>
    <dgm:cxn modelId="{1784081B-A294-4AD3-8FED-A8A5CF513DE9}" type="presParOf" srcId="{3D73DBD5-11EF-4B54-8CB9-3399E83FF6EA}" destId="{F0330AA7-95FC-490E-89AA-8DF92BA4D263}" srcOrd="0" destOrd="0" presId="urn:microsoft.com/office/officeart/2005/8/layout/orgChart1"/>
    <dgm:cxn modelId="{BA8701EE-3848-49DF-9240-140B65B0664E}" type="presParOf" srcId="{3D73DBD5-11EF-4B54-8CB9-3399E83FF6EA}" destId="{88994842-0DEA-4C58-B16F-4DC2FC3D6242}" srcOrd="1" destOrd="0" presId="urn:microsoft.com/office/officeart/2005/8/layout/orgChart1"/>
    <dgm:cxn modelId="{65646E42-2FB6-45C9-A689-7048381BBC47}" type="presParOf" srcId="{047FF194-4F65-4883-8601-49D3FB6C77A8}" destId="{DA26FB22-D4BC-4100-B980-7E77ECF051C8}" srcOrd="1" destOrd="0" presId="urn:microsoft.com/office/officeart/2005/8/layout/orgChart1"/>
    <dgm:cxn modelId="{9994FBB5-3A9C-42E8-8B72-75488E8EE8E7}" type="presParOf" srcId="{047FF194-4F65-4883-8601-49D3FB6C77A8}" destId="{E9BEA437-5F98-4E02-AE67-68B49287500E}" srcOrd="2" destOrd="0" presId="urn:microsoft.com/office/officeart/2005/8/layout/orgChart1"/>
    <dgm:cxn modelId="{11817062-AFB6-4795-A71B-0290BD957665}" type="presParOf" srcId="{484109DE-DA49-4348-BCAF-F3AC3A05C0D7}" destId="{63B69059-9350-4D2A-9398-FCA9E494E78A}" srcOrd="20" destOrd="0" presId="urn:microsoft.com/office/officeart/2005/8/layout/orgChart1"/>
    <dgm:cxn modelId="{7CF350E7-1E2D-4683-9F43-F149B983D173}" type="presParOf" srcId="{484109DE-DA49-4348-BCAF-F3AC3A05C0D7}" destId="{D4B9B9F3-542E-4467-8800-CFA74C1DFCA3}" srcOrd="21" destOrd="0" presId="urn:microsoft.com/office/officeart/2005/8/layout/orgChart1"/>
    <dgm:cxn modelId="{748EEB4E-9570-4E86-A97D-D8A25554283A}" type="presParOf" srcId="{D4B9B9F3-542E-4467-8800-CFA74C1DFCA3}" destId="{45BF22A4-9D54-455A-87D7-835B0A6F16F4}" srcOrd="0" destOrd="0" presId="urn:microsoft.com/office/officeart/2005/8/layout/orgChart1"/>
    <dgm:cxn modelId="{4AE91BD5-DB16-46CA-B137-0CA2AAD50768}" type="presParOf" srcId="{45BF22A4-9D54-455A-87D7-835B0A6F16F4}" destId="{5C60E870-A1F5-495E-978F-050007FBF271}" srcOrd="0" destOrd="0" presId="urn:microsoft.com/office/officeart/2005/8/layout/orgChart1"/>
    <dgm:cxn modelId="{84009908-36D0-466F-AC8E-B9EE760B6332}" type="presParOf" srcId="{45BF22A4-9D54-455A-87D7-835B0A6F16F4}" destId="{2AEFDB55-7F59-401D-B9F7-F86DBAC1D82C}" srcOrd="1" destOrd="0" presId="urn:microsoft.com/office/officeart/2005/8/layout/orgChart1"/>
    <dgm:cxn modelId="{E1FD96E1-6420-48DA-B757-F224A7BEB773}" type="presParOf" srcId="{D4B9B9F3-542E-4467-8800-CFA74C1DFCA3}" destId="{EAE363C2-3EF6-4F96-82DD-FEFCFE6A012E}" srcOrd="1" destOrd="0" presId="urn:microsoft.com/office/officeart/2005/8/layout/orgChart1"/>
    <dgm:cxn modelId="{1BD6383A-B63F-4AD2-9F5D-B81615AF08A4}" type="presParOf" srcId="{D4B9B9F3-542E-4467-8800-CFA74C1DFCA3}" destId="{E17C1F61-0260-480B-8F3C-082045BB8D8B}" srcOrd="2" destOrd="0" presId="urn:microsoft.com/office/officeart/2005/8/layout/orgChart1"/>
    <dgm:cxn modelId="{DD23711A-ADA7-4D1A-A45D-8F7CCA4F70CC}" type="presParOf" srcId="{484109DE-DA49-4348-BCAF-F3AC3A05C0D7}" destId="{218DD701-0E9E-4793-880B-674FDC67CB9C}" srcOrd="22" destOrd="0" presId="urn:microsoft.com/office/officeart/2005/8/layout/orgChart1"/>
    <dgm:cxn modelId="{1BC6B7E9-0850-481A-A0A0-74C5A2503815}" type="presParOf" srcId="{484109DE-DA49-4348-BCAF-F3AC3A05C0D7}" destId="{9900E739-9072-4A19-B173-76341CC2506B}" srcOrd="23" destOrd="0" presId="urn:microsoft.com/office/officeart/2005/8/layout/orgChart1"/>
    <dgm:cxn modelId="{AA9EBF94-B7F5-43C0-8CBC-B451C560F2D9}" type="presParOf" srcId="{9900E739-9072-4A19-B173-76341CC2506B}" destId="{4BA69ED8-4EBB-4208-AED8-2E9C0D847859}" srcOrd="0" destOrd="0" presId="urn:microsoft.com/office/officeart/2005/8/layout/orgChart1"/>
    <dgm:cxn modelId="{BE7AA1D4-6502-46BF-82B7-63B869F1D4A5}" type="presParOf" srcId="{4BA69ED8-4EBB-4208-AED8-2E9C0D847859}" destId="{EAC190ED-2DEB-44FD-8724-379676E7840A}" srcOrd="0" destOrd="0" presId="urn:microsoft.com/office/officeart/2005/8/layout/orgChart1"/>
    <dgm:cxn modelId="{57262971-96A0-4FDC-A9F5-9C37E8569373}" type="presParOf" srcId="{4BA69ED8-4EBB-4208-AED8-2E9C0D847859}" destId="{919831DB-26C4-47D6-A333-0FE47ADDBA24}" srcOrd="1" destOrd="0" presId="urn:microsoft.com/office/officeart/2005/8/layout/orgChart1"/>
    <dgm:cxn modelId="{7AB0B432-E625-474E-BB6C-7E9E26E582AE}" type="presParOf" srcId="{9900E739-9072-4A19-B173-76341CC2506B}" destId="{554D6425-2A44-45A1-B235-32976D2B1D1E}" srcOrd="1" destOrd="0" presId="urn:microsoft.com/office/officeart/2005/8/layout/orgChart1"/>
    <dgm:cxn modelId="{ECBE8457-8F74-46D6-ACF7-B70CA82E4680}" type="presParOf" srcId="{9900E739-9072-4A19-B173-76341CC2506B}" destId="{517359F6-6F81-43C9-8E7E-8101AC7F4CA4}" srcOrd="2" destOrd="0" presId="urn:microsoft.com/office/officeart/2005/8/layout/orgChart1"/>
    <dgm:cxn modelId="{389D1BE7-3C2B-47DA-A3B6-74A7037D5EEA}" type="presParOf" srcId="{FD96F010-2F0E-441A-AAB0-5DEB7FE5813B}" destId="{C90A45D6-ECEE-4EDD-8563-D166E432655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E91990C6-31A9-498B-AE25-1BA2EC75B37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F998CB89-1F8B-4FF9-BFBC-22A4BF762966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pPr algn="ctr"/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TESORERO MUNICIPAL</a:t>
          </a:r>
        </a:p>
      </dgm:t>
    </dgm:pt>
    <dgm:pt modelId="{88F60EFD-B60B-4B50-AF70-94549991FC4D}" type="parTrans" cxnId="{C87E1CD3-1629-4F9D-BBDF-D8FB80DFAA0B}">
      <dgm:prSet/>
      <dgm:spPr/>
      <dgm:t>
        <a:bodyPr/>
        <a:lstStyle/>
        <a:p>
          <a:endParaRPr lang="es-MX"/>
        </a:p>
      </dgm:t>
    </dgm:pt>
    <dgm:pt modelId="{29C663D5-65F7-47D0-86CF-BFC92963D98B}" type="sibTrans" cxnId="{C87E1CD3-1629-4F9D-BBDF-D8FB80DFAA0B}">
      <dgm:prSet/>
      <dgm:spPr/>
      <dgm:t>
        <a:bodyPr/>
        <a:lstStyle/>
        <a:p>
          <a:endParaRPr lang="es-MX"/>
        </a:p>
      </dgm:t>
    </dgm:pt>
    <dgm:pt modelId="{A25E3A4A-4201-406C-BE86-E73BA0604F94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DE INGRESOS</a:t>
          </a:r>
        </a:p>
      </dgm:t>
    </dgm:pt>
    <dgm:pt modelId="{0DB2B5A3-E73A-46B7-998D-9EEBF16A1C9E}" type="parTrans" cxnId="{1DACD9DE-92DF-46C7-A1EC-6715E715CA44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4D78D645-6D06-4C02-B020-3F4EF7BD5FB7}" type="sibTrans" cxnId="{1DACD9DE-92DF-46C7-A1EC-6715E715CA44}">
      <dgm:prSet/>
      <dgm:spPr/>
      <dgm:t>
        <a:bodyPr/>
        <a:lstStyle/>
        <a:p>
          <a:endParaRPr lang="es-MX"/>
        </a:p>
      </dgm:t>
    </dgm:pt>
    <dgm:pt modelId="{928DC285-55E2-4BD9-B3E0-8E67C157FACA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PARQUE HERNANDO DE VILLAFAÑE</a:t>
          </a:r>
        </a:p>
      </dgm:t>
    </dgm:pt>
    <dgm:pt modelId="{7F67769E-D5B5-44A0-8715-A528CDC928EA}" type="parTrans" cxnId="{2CD9107E-23A9-4E5B-95A4-F300BFB35C73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1D56D3FE-D766-48FD-A96B-21AC114AF73D}" type="sibTrans" cxnId="{2CD9107E-23A9-4E5B-95A4-F300BFB35C73}">
      <dgm:prSet/>
      <dgm:spPr/>
      <dgm:t>
        <a:bodyPr/>
        <a:lstStyle/>
        <a:p>
          <a:endParaRPr lang="es-MX"/>
        </a:p>
      </dgm:t>
    </dgm:pt>
    <dgm:pt modelId="{C8B7AFA6-7C92-4A09-8748-F01AF6633B73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DE EGRESOS</a:t>
          </a:r>
        </a:p>
      </dgm:t>
    </dgm:pt>
    <dgm:pt modelId="{5FEC5123-6F1C-4E04-A4E7-AF5EBDE0E83C}" type="parTrans" cxnId="{9C487E42-D96D-4F7E-88B8-25B8EA896BA7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497F3B92-CDC3-4273-B7C5-D2E988A6D784}" type="sibTrans" cxnId="{9C487E42-D96D-4F7E-88B8-25B8EA896BA7}">
      <dgm:prSet/>
      <dgm:spPr/>
      <dgm:t>
        <a:bodyPr/>
        <a:lstStyle/>
        <a:p>
          <a:endParaRPr lang="es-MX"/>
        </a:p>
      </dgm:t>
    </dgm:pt>
    <dgm:pt modelId="{C296A4E7-DA54-4E41-BB1F-3F5FCCB6AFF0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ENTRAL CAMIONERA</a:t>
          </a:r>
        </a:p>
      </dgm:t>
    </dgm:pt>
    <dgm:pt modelId="{65454C59-83C7-4797-88EA-8E3CB82D94EF}" type="parTrans" cxnId="{FD10206D-3B7D-4BA1-961C-F5498D3BCA23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66CDBF52-AF78-4289-B91A-0894357341B9}" type="sibTrans" cxnId="{FD10206D-3B7D-4BA1-961C-F5498D3BCA23}">
      <dgm:prSet/>
      <dgm:spPr/>
      <dgm:t>
        <a:bodyPr/>
        <a:lstStyle/>
        <a:p>
          <a:endParaRPr lang="es-MX"/>
        </a:p>
      </dgm:t>
    </dgm:pt>
    <dgm:pt modelId="{4CC2FE9B-C7E0-4E86-83D3-B6FAAE846C63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MERCADO DE ABASTOS</a:t>
          </a:r>
        </a:p>
      </dgm:t>
    </dgm:pt>
    <dgm:pt modelId="{B32CBCAB-A7EA-42B6-9257-0A42A93CFA87}" type="parTrans" cxnId="{1767F4DA-AD21-47A8-8A87-6D5D88A90B31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93A8732A-7510-4E66-90C7-FE6B2819180D}" type="sibTrans" cxnId="{1767F4DA-AD21-47A8-8A87-6D5D88A90B31}">
      <dgm:prSet/>
      <dgm:spPr/>
      <dgm:t>
        <a:bodyPr/>
        <a:lstStyle/>
        <a:p>
          <a:endParaRPr lang="es-MX"/>
        </a:p>
      </dgm:t>
    </dgm:pt>
    <dgm:pt modelId="{4CCA826A-571B-42EE-93D1-8895AD9914F9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JEFE DE ADQUISICIONES</a:t>
          </a:r>
        </a:p>
      </dgm:t>
    </dgm:pt>
    <dgm:pt modelId="{D9A52880-C542-450C-9802-ADFD15330957}" type="parTrans" cxnId="{9E5C8B08-0B78-4E14-9FC3-796D4E43D106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E2825938-8006-4D80-83DE-C4E55F8B91F3}" type="sibTrans" cxnId="{9E5C8B08-0B78-4E14-9FC3-796D4E43D106}">
      <dgm:prSet/>
      <dgm:spPr/>
      <dgm:t>
        <a:bodyPr/>
        <a:lstStyle/>
        <a:p>
          <a:endParaRPr lang="es-MX"/>
        </a:p>
      </dgm:t>
    </dgm:pt>
    <dgm:pt modelId="{B7F20131-438F-4E6B-B878-B6C4732E428E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NTADOR GENERAL</a:t>
          </a:r>
        </a:p>
      </dgm:t>
    </dgm:pt>
    <dgm:pt modelId="{6E717B67-D3A0-46FB-95BA-A24D99360BE4}" type="parTrans" cxnId="{41CA2B5E-64D7-45AD-96BD-0595405D17E3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03E07C33-8DEB-4F24-96C3-46162525C1E2}" type="sibTrans" cxnId="{41CA2B5E-64D7-45AD-96BD-0595405D17E3}">
      <dgm:prSet/>
      <dgm:spPr/>
      <dgm:t>
        <a:bodyPr/>
        <a:lstStyle/>
        <a:p>
          <a:endParaRPr lang="es-MX"/>
        </a:p>
      </dgm:t>
    </dgm:pt>
    <dgm:pt modelId="{C5F68376-6B0C-4C32-812B-60F0194CCB25}" type="pres">
      <dgm:prSet presAssocID="{E91990C6-31A9-498B-AE25-1BA2EC75B37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156BFD6A-3D7F-41CF-8ADF-522B9D58DFC7}" type="pres">
      <dgm:prSet presAssocID="{F998CB89-1F8B-4FF9-BFBC-22A4BF762966}" presName="hierRoot1" presStyleCnt="0">
        <dgm:presLayoutVars>
          <dgm:hierBranch val="init"/>
        </dgm:presLayoutVars>
      </dgm:prSet>
      <dgm:spPr/>
    </dgm:pt>
    <dgm:pt modelId="{AE255136-DEDE-4AC2-8C3A-9A332EE75AD3}" type="pres">
      <dgm:prSet presAssocID="{F998CB89-1F8B-4FF9-BFBC-22A4BF762966}" presName="rootComposite1" presStyleCnt="0"/>
      <dgm:spPr/>
    </dgm:pt>
    <dgm:pt modelId="{31E96BFC-476C-44A8-8609-D54F0D3C8025}" type="pres">
      <dgm:prSet presAssocID="{F998CB89-1F8B-4FF9-BFBC-22A4BF76296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0F64B77-AF5D-460F-8990-755413078DCB}" type="pres">
      <dgm:prSet presAssocID="{F998CB89-1F8B-4FF9-BFBC-22A4BF762966}" presName="rootConnector1" presStyleLbl="node1" presStyleIdx="0" presStyleCnt="0"/>
      <dgm:spPr/>
      <dgm:t>
        <a:bodyPr/>
        <a:lstStyle/>
        <a:p>
          <a:endParaRPr lang="es-MX"/>
        </a:p>
      </dgm:t>
    </dgm:pt>
    <dgm:pt modelId="{9FE31DDF-DAE0-4E44-A4B9-73E1AC00AAB3}" type="pres">
      <dgm:prSet presAssocID="{F998CB89-1F8B-4FF9-BFBC-22A4BF762966}" presName="hierChild2" presStyleCnt="0"/>
      <dgm:spPr/>
    </dgm:pt>
    <dgm:pt modelId="{BA3F70D7-561A-43E8-B0EA-53D5BD4B189C}" type="pres">
      <dgm:prSet presAssocID="{0DB2B5A3-E73A-46B7-998D-9EEBF16A1C9E}" presName="Name37" presStyleLbl="parChTrans1D2" presStyleIdx="0" presStyleCnt="3"/>
      <dgm:spPr/>
      <dgm:t>
        <a:bodyPr/>
        <a:lstStyle/>
        <a:p>
          <a:endParaRPr lang="es-MX"/>
        </a:p>
      </dgm:t>
    </dgm:pt>
    <dgm:pt modelId="{504B5E60-6527-4216-9BBB-BC94B7515B66}" type="pres">
      <dgm:prSet presAssocID="{A25E3A4A-4201-406C-BE86-E73BA0604F94}" presName="hierRoot2" presStyleCnt="0">
        <dgm:presLayoutVars>
          <dgm:hierBranch val="init"/>
        </dgm:presLayoutVars>
      </dgm:prSet>
      <dgm:spPr/>
    </dgm:pt>
    <dgm:pt modelId="{81580470-65DB-4683-9038-2E338E82712C}" type="pres">
      <dgm:prSet presAssocID="{A25E3A4A-4201-406C-BE86-E73BA0604F94}" presName="rootComposite" presStyleCnt="0"/>
      <dgm:spPr/>
    </dgm:pt>
    <dgm:pt modelId="{538A552A-4120-46B6-8CDC-276CC2BFB281}" type="pres">
      <dgm:prSet presAssocID="{A25E3A4A-4201-406C-BE86-E73BA0604F94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777A563-F458-4C38-A888-29CBD55D9680}" type="pres">
      <dgm:prSet presAssocID="{A25E3A4A-4201-406C-BE86-E73BA0604F94}" presName="rootConnector" presStyleLbl="node2" presStyleIdx="0" presStyleCnt="3"/>
      <dgm:spPr/>
      <dgm:t>
        <a:bodyPr/>
        <a:lstStyle/>
        <a:p>
          <a:endParaRPr lang="es-MX"/>
        </a:p>
      </dgm:t>
    </dgm:pt>
    <dgm:pt modelId="{7BD605F2-7AD1-425D-BF5B-23D3E0E4645F}" type="pres">
      <dgm:prSet presAssocID="{A25E3A4A-4201-406C-BE86-E73BA0604F94}" presName="hierChild4" presStyleCnt="0"/>
      <dgm:spPr/>
    </dgm:pt>
    <dgm:pt modelId="{77EA2E22-C74B-4373-89A6-6696830A2547}" type="pres">
      <dgm:prSet presAssocID="{65454C59-83C7-4797-88EA-8E3CB82D94EF}" presName="Name37" presStyleLbl="parChTrans1D3" presStyleIdx="0" presStyleCnt="4"/>
      <dgm:spPr/>
      <dgm:t>
        <a:bodyPr/>
        <a:lstStyle/>
        <a:p>
          <a:endParaRPr lang="es-MX"/>
        </a:p>
      </dgm:t>
    </dgm:pt>
    <dgm:pt modelId="{0A94C865-D5F5-43F0-B1AA-60F41A2AF265}" type="pres">
      <dgm:prSet presAssocID="{C296A4E7-DA54-4E41-BB1F-3F5FCCB6AFF0}" presName="hierRoot2" presStyleCnt="0">
        <dgm:presLayoutVars>
          <dgm:hierBranch val="init"/>
        </dgm:presLayoutVars>
      </dgm:prSet>
      <dgm:spPr/>
    </dgm:pt>
    <dgm:pt modelId="{C2023C52-A512-4BA1-A745-3D45AD1703EF}" type="pres">
      <dgm:prSet presAssocID="{C296A4E7-DA54-4E41-BB1F-3F5FCCB6AFF0}" presName="rootComposite" presStyleCnt="0"/>
      <dgm:spPr/>
    </dgm:pt>
    <dgm:pt modelId="{4E35B3D9-E794-484E-BF5D-5B3C7D16969D}" type="pres">
      <dgm:prSet presAssocID="{C296A4E7-DA54-4E41-BB1F-3F5FCCB6AFF0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106B6C2-CE3E-4076-AD98-C0B064D60CFC}" type="pres">
      <dgm:prSet presAssocID="{C296A4E7-DA54-4E41-BB1F-3F5FCCB6AFF0}" presName="rootConnector" presStyleLbl="node3" presStyleIdx="0" presStyleCnt="4"/>
      <dgm:spPr/>
      <dgm:t>
        <a:bodyPr/>
        <a:lstStyle/>
        <a:p>
          <a:endParaRPr lang="es-MX"/>
        </a:p>
      </dgm:t>
    </dgm:pt>
    <dgm:pt modelId="{821DD45E-0E91-4006-91FC-52E34E28CCA7}" type="pres">
      <dgm:prSet presAssocID="{C296A4E7-DA54-4E41-BB1F-3F5FCCB6AFF0}" presName="hierChild4" presStyleCnt="0"/>
      <dgm:spPr/>
    </dgm:pt>
    <dgm:pt modelId="{0CA58D38-430E-490E-B7B8-FEDA9E412CBA}" type="pres">
      <dgm:prSet presAssocID="{C296A4E7-DA54-4E41-BB1F-3F5FCCB6AFF0}" presName="hierChild5" presStyleCnt="0"/>
      <dgm:spPr/>
    </dgm:pt>
    <dgm:pt modelId="{D3F2E9D0-843B-4594-A01A-C14251FBD1C2}" type="pres">
      <dgm:prSet presAssocID="{B32CBCAB-A7EA-42B6-9257-0A42A93CFA87}" presName="Name37" presStyleLbl="parChTrans1D3" presStyleIdx="1" presStyleCnt="4"/>
      <dgm:spPr/>
      <dgm:t>
        <a:bodyPr/>
        <a:lstStyle/>
        <a:p>
          <a:endParaRPr lang="es-MX"/>
        </a:p>
      </dgm:t>
    </dgm:pt>
    <dgm:pt modelId="{5CDE7DF8-82B3-4C08-AF8E-B121BA8964C7}" type="pres">
      <dgm:prSet presAssocID="{4CC2FE9B-C7E0-4E86-83D3-B6FAAE846C63}" presName="hierRoot2" presStyleCnt="0">
        <dgm:presLayoutVars>
          <dgm:hierBranch val="init"/>
        </dgm:presLayoutVars>
      </dgm:prSet>
      <dgm:spPr/>
    </dgm:pt>
    <dgm:pt modelId="{5E01F72D-5799-42E6-B9D5-C69D9365E7D9}" type="pres">
      <dgm:prSet presAssocID="{4CC2FE9B-C7E0-4E86-83D3-B6FAAE846C63}" presName="rootComposite" presStyleCnt="0"/>
      <dgm:spPr/>
    </dgm:pt>
    <dgm:pt modelId="{2745AF5B-B816-44A5-9370-378080E8FCDD}" type="pres">
      <dgm:prSet presAssocID="{4CC2FE9B-C7E0-4E86-83D3-B6FAAE846C63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0A54A6B-9F81-4072-AC24-C73C5FCFA90D}" type="pres">
      <dgm:prSet presAssocID="{4CC2FE9B-C7E0-4E86-83D3-B6FAAE846C63}" presName="rootConnector" presStyleLbl="node3" presStyleIdx="1" presStyleCnt="4"/>
      <dgm:spPr/>
      <dgm:t>
        <a:bodyPr/>
        <a:lstStyle/>
        <a:p>
          <a:endParaRPr lang="es-MX"/>
        </a:p>
      </dgm:t>
    </dgm:pt>
    <dgm:pt modelId="{1371DBB0-AA94-4F52-81FA-F368860B4B3D}" type="pres">
      <dgm:prSet presAssocID="{4CC2FE9B-C7E0-4E86-83D3-B6FAAE846C63}" presName="hierChild4" presStyleCnt="0"/>
      <dgm:spPr/>
    </dgm:pt>
    <dgm:pt modelId="{0F578F9E-6CB6-446A-AF6B-B111D5456F17}" type="pres">
      <dgm:prSet presAssocID="{4CC2FE9B-C7E0-4E86-83D3-B6FAAE846C63}" presName="hierChild5" presStyleCnt="0"/>
      <dgm:spPr/>
    </dgm:pt>
    <dgm:pt modelId="{A79A16D0-3620-4595-8EFE-0E0774A103B6}" type="pres">
      <dgm:prSet presAssocID="{A25E3A4A-4201-406C-BE86-E73BA0604F94}" presName="hierChild5" presStyleCnt="0"/>
      <dgm:spPr/>
    </dgm:pt>
    <dgm:pt modelId="{6C84B8E8-BA61-4560-A6DE-37C30136D258}" type="pres">
      <dgm:prSet presAssocID="{7F67769E-D5B5-44A0-8715-A528CDC928EA}" presName="Name37" presStyleLbl="parChTrans1D2" presStyleIdx="1" presStyleCnt="3"/>
      <dgm:spPr/>
      <dgm:t>
        <a:bodyPr/>
        <a:lstStyle/>
        <a:p>
          <a:endParaRPr lang="es-MX"/>
        </a:p>
      </dgm:t>
    </dgm:pt>
    <dgm:pt modelId="{0E9117F8-3658-494A-8A0F-627B82D0710F}" type="pres">
      <dgm:prSet presAssocID="{928DC285-55E2-4BD9-B3E0-8E67C157FACA}" presName="hierRoot2" presStyleCnt="0">
        <dgm:presLayoutVars>
          <dgm:hierBranch val="init"/>
        </dgm:presLayoutVars>
      </dgm:prSet>
      <dgm:spPr/>
    </dgm:pt>
    <dgm:pt modelId="{3F4A7AC7-11A3-49C6-A413-23638DAD218B}" type="pres">
      <dgm:prSet presAssocID="{928DC285-55E2-4BD9-B3E0-8E67C157FACA}" presName="rootComposite" presStyleCnt="0"/>
      <dgm:spPr/>
    </dgm:pt>
    <dgm:pt modelId="{9CAF2288-8D7A-44C5-B7C3-B82237F199BD}" type="pres">
      <dgm:prSet presAssocID="{928DC285-55E2-4BD9-B3E0-8E67C157FAC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B30751B-AEE2-4886-BEA6-02EAE5DB026D}" type="pres">
      <dgm:prSet presAssocID="{928DC285-55E2-4BD9-B3E0-8E67C157FACA}" presName="rootConnector" presStyleLbl="node2" presStyleIdx="1" presStyleCnt="3"/>
      <dgm:spPr/>
      <dgm:t>
        <a:bodyPr/>
        <a:lstStyle/>
        <a:p>
          <a:endParaRPr lang="es-MX"/>
        </a:p>
      </dgm:t>
    </dgm:pt>
    <dgm:pt modelId="{5F632DF5-C74D-4254-AC43-D491E04B5D69}" type="pres">
      <dgm:prSet presAssocID="{928DC285-55E2-4BD9-B3E0-8E67C157FACA}" presName="hierChild4" presStyleCnt="0"/>
      <dgm:spPr/>
    </dgm:pt>
    <dgm:pt modelId="{AD3697B7-5017-4F88-8F68-D813DAE1A3D3}" type="pres">
      <dgm:prSet presAssocID="{928DC285-55E2-4BD9-B3E0-8E67C157FACA}" presName="hierChild5" presStyleCnt="0"/>
      <dgm:spPr/>
    </dgm:pt>
    <dgm:pt modelId="{DD98A289-1161-4469-B084-C9E45C6AB6D5}" type="pres">
      <dgm:prSet presAssocID="{5FEC5123-6F1C-4E04-A4E7-AF5EBDE0E83C}" presName="Name37" presStyleLbl="parChTrans1D2" presStyleIdx="2" presStyleCnt="3"/>
      <dgm:spPr/>
      <dgm:t>
        <a:bodyPr/>
        <a:lstStyle/>
        <a:p>
          <a:endParaRPr lang="es-MX"/>
        </a:p>
      </dgm:t>
    </dgm:pt>
    <dgm:pt modelId="{B703C698-11A2-49A9-88C5-B71631B7D783}" type="pres">
      <dgm:prSet presAssocID="{C8B7AFA6-7C92-4A09-8748-F01AF6633B73}" presName="hierRoot2" presStyleCnt="0">
        <dgm:presLayoutVars>
          <dgm:hierBranch val="init"/>
        </dgm:presLayoutVars>
      </dgm:prSet>
      <dgm:spPr/>
    </dgm:pt>
    <dgm:pt modelId="{56D1F643-64A2-465F-9084-864726C7AD8E}" type="pres">
      <dgm:prSet presAssocID="{C8B7AFA6-7C92-4A09-8748-F01AF6633B73}" presName="rootComposite" presStyleCnt="0"/>
      <dgm:spPr/>
    </dgm:pt>
    <dgm:pt modelId="{2CADFD77-B392-418E-8B47-55830EEA6193}" type="pres">
      <dgm:prSet presAssocID="{C8B7AFA6-7C92-4A09-8748-F01AF6633B73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746FF74-9586-4FA5-A4A6-95917F7B59AE}" type="pres">
      <dgm:prSet presAssocID="{C8B7AFA6-7C92-4A09-8748-F01AF6633B73}" presName="rootConnector" presStyleLbl="node2" presStyleIdx="2" presStyleCnt="3"/>
      <dgm:spPr/>
      <dgm:t>
        <a:bodyPr/>
        <a:lstStyle/>
        <a:p>
          <a:endParaRPr lang="es-MX"/>
        </a:p>
      </dgm:t>
    </dgm:pt>
    <dgm:pt modelId="{2A005545-6829-4D70-827A-6548357F4969}" type="pres">
      <dgm:prSet presAssocID="{C8B7AFA6-7C92-4A09-8748-F01AF6633B73}" presName="hierChild4" presStyleCnt="0"/>
      <dgm:spPr/>
    </dgm:pt>
    <dgm:pt modelId="{CA29DC2B-9BEB-4B68-AEC3-B1142BB1C4EE}" type="pres">
      <dgm:prSet presAssocID="{D9A52880-C542-450C-9802-ADFD15330957}" presName="Name37" presStyleLbl="parChTrans1D3" presStyleIdx="2" presStyleCnt="4"/>
      <dgm:spPr/>
      <dgm:t>
        <a:bodyPr/>
        <a:lstStyle/>
        <a:p>
          <a:endParaRPr lang="es-MX"/>
        </a:p>
      </dgm:t>
    </dgm:pt>
    <dgm:pt modelId="{B6B41287-EFB3-410C-B3F3-4A974E6BAC0D}" type="pres">
      <dgm:prSet presAssocID="{4CCA826A-571B-42EE-93D1-8895AD9914F9}" presName="hierRoot2" presStyleCnt="0">
        <dgm:presLayoutVars>
          <dgm:hierBranch val="init"/>
        </dgm:presLayoutVars>
      </dgm:prSet>
      <dgm:spPr/>
    </dgm:pt>
    <dgm:pt modelId="{65107B6F-4165-4489-B1C5-ECECC9850CCF}" type="pres">
      <dgm:prSet presAssocID="{4CCA826A-571B-42EE-93D1-8895AD9914F9}" presName="rootComposite" presStyleCnt="0"/>
      <dgm:spPr/>
    </dgm:pt>
    <dgm:pt modelId="{2DFE40BA-E6F7-4234-A5FE-04E19D6044B8}" type="pres">
      <dgm:prSet presAssocID="{4CCA826A-571B-42EE-93D1-8895AD9914F9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1466277-FCAB-469A-9A57-A6AE12111AD0}" type="pres">
      <dgm:prSet presAssocID="{4CCA826A-571B-42EE-93D1-8895AD9914F9}" presName="rootConnector" presStyleLbl="node3" presStyleIdx="2" presStyleCnt="4"/>
      <dgm:spPr/>
      <dgm:t>
        <a:bodyPr/>
        <a:lstStyle/>
        <a:p>
          <a:endParaRPr lang="es-MX"/>
        </a:p>
      </dgm:t>
    </dgm:pt>
    <dgm:pt modelId="{25F6DF71-1A68-4B68-9ABC-FB3A63C45E99}" type="pres">
      <dgm:prSet presAssocID="{4CCA826A-571B-42EE-93D1-8895AD9914F9}" presName="hierChild4" presStyleCnt="0"/>
      <dgm:spPr/>
    </dgm:pt>
    <dgm:pt modelId="{76261A01-5C87-4D78-9B99-0EA1204C9790}" type="pres">
      <dgm:prSet presAssocID="{4CCA826A-571B-42EE-93D1-8895AD9914F9}" presName="hierChild5" presStyleCnt="0"/>
      <dgm:spPr/>
    </dgm:pt>
    <dgm:pt modelId="{A89245DD-394E-4930-8B0A-AB1FCB96E1D9}" type="pres">
      <dgm:prSet presAssocID="{6E717B67-D3A0-46FB-95BA-A24D99360BE4}" presName="Name37" presStyleLbl="parChTrans1D3" presStyleIdx="3" presStyleCnt="4"/>
      <dgm:spPr/>
      <dgm:t>
        <a:bodyPr/>
        <a:lstStyle/>
        <a:p>
          <a:endParaRPr lang="es-MX"/>
        </a:p>
      </dgm:t>
    </dgm:pt>
    <dgm:pt modelId="{69327642-F7FB-40C6-A459-F6D02F52FB14}" type="pres">
      <dgm:prSet presAssocID="{B7F20131-438F-4E6B-B878-B6C4732E428E}" presName="hierRoot2" presStyleCnt="0">
        <dgm:presLayoutVars>
          <dgm:hierBranch val="init"/>
        </dgm:presLayoutVars>
      </dgm:prSet>
      <dgm:spPr/>
    </dgm:pt>
    <dgm:pt modelId="{EFB5FE81-866C-4D97-88B9-0437DE884BFA}" type="pres">
      <dgm:prSet presAssocID="{B7F20131-438F-4E6B-B878-B6C4732E428E}" presName="rootComposite" presStyleCnt="0"/>
      <dgm:spPr/>
    </dgm:pt>
    <dgm:pt modelId="{8AA4616E-65B3-4209-88E3-A3883178DE6C}" type="pres">
      <dgm:prSet presAssocID="{B7F20131-438F-4E6B-B878-B6C4732E428E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AAB6E9C-BEE8-49C4-85F8-92DC71FFD95B}" type="pres">
      <dgm:prSet presAssocID="{B7F20131-438F-4E6B-B878-B6C4732E428E}" presName="rootConnector" presStyleLbl="node3" presStyleIdx="3" presStyleCnt="4"/>
      <dgm:spPr/>
      <dgm:t>
        <a:bodyPr/>
        <a:lstStyle/>
        <a:p>
          <a:endParaRPr lang="es-MX"/>
        </a:p>
      </dgm:t>
    </dgm:pt>
    <dgm:pt modelId="{80773B6F-F7B1-438F-BEA2-31BE1009B390}" type="pres">
      <dgm:prSet presAssocID="{B7F20131-438F-4E6B-B878-B6C4732E428E}" presName="hierChild4" presStyleCnt="0"/>
      <dgm:spPr/>
    </dgm:pt>
    <dgm:pt modelId="{59A3374B-E9E6-4A48-A9B5-54B21ADE64DC}" type="pres">
      <dgm:prSet presAssocID="{B7F20131-438F-4E6B-B878-B6C4732E428E}" presName="hierChild5" presStyleCnt="0"/>
      <dgm:spPr/>
    </dgm:pt>
    <dgm:pt modelId="{6407BAC9-58D8-4DB7-A8CD-5CDBA11A3C99}" type="pres">
      <dgm:prSet presAssocID="{C8B7AFA6-7C92-4A09-8748-F01AF6633B73}" presName="hierChild5" presStyleCnt="0"/>
      <dgm:spPr/>
    </dgm:pt>
    <dgm:pt modelId="{E7D7ABE9-D271-48E8-A12F-59D9DAF85056}" type="pres">
      <dgm:prSet presAssocID="{F998CB89-1F8B-4FF9-BFBC-22A4BF762966}" presName="hierChild3" presStyleCnt="0"/>
      <dgm:spPr/>
    </dgm:pt>
  </dgm:ptLst>
  <dgm:cxnLst>
    <dgm:cxn modelId="{B6F93CF5-D3AA-4A7B-893C-183DE87ED15D}" type="presOf" srcId="{F998CB89-1F8B-4FF9-BFBC-22A4BF762966}" destId="{B0F64B77-AF5D-460F-8990-755413078DCB}" srcOrd="1" destOrd="0" presId="urn:microsoft.com/office/officeart/2005/8/layout/orgChart1"/>
    <dgm:cxn modelId="{7AA7BE06-0383-4BED-9275-B4EEF970DD77}" type="presOf" srcId="{4CCA826A-571B-42EE-93D1-8895AD9914F9}" destId="{11466277-FCAB-469A-9A57-A6AE12111AD0}" srcOrd="1" destOrd="0" presId="urn:microsoft.com/office/officeart/2005/8/layout/orgChart1"/>
    <dgm:cxn modelId="{2F8CC14E-6887-4CE3-ABD6-4CC0326F9BCF}" type="presOf" srcId="{4CC2FE9B-C7E0-4E86-83D3-B6FAAE846C63}" destId="{A0A54A6B-9F81-4072-AC24-C73C5FCFA90D}" srcOrd="1" destOrd="0" presId="urn:microsoft.com/office/officeart/2005/8/layout/orgChart1"/>
    <dgm:cxn modelId="{41CA2B5E-64D7-45AD-96BD-0595405D17E3}" srcId="{C8B7AFA6-7C92-4A09-8748-F01AF6633B73}" destId="{B7F20131-438F-4E6B-B878-B6C4732E428E}" srcOrd="1" destOrd="0" parTransId="{6E717B67-D3A0-46FB-95BA-A24D99360BE4}" sibTransId="{03E07C33-8DEB-4F24-96C3-46162525C1E2}"/>
    <dgm:cxn modelId="{A83438A8-C0D2-4E9D-850B-76C5F62AFB24}" type="presOf" srcId="{7F67769E-D5B5-44A0-8715-A528CDC928EA}" destId="{6C84B8E8-BA61-4560-A6DE-37C30136D258}" srcOrd="0" destOrd="0" presId="urn:microsoft.com/office/officeart/2005/8/layout/orgChart1"/>
    <dgm:cxn modelId="{9061003A-0B58-4E9F-8B3B-636082ED298E}" type="presOf" srcId="{928DC285-55E2-4BD9-B3E0-8E67C157FACA}" destId="{9CAF2288-8D7A-44C5-B7C3-B82237F199BD}" srcOrd="0" destOrd="0" presId="urn:microsoft.com/office/officeart/2005/8/layout/orgChart1"/>
    <dgm:cxn modelId="{D0C350C2-4AAE-4BF2-B4B5-23008066B2D6}" type="presOf" srcId="{B7F20131-438F-4E6B-B878-B6C4732E428E}" destId="{EAAB6E9C-BEE8-49C4-85F8-92DC71FFD95B}" srcOrd="1" destOrd="0" presId="urn:microsoft.com/office/officeart/2005/8/layout/orgChart1"/>
    <dgm:cxn modelId="{30765CD7-96C7-4A1E-ACA7-43D731B0214E}" type="presOf" srcId="{E91990C6-31A9-498B-AE25-1BA2EC75B370}" destId="{C5F68376-6B0C-4C32-812B-60F0194CCB25}" srcOrd="0" destOrd="0" presId="urn:microsoft.com/office/officeart/2005/8/layout/orgChart1"/>
    <dgm:cxn modelId="{FD10206D-3B7D-4BA1-961C-F5498D3BCA23}" srcId="{A25E3A4A-4201-406C-BE86-E73BA0604F94}" destId="{C296A4E7-DA54-4E41-BB1F-3F5FCCB6AFF0}" srcOrd="0" destOrd="0" parTransId="{65454C59-83C7-4797-88EA-8E3CB82D94EF}" sibTransId="{66CDBF52-AF78-4289-B91A-0894357341B9}"/>
    <dgm:cxn modelId="{2C295089-C73D-4A70-88AD-E789A50E0EEC}" type="presOf" srcId="{65454C59-83C7-4797-88EA-8E3CB82D94EF}" destId="{77EA2E22-C74B-4373-89A6-6696830A2547}" srcOrd="0" destOrd="0" presId="urn:microsoft.com/office/officeart/2005/8/layout/orgChart1"/>
    <dgm:cxn modelId="{76EFCCDD-C931-4DFC-B31F-E400BB3F2CBF}" type="presOf" srcId="{5FEC5123-6F1C-4E04-A4E7-AF5EBDE0E83C}" destId="{DD98A289-1161-4469-B084-C9E45C6AB6D5}" srcOrd="0" destOrd="0" presId="urn:microsoft.com/office/officeart/2005/8/layout/orgChart1"/>
    <dgm:cxn modelId="{E78905FB-7514-4568-A591-326F9BEB5A6A}" type="presOf" srcId="{6E717B67-D3A0-46FB-95BA-A24D99360BE4}" destId="{A89245DD-394E-4930-8B0A-AB1FCB96E1D9}" srcOrd="0" destOrd="0" presId="urn:microsoft.com/office/officeart/2005/8/layout/orgChart1"/>
    <dgm:cxn modelId="{905AB8C0-2AC2-4C64-8320-076BAE6CEEFE}" type="presOf" srcId="{C296A4E7-DA54-4E41-BB1F-3F5FCCB6AFF0}" destId="{7106B6C2-CE3E-4076-AD98-C0B064D60CFC}" srcOrd="1" destOrd="0" presId="urn:microsoft.com/office/officeart/2005/8/layout/orgChart1"/>
    <dgm:cxn modelId="{C87E1CD3-1629-4F9D-BBDF-D8FB80DFAA0B}" srcId="{E91990C6-31A9-498B-AE25-1BA2EC75B370}" destId="{F998CB89-1F8B-4FF9-BFBC-22A4BF762966}" srcOrd="0" destOrd="0" parTransId="{88F60EFD-B60B-4B50-AF70-94549991FC4D}" sibTransId="{29C663D5-65F7-47D0-86CF-BFC92963D98B}"/>
    <dgm:cxn modelId="{0A1BB6D3-432E-496D-8CD4-6B27247D0174}" type="presOf" srcId="{4CC2FE9B-C7E0-4E86-83D3-B6FAAE846C63}" destId="{2745AF5B-B816-44A5-9370-378080E8FCDD}" srcOrd="0" destOrd="0" presId="urn:microsoft.com/office/officeart/2005/8/layout/orgChart1"/>
    <dgm:cxn modelId="{C1FB8037-11FA-447E-89A7-CE310BD1C8FF}" type="presOf" srcId="{A25E3A4A-4201-406C-BE86-E73BA0604F94}" destId="{C777A563-F458-4C38-A888-29CBD55D9680}" srcOrd="1" destOrd="0" presId="urn:microsoft.com/office/officeart/2005/8/layout/orgChart1"/>
    <dgm:cxn modelId="{1767F4DA-AD21-47A8-8A87-6D5D88A90B31}" srcId="{A25E3A4A-4201-406C-BE86-E73BA0604F94}" destId="{4CC2FE9B-C7E0-4E86-83D3-B6FAAE846C63}" srcOrd="1" destOrd="0" parTransId="{B32CBCAB-A7EA-42B6-9257-0A42A93CFA87}" sibTransId="{93A8732A-7510-4E66-90C7-FE6B2819180D}"/>
    <dgm:cxn modelId="{08103DAE-3EE7-4C31-8937-75B3FD0BDE97}" type="presOf" srcId="{C8B7AFA6-7C92-4A09-8748-F01AF6633B73}" destId="{0746FF74-9586-4FA5-A4A6-95917F7B59AE}" srcOrd="1" destOrd="0" presId="urn:microsoft.com/office/officeart/2005/8/layout/orgChart1"/>
    <dgm:cxn modelId="{FF4713DD-5691-4B57-A65F-A470191BC963}" type="presOf" srcId="{B32CBCAB-A7EA-42B6-9257-0A42A93CFA87}" destId="{D3F2E9D0-843B-4594-A01A-C14251FBD1C2}" srcOrd="0" destOrd="0" presId="urn:microsoft.com/office/officeart/2005/8/layout/orgChart1"/>
    <dgm:cxn modelId="{DDAD2E21-E709-4911-97BE-7555972F5CDA}" type="presOf" srcId="{4CCA826A-571B-42EE-93D1-8895AD9914F9}" destId="{2DFE40BA-E6F7-4234-A5FE-04E19D6044B8}" srcOrd="0" destOrd="0" presId="urn:microsoft.com/office/officeart/2005/8/layout/orgChart1"/>
    <dgm:cxn modelId="{1DACD9DE-92DF-46C7-A1EC-6715E715CA44}" srcId="{F998CB89-1F8B-4FF9-BFBC-22A4BF762966}" destId="{A25E3A4A-4201-406C-BE86-E73BA0604F94}" srcOrd="0" destOrd="0" parTransId="{0DB2B5A3-E73A-46B7-998D-9EEBF16A1C9E}" sibTransId="{4D78D645-6D06-4C02-B020-3F4EF7BD5FB7}"/>
    <dgm:cxn modelId="{227759A9-4188-4141-A0E1-042860D1552E}" type="presOf" srcId="{0DB2B5A3-E73A-46B7-998D-9EEBF16A1C9E}" destId="{BA3F70D7-561A-43E8-B0EA-53D5BD4B189C}" srcOrd="0" destOrd="0" presId="urn:microsoft.com/office/officeart/2005/8/layout/orgChart1"/>
    <dgm:cxn modelId="{9C487E42-D96D-4F7E-88B8-25B8EA896BA7}" srcId="{F998CB89-1F8B-4FF9-BFBC-22A4BF762966}" destId="{C8B7AFA6-7C92-4A09-8748-F01AF6633B73}" srcOrd="2" destOrd="0" parTransId="{5FEC5123-6F1C-4E04-A4E7-AF5EBDE0E83C}" sibTransId="{497F3B92-CDC3-4273-B7C5-D2E988A6D784}"/>
    <dgm:cxn modelId="{DD99DAEB-8787-4670-B002-A0963F0AEB7E}" type="presOf" srcId="{928DC285-55E2-4BD9-B3E0-8E67C157FACA}" destId="{FB30751B-AEE2-4886-BEA6-02EAE5DB026D}" srcOrd="1" destOrd="0" presId="urn:microsoft.com/office/officeart/2005/8/layout/orgChart1"/>
    <dgm:cxn modelId="{18EC6AB0-2272-4ACD-A0D6-B6EE4C3656F7}" type="presOf" srcId="{D9A52880-C542-450C-9802-ADFD15330957}" destId="{CA29DC2B-9BEB-4B68-AEC3-B1142BB1C4EE}" srcOrd="0" destOrd="0" presId="urn:microsoft.com/office/officeart/2005/8/layout/orgChart1"/>
    <dgm:cxn modelId="{382DB2BD-DA21-4C8B-B82A-0BD2F355471D}" type="presOf" srcId="{C296A4E7-DA54-4E41-BB1F-3F5FCCB6AFF0}" destId="{4E35B3D9-E794-484E-BF5D-5B3C7D16969D}" srcOrd="0" destOrd="0" presId="urn:microsoft.com/office/officeart/2005/8/layout/orgChart1"/>
    <dgm:cxn modelId="{2C153757-C5B0-4B5F-900A-6BC54F03077B}" type="presOf" srcId="{B7F20131-438F-4E6B-B878-B6C4732E428E}" destId="{8AA4616E-65B3-4209-88E3-A3883178DE6C}" srcOrd="0" destOrd="0" presId="urn:microsoft.com/office/officeart/2005/8/layout/orgChart1"/>
    <dgm:cxn modelId="{E4F702FF-95F5-44CF-B75B-0FB3A3F3DF1D}" type="presOf" srcId="{F998CB89-1F8B-4FF9-BFBC-22A4BF762966}" destId="{31E96BFC-476C-44A8-8609-D54F0D3C8025}" srcOrd="0" destOrd="0" presId="urn:microsoft.com/office/officeart/2005/8/layout/orgChart1"/>
    <dgm:cxn modelId="{9E5C8B08-0B78-4E14-9FC3-796D4E43D106}" srcId="{C8B7AFA6-7C92-4A09-8748-F01AF6633B73}" destId="{4CCA826A-571B-42EE-93D1-8895AD9914F9}" srcOrd="0" destOrd="0" parTransId="{D9A52880-C542-450C-9802-ADFD15330957}" sibTransId="{E2825938-8006-4D80-83DE-C4E55F8B91F3}"/>
    <dgm:cxn modelId="{2CD9107E-23A9-4E5B-95A4-F300BFB35C73}" srcId="{F998CB89-1F8B-4FF9-BFBC-22A4BF762966}" destId="{928DC285-55E2-4BD9-B3E0-8E67C157FACA}" srcOrd="1" destOrd="0" parTransId="{7F67769E-D5B5-44A0-8715-A528CDC928EA}" sibTransId="{1D56D3FE-D766-48FD-A96B-21AC114AF73D}"/>
    <dgm:cxn modelId="{EE8F982F-E0F6-4643-9F00-AEF78161316E}" type="presOf" srcId="{A25E3A4A-4201-406C-BE86-E73BA0604F94}" destId="{538A552A-4120-46B6-8CDC-276CC2BFB281}" srcOrd="0" destOrd="0" presId="urn:microsoft.com/office/officeart/2005/8/layout/orgChart1"/>
    <dgm:cxn modelId="{CDB2E9F0-BBE6-4841-A6B1-B248E790ED02}" type="presOf" srcId="{C8B7AFA6-7C92-4A09-8748-F01AF6633B73}" destId="{2CADFD77-B392-418E-8B47-55830EEA6193}" srcOrd="0" destOrd="0" presId="urn:microsoft.com/office/officeart/2005/8/layout/orgChart1"/>
    <dgm:cxn modelId="{2E4EDA16-A679-45BA-A596-6D349A24FC84}" type="presParOf" srcId="{C5F68376-6B0C-4C32-812B-60F0194CCB25}" destId="{156BFD6A-3D7F-41CF-8ADF-522B9D58DFC7}" srcOrd="0" destOrd="0" presId="urn:microsoft.com/office/officeart/2005/8/layout/orgChart1"/>
    <dgm:cxn modelId="{81EDB15E-C6AD-4817-ACC1-0C1E80919EBB}" type="presParOf" srcId="{156BFD6A-3D7F-41CF-8ADF-522B9D58DFC7}" destId="{AE255136-DEDE-4AC2-8C3A-9A332EE75AD3}" srcOrd="0" destOrd="0" presId="urn:microsoft.com/office/officeart/2005/8/layout/orgChart1"/>
    <dgm:cxn modelId="{7DA44277-9BB7-46C3-BB9D-B48415BDAD58}" type="presParOf" srcId="{AE255136-DEDE-4AC2-8C3A-9A332EE75AD3}" destId="{31E96BFC-476C-44A8-8609-D54F0D3C8025}" srcOrd="0" destOrd="0" presId="urn:microsoft.com/office/officeart/2005/8/layout/orgChart1"/>
    <dgm:cxn modelId="{9A709F02-9558-4665-AFC0-0F290B4547D7}" type="presParOf" srcId="{AE255136-DEDE-4AC2-8C3A-9A332EE75AD3}" destId="{B0F64B77-AF5D-460F-8990-755413078DCB}" srcOrd="1" destOrd="0" presId="urn:microsoft.com/office/officeart/2005/8/layout/orgChart1"/>
    <dgm:cxn modelId="{4FD707D6-96B1-4075-A723-AD99AF94F794}" type="presParOf" srcId="{156BFD6A-3D7F-41CF-8ADF-522B9D58DFC7}" destId="{9FE31DDF-DAE0-4E44-A4B9-73E1AC00AAB3}" srcOrd="1" destOrd="0" presId="urn:microsoft.com/office/officeart/2005/8/layout/orgChart1"/>
    <dgm:cxn modelId="{33A74F7F-000F-4029-8198-4A021B06E1E0}" type="presParOf" srcId="{9FE31DDF-DAE0-4E44-A4B9-73E1AC00AAB3}" destId="{BA3F70D7-561A-43E8-B0EA-53D5BD4B189C}" srcOrd="0" destOrd="0" presId="urn:microsoft.com/office/officeart/2005/8/layout/orgChart1"/>
    <dgm:cxn modelId="{CFF1AC45-0A72-4327-A8D2-7ED3945283BA}" type="presParOf" srcId="{9FE31DDF-DAE0-4E44-A4B9-73E1AC00AAB3}" destId="{504B5E60-6527-4216-9BBB-BC94B7515B66}" srcOrd="1" destOrd="0" presId="urn:microsoft.com/office/officeart/2005/8/layout/orgChart1"/>
    <dgm:cxn modelId="{16B5BA95-554A-4AA5-8C17-A83B4774A6BE}" type="presParOf" srcId="{504B5E60-6527-4216-9BBB-BC94B7515B66}" destId="{81580470-65DB-4683-9038-2E338E82712C}" srcOrd="0" destOrd="0" presId="urn:microsoft.com/office/officeart/2005/8/layout/orgChart1"/>
    <dgm:cxn modelId="{ABB369BC-8EF6-4FFD-A117-98A4040AC6EA}" type="presParOf" srcId="{81580470-65DB-4683-9038-2E338E82712C}" destId="{538A552A-4120-46B6-8CDC-276CC2BFB281}" srcOrd="0" destOrd="0" presId="urn:microsoft.com/office/officeart/2005/8/layout/orgChart1"/>
    <dgm:cxn modelId="{04EF28C4-578A-4A0A-9B6A-6727F3E35C86}" type="presParOf" srcId="{81580470-65DB-4683-9038-2E338E82712C}" destId="{C777A563-F458-4C38-A888-29CBD55D9680}" srcOrd="1" destOrd="0" presId="urn:microsoft.com/office/officeart/2005/8/layout/orgChart1"/>
    <dgm:cxn modelId="{CC41609E-907E-4F90-B0D7-6C6100DD35F6}" type="presParOf" srcId="{504B5E60-6527-4216-9BBB-BC94B7515B66}" destId="{7BD605F2-7AD1-425D-BF5B-23D3E0E4645F}" srcOrd="1" destOrd="0" presId="urn:microsoft.com/office/officeart/2005/8/layout/orgChart1"/>
    <dgm:cxn modelId="{29B7BFF4-809F-41F8-A49D-8D26E3014513}" type="presParOf" srcId="{7BD605F2-7AD1-425D-BF5B-23D3E0E4645F}" destId="{77EA2E22-C74B-4373-89A6-6696830A2547}" srcOrd="0" destOrd="0" presId="urn:microsoft.com/office/officeart/2005/8/layout/orgChart1"/>
    <dgm:cxn modelId="{BA6E8DC1-0FE7-459B-8F4B-D836EC914BF3}" type="presParOf" srcId="{7BD605F2-7AD1-425D-BF5B-23D3E0E4645F}" destId="{0A94C865-D5F5-43F0-B1AA-60F41A2AF265}" srcOrd="1" destOrd="0" presId="urn:microsoft.com/office/officeart/2005/8/layout/orgChart1"/>
    <dgm:cxn modelId="{8A5A54E9-48F6-4242-8CCF-F2950BCA2614}" type="presParOf" srcId="{0A94C865-D5F5-43F0-B1AA-60F41A2AF265}" destId="{C2023C52-A512-4BA1-A745-3D45AD1703EF}" srcOrd="0" destOrd="0" presId="urn:microsoft.com/office/officeart/2005/8/layout/orgChart1"/>
    <dgm:cxn modelId="{D67D4073-F33E-47C4-BCAD-80ACD3958050}" type="presParOf" srcId="{C2023C52-A512-4BA1-A745-3D45AD1703EF}" destId="{4E35B3D9-E794-484E-BF5D-5B3C7D16969D}" srcOrd="0" destOrd="0" presId="urn:microsoft.com/office/officeart/2005/8/layout/orgChart1"/>
    <dgm:cxn modelId="{D689E630-7A03-4B7F-BCF0-8596E7E88FEA}" type="presParOf" srcId="{C2023C52-A512-4BA1-A745-3D45AD1703EF}" destId="{7106B6C2-CE3E-4076-AD98-C0B064D60CFC}" srcOrd="1" destOrd="0" presId="urn:microsoft.com/office/officeart/2005/8/layout/orgChart1"/>
    <dgm:cxn modelId="{52BCAC1E-09C9-4509-AAF5-7E4D242ACAD8}" type="presParOf" srcId="{0A94C865-D5F5-43F0-B1AA-60F41A2AF265}" destId="{821DD45E-0E91-4006-91FC-52E34E28CCA7}" srcOrd="1" destOrd="0" presId="urn:microsoft.com/office/officeart/2005/8/layout/orgChart1"/>
    <dgm:cxn modelId="{0A4BF876-4002-4523-A57A-5E0E01842536}" type="presParOf" srcId="{0A94C865-D5F5-43F0-B1AA-60F41A2AF265}" destId="{0CA58D38-430E-490E-B7B8-FEDA9E412CBA}" srcOrd="2" destOrd="0" presId="urn:microsoft.com/office/officeart/2005/8/layout/orgChart1"/>
    <dgm:cxn modelId="{8E22EB56-9A24-4963-B696-3BABC4290BF9}" type="presParOf" srcId="{7BD605F2-7AD1-425D-BF5B-23D3E0E4645F}" destId="{D3F2E9D0-843B-4594-A01A-C14251FBD1C2}" srcOrd="2" destOrd="0" presId="urn:microsoft.com/office/officeart/2005/8/layout/orgChart1"/>
    <dgm:cxn modelId="{EC4A2FC1-7BA7-4424-BD03-49BE329659D1}" type="presParOf" srcId="{7BD605F2-7AD1-425D-BF5B-23D3E0E4645F}" destId="{5CDE7DF8-82B3-4C08-AF8E-B121BA8964C7}" srcOrd="3" destOrd="0" presId="urn:microsoft.com/office/officeart/2005/8/layout/orgChart1"/>
    <dgm:cxn modelId="{595DB489-4EC2-4509-9441-86E438B5E01B}" type="presParOf" srcId="{5CDE7DF8-82B3-4C08-AF8E-B121BA8964C7}" destId="{5E01F72D-5799-42E6-B9D5-C69D9365E7D9}" srcOrd="0" destOrd="0" presId="urn:microsoft.com/office/officeart/2005/8/layout/orgChart1"/>
    <dgm:cxn modelId="{49601FA0-740B-4775-91BF-A6044486B0B1}" type="presParOf" srcId="{5E01F72D-5799-42E6-B9D5-C69D9365E7D9}" destId="{2745AF5B-B816-44A5-9370-378080E8FCDD}" srcOrd="0" destOrd="0" presId="urn:microsoft.com/office/officeart/2005/8/layout/orgChart1"/>
    <dgm:cxn modelId="{891F3213-70B1-41AC-8BA0-5A769EAC645F}" type="presParOf" srcId="{5E01F72D-5799-42E6-B9D5-C69D9365E7D9}" destId="{A0A54A6B-9F81-4072-AC24-C73C5FCFA90D}" srcOrd="1" destOrd="0" presId="urn:microsoft.com/office/officeart/2005/8/layout/orgChart1"/>
    <dgm:cxn modelId="{930B773A-3BB7-4CD2-B735-C42D4846F3EE}" type="presParOf" srcId="{5CDE7DF8-82B3-4C08-AF8E-B121BA8964C7}" destId="{1371DBB0-AA94-4F52-81FA-F368860B4B3D}" srcOrd="1" destOrd="0" presId="urn:microsoft.com/office/officeart/2005/8/layout/orgChart1"/>
    <dgm:cxn modelId="{8E174BE4-F47C-4965-9D34-974B4DBDCD8F}" type="presParOf" srcId="{5CDE7DF8-82B3-4C08-AF8E-B121BA8964C7}" destId="{0F578F9E-6CB6-446A-AF6B-B111D5456F17}" srcOrd="2" destOrd="0" presId="urn:microsoft.com/office/officeart/2005/8/layout/orgChart1"/>
    <dgm:cxn modelId="{0767FD8C-EDD4-454E-826D-8A35BB269A32}" type="presParOf" srcId="{504B5E60-6527-4216-9BBB-BC94B7515B66}" destId="{A79A16D0-3620-4595-8EFE-0E0774A103B6}" srcOrd="2" destOrd="0" presId="urn:microsoft.com/office/officeart/2005/8/layout/orgChart1"/>
    <dgm:cxn modelId="{06761225-6F95-44F6-A97B-F262B6DE93DF}" type="presParOf" srcId="{9FE31DDF-DAE0-4E44-A4B9-73E1AC00AAB3}" destId="{6C84B8E8-BA61-4560-A6DE-37C30136D258}" srcOrd="2" destOrd="0" presId="urn:microsoft.com/office/officeart/2005/8/layout/orgChart1"/>
    <dgm:cxn modelId="{6DFA5BB1-E633-45D7-8CDE-D15A9249D208}" type="presParOf" srcId="{9FE31DDF-DAE0-4E44-A4B9-73E1AC00AAB3}" destId="{0E9117F8-3658-494A-8A0F-627B82D0710F}" srcOrd="3" destOrd="0" presId="urn:microsoft.com/office/officeart/2005/8/layout/orgChart1"/>
    <dgm:cxn modelId="{DFFA5DD3-38E1-4B49-BB9B-10187AAE82C7}" type="presParOf" srcId="{0E9117F8-3658-494A-8A0F-627B82D0710F}" destId="{3F4A7AC7-11A3-49C6-A413-23638DAD218B}" srcOrd="0" destOrd="0" presId="urn:microsoft.com/office/officeart/2005/8/layout/orgChart1"/>
    <dgm:cxn modelId="{ED4D5D7E-1182-4B30-8D1D-32E7F57DEC34}" type="presParOf" srcId="{3F4A7AC7-11A3-49C6-A413-23638DAD218B}" destId="{9CAF2288-8D7A-44C5-B7C3-B82237F199BD}" srcOrd="0" destOrd="0" presId="urn:microsoft.com/office/officeart/2005/8/layout/orgChart1"/>
    <dgm:cxn modelId="{7A44A872-6862-4E68-96BA-FE1BD12D7695}" type="presParOf" srcId="{3F4A7AC7-11A3-49C6-A413-23638DAD218B}" destId="{FB30751B-AEE2-4886-BEA6-02EAE5DB026D}" srcOrd="1" destOrd="0" presId="urn:microsoft.com/office/officeart/2005/8/layout/orgChart1"/>
    <dgm:cxn modelId="{2F06A4B3-E0AF-49BD-9389-F43B6A037DB6}" type="presParOf" srcId="{0E9117F8-3658-494A-8A0F-627B82D0710F}" destId="{5F632DF5-C74D-4254-AC43-D491E04B5D69}" srcOrd="1" destOrd="0" presId="urn:microsoft.com/office/officeart/2005/8/layout/orgChart1"/>
    <dgm:cxn modelId="{852BF9AC-C4E4-4FDC-A83D-25D89C72625B}" type="presParOf" srcId="{0E9117F8-3658-494A-8A0F-627B82D0710F}" destId="{AD3697B7-5017-4F88-8F68-D813DAE1A3D3}" srcOrd="2" destOrd="0" presId="urn:microsoft.com/office/officeart/2005/8/layout/orgChart1"/>
    <dgm:cxn modelId="{D1554C2A-37FE-4DDD-94F7-2F4780B40D28}" type="presParOf" srcId="{9FE31DDF-DAE0-4E44-A4B9-73E1AC00AAB3}" destId="{DD98A289-1161-4469-B084-C9E45C6AB6D5}" srcOrd="4" destOrd="0" presId="urn:microsoft.com/office/officeart/2005/8/layout/orgChart1"/>
    <dgm:cxn modelId="{9A4C7492-73DF-40AB-8EF6-EA748565B69A}" type="presParOf" srcId="{9FE31DDF-DAE0-4E44-A4B9-73E1AC00AAB3}" destId="{B703C698-11A2-49A9-88C5-B71631B7D783}" srcOrd="5" destOrd="0" presId="urn:microsoft.com/office/officeart/2005/8/layout/orgChart1"/>
    <dgm:cxn modelId="{CBFE138F-DC6C-4C86-8D40-069518C88FDF}" type="presParOf" srcId="{B703C698-11A2-49A9-88C5-B71631B7D783}" destId="{56D1F643-64A2-465F-9084-864726C7AD8E}" srcOrd="0" destOrd="0" presId="urn:microsoft.com/office/officeart/2005/8/layout/orgChart1"/>
    <dgm:cxn modelId="{318EA5A6-1401-44D0-BCA2-56CFB9586DD3}" type="presParOf" srcId="{56D1F643-64A2-465F-9084-864726C7AD8E}" destId="{2CADFD77-B392-418E-8B47-55830EEA6193}" srcOrd="0" destOrd="0" presId="urn:microsoft.com/office/officeart/2005/8/layout/orgChart1"/>
    <dgm:cxn modelId="{A0032A3E-54F6-44C0-8D84-A67E03EE1E59}" type="presParOf" srcId="{56D1F643-64A2-465F-9084-864726C7AD8E}" destId="{0746FF74-9586-4FA5-A4A6-95917F7B59AE}" srcOrd="1" destOrd="0" presId="urn:microsoft.com/office/officeart/2005/8/layout/orgChart1"/>
    <dgm:cxn modelId="{D3D58AF5-B9D1-4081-8052-A54DE1125813}" type="presParOf" srcId="{B703C698-11A2-49A9-88C5-B71631B7D783}" destId="{2A005545-6829-4D70-827A-6548357F4969}" srcOrd="1" destOrd="0" presId="urn:microsoft.com/office/officeart/2005/8/layout/orgChart1"/>
    <dgm:cxn modelId="{68D44B22-ED42-45BB-8142-28F3F43FD9C9}" type="presParOf" srcId="{2A005545-6829-4D70-827A-6548357F4969}" destId="{CA29DC2B-9BEB-4B68-AEC3-B1142BB1C4EE}" srcOrd="0" destOrd="0" presId="urn:microsoft.com/office/officeart/2005/8/layout/orgChart1"/>
    <dgm:cxn modelId="{78355E31-1804-477A-BDC7-4964D7028EC9}" type="presParOf" srcId="{2A005545-6829-4D70-827A-6548357F4969}" destId="{B6B41287-EFB3-410C-B3F3-4A974E6BAC0D}" srcOrd="1" destOrd="0" presId="urn:microsoft.com/office/officeart/2005/8/layout/orgChart1"/>
    <dgm:cxn modelId="{5BAB9392-F396-4A9B-9029-177DE577692E}" type="presParOf" srcId="{B6B41287-EFB3-410C-B3F3-4A974E6BAC0D}" destId="{65107B6F-4165-4489-B1C5-ECECC9850CCF}" srcOrd="0" destOrd="0" presId="urn:microsoft.com/office/officeart/2005/8/layout/orgChart1"/>
    <dgm:cxn modelId="{35E81320-66DE-45B5-AEBF-33348BAB1CE3}" type="presParOf" srcId="{65107B6F-4165-4489-B1C5-ECECC9850CCF}" destId="{2DFE40BA-E6F7-4234-A5FE-04E19D6044B8}" srcOrd="0" destOrd="0" presId="urn:microsoft.com/office/officeart/2005/8/layout/orgChart1"/>
    <dgm:cxn modelId="{A422D44A-4A4B-4938-A17E-DE57B686ED09}" type="presParOf" srcId="{65107B6F-4165-4489-B1C5-ECECC9850CCF}" destId="{11466277-FCAB-469A-9A57-A6AE12111AD0}" srcOrd="1" destOrd="0" presId="urn:microsoft.com/office/officeart/2005/8/layout/orgChart1"/>
    <dgm:cxn modelId="{D5FFE9FD-3502-4A0F-A50A-7835940D0D7D}" type="presParOf" srcId="{B6B41287-EFB3-410C-B3F3-4A974E6BAC0D}" destId="{25F6DF71-1A68-4B68-9ABC-FB3A63C45E99}" srcOrd="1" destOrd="0" presId="urn:microsoft.com/office/officeart/2005/8/layout/orgChart1"/>
    <dgm:cxn modelId="{59B924D7-1BFD-4A4B-AAEA-DE7E6EF22CA9}" type="presParOf" srcId="{B6B41287-EFB3-410C-B3F3-4A974E6BAC0D}" destId="{76261A01-5C87-4D78-9B99-0EA1204C9790}" srcOrd="2" destOrd="0" presId="urn:microsoft.com/office/officeart/2005/8/layout/orgChart1"/>
    <dgm:cxn modelId="{31602707-3B17-42FD-A7AF-2BB146264038}" type="presParOf" srcId="{2A005545-6829-4D70-827A-6548357F4969}" destId="{A89245DD-394E-4930-8B0A-AB1FCB96E1D9}" srcOrd="2" destOrd="0" presId="urn:microsoft.com/office/officeart/2005/8/layout/orgChart1"/>
    <dgm:cxn modelId="{80210778-E5D1-46A1-B64F-F75B0F2D20C9}" type="presParOf" srcId="{2A005545-6829-4D70-827A-6548357F4969}" destId="{69327642-F7FB-40C6-A459-F6D02F52FB14}" srcOrd="3" destOrd="0" presId="urn:microsoft.com/office/officeart/2005/8/layout/orgChart1"/>
    <dgm:cxn modelId="{D3C8B72E-743A-4601-BA52-A24F37083890}" type="presParOf" srcId="{69327642-F7FB-40C6-A459-F6D02F52FB14}" destId="{EFB5FE81-866C-4D97-88B9-0437DE884BFA}" srcOrd="0" destOrd="0" presId="urn:microsoft.com/office/officeart/2005/8/layout/orgChart1"/>
    <dgm:cxn modelId="{7FD87900-F4C3-46D4-9C4F-1FBBFC33DF69}" type="presParOf" srcId="{EFB5FE81-866C-4D97-88B9-0437DE884BFA}" destId="{8AA4616E-65B3-4209-88E3-A3883178DE6C}" srcOrd="0" destOrd="0" presId="urn:microsoft.com/office/officeart/2005/8/layout/orgChart1"/>
    <dgm:cxn modelId="{2D01E98C-D609-4A36-AC60-1FBE699C0E6D}" type="presParOf" srcId="{EFB5FE81-866C-4D97-88B9-0437DE884BFA}" destId="{EAAB6E9C-BEE8-49C4-85F8-92DC71FFD95B}" srcOrd="1" destOrd="0" presId="urn:microsoft.com/office/officeart/2005/8/layout/orgChart1"/>
    <dgm:cxn modelId="{6204F558-0629-46EE-B8F2-2698082F4E23}" type="presParOf" srcId="{69327642-F7FB-40C6-A459-F6D02F52FB14}" destId="{80773B6F-F7B1-438F-BEA2-31BE1009B390}" srcOrd="1" destOrd="0" presId="urn:microsoft.com/office/officeart/2005/8/layout/orgChart1"/>
    <dgm:cxn modelId="{69FF0643-A81A-43EA-9E49-130B851AFB85}" type="presParOf" srcId="{69327642-F7FB-40C6-A459-F6D02F52FB14}" destId="{59A3374B-E9E6-4A48-A9B5-54B21ADE64DC}" srcOrd="2" destOrd="0" presId="urn:microsoft.com/office/officeart/2005/8/layout/orgChart1"/>
    <dgm:cxn modelId="{6759C17F-0455-4BF4-BCF6-1F1FEACA7C02}" type="presParOf" srcId="{B703C698-11A2-49A9-88C5-B71631B7D783}" destId="{6407BAC9-58D8-4DB7-A8CD-5CDBA11A3C99}" srcOrd="2" destOrd="0" presId="urn:microsoft.com/office/officeart/2005/8/layout/orgChart1"/>
    <dgm:cxn modelId="{4F81E740-FB3B-4D57-8BF5-053A098F98E7}" type="presParOf" srcId="{156BFD6A-3D7F-41CF-8ADF-522B9D58DFC7}" destId="{E7D7ABE9-D271-48E8-A12F-59D9DAF8505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F49A0948-CAFB-473C-955E-F8425434AC6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60DF0AD8-5C6E-4A8F-8CA5-030083482CE7}">
      <dgm:prSet phldrT="[Texto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 sz="2000" b="1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DE PROTECCION CIVIL</a:t>
          </a:r>
        </a:p>
      </dgm:t>
    </dgm:pt>
    <dgm:pt modelId="{25710428-DC13-450C-A8E4-85DD2C65C6F8}" type="parTrans" cxnId="{27E7F6A4-EAFE-4EF3-90F8-08232CCB365B}">
      <dgm:prSet/>
      <dgm:spPr/>
      <dgm:t>
        <a:bodyPr/>
        <a:lstStyle/>
        <a:p>
          <a:endParaRPr lang="es-MX"/>
        </a:p>
      </dgm:t>
    </dgm:pt>
    <dgm:pt modelId="{B951A05F-38F6-410D-99FD-FFD9D38AB16C}" type="sibTrans" cxnId="{27E7F6A4-EAFE-4EF3-90F8-08232CCB365B}">
      <dgm:prSet/>
      <dgm:spPr/>
      <dgm:t>
        <a:bodyPr/>
        <a:lstStyle/>
        <a:p>
          <a:endParaRPr lang="es-MX"/>
        </a:p>
      </dgm:t>
    </dgm:pt>
    <dgm:pt modelId="{B1AF5941-B54C-46C6-98F8-B4466F3B9E89}" type="asst">
      <dgm:prSet phldrT="[Texto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 sz="1100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SISTENTE</a:t>
          </a:r>
        </a:p>
      </dgm:t>
    </dgm:pt>
    <dgm:pt modelId="{F4DC173C-8791-4D0F-B363-512CC63800B4}" type="parTrans" cxnId="{7D0F7DFB-2E2E-455F-A374-BD54A7A7B689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 sz="1800">
            <a:ln>
              <a:solidFill>
                <a:schemeClr val="accent6">
                  <a:lumMod val="20000"/>
                  <a:lumOff val="8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542898D3-3B96-4B1D-942E-807FB9586FE8}" type="sibTrans" cxnId="{7D0F7DFB-2E2E-455F-A374-BD54A7A7B689}">
      <dgm:prSet/>
      <dgm:spPr/>
      <dgm:t>
        <a:bodyPr/>
        <a:lstStyle/>
        <a:p>
          <a:endParaRPr lang="es-MX"/>
        </a:p>
      </dgm:t>
    </dgm:pt>
    <dgm:pt modelId="{69B145CD-A202-44CF-B9DC-8E036FC31DF3}">
      <dgm:prSet phldrT="[Texto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 sz="1100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REA MEDICA</a:t>
          </a:r>
        </a:p>
      </dgm:t>
    </dgm:pt>
    <dgm:pt modelId="{2BD258DB-58DA-4718-A20A-FF73D2EAAB2B}" type="parTrans" cxnId="{FE25A040-5C9A-4C73-A3BB-5F4BF2C16A6A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 sz="1800">
            <a:ln>
              <a:solidFill>
                <a:schemeClr val="accent6">
                  <a:lumMod val="20000"/>
                  <a:lumOff val="8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89C4D7B8-9886-42A9-B044-55C7D68918F8}" type="sibTrans" cxnId="{FE25A040-5C9A-4C73-A3BB-5F4BF2C16A6A}">
      <dgm:prSet/>
      <dgm:spPr/>
      <dgm:t>
        <a:bodyPr/>
        <a:lstStyle/>
        <a:p>
          <a:endParaRPr lang="es-MX"/>
        </a:p>
      </dgm:t>
    </dgm:pt>
    <dgm:pt modelId="{EE804C27-4827-477D-B3D1-36417B3D4193}">
      <dgm:prSet phldrT="[Texto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 sz="1100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MUNICACION</a:t>
          </a:r>
        </a:p>
      </dgm:t>
    </dgm:pt>
    <dgm:pt modelId="{781FD2F4-28C1-4C37-918A-D1BEE033F7A4}" type="parTrans" cxnId="{BC9056BB-893E-433E-A589-D33EDBB98872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 sz="1800">
            <a:ln>
              <a:solidFill>
                <a:schemeClr val="accent6">
                  <a:lumMod val="20000"/>
                  <a:lumOff val="8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72854367-389D-40D6-A377-3C86DEA7C380}" type="sibTrans" cxnId="{BC9056BB-893E-433E-A589-D33EDBB98872}">
      <dgm:prSet/>
      <dgm:spPr/>
      <dgm:t>
        <a:bodyPr/>
        <a:lstStyle/>
        <a:p>
          <a:endParaRPr lang="es-MX"/>
        </a:p>
      </dgm:t>
    </dgm:pt>
    <dgm:pt modelId="{055D2AF3-9538-4E6A-8A1C-C81895F6B6F5}">
      <dgm:prSet phldrT="[Texto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 sz="1100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DMINISTRADOR RECURSOS HUMANOS CONTABILIDAD</a:t>
          </a:r>
        </a:p>
      </dgm:t>
    </dgm:pt>
    <dgm:pt modelId="{EB98469B-8980-4952-8E91-8167B44CAD96}" type="parTrans" cxnId="{2D6B83C3-529B-45A8-8B47-4E3EE4359938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 sz="1800">
            <a:ln>
              <a:solidFill>
                <a:schemeClr val="accent6">
                  <a:lumMod val="20000"/>
                  <a:lumOff val="8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5D5AA70C-D450-4AD5-B059-00ABAD943726}" type="sibTrans" cxnId="{2D6B83C3-529B-45A8-8B47-4E3EE4359938}">
      <dgm:prSet/>
      <dgm:spPr/>
      <dgm:t>
        <a:bodyPr/>
        <a:lstStyle/>
        <a:p>
          <a:endParaRPr lang="es-MX"/>
        </a:p>
      </dgm:t>
    </dgm:pt>
    <dgm:pt modelId="{C8D05C1B-8304-4A19-9F4B-6B260BDB7FD1}">
      <dgm:prSet phldrT="[Texto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 sz="1100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REA JURIDICA</a:t>
          </a:r>
        </a:p>
      </dgm:t>
    </dgm:pt>
    <dgm:pt modelId="{43DF5DAC-4BF1-4229-BBBD-F489CF44B446}" type="parTrans" cxnId="{53E68D89-7DEC-49E8-B8DE-D16C9B89A304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 sz="1800">
            <a:ln>
              <a:solidFill>
                <a:schemeClr val="accent6">
                  <a:lumMod val="20000"/>
                  <a:lumOff val="8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6A61F3BF-F423-4368-B306-86D0B917F45D}" type="sibTrans" cxnId="{53E68D89-7DEC-49E8-B8DE-D16C9B89A304}">
      <dgm:prSet/>
      <dgm:spPr/>
      <dgm:t>
        <a:bodyPr/>
        <a:lstStyle/>
        <a:p>
          <a:endParaRPr lang="es-MX"/>
        </a:p>
      </dgm:t>
    </dgm:pt>
    <dgm:pt modelId="{7A53DD67-1D2C-4F18-9011-1E73EAF62548}">
      <dgm:prSet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 sz="1100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REA OPERATIVA EQUIPO UNO</a:t>
          </a:r>
        </a:p>
        <a:p>
          <a:r>
            <a:rPr lang="es-MX" sz="1100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TURNO MATUTINO</a:t>
          </a:r>
        </a:p>
      </dgm:t>
    </dgm:pt>
    <dgm:pt modelId="{C3B089C6-694F-47E2-9790-E019FAC3FFB6}" type="parTrans" cxnId="{F74CA80B-F6C2-4DBA-A3EC-359F07C87F64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 sz="1800">
            <a:ln>
              <a:solidFill>
                <a:schemeClr val="accent6">
                  <a:lumMod val="20000"/>
                  <a:lumOff val="8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D068C21D-29E5-4C6E-A15A-E42A5B97899C}" type="sibTrans" cxnId="{F74CA80B-F6C2-4DBA-A3EC-359F07C87F64}">
      <dgm:prSet/>
      <dgm:spPr/>
      <dgm:t>
        <a:bodyPr/>
        <a:lstStyle/>
        <a:p>
          <a:endParaRPr lang="es-MX"/>
        </a:p>
      </dgm:t>
    </dgm:pt>
    <dgm:pt modelId="{450B28B0-8F7F-4F10-ADAB-3392B7A7E100}">
      <dgm:prSet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 sz="1100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INTENDENCIA</a:t>
          </a:r>
        </a:p>
      </dgm:t>
    </dgm:pt>
    <dgm:pt modelId="{65C040B0-C4FD-4AD9-A44D-05CA0BF33715}" type="parTrans" cxnId="{FB15DCB5-B6DB-44F1-A053-3C9585208687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 sz="1800">
            <a:ln>
              <a:solidFill>
                <a:schemeClr val="accent6">
                  <a:lumMod val="20000"/>
                  <a:lumOff val="8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F310402C-FAAE-4C5B-BEB7-D31AD3837B58}" type="sibTrans" cxnId="{FB15DCB5-B6DB-44F1-A053-3C9585208687}">
      <dgm:prSet/>
      <dgm:spPr/>
      <dgm:t>
        <a:bodyPr/>
        <a:lstStyle/>
        <a:p>
          <a:endParaRPr lang="es-MX"/>
        </a:p>
      </dgm:t>
    </dgm:pt>
    <dgm:pt modelId="{37C591FA-BF6D-4AC8-9343-89DFF8079BCE}">
      <dgm:prSet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 sz="1100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REA OPERATIVA EQUIPO DOS</a:t>
          </a:r>
        </a:p>
        <a:p>
          <a:r>
            <a:rPr lang="es-MX" sz="1100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TURNO VESPERTINO</a:t>
          </a:r>
        </a:p>
      </dgm:t>
    </dgm:pt>
    <dgm:pt modelId="{B03291A1-5AB0-4697-9165-14C22131CFD8}" type="parTrans" cxnId="{09FBE472-5766-4A77-B470-3DEDC9D09CF3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 sz="1800">
            <a:ln>
              <a:solidFill>
                <a:schemeClr val="accent6">
                  <a:lumMod val="20000"/>
                  <a:lumOff val="8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E037F2C3-5025-4300-A668-A4C5AD81C3C5}" type="sibTrans" cxnId="{09FBE472-5766-4A77-B470-3DEDC9D09CF3}">
      <dgm:prSet/>
      <dgm:spPr/>
      <dgm:t>
        <a:bodyPr/>
        <a:lstStyle/>
        <a:p>
          <a:endParaRPr lang="es-MX"/>
        </a:p>
      </dgm:t>
    </dgm:pt>
    <dgm:pt modelId="{5DF4C966-6A9A-4A15-A42E-1E18DB173712}">
      <dgm:prSet phldrT="[Texto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 sz="1100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INSPECCION</a:t>
          </a:r>
        </a:p>
      </dgm:t>
    </dgm:pt>
    <dgm:pt modelId="{4996CD5A-90CF-4492-8107-E32E06456CA8}" type="parTrans" cxnId="{745E1099-FEA4-4091-BE9A-86DAF96D1A1C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 sz="1800">
            <a:ln>
              <a:solidFill>
                <a:schemeClr val="accent6">
                  <a:lumMod val="20000"/>
                  <a:lumOff val="8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252E94B5-2391-4FDE-95F5-FF02B280A9EA}" type="sibTrans" cxnId="{745E1099-FEA4-4091-BE9A-86DAF96D1A1C}">
      <dgm:prSet/>
      <dgm:spPr/>
      <dgm:t>
        <a:bodyPr/>
        <a:lstStyle/>
        <a:p>
          <a:endParaRPr lang="es-MX"/>
        </a:p>
      </dgm:t>
    </dgm:pt>
    <dgm:pt modelId="{B386F3B6-43D0-4FB5-9ACD-CC26A8954681}">
      <dgm:prSet phldrT="[Texto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 sz="1100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APACITACION</a:t>
          </a:r>
        </a:p>
      </dgm:t>
    </dgm:pt>
    <dgm:pt modelId="{678F7DCB-036D-4346-9E79-A47AB3596BB6}" type="parTrans" cxnId="{29EF3740-69EF-4D07-8E35-412B8395812B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 sz="1800">
            <a:ln>
              <a:solidFill>
                <a:schemeClr val="accent6">
                  <a:lumMod val="20000"/>
                  <a:lumOff val="8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66211C48-9978-4ACD-8824-6800288C684D}" type="sibTrans" cxnId="{29EF3740-69EF-4D07-8E35-412B8395812B}">
      <dgm:prSet/>
      <dgm:spPr/>
      <dgm:t>
        <a:bodyPr/>
        <a:lstStyle/>
        <a:p>
          <a:endParaRPr lang="es-MX"/>
        </a:p>
      </dgm:t>
    </dgm:pt>
    <dgm:pt modelId="{98AAEEAC-8295-4A14-86A6-046B76811F7F}" type="pres">
      <dgm:prSet presAssocID="{F49A0948-CAFB-473C-955E-F8425434AC6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394B47AB-951C-44F3-AB36-0E973489DA38}" type="pres">
      <dgm:prSet presAssocID="{60DF0AD8-5C6E-4A8F-8CA5-030083482CE7}" presName="hierRoot1" presStyleCnt="0">
        <dgm:presLayoutVars>
          <dgm:hierBranch/>
        </dgm:presLayoutVars>
      </dgm:prSet>
      <dgm:spPr/>
    </dgm:pt>
    <dgm:pt modelId="{B7D49DA2-2070-4391-A393-EC328B3A0559}" type="pres">
      <dgm:prSet presAssocID="{60DF0AD8-5C6E-4A8F-8CA5-030083482CE7}" presName="rootComposite1" presStyleCnt="0"/>
      <dgm:spPr/>
    </dgm:pt>
    <dgm:pt modelId="{572C3FFE-0DAE-4382-B999-338F4095C106}" type="pres">
      <dgm:prSet presAssocID="{60DF0AD8-5C6E-4A8F-8CA5-030083482CE7}" presName="rootText1" presStyleLbl="node0" presStyleIdx="0" presStyleCnt="1" custScaleX="162599" custScaleY="16806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5BE96EB-D34F-4F5E-8F88-8DAEF1998C09}" type="pres">
      <dgm:prSet presAssocID="{60DF0AD8-5C6E-4A8F-8CA5-030083482CE7}" presName="rootConnector1" presStyleLbl="node1" presStyleIdx="0" presStyleCnt="0"/>
      <dgm:spPr/>
      <dgm:t>
        <a:bodyPr/>
        <a:lstStyle/>
        <a:p>
          <a:endParaRPr lang="es-MX"/>
        </a:p>
      </dgm:t>
    </dgm:pt>
    <dgm:pt modelId="{8D1B5BEB-4A63-4580-A12E-6AC6D53471F9}" type="pres">
      <dgm:prSet presAssocID="{60DF0AD8-5C6E-4A8F-8CA5-030083482CE7}" presName="hierChild2" presStyleCnt="0"/>
      <dgm:spPr/>
    </dgm:pt>
    <dgm:pt modelId="{AD65BDD1-A8EE-40F6-B0E5-55E85BC69088}" type="pres">
      <dgm:prSet presAssocID="{2BD258DB-58DA-4718-A20A-FF73D2EAAB2B}" presName="Name35" presStyleLbl="parChTrans1D2" presStyleIdx="0" presStyleCnt="7"/>
      <dgm:spPr/>
      <dgm:t>
        <a:bodyPr/>
        <a:lstStyle/>
        <a:p>
          <a:endParaRPr lang="es-MX"/>
        </a:p>
      </dgm:t>
    </dgm:pt>
    <dgm:pt modelId="{510E5086-6C5E-49A5-8688-ED03CF10636B}" type="pres">
      <dgm:prSet presAssocID="{69B145CD-A202-44CF-B9DC-8E036FC31DF3}" presName="hierRoot2" presStyleCnt="0">
        <dgm:presLayoutVars>
          <dgm:hierBranch/>
        </dgm:presLayoutVars>
      </dgm:prSet>
      <dgm:spPr/>
    </dgm:pt>
    <dgm:pt modelId="{5C2A9ACA-7B9B-4A47-8822-A2449A93503D}" type="pres">
      <dgm:prSet presAssocID="{69B145CD-A202-44CF-B9DC-8E036FC31DF3}" presName="rootComposite" presStyleCnt="0"/>
      <dgm:spPr/>
    </dgm:pt>
    <dgm:pt modelId="{79D4E86E-28A9-4AD9-AE82-432DC49E1039}" type="pres">
      <dgm:prSet presAssocID="{69B145CD-A202-44CF-B9DC-8E036FC31DF3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3B86EEA-5035-496B-B2D5-D1608903B7F7}" type="pres">
      <dgm:prSet presAssocID="{69B145CD-A202-44CF-B9DC-8E036FC31DF3}" presName="rootConnector" presStyleLbl="node2" presStyleIdx="0" presStyleCnt="6"/>
      <dgm:spPr/>
      <dgm:t>
        <a:bodyPr/>
        <a:lstStyle/>
        <a:p>
          <a:endParaRPr lang="es-MX"/>
        </a:p>
      </dgm:t>
    </dgm:pt>
    <dgm:pt modelId="{52AA55F0-00D9-4940-9604-F3D86AF24CC8}" type="pres">
      <dgm:prSet presAssocID="{69B145CD-A202-44CF-B9DC-8E036FC31DF3}" presName="hierChild4" presStyleCnt="0"/>
      <dgm:spPr/>
    </dgm:pt>
    <dgm:pt modelId="{51C0A906-2DCB-4BDF-9FF0-896CDB365C2A}" type="pres">
      <dgm:prSet presAssocID="{69B145CD-A202-44CF-B9DC-8E036FC31DF3}" presName="hierChild5" presStyleCnt="0"/>
      <dgm:spPr/>
    </dgm:pt>
    <dgm:pt modelId="{C28773EC-D6C3-48F8-88FA-D6B20E0BA61D}" type="pres">
      <dgm:prSet presAssocID="{4996CD5A-90CF-4492-8107-E32E06456CA8}" presName="Name35" presStyleLbl="parChTrans1D2" presStyleIdx="1" presStyleCnt="7"/>
      <dgm:spPr/>
      <dgm:t>
        <a:bodyPr/>
        <a:lstStyle/>
        <a:p>
          <a:endParaRPr lang="es-MX"/>
        </a:p>
      </dgm:t>
    </dgm:pt>
    <dgm:pt modelId="{35AAE842-A4B5-46D6-90B7-C6371329B11D}" type="pres">
      <dgm:prSet presAssocID="{5DF4C966-6A9A-4A15-A42E-1E18DB173712}" presName="hierRoot2" presStyleCnt="0">
        <dgm:presLayoutVars>
          <dgm:hierBranch/>
        </dgm:presLayoutVars>
      </dgm:prSet>
      <dgm:spPr/>
    </dgm:pt>
    <dgm:pt modelId="{5273588B-4B8E-44E2-B844-97C1E5BA87D5}" type="pres">
      <dgm:prSet presAssocID="{5DF4C966-6A9A-4A15-A42E-1E18DB173712}" presName="rootComposite" presStyleCnt="0"/>
      <dgm:spPr/>
    </dgm:pt>
    <dgm:pt modelId="{F642939B-0EBD-4EE0-AD99-8558BD737D80}" type="pres">
      <dgm:prSet presAssocID="{5DF4C966-6A9A-4A15-A42E-1E18DB173712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5D4F490-A358-4855-A765-0CD0E8613DF9}" type="pres">
      <dgm:prSet presAssocID="{5DF4C966-6A9A-4A15-A42E-1E18DB173712}" presName="rootConnector" presStyleLbl="node2" presStyleIdx="1" presStyleCnt="6"/>
      <dgm:spPr/>
      <dgm:t>
        <a:bodyPr/>
        <a:lstStyle/>
        <a:p>
          <a:endParaRPr lang="es-MX"/>
        </a:p>
      </dgm:t>
    </dgm:pt>
    <dgm:pt modelId="{0EDB4BCE-4D12-49E0-8E98-DAAEE805C2F1}" type="pres">
      <dgm:prSet presAssocID="{5DF4C966-6A9A-4A15-A42E-1E18DB173712}" presName="hierChild4" presStyleCnt="0"/>
      <dgm:spPr/>
    </dgm:pt>
    <dgm:pt modelId="{5A58AEBC-562A-466A-9BEC-D8868104FCD4}" type="pres">
      <dgm:prSet presAssocID="{5DF4C966-6A9A-4A15-A42E-1E18DB173712}" presName="hierChild5" presStyleCnt="0"/>
      <dgm:spPr/>
    </dgm:pt>
    <dgm:pt modelId="{F1773FB2-40A0-44AC-8F97-D4557E7BE954}" type="pres">
      <dgm:prSet presAssocID="{678F7DCB-036D-4346-9E79-A47AB3596BB6}" presName="Name35" presStyleLbl="parChTrans1D2" presStyleIdx="2" presStyleCnt="7"/>
      <dgm:spPr/>
      <dgm:t>
        <a:bodyPr/>
        <a:lstStyle/>
        <a:p>
          <a:endParaRPr lang="es-MX"/>
        </a:p>
      </dgm:t>
    </dgm:pt>
    <dgm:pt modelId="{B2DBDF0F-9EA8-4926-A082-6A33315F28D6}" type="pres">
      <dgm:prSet presAssocID="{B386F3B6-43D0-4FB5-9ACD-CC26A8954681}" presName="hierRoot2" presStyleCnt="0">
        <dgm:presLayoutVars>
          <dgm:hierBranch/>
        </dgm:presLayoutVars>
      </dgm:prSet>
      <dgm:spPr/>
    </dgm:pt>
    <dgm:pt modelId="{CFF42554-1532-4924-94C5-A7E71E8A7EF1}" type="pres">
      <dgm:prSet presAssocID="{B386F3B6-43D0-4FB5-9ACD-CC26A8954681}" presName="rootComposite" presStyleCnt="0"/>
      <dgm:spPr/>
    </dgm:pt>
    <dgm:pt modelId="{744B1168-A19A-4410-A388-97C81227C65D}" type="pres">
      <dgm:prSet presAssocID="{B386F3B6-43D0-4FB5-9ACD-CC26A8954681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12B1AB0-6991-47BF-B026-2816DF3BAFBC}" type="pres">
      <dgm:prSet presAssocID="{B386F3B6-43D0-4FB5-9ACD-CC26A8954681}" presName="rootConnector" presStyleLbl="node2" presStyleIdx="2" presStyleCnt="6"/>
      <dgm:spPr/>
      <dgm:t>
        <a:bodyPr/>
        <a:lstStyle/>
        <a:p>
          <a:endParaRPr lang="es-MX"/>
        </a:p>
      </dgm:t>
    </dgm:pt>
    <dgm:pt modelId="{1F35ECBF-5EB0-44EF-852E-3D506A8D5A93}" type="pres">
      <dgm:prSet presAssocID="{B386F3B6-43D0-4FB5-9ACD-CC26A8954681}" presName="hierChild4" presStyleCnt="0"/>
      <dgm:spPr/>
    </dgm:pt>
    <dgm:pt modelId="{CECDFD3E-C4BB-4397-BF4E-46E14179ED84}" type="pres">
      <dgm:prSet presAssocID="{B386F3B6-43D0-4FB5-9ACD-CC26A8954681}" presName="hierChild5" presStyleCnt="0"/>
      <dgm:spPr/>
    </dgm:pt>
    <dgm:pt modelId="{02912E70-B0BC-4B30-B2F5-2EC287C6C440}" type="pres">
      <dgm:prSet presAssocID="{781FD2F4-28C1-4C37-918A-D1BEE033F7A4}" presName="Name35" presStyleLbl="parChTrans1D2" presStyleIdx="3" presStyleCnt="7"/>
      <dgm:spPr/>
      <dgm:t>
        <a:bodyPr/>
        <a:lstStyle/>
        <a:p>
          <a:endParaRPr lang="es-MX"/>
        </a:p>
      </dgm:t>
    </dgm:pt>
    <dgm:pt modelId="{1BF98397-7DC7-4AD2-AFD4-F4909DD7F075}" type="pres">
      <dgm:prSet presAssocID="{EE804C27-4827-477D-B3D1-36417B3D4193}" presName="hierRoot2" presStyleCnt="0">
        <dgm:presLayoutVars>
          <dgm:hierBranch/>
        </dgm:presLayoutVars>
      </dgm:prSet>
      <dgm:spPr/>
    </dgm:pt>
    <dgm:pt modelId="{656D79E6-3889-413E-8ED5-07DBC1706F96}" type="pres">
      <dgm:prSet presAssocID="{EE804C27-4827-477D-B3D1-36417B3D4193}" presName="rootComposite" presStyleCnt="0"/>
      <dgm:spPr/>
    </dgm:pt>
    <dgm:pt modelId="{71F2A6F1-E5F8-4B2A-BCF8-C41BCFE89A92}" type="pres">
      <dgm:prSet presAssocID="{EE804C27-4827-477D-B3D1-36417B3D4193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6A872BA-E4B1-47C7-8A5D-83CC1BAD65BD}" type="pres">
      <dgm:prSet presAssocID="{EE804C27-4827-477D-B3D1-36417B3D4193}" presName="rootConnector" presStyleLbl="node2" presStyleIdx="3" presStyleCnt="6"/>
      <dgm:spPr/>
      <dgm:t>
        <a:bodyPr/>
        <a:lstStyle/>
        <a:p>
          <a:endParaRPr lang="es-MX"/>
        </a:p>
      </dgm:t>
    </dgm:pt>
    <dgm:pt modelId="{C24734B1-A1DA-4B27-B5AE-BF52C7369C5F}" type="pres">
      <dgm:prSet presAssocID="{EE804C27-4827-477D-B3D1-36417B3D4193}" presName="hierChild4" presStyleCnt="0"/>
      <dgm:spPr/>
    </dgm:pt>
    <dgm:pt modelId="{223A9F27-BC7D-4AF5-9684-CAF1B7A07C51}" type="pres">
      <dgm:prSet presAssocID="{EE804C27-4827-477D-B3D1-36417B3D4193}" presName="hierChild5" presStyleCnt="0"/>
      <dgm:spPr/>
    </dgm:pt>
    <dgm:pt modelId="{EFEB9E2E-4816-432C-B869-C45F68D55A3D}" type="pres">
      <dgm:prSet presAssocID="{EB98469B-8980-4952-8E91-8167B44CAD96}" presName="Name35" presStyleLbl="parChTrans1D2" presStyleIdx="4" presStyleCnt="7"/>
      <dgm:spPr/>
      <dgm:t>
        <a:bodyPr/>
        <a:lstStyle/>
        <a:p>
          <a:endParaRPr lang="es-MX"/>
        </a:p>
      </dgm:t>
    </dgm:pt>
    <dgm:pt modelId="{7FFB016E-0DA1-4296-9D4A-5D7A36257BE2}" type="pres">
      <dgm:prSet presAssocID="{055D2AF3-9538-4E6A-8A1C-C81895F6B6F5}" presName="hierRoot2" presStyleCnt="0">
        <dgm:presLayoutVars>
          <dgm:hierBranch/>
        </dgm:presLayoutVars>
      </dgm:prSet>
      <dgm:spPr/>
    </dgm:pt>
    <dgm:pt modelId="{EFA141AC-17B8-4925-9A49-0A4244390319}" type="pres">
      <dgm:prSet presAssocID="{055D2AF3-9538-4E6A-8A1C-C81895F6B6F5}" presName="rootComposite" presStyleCnt="0"/>
      <dgm:spPr/>
    </dgm:pt>
    <dgm:pt modelId="{7EC9F4A4-E485-4D5D-AD38-1C1D86BEE7F9}" type="pres">
      <dgm:prSet presAssocID="{055D2AF3-9538-4E6A-8A1C-C81895F6B6F5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67658AB-5B19-456B-8B72-D076401850B2}" type="pres">
      <dgm:prSet presAssocID="{055D2AF3-9538-4E6A-8A1C-C81895F6B6F5}" presName="rootConnector" presStyleLbl="node2" presStyleIdx="4" presStyleCnt="6"/>
      <dgm:spPr/>
      <dgm:t>
        <a:bodyPr/>
        <a:lstStyle/>
        <a:p>
          <a:endParaRPr lang="es-MX"/>
        </a:p>
      </dgm:t>
    </dgm:pt>
    <dgm:pt modelId="{90ACACC7-14D4-4360-A144-3EB5A28FDA8F}" type="pres">
      <dgm:prSet presAssocID="{055D2AF3-9538-4E6A-8A1C-C81895F6B6F5}" presName="hierChild4" presStyleCnt="0"/>
      <dgm:spPr/>
    </dgm:pt>
    <dgm:pt modelId="{E28AEA9D-C0D6-401E-A309-A6FD7EC58D49}" type="pres">
      <dgm:prSet presAssocID="{C3B089C6-694F-47E2-9790-E019FAC3FFB6}" presName="Name35" presStyleLbl="parChTrans1D3" presStyleIdx="0" presStyleCnt="3"/>
      <dgm:spPr/>
      <dgm:t>
        <a:bodyPr/>
        <a:lstStyle/>
        <a:p>
          <a:endParaRPr lang="es-MX"/>
        </a:p>
      </dgm:t>
    </dgm:pt>
    <dgm:pt modelId="{0265CC98-9733-4208-AA84-32049BA9888C}" type="pres">
      <dgm:prSet presAssocID="{7A53DD67-1D2C-4F18-9011-1E73EAF62548}" presName="hierRoot2" presStyleCnt="0">
        <dgm:presLayoutVars>
          <dgm:hierBranch/>
        </dgm:presLayoutVars>
      </dgm:prSet>
      <dgm:spPr/>
    </dgm:pt>
    <dgm:pt modelId="{0607E90C-B557-4F9F-A79B-AF972FCC15FF}" type="pres">
      <dgm:prSet presAssocID="{7A53DD67-1D2C-4F18-9011-1E73EAF62548}" presName="rootComposite" presStyleCnt="0"/>
      <dgm:spPr/>
    </dgm:pt>
    <dgm:pt modelId="{D2F44979-9409-465F-B0ED-549FFC2B0A01}" type="pres">
      <dgm:prSet presAssocID="{7A53DD67-1D2C-4F18-9011-1E73EAF62548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8E5D0F4-D5FE-4F36-9414-1CD6B839722A}" type="pres">
      <dgm:prSet presAssocID="{7A53DD67-1D2C-4F18-9011-1E73EAF62548}" presName="rootConnector" presStyleLbl="node3" presStyleIdx="0" presStyleCnt="3"/>
      <dgm:spPr/>
      <dgm:t>
        <a:bodyPr/>
        <a:lstStyle/>
        <a:p>
          <a:endParaRPr lang="es-MX"/>
        </a:p>
      </dgm:t>
    </dgm:pt>
    <dgm:pt modelId="{61C92932-5FE3-4BF2-9B05-48AF72D2D6B3}" type="pres">
      <dgm:prSet presAssocID="{7A53DD67-1D2C-4F18-9011-1E73EAF62548}" presName="hierChild4" presStyleCnt="0"/>
      <dgm:spPr/>
    </dgm:pt>
    <dgm:pt modelId="{C3228281-18D4-4614-858D-BBDD2354A790}" type="pres">
      <dgm:prSet presAssocID="{7A53DD67-1D2C-4F18-9011-1E73EAF62548}" presName="hierChild5" presStyleCnt="0"/>
      <dgm:spPr/>
    </dgm:pt>
    <dgm:pt modelId="{27C75632-F6B1-4458-8B18-5C0269ED9806}" type="pres">
      <dgm:prSet presAssocID="{B03291A1-5AB0-4697-9165-14C22131CFD8}" presName="Name35" presStyleLbl="parChTrans1D3" presStyleIdx="1" presStyleCnt="3"/>
      <dgm:spPr/>
      <dgm:t>
        <a:bodyPr/>
        <a:lstStyle/>
        <a:p>
          <a:endParaRPr lang="es-MX"/>
        </a:p>
      </dgm:t>
    </dgm:pt>
    <dgm:pt modelId="{B6536B74-8F18-4EBA-AF5E-A331ACCC3B2E}" type="pres">
      <dgm:prSet presAssocID="{37C591FA-BF6D-4AC8-9343-89DFF8079BCE}" presName="hierRoot2" presStyleCnt="0">
        <dgm:presLayoutVars>
          <dgm:hierBranch/>
        </dgm:presLayoutVars>
      </dgm:prSet>
      <dgm:spPr/>
    </dgm:pt>
    <dgm:pt modelId="{75504261-6B21-4436-8FD0-7050DFA64C61}" type="pres">
      <dgm:prSet presAssocID="{37C591FA-BF6D-4AC8-9343-89DFF8079BCE}" presName="rootComposite" presStyleCnt="0"/>
      <dgm:spPr/>
    </dgm:pt>
    <dgm:pt modelId="{62D15864-FE05-4251-80E9-C4112D0BEFA8}" type="pres">
      <dgm:prSet presAssocID="{37C591FA-BF6D-4AC8-9343-89DFF8079BCE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C30D8AA-2FD7-4D6C-BDC3-5E9044CEC3EE}" type="pres">
      <dgm:prSet presAssocID="{37C591FA-BF6D-4AC8-9343-89DFF8079BCE}" presName="rootConnector" presStyleLbl="node3" presStyleIdx="1" presStyleCnt="3"/>
      <dgm:spPr/>
      <dgm:t>
        <a:bodyPr/>
        <a:lstStyle/>
        <a:p>
          <a:endParaRPr lang="es-MX"/>
        </a:p>
      </dgm:t>
    </dgm:pt>
    <dgm:pt modelId="{98094792-25FE-40E3-AF86-CC6F0F0FED67}" type="pres">
      <dgm:prSet presAssocID="{37C591FA-BF6D-4AC8-9343-89DFF8079BCE}" presName="hierChild4" presStyleCnt="0"/>
      <dgm:spPr/>
    </dgm:pt>
    <dgm:pt modelId="{59E910C7-6AA2-4B45-91F4-48B286DF28D1}" type="pres">
      <dgm:prSet presAssocID="{37C591FA-BF6D-4AC8-9343-89DFF8079BCE}" presName="hierChild5" presStyleCnt="0"/>
      <dgm:spPr/>
    </dgm:pt>
    <dgm:pt modelId="{DFF66EED-C052-482F-9403-5F3909182926}" type="pres">
      <dgm:prSet presAssocID="{65C040B0-C4FD-4AD9-A44D-05CA0BF33715}" presName="Name35" presStyleLbl="parChTrans1D3" presStyleIdx="2" presStyleCnt="3"/>
      <dgm:spPr/>
      <dgm:t>
        <a:bodyPr/>
        <a:lstStyle/>
        <a:p>
          <a:endParaRPr lang="es-MX"/>
        </a:p>
      </dgm:t>
    </dgm:pt>
    <dgm:pt modelId="{B06ED712-C383-4437-AC52-576BC24B8045}" type="pres">
      <dgm:prSet presAssocID="{450B28B0-8F7F-4F10-ADAB-3392B7A7E100}" presName="hierRoot2" presStyleCnt="0">
        <dgm:presLayoutVars>
          <dgm:hierBranch/>
        </dgm:presLayoutVars>
      </dgm:prSet>
      <dgm:spPr/>
    </dgm:pt>
    <dgm:pt modelId="{002C0BFA-3FD1-495E-9844-EEC7DE771303}" type="pres">
      <dgm:prSet presAssocID="{450B28B0-8F7F-4F10-ADAB-3392B7A7E100}" presName="rootComposite" presStyleCnt="0"/>
      <dgm:spPr/>
    </dgm:pt>
    <dgm:pt modelId="{FAEC5FE1-8FB2-40D1-9DE9-49EA108CB56B}" type="pres">
      <dgm:prSet presAssocID="{450B28B0-8F7F-4F10-ADAB-3392B7A7E100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F1605CC-CF81-45E6-BE42-DBA88AC62BC2}" type="pres">
      <dgm:prSet presAssocID="{450B28B0-8F7F-4F10-ADAB-3392B7A7E100}" presName="rootConnector" presStyleLbl="node3" presStyleIdx="2" presStyleCnt="3"/>
      <dgm:spPr/>
      <dgm:t>
        <a:bodyPr/>
        <a:lstStyle/>
        <a:p>
          <a:endParaRPr lang="es-MX"/>
        </a:p>
      </dgm:t>
    </dgm:pt>
    <dgm:pt modelId="{B22AD563-F5A3-4801-8839-BBE88C824E71}" type="pres">
      <dgm:prSet presAssocID="{450B28B0-8F7F-4F10-ADAB-3392B7A7E100}" presName="hierChild4" presStyleCnt="0"/>
      <dgm:spPr/>
    </dgm:pt>
    <dgm:pt modelId="{8A8D653B-8A87-4070-89D3-2B7F7ECF0D78}" type="pres">
      <dgm:prSet presAssocID="{450B28B0-8F7F-4F10-ADAB-3392B7A7E100}" presName="hierChild5" presStyleCnt="0"/>
      <dgm:spPr/>
    </dgm:pt>
    <dgm:pt modelId="{421AFACB-A436-4D6D-8282-339EF9487F9B}" type="pres">
      <dgm:prSet presAssocID="{055D2AF3-9538-4E6A-8A1C-C81895F6B6F5}" presName="hierChild5" presStyleCnt="0"/>
      <dgm:spPr/>
    </dgm:pt>
    <dgm:pt modelId="{6D44929D-3E40-4DDD-8A42-52864853AA14}" type="pres">
      <dgm:prSet presAssocID="{43DF5DAC-4BF1-4229-BBBD-F489CF44B446}" presName="Name35" presStyleLbl="parChTrans1D2" presStyleIdx="5" presStyleCnt="7"/>
      <dgm:spPr/>
      <dgm:t>
        <a:bodyPr/>
        <a:lstStyle/>
        <a:p>
          <a:endParaRPr lang="es-MX"/>
        </a:p>
      </dgm:t>
    </dgm:pt>
    <dgm:pt modelId="{1DF17997-AB36-459A-B36E-CBBE1C2E296C}" type="pres">
      <dgm:prSet presAssocID="{C8D05C1B-8304-4A19-9F4B-6B260BDB7FD1}" presName="hierRoot2" presStyleCnt="0">
        <dgm:presLayoutVars>
          <dgm:hierBranch/>
        </dgm:presLayoutVars>
      </dgm:prSet>
      <dgm:spPr/>
    </dgm:pt>
    <dgm:pt modelId="{18F409F6-67FA-4C7B-841A-FA494E3D723C}" type="pres">
      <dgm:prSet presAssocID="{C8D05C1B-8304-4A19-9F4B-6B260BDB7FD1}" presName="rootComposite" presStyleCnt="0"/>
      <dgm:spPr/>
    </dgm:pt>
    <dgm:pt modelId="{1278963D-3480-47CD-8CDF-DE66DAB50D33}" type="pres">
      <dgm:prSet presAssocID="{C8D05C1B-8304-4A19-9F4B-6B260BDB7FD1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064FFCA-BAFA-4616-847C-8AAC52279EA5}" type="pres">
      <dgm:prSet presAssocID="{C8D05C1B-8304-4A19-9F4B-6B260BDB7FD1}" presName="rootConnector" presStyleLbl="node2" presStyleIdx="5" presStyleCnt="6"/>
      <dgm:spPr/>
      <dgm:t>
        <a:bodyPr/>
        <a:lstStyle/>
        <a:p>
          <a:endParaRPr lang="es-MX"/>
        </a:p>
      </dgm:t>
    </dgm:pt>
    <dgm:pt modelId="{CA4A285B-098D-4B97-AF8A-27523A7EF9B9}" type="pres">
      <dgm:prSet presAssocID="{C8D05C1B-8304-4A19-9F4B-6B260BDB7FD1}" presName="hierChild4" presStyleCnt="0"/>
      <dgm:spPr/>
    </dgm:pt>
    <dgm:pt modelId="{94F278E0-D297-4430-9343-7362DB35F633}" type="pres">
      <dgm:prSet presAssocID="{C8D05C1B-8304-4A19-9F4B-6B260BDB7FD1}" presName="hierChild5" presStyleCnt="0"/>
      <dgm:spPr/>
    </dgm:pt>
    <dgm:pt modelId="{6793F481-98DB-4D74-BCCB-95FF22D9059E}" type="pres">
      <dgm:prSet presAssocID="{60DF0AD8-5C6E-4A8F-8CA5-030083482CE7}" presName="hierChild3" presStyleCnt="0"/>
      <dgm:spPr/>
    </dgm:pt>
    <dgm:pt modelId="{77690E7D-8D08-470B-98BD-AA8A64DB5400}" type="pres">
      <dgm:prSet presAssocID="{F4DC173C-8791-4D0F-B363-512CC63800B4}" presName="Name111" presStyleLbl="parChTrans1D2" presStyleIdx="6" presStyleCnt="7"/>
      <dgm:spPr/>
      <dgm:t>
        <a:bodyPr/>
        <a:lstStyle/>
        <a:p>
          <a:endParaRPr lang="es-MX"/>
        </a:p>
      </dgm:t>
    </dgm:pt>
    <dgm:pt modelId="{73E55BCA-4BE5-476F-842D-8CE61E8F433F}" type="pres">
      <dgm:prSet presAssocID="{B1AF5941-B54C-46C6-98F8-B4466F3B9E89}" presName="hierRoot3" presStyleCnt="0">
        <dgm:presLayoutVars>
          <dgm:hierBranch/>
        </dgm:presLayoutVars>
      </dgm:prSet>
      <dgm:spPr/>
    </dgm:pt>
    <dgm:pt modelId="{64AF318D-4D6F-403F-BF58-D051430D0048}" type="pres">
      <dgm:prSet presAssocID="{B1AF5941-B54C-46C6-98F8-B4466F3B9E89}" presName="rootComposite3" presStyleCnt="0"/>
      <dgm:spPr/>
    </dgm:pt>
    <dgm:pt modelId="{D97A900E-0117-4961-8B70-6391510B9BD6}" type="pres">
      <dgm:prSet presAssocID="{B1AF5941-B54C-46C6-98F8-B4466F3B9E89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A88123D-0FA5-4835-9BCC-EF0556365119}" type="pres">
      <dgm:prSet presAssocID="{B1AF5941-B54C-46C6-98F8-B4466F3B9E89}" presName="rootConnector3" presStyleLbl="asst1" presStyleIdx="0" presStyleCnt="1"/>
      <dgm:spPr/>
      <dgm:t>
        <a:bodyPr/>
        <a:lstStyle/>
        <a:p>
          <a:endParaRPr lang="es-MX"/>
        </a:p>
      </dgm:t>
    </dgm:pt>
    <dgm:pt modelId="{EE5B9EEC-E1CE-4883-9E04-F88CBD792042}" type="pres">
      <dgm:prSet presAssocID="{B1AF5941-B54C-46C6-98F8-B4466F3B9E89}" presName="hierChild6" presStyleCnt="0"/>
      <dgm:spPr/>
    </dgm:pt>
    <dgm:pt modelId="{80E86CB7-BD88-4A99-9C3F-569044E05FB5}" type="pres">
      <dgm:prSet presAssocID="{B1AF5941-B54C-46C6-98F8-B4466F3B9E89}" presName="hierChild7" presStyleCnt="0"/>
      <dgm:spPr/>
    </dgm:pt>
  </dgm:ptLst>
  <dgm:cxnLst>
    <dgm:cxn modelId="{2C2E77DD-D6CB-4375-A16E-0A1C9E038D2E}" type="presOf" srcId="{EB98469B-8980-4952-8E91-8167B44CAD96}" destId="{EFEB9E2E-4816-432C-B869-C45F68D55A3D}" srcOrd="0" destOrd="0" presId="urn:microsoft.com/office/officeart/2005/8/layout/orgChart1"/>
    <dgm:cxn modelId="{E2318ECB-5757-477C-803A-8E9AC201711F}" type="presOf" srcId="{055D2AF3-9538-4E6A-8A1C-C81895F6B6F5}" destId="{7EC9F4A4-E485-4D5D-AD38-1C1D86BEE7F9}" srcOrd="0" destOrd="0" presId="urn:microsoft.com/office/officeart/2005/8/layout/orgChart1"/>
    <dgm:cxn modelId="{13C5FED4-2581-46E9-B6B7-9D7D9608CF2E}" type="presOf" srcId="{69B145CD-A202-44CF-B9DC-8E036FC31DF3}" destId="{79D4E86E-28A9-4AD9-AE82-432DC49E1039}" srcOrd="0" destOrd="0" presId="urn:microsoft.com/office/officeart/2005/8/layout/orgChart1"/>
    <dgm:cxn modelId="{8D5B3EFD-F76D-430F-8C44-CAFA91A1EF3C}" type="presOf" srcId="{B1AF5941-B54C-46C6-98F8-B4466F3B9E89}" destId="{FA88123D-0FA5-4835-9BCC-EF0556365119}" srcOrd="1" destOrd="0" presId="urn:microsoft.com/office/officeart/2005/8/layout/orgChart1"/>
    <dgm:cxn modelId="{09FBE472-5766-4A77-B470-3DEDC9D09CF3}" srcId="{055D2AF3-9538-4E6A-8A1C-C81895F6B6F5}" destId="{37C591FA-BF6D-4AC8-9343-89DFF8079BCE}" srcOrd="1" destOrd="0" parTransId="{B03291A1-5AB0-4697-9165-14C22131CFD8}" sibTransId="{E037F2C3-5025-4300-A668-A4C5AD81C3C5}"/>
    <dgm:cxn modelId="{CBE83F90-4593-4164-A5FB-A74D5D8626F2}" type="presOf" srcId="{B03291A1-5AB0-4697-9165-14C22131CFD8}" destId="{27C75632-F6B1-4458-8B18-5C0269ED9806}" srcOrd="0" destOrd="0" presId="urn:microsoft.com/office/officeart/2005/8/layout/orgChart1"/>
    <dgm:cxn modelId="{1EF739E8-08D3-41A5-A755-49D18ED4161A}" type="presOf" srcId="{B386F3B6-43D0-4FB5-9ACD-CC26A8954681}" destId="{744B1168-A19A-4410-A388-97C81227C65D}" srcOrd="0" destOrd="0" presId="urn:microsoft.com/office/officeart/2005/8/layout/orgChart1"/>
    <dgm:cxn modelId="{4D8D03AA-EC62-4AC8-81BC-B438C1BE36DB}" type="presOf" srcId="{60DF0AD8-5C6E-4A8F-8CA5-030083482CE7}" destId="{572C3FFE-0DAE-4382-B999-338F4095C106}" srcOrd="0" destOrd="0" presId="urn:microsoft.com/office/officeart/2005/8/layout/orgChart1"/>
    <dgm:cxn modelId="{510F11E5-EC6D-4B12-8991-0CF16B12B55D}" type="presOf" srcId="{F4DC173C-8791-4D0F-B363-512CC63800B4}" destId="{77690E7D-8D08-470B-98BD-AA8A64DB5400}" srcOrd="0" destOrd="0" presId="urn:microsoft.com/office/officeart/2005/8/layout/orgChart1"/>
    <dgm:cxn modelId="{6A07E9FB-C780-41E2-A7C5-E133E2B9063C}" type="presOf" srcId="{C3B089C6-694F-47E2-9790-E019FAC3FFB6}" destId="{E28AEA9D-C0D6-401E-A309-A6FD7EC58D49}" srcOrd="0" destOrd="0" presId="urn:microsoft.com/office/officeart/2005/8/layout/orgChart1"/>
    <dgm:cxn modelId="{C1A6A7E1-187A-47E3-945D-8C9AAB33FB47}" type="presOf" srcId="{C8D05C1B-8304-4A19-9F4B-6B260BDB7FD1}" destId="{3064FFCA-BAFA-4616-847C-8AAC52279EA5}" srcOrd="1" destOrd="0" presId="urn:microsoft.com/office/officeart/2005/8/layout/orgChart1"/>
    <dgm:cxn modelId="{5AF3119D-CE4A-4450-8973-DE7FC5D31E9E}" type="presOf" srcId="{7A53DD67-1D2C-4F18-9011-1E73EAF62548}" destId="{F8E5D0F4-D5FE-4F36-9414-1CD6B839722A}" srcOrd="1" destOrd="0" presId="urn:microsoft.com/office/officeart/2005/8/layout/orgChart1"/>
    <dgm:cxn modelId="{7F3FCB61-8CBB-4E39-8D3A-CBDAE4143101}" type="presOf" srcId="{7A53DD67-1D2C-4F18-9011-1E73EAF62548}" destId="{D2F44979-9409-465F-B0ED-549FFC2B0A01}" srcOrd="0" destOrd="0" presId="urn:microsoft.com/office/officeart/2005/8/layout/orgChart1"/>
    <dgm:cxn modelId="{4D597BE5-556C-4DC7-9A91-12400DB851FB}" type="presOf" srcId="{EE804C27-4827-477D-B3D1-36417B3D4193}" destId="{26A872BA-E4B1-47C7-8A5D-83CC1BAD65BD}" srcOrd="1" destOrd="0" presId="urn:microsoft.com/office/officeart/2005/8/layout/orgChart1"/>
    <dgm:cxn modelId="{2D6B83C3-529B-45A8-8B47-4E3EE4359938}" srcId="{60DF0AD8-5C6E-4A8F-8CA5-030083482CE7}" destId="{055D2AF3-9538-4E6A-8A1C-C81895F6B6F5}" srcOrd="5" destOrd="0" parTransId="{EB98469B-8980-4952-8E91-8167B44CAD96}" sibTransId="{5D5AA70C-D450-4AD5-B059-00ABAD943726}"/>
    <dgm:cxn modelId="{49D104C7-AA23-471D-8056-9CEDCBC96525}" type="presOf" srcId="{678F7DCB-036D-4346-9E79-A47AB3596BB6}" destId="{F1773FB2-40A0-44AC-8F97-D4557E7BE954}" srcOrd="0" destOrd="0" presId="urn:microsoft.com/office/officeart/2005/8/layout/orgChart1"/>
    <dgm:cxn modelId="{BC9056BB-893E-433E-A589-D33EDBB98872}" srcId="{60DF0AD8-5C6E-4A8F-8CA5-030083482CE7}" destId="{EE804C27-4827-477D-B3D1-36417B3D4193}" srcOrd="4" destOrd="0" parTransId="{781FD2F4-28C1-4C37-918A-D1BEE033F7A4}" sibTransId="{72854367-389D-40D6-A377-3C86DEA7C380}"/>
    <dgm:cxn modelId="{F74CA80B-F6C2-4DBA-A3EC-359F07C87F64}" srcId="{055D2AF3-9538-4E6A-8A1C-C81895F6B6F5}" destId="{7A53DD67-1D2C-4F18-9011-1E73EAF62548}" srcOrd="0" destOrd="0" parTransId="{C3B089C6-694F-47E2-9790-E019FAC3FFB6}" sibTransId="{D068C21D-29E5-4C6E-A15A-E42A5B97899C}"/>
    <dgm:cxn modelId="{FE25A040-5C9A-4C73-A3BB-5F4BF2C16A6A}" srcId="{60DF0AD8-5C6E-4A8F-8CA5-030083482CE7}" destId="{69B145CD-A202-44CF-B9DC-8E036FC31DF3}" srcOrd="1" destOrd="0" parTransId="{2BD258DB-58DA-4718-A20A-FF73D2EAAB2B}" sibTransId="{89C4D7B8-9886-42A9-B044-55C7D68918F8}"/>
    <dgm:cxn modelId="{A0A2D306-5906-4D04-AAE2-173EB4E9820B}" type="presOf" srcId="{450B28B0-8F7F-4F10-ADAB-3392B7A7E100}" destId="{FAEC5FE1-8FB2-40D1-9DE9-49EA108CB56B}" srcOrd="0" destOrd="0" presId="urn:microsoft.com/office/officeart/2005/8/layout/orgChart1"/>
    <dgm:cxn modelId="{53E68D89-7DEC-49E8-B8DE-D16C9B89A304}" srcId="{60DF0AD8-5C6E-4A8F-8CA5-030083482CE7}" destId="{C8D05C1B-8304-4A19-9F4B-6B260BDB7FD1}" srcOrd="6" destOrd="0" parTransId="{43DF5DAC-4BF1-4229-BBBD-F489CF44B446}" sibTransId="{6A61F3BF-F423-4368-B306-86D0B917F45D}"/>
    <dgm:cxn modelId="{27E7F6A4-EAFE-4EF3-90F8-08232CCB365B}" srcId="{F49A0948-CAFB-473C-955E-F8425434AC6F}" destId="{60DF0AD8-5C6E-4A8F-8CA5-030083482CE7}" srcOrd="0" destOrd="0" parTransId="{25710428-DC13-450C-A8E4-85DD2C65C6F8}" sibTransId="{B951A05F-38F6-410D-99FD-FFD9D38AB16C}"/>
    <dgm:cxn modelId="{7656900A-35F0-4C57-B2EE-55441816194A}" type="presOf" srcId="{37C591FA-BF6D-4AC8-9343-89DFF8079BCE}" destId="{62D15864-FE05-4251-80E9-C4112D0BEFA8}" srcOrd="0" destOrd="0" presId="urn:microsoft.com/office/officeart/2005/8/layout/orgChart1"/>
    <dgm:cxn modelId="{E4332D3C-1FE0-46F0-8FF0-FD145FD6476D}" type="presOf" srcId="{2BD258DB-58DA-4718-A20A-FF73D2EAAB2B}" destId="{AD65BDD1-A8EE-40F6-B0E5-55E85BC69088}" srcOrd="0" destOrd="0" presId="urn:microsoft.com/office/officeart/2005/8/layout/orgChart1"/>
    <dgm:cxn modelId="{FB6EF09D-C15D-4F01-8973-D06F590DF2E4}" type="presOf" srcId="{EE804C27-4827-477D-B3D1-36417B3D4193}" destId="{71F2A6F1-E5F8-4B2A-BCF8-C41BCFE89A92}" srcOrd="0" destOrd="0" presId="urn:microsoft.com/office/officeart/2005/8/layout/orgChart1"/>
    <dgm:cxn modelId="{8A45C1D7-8E07-42C6-A74A-CC48163AC9B6}" type="presOf" srcId="{450B28B0-8F7F-4F10-ADAB-3392B7A7E100}" destId="{CF1605CC-CF81-45E6-BE42-DBA88AC62BC2}" srcOrd="1" destOrd="0" presId="urn:microsoft.com/office/officeart/2005/8/layout/orgChart1"/>
    <dgm:cxn modelId="{4B6D7BB4-DA73-41CD-8EDF-8268CFCAA61D}" type="presOf" srcId="{60DF0AD8-5C6E-4A8F-8CA5-030083482CE7}" destId="{85BE96EB-D34F-4F5E-8F88-8DAEF1998C09}" srcOrd="1" destOrd="0" presId="urn:microsoft.com/office/officeart/2005/8/layout/orgChart1"/>
    <dgm:cxn modelId="{55AE6022-1817-4C7F-8480-D0DF2087BD50}" type="presOf" srcId="{37C591FA-BF6D-4AC8-9343-89DFF8079BCE}" destId="{6C30D8AA-2FD7-4D6C-BDC3-5E9044CEC3EE}" srcOrd="1" destOrd="0" presId="urn:microsoft.com/office/officeart/2005/8/layout/orgChart1"/>
    <dgm:cxn modelId="{FB15DCB5-B6DB-44F1-A053-3C9585208687}" srcId="{055D2AF3-9538-4E6A-8A1C-C81895F6B6F5}" destId="{450B28B0-8F7F-4F10-ADAB-3392B7A7E100}" srcOrd="2" destOrd="0" parTransId="{65C040B0-C4FD-4AD9-A44D-05CA0BF33715}" sibTransId="{F310402C-FAAE-4C5B-BEB7-D31AD3837B58}"/>
    <dgm:cxn modelId="{D385F593-AADE-445C-8DF0-6421EED866B1}" type="presOf" srcId="{B386F3B6-43D0-4FB5-9ACD-CC26A8954681}" destId="{712B1AB0-6991-47BF-B026-2816DF3BAFBC}" srcOrd="1" destOrd="0" presId="urn:microsoft.com/office/officeart/2005/8/layout/orgChart1"/>
    <dgm:cxn modelId="{FC1E0D68-A8C9-4585-84BC-85399E544368}" type="presOf" srcId="{5DF4C966-6A9A-4A15-A42E-1E18DB173712}" destId="{B5D4F490-A358-4855-A765-0CD0E8613DF9}" srcOrd="1" destOrd="0" presId="urn:microsoft.com/office/officeart/2005/8/layout/orgChart1"/>
    <dgm:cxn modelId="{6EA88A44-D808-4351-9527-F09ABD7B0A65}" type="presOf" srcId="{B1AF5941-B54C-46C6-98F8-B4466F3B9E89}" destId="{D97A900E-0117-4961-8B70-6391510B9BD6}" srcOrd="0" destOrd="0" presId="urn:microsoft.com/office/officeart/2005/8/layout/orgChart1"/>
    <dgm:cxn modelId="{7D0F7DFB-2E2E-455F-A374-BD54A7A7B689}" srcId="{60DF0AD8-5C6E-4A8F-8CA5-030083482CE7}" destId="{B1AF5941-B54C-46C6-98F8-B4466F3B9E89}" srcOrd="0" destOrd="0" parTransId="{F4DC173C-8791-4D0F-B363-512CC63800B4}" sibTransId="{542898D3-3B96-4B1D-942E-807FB9586FE8}"/>
    <dgm:cxn modelId="{E2B71A7C-34EA-427D-BB69-AB85140AE1C9}" type="presOf" srcId="{055D2AF3-9538-4E6A-8A1C-C81895F6B6F5}" destId="{867658AB-5B19-456B-8B72-D076401850B2}" srcOrd="1" destOrd="0" presId="urn:microsoft.com/office/officeart/2005/8/layout/orgChart1"/>
    <dgm:cxn modelId="{59C0EA5F-597A-4156-859D-BAFBCB702116}" type="presOf" srcId="{5DF4C966-6A9A-4A15-A42E-1E18DB173712}" destId="{F642939B-0EBD-4EE0-AD99-8558BD737D80}" srcOrd="0" destOrd="0" presId="urn:microsoft.com/office/officeart/2005/8/layout/orgChart1"/>
    <dgm:cxn modelId="{AF151A8D-768E-4A03-A16D-AF0837127B9F}" type="presOf" srcId="{781FD2F4-28C1-4C37-918A-D1BEE033F7A4}" destId="{02912E70-B0BC-4B30-B2F5-2EC287C6C440}" srcOrd="0" destOrd="0" presId="urn:microsoft.com/office/officeart/2005/8/layout/orgChart1"/>
    <dgm:cxn modelId="{745E1099-FEA4-4091-BE9A-86DAF96D1A1C}" srcId="{60DF0AD8-5C6E-4A8F-8CA5-030083482CE7}" destId="{5DF4C966-6A9A-4A15-A42E-1E18DB173712}" srcOrd="2" destOrd="0" parTransId="{4996CD5A-90CF-4492-8107-E32E06456CA8}" sibTransId="{252E94B5-2391-4FDE-95F5-FF02B280A9EA}"/>
    <dgm:cxn modelId="{30F1FA8B-7120-496C-B83B-2D282C1E81AA}" type="presOf" srcId="{F49A0948-CAFB-473C-955E-F8425434AC6F}" destId="{98AAEEAC-8295-4A14-86A6-046B76811F7F}" srcOrd="0" destOrd="0" presId="urn:microsoft.com/office/officeart/2005/8/layout/orgChart1"/>
    <dgm:cxn modelId="{CE367A68-A3B5-4BC3-A7C5-1355EA8E625C}" type="presOf" srcId="{4996CD5A-90CF-4492-8107-E32E06456CA8}" destId="{C28773EC-D6C3-48F8-88FA-D6B20E0BA61D}" srcOrd="0" destOrd="0" presId="urn:microsoft.com/office/officeart/2005/8/layout/orgChart1"/>
    <dgm:cxn modelId="{7837FDB5-DE5B-4888-888E-09E8361FF70F}" type="presOf" srcId="{65C040B0-C4FD-4AD9-A44D-05CA0BF33715}" destId="{DFF66EED-C052-482F-9403-5F3909182926}" srcOrd="0" destOrd="0" presId="urn:microsoft.com/office/officeart/2005/8/layout/orgChart1"/>
    <dgm:cxn modelId="{29EF3740-69EF-4D07-8E35-412B8395812B}" srcId="{60DF0AD8-5C6E-4A8F-8CA5-030083482CE7}" destId="{B386F3B6-43D0-4FB5-9ACD-CC26A8954681}" srcOrd="3" destOrd="0" parTransId="{678F7DCB-036D-4346-9E79-A47AB3596BB6}" sibTransId="{66211C48-9978-4ACD-8824-6800288C684D}"/>
    <dgm:cxn modelId="{428D5A5D-E3D4-44E8-9022-FE19A663E8F4}" type="presOf" srcId="{C8D05C1B-8304-4A19-9F4B-6B260BDB7FD1}" destId="{1278963D-3480-47CD-8CDF-DE66DAB50D33}" srcOrd="0" destOrd="0" presId="urn:microsoft.com/office/officeart/2005/8/layout/orgChart1"/>
    <dgm:cxn modelId="{7040E804-11CF-4BB2-B81A-FE81AC5BEA28}" type="presOf" srcId="{69B145CD-A202-44CF-B9DC-8E036FC31DF3}" destId="{B3B86EEA-5035-496B-B2D5-D1608903B7F7}" srcOrd="1" destOrd="0" presId="urn:microsoft.com/office/officeart/2005/8/layout/orgChart1"/>
    <dgm:cxn modelId="{A4BF4794-99AB-42C3-90F5-3BC07AC255DF}" type="presOf" srcId="{43DF5DAC-4BF1-4229-BBBD-F489CF44B446}" destId="{6D44929D-3E40-4DDD-8A42-52864853AA14}" srcOrd="0" destOrd="0" presId="urn:microsoft.com/office/officeart/2005/8/layout/orgChart1"/>
    <dgm:cxn modelId="{098CCEC5-B274-48D2-B6A7-5314A2379EA8}" type="presParOf" srcId="{98AAEEAC-8295-4A14-86A6-046B76811F7F}" destId="{394B47AB-951C-44F3-AB36-0E973489DA38}" srcOrd="0" destOrd="0" presId="urn:microsoft.com/office/officeart/2005/8/layout/orgChart1"/>
    <dgm:cxn modelId="{1521A12F-22D6-40CD-84B3-E70BA4A47827}" type="presParOf" srcId="{394B47AB-951C-44F3-AB36-0E973489DA38}" destId="{B7D49DA2-2070-4391-A393-EC328B3A0559}" srcOrd="0" destOrd="0" presId="urn:microsoft.com/office/officeart/2005/8/layout/orgChart1"/>
    <dgm:cxn modelId="{C3371A46-BF4D-4C14-81E1-CE2BC54165D7}" type="presParOf" srcId="{B7D49DA2-2070-4391-A393-EC328B3A0559}" destId="{572C3FFE-0DAE-4382-B999-338F4095C106}" srcOrd="0" destOrd="0" presId="urn:microsoft.com/office/officeart/2005/8/layout/orgChart1"/>
    <dgm:cxn modelId="{98756333-E07A-4498-B88E-D582C8C03B37}" type="presParOf" srcId="{B7D49DA2-2070-4391-A393-EC328B3A0559}" destId="{85BE96EB-D34F-4F5E-8F88-8DAEF1998C09}" srcOrd="1" destOrd="0" presId="urn:microsoft.com/office/officeart/2005/8/layout/orgChart1"/>
    <dgm:cxn modelId="{9631EB0A-C34C-4706-83BA-4FF6E85B1D05}" type="presParOf" srcId="{394B47AB-951C-44F3-AB36-0E973489DA38}" destId="{8D1B5BEB-4A63-4580-A12E-6AC6D53471F9}" srcOrd="1" destOrd="0" presId="urn:microsoft.com/office/officeart/2005/8/layout/orgChart1"/>
    <dgm:cxn modelId="{22D57D03-27FF-427D-B8AA-FB67EC7A71CC}" type="presParOf" srcId="{8D1B5BEB-4A63-4580-A12E-6AC6D53471F9}" destId="{AD65BDD1-A8EE-40F6-B0E5-55E85BC69088}" srcOrd="0" destOrd="0" presId="urn:microsoft.com/office/officeart/2005/8/layout/orgChart1"/>
    <dgm:cxn modelId="{CF8F585A-AB65-4F08-B35B-06B942539242}" type="presParOf" srcId="{8D1B5BEB-4A63-4580-A12E-6AC6D53471F9}" destId="{510E5086-6C5E-49A5-8688-ED03CF10636B}" srcOrd="1" destOrd="0" presId="urn:microsoft.com/office/officeart/2005/8/layout/orgChart1"/>
    <dgm:cxn modelId="{5406BB47-DFE7-4218-8140-89899498E982}" type="presParOf" srcId="{510E5086-6C5E-49A5-8688-ED03CF10636B}" destId="{5C2A9ACA-7B9B-4A47-8822-A2449A93503D}" srcOrd="0" destOrd="0" presId="urn:microsoft.com/office/officeart/2005/8/layout/orgChart1"/>
    <dgm:cxn modelId="{46B51098-5DE2-4ACD-A153-C43FCCC16F79}" type="presParOf" srcId="{5C2A9ACA-7B9B-4A47-8822-A2449A93503D}" destId="{79D4E86E-28A9-4AD9-AE82-432DC49E1039}" srcOrd="0" destOrd="0" presId="urn:microsoft.com/office/officeart/2005/8/layout/orgChart1"/>
    <dgm:cxn modelId="{4B130337-0BF5-4A5B-AE26-745759D3BD8C}" type="presParOf" srcId="{5C2A9ACA-7B9B-4A47-8822-A2449A93503D}" destId="{B3B86EEA-5035-496B-B2D5-D1608903B7F7}" srcOrd="1" destOrd="0" presId="urn:microsoft.com/office/officeart/2005/8/layout/orgChart1"/>
    <dgm:cxn modelId="{D6B71DAE-EE2B-44E6-9B81-1D88EF2D8B5B}" type="presParOf" srcId="{510E5086-6C5E-49A5-8688-ED03CF10636B}" destId="{52AA55F0-00D9-4940-9604-F3D86AF24CC8}" srcOrd="1" destOrd="0" presId="urn:microsoft.com/office/officeart/2005/8/layout/orgChart1"/>
    <dgm:cxn modelId="{B0697D86-4104-47E2-AF0A-9A40C470373A}" type="presParOf" srcId="{510E5086-6C5E-49A5-8688-ED03CF10636B}" destId="{51C0A906-2DCB-4BDF-9FF0-896CDB365C2A}" srcOrd="2" destOrd="0" presId="urn:microsoft.com/office/officeart/2005/8/layout/orgChart1"/>
    <dgm:cxn modelId="{381CC33A-0075-468C-B560-410E02D9DA36}" type="presParOf" srcId="{8D1B5BEB-4A63-4580-A12E-6AC6D53471F9}" destId="{C28773EC-D6C3-48F8-88FA-D6B20E0BA61D}" srcOrd="2" destOrd="0" presId="urn:microsoft.com/office/officeart/2005/8/layout/orgChart1"/>
    <dgm:cxn modelId="{CB952C78-3FA4-4616-8454-BB7B319076D6}" type="presParOf" srcId="{8D1B5BEB-4A63-4580-A12E-6AC6D53471F9}" destId="{35AAE842-A4B5-46D6-90B7-C6371329B11D}" srcOrd="3" destOrd="0" presId="urn:microsoft.com/office/officeart/2005/8/layout/orgChart1"/>
    <dgm:cxn modelId="{FB39ED93-1217-4798-AF62-767FB4817D5E}" type="presParOf" srcId="{35AAE842-A4B5-46D6-90B7-C6371329B11D}" destId="{5273588B-4B8E-44E2-B844-97C1E5BA87D5}" srcOrd="0" destOrd="0" presId="urn:microsoft.com/office/officeart/2005/8/layout/orgChart1"/>
    <dgm:cxn modelId="{E94B4721-D582-4D81-BC46-5CA683ECBA06}" type="presParOf" srcId="{5273588B-4B8E-44E2-B844-97C1E5BA87D5}" destId="{F642939B-0EBD-4EE0-AD99-8558BD737D80}" srcOrd="0" destOrd="0" presId="urn:microsoft.com/office/officeart/2005/8/layout/orgChart1"/>
    <dgm:cxn modelId="{B4DAE54A-1155-4563-98CD-E6ADEE0F4497}" type="presParOf" srcId="{5273588B-4B8E-44E2-B844-97C1E5BA87D5}" destId="{B5D4F490-A358-4855-A765-0CD0E8613DF9}" srcOrd="1" destOrd="0" presId="urn:microsoft.com/office/officeart/2005/8/layout/orgChart1"/>
    <dgm:cxn modelId="{7607DDEF-B7E3-42AF-A27B-C073F085C602}" type="presParOf" srcId="{35AAE842-A4B5-46D6-90B7-C6371329B11D}" destId="{0EDB4BCE-4D12-49E0-8E98-DAAEE805C2F1}" srcOrd="1" destOrd="0" presId="urn:microsoft.com/office/officeart/2005/8/layout/orgChart1"/>
    <dgm:cxn modelId="{2A70D0A0-FDCE-4480-AB9A-AD9167F8CCA7}" type="presParOf" srcId="{35AAE842-A4B5-46D6-90B7-C6371329B11D}" destId="{5A58AEBC-562A-466A-9BEC-D8868104FCD4}" srcOrd="2" destOrd="0" presId="urn:microsoft.com/office/officeart/2005/8/layout/orgChart1"/>
    <dgm:cxn modelId="{B2C243BF-A844-45AB-9C0C-4D4D45122B7F}" type="presParOf" srcId="{8D1B5BEB-4A63-4580-A12E-6AC6D53471F9}" destId="{F1773FB2-40A0-44AC-8F97-D4557E7BE954}" srcOrd="4" destOrd="0" presId="urn:microsoft.com/office/officeart/2005/8/layout/orgChart1"/>
    <dgm:cxn modelId="{810E8730-4BB7-48CF-B2F4-74BA72BD28AD}" type="presParOf" srcId="{8D1B5BEB-4A63-4580-A12E-6AC6D53471F9}" destId="{B2DBDF0F-9EA8-4926-A082-6A33315F28D6}" srcOrd="5" destOrd="0" presId="urn:microsoft.com/office/officeart/2005/8/layout/orgChart1"/>
    <dgm:cxn modelId="{52FACCD9-6745-4096-A7E1-261BE9326A00}" type="presParOf" srcId="{B2DBDF0F-9EA8-4926-A082-6A33315F28D6}" destId="{CFF42554-1532-4924-94C5-A7E71E8A7EF1}" srcOrd="0" destOrd="0" presId="urn:microsoft.com/office/officeart/2005/8/layout/orgChart1"/>
    <dgm:cxn modelId="{6FABAE17-CD18-4555-AA6A-BBC1BFEBA73D}" type="presParOf" srcId="{CFF42554-1532-4924-94C5-A7E71E8A7EF1}" destId="{744B1168-A19A-4410-A388-97C81227C65D}" srcOrd="0" destOrd="0" presId="urn:microsoft.com/office/officeart/2005/8/layout/orgChart1"/>
    <dgm:cxn modelId="{55863B59-E9AC-4A2C-B6CB-261BA03C5B60}" type="presParOf" srcId="{CFF42554-1532-4924-94C5-A7E71E8A7EF1}" destId="{712B1AB0-6991-47BF-B026-2816DF3BAFBC}" srcOrd="1" destOrd="0" presId="urn:microsoft.com/office/officeart/2005/8/layout/orgChart1"/>
    <dgm:cxn modelId="{D4B2916D-17B1-4514-AABF-40F5265DF10B}" type="presParOf" srcId="{B2DBDF0F-9EA8-4926-A082-6A33315F28D6}" destId="{1F35ECBF-5EB0-44EF-852E-3D506A8D5A93}" srcOrd="1" destOrd="0" presId="urn:microsoft.com/office/officeart/2005/8/layout/orgChart1"/>
    <dgm:cxn modelId="{47C454D9-B75E-4654-B627-F271ABD45AF5}" type="presParOf" srcId="{B2DBDF0F-9EA8-4926-A082-6A33315F28D6}" destId="{CECDFD3E-C4BB-4397-BF4E-46E14179ED84}" srcOrd="2" destOrd="0" presId="urn:microsoft.com/office/officeart/2005/8/layout/orgChart1"/>
    <dgm:cxn modelId="{119B6F10-D4ED-40CF-A609-3C353A28D76C}" type="presParOf" srcId="{8D1B5BEB-4A63-4580-A12E-6AC6D53471F9}" destId="{02912E70-B0BC-4B30-B2F5-2EC287C6C440}" srcOrd="6" destOrd="0" presId="urn:microsoft.com/office/officeart/2005/8/layout/orgChart1"/>
    <dgm:cxn modelId="{65F9F033-6A0E-4286-A2A8-F004941AB912}" type="presParOf" srcId="{8D1B5BEB-4A63-4580-A12E-6AC6D53471F9}" destId="{1BF98397-7DC7-4AD2-AFD4-F4909DD7F075}" srcOrd="7" destOrd="0" presId="urn:microsoft.com/office/officeart/2005/8/layout/orgChart1"/>
    <dgm:cxn modelId="{FC928B62-7B40-4533-8E59-3D01FE31B42C}" type="presParOf" srcId="{1BF98397-7DC7-4AD2-AFD4-F4909DD7F075}" destId="{656D79E6-3889-413E-8ED5-07DBC1706F96}" srcOrd="0" destOrd="0" presId="urn:microsoft.com/office/officeart/2005/8/layout/orgChart1"/>
    <dgm:cxn modelId="{4F686958-6A48-4D6D-A926-F99C5E67736D}" type="presParOf" srcId="{656D79E6-3889-413E-8ED5-07DBC1706F96}" destId="{71F2A6F1-E5F8-4B2A-BCF8-C41BCFE89A92}" srcOrd="0" destOrd="0" presId="urn:microsoft.com/office/officeart/2005/8/layout/orgChart1"/>
    <dgm:cxn modelId="{FC39ADC1-27A8-4123-B66D-3AD857B3CEBC}" type="presParOf" srcId="{656D79E6-3889-413E-8ED5-07DBC1706F96}" destId="{26A872BA-E4B1-47C7-8A5D-83CC1BAD65BD}" srcOrd="1" destOrd="0" presId="urn:microsoft.com/office/officeart/2005/8/layout/orgChart1"/>
    <dgm:cxn modelId="{AFB5EABD-CB78-484E-A279-5C7AF6E59CE8}" type="presParOf" srcId="{1BF98397-7DC7-4AD2-AFD4-F4909DD7F075}" destId="{C24734B1-A1DA-4B27-B5AE-BF52C7369C5F}" srcOrd="1" destOrd="0" presId="urn:microsoft.com/office/officeart/2005/8/layout/orgChart1"/>
    <dgm:cxn modelId="{E6C84496-FBF2-43D0-8B5D-D2449100CB4D}" type="presParOf" srcId="{1BF98397-7DC7-4AD2-AFD4-F4909DD7F075}" destId="{223A9F27-BC7D-4AF5-9684-CAF1B7A07C51}" srcOrd="2" destOrd="0" presId="urn:microsoft.com/office/officeart/2005/8/layout/orgChart1"/>
    <dgm:cxn modelId="{D2C16AA6-88C2-451C-A5CD-1E8A2739E4DB}" type="presParOf" srcId="{8D1B5BEB-4A63-4580-A12E-6AC6D53471F9}" destId="{EFEB9E2E-4816-432C-B869-C45F68D55A3D}" srcOrd="8" destOrd="0" presId="urn:microsoft.com/office/officeart/2005/8/layout/orgChart1"/>
    <dgm:cxn modelId="{1BC73D58-916E-4CC4-912C-799E9D8FF1FD}" type="presParOf" srcId="{8D1B5BEB-4A63-4580-A12E-6AC6D53471F9}" destId="{7FFB016E-0DA1-4296-9D4A-5D7A36257BE2}" srcOrd="9" destOrd="0" presId="urn:microsoft.com/office/officeart/2005/8/layout/orgChart1"/>
    <dgm:cxn modelId="{021FED7B-FA61-49F8-AC6B-6D407B1AB6D4}" type="presParOf" srcId="{7FFB016E-0DA1-4296-9D4A-5D7A36257BE2}" destId="{EFA141AC-17B8-4925-9A49-0A4244390319}" srcOrd="0" destOrd="0" presId="urn:microsoft.com/office/officeart/2005/8/layout/orgChart1"/>
    <dgm:cxn modelId="{A9006744-F078-4ABC-A429-14DC4941A3D5}" type="presParOf" srcId="{EFA141AC-17B8-4925-9A49-0A4244390319}" destId="{7EC9F4A4-E485-4D5D-AD38-1C1D86BEE7F9}" srcOrd="0" destOrd="0" presId="urn:microsoft.com/office/officeart/2005/8/layout/orgChart1"/>
    <dgm:cxn modelId="{831EEB58-90DF-4BA3-9D3C-3116C049FF23}" type="presParOf" srcId="{EFA141AC-17B8-4925-9A49-0A4244390319}" destId="{867658AB-5B19-456B-8B72-D076401850B2}" srcOrd="1" destOrd="0" presId="urn:microsoft.com/office/officeart/2005/8/layout/orgChart1"/>
    <dgm:cxn modelId="{B65A0D10-F456-4901-A818-8B893A77FD5F}" type="presParOf" srcId="{7FFB016E-0DA1-4296-9D4A-5D7A36257BE2}" destId="{90ACACC7-14D4-4360-A144-3EB5A28FDA8F}" srcOrd="1" destOrd="0" presId="urn:microsoft.com/office/officeart/2005/8/layout/orgChart1"/>
    <dgm:cxn modelId="{0B6A755E-A4D1-406E-A78D-8A85E26D96A4}" type="presParOf" srcId="{90ACACC7-14D4-4360-A144-3EB5A28FDA8F}" destId="{E28AEA9D-C0D6-401E-A309-A6FD7EC58D49}" srcOrd="0" destOrd="0" presId="urn:microsoft.com/office/officeart/2005/8/layout/orgChart1"/>
    <dgm:cxn modelId="{FDC4A297-5CC5-4EF4-9EAF-CAC2FC966D9F}" type="presParOf" srcId="{90ACACC7-14D4-4360-A144-3EB5A28FDA8F}" destId="{0265CC98-9733-4208-AA84-32049BA9888C}" srcOrd="1" destOrd="0" presId="urn:microsoft.com/office/officeart/2005/8/layout/orgChart1"/>
    <dgm:cxn modelId="{AD951AC6-FF79-4DE6-9FC9-50C8BFD96172}" type="presParOf" srcId="{0265CC98-9733-4208-AA84-32049BA9888C}" destId="{0607E90C-B557-4F9F-A79B-AF972FCC15FF}" srcOrd="0" destOrd="0" presId="urn:microsoft.com/office/officeart/2005/8/layout/orgChart1"/>
    <dgm:cxn modelId="{1A7D44ED-D706-4DA5-9FE9-8C3D74DE65F2}" type="presParOf" srcId="{0607E90C-B557-4F9F-A79B-AF972FCC15FF}" destId="{D2F44979-9409-465F-B0ED-549FFC2B0A01}" srcOrd="0" destOrd="0" presId="urn:microsoft.com/office/officeart/2005/8/layout/orgChart1"/>
    <dgm:cxn modelId="{C92677F1-8274-471D-8EB8-2CC2D64E57CC}" type="presParOf" srcId="{0607E90C-B557-4F9F-A79B-AF972FCC15FF}" destId="{F8E5D0F4-D5FE-4F36-9414-1CD6B839722A}" srcOrd="1" destOrd="0" presId="urn:microsoft.com/office/officeart/2005/8/layout/orgChart1"/>
    <dgm:cxn modelId="{07F4E0D3-0FE2-44FD-B9F2-354DD2B2A353}" type="presParOf" srcId="{0265CC98-9733-4208-AA84-32049BA9888C}" destId="{61C92932-5FE3-4BF2-9B05-48AF72D2D6B3}" srcOrd="1" destOrd="0" presId="urn:microsoft.com/office/officeart/2005/8/layout/orgChart1"/>
    <dgm:cxn modelId="{8ADF9C1F-5506-439E-A701-2D22B76EF436}" type="presParOf" srcId="{0265CC98-9733-4208-AA84-32049BA9888C}" destId="{C3228281-18D4-4614-858D-BBDD2354A790}" srcOrd="2" destOrd="0" presId="urn:microsoft.com/office/officeart/2005/8/layout/orgChart1"/>
    <dgm:cxn modelId="{FF209759-B187-4329-A67C-97C4A7C8525B}" type="presParOf" srcId="{90ACACC7-14D4-4360-A144-3EB5A28FDA8F}" destId="{27C75632-F6B1-4458-8B18-5C0269ED9806}" srcOrd="2" destOrd="0" presId="urn:microsoft.com/office/officeart/2005/8/layout/orgChart1"/>
    <dgm:cxn modelId="{0A1E1BFE-7DCB-4939-A0BF-51DA2240CC02}" type="presParOf" srcId="{90ACACC7-14D4-4360-A144-3EB5A28FDA8F}" destId="{B6536B74-8F18-4EBA-AF5E-A331ACCC3B2E}" srcOrd="3" destOrd="0" presId="urn:microsoft.com/office/officeart/2005/8/layout/orgChart1"/>
    <dgm:cxn modelId="{1F60CA9E-26BB-42CA-8678-30CD6BA7915C}" type="presParOf" srcId="{B6536B74-8F18-4EBA-AF5E-A331ACCC3B2E}" destId="{75504261-6B21-4436-8FD0-7050DFA64C61}" srcOrd="0" destOrd="0" presId="urn:microsoft.com/office/officeart/2005/8/layout/orgChart1"/>
    <dgm:cxn modelId="{2CE928D1-0172-4CFF-BD1A-688135FA1A0B}" type="presParOf" srcId="{75504261-6B21-4436-8FD0-7050DFA64C61}" destId="{62D15864-FE05-4251-80E9-C4112D0BEFA8}" srcOrd="0" destOrd="0" presId="urn:microsoft.com/office/officeart/2005/8/layout/orgChart1"/>
    <dgm:cxn modelId="{D3027BB4-D01D-4E11-81ED-75A2642223C9}" type="presParOf" srcId="{75504261-6B21-4436-8FD0-7050DFA64C61}" destId="{6C30D8AA-2FD7-4D6C-BDC3-5E9044CEC3EE}" srcOrd="1" destOrd="0" presId="urn:microsoft.com/office/officeart/2005/8/layout/orgChart1"/>
    <dgm:cxn modelId="{5B97042D-D9FE-4C71-AE93-2DE96EFDE817}" type="presParOf" srcId="{B6536B74-8F18-4EBA-AF5E-A331ACCC3B2E}" destId="{98094792-25FE-40E3-AF86-CC6F0F0FED67}" srcOrd="1" destOrd="0" presId="urn:microsoft.com/office/officeart/2005/8/layout/orgChart1"/>
    <dgm:cxn modelId="{139E6A97-8B23-468C-9153-90C332172F0D}" type="presParOf" srcId="{B6536B74-8F18-4EBA-AF5E-A331ACCC3B2E}" destId="{59E910C7-6AA2-4B45-91F4-48B286DF28D1}" srcOrd="2" destOrd="0" presId="urn:microsoft.com/office/officeart/2005/8/layout/orgChart1"/>
    <dgm:cxn modelId="{0A0E8556-B707-4067-B0A5-8E345F51B031}" type="presParOf" srcId="{90ACACC7-14D4-4360-A144-3EB5A28FDA8F}" destId="{DFF66EED-C052-482F-9403-5F3909182926}" srcOrd="4" destOrd="0" presId="urn:microsoft.com/office/officeart/2005/8/layout/orgChart1"/>
    <dgm:cxn modelId="{4A8D09BA-37AC-4A7B-B58D-69F157094F92}" type="presParOf" srcId="{90ACACC7-14D4-4360-A144-3EB5A28FDA8F}" destId="{B06ED712-C383-4437-AC52-576BC24B8045}" srcOrd="5" destOrd="0" presId="urn:microsoft.com/office/officeart/2005/8/layout/orgChart1"/>
    <dgm:cxn modelId="{1BB09659-14B9-4C3C-9FBF-94395060237B}" type="presParOf" srcId="{B06ED712-C383-4437-AC52-576BC24B8045}" destId="{002C0BFA-3FD1-495E-9844-EEC7DE771303}" srcOrd="0" destOrd="0" presId="urn:microsoft.com/office/officeart/2005/8/layout/orgChart1"/>
    <dgm:cxn modelId="{1ED849DF-341C-49B2-8018-768A1C7CFFF6}" type="presParOf" srcId="{002C0BFA-3FD1-495E-9844-EEC7DE771303}" destId="{FAEC5FE1-8FB2-40D1-9DE9-49EA108CB56B}" srcOrd="0" destOrd="0" presId="urn:microsoft.com/office/officeart/2005/8/layout/orgChart1"/>
    <dgm:cxn modelId="{FD980174-DA4E-40D8-AFF3-6A015447C37D}" type="presParOf" srcId="{002C0BFA-3FD1-495E-9844-EEC7DE771303}" destId="{CF1605CC-CF81-45E6-BE42-DBA88AC62BC2}" srcOrd="1" destOrd="0" presId="urn:microsoft.com/office/officeart/2005/8/layout/orgChart1"/>
    <dgm:cxn modelId="{460F91CF-B78E-4EF7-881E-2AD5C0D2EA82}" type="presParOf" srcId="{B06ED712-C383-4437-AC52-576BC24B8045}" destId="{B22AD563-F5A3-4801-8839-BBE88C824E71}" srcOrd="1" destOrd="0" presId="urn:microsoft.com/office/officeart/2005/8/layout/orgChart1"/>
    <dgm:cxn modelId="{DD6EA6B5-98EA-40A6-B662-9B6196C952E2}" type="presParOf" srcId="{B06ED712-C383-4437-AC52-576BC24B8045}" destId="{8A8D653B-8A87-4070-89D3-2B7F7ECF0D78}" srcOrd="2" destOrd="0" presId="urn:microsoft.com/office/officeart/2005/8/layout/orgChart1"/>
    <dgm:cxn modelId="{3A7A2962-1CD0-4868-A4DE-FC4BBF113050}" type="presParOf" srcId="{7FFB016E-0DA1-4296-9D4A-5D7A36257BE2}" destId="{421AFACB-A436-4D6D-8282-339EF9487F9B}" srcOrd="2" destOrd="0" presId="urn:microsoft.com/office/officeart/2005/8/layout/orgChart1"/>
    <dgm:cxn modelId="{819F3338-0507-4FAD-BE4C-0C9029B951F9}" type="presParOf" srcId="{8D1B5BEB-4A63-4580-A12E-6AC6D53471F9}" destId="{6D44929D-3E40-4DDD-8A42-52864853AA14}" srcOrd="10" destOrd="0" presId="urn:microsoft.com/office/officeart/2005/8/layout/orgChart1"/>
    <dgm:cxn modelId="{26F91CF9-6AE1-49A6-99B9-EF27BD08298D}" type="presParOf" srcId="{8D1B5BEB-4A63-4580-A12E-6AC6D53471F9}" destId="{1DF17997-AB36-459A-B36E-CBBE1C2E296C}" srcOrd="11" destOrd="0" presId="urn:microsoft.com/office/officeart/2005/8/layout/orgChart1"/>
    <dgm:cxn modelId="{C17188F1-780C-4684-BBB8-0E7B01252475}" type="presParOf" srcId="{1DF17997-AB36-459A-B36E-CBBE1C2E296C}" destId="{18F409F6-67FA-4C7B-841A-FA494E3D723C}" srcOrd="0" destOrd="0" presId="urn:microsoft.com/office/officeart/2005/8/layout/orgChart1"/>
    <dgm:cxn modelId="{F80C71C0-0A02-40E7-9196-1C2D7187771A}" type="presParOf" srcId="{18F409F6-67FA-4C7B-841A-FA494E3D723C}" destId="{1278963D-3480-47CD-8CDF-DE66DAB50D33}" srcOrd="0" destOrd="0" presId="urn:microsoft.com/office/officeart/2005/8/layout/orgChart1"/>
    <dgm:cxn modelId="{D0D19A5D-BD96-4735-9415-96DC3C11EDEE}" type="presParOf" srcId="{18F409F6-67FA-4C7B-841A-FA494E3D723C}" destId="{3064FFCA-BAFA-4616-847C-8AAC52279EA5}" srcOrd="1" destOrd="0" presId="urn:microsoft.com/office/officeart/2005/8/layout/orgChart1"/>
    <dgm:cxn modelId="{891EA04B-4F8B-4270-A166-AA6363670439}" type="presParOf" srcId="{1DF17997-AB36-459A-B36E-CBBE1C2E296C}" destId="{CA4A285B-098D-4B97-AF8A-27523A7EF9B9}" srcOrd="1" destOrd="0" presId="urn:microsoft.com/office/officeart/2005/8/layout/orgChart1"/>
    <dgm:cxn modelId="{1A5AB5E7-5C81-4342-AE6D-9BAF5CE5F09C}" type="presParOf" srcId="{1DF17997-AB36-459A-B36E-CBBE1C2E296C}" destId="{94F278E0-D297-4430-9343-7362DB35F633}" srcOrd="2" destOrd="0" presId="urn:microsoft.com/office/officeart/2005/8/layout/orgChart1"/>
    <dgm:cxn modelId="{7310A197-6A7A-466E-815A-D9EBA0F776CC}" type="presParOf" srcId="{394B47AB-951C-44F3-AB36-0E973489DA38}" destId="{6793F481-98DB-4D74-BCCB-95FF22D9059E}" srcOrd="2" destOrd="0" presId="urn:microsoft.com/office/officeart/2005/8/layout/orgChart1"/>
    <dgm:cxn modelId="{A777AABB-35B1-4D2F-9A12-A4DB1A670ECB}" type="presParOf" srcId="{6793F481-98DB-4D74-BCCB-95FF22D9059E}" destId="{77690E7D-8D08-470B-98BD-AA8A64DB5400}" srcOrd="0" destOrd="0" presId="urn:microsoft.com/office/officeart/2005/8/layout/orgChart1"/>
    <dgm:cxn modelId="{0E7A9629-B2ED-4C9C-96A3-E007D38E640E}" type="presParOf" srcId="{6793F481-98DB-4D74-BCCB-95FF22D9059E}" destId="{73E55BCA-4BE5-476F-842D-8CE61E8F433F}" srcOrd="1" destOrd="0" presId="urn:microsoft.com/office/officeart/2005/8/layout/orgChart1"/>
    <dgm:cxn modelId="{83AB2671-1DFE-4794-A05A-9715F1E2F558}" type="presParOf" srcId="{73E55BCA-4BE5-476F-842D-8CE61E8F433F}" destId="{64AF318D-4D6F-403F-BF58-D051430D0048}" srcOrd="0" destOrd="0" presId="urn:microsoft.com/office/officeart/2005/8/layout/orgChart1"/>
    <dgm:cxn modelId="{7FBA182B-03DE-49DA-A20B-1408BC01E4FD}" type="presParOf" srcId="{64AF318D-4D6F-403F-BF58-D051430D0048}" destId="{D97A900E-0117-4961-8B70-6391510B9BD6}" srcOrd="0" destOrd="0" presId="urn:microsoft.com/office/officeart/2005/8/layout/orgChart1"/>
    <dgm:cxn modelId="{D51D930D-C03F-407D-AE26-5D938FCFB525}" type="presParOf" srcId="{64AF318D-4D6F-403F-BF58-D051430D0048}" destId="{FA88123D-0FA5-4835-9BCC-EF0556365119}" srcOrd="1" destOrd="0" presId="urn:microsoft.com/office/officeart/2005/8/layout/orgChart1"/>
    <dgm:cxn modelId="{BB78DA1F-7DF0-4FFE-8351-722078FFC0D4}" type="presParOf" srcId="{73E55BCA-4BE5-476F-842D-8CE61E8F433F}" destId="{EE5B9EEC-E1CE-4883-9E04-F88CBD792042}" srcOrd="1" destOrd="0" presId="urn:microsoft.com/office/officeart/2005/8/layout/orgChart1"/>
    <dgm:cxn modelId="{2ADBF4D8-84C9-48D6-8CD1-CC344DD6AD3A}" type="presParOf" srcId="{73E55BCA-4BE5-476F-842D-8CE61E8F433F}" destId="{80E86CB7-BD88-4A99-9C3F-569044E05FB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05CF696-98F4-4A32-B28C-015D81B017F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7C368342-12D3-44FD-8954-DC6CF10AB671}">
      <dgm:prSet phldrT="[Texto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 sz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GENERAL DE </a:t>
          </a:r>
        </a:p>
        <a:p>
          <a:r>
            <a:rPr lang="es-MX" sz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EGURIDAD PUBLICA Y </a:t>
          </a:r>
        </a:p>
        <a:p>
          <a:r>
            <a:rPr lang="es-MX" sz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TRANSITO MUNICIPAL</a:t>
          </a:r>
        </a:p>
      </dgm:t>
    </dgm:pt>
    <dgm:pt modelId="{41857DED-8323-43C1-BC6C-2024B7935AA3}" type="parTrans" cxnId="{9B6FA172-8DA0-4783-9B2C-A4791934A4D3}">
      <dgm:prSet/>
      <dgm:spPr/>
      <dgm:t>
        <a:bodyPr/>
        <a:lstStyle/>
        <a:p>
          <a:endParaRPr lang="es-MX"/>
        </a:p>
      </dgm:t>
    </dgm:pt>
    <dgm:pt modelId="{4ADD44EE-8FBF-4820-A948-3AFFE3D3E5CE}" type="sibTrans" cxnId="{9B6FA172-8DA0-4783-9B2C-A4791934A4D3}">
      <dgm:prSet/>
      <dgm:spPr/>
      <dgm:t>
        <a:bodyPr/>
        <a:lstStyle/>
        <a:p>
          <a:endParaRPr lang="es-MX"/>
        </a:p>
      </dgm:t>
    </dgm:pt>
    <dgm:pt modelId="{A9F8D486-2139-47D9-8AF8-C122915FEE26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DE SEGURIDAD PUBLICA</a:t>
          </a:r>
        </a:p>
      </dgm:t>
    </dgm:pt>
    <dgm:pt modelId="{78442F11-57A4-4930-A492-AFEB205F19E9}" type="parTrans" cxnId="{D914889A-458F-44A3-ACB5-6964D5D90776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D7F09BAD-84A9-4F8E-8236-6BA1EE24A2BB}" type="sibTrans" cxnId="{D914889A-458F-44A3-ACB5-6964D5D90776}">
      <dgm:prSet/>
      <dgm:spPr/>
      <dgm:t>
        <a:bodyPr/>
        <a:lstStyle/>
        <a:p>
          <a:endParaRPr lang="es-MX"/>
        </a:p>
      </dgm:t>
    </dgm:pt>
    <dgm:pt modelId="{A7469D1A-DE07-45C2-8D1E-257471E14D54}" type="asst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JURIDICO</a:t>
          </a:r>
        </a:p>
      </dgm:t>
    </dgm:pt>
    <dgm:pt modelId="{A705D799-1B14-4E8A-8FD1-C97AB58C69FB}" type="parTrans" cxnId="{E7AF285E-6757-4F8A-80CC-79F666B4883C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FB7CFC7D-9440-45CD-A0A7-7910A4548EE8}" type="sibTrans" cxnId="{E7AF285E-6757-4F8A-80CC-79F666B4883C}">
      <dgm:prSet/>
      <dgm:spPr/>
      <dgm:t>
        <a:bodyPr/>
        <a:lstStyle/>
        <a:p>
          <a:endParaRPr lang="es-MX"/>
        </a:p>
      </dgm:t>
    </dgm:pt>
    <dgm:pt modelId="{ADE90956-A393-438E-B852-AC1E76ED5D29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UXILIAR DE PARTES E INFORMES</a:t>
          </a:r>
        </a:p>
      </dgm:t>
    </dgm:pt>
    <dgm:pt modelId="{6504C8EE-7E83-4D78-B0D1-67852A37F902}" type="parTrans" cxnId="{79FDA287-91CA-42BF-B98B-DC4DA2EF5AF8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7D5E3DB7-06BC-4BFD-A3F2-63A131004DF6}" type="sibTrans" cxnId="{79FDA287-91CA-42BF-B98B-DC4DA2EF5AF8}">
      <dgm:prSet/>
      <dgm:spPr/>
      <dgm:t>
        <a:bodyPr/>
        <a:lstStyle/>
        <a:p>
          <a:endParaRPr lang="es-MX"/>
        </a:p>
      </dgm:t>
    </dgm:pt>
    <dgm:pt modelId="{D6C39CBC-7549-481F-A806-D341600706A6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UXILIAR DE CITATORIOS</a:t>
          </a:r>
        </a:p>
      </dgm:t>
    </dgm:pt>
    <dgm:pt modelId="{512D877C-93B6-4C93-B7E2-DD9B463A68A3}" type="parTrans" cxnId="{D814FC0F-52F1-47EE-A3C5-03B7D8250EA0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7AB67127-2090-44C3-9F48-554651E01E61}" type="sibTrans" cxnId="{D814FC0F-52F1-47EE-A3C5-03B7D8250EA0}">
      <dgm:prSet/>
      <dgm:spPr/>
      <dgm:t>
        <a:bodyPr/>
        <a:lstStyle/>
        <a:p>
          <a:endParaRPr lang="es-MX"/>
        </a:p>
      </dgm:t>
    </dgm:pt>
    <dgm:pt modelId="{9012AB21-1C74-420E-8075-708F2F3389B7}" type="asst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DOR GENERAL</a:t>
          </a:r>
        </a:p>
      </dgm:t>
    </dgm:pt>
    <dgm:pt modelId="{2BFF5D80-A585-4C69-A987-2A71D8691AD5}" type="parTrans" cxnId="{7B4BA986-0A8A-4FED-837F-3B781D57B917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1E4F3E33-BD31-4D16-84F8-7A17D3CC34E8}" type="sibTrans" cxnId="{7B4BA986-0A8A-4FED-837F-3B781D57B917}">
      <dgm:prSet/>
      <dgm:spPr/>
      <dgm:t>
        <a:bodyPr/>
        <a:lstStyle/>
        <a:p>
          <a:endParaRPr lang="es-MX"/>
        </a:p>
      </dgm:t>
    </dgm:pt>
    <dgm:pt modelId="{DA32CAE9-66A1-4B44-9269-67765E6DB94C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DOR ZONA NORTE</a:t>
          </a:r>
        </a:p>
      </dgm:t>
    </dgm:pt>
    <dgm:pt modelId="{C5A40925-BDED-4CF6-B91D-AC77B068DF21}" type="parTrans" cxnId="{9CFB1819-0122-4F8D-AE27-91212B05C0B7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75FA770D-9B9F-4BC4-8F32-DAF3845AE595}" type="sibTrans" cxnId="{9CFB1819-0122-4F8D-AE27-91212B05C0B7}">
      <dgm:prSet/>
      <dgm:spPr/>
      <dgm:t>
        <a:bodyPr/>
        <a:lstStyle/>
        <a:p>
          <a:endParaRPr lang="es-MX"/>
        </a:p>
      </dgm:t>
    </dgm:pt>
    <dgm:pt modelId="{4DA6BF56-22A1-4236-A0AF-777A4E60A356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ENCARGADOS DE BASES</a:t>
          </a:r>
        </a:p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IND. COMISARIAS</a:t>
          </a:r>
        </a:p>
      </dgm:t>
    </dgm:pt>
    <dgm:pt modelId="{F7AE95B6-93BD-4DBC-A909-D8679B81723E}" type="parTrans" cxnId="{0B86FE76-9E6A-4B9F-BE17-23927BDE974E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3A2DB60F-BBDC-4587-A038-7F5CB36EA59D}" type="sibTrans" cxnId="{0B86FE76-9E6A-4B9F-BE17-23927BDE974E}">
      <dgm:prSet/>
      <dgm:spPr/>
      <dgm:t>
        <a:bodyPr/>
        <a:lstStyle/>
        <a:p>
          <a:endParaRPr lang="es-MX"/>
        </a:p>
      </dgm:t>
    </dgm:pt>
    <dgm:pt modelId="{295BA871-211F-4AC1-A523-DA6CB9936490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DOR ZONA CENTRO</a:t>
          </a:r>
        </a:p>
      </dgm:t>
    </dgm:pt>
    <dgm:pt modelId="{4E733AC2-570A-49CE-A9EF-A170A6805C21}" type="parTrans" cxnId="{80B50101-3B73-4A33-8057-E9A198FBDD66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B38FB849-5EE0-4A3E-B9F5-F7385B30BBD7}" type="sibTrans" cxnId="{80B50101-3B73-4A33-8057-E9A198FBDD66}">
      <dgm:prSet/>
      <dgm:spPr/>
      <dgm:t>
        <a:bodyPr/>
        <a:lstStyle/>
        <a:p>
          <a:endParaRPr lang="es-MX"/>
        </a:p>
      </dgm:t>
    </dgm:pt>
    <dgm:pt modelId="{BD105135-4947-40BA-904E-3030CE7C79DA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OFICIAL</a:t>
          </a:r>
        </a:p>
      </dgm:t>
    </dgm:pt>
    <dgm:pt modelId="{463543FD-02AF-4291-A021-50D9CE4C3A11}" type="parTrans" cxnId="{CAE2CBBD-C51D-4E28-8B29-6A197E71FD96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4E2B7510-F291-48C8-B71A-7E46322DB47A}" type="sibTrans" cxnId="{CAE2CBBD-C51D-4E28-8B29-6A197E71FD96}">
      <dgm:prSet/>
      <dgm:spPr/>
      <dgm:t>
        <a:bodyPr/>
        <a:lstStyle/>
        <a:p>
          <a:endParaRPr lang="es-MX"/>
        </a:p>
      </dgm:t>
    </dgm:pt>
    <dgm:pt modelId="{0E7FA0A4-232D-4572-87C7-966FBE868CCA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UB-OFICIAL</a:t>
          </a:r>
        </a:p>
      </dgm:t>
    </dgm:pt>
    <dgm:pt modelId="{6A8F9DA3-BBD6-4E25-B2BC-DD769100CB66}" type="parTrans" cxnId="{BE8CB2A1-26CD-43D2-AD71-F76974D16E9D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87C1816E-D7AB-4C6B-B91B-86399AC03EE2}" type="sibTrans" cxnId="{BE8CB2A1-26CD-43D2-AD71-F76974D16E9D}">
      <dgm:prSet/>
      <dgm:spPr/>
      <dgm:t>
        <a:bodyPr/>
        <a:lstStyle/>
        <a:p>
          <a:endParaRPr lang="es-MX"/>
        </a:p>
      </dgm:t>
    </dgm:pt>
    <dgm:pt modelId="{7CD8503A-CCDF-4017-A38D-34F93AA3B825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1RA SECCION</a:t>
          </a:r>
        </a:p>
      </dgm:t>
    </dgm:pt>
    <dgm:pt modelId="{0D8C8775-D464-440E-BC38-E428BDD79AC6}" type="parTrans" cxnId="{4DADAD83-EED5-4DD7-A9C9-61C6FA69470C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CF3C9432-544C-46C9-A408-C5F810F8214D}" type="sibTrans" cxnId="{4DADAD83-EED5-4DD7-A9C9-61C6FA69470C}">
      <dgm:prSet/>
      <dgm:spPr/>
      <dgm:t>
        <a:bodyPr/>
        <a:lstStyle/>
        <a:p>
          <a:endParaRPr lang="es-MX"/>
        </a:p>
      </dgm:t>
    </dgm:pt>
    <dgm:pt modelId="{47A95A01-B5BB-42B0-B9CC-4D27858F33B5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2DA SECCION</a:t>
          </a:r>
        </a:p>
      </dgm:t>
    </dgm:pt>
    <dgm:pt modelId="{6C0A154E-1D41-43A8-AFF2-92DF55E1D21F}" type="parTrans" cxnId="{4C6E2C6B-5708-450E-80F6-FB51501215F1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072C3F5E-5307-4D45-BACA-1BDA131732CC}" type="sibTrans" cxnId="{4C6E2C6B-5708-450E-80F6-FB51501215F1}">
      <dgm:prSet/>
      <dgm:spPr/>
      <dgm:t>
        <a:bodyPr/>
        <a:lstStyle/>
        <a:p>
          <a:endParaRPr lang="es-MX"/>
        </a:p>
      </dgm:t>
    </dgm:pt>
    <dgm:pt modelId="{A648A795-5608-4F08-83A3-EF0BC388447A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3RA SECCION</a:t>
          </a:r>
        </a:p>
      </dgm:t>
    </dgm:pt>
    <dgm:pt modelId="{4D5C5A16-CF00-491E-B193-F316B90BC04A}" type="parTrans" cxnId="{3EE3EB78-05B3-43EA-AED7-7162ABD598AE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EF4BAE10-E0D4-448D-989E-C0C46D888999}" type="sibTrans" cxnId="{3EE3EB78-05B3-43EA-AED7-7162ABD598AE}">
      <dgm:prSet/>
      <dgm:spPr/>
      <dgm:t>
        <a:bodyPr/>
        <a:lstStyle/>
        <a:p>
          <a:endParaRPr lang="es-MX"/>
        </a:p>
      </dgm:t>
    </dgm:pt>
    <dgm:pt modelId="{E3447029-DC9B-43D4-B0A8-4A8407894867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DOR ZONA SUR</a:t>
          </a:r>
        </a:p>
      </dgm:t>
    </dgm:pt>
    <dgm:pt modelId="{C9273260-E382-49FC-A6B4-D29E09614C35}" type="parTrans" cxnId="{5A7998D7-D380-41A8-BB06-F3F6B336AEB8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E77E56CE-50EA-42AD-86E3-632D87BF74FC}" type="sibTrans" cxnId="{5A7998D7-D380-41A8-BB06-F3F6B336AEB8}">
      <dgm:prSet/>
      <dgm:spPr/>
      <dgm:t>
        <a:bodyPr/>
        <a:lstStyle/>
        <a:p>
          <a:endParaRPr lang="es-MX"/>
        </a:p>
      </dgm:t>
    </dgm:pt>
    <dgm:pt modelId="{A46A2235-8CCA-4342-8C7F-DD2FCEAE3E58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ENCARGADOS DE BASES</a:t>
          </a:r>
        </a:p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IND. COMISARIAS</a:t>
          </a:r>
        </a:p>
      </dgm:t>
    </dgm:pt>
    <dgm:pt modelId="{39C4E23F-7445-44CE-9F54-7B02BE4CAD8E}" type="parTrans" cxnId="{BC8B91FB-5D18-4F6A-9B88-7BEDAA6A3037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805EF43E-5634-4237-8D90-09CA2053A151}" type="sibTrans" cxnId="{BC8B91FB-5D18-4F6A-9B88-7BEDAA6A3037}">
      <dgm:prSet/>
      <dgm:spPr/>
      <dgm:t>
        <a:bodyPr/>
        <a:lstStyle/>
        <a:p>
          <a:endParaRPr lang="es-MX"/>
        </a:p>
      </dgm:t>
    </dgm:pt>
    <dgm:pt modelId="{BDDB1107-9366-4403-85E1-441DF1CB3C50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DE TRANSITO</a:t>
          </a:r>
        </a:p>
      </dgm:t>
    </dgm:pt>
    <dgm:pt modelId="{C935B9B6-A82B-4F38-B3ED-62035C8F65AA}" type="parTrans" cxnId="{208C737B-8B40-4D3B-8F65-F5D0A921AD72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C3E484C5-9A3B-4844-A420-8124CDD79860}" type="sibTrans" cxnId="{208C737B-8B40-4D3B-8F65-F5D0A921AD72}">
      <dgm:prSet/>
      <dgm:spPr/>
      <dgm:t>
        <a:bodyPr/>
        <a:lstStyle/>
        <a:p>
          <a:endParaRPr lang="es-MX"/>
        </a:p>
      </dgm:t>
    </dgm:pt>
    <dgm:pt modelId="{B107D13F-0EA5-4271-9621-656FA945ADD4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DOR ADMINISTRATIVO DE TRANSITO MUNICIPAL</a:t>
          </a:r>
        </a:p>
      </dgm:t>
    </dgm:pt>
    <dgm:pt modelId="{027E96F3-133C-4714-BDEA-0874F6C01496}" type="parTrans" cxnId="{917B1722-A2F9-4D86-8E98-FF22D8357688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A67D8941-F2E1-477D-8662-353118FFF97D}" type="sibTrans" cxnId="{917B1722-A2F9-4D86-8E98-FF22D8357688}">
      <dgm:prSet/>
      <dgm:spPr/>
      <dgm:t>
        <a:bodyPr/>
        <a:lstStyle/>
        <a:p>
          <a:endParaRPr lang="es-MX"/>
        </a:p>
      </dgm:t>
    </dgm:pt>
    <dgm:pt modelId="{CEFB50B5-AE10-4578-ADB7-3980E6BDEB97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JEFE DE DEPARTAMENTO DE PARTES DE ACCIDENTES Y PENSION DE VEHICULIS</a:t>
          </a:r>
        </a:p>
      </dgm:t>
    </dgm:pt>
    <dgm:pt modelId="{D7CD1D98-AF1C-46CE-B3C4-11FCAF173152}" type="parTrans" cxnId="{6FF48D59-9BB2-4D29-BE58-59DEA2E88848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7C20222A-5A95-4AB8-BD20-5218AD55AE13}" type="sibTrans" cxnId="{6FF48D59-9BB2-4D29-BE58-59DEA2E88848}">
      <dgm:prSet/>
      <dgm:spPr/>
      <dgm:t>
        <a:bodyPr/>
        <a:lstStyle/>
        <a:p>
          <a:endParaRPr lang="es-MX"/>
        </a:p>
      </dgm:t>
    </dgm:pt>
    <dgm:pt modelId="{5C5B19DB-172E-4177-9125-F999DDEE299D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MEDICO	</a:t>
          </a:r>
        </a:p>
      </dgm:t>
    </dgm:pt>
    <dgm:pt modelId="{B212837C-93BE-47FF-94A9-BE6773433FEF}" type="parTrans" cxnId="{663AB612-F8C2-424D-BDBF-F26CFC440631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75D73D9D-917B-493B-8D89-9A6A4BAD34B4}" type="sibTrans" cxnId="{663AB612-F8C2-424D-BDBF-F26CFC440631}">
      <dgm:prSet/>
      <dgm:spPr/>
      <dgm:t>
        <a:bodyPr/>
        <a:lstStyle/>
        <a:p>
          <a:endParaRPr lang="es-MX"/>
        </a:p>
      </dgm:t>
    </dgm:pt>
    <dgm:pt modelId="{CAEE0694-B914-4C1F-851B-3C77643E17AC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TALLER DE SERVICIO</a:t>
          </a:r>
        </a:p>
      </dgm:t>
    </dgm:pt>
    <dgm:pt modelId="{E3991C88-12F6-4F9E-A951-68CB7FA05029}" type="parTrans" cxnId="{D4539DDA-C7D4-489E-8C78-588F91D2304D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AE449F9E-BE51-4938-836C-438B60C1582A}" type="sibTrans" cxnId="{D4539DDA-C7D4-489E-8C78-588F91D2304D}">
      <dgm:prSet/>
      <dgm:spPr/>
      <dgm:t>
        <a:bodyPr/>
        <a:lstStyle/>
        <a:p>
          <a:endParaRPr lang="es-MX"/>
        </a:p>
      </dgm:t>
    </dgm:pt>
    <dgm:pt modelId="{EB040F83-DA8D-46B0-B92F-2E54F5E21153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JEFE DEL DEPARTAMENTO DE LOGISTICA</a:t>
          </a:r>
        </a:p>
      </dgm:t>
    </dgm:pt>
    <dgm:pt modelId="{AB675BAA-C03B-4B00-B3AF-E50F459BE271}" type="parTrans" cxnId="{E33A9584-86C2-4222-98EA-BC1544D2DE2E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651DCDA3-890A-4103-955E-6B79E17255DC}" type="sibTrans" cxnId="{E33A9584-86C2-4222-98EA-BC1544D2DE2E}">
      <dgm:prSet/>
      <dgm:spPr/>
      <dgm:t>
        <a:bodyPr/>
        <a:lstStyle/>
        <a:p>
          <a:endParaRPr lang="es-MX"/>
        </a:p>
      </dgm:t>
    </dgm:pt>
    <dgm:pt modelId="{33BB7124-F630-47D1-9BC7-79B69E4675EB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JEFE DEL DEPARTAMENTO JURIDICO</a:t>
          </a:r>
        </a:p>
      </dgm:t>
    </dgm:pt>
    <dgm:pt modelId="{1668F96E-DF00-4059-B878-BF06B2006C57}" type="parTrans" cxnId="{7D76EEAF-3C26-448D-9B6D-D5F9EAE368A5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5BA83A04-F316-431A-A189-A7B538659D28}" type="sibTrans" cxnId="{7D76EEAF-3C26-448D-9B6D-D5F9EAE368A5}">
      <dgm:prSet/>
      <dgm:spPr/>
      <dgm:t>
        <a:bodyPr/>
        <a:lstStyle/>
        <a:p>
          <a:endParaRPr lang="es-MX"/>
        </a:p>
      </dgm:t>
    </dgm:pt>
    <dgm:pt modelId="{6F1F0650-328E-460E-A55C-AC0B12329E26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INFRACCIONES Y ATENCION CIUDADANA</a:t>
          </a:r>
        </a:p>
      </dgm:t>
    </dgm:pt>
    <dgm:pt modelId="{91A82B56-9D06-4953-8F37-7148670E46B2}" type="parTrans" cxnId="{4B0C1EFD-43AC-4131-A00B-C37C8B1ED91C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F4FC7FF6-2EB6-4887-9AF6-330155E87F47}" type="sibTrans" cxnId="{4B0C1EFD-43AC-4131-A00B-C37C8B1ED91C}">
      <dgm:prSet/>
      <dgm:spPr/>
      <dgm:t>
        <a:bodyPr/>
        <a:lstStyle/>
        <a:p>
          <a:endParaRPr lang="es-MX"/>
        </a:p>
      </dgm:t>
    </dgm:pt>
    <dgm:pt modelId="{8F170161-739E-4C3E-AA11-F0978B8811E0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JEFE DEL DEPARTAMENTO DE INFORMATICA Y ESTADISTICAS</a:t>
          </a:r>
        </a:p>
      </dgm:t>
    </dgm:pt>
    <dgm:pt modelId="{A4D2855A-D47D-4749-ADE7-2788F2058F3B}" type="parTrans" cxnId="{68A6AEB6-0225-47BC-91B5-8357F49AA070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B7A44E2B-ABEE-4336-BFBD-EF27C181B18B}" type="sibTrans" cxnId="{68A6AEB6-0225-47BC-91B5-8357F49AA070}">
      <dgm:prSet/>
      <dgm:spPr/>
      <dgm:t>
        <a:bodyPr/>
        <a:lstStyle/>
        <a:p>
          <a:endParaRPr lang="es-MX"/>
        </a:p>
      </dgm:t>
    </dgm:pt>
    <dgm:pt modelId="{45B84AA9-33EE-441A-AC69-0A3157576BFF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JEFE DE SERVICIO</a:t>
          </a:r>
        </a:p>
      </dgm:t>
    </dgm:pt>
    <dgm:pt modelId="{D3D2A4E5-648F-4164-8348-BFF8FEA9FA3A}" type="parTrans" cxnId="{CC086D05-492E-4A28-A08D-6B0C2334DDC2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C00F5EC6-AD26-4092-BAF1-F706C32B5958}" type="sibTrans" cxnId="{CC086D05-492E-4A28-A08D-6B0C2334DDC2}">
      <dgm:prSet/>
      <dgm:spPr/>
      <dgm:t>
        <a:bodyPr/>
        <a:lstStyle/>
        <a:p>
          <a:endParaRPr lang="es-MX"/>
        </a:p>
      </dgm:t>
    </dgm:pt>
    <dgm:pt modelId="{99719C7B-D26D-4DB8-BE90-1211DF28CEF0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JEFE DE TURNO</a:t>
          </a:r>
        </a:p>
      </dgm:t>
    </dgm:pt>
    <dgm:pt modelId="{6BABB47A-C57C-4F89-B399-266CC4B4F9A8}" type="parTrans" cxnId="{8B8AE277-0FAB-4C74-9A2E-1855E8B66CE3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7BCB14AF-2477-4A01-9440-603FE0F40098}" type="sibTrans" cxnId="{8B8AE277-0FAB-4C74-9A2E-1855E8B66CE3}">
      <dgm:prSet/>
      <dgm:spPr/>
      <dgm:t>
        <a:bodyPr/>
        <a:lstStyle/>
        <a:p>
          <a:endParaRPr lang="es-MX"/>
        </a:p>
      </dgm:t>
    </dgm:pt>
    <dgm:pt modelId="{172F1F1E-9924-4990-A030-C3EDA0084B05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JEFE DE AREA</a:t>
          </a:r>
        </a:p>
      </dgm:t>
    </dgm:pt>
    <dgm:pt modelId="{1FBC8BA8-9AF5-4A7C-91B7-9513B1FB9272}" type="parTrans" cxnId="{07D67539-4002-422A-85FD-5187941CF536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6379A619-26D4-460F-9BEF-5FB21D0F6FA6}" type="sibTrans" cxnId="{07D67539-4002-422A-85FD-5187941CF536}">
      <dgm:prSet/>
      <dgm:spPr/>
      <dgm:t>
        <a:bodyPr/>
        <a:lstStyle/>
        <a:p>
          <a:endParaRPr lang="es-MX"/>
        </a:p>
      </dgm:t>
    </dgm:pt>
    <dgm:pt modelId="{55C8A9A0-CE72-4EFF-B203-C0523B5D2ACC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UXILIARES</a:t>
          </a:r>
        </a:p>
      </dgm:t>
    </dgm:pt>
    <dgm:pt modelId="{210EFE3D-7F2D-4A16-87F4-16C3390FE204}" type="parTrans" cxnId="{EB4B8564-25B9-476C-B424-A2FB022BC107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6EE1BE78-774D-4BC9-A8AD-F7AED20B82EE}" type="sibTrans" cxnId="{EB4B8564-25B9-476C-B424-A2FB022BC107}">
      <dgm:prSet/>
      <dgm:spPr/>
      <dgm:t>
        <a:bodyPr/>
        <a:lstStyle/>
        <a:p>
          <a:endParaRPr lang="es-MX"/>
        </a:p>
      </dgm:t>
    </dgm:pt>
    <dgm:pt modelId="{3FAC5522-B19D-4261-9CA6-580C85BA6518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DE PREVENCION SOCIAL</a:t>
          </a:r>
        </a:p>
      </dgm:t>
    </dgm:pt>
    <dgm:pt modelId="{7B314B9F-4BCB-4470-805E-8B29D3519250}" type="parTrans" cxnId="{33EC5103-8A59-4528-84B2-A0922069300A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C827F572-3C41-4185-ACB7-F9922FC3F371}" type="sibTrans" cxnId="{33EC5103-8A59-4528-84B2-A0922069300A}">
      <dgm:prSet/>
      <dgm:spPr/>
      <dgm:t>
        <a:bodyPr/>
        <a:lstStyle/>
        <a:p>
          <a:endParaRPr lang="es-MX"/>
        </a:p>
      </dgm:t>
    </dgm:pt>
    <dgm:pt modelId="{4EB514FC-4DAA-488D-BA7D-C07F663DDC3C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UXILIAR DE INFORMES</a:t>
          </a:r>
        </a:p>
      </dgm:t>
    </dgm:pt>
    <dgm:pt modelId="{8368AE33-63BB-44AD-97DF-EB8DCB1029A0}" type="parTrans" cxnId="{6BD7BCBF-97FE-4DC4-BF76-C9BD8F94A7E6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A9519128-D1DD-412B-80E9-30EF95BB042F}" type="sibTrans" cxnId="{6BD7BCBF-97FE-4DC4-BF76-C9BD8F94A7E6}">
      <dgm:prSet/>
      <dgm:spPr/>
      <dgm:t>
        <a:bodyPr/>
        <a:lstStyle/>
        <a:p>
          <a:endParaRPr lang="es-MX"/>
        </a:p>
      </dgm:t>
    </dgm:pt>
    <dgm:pt modelId="{208ED894-C921-46E7-BB75-8BBF0CC01667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UXILIAR DE PROMOTORES</a:t>
          </a:r>
        </a:p>
      </dgm:t>
    </dgm:pt>
    <dgm:pt modelId="{B208286D-3DDC-41F3-915F-543EDF38117E}" type="parTrans" cxnId="{C5254C5C-1614-4F41-B3A2-A06FE09450BC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4557136D-1E7F-49EF-80EF-B21E69F5BA6C}" type="sibTrans" cxnId="{C5254C5C-1614-4F41-B3A2-A06FE09450BC}">
      <dgm:prSet/>
      <dgm:spPr/>
      <dgm:t>
        <a:bodyPr/>
        <a:lstStyle/>
        <a:p>
          <a:endParaRPr lang="es-MX"/>
        </a:p>
      </dgm:t>
    </dgm:pt>
    <dgm:pt modelId="{52BCAC42-8022-44B1-9345-ED1181ABEEC9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UXILIAR DE DIFUSION</a:t>
          </a:r>
        </a:p>
      </dgm:t>
    </dgm:pt>
    <dgm:pt modelId="{3FE505F7-F7D0-46DA-8401-A20C9C2341B8}" type="parTrans" cxnId="{3B299905-A610-4E4E-AAE9-D362078F9C42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1BCFE353-7D2D-47C8-A8A3-BB1762A6F71A}" type="sibTrans" cxnId="{3B299905-A610-4E4E-AAE9-D362078F9C42}">
      <dgm:prSet/>
      <dgm:spPr/>
      <dgm:t>
        <a:bodyPr/>
        <a:lstStyle/>
        <a:p>
          <a:endParaRPr lang="es-MX"/>
        </a:p>
      </dgm:t>
    </dgm:pt>
    <dgm:pt modelId="{5D76A442-E4DC-4EC1-B7E1-DCC984892FDF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ADMINISTRATIVA</a:t>
          </a:r>
        </a:p>
      </dgm:t>
    </dgm:pt>
    <dgm:pt modelId="{72566ADA-872F-4E90-9479-F193F7928DE3}" type="parTrans" cxnId="{E751268B-3EC2-4079-8493-BA25D9A7C51C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5A28B6E0-6D07-44B6-994E-5D1F9944CE77}" type="sibTrans" cxnId="{E751268B-3EC2-4079-8493-BA25D9A7C51C}">
      <dgm:prSet/>
      <dgm:spPr/>
      <dgm:t>
        <a:bodyPr/>
        <a:lstStyle/>
        <a:p>
          <a:endParaRPr lang="es-MX"/>
        </a:p>
      </dgm:t>
    </dgm:pt>
    <dgm:pt modelId="{9CDCE693-4DBE-42D5-8613-DA4C35625EBE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UB-DIRECCION ADMINISTRATIVA</a:t>
          </a:r>
        </a:p>
      </dgm:t>
    </dgm:pt>
    <dgm:pt modelId="{B0BB72CA-AAE9-4823-BAFA-79C2B6E63E5A}" type="parTrans" cxnId="{781EBD58-A317-4DE8-B51F-1A6187C85386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FDF622A3-7C74-4834-B71C-32EA0ACB676F}" type="sibTrans" cxnId="{781EBD58-A317-4DE8-B51F-1A6187C85386}">
      <dgm:prSet/>
      <dgm:spPr/>
      <dgm:t>
        <a:bodyPr/>
        <a:lstStyle/>
        <a:p>
          <a:endParaRPr lang="es-MX"/>
        </a:p>
      </dgm:t>
    </dgm:pt>
    <dgm:pt modelId="{7F42EA78-0501-4167-96B8-6E25B09B8076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NSULTORIO DENTAL</a:t>
          </a:r>
        </a:p>
      </dgm:t>
    </dgm:pt>
    <dgm:pt modelId="{C787A7B0-6149-4DC0-8084-B80153D03616}" type="parTrans" cxnId="{1800C073-8180-495E-BA74-E323F5266D40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66F7F6FE-9F07-4CE9-95A4-DBD8C67327E9}" type="sibTrans" cxnId="{1800C073-8180-495E-BA74-E323F5266D40}">
      <dgm:prSet/>
      <dgm:spPr/>
      <dgm:t>
        <a:bodyPr/>
        <a:lstStyle/>
        <a:p>
          <a:endParaRPr lang="es-MX"/>
        </a:p>
      </dgm:t>
    </dgm:pt>
    <dgm:pt modelId="{E3CB3AB2-D455-4643-94DC-F3BFD9029D9F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RMAMENTO Y MUNICION</a:t>
          </a:r>
        </a:p>
      </dgm:t>
    </dgm:pt>
    <dgm:pt modelId="{92012415-1BF7-4DAC-B26D-0FE01DBB29B5}" type="parTrans" cxnId="{DC18F522-3654-4009-816A-7B7396386486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10F76B3F-9DDA-447C-BE45-735C5A0F1F86}" type="sibTrans" cxnId="{DC18F522-3654-4009-816A-7B7396386486}">
      <dgm:prSet/>
      <dgm:spPr/>
      <dgm:t>
        <a:bodyPr/>
        <a:lstStyle/>
        <a:p>
          <a:endParaRPr lang="es-MX"/>
        </a:p>
      </dgm:t>
    </dgm:pt>
    <dgm:pt modelId="{DA67B6EA-F1B4-4692-AA69-DF8F08499B99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RCHIVO</a:t>
          </a:r>
        </a:p>
      </dgm:t>
    </dgm:pt>
    <dgm:pt modelId="{842F4BC2-02AC-41B6-9BBC-5F042C26761F}" type="parTrans" cxnId="{DFAF1F17-8E19-40BC-A3E5-DC0F98A64F14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61351BF7-FCDD-4F87-A753-80DCD638150E}" type="sibTrans" cxnId="{DFAF1F17-8E19-40BC-A3E5-DC0F98A64F14}">
      <dgm:prSet/>
      <dgm:spPr/>
      <dgm:t>
        <a:bodyPr/>
        <a:lstStyle/>
        <a:p>
          <a:endParaRPr lang="es-MX"/>
        </a:p>
      </dgm:t>
    </dgm:pt>
    <dgm:pt modelId="{C0A31194-C55B-42D4-BF09-2B148A8CCD45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MUNICACIONES</a:t>
          </a:r>
        </a:p>
      </dgm:t>
    </dgm:pt>
    <dgm:pt modelId="{E726F303-A7AD-4F66-BD73-DA3F46731D08}" type="parTrans" cxnId="{01A373FB-2EC2-4938-A11E-6D28BD7B6898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8652A406-C9D6-45B0-9F4D-4163BA4F5300}" type="sibTrans" cxnId="{01A373FB-2EC2-4938-A11E-6D28BD7B6898}">
      <dgm:prSet/>
      <dgm:spPr/>
      <dgm:t>
        <a:bodyPr/>
        <a:lstStyle/>
        <a:p>
          <a:endParaRPr lang="es-MX"/>
        </a:p>
      </dgm:t>
    </dgm:pt>
    <dgm:pt modelId="{25DF0527-96CB-4F58-AC7E-61B49B6F1904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JEFE DE TALLER</a:t>
          </a:r>
        </a:p>
      </dgm:t>
    </dgm:pt>
    <dgm:pt modelId="{17D7D6C2-464A-4881-B31D-2482764731F9}" type="parTrans" cxnId="{A799F2E7-2288-47BE-BA73-4DEF23C2F644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A8FBDB4D-40CA-475E-876F-242D38F91CED}" type="sibTrans" cxnId="{A799F2E7-2288-47BE-BA73-4DEF23C2F644}">
      <dgm:prSet/>
      <dgm:spPr/>
      <dgm:t>
        <a:bodyPr/>
        <a:lstStyle/>
        <a:p>
          <a:endParaRPr lang="es-MX"/>
        </a:p>
      </dgm:t>
    </dgm:pt>
    <dgm:pt modelId="{821DA954-0C0D-4BAE-8795-BE2D4CFA270F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UXILIARES</a:t>
          </a:r>
        </a:p>
      </dgm:t>
    </dgm:pt>
    <dgm:pt modelId="{1EB1BE83-DFA6-40E4-B470-409C6C426AFE}" type="parTrans" cxnId="{83812BD0-73C6-42FF-B92D-E02393450014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9D92DAAF-F027-44FC-9386-C4CB46F53DD3}" type="sibTrans" cxnId="{83812BD0-73C6-42FF-B92D-E02393450014}">
      <dgm:prSet/>
      <dgm:spPr/>
      <dgm:t>
        <a:bodyPr/>
        <a:lstStyle/>
        <a:p>
          <a:endParaRPr lang="es-MX"/>
        </a:p>
      </dgm:t>
    </dgm:pt>
    <dgm:pt modelId="{4EF29D99-1F4E-43FE-A57F-AE223F916957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MPUTO E INFORMATICA</a:t>
          </a:r>
        </a:p>
      </dgm:t>
    </dgm:pt>
    <dgm:pt modelId="{AD122ED4-421B-472D-868C-93C4D65AA604}" type="parTrans" cxnId="{F2F8A063-BFAD-4710-ACCB-E4EE6A68BB1B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F79F4117-198F-448C-A9FC-947E2FAEDDFC}" type="sibTrans" cxnId="{F2F8A063-BFAD-4710-ACCB-E4EE6A68BB1B}">
      <dgm:prSet/>
      <dgm:spPr/>
      <dgm:t>
        <a:bodyPr/>
        <a:lstStyle/>
        <a:p>
          <a:endParaRPr lang="es-MX"/>
        </a:p>
      </dgm:t>
    </dgm:pt>
    <dgm:pt modelId="{49C7B758-C80F-4EAE-BA8F-29C275B3AAC1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MANTENIMIENTO</a:t>
          </a:r>
        </a:p>
      </dgm:t>
    </dgm:pt>
    <dgm:pt modelId="{F8E485EC-A376-421B-9719-2F7EA96AF48B}" type="parTrans" cxnId="{540877C3-A912-4089-9904-D2729B23F101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D5ACB1A0-F626-4C81-A625-F88D772B0DF2}" type="sibTrans" cxnId="{540877C3-A912-4089-9904-D2729B23F101}">
      <dgm:prSet/>
      <dgm:spPr/>
      <dgm:t>
        <a:bodyPr/>
        <a:lstStyle/>
        <a:p>
          <a:endParaRPr lang="es-MX"/>
        </a:p>
      </dgm:t>
    </dgm:pt>
    <dgm:pt modelId="{DD9FA47E-161F-4AA9-BCDD-99520F0E9D46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ACTILOSCOPIA</a:t>
          </a:r>
        </a:p>
      </dgm:t>
    </dgm:pt>
    <dgm:pt modelId="{22CD947E-A95C-46DC-B4ED-861B077849DA}" type="parTrans" cxnId="{5BC95924-0CCD-4922-9953-CB760095006D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339BBF3C-40A5-44CA-972A-54AABB540C13}" type="sibTrans" cxnId="{5BC95924-0CCD-4922-9953-CB760095006D}">
      <dgm:prSet/>
      <dgm:spPr/>
      <dgm:t>
        <a:bodyPr/>
        <a:lstStyle/>
        <a:p>
          <a:endParaRPr lang="es-MX"/>
        </a:p>
      </dgm:t>
    </dgm:pt>
    <dgm:pt modelId="{975E7C3F-B3C7-4B86-9920-22EEBBB8013E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CION PLATAFORMA MEXICO</a:t>
          </a:r>
        </a:p>
      </dgm:t>
    </dgm:pt>
    <dgm:pt modelId="{14EEC922-C06B-4C19-BC4A-FC922C5155C9}" type="parTrans" cxnId="{8404CA73-2A4E-4B21-A494-6B3362096FC7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5395C122-3C1F-49A8-9F92-E58FDC1A5468}" type="sibTrans" cxnId="{8404CA73-2A4E-4B21-A494-6B3362096FC7}">
      <dgm:prSet/>
      <dgm:spPr/>
      <dgm:t>
        <a:bodyPr/>
        <a:lstStyle/>
        <a:p>
          <a:endParaRPr lang="es-MX"/>
        </a:p>
      </dgm:t>
    </dgm:pt>
    <dgm:pt modelId="{64AF096A-F1D8-4E37-996B-607C2B383E64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UNIDAD DE ANALISIS</a:t>
          </a:r>
        </a:p>
      </dgm:t>
    </dgm:pt>
    <dgm:pt modelId="{D76D9D28-15DA-48D5-BCA0-568EFF3ABE83}" type="parTrans" cxnId="{396A591C-C24E-41C6-A435-0D5B9DD431DD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0F9C95C6-B65A-4DBD-AA65-7C9A4667B937}" type="sibTrans" cxnId="{396A591C-C24E-41C6-A435-0D5B9DD431DD}">
      <dgm:prSet/>
      <dgm:spPr/>
      <dgm:t>
        <a:bodyPr/>
        <a:lstStyle/>
        <a:p>
          <a:endParaRPr lang="es-MX"/>
        </a:p>
      </dgm:t>
    </dgm:pt>
    <dgm:pt modelId="{4A7997AC-8997-4E60-AB87-8F1A4FD36E0A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UNIDAD DE CAPTURA</a:t>
          </a:r>
        </a:p>
      </dgm:t>
    </dgm:pt>
    <dgm:pt modelId="{5292C40E-FBF8-40E8-AE60-043ADA121DD9}" type="parTrans" cxnId="{2839CD7F-0FCC-4148-B467-2089EE17E656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CD5F7BD2-1E8D-4942-8E9F-20205CD64C72}" type="sibTrans" cxnId="{2839CD7F-0FCC-4148-B467-2089EE17E656}">
      <dgm:prSet/>
      <dgm:spPr/>
      <dgm:t>
        <a:bodyPr/>
        <a:lstStyle/>
        <a:p>
          <a:endParaRPr lang="es-MX"/>
        </a:p>
      </dgm:t>
    </dgm:pt>
    <dgm:pt modelId="{3C758781-E594-44C7-8767-7443D6A9264A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UNIDAD DE CONSULTA</a:t>
          </a:r>
        </a:p>
      </dgm:t>
    </dgm:pt>
    <dgm:pt modelId="{8044C312-1CF7-4FD7-9386-2C95F5676808}" type="parTrans" cxnId="{A1E81A34-3F4E-488A-B8D9-3F1EDCDD85D1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5669A3F8-F0C4-44C7-966B-1211206DE6B1}" type="sibTrans" cxnId="{A1E81A34-3F4E-488A-B8D9-3F1EDCDD85D1}">
      <dgm:prSet/>
      <dgm:spPr/>
      <dgm:t>
        <a:bodyPr/>
        <a:lstStyle/>
        <a:p>
          <a:endParaRPr lang="es-MX"/>
        </a:p>
      </dgm:t>
    </dgm:pt>
    <dgm:pt modelId="{30088491-DC62-4F39-B2FE-F4F4D558CD18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KARDEX</a:t>
          </a:r>
        </a:p>
      </dgm:t>
    </dgm:pt>
    <dgm:pt modelId="{E76A2CB3-77A9-45DE-BB74-76BA3E1DD458}" type="parTrans" cxnId="{DFCBB236-A46C-435E-84CF-A750AB0E2490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B6A02C65-469B-4CC2-ACBB-359E91210466}" type="sibTrans" cxnId="{DFCBB236-A46C-435E-84CF-A750AB0E2490}">
      <dgm:prSet/>
      <dgm:spPr/>
      <dgm:t>
        <a:bodyPr/>
        <a:lstStyle/>
        <a:p>
          <a:endParaRPr lang="es-MX"/>
        </a:p>
      </dgm:t>
    </dgm:pt>
    <dgm:pt modelId="{45BB85F2-B6E9-4781-B825-965EC0A20BED}" type="pres">
      <dgm:prSet presAssocID="{805CF696-98F4-4A32-B28C-015D81B017F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B3F7E12C-CE88-4684-83D4-A2790163E39B}" type="pres">
      <dgm:prSet presAssocID="{7C368342-12D3-44FD-8954-DC6CF10AB671}" presName="hierRoot1" presStyleCnt="0">
        <dgm:presLayoutVars>
          <dgm:hierBranch val="init"/>
        </dgm:presLayoutVars>
      </dgm:prSet>
      <dgm:spPr/>
    </dgm:pt>
    <dgm:pt modelId="{C026AEF5-1FAB-47A7-B6CE-7960E3A8C3A8}" type="pres">
      <dgm:prSet presAssocID="{7C368342-12D3-44FD-8954-DC6CF10AB671}" presName="rootComposite1" presStyleCnt="0"/>
      <dgm:spPr/>
    </dgm:pt>
    <dgm:pt modelId="{49404DD4-F6D5-4736-9E70-D1F9E3DC7D05}" type="pres">
      <dgm:prSet presAssocID="{7C368342-12D3-44FD-8954-DC6CF10AB671}" presName="rootText1" presStyleLbl="node0" presStyleIdx="0" presStyleCnt="1" custScaleX="222786" custScaleY="203699" custLinFactX="-82068" custLinFactNeighborX="-100000" custLinFactNeighborY="313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7BF116B-1CDD-4727-8DE6-7A9B6A790B95}" type="pres">
      <dgm:prSet presAssocID="{7C368342-12D3-44FD-8954-DC6CF10AB671}" presName="rootConnector1" presStyleLbl="node1" presStyleIdx="0" presStyleCnt="0"/>
      <dgm:spPr/>
      <dgm:t>
        <a:bodyPr/>
        <a:lstStyle/>
        <a:p>
          <a:endParaRPr lang="es-MX"/>
        </a:p>
      </dgm:t>
    </dgm:pt>
    <dgm:pt modelId="{7CB8B2B1-1CDE-47A5-8BBC-E0F38DC5054B}" type="pres">
      <dgm:prSet presAssocID="{7C368342-12D3-44FD-8954-DC6CF10AB671}" presName="hierChild2" presStyleCnt="0"/>
      <dgm:spPr/>
    </dgm:pt>
    <dgm:pt modelId="{D0638905-F87E-4866-A491-35BFD93F103D}" type="pres">
      <dgm:prSet presAssocID="{78442F11-57A4-4930-A492-AFEB205F19E9}" presName="Name37" presStyleLbl="parChTrans1D2" presStyleIdx="0" presStyleCnt="5"/>
      <dgm:spPr/>
      <dgm:t>
        <a:bodyPr/>
        <a:lstStyle/>
        <a:p>
          <a:endParaRPr lang="es-MX"/>
        </a:p>
      </dgm:t>
    </dgm:pt>
    <dgm:pt modelId="{FCA33D9D-15CE-4235-AB16-6F0756E345A7}" type="pres">
      <dgm:prSet presAssocID="{A9F8D486-2139-47D9-8AF8-C122915FEE26}" presName="hierRoot2" presStyleCnt="0">
        <dgm:presLayoutVars>
          <dgm:hierBranch val="init"/>
        </dgm:presLayoutVars>
      </dgm:prSet>
      <dgm:spPr/>
    </dgm:pt>
    <dgm:pt modelId="{5FC04DDE-AD78-433C-8D2C-859E200FF78E}" type="pres">
      <dgm:prSet presAssocID="{A9F8D486-2139-47D9-8AF8-C122915FEE26}" presName="rootComposite" presStyleCnt="0"/>
      <dgm:spPr/>
    </dgm:pt>
    <dgm:pt modelId="{2C6C8C6B-79F8-4B8A-8630-715057C59835}" type="pres">
      <dgm:prSet presAssocID="{A9F8D486-2139-47D9-8AF8-C122915FEE26}" presName="rootText" presStyleLbl="node2" presStyleIdx="0" presStyleCnt="5" custLinFactX="-75656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5AFF944-8C9A-47B6-99FE-031108488B51}" type="pres">
      <dgm:prSet presAssocID="{A9F8D486-2139-47D9-8AF8-C122915FEE26}" presName="rootConnector" presStyleLbl="node2" presStyleIdx="0" presStyleCnt="5"/>
      <dgm:spPr/>
      <dgm:t>
        <a:bodyPr/>
        <a:lstStyle/>
        <a:p>
          <a:endParaRPr lang="es-MX"/>
        </a:p>
      </dgm:t>
    </dgm:pt>
    <dgm:pt modelId="{6DF44420-8CAC-40B2-BC15-70629430F387}" type="pres">
      <dgm:prSet presAssocID="{A9F8D486-2139-47D9-8AF8-C122915FEE26}" presName="hierChild4" presStyleCnt="0"/>
      <dgm:spPr/>
    </dgm:pt>
    <dgm:pt modelId="{FDCE3462-3AB2-4F06-9E7A-7951B23CC9AF}" type="pres">
      <dgm:prSet presAssocID="{A9F8D486-2139-47D9-8AF8-C122915FEE26}" presName="hierChild5" presStyleCnt="0"/>
      <dgm:spPr/>
    </dgm:pt>
    <dgm:pt modelId="{03B92D62-C245-462E-8EDA-04311A35F2EC}" type="pres">
      <dgm:prSet presAssocID="{A705D799-1B14-4E8A-8FD1-C97AB58C69FB}" presName="Name111" presStyleLbl="parChTrans1D3" presStyleIdx="0" presStyleCnt="9"/>
      <dgm:spPr/>
      <dgm:t>
        <a:bodyPr/>
        <a:lstStyle/>
        <a:p>
          <a:endParaRPr lang="es-MX"/>
        </a:p>
      </dgm:t>
    </dgm:pt>
    <dgm:pt modelId="{1B2D46C1-2DBD-477B-9C53-C35427CE2976}" type="pres">
      <dgm:prSet presAssocID="{A7469D1A-DE07-45C2-8D1E-257471E14D54}" presName="hierRoot3" presStyleCnt="0">
        <dgm:presLayoutVars>
          <dgm:hierBranch val="init"/>
        </dgm:presLayoutVars>
      </dgm:prSet>
      <dgm:spPr/>
    </dgm:pt>
    <dgm:pt modelId="{9221C86C-ABCC-47D3-A5FD-9F1EB7E42C53}" type="pres">
      <dgm:prSet presAssocID="{A7469D1A-DE07-45C2-8D1E-257471E14D54}" presName="rootComposite3" presStyleCnt="0"/>
      <dgm:spPr/>
    </dgm:pt>
    <dgm:pt modelId="{D9283B71-049D-460F-BF47-EB58FD0E5E82}" type="pres">
      <dgm:prSet presAssocID="{A7469D1A-DE07-45C2-8D1E-257471E14D54}" presName="rootText3" presStyleLbl="asst2" presStyleIdx="0" presStyleCnt="2" custLinFactX="-22684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B1743E4-0D16-4F9E-A43D-00333FD1E1C3}" type="pres">
      <dgm:prSet presAssocID="{A7469D1A-DE07-45C2-8D1E-257471E14D54}" presName="rootConnector3" presStyleLbl="asst2" presStyleIdx="0" presStyleCnt="2"/>
      <dgm:spPr/>
      <dgm:t>
        <a:bodyPr/>
        <a:lstStyle/>
        <a:p>
          <a:endParaRPr lang="es-MX"/>
        </a:p>
      </dgm:t>
    </dgm:pt>
    <dgm:pt modelId="{BC1F3A05-301C-49F4-8044-02F7B72F6143}" type="pres">
      <dgm:prSet presAssocID="{A7469D1A-DE07-45C2-8D1E-257471E14D54}" presName="hierChild6" presStyleCnt="0"/>
      <dgm:spPr/>
    </dgm:pt>
    <dgm:pt modelId="{0DEBB2D3-84F8-420D-8010-6914DE1F0FA0}" type="pres">
      <dgm:prSet presAssocID="{6504C8EE-7E83-4D78-B0D1-67852A37F902}" presName="Name37" presStyleLbl="parChTrans1D4" presStyleIdx="0" presStyleCnt="34"/>
      <dgm:spPr/>
      <dgm:t>
        <a:bodyPr/>
        <a:lstStyle/>
        <a:p>
          <a:endParaRPr lang="es-MX"/>
        </a:p>
      </dgm:t>
    </dgm:pt>
    <dgm:pt modelId="{726F7BE1-9C46-4295-ACFE-64A133541474}" type="pres">
      <dgm:prSet presAssocID="{ADE90956-A393-438E-B852-AC1E76ED5D29}" presName="hierRoot2" presStyleCnt="0">
        <dgm:presLayoutVars>
          <dgm:hierBranch val="init"/>
        </dgm:presLayoutVars>
      </dgm:prSet>
      <dgm:spPr/>
    </dgm:pt>
    <dgm:pt modelId="{564FB2AE-76E4-4CE6-AB18-3567E3F139C3}" type="pres">
      <dgm:prSet presAssocID="{ADE90956-A393-438E-B852-AC1E76ED5D29}" presName="rootComposite" presStyleCnt="0"/>
      <dgm:spPr/>
    </dgm:pt>
    <dgm:pt modelId="{56B9FCA6-4AC9-498C-9648-F47E20AB48AB}" type="pres">
      <dgm:prSet presAssocID="{ADE90956-A393-438E-B852-AC1E76ED5D29}" presName="rootText" presStyleLbl="node4" presStyleIdx="0" presStyleCnt="34" custLinFactX="-74055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79A4195-59E7-4E0D-90D4-084053D630D5}" type="pres">
      <dgm:prSet presAssocID="{ADE90956-A393-438E-B852-AC1E76ED5D29}" presName="rootConnector" presStyleLbl="node4" presStyleIdx="0" presStyleCnt="34"/>
      <dgm:spPr/>
      <dgm:t>
        <a:bodyPr/>
        <a:lstStyle/>
        <a:p>
          <a:endParaRPr lang="es-MX"/>
        </a:p>
      </dgm:t>
    </dgm:pt>
    <dgm:pt modelId="{9B439515-404D-4F65-A981-A9C1EBA92CEB}" type="pres">
      <dgm:prSet presAssocID="{ADE90956-A393-438E-B852-AC1E76ED5D29}" presName="hierChild4" presStyleCnt="0"/>
      <dgm:spPr/>
    </dgm:pt>
    <dgm:pt modelId="{97186801-35DB-4253-878C-A0A8A8DF0E29}" type="pres">
      <dgm:prSet presAssocID="{ADE90956-A393-438E-B852-AC1E76ED5D29}" presName="hierChild5" presStyleCnt="0"/>
      <dgm:spPr/>
    </dgm:pt>
    <dgm:pt modelId="{FDF87BAD-66B8-4FE4-8171-65E0F426B385}" type="pres">
      <dgm:prSet presAssocID="{512D877C-93B6-4C93-B7E2-DD9B463A68A3}" presName="Name37" presStyleLbl="parChTrans1D4" presStyleIdx="1" presStyleCnt="34"/>
      <dgm:spPr/>
      <dgm:t>
        <a:bodyPr/>
        <a:lstStyle/>
        <a:p>
          <a:endParaRPr lang="es-MX"/>
        </a:p>
      </dgm:t>
    </dgm:pt>
    <dgm:pt modelId="{9C9ED536-9AB0-4DB4-B847-45BDDA6B3BA2}" type="pres">
      <dgm:prSet presAssocID="{D6C39CBC-7549-481F-A806-D341600706A6}" presName="hierRoot2" presStyleCnt="0">
        <dgm:presLayoutVars>
          <dgm:hierBranch val="init"/>
        </dgm:presLayoutVars>
      </dgm:prSet>
      <dgm:spPr/>
    </dgm:pt>
    <dgm:pt modelId="{407C8ACE-25BE-4D7E-9396-9A1048268377}" type="pres">
      <dgm:prSet presAssocID="{D6C39CBC-7549-481F-A806-D341600706A6}" presName="rootComposite" presStyleCnt="0"/>
      <dgm:spPr/>
    </dgm:pt>
    <dgm:pt modelId="{64C95AD2-9F67-45C5-A096-E8923C8F02F4}" type="pres">
      <dgm:prSet presAssocID="{D6C39CBC-7549-481F-A806-D341600706A6}" presName="rootText" presStyleLbl="node4" presStyleIdx="1" presStyleCnt="34" custLinFactX="-74055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F927D66-5797-4A4D-ADEA-9FCEC79DC4AF}" type="pres">
      <dgm:prSet presAssocID="{D6C39CBC-7549-481F-A806-D341600706A6}" presName="rootConnector" presStyleLbl="node4" presStyleIdx="1" presStyleCnt="34"/>
      <dgm:spPr/>
      <dgm:t>
        <a:bodyPr/>
        <a:lstStyle/>
        <a:p>
          <a:endParaRPr lang="es-MX"/>
        </a:p>
      </dgm:t>
    </dgm:pt>
    <dgm:pt modelId="{15B02E5C-559D-4ABE-A219-A41F8D203161}" type="pres">
      <dgm:prSet presAssocID="{D6C39CBC-7549-481F-A806-D341600706A6}" presName="hierChild4" presStyleCnt="0"/>
      <dgm:spPr/>
    </dgm:pt>
    <dgm:pt modelId="{6705BC8C-7B21-4566-9A84-6800CE8367C6}" type="pres">
      <dgm:prSet presAssocID="{D6C39CBC-7549-481F-A806-D341600706A6}" presName="hierChild5" presStyleCnt="0"/>
      <dgm:spPr/>
    </dgm:pt>
    <dgm:pt modelId="{B7BF0407-F0E2-47D6-8B1F-1DEFDDFBE947}" type="pres">
      <dgm:prSet presAssocID="{A7469D1A-DE07-45C2-8D1E-257471E14D54}" presName="hierChild7" presStyleCnt="0"/>
      <dgm:spPr/>
    </dgm:pt>
    <dgm:pt modelId="{671547EE-CD27-4A2D-AF36-AD4DB3DA8EF8}" type="pres">
      <dgm:prSet presAssocID="{2BFF5D80-A585-4C69-A987-2A71D8691AD5}" presName="Name111" presStyleLbl="parChTrans1D3" presStyleIdx="1" presStyleCnt="9"/>
      <dgm:spPr/>
      <dgm:t>
        <a:bodyPr/>
        <a:lstStyle/>
        <a:p>
          <a:endParaRPr lang="es-MX"/>
        </a:p>
      </dgm:t>
    </dgm:pt>
    <dgm:pt modelId="{A3E1A603-A3DC-44D5-A2D0-8FA06C78CD5F}" type="pres">
      <dgm:prSet presAssocID="{9012AB21-1C74-420E-8075-708F2F3389B7}" presName="hierRoot3" presStyleCnt="0">
        <dgm:presLayoutVars>
          <dgm:hierBranch val="init"/>
        </dgm:presLayoutVars>
      </dgm:prSet>
      <dgm:spPr/>
    </dgm:pt>
    <dgm:pt modelId="{0A3C386E-3A0E-4456-957A-121A256A34B7}" type="pres">
      <dgm:prSet presAssocID="{9012AB21-1C74-420E-8075-708F2F3389B7}" presName="rootComposite3" presStyleCnt="0"/>
      <dgm:spPr/>
    </dgm:pt>
    <dgm:pt modelId="{F32343E3-E5E3-4990-9421-05F64D0621D2}" type="pres">
      <dgm:prSet presAssocID="{9012AB21-1C74-420E-8075-708F2F3389B7}" presName="rootText3" presStyleLbl="asst2" presStyleIdx="1" presStyleCnt="2" custLinFactX="-75656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6D20A00-63B8-4E77-A3EE-13211DDA2F9B}" type="pres">
      <dgm:prSet presAssocID="{9012AB21-1C74-420E-8075-708F2F3389B7}" presName="rootConnector3" presStyleLbl="asst2" presStyleIdx="1" presStyleCnt="2"/>
      <dgm:spPr/>
      <dgm:t>
        <a:bodyPr/>
        <a:lstStyle/>
        <a:p>
          <a:endParaRPr lang="es-MX"/>
        </a:p>
      </dgm:t>
    </dgm:pt>
    <dgm:pt modelId="{0EBDDDF1-D8E1-413E-B2F7-F19CC48CF6BD}" type="pres">
      <dgm:prSet presAssocID="{9012AB21-1C74-420E-8075-708F2F3389B7}" presName="hierChild6" presStyleCnt="0"/>
      <dgm:spPr/>
    </dgm:pt>
    <dgm:pt modelId="{6DE11F85-42CC-45E1-BB5F-204FDF958F79}" type="pres">
      <dgm:prSet presAssocID="{C5A40925-BDED-4CF6-B91D-AC77B068DF21}" presName="Name37" presStyleLbl="parChTrans1D4" presStyleIdx="2" presStyleCnt="34"/>
      <dgm:spPr/>
      <dgm:t>
        <a:bodyPr/>
        <a:lstStyle/>
        <a:p>
          <a:endParaRPr lang="es-MX"/>
        </a:p>
      </dgm:t>
    </dgm:pt>
    <dgm:pt modelId="{6D12AE11-CD05-4513-ACD6-BAD8865BCD93}" type="pres">
      <dgm:prSet presAssocID="{DA32CAE9-66A1-4B44-9269-67765E6DB94C}" presName="hierRoot2" presStyleCnt="0">
        <dgm:presLayoutVars>
          <dgm:hierBranch val="init"/>
        </dgm:presLayoutVars>
      </dgm:prSet>
      <dgm:spPr/>
    </dgm:pt>
    <dgm:pt modelId="{BF05621C-49BF-4785-AD58-524FC11BDD8D}" type="pres">
      <dgm:prSet presAssocID="{DA32CAE9-66A1-4B44-9269-67765E6DB94C}" presName="rootComposite" presStyleCnt="0"/>
      <dgm:spPr/>
    </dgm:pt>
    <dgm:pt modelId="{9E46C2FF-93EA-4CAE-9DF9-DB865FBE0398}" type="pres">
      <dgm:prSet presAssocID="{DA32CAE9-66A1-4B44-9269-67765E6DB94C}" presName="rootText" presStyleLbl="node4" presStyleIdx="2" presStyleCnt="34" custLinFactX="-75656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CFFB575-ADCC-422D-B9CE-AA2610E4CFFC}" type="pres">
      <dgm:prSet presAssocID="{DA32CAE9-66A1-4B44-9269-67765E6DB94C}" presName="rootConnector" presStyleLbl="node4" presStyleIdx="2" presStyleCnt="34"/>
      <dgm:spPr/>
      <dgm:t>
        <a:bodyPr/>
        <a:lstStyle/>
        <a:p>
          <a:endParaRPr lang="es-MX"/>
        </a:p>
      </dgm:t>
    </dgm:pt>
    <dgm:pt modelId="{2337E181-26FB-4699-865A-F08E1F2FEDBA}" type="pres">
      <dgm:prSet presAssocID="{DA32CAE9-66A1-4B44-9269-67765E6DB94C}" presName="hierChild4" presStyleCnt="0"/>
      <dgm:spPr/>
    </dgm:pt>
    <dgm:pt modelId="{3E545D9C-24AB-4EC1-BB23-094310658C66}" type="pres">
      <dgm:prSet presAssocID="{F7AE95B6-93BD-4DBC-A909-D8679B81723E}" presName="Name37" presStyleLbl="parChTrans1D4" presStyleIdx="3" presStyleCnt="34"/>
      <dgm:spPr/>
      <dgm:t>
        <a:bodyPr/>
        <a:lstStyle/>
        <a:p>
          <a:endParaRPr lang="es-MX"/>
        </a:p>
      </dgm:t>
    </dgm:pt>
    <dgm:pt modelId="{D800F37A-EEF5-4B7F-AF29-99F09D0D72D8}" type="pres">
      <dgm:prSet presAssocID="{4DA6BF56-22A1-4236-A0AF-777A4E60A356}" presName="hierRoot2" presStyleCnt="0">
        <dgm:presLayoutVars>
          <dgm:hierBranch val="init"/>
        </dgm:presLayoutVars>
      </dgm:prSet>
      <dgm:spPr/>
    </dgm:pt>
    <dgm:pt modelId="{F1A34CAC-AB27-4F14-ABA6-37FEE0A0A232}" type="pres">
      <dgm:prSet presAssocID="{4DA6BF56-22A1-4236-A0AF-777A4E60A356}" presName="rootComposite" presStyleCnt="0"/>
      <dgm:spPr/>
    </dgm:pt>
    <dgm:pt modelId="{3B91F9D1-2C9F-4C57-A0CA-ED7FBAD61C41}" type="pres">
      <dgm:prSet presAssocID="{4DA6BF56-22A1-4236-A0AF-777A4E60A356}" presName="rootText" presStyleLbl="node4" presStyleIdx="3" presStyleCnt="34" custScaleY="133062" custLinFactX="-75656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CB9ED20-360D-4C11-8FD9-26899BFF99F5}" type="pres">
      <dgm:prSet presAssocID="{4DA6BF56-22A1-4236-A0AF-777A4E60A356}" presName="rootConnector" presStyleLbl="node4" presStyleIdx="3" presStyleCnt="34"/>
      <dgm:spPr/>
      <dgm:t>
        <a:bodyPr/>
        <a:lstStyle/>
        <a:p>
          <a:endParaRPr lang="es-MX"/>
        </a:p>
      </dgm:t>
    </dgm:pt>
    <dgm:pt modelId="{DA31ECE1-5B79-4208-9996-8CF2C64030A3}" type="pres">
      <dgm:prSet presAssocID="{4DA6BF56-22A1-4236-A0AF-777A4E60A356}" presName="hierChild4" presStyleCnt="0"/>
      <dgm:spPr/>
    </dgm:pt>
    <dgm:pt modelId="{CE4EB6BD-616E-4195-A526-B10CD36797E5}" type="pres">
      <dgm:prSet presAssocID="{4DA6BF56-22A1-4236-A0AF-777A4E60A356}" presName="hierChild5" presStyleCnt="0"/>
      <dgm:spPr/>
    </dgm:pt>
    <dgm:pt modelId="{F32F1C0D-4E5C-4B03-9D3C-8457CCD37F6E}" type="pres">
      <dgm:prSet presAssocID="{DA32CAE9-66A1-4B44-9269-67765E6DB94C}" presName="hierChild5" presStyleCnt="0"/>
      <dgm:spPr/>
    </dgm:pt>
    <dgm:pt modelId="{38EF17C5-D79D-4A2F-B0EA-2CE7DEE573E8}" type="pres">
      <dgm:prSet presAssocID="{4E733AC2-570A-49CE-A9EF-A170A6805C21}" presName="Name37" presStyleLbl="parChTrans1D4" presStyleIdx="4" presStyleCnt="34"/>
      <dgm:spPr/>
      <dgm:t>
        <a:bodyPr/>
        <a:lstStyle/>
        <a:p>
          <a:endParaRPr lang="es-MX"/>
        </a:p>
      </dgm:t>
    </dgm:pt>
    <dgm:pt modelId="{ED3F3401-2E61-4673-843F-9E8B34991E29}" type="pres">
      <dgm:prSet presAssocID="{295BA871-211F-4AC1-A523-DA6CB9936490}" presName="hierRoot2" presStyleCnt="0">
        <dgm:presLayoutVars>
          <dgm:hierBranch val="init"/>
        </dgm:presLayoutVars>
      </dgm:prSet>
      <dgm:spPr/>
    </dgm:pt>
    <dgm:pt modelId="{AC4CE9A3-BEB0-4BEE-B529-54441723ED94}" type="pres">
      <dgm:prSet presAssocID="{295BA871-211F-4AC1-A523-DA6CB9936490}" presName="rootComposite" presStyleCnt="0"/>
      <dgm:spPr/>
    </dgm:pt>
    <dgm:pt modelId="{E18179ED-3B9B-46AC-8633-09209417A1B2}" type="pres">
      <dgm:prSet presAssocID="{295BA871-211F-4AC1-A523-DA6CB9936490}" presName="rootText" presStyleLbl="node4" presStyleIdx="4" presStyleCnt="34" custLinFactX="-75656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26DC570-20D8-4546-B6CE-D3DBC4C3F2A5}" type="pres">
      <dgm:prSet presAssocID="{295BA871-211F-4AC1-A523-DA6CB9936490}" presName="rootConnector" presStyleLbl="node4" presStyleIdx="4" presStyleCnt="34"/>
      <dgm:spPr/>
      <dgm:t>
        <a:bodyPr/>
        <a:lstStyle/>
        <a:p>
          <a:endParaRPr lang="es-MX"/>
        </a:p>
      </dgm:t>
    </dgm:pt>
    <dgm:pt modelId="{FF9BA945-5592-4C04-9B9A-2240B1A7A031}" type="pres">
      <dgm:prSet presAssocID="{295BA871-211F-4AC1-A523-DA6CB9936490}" presName="hierChild4" presStyleCnt="0"/>
      <dgm:spPr/>
    </dgm:pt>
    <dgm:pt modelId="{40ACC109-757E-4968-AD93-EC6D900DD2DB}" type="pres">
      <dgm:prSet presAssocID="{463543FD-02AF-4291-A021-50D9CE4C3A11}" presName="Name37" presStyleLbl="parChTrans1D4" presStyleIdx="5" presStyleCnt="34"/>
      <dgm:spPr/>
      <dgm:t>
        <a:bodyPr/>
        <a:lstStyle/>
        <a:p>
          <a:endParaRPr lang="es-MX"/>
        </a:p>
      </dgm:t>
    </dgm:pt>
    <dgm:pt modelId="{C870810B-0811-4DE2-A617-BCFCE5C1F3B9}" type="pres">
      <dgm:prSet presAssocID="{BD105135-4947-40BA-904E-3030CE7C79DA}" presName="hierRoot2" presStyleCnt="0">
        <dgm:presLayoutVars>
          <dgm:hierBranch val="init"/>
        </dgm:presLayoutVars>
      </dgm:prSet>
      <dgm:spPr/>
    </dgm:pt>
    <dgm:pt modelId="{1CB998CF-53D3-4D29-9E4C-1A52CD3718B5}" type="pres">
      <dgm:prSet presAssocID="{BD105135-4947-40BA-904E-3030CE7C79DA}" presName="rootComposite" presStyleCnt="0"/>
      <dgm:spPr/>
    </dgm:pt>
    <dgm:pt modelId="{8CA6CC9F-7334-4EB4-98A4-68447F9BE0F6}" type="pres">
      <dgm:prSet presAssocID="{BD105135-4947-40BA-904E-3030CE7C79DA}" presName="rootText" presStyleLbl="node4" presStyleIdx="5" presStyleCnt="34" custLinFactX="-75656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8793B48-4B66-4134-8DDF-262D5A147173}" type="pres">
      <dgm:prSet presAssocID="{BD105135-4947-40BA-904E-3030CE7C79DA}" presName="rootConnector" presStyleLbl="node4" presStyleIdx="5" presStyleCnt="34"/>
      <dgm:spPr/>
      <dgm:t>
        <a:bodyPr/>
        <a:lstStyle/>
        <a:p>
          <a:endParaRPr lang="es-MX"/>
        </a:p>
      </dgm:t>
    </dgm:pt>
    <dgm:pt modelId="{E47B0FCE-F1AB-48BF-B2FF-CBD71C34AB56}" type="pres">
      <dgm:prSet presAssocID="{BD105135-4947-40BA-904E-3030CE7C79DA}" presName="hierChild4" presStyleCnt="0"/>
      <dgm:spPr/>
    </dgm:pt>
    <dgm:pt modelId="{1FC8FBB8-270A-4A14-8A22-DEDB32745EC2}" type="pres">
      <dgm:prSet presAssocID="{6A8F9DA3-BBD6-4E25-B2BC-DD769100CB66}" presName="Name37" presStyleLbl="parChTrans1D4" presStyleIdx="6" presStyleCnt="34"/>
      <dgm:spPr/>
      <dgm:t>
        <a:bodyPr/>
        <a:lstStyle/>
        <a:p>
          <a:endParaRPr lang="es-MX"/>
        </a:p>
      </dgm:t>
    </dgm:pt>
    <dgm:pt modelId="{036293D0-EA7C-4DDC-BC7A-197D5ED4616B}" type="pres">
      <dgm:prSet presAssocID="{0E7FA0A4-232D-4572-87C7-966FBE868CCA}" presName="hierRoot2" presStyleCnt="0">
        <dgm:presLayoutVars>
          <dgm:hierBranch val="init"/>
        </dgm:presLayoutVars>
      </dgm:prSet>
      <dgm:spPr/>
    </dgm:pt>
    <dgm:pt modelId="{9D4EF90E-A1E3-4D96-AE1E-E80D93FCA9BD}" type="pres">
      <dgm:prSet presAssocID="{0E7FA0A4-232D-4572-87C7-966FBE868CCA}" presName="rootComposite" presStyleCnt="0"/>
      <dgm:spPr/>
    </dgm:pt>
    <dgm:pt modelId="{C8E55CB6-7E65-4DE3-AE4A-D0B28170FD36}" type="pres">
      <dgm:prSet presAssocID="{0E7FA0A4-232D-4572-87C7-966FBE868CCA}" presName="rootText" presStyleLbl="node4" presStyleIdx="6" presStyleCnt="34" custLinFactX="-75656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5F6BDA8-09DE-4CAC-9021-6434FDBDB9E6}" type="pres">
      <dgm:prSet presAssocID="{0E7FA0A4-232D-4572-87C7-966FBE868CCA}" presName="rootConnector" presStyleLbl="node4" presStyleIdx="6" presStyleCnt="34"/>
      <dgm:spPr/>
      <dgm:t>
        <a:bodyPr/>
        <a:lstStyle/>
        <a:p>
          <a:endParaRPr lang="es-MX"/>
        </a:p>
      </dgm:t>
    </dgm:pt>
    <dgm:pt modelId="{CFF00445-F85B-4103-A602-A8C54B4659FE}" type="pres">
      <dgm:prSet presAssocID="{0E7FA0A4-232D-4572-87C7-966FBE868CCA}" presName="hierChild4" presStyleCnt="0"/>
      <dgm:spPr/>
    </dgm:pt>
    <dgm:pt modelId="{C559D913-B97B-4523-9B99-BC8D00635FD3}" type="pres">
      <dgm:prSet presAssocID="{0D8C8775-D464-440E-BC38-E428BDD79AC6}" presName="Name37" presStyleLbl="parChTrans1D4" presStyleIdx="7" presStyleCnt="34"/>
      <dgm:spPr/>
      <dgm:t>
        <a:bodyPr/>
        <a:lstStyle/>
        <a:p>
          <a:endParaRPr lang="es-MX"/>
        </a:p>
      </dgm:t>
    </dgm:pt>
    <dgm:pt modelId="{1C5D7039-5232-4C1A-BB18-A7902840097B}" type="pres">
      <dgm:prSet presAssocID="{7CD8503A-CCDF-4017-A38D-34F93AA3B825}" presName="hierRoot2" presStyleCnt="0">
        <dgm:presLayoutVars>
          <dgm:hierBranch val="init"/>
        </dgm:presLayoutVars>
      </dgm:prSet>
      <dgm:spPr/>
    </dgm:pt>
    <dgm:pt modelId="{BFE45D31-E7FA-4683-A77B-106FBD73B33C}" type="pres">
      <dgm:prSet presAssocID="{7CD8503A-CCDF-4017-A38D-34F93AA3B825}" presName="rootComposite" presStyleCnt="0"/>
      <dgm:spPr/>
    </dgm:pt>
    <dgm:pt modelId="{D5B78853-39F1-4C54-B2ED-8EEDA7A1A07D}" type="pres">
      <dgm:prSet presAssocID="{7CD8503A-CCDF-4017-A38D-34F93AA3B825}" presName="rootText" presStyleLbl="node4" presStyleIdx="7" presStyleCnt="34" custLinFactX="-75656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468881B-2FFD-4458-A605-CBE52D7C6A80}" type="pres">
      <dgm:prSet presAssocID="{7CD8503A-CCDF-4017-A38D-34F93AA3B825}" presName="rootConnector" presStyleLbl="node4" presStyleIdx="7" presStyleCnt="34"/>
      <dgm:spPr/>
      <dgm:t>
        <a:bodyPr/>
        <a:lstStyle/>
        <a:p>
          <a:endParaRPr lang="es-MX"/>
        </a:p>
      </dgm:t>
    </dgm:pt>
    <dgm:pt modelId="{58F9DF7C-9F07-4DFE-9B27-A9A915D04F16}" type="pres">
      <dgm:prSet presAssocID="{7CD8503A-CCDF-4017-A38D-34F93AA3B825}" presName="hierChild4" presStyleCnt="0"/>
      <dgm:spPr/>
    </dgm:pt>
    <dgm:pt modelId="{00E22091-ED2C-4F97-A9FB-CEA577FBCAA6}" type="pres">
      <dgm:prSet presAssocID="{7CD8503A-CCDF-4017-A38D-34F93AA3B825}" presName="hierChild5" presStyleCnt="0"/>
      <dgm:spPr/>
    </dgm:pt>
    <dgm:pt modelId="{73B20DC8-B4C7-4E8E-9EC4-91A62A1B129F}" type="pres">
      <dgm:prSet presAssocID="{6C0A154E-1D41-43A8-AFF2-92DF55E1D21F}" presName="Name37" presStyleLbl="parChTrans1D4" presStyleIdx="8" presStyleCnt="34"/>
      <dgm:spPr/>
      <dgm:t>
        <a:bodyPr/>
        <a:lstStyle/>
        <a:p>
          <a:endParaRPr lang="es-MX"/>
        </a:p>
      </dgm:t>
    </dgm:pt>
    <dgm:pt modelId="{58DC9727-BC13-4716-961A-1309F3F05CAB}" type="pres">
      <dgm:prSet presAssocID="{47A95A01-B5BB-42B0-B9CC-4D27858F33B5}" presName="hierRoot2" presStyleCnt="0">
        <dgm:presLayoutVars>
          <dgm:hierBranch val="init"/>
        </dgm:presLayoutVars>
      </dgm:prSet>
      <dgm:spPr/>
    </dgm:pt>
    <dgm:pt modelId="{EA191D40-90AF-45C0-9166-04EEE5E0D0BB}" type="pres">
      <dgm:prSet presAssocID="{47A95A01-B5BB-42B0-B9CC-4D27858F33B5}" presName="rootComposite" presStyleCnt="0"/>
      <dgm:spPr/>
    </dgm:pt>
    <dgm:pt modelId="{23E3B187-2D32-454F-891A-35F1C4C6B490}" type="pres">
      <dgm:prSet presAssocID="{47A95A01-B5BB-42B0-B9CC-4D27858F33B5}" presName="rootText" presStyleLbl="node4" presStyleIdx="8" presStyleCnt="34" custLinFactX="-75656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CCF78F5-922B-4D7B-BEB3-05FCCF899236}" type="pres">
      <dgm:prSet presAssocID="{47A95A01-B5BB-42B0-B9CC-4D27858F33B5}" presName="rootConnector" presStyleLbl="node4" presStyleIdx="8" presStyleCnt="34"/>
      <dgm:spPr/>
      <dgm:t>
        <a:bodyPr/>
        <a:lstStyle/>
        <a:p>
          <a:endParaRPr lang="es-MX"/>
        </a:p>
      </dgm:t>
    </dgm:pt>
    <dgm:pt modelId="{6D6F5327-FB0D-434A-BC4B-4E03E12D95E8}" type="pres">
      <dgm:prSet presAssocID="{47A95A01-B5BB-42B0-B9CC-4D27858F33B5}" presName="hierChild4" presStyleCnt="0"/>
      <dgm:spPr/>
    </dgm:pt>
    <dgm:pt modelId="{5A790618-2466-437C-A43B-57F7CACB77D6}" type="pres">
      <dgm:prSet presAssocID="{47A95A01-B5BB-42B0-B9CC-4D27858F33B5}" presName="hierChild5" presStyleCnt="0"/>
      <dgm:spPr/>
    </dgm:pt>
    <dgm:pt modelId="{FF612ED6-4F0F-48AF-BB18-F23482E8C901}" type="pres">
      <dgm:prSet presAssocID="{4D5C5A16-CF00-491E-B193-F316B90BC04A}" presName="Name37" presStyleLbl="parChTrans1D4" presStyleIdx="9" presStyleCnt="34"/>
      <dgm:spPr/>
      <dgm:t>
        <a:bodyPr/>
        <a:lstStyle/>
        <a:p>
          <a:endParaRPr lang="es-MX"/>
        </a:p>
      </dgm:t>
    </dgm:pt>
    <dgm:pt modelId="{A00E3B4B-5894-4D73-B674-EF5BD1AC8AE5}" type="pres">
      <dgm:prSet presAssocID="{A648A795-5608-4F08-83A3-EF0BC388447A}" presName="hierRoot2" presStyleCnt="0">
        <dgm:presLayoutVars>
          <dgm:hierBranch val="init"/>
        </dgm:presLayoutVars>
      </dgm:prSet>
      <dgm:spPr/>
    </dgm:pt>
    <dgm:pt modelId="{53A985F0-0461-45EE-8122-0A73C1A9947F}" type="pres">
      <dgm:prSet presAssocID="{A648A795-5608-4F08-83A3-EF0BC388447A}" presName="rootComposite" presStyleCnt="0"/>
      <dgm:spPr/>
    </dgm:pt>
    <dgm:pt modelId="{1359416A-92FF-4B84-AD38-C8301FC2D428}" type="pres">
      <dgm:prSet presAssocID="{A648A795-5608-4F08-83A3-EF0BC388447A}" presName="rootText" presStyleLbl="node4" presStyleIdx="9" presStyleCnt="34" custLinFactX="-75656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5A000E1-9817-4041-A211-3112248480A7}" type="pres">
      <dgm:prSet presAssocID="{A648A795-5608-4F08-83A3-EF0BC388447A}" presName="rootConnector" presStyleLbl="node4" presStyleIdx="9" presStyleCnt="34"/>
      <dgm:spPr/>
      <dgm:t>
        <a:bodyPr/>
        <a:lstStyle/>
        <a:p>
          <a:endParaRPr lang="es-MX"/>
        </a:p>
      </dgm:t>
    </dgm:pt>
    <dgm:pt modelId="{39DCBD4D-4242-4F31-8BA8-3CD58FA11576}" type="pres">
      <dgm:prSet presAssocID="{A648A795-5608-4F08-83A3-EF0BC388447A}" presName="hierChild4" presStyleCnt="0"/>
      <dgm:spPr/>
    </dgm:pt>
    <dgm:pt modelId="{A3DFB5AA-5E7E-4CF3-8B1B-BAE05F7E713B}" type="pres">
      <dgm:prSet presAssocID="{A648A795-5608-4F08-83A3-EF0BC388447A}" presName="hierChild5" presStyleCnt="0"/>
      <dgm:spPr/>
    </dgm:pt>
    <dgm:pt modelId="{ACBB7817-A0E7-4512-8843-DB3667CDB222}" type="pres">
      <dgm:prSet presAssocID="{0E7FA0A4-232D-4572-87C7-966FBE868CCA}" presName="hierChild5" presStyleCnt="0"/>
      <dgm:spPr/>
    </dgm:pt>
    <dgm:pt modelId="{2257C9A2-1D47-43B0-9FA3-D8D39677E778}" type="pres">
      <dgm:prSet presAssocID="{BD105135-4947-40BA-904E-3030CE7C79DA}" presName="hierChild5" presStyleCnt="0"/>
      <dgm:spPr/>
    </dgm:pt>
    <dgm:pt modelId="{DB74464E-45CF-4807-A7D2-9631784ED033}" type="pres">
      <dgm:prSet presAssocID="{295BA871-211F-4AC1-A523-DA6CB9936490}" presName="hierChild5" presStyleCnt="0"/>
      <dgm:spPr/>
    </dgm:pt>
    <dgm:pt modelId="{267365A9-CC17-4B3B-8B8C-0C49739A52E2}" type="pres">
      <dgm:prSet presAssocID="{C9273260-E382-49FC-A6B4-D29E09614C35}" presName="Name37" presStyleLbl="parChTrans1D4" presStyleIdx="10" presStyleCnt="34"/>
      <dgm:spPr/>
      <dgm:t>
        <a:bodyPr/>
        <a:lstStyle/>
        <a:p>
          <a:endParaRPr lang="es-MX"/>
        </a:p>
      </dgm:t>
    </dgm:pt>
    <dgm:pt modelId="{4740365E-51FE-4E01-B449-382244C4BC33}" type="pres">
      <dgm:prSet presAssocID="{E3447029-DC9B-43D4-B0A8-4A8407894867}" presName="hierRoot2" presStyleCnt="0">
        <dgm:presLayoutVars>
          <dgm:hierBranch val="init"/>
        </dgm:presLayoutVars>
      </dgm:prSet>
      <dgm:spPr/>
    </dgm:pt>
    <dgm:pt modelId="{D57E58FE-5295-4B12-998F-FF4EA09C6C1B}" type="pres">
      <dgm:prSet presAssocID="{E3447029-DC9B-43D4-B0A8-4A8407894867}" presName="rootComposite" presStyleCnt="0"/>
      <dgm:spPr/>
    </dgm:pt>
    <dgm:pt modelId="{24664E53-1A26-4866-9E81-105AB0BEF46C}" type="pres">
      <dgm:prSet presAssocID="{E3447029-DC9B-43D4-B0A8-4A8407894867}" presName="rootText" presStyleLbl="node4" presStyleIdx="10" presStyleCnt="34" custLinFactX="-75656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A4E46DF-26B6-447F-80B5-6CEEE4BA252A}" type="pres">
      <dgm:prSet presAssocID="{E3447029-DC9B-43D4-B0A8-4A8407894867}" presName="rootConnector" presStyleLbl="node4" presStyleIdx="10" presStyleCnt="34"/>
      <dgm:spPr/>
      <dgm:t>
        <a:bodyPr/>
        <a:lstStyle/>
        <a:p>
          <a:endParaRPr lang="es-MX"/>
        </a:p>
      </dgm:t>
    </dgm:pt>
    <dgm:pt modelId="{9292B625-8DC6-40CB-8591-3632B840C80B}" type="pres">
      <dgm:prSet presAssocID="{E3447029-DC9B-43D4-B0A8-4A8407894867}" presName="hierChild4" presStyleCnt="0"/>
      <dgm:spPr/>
    </dgm:pt>
    <dgm:pt modelId="{225C1E31-1F7E-4BC4-A318-9CA545CEB1B2}" type="pres">
      <dgm:prSet presAssocID="{39C4E23F-7445-44CE-9F54-7B02BE4CAD8E}" presName="Name37" presStyleLbl="parChTrans1D4" presStyleIdx="11" presStyleCnt="34"/>
      <dgm:spPr/>
      <dgm:t>
        <a:bodyPr/>
        <a:lstStyle/>
        <a:p>
          <a:endParaRPr lang="es-MX"/>
        </a:p>
      </dgm:t>
    </dgm:pt>
    <dgm:pt modelId="{F3904F4F-FED4-4FDD-8230-FEAA1A410FDD}" type="pres">
      <dgm:prSet presAssocID="{A46A2235-8CCA-4342-8C7F-DD2FCEAE3E58}" presName="hierRoot2" presStyleCnt="0">
        <dgm:presLayoutVars>
          <dgm:hierBranch val="init"/>
        </dgm:presLayoutVars>
      </dgm:prSet>
      <dgm:spPr/>
    </dgm:pt>
    <dgm:pt modelId="{1949CA1B-E433-4626-B5ED-2E836FDD03CF}" type="pres">
      <dgm:prSet presAssocID="{A46A2235-8CCA-4342-8C7F-DD2FCEAE3E58}" presName="rootComposite" presStyleCnt="0"/>
      <dgm:spPr/>
    </dgm:pt>
    <dgm:pt modelId="{1853AD1B-6E63-408B-B747-EB28AE5A8E4F}" type="pres">
      <dgm:prSet presAssocID="{A46A2235-8CCA-4342-8C7F-DD2FCEAE3E58}" presName="rootText" presStyleLbl="node4" presStyleIdx="11" presStyleCnt="34" custScaleY="133062" custLinFactX="-75656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372D25D-D59C-4E31-B75A-021987692F21}" type="pres">
      <dgm:prSet presAssocID="{A46A2235-8CCA-4342-8C7F-DD2FCEAE3E58}" presName="rootConnector" presStyleLbl="node4" presStyleIdx="11" presStyleCnt="34"/>
      <dgm:spPr/>
      <dgm:t>
        <a:bodyPr/>
        <a:lstStyle/>
        <a:p>
          <a:endParaRPr lang="es-MX"/>
        </a:p>
      </dgm:t>
    </dgm:pt>
    <dgm:pt modelId="{57A6A424-F77B-4CE3-A943-9F1CBB89F66A}" type="pres">
      <dgm:prSet presAssocID="{A46A2235-8CCA-4342-8C7F-DD2FCEAE3E58}" presName="hierChild4" presStyleCnt="0"/>
      <dgm:spPr/>
    </dgm:pt>
    <dgm:pt modelId="{86503F1A-9FC5-4919-A7BE-F015596D9D5B}" type="pres">
      <dgm:prSet presAssocID="{A46A2235-8CCA-4342-8C7F-DD2FCEAE3E58}" presName="hierChild5" presStyleCnt="0"/>
      <dgm:spPr/>
    </dgm:pt>
    <dgm:pt modelId="{D445F3A1-E87C-4E1B-A2AC-8DABBD069ED5}" type="pres">
      <dgm:prSet presAssocID="{E3447029-DC9B-43D4-B0A8-4A8407894867}" presName="hierChild5" presStyleCnt="0"/>
      <dgm:spPr/>
    </dgm:pt>
    <dgm:pt modelId="{75E82E10-D670-4E93-AB60-C80FD724B1CB}" type="pres">
      <dgm:prSet presAssocID="{9012AB21-1C74-420E-8075-708F2F3389B7}" presName="hierChild7" presStyleCnt="0"/>
      <dgm:spPr/>
    </dgm:pt>
    <dgm:pt modelId="{899618B2-542A-4D8B-AFA5-8A72D3268C6E}" type="pres">
      <dgm:prSet presAssocID="{C935B9B6-A82B-4F38-B3ED-62035C8F65AA}" presName="Name37" presStyleLbl="parChTrans1D2" presStyleIdx="1" presStyleCnt="5"/>
      <dgm:spPr/>
      <dgm:t>
        <a:bodyPr/>
        <a:lstStyle/>
        <a:p>
          <a:endParaRPr lang="es-MX"/>
        </a:p>
      </dgm:t>
    </dgm:pt>
    <dgm:pt modelId="{7540F133-6D7C-483E-A3C4-E53D97496012}" type="pres">
      <dgm:prSet presAssocID="{BDDB1107-9366-4403-85E1-441DF1CB3C50}" presName="hierRoot2" presStyleCnt="0">
        <dgm:presLayoutVars>
          <dgm:hierBranch val="init"/>
        </dgm:presLayoutVars>
      </dgm:prSet>
      <dgm:spPr/>
    </dgm:pt>
    <dgm:pt modelId="{7AABBF9D-8448-41B5-9412-D4FA5ED01AE2}" type="pres">
      <dgm:prSet presAssocID="{BDDB1107-9366-4403-85E1-441DF1CB3C50}" presName="rootComposite" presStyleCnt="0"/>
      <dgm:spPr/>
    </dgm:pt>
    <dgm:pt modelId="{082E7795-CBEE-4DC1-848E-2AF137FE2F14}" type="pres">
      <dgm:prSet presAssocID="{BDDB1107-9366-4403-85E1-441DF1CB3C50}" presName="rootText" presStyleLbl="node2" presStyleIdx="1" presStyleCnt="5" custLinFactX="-75656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50A41F7-3B3D-40F7-B150-58826E3FC36D}" type="pres">
      <dgm:prSet presAssocID="{BDDB1107-9366-4403-85E1-441DF1CB3C50}" presName="rootConnector" presStyleLbl="node2" presStyleIdx="1" presStyleCnt="5"/>
      <dgm:spPr/>
      <dgm:t>
        <a:bodyPr/>
        <a:lstStyle/>
        <a:p>
          <a:endParaRPr lang="es-MX"/>
        </a:p>
      </dgm:t>
    </dgm:pt>
    <dgm:pt modelId="{E2B5F0DF-87A1-4150-AD51-0577E9C6622E}" type="pres">
      <dgm:prSet presAssocID="{BDDB1107-9366-4403-85E1-441DF1CB3C50}" presName="hierChild4" presStyleCnt="0"/>
      <dgm:spPr/>
    </dgm:pt>
    <dgm:pt modelId="{292D82CD-8D7C-4A18-8817-758A961391EB}" type="pres">
      <dgm:prSet presAssocID="{027E96F3-133C-4714-BDEA-0874F6C01496}" presName="Name37" presStyleLbl="parChTrans1D3" presStyleIdx="2" presStyleCnt="9"/>
      <dgm:spPr/>
      <dgm:t>
        <a:bodyPr/>
        <a:lstStyle/>
        <a:p>
          <a:endParaRPr lang="es-MX"/>
        </a:p>
      </dgm:t>
    </dgm:pt>
    <dgm:pt modelId="{5E994F34-A5B1-4119-8319-6706572BD9D7}" type="pres">
      <dgm:prSet presAssocID="{B107D13F-0EA5-4271-9621-656FA945ADD4}" presName="hierRoot2" presStyleCnt="0">
        <dgm:presLayoutVars>
          <dgm:hierBranch val="init"/>
        </dgm:presLayoutVars>
      </dgm:prSet>
      <dgm:spPr/>
    </dgm:pt>
    <dgm:pt modelId="{D4FC008D-7CEF-481C-9688-2FED1B3BB156}" type="pres">
      <dgm:prSet presAssocID="{B107D13F-0EA5-4271-9621-656FA945ADD4}" presName="rootComposite" presStyleCnt="0"/>
      <dgm:spPr/>
    </dgm:pt>
    <dgm:pt modelId="{CCF3F083-A17D-43DE-BC49-C73B55A719D2}" type="pres">
      <dgm:prSet presAssocID="{B107D13F-0EA5-4271-9621-656FA945ADD4}" presName="rootText" presStyleLbl="node3" presStyleIdx="0" presStyleCnt="7" custScaleY="135050" custLinFactX="-75656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0B9656E-5D39-496A-8995-7A6B13F51494}" type="pres">
      <dgm:prSet presAssocID="{B107D13F-0EA5-4271-9621-656FA945ADD4}" presName="rootConnector" presStyleLbl="node3" presStyleIdx="0" presStyleCnt="7"/>
      <dgm:spPr/>
      <dgm:t>
        <a:bodyPr/>
        <a:lstStyle/>
        <a:p>
          <a:endParaRPr lang="es-MX"/>
        </a:p>
      </dgm:t>
    </dgm:pt>
    <dgm:pt modelId="{7CDC0211-1265-40D2-A17B-EAFC6DC6B521}" type="pres">
      <dgm:prSet presAssocID="{B107D13F-0EA5-4271-9621-656FA945ADD4}" presName="hierChild4" presStyleCnt="0"/>
      <dgm:spPr/>
    </dgm:pt>
    <dgm:pt modelId="{FA2B7376-176E-4ECE-B331-06355BF8F735}" type="pres">
      <dgm:prSet presAssocID="{D7CD1D98-AF1C-46CE-B3C4-11FCAF173152}" presName="Name37" presStyleLbl="parChTrans1D4" presStyleIdx="12" presStyleCnt="34"/>
      <dgm:spPr/>
      <dgm:t>
        <a:bodyPr/>
        <a:lstStyle/>
        <a:p>
          <a:endParaRPr lang="es-MX"/>
        </a:p>
      </dgm:t>
    </dgm:pt>
    <dgm:pt modelId="{AF099A82-B218-4415-AC5E-5F1BA861664D}" type="pres">
      <dgm:prSet presAssocID="{CEFB50B5-AE10-4578-ADB7-3980E6BDEB97}" presName="hierRoot2" presStyleCnt="0">
        <dgm:presLayoutVars>
          <dgm:hierBranch val="init"/>
        </dgm:presLayoutVars>
      </dgm:prSet>
      <dgm:spPr/>
    </dgm:pt>
    <dgm:pt modelId="{958F4094-AAFF-43D0-AF2D-CD2524D80672}" type="pres">
      <dgm:prSet presAssocID="{CEFB50B5-AE10-4578-ADB7-3980E6BDEB97}" presName="rootComposite" presStyleCnt="0"/>
      <dgm:spPr/>
    </dgm:pt>
    <dgm:pt modelId="{E5514745-F51A-490F-A5AE-8F0DDC892B93}" type="pres">
      <dgm:prSet presAssocID="{CEFB50B5-AE10-4578-ADB7-3980E6BDEB97}" presName="rootText" presStyleLbl="node4" presStyleIdx="12" presStyleCnt="34" custScaleY="176243" custLinFactX="-75656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7395776-F063-49CF-9FE9-EDE618A8E60F}" type="pres">
      <dgm:prSet presAssocID="{CEFB50B5-AE10-4578-ADB7-3980E6BDEB97}" presName="rootConnector" presStyleLbl="node4" presStyleIdx="12" presStyleCnt="34"/>
      <dgm:spPr/>
      <dgm:t>
        <a:bodyPr/>
        <a:lstStyle/>
        <a:p>
          <a:endParaRPr lang="es-MX"/>
        </a:p>
      </dgm:t>
    </dgm:pt>
    <dgm:pt modelId="{8FE2A32B-6E55-4ED7-8419-AB7BE5419887}" type="pres">
      <dgm:prSet presAssocID="{CEFB50B5-AE10-4578-ADB7-3980E6BDEB97}" presName="hierChild4" presStyleCnt="0"/>
      <dgm:spPr/>
    </dgm:pt>
    <dgm:pt modelId="{B8FCFC58-2CDE-4279-B31C-10BCB003534E}" type="pres">
      <dgm:prSet presAssocID="{CEFB50B5-AE10-4578-ADB7-3980E6BDEB97}" presName="hierChild5" presStyleCnt="0"/>
      <dgm:spPr/>
    </dgm:pt>
    <dgm:pt modelId="{8E7238BC-9786-4255-A58C-D12BBAB191ED}" type="pres">
      <dgm:prSet presAssocID="{B212837C-93BE-47FF-94A9-BE6773433FEF}" presName="Name37" presStyleLbl="parChTrans1D4" presStyleIdx="13" presStyleCnt="34"/>
      <dgm:spPr/>
      <dgm:t>
        <a:bodyPr/>
        <a:lstStyle/>
        <a:p>
          <a:endParaRPr lang="es-MX"/>
        </a:p>
      </dgm:t>
    </dgm:pt>
    <dgm:pt modelId="{2513841E-04C1-4FE2-B6DD-324C1298B698}" type="pres">
      <dgm:prSet presAssocID="{5C5B19DB-172E-4177-9125-F999DDEE299D}" presName="hierRoot2" presStyleCnt="0">
        <dgm:presLayoutVars>
          <dgm:hierBranch val="init"/>
        </dgm:presLayoutVars>
      </dgm:prSet>
      <dgm:spPr/>
    </dgm:pt>
    <dgm:pt modelId="{82A3E125-F192-4F62-8ADD-E425DA98776B}" type="pres">
      <dgm:prSet presAssocID="{5C5B19DB-172E-4177-9125-F999DDEE299D}" presName="rootComposite" presStyleCnt="0"/>
      <dgm:spPr/>
    </dgm:pt>
    <dgm:pt modelId="{14C8EEB3-61B1-4895-9EBE-46FB05968F2E}" type="pres">
      <dgm:prSet presAssocID="{5C5B19DB-172E-4177-9125-F999DDEE299D}" presName="rootText" presStyleLbl="node4" presStyleIdx="13" presStyleCnt="34" custLinFactX="-75656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815001D-808C-4CC3-AD4B-5765FD09F623}" type="pres">
      <dgm:prSet presAssocID="{5C5B19DB-172E-4177-9125-F999DDEE299D}" presName="rootConnector" presStyleLbl="node4" presStyleIdx="13" presStyleCnt="34"/>
      <dgm:spPr/>
      <dgm:t>
        <a:bodyPr/>
        <a:lstStyle/>
        <a:p>
          <a:endParaRPr lang="es-MX"/>
        </a:p>
      </dgm:t>
    </dgm:pt>
    <dgm:pt modelId="{C9AEB8D6-C2DF-4FF9-992E-653CC8A7CAEF}" type="pres">
      <dgm:prSet presAssocID="{5C5B19DB-172E-4177-9125-F999DDEE299D}" presName="hierChild4" presStyleCnt="0"/>
      <dgm:spPr/>
    </dgm:pt>
    <dgm:pt modelId="{6F51F172-4F11-43A7-B6AF-238DAE88A9E2}" type="pres">
      <dgm:prSet presAssocID="{5C5B19DB-172E-4177-9125-F999DDEE299D}" presName="hierChild5" presStyleCnt="0"/>
      <dgm:spPr/>
    </dgm:pt>
    <dgm:pt modelId="{471F038D-4500-4BAD-8209-64B2191AF95B}" type="pres">
      <dgm:prSet presAssocID="{E3991C88-12F6-4F9E-A951-68CB7FA05029}" presName="Name37" presStyleLbl="parChTrans1D4" presStyleIdx="14" presStyleCnt="34"/>
      <dgm:spPr/>
      <dgm:t>
        <a:bodyPr/>
        <a:lstStyle/>
        <a:p>
          <a:endParaRPr lang="es-MX"/>
        </a:p>
      </dgm:t>
    </dgm:pt>
    <dgm:pt modelId="{27EF532D-AB92-4575-9444-D3E2E6D0F739}" type="pres">
      <dgm:prSet presAssocID="{CAEE0694-B914-4C1F-851B-3C77643E17AC}" presName="hierRoot2" presStyleCnt="0">
        <dgm:presLayoutVars>
          <dgm:hierBranch val="init"/>
        </dgm:presLayoutVars>
      </dgm:prSet>
      <dgm:spPr/>
    </dgm:pt>
    <dgm:pt modelId="{81D3B150-9F72-4596-9B46-3D35C5CFD6FC}" type="pres">
      <dgm:prSet presAssocID="{CAEE0694-B914-4C1F-851B-3C77643E17AC}" presName="rootComposite" presStyleCnt="0"/>
      <dgm:spPr/>
    </dgm:pt>
    <dgm:pt modelId="{B7E561D7-995C-456F-87BD-0647D607B30D}" type="pres">
      <dgm:prSet presAssocID="{CAEE0694-B914-4C1F-851B-3C77643E17AC}" presName="rootText" presStyleLbl="node4" presStyleIdx="14" presStyleCnt="34" custLinFactX="-75656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D56791D-2E21-4BC4-92E3-BB1A7C66C72F}" type="pres">
      <dgm:prSet presAssocID="{CAEE0694-B914-4C1F-851B-3C77643E17AC}" presName="rootConnector" presStyleLbl="node4" presStyleIdx="14" presStyleCnt="34"/>
      <dgm:spPr/>
      <dgm:t>
        <a:bodyPr/>
        <a:lstStyle/>
        <a:p>
          <a:endParaRPr lang="es-MX"/>
        </a:p>
      </dgm:t>
    </dgm:pt>
    <dgm:pt modelId="{E570BA07-46DF-451F-9E06-21D51FE37F82}" type="pres">
      <dgm:prSet presAssocID="{CAEE0694-B914-4C1F-851B-3C77643E17AC}" presName="hierChild4" presStyleCnt="0"/>
      <dgm:spPr/>
    </dgm:pt>
    <dgm:pt modelId="{ACBD751A-5779-44D1-BF09-26293244442F}" type="pres">
      <dgm:prSet presAssocID="{CAEE0694-B914-4C1F-851B-3C77643E17AC}" presName="hierChild5" presStyleCnt="0"/>
      <dgm:spPr/>
    </dgm:pt>
    <dgm:pt modelId="{24A84353-85CC-4ADE-87D6-9554F85E6B68}" type="pres">
      <dgm:prSet presAssocID="{AB675BAA-C03B-4B00-B3AF-E50F459BE271}" presName="Name37" presStyleLbl="parChTrans1D4" presStyleIdx="15" presStyleCnt="34"/>
      <dgm:spPr/>
      <dgm:t>
        <a:bodyPr/>
        <a:lstStyle/>
        <a:p>
          <a:endParaRPr lang="es-MX"/>
        </a:p>
      </dgm:t>
    </dgm:pt>
    <dgm:pt modelId="{5328BBF5-1422-4E08-A125-D6A953FF4ED0}" type="pres">
      <dgm:prSet presAssocID="{EB040F83-DA8D-46B0-B92F-2E54F5E21153}" presName="hierRoot2" presStyleCnt="0">
        <dgm:presLayoutVars>
          <dgm:hierBranch val="init"/>
        </dgm:presLayoutVars>
      </dgm:prSet>
      <dgm:spPr/>
    </dgm:pt>
    <dgm:pt modelId="{7D185D40-4F90-4EF6-94A8-80E9AA0E3188}" type="pres">
      <dgm:prSet presAssocID="{EB040F83-DA8D-46B0-B92F-2E54F5E21153}" presName="rootComposite" presStyleCnt="0"/>
      <dgm:spPr/>
    </dgm:pt>
    <dgm:pt modelId="{0B572DD8-1707-4831-BBF1-1BC61370A3E7}" type="pres">
      <dgm:prSet presAssocID="{EB040F83-DA8D-46B0-B92F-2E54F5E21153}" presName="rootText" presStyleLbl="node4" presStyleIdx="15" presStyleCnt="34" custLinFactX="-75656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2151A51-5053-43CA-84EC-F7718F40BA0E}" type="pres">
      <dgm:prSet presAssocID="{EB040F83-DA8D-46B0-B92F-2E54F5E21153}" presName="rootConnector" presStyleLbl="node4" presStyleIdx="15" presStyleCnt="34"/>
      <dgm:spPr/>
      <dgm:t>
        <a:bodyPr/>
        <a:lstStyle/>
        <a:p>
          <a:endParaRPr lang="es-MX"/>
        </a:p>
      </dgm:t>
    </dgm:pt>
    <dgm:pt modelId="{0194529B-BC7A-4888-84BD-8AF47E80573A}" type="pres">
      <dgm:prSet presAssocID="{EB040F83-DA8D-46B0-B92F-2E54F5E21153}" presName="hierChild4" presStyleCnt="0"/>
      <dgm:spPr/>
    </dgm:pt>
    <dgm:pt modelId="{D37853C8-9BA9-42C8-9B42-F01B1ACFB4C4}" type="pres">
      <dgm:prSet presAssocID="{EB040F83-DA8D-46B0-B92F-2E54F5E21153}" presName="hierChild5" presStyleCnt="0"/>
      <dgm:spPr/>
    </dgm:pt>
    <dgm:pt modelId="{2A41E560-BC9D-40AF-A6C6-E5E4C58DCA05}" type="pres">
      <dgm:prSet presAssocID="{1668F96E-DF00-4059-B878-BF06B2006C57}" presName="Name37" presStyleLbl="parChTrans1D4" presStyleIdx="16" presStyleCnt="34"/>
      <dgm:spPr/>
      <dgm:t>
        <a:bodyPr/>
        <a:lstStyle/>
        <a:p>
          <a:endParaRPr lang="es-MX"/>
        </a:p>
      </dgm:t>
    </dgm:pt>
    <dgm:pt modelId="{9F97BB43-CF1D-429C-8454-0F87AA00155C}" type="pres">
      <dgm:prSet presAssocID="{33BB7124-F630-47D1-9BC7-79B69E4675EB}" presName="hierRoot2" presStyleCnt="0">
        <dgm:presLayoutVars>
          <dgm:hierBranch val="init"/>
        </dgm:presLayoutVars>
      </dgm:prSet>
      <dgm:spPr/>
    </dgm:pt>
    <dgm:pt modelId="{53E53F56-43E8-4E6F-B06A-E2B4BFFD0298}" type="pres">
      <dgm:prSet presAssocID="{33BB7124-F630-47D1-9BC7-79B69E4675EB}" presName="rootComposite" presStyleCnt="0"/>
      <dgm:spPr/>
    </dgm:pt>
    <dgm:pt modelId="{FC9EF48A-B44C-47C3-8C98-DFD047CD8849}" type="pres">
      <dgm:prSet presAssocID="{33BB7124-F630-47D1-9BC7-79B69E4675EB}" presName="rootText" presStyleLbl="node4" presStyleIdx="16" presStyleCnt="34" custLinFactX="-75656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B29BC6A-A069-409D-A2B1-3765561E18A6}" type="pres">
      <dgm:prSet presAssocID="{33BB7124-F630-47D1-9BC7-79B69E4675EB}" presName="rootConnector" presStyleLbl="node4" presStyleIdx="16" presStyleCnt="34"/>
      <dgm:spPr/>
      <dgm:t>
        <a:bodyPr/>
        <a:lstStyle/>
        <a:p>
          <a:endParaRPr lang="es-MX"/>
        </a:p>
      </dgm:t>
    </dgm:pt>
    <dgm:pt modelId="{C62B5184-2440-4780-8572-BD7EA9CBC7D1}" type="pres">
      <dgm:prSet presAssocID="{33BB7124-F630-47D1-9BC7-79B69E4675EB}" presName="hierChild4" presStyleCnt="0"/>
      <dgm:spPr/>
    </dgm:pt>
    <dgm:pt modelId="{AA044E29-DDF2-48F2-BDE2-C972B3AD96FE}" type="pres">
      <dgm:prSet presAssocID="{33BB7124-F630-47D1-9BC7-79B69E4675EB}" presName="hierChild5" presStyleCnt="0"/>
      <dgm:spPr/>
    </dgm:pt>
    <dgm:pt modelId="{8D3367F2-0E83-437B-84F8-566305CDAF79}" type="pres">
      <dgm:prSet presAssocID="{91A82B56-9D06-4953-8F37-7148670E46B2}" presName="Name37" presStyleLbl="parChTrans1D4" presStyleIdx="17" presStyleCnt="34"/>
      <dgm:spPr/>
      <dgm:t>
        <a:bodyPr/>
        <a:lstStyle/>
        <a:p>
          <a:endParaRPr lang="es-MX"/>
        </a:p>
      </dgm:t>
    </dgm:pt>
    <dgm:pt modelId="{E11AD2EA-379D-4E33-A583-B36F743EE7FA}" type="pres">
      <dgm:prSet presAssocID="{6F1F0650-328E-460E-A55C-AC0B12329E26}" presName="hierRoot2" presStyleCnt="0">
        <dgm:presLayoutVars>
          <dgm:hierBranch val="init"/>
        </dgm:presLayoutVars>
      </dgm:prSet>
      <dgm:spPr/>
    </dgm:pt>
    <dgm:pt modelId="{F08107C1-087A-4A6D-9E2B-9AAD8AAF9949}" type="pres">
      <dgm:prSet presAssocID="{6F1F0650-328E-460E-A55C-AC0B12329E26}" presName="rootComposite" presStyleCnt="0"/>
      <dgm:spPr/>
    </dgm:pt>
    <dgm:pt modelId="{86D2F2CA-AABF-45A7-B5F1-E01B61DC0EFD}" type="pres">
      <dgm:prSet presAssocID="{6F1F0650-328E-460E-A55C-AC0B12329E26}" presName="rootText" presStyleLbl="node4" presStyleIdx="17" presStyleCnt="34" custLinFactX="-75656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9C25AD0-53B0-47B2-B72C-58F3ED4181E1}" type="pres">
      <dgm:prSet presAssocID="{6F1F0650-328E-460E-A55C-AC0B12329E26}" presName="rootConnector" presStyleLbl="node4" presStyleIdx="17" presStyleCnt="34"/>
      <dgm:spPr/>
      <dgm:t>
        <a:bodyPr/>
        <a:lstStyle/>
        <a:p>
          <a:endParaRPr lang="es-MX"/>
        </a:p>
      </dgm:t>
    </dgm:pt>
    <dgm:pt modelId="{707BEEB6-9AA6-4889-81E8-6CA2FFE2797B}" type="pres">
      <dgm:prSet presAssocID="{6F1F0650-328E-460E-A55C-AC0B12329E26}" presName="hierChild4" presStyleCnt="0"/>
      <dgm:spPr/>
    </dgm:pt>
    <dgm:pt modelId="{3E7A9438-7176-4E8E-902D-76A5DA67C3DC}" type="pres">
      <dgm:prSet presAssocID="{6F1F0650-328E-460E-A55C-AC0B12329E26}" presName="hierChild5" presStyleCnt="0"/>
      <dgm:spPr/>
    </dgm:pt>
    <dgm:pt modelId="{FB68AD36-727B-43D8-8668-6972AC20180B}" type="pres">
      <dgm:prSet presAssocID="{A4D2855A-D47D-4749-ADE7-2788F2058F3B}" presName="Name37" presStyleLbl="parChTrans1D4" presStyleIdx="18" presStyleCnt="34"/>
      <dgm:spPr/>
      <dgm:t>
        <a:bodyPr/>
        <a:lstStyle/>
        <a:p>
          <a:endParaRPr lang="es-MX"/>
        </a:p>
      </dgm:t>
    </dgm:pt>
    <dgm:pt modelId="{04D4441A-E1AA-43EE-A69C-2B0512E18699}" type="pres">
      <dgm:prSet presAssocID="{8F170161-739E-4C3E-AA11-F0978B8811E0}" presName="hierRoot2" presStyleCnt="0">
        <dgm:presLayoutVars>
          <dgm:hierBranch val="init"/>
        </dgm:presLayoutVars>
      </dgm:prSet>
      <dgm:spPr/>
    </dgm:pt>
    <dgm:pt modelId="{2BA05893-14D5-46FE-A451-3E95652AA784}" type="pres">
      <dgm:prSet presAssocID="{8F170161-739E-4C3E-AA11-F0978B8811E0}" presName="rootComposite" presStyleCnt="0"/>
      <dgm:spPr/>
    </dgm:pt>
    <dgm:pt modelId="{DFBAC1A8-29F4-467A-80CA-40DF194B2A91}" type="pres">
      <dgm:prSet presAssocID="{8F170161-739E-4C3E-AA11-F0978B8811E0}" presName="rootText" presStyleLbl="node4" presStyleIdx="18" presStyleCnt="34" custScaleY="121046" custLinFactX="-75656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76CF946-2DC6-4131-8B94-14C227E17C98}" type="pres">
      <dgm:prSet presAssocID="{8F170161-739E-4C3E-AA11-F0978B8811E0}" presName="rootConnector" presStyleLbl="node4" presStyleIdx="18" presStyleCnt="34"/>
      <dgm:spPr/>
      <dgm:t>
        <a:bodyPr/>
        <a:lstStyle/>
        <a:p>
          <a:endParaRPr lang="es-MX"/>
        </a:p>
      </dgm:t>
    </dgm:pt>
    <dgm:pt modelId="{8571EDB4-2499-429D-9C6B-6B870738529D}" type="pres">
      <dgm:prSet presAssocID="{8F170161-739E-4C3E-AA11-F0978B8811E0}" presName="hierChild4" presStyleCnt="0"/>
      <dgm:spPr/>
    </dgm:pt>
    <dgm:pt modelId="{66C06EE3-254E-447E-BAC2-F9F5BAE06F4B}" type="pres">
      <dgm:prSet presAssocID="{8F170161-739E-4C3E-AA11-F0978B8811E0}" presName="hierChild5" presStyleCnt="0"/>
      <dgm:spPr/>
    </dgm:pt>
    <dgm:pt modelId="{BA37821F-E71C-4D78-A3E7-3A60A5F02601}" type="pres">
      <dgm:prSet presAssocID="{B107D13F-0EA5-4271-9621-656FA945ADD4}" presName="hierChild5" presStyleCnt="0"/>
      <dgm:spPr/>
    </dgm:pt>
    <dgm:pt modelId="{15997ED9-4B23-4CB6-BC1B-C492886B2068}" type="pres">
      <dgm:prSet presAssocID="{D3D2A4E5-648F-4164-8348-BFF8FEA9FA3A}" presName="Name37" presStyleLbl="parChTrans1D3" presStyleIdx="3" presStyleCnt="9"/>
      <dgm:spPr/>
      <dgm:t>
        <a:bodyPr/>
        <a:lstStyle/>
        <a:p>
          <a:endParaRPr lang="es-MX"/>
        </a:p>
      </dgm:t>
    </dgm:pt>
    <dgm:pt modelId="{9435B7DF-BEE3-4893-BFA1-83A13E558F28}" type="pres">
      <dgm:prSet presAssocID="{45B84AA9-33EE-441A-AC69-0A3157576BFF}" presName="hierRoot2" presStyleCnt="0">
        <dgm:presLayoutVars>
          <dgm:hierBranch val="init"/>
        </dgm:presLayoutVars>
      </dgm:prSet>
      <dgm:spPr/>
    </dgm:pt>
    <dgm:pt modelId="{85C99937-A00A-4A7C-B82E-EFD4890F27EB}" type="pres">
      <dgm:prSet presAssocID="{45B84AA9-33EE-441A-AC69-0A3157576BFF}" presName="rootComposite" presStyleCnt="0"/>
      <dgm:spPr/>
    </dgm:pt>
    <dgm:pt modelId="{719A3051-324A-4293-8DCC-F70F2AF7726E}" type="pres">
      <dgm:prSet presAssocID="{45B84AA9-33EE-441A-AC69-0A3157576BFF}" presName="rootText" presStyleLbl="node3" presStyleIdx="1" presStyleCnt="7" custLinFactX="-75656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FF28043-C5E8-47E0-ABAB-B1EFD29BD8EB}" type="pres">
      <dgm:prSet presAssocID="{45B84AA9-33EE-441A-AC69-0A3157576BFF}" presName="rootConnector" presStyleLbl="node3" presStyleIdx="1" presStyleCnt="7"/>
      <dgm:spPr/>
      <dgm:t>
        <a:bodyPr/>
        <a:lstStyle/>
        <a:p>
          <a:endParaRPr lang="es-MX"/>
        </a:p>
      </dgm:t>
    </dgm:pt>
    <dgm:pt modelId="{2FA568AB-0673-4E76-B520-851F0220AE2F}" type="pres">
      <dgm:prSet presAssocID="{45B84AA9-33EE-441A-AC69-0A3157576BFF}" presName="hierChild4" presStyleCnt="0"/>
      <dgm:spPr/>
    </dgm:pt>
    <dgm:pt modelId="{C76DEF0B-03CA-45A9-A47B-F747F1537F96}" type="pres">
      <dgm:prSet presAssocID="{6BABB47A-C57C-4F89-B399-266CC4B4F9A8}" presName="Name37" presStyleLbl="parChTrans1D4" presStyleIdx="19" presStyleCnt="34"/>
      <dgm:spPr/>
      <dgm:t>
        <a:bodyPr/>
        <a:lstStyle/>
        <a:p>
          <a:endParaRPr lang="es-MX"/>
        </a:p>
      </dgm:t>
    </dgm:pt>
    <dgm:pt modelId="{ECE65E0A-745C-4AEF-914A-9987B0C0FF98}" type="pres">
      <dgm:prSet presAssocID="{99719C7B-D26D-4DB8-BE90-1211DF28CEF0}" presName="hierRoot2" presStyleCnt="0">
        <dgm:presLayoutVars>
          <dgm:hierBranch val="init"/>
        </dgm:presLayoutVars>
      </dgm:prSet>
      <dgm:spPr/>
    </dgm:pt>
    <dgm:pt modelId="{D4AE1EAC-0C5F-40AC-A9C3-80DB9442C2E1}" type="pres">
      <dgm:prSet presAssocID="{99719C7B-D26D-4DB8-BE90-1211DF28CEF0}" presName="rootComposite" presStyleCnt="0"/>
      <dgm:spPr/>
    </dgm:pt>
    <dgm:pt modelId="{835FF7D4-374F-4821-AD10-C4564ACD709F}" type="pres">
      <dgm:prSet presAssocID="{99719C7B-D26D-4DB8-BE90-1211DF28CEF0}" presName="rootText" presStyleLbl="node4" presStyleIdx="19" presStyleCnt="34" custLinFactX="-75656" custLinFactNeighborX="-100000" custLinFactNeighborY="195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02701E1-97BB-47DC-8630-8202227FDAC1}" type="pres">
      <dgm:prSet presAssocID="{99719C7B-D26D-4DB8-BE90-1211DF28CEF0}" presName="rootConnector" presStyleLbl="node4" presStyleIdx="19" presStyleCnt="34"/>
      <dgm:spPr/>
      <dgm:t>
        <a:bodyPr/>
        <a:lstStyle/>
        <a:p>
          <a:endParaRPr lang="es-MX"/>
        </a:p>
      </dgm:t>
    </dgm:pt>
    <dgm:pt modelId="{78826548-BB52-4309-98F9-70261C53551A}" type="pres">
      <dgm:prSet presAssocID="{99719C7B-D26D-4DB8-BE90-1211DF28CEF0}" presName="hierChild4" presStyleCnt="0"/>
      <dgm:spPr/>
    </dgm:pt>
    <dgm:pt modelId="{886E3EE0-6543-4D79-8385-DEC3C480F1F4}" type="pres">
      <dgm:prSet presAssocID="{1FBC8BA8-9AF5-4A7C-91B7-9513B1FB9272}" presName="Name37" presStyleLbl="parChTrans1D4" presStyleIdx="20" presStyleCnt="34"/>
      <dgm:spPr/>
      <dgm:t>
        <a:bodyPr/>
        <a:lstStyle/>
        <a:p>
          <a:endParaRPr lang="es-MX"/>
        </a:p>
      </dgm:t>
    </dgm:pt>
    <dgm:pt modelId="{2B581F7C-9B4B-4CCA-BA3F-C4E1D4667BAB}" type="pres">
      <dgm:prSet presAssocID="{172F1F1E-9924-4990-A030-C3EDA0084B05}" presName="hierRoot2" presStyleCnt="0">
        <dgm:presLayoutVars>
          <dgm:hierBranch val="init"/>
        </dgm:presLayoutVars>
      </dgm:prSet>
      <dgm:spPr/>
    </dgm:pt>
    <dgm:pt modelId="{BADAC093-D839-436F-B545-657ECD17D01D}" type="pres">
      <dgm:prSet presAssocID="{172F1F1E-9924-4990-A030-C3EDA0084B05}" presName="rootComposite" presStyleCnt="0"/>
      <dgm:spPr/>
    </dgm:pt>
    <dgm:pt modelId="{3FCB804C-C7C1-4387-9F01-B2C88E467CD2}" type="pres">
      <dgm:prSet presAssocID="{172F1F1E-9924-4990-A030-C3EDA0084B05}" presName="rootText" presStyleLbl="node4" presStyleIdx="20" presStyleCnt="34" custLinFactX="-75656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16FDD70-8EFD-414F-BB7A-F4147D82E488}" type="pres">
      <dgm:prSet presAssocID="{172F1F1E-9924-4990-A030-C3EDA0084B05}" presName="rootConnector" presStyleLbl="node4" presStyleIdx="20" presStyleCnt="34"/>
      <dgm:spPr/>
      <dgm:t>
        <a:bodyPr/>
        <a:lstStyle/>
        <a:p>
          <a:endParaRPr lang="es-MX"/>
        </a:p>
      </dgm:t>
    </dgm:pt>
    <dgm:pt modelId="{BEA5C164-2755-4E0F-BA97-47D4D3A6E444}" type="pres">
      <dgm:prSet presAssocID="{172F1F1E-9924-4990-A030-C3EDA0084B05}" presName="hierChild4" presStyleCnt="0"/>
      <dgm:spPr/>
    </dgm:pt>
    <dgm:pt modelId="{69245DE9-AEF2-4FCA-9E89-8AE8773A6F18}" type="pres">
      <dgm:prSet presAssocID="{210EFE3D-7F2D-4A16-87F4-16C3390FE204}" presName="Name37" presStyleLbl="parChTrans1D4" presStyleIdx="21" presStyleCnt="34"/>
      <dgm:spPr/>
      <dgm:t>
        <a:bodyPr/>
        <a:lstStyle/>
        <a:p>
          <a:endParaRPr lang="es-MX"/>
        </a:p>
      </dgm:t>
    </dgm:pt>
    <dgm:pt modelId="{0D16BC99-1EBE-4012-AC8E-036873DF24E4}" type="pres">
      <dgm:prSet presAssocID="{55C8A9A0-CE72-4EFF-B203-C0523B5D2ACC}" presName="hierRoot2" presStyleCnt="0">
        <dgm:presLayoutVars>
          <dgm:hierBranch val="init"/>
        </dgm:presLayoutVars>
      </dgm:prSet>
      <dgm:spPr/>
    </dgm:pt>
    <dgm:pt modelId="{45CC9EE2-3D19-42CA-9574-D12CBA156AD1}" type="pres">
      <dgm:prSet presAssocID="{55C8A9A0-CE72-4EFF-B203-C0523B5D2ACC}" presName="rootComposite" presStyleCnt="0"/>
      <dgm:spPr/>
    </dgm:pt>
    <dgm:pt modelId="{97CE5317-EF14-49A7-BF79-D0380A9DBD8E}" type="pres">
      <dgm:prSet presAssocID="{55C8A9A0-CE72-4EFF-B203-C0523B5D2ACC}" presName="rootText" presStyleLbl="node4" presStyleIdx="21" presStyleCnt="34" custLinFactX="-75656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55A5E97-0D35-49F2-B5C7-38923873DE0D}" type="pres">
      <dgm:prSet presAssocID="{55C8A9A0-CE72-4EFF-B203-C0523B5D2ACC}" presName="rootConnector" presStyleLbl="node4" presStyleIdx="21" presStyleCnt="34"/>
      <dgm:spPr/>
      <dgm:t>
        <a:bodyPr/>
        <a:lstStyle/>
        <a:p>
          <a:endParaRPr lang="es-MX"/>
        </a:p>
      </dgm:t>
    </dgm:pt>
    <dgm:pt modelId="{8E9F62D9-C5DE-4E58-BF69-BC9519836409}" type="pres">
      <dgm:prSet presAssocID="{55C8A9A0-CE72-4EFF-B203-C0523B5D2ACC}" presName="hierChild4" presStyleCnt="0"/>
      <dgm:spPr/>
    </dgm:pt>
    <dgm:pt modelId="{45C2B8B1-97B5-4A74-9564-3432F59C5984}" type="pres">
      <dgm:prSet presAssocID="{55C8A9A0-CE72-4EFF-B203-C0523B5D2ACC}" presName="hierChild5" presStyleCnt="0"/>
      <dgm:spPr/>
    </dgm:pt>
    <dgm:pt modelId="{F3172C43-0FBD-452A-9F94-DE4A9CB4C578}" type="pres">
      <dgm:prSet presAssocID="{172F1F1E-9924-4990-A030-C3EDA0084B05}" presName="hierChild5" presStyleCnt="0"/>
      <dgm:spPr/>
    </dgm:pt>
    <dgm:pt modelId="{3BA3BB72-769C-4C48-890D-EC150773EED0}" type="pres">
      <dgm:prSet presAssocID="{99719C7B-D26D-4DB8-BE90-1211DF28CEF0}" presName="hierChild5" presStyleCnt="0"/>
      <dgm:spPr/>
    </dgm:pt>
    <dgm:pt modelId="{438FFB6C-76FD-4511-B2BD-9D0011D2470B}" type="pres">
      <dgm:prSet presAssocID="{45B84AA9-33EE-441A-AC69-0A3157576BFF}" presName="hierChild5" presStyleCnt="0"/>
      <dgm:spPr/>
    </dgm:pt>
    <dgm:pt modelId="{82A90034-5071-465C-9C0B-E929DCC202D4}" type="pres">
      <dgm:prSet presAssocID="{BDDB1107-9366-4403-85E1-441DF1CB3C50}" presName="hierChild5" presStyleCnt="0"/>
      <dgm:spPr/>
    </dgm:pt>
    <dgm:pt modelId="{1F9AFCF5-DC8F-460D-AC8F-AC235410FD7F}" type="pres">
      <dgm:prSet presAssocID="{7B314B9F-4BCB-4470-805E-8B29D3519250}" presName="Name37" presStyleLbl="parChTrans1D2" presStyleIdx="2" presStyleCnt="5"/>
      <dgm:spPr/>
      <dgm:t>
        <a:bodyPr/>
        <a:lstStyle/>
        <a:p>
          <a:endParaRPr lang="es-MX"/>
        </a:p>
      </dgm:t>
    </dgm:pt>
    <dgm:pt modelId="{8009A8E0-9478-4F7E-B88A-8A9CAA90470E}" type="pres">
      <dgm:prSet presAssocID="{3FAC5522-B19D-4261-9CA6-580C85BA6518}" presName="hierRoot2" presStyleCnt="0">
        <dgm:presLayoutVars>
          <dgm:hierBranch val="init"/>
        </dgm:presLayoutVars>
      </dgm:prSet>
      <dgm:spPr/>
    </dgm:pt>
    <dgm:pt modelId="{39EB6994-6F42-4B35-9033-1D1C67103925}" type="pres">
      <dgm:prSet presAssocID="{3FAC5522-B19D-4261-9CA6-580C85BA6518}" presName="rootComposite" presStyleCnt="0"/>
      <dgm:spPr/>
    </dgm:pt>
    <dgm:pt modelId="{D90F9E20-0E8A-4CAC-BC40-F3F2FCDFA3A1}" type="pres">
      <dgm:prSet presAssocID="{3FAC5522-B19D-4261-9CA6-580C85BA6518}" presName="rootText" presStyleLbl="node2" presStyleIdx="2" presStyleCnt="5" custLinFactX="-75656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57841A9-C69B-4D83-8D75-ED6EFE84F4CF}" type="pres">
      <dgm:prSet presAssocID="{3FAC5522-B19D-4261-9CA6-580C85BA6518}" presName="rootConnector" presStyleLbl="node2" presStyleIdx="2" presStyleCnt="5"/>
      <dgm:spPr/>
      <dgm:t>
        <a:bodyPr/>
        <a:lstStyle/>
        <a:p>
          <a:endParaRPr lang="es-MX"/>
        </a:p>
      </dgm:t>
    </dgm:pt>
    <dgm:pt modelId="{63C55707-E10E-4004-BCA4-117DCE87E06D}" type="pres">
      <dgm:prSet presAssocID="{3FAC5522-B19D-4261-9CA6-580C85BA6518}" presName="hierChild4" presStyleCnt="0"/>
      <dgm:spPr/>
    </dgm:pt>
    <dgm:pt modelId="{74FAFF29-E128-4FC3-BD97-2B418425C9F2}" type="pres">
      <dgm:prSet presAssocID="{8368AE33-63BB-44AD-97DF-EB8DCB1029A0}" presName="Name37" presStyleLbl="parChTrans1D3" presStyleIdx="4" presStyleCnt="9"/>
      <dgm:spPr/>
      <dgm:t>
        <a:bodyPr/>
        <a:lstStyle/>
        <a:p>
          <a:endParaRPr lang="es-MX"/>
        </a:p>
      </dgm:t>
    </dgm:pt>
    <dgm:pt modelId="{92AB414F-4562-4537-9D82-C0A17C43957F}" type="pres">
      <dgm:prSet presAssocID="{4EB514FC-4DAA-488D-BA7D-C07F663DDC3C}" presName="hierRoot2" presStyleCnt="0">
        <dgm:presLayoutVars>
          <dgm:hierBranch val="init"/>
        </dgm:presLayoutVars>
      </dgm:prSet>
      <dgm:spPr/>
    </dgm:pt>
    <dgm:pt modelId="{3959CA6F-D36F-4871-A01B-410BD51F8200}" type="pres">
      <dgm:prSet presAssocID="{4EB514FC-4DAA-488D-BA7D-C07F663DDC3C}" presName="rootComposite" presStyleCnt="0"/>
      <dgm:spPr/>
    </dgm:pt>
    <dgm:pt modelId="{9467D221-F515-49C7-A82A-0DD629A7BB8E}" type="pres">
      <dgm:prSet presAssocID="{4EB514FC-4DAA-488D-BA7D-C07F663DDC3C}" presName="rootText" presStyleLbl="node3" presStyleIdx="2" presStyleCnt="7" custLinFactX="-75656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C08EB28-C864-4BCC-8790-ABDC2FF7FACE}" type="pres">
      <dgm:prSet presAssocID="{4EB514FC-4DAA-488D-BA7D-C07F663DDC3C}" presName="rootConnector" presStyleLbl="node3" presStyleIdx="2" presStyleCnt="7"/>
      <dgm:spPr/>
      <dgm:t>
        <a:bodyPr/>
        <a:lstStyle/>
        <a:p>
          <a:endParaRPr lang="es-MX"/>
        </a:p>
      </dgm:t>
    </dgm:pt>
    <dgm:pt modelId="{CBB14E86-F420-48DC-89B9-E4E3268EED9C}" type="pres">
      <dgm:prSet presAssocID="{4EB514FC-4DAA-488D-BA7D-C07F663DDC3C}" presName="hierChild4" presStyleCnt="0"/>
      <dgm:spPr/>
    </dgm:pt>
    <dgm:pt modelId="{1306C28D-520A-4A57-9CAF-2E31901ADF27}" type="pres">
      <dgm:prSet presAssocID="{4EB514FC-4DAA-488D-BA7D-C07F663DDC3C}" presName="hierChild5" presStyleCnt="0"/>
      <dgm:spPr/>
    </dgm:pt>
    <dgm:pt modelId="{F09DD5F3-16E7-41C2-86ED-D2FDD38F9EB3}" type="pres">
      <dgm:prSet presAssocID="{B208286D-3DDC-41F3-915F-543EDF38117E}" presName="Name37" presStyleLbl="parChTrans1D3" presStyleIdx="5" presStyleCnt="9"/>
      <dgm:spPr/>
      <dgm:t>
        <a:bodyPr/>
        <a:lstStyle/>
        <a:p>
          <a:endParaRPr lang="es-MX"/>
        </a:p>
      </dgm:t>
    </dgm:pt>
    <dgm:pt modelId="{22C86551-5021-4E3B-B1CC-ED8C8E94DEA4}" type="pres">
      <dgm:prSet presAssocID="{208ED894-C921-46E7-BB75-8BBF0CC01667}" presName="hierRoot2" presStyleCnt="0">
        <dgm:presLayoutVars>
          <dgm:hierBranch val="init"/>
        </dgm:presLayoutVars>
      </dgm:prSet>
      <dgm:spPr/>
    </dgm:pt>
    <dgm:pt modelId="{5D5DBBC1-0043-46BE-9145-D0DC8C067B5C}" type="pres">
      <dgm:prSet presAssocID="{208ED894-C921-46E7-BB75-8BBF0CC01667}" presName="rootComposite" presStyleCnt="0"/>
      <dgm:spPr/>
    </dgm:pt>
    <dgm:pt modelId="{69762F00-F89B-4161-8808-0209C3C853F9}" type="pres">
      <dgm:prSet presAssocID="{208ED894-C921-46E7-BB75-8BBF0CC01667}" presName="rootText" presStyleLbl="node3" presStyleIdx="3" presStyleCnt="7" custLinFactX="-75656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BBF6F37-4356-4A2C-A1CF-A60CB7B29D41}" type="pres">
      <dgm:prSet presAssocID="{208ED894-C921-46E7-BB75-8BBF0CC01667}" presName="rootConnector" presStyleLbl="node3" presStyleIdx="3" presStyleCnt="7"/>
      <dgm:spPr/>
      <dgm:t>
        <a:bodyPr/>
        <a:lstStyle/>
        <a:p>
          <a:endParaRPr lang="es-MX"/>
        </a:p>
      </dgm:t>
    </dgm:pt>
    <dgm:pt modelId="{A860D981-86E2-41D9-A4F8-A11D7B9B859D}" type="pres">
      <dgm:prSet presAssocID="{208ED894-C921-46E7-BB75-8BBF0CC01667}" presName="hierChild4" presStyleCnt="0"/>
      <dgm:spPr/>
    </dgm:pt>
    <dgm:pt modelId="{B53A1C6E-D0A1-4F72-91E5-8EE113353149}" type="pres">
      <dgm:prSet presAssocID="{208ED894-C921-46E7-BB75-8BBF0CC01667}" presName="hierChild5" presStyleCnt="0"/>
      <dgm:spPr/>
    </dgm:pt>
    <dgm:pt modelId="{F5E433AC-5AB4-4DB2-9780-1F9C5A16BB1C}" type="pres">
      <dgm:prSet presAssocID="{3FE505F7-F7D0-46DA-8401-A20C9C2341B8}" presName="Name37" presStyleLbl="parChTrans1D3" presStyleIdx="6" presStyleCnt="9"/>
      <dgm:spPr/>
      <dgm:t>
        <a:bodyPr/>
        <a:lstStyle/>
        <a:p>
          <a:endParaRPr lang="es-MX"/>
        </a:p>
      </dgm:t>
    </dgm:pt>
    <dgm:pt modelId="{11ED03BF-5291-4282-8D3E-F08248A16F9D}" type="pres">
      <dgm:prSet presAssocID="{52BCAC42-8022-44B1-9345-ED1181ABEEC9}" presName="hierRoot2" presStyleCnt="0">
        <dgm:presLayoutVars>
          <dgm:hierBranch val="init"/>
        </dgm:presLayoutVars>
      </dgm:prSet>
      <dgm:spPr/>
    </dgm:pt>
    <dgm:pt modelId="{39B43890-B804-4E07-B15A-8A2FD6BD4A5F}" type="pres">
      <dgm:prSet presAssocID="{52BCAC42-8022-44B1-9345-ED1181ABEEC9}" presName="rootComposite" presStyleCnt="0"/>
      <dgm:spPr/>
    </dgm:pt>
    <dgm:pt modelId="{AD6161BB-6176-4FEF-9644-A0B3896066D7}" type="pres">
      <dgm:prSet presAssocID="{52BCAC42-8022-44B1-9345-ED1181ABEEC9}" presName="rootText" presStyleLbl="node3" presStyleIdx="4" presStyleCnt="7" custLinFactX="-75656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F38BF37-0B69-484A-8DB3-7E9B416FAF8A}" type="pres">
      <dgm:prSet presAssocID="{52BCAC42-8022-44B1-9345-ED1181ABEEC9}" presName="rootConnector" presStyleLbl="node3" presStyleIdx="4" presStyleCnt="7"/>
      <dgm:spPr/>
      <dgm:t>
        <a:bodyPr/>
        <a:lstStyle/>
        <a:p>
          <a:endParaRPr lang="es-MX"/>
        </a:p>
      </dgm:t>
    </dgm:pt>
    <dgm:pt modelId="{23BF998A-7F7F-46DC-8C25-08B5AA5B77D3}" type="pres">
      <dgm:prSet presAssocID="{52BCAC42-8022-44B1-9345-ED1181ABEEC9}" presName="hierChild4" presStyleCnt="0"/>
      <dgm:spPr/>
    </dgm:pt>
    <dgm:pt modelId="{F4887D23-1CCE-4A7D-AF80-A7EFEBC7BEB0}" type="pres">
      <dgm:prSet presAssocID="{52BCAC42-8022-44B1-9345-ED1181ABEEC9}" presName="hierChild5" presStyleCnt="0"/>
      <dgm:spPr/>
    </dgm:pt>
    <dgm:pt modelId="{86C358BD-E2D1-44DF-BB2E-85967BBCD81A}" type="pres">
      <dgm:prSet presAssocID="{3FAC5522-B19D-4261-9CA6-580C85BA6518}" presName="hierChild5" presStyleCnt="0"/>
      <dgm:spPr/>
    </dgm:pt>
    <dgm:pt modelId="{BE1562DA-8DA5-4DF9-8FEB-4E4ABB2E9941}" type="pres">
      <dgm:prSet presAssocID="{72566ADA-872F-4E90-9479-F193F7928DE3}" presName="Name37" presStyleLbl="parChTrans1D2" presStyleIdx="3" presStyleCnt="5"/>
      <dgm:spPr/>
      <dgm:t>
        <a:bodyPr/>
        <a:lstStyle/>
        <a:p>
          <a:endParaRPr lang="es-MX"/>
        </a:p>
      </dgm:t>
    </dgm:pt>
    <dgm:pt modelId="{3080FCF9-E6F6-4B97-A7AD-DF867D17FE24}" type="pres">
      <dgm:prSet presAssocID="{5D76A442-E4DC-4EC1-B7E1-DCC984892FDF}" presName="hierRoot2" presStyleCnt="0">
        <dgm:presLayoutVars>
          <dgm:hierBranch val="init"/>
        </dgm:presLayoutVars>
      </dgm:prSet>
      <dgm:spPr/>
    </dgm:pt>
    <dgm:pt modelId="{4F4AD634-5C8B-44DF-BA6E-4377A436661D}" type="pres">
      <dgm:prSet presAssocID="{5D76A442-E4DC-4EC1-B7E1-DCC984892FDF}" presName="rootComposite" presStyleCnt="0"/>
      <dgm:spPr/>
    </dgm:pt>
    <dgm:pt modelId="{E9CA977A-E8C2-4304-8A67-923A6C92B778}" type="pres">
      <dgm:prSet presAssocID="{5D76A442-E4DC-4EC1-B7E1-DCC984892FDF}" presName="rootText" presStyleLbl="node2" presStyleIdx="3" presStyleCnt="5" custLinFactX="-75656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ADBDC94-9D9B-49AA-A298-445D3A1A0A88}" type="pres">
      <dgm:prSet presAssocID="{5D76A442-E4DC-4EC1-B7E1-DCC984892FDF}" presName="rootConnector" presStyleLbl="node2" presStyleIdx="3" presStyleCnt="5"/>
      <dgm:spPr/>
      <dgm:t>
        <a:bodyPr/>
        <a:lstStyle/>
        <a:p>
          <a:endParaRPr lang="es-MX"/>
        </a:p>
      </dgm:t>
    </dgm:pt>
    <dgm:pt modelId="{0D4F3027-D8CD-4110-B038-04573648EFC4}" type="pres">
      <dgm:prSet presAssocID="{5D76A442-E4DC-4EC1-B7E1-DCC984892FDF}" presName="hierChild4" presStyleCnt="0"/>
      <dgm:spPr/>
    </dgm:pt>
    <dgm:pt modelId="{2CDE3818-45FF-4738-911C-100C1251E10F}" type="pres">
      <dgm:prSet presAssocID="{B0BB72CA-AAE9-4823-BAFA-79C2B6E63E5A}" presName="Name37" presStyleLbl="parChTrans1D3" presStyleIdx="7" presStyleCnt="9"/>
      <dgm:spPr/>
      <dgm:t>
        <a:bodyPr/>
        <a:lstStyle/>
        <a:p>
          <a:endParaRPr lang="es-MX"/>
        </a:p>
      </dgm:t>
    </dgm:pt>
    <dgm:pt modelId="{4B5DBBD6-8AAE-4A1B-A92A-FE1989D38C1C}" type="pres">
      <dgm:prSet presAssocID="{9CDCE693-4DBE-42D5-8613-DA4C35625EBE}" presName="hierRoot2" presStyleCnt="0">
        <dgm:presLayoutVars>
          <dgm:hierBranch val="r"/>
        </dgm:presLayoutVars>
      </dgm:prSet>
      <dgm:spPr/>
    </dgm:pt>
    <dgm:pt modelId="{1592F7C2-0F8F-451D-B5B3-85187253D5A0}" type="pres">
      <dgm:prSet presAssocID="{9CDCE693-4DBE-42D5-8613-DA4C35625EBE}" presName="rootComposite" presStyleCnt="0"/>
      <dgm:spPr/>
    </dgm:pt>
    <dgm:pt modelId="{AEA1D54C-15D7-4661-8D17-A57CBE2888DA}" type="pres">
      <dgm:prSet presAssocID="{9CDCE693-4DBE-42D5-8613-DA4C35625EBE}" presName="rootText" presStyleLbl="node3" presStyleIdx="5" presStyleCnt="7" custLinFactX="-75656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E03F52E-98E1-429D-BFC4-155AF23C4FEC}" type="pres">
      <dgm:prSet presAssocID="{9CDCE693-4DBE-42D5-8613-DA4C35625EBE}" presName="rootConnector" presStyleLbl="node3" presStyleIdx="5" presStyleCnt="7"/>
      <dgm:spPr/>
      <dgm:t>
        <a:bodyPr/>
        <a:lstStyle/>
        <a:p>
          <a:endParaRPr lang="es-MX"/>
        </a:p>
      </dgm:t>
    </dgm:pt>
    <dgm:pt modelId="{9ED15106-29AB-4496-9ACF-534F1626EDEF}" type="pres">
      <dgm:prSet presAssocID="{9CDCE693-4DBE-42D5-8613-DA4C35625EBE}" presName="hierChild4" presStyleCnt="0"/>
      <dgm:spPr/>
    </dgm:pt>
    <dgm:pt modelId="{508BE4DC-21F9-4EF4-B839-B9C2F55F0027}" type="pres">
      <dgm:prSet presAssocID="{C787A7B0-6149-4DC0-8084-B80153D03616}" presName="Name50" presStyleLbl="parChTrans1D4" presStyleIdx="22" presStyleCnt="34"/>
      <dgm:spPr/>
      <dgm:t>
        <a:bodyPr/>
        <a:lstStyle/>
        <a:p>
          <a:endParaRPr lang="es-MX"/>
        </a:p>
      </dgm:t>
    </dgm:pt>
    <dgm:pt modelId="{0101F305-DA01-4E3C-A9F7-5CA40A044A11}" type="pres">
      <dgm:prSet presAssocID="{7F42EA78-0501-4167-96B8-6E25B09B8076}" presName="hierRoot2" presStyleCnt="0">
        <dgm:presLayoutVars>
          <dgm:hierBranch val="r"/>
        </dgm:presLayoutVars>
      </dgm:prSet>
      <dgm:spPr/>
    </dgm:pt>
    <dgm:pt modelId="{4C855B3D-9D9F-43A4-A049-68C45A1F17EC}" type="pres">
      <dgm:prSet presAssocID="{7F42EA78-0501-4167-96B8-6E25B09B8076}" presName="rootComposite" presStyleCnt="0"/>
      <dgm:spPr/>
    </dgm:pt>
    <dgm:pt modelId="{F1BCAA91-DDB0-4F92-AED0-36F86E647B84}" type="pres">
      <dgm:prSet presAssocID="{7F42EA78-0501-4167-96B8-6E25B09B8076}" presName="rootText" presStyleLbl="node4" presStyleIdx="22" presStyleCnt="34" custLinFactX="-80671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088A652-DFFE-48CC-8622-FEC38B769C43}" type="pres">
      <dgm:prSet presAssocID="{7F42EA78-0501-4167-96B8-6E25B09B8076}" presName="rootConnector" presStyleLbl="node4" presStyleIdx="22" presStyleCnt="34"/>
      <dgm:spPr/>
      <dgm:t>
        <a:bodyPr/>
        <a:lstStyle/>
        <a:p>
          <a:endParaRPr lang="es-MX"/>
        </a:p>
      </dgm:t>
    </dgm:pt>
    <dgm:pt modelId="{E74602CF-4FA9-4DE6-85B2-61D4B8FD736C}" type="pres">
      <dgm:prSet presAssocID="{7F42EA78-0501-4167-96B8-6E25B09B8076}" presName="hierChild4" presStyleCnt="0"/>
      <dgm:spPr/>
    </dgm:pt>
    <dgm:pt modelId="{D9DB5958-47AB-42B6-A98A-A1C7776EB457}" type="pres">
      <dgm:prSet presAssocID="{7F42EA78-0501-4167-96B8-6E25B09B8076}" presName="hierChild5" presStyleCnt="0"/>
      <dgm:spPr/>
    </dgm:pt>
    <dgm:pt modelId="{B878C4E9-63FA-401C-9B75-757E7C1550F9}" type="pres">
      <dgm:prSet presAssocID="{92012415-1BF7-4DAC-B26D-0FE01DBB29B5}" presName="Name50" presStyleLbl="parChTrans1D4" presStyleIdx="23" presStyleCnt="34"/>
      <dgm:spPr/>
      <dgm:t>
        <a:bodyPr/>
        <a:lstStyle/>
        <a:p>
          <a:endParaRPr lang="es-MX"/>
        </a:p>
      </dgm:t>
    </dgm:pt>
    <dgm:pt modelId="{C0154D94-3E80-4911-8423-E9C5AAFB0B99}" type="pres">
      <dgm:prSet presAssocID="{E3CB3AB2-D455-4643-94DC-F3BFD9029D9F}" presName="hierRoot2" presStyleCnt="0">
        <dgm:presLayoutVars>
          <dgm:hierBranch val="r"/>
        </dgm:presLayoutVars>
      </dgm:prSet>
      <dgm:spPr/>
    </dgm:pt>
    <dgm:pt modelId="{1CC3DD79-311C-48EF-A5BF-4E8B288CE560}" type="pres">
      <dgm:prSet presAssocID="{E3CB3AB2-D455-4643-94DC-F3BFD9029D9F}" presName="rootComposite" presStyleCnt="0"/>
      <dgm:spPr/>
    </dgm:pt>
    <dgm:pt modelId="{C94C9032-E153-49FF-AC12-7881AB21925E}" type="pres">
      <dgm:prSet presAssocID="{E3CB3AB2-D455-4643-94DC-F3BFD9029D9F}" presName="rootText" presStyleLbl="node4" presStyleIdx="23" presStyleCnt="34" custLinFactX="-75656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8303934-BB15-491A-937B-4FCED6619C5C}" type="pres">
      <dgm:prSet presAssocID="{E3CB3AB2-D455-4643-94DC-F3BFD9029D9F}" presName="rootConnector" presStyleLbl="node4" presStyleIdx="23" presStyleCnt="34"/>
      <dgm:spPr/>
      <dgm:t>
        <a:bodyPr/>
        <a:lstStyle/>
        <a:p>
          <a:endParaRPr lang="es-MX"/>
        </a:p>
      </dgm:t>
    </dgm:pt>
    <dgm:pt modelId="{A659D5E9-6073-45F8-AC61-8CFDF8E3F72C}" type="pres">
      <dgm:prSet presAssocID="{E3CB3AB2-D455-4643-94DC-F3BFD9029D9F}" presName="hierChild4" presStyleCnt="0"/>
      <dgm:spPr/>
    </dgm:pt>
    <dgm:pt modelId="{EBB6C1E0-B0DF-41E2-A6B3-C28F6B423D19}" type="pres">
      <dgm:prSet presAssocID="{E3CB3AB2-D455-4643-94DC-F3BFD9029D9F}" presName="hierChild5" presStyleCnt="0"/>
      <dgm:spPr/>
    </dgm:pt>
    <dgm:pt modelId="{62B627A2-1CDE-42BB-A83A-1D8B6F5A5246}" type="pres">
      <dgm:prSet presAssocID="{842F4BC2-02AC-41B6-9BBC-5F042C26761F}" presName="Name50" presStyleLbl="parChTrans1D4" presStyleIdx="24" presStyleCnt="34"/>
      <dgm:spPr/>
      <dgm:t>
        <a:bodyPr/>
        <a:lstStyle/>
        <a:p>
          <a:endParaRPr lang="es-MX"/>
        </a:p>
      </dgm:t>
    </dgm:pt>
    <dgm:pt modelId="{17B9C19C-7594-4D20-860E-AA354F97BC74}" type="pres">
      <dgm:prSet presAssocID="{DA67B6EA-F1B4-4692-AA69-DF8F08499B99}" presName="hierRoot2" presStyleCnt="0">
        <dgm:presLayoutVars>
          <dgm:hierBranch val="r"/>
        </dgm:presLayoutVars>
      </dgm:prSet>
      <dgm:spPr/>
    </dgm:pt>
    <dgm:pt modelId="{6177462F-AD85-42AF-ADE6-427C3C8AD8A5}" type="pres">
      <dgm:prSet presAssocID="{DA67B6EA-F1B4-4692-AA69-DF8F08499B99}" presName="rootComposite" presStyleCnt="0"/>
      <dgm:spPr/>
    </dgm:pt>
    <dgm:pt modelId="{928FED1B-1EDA-43D0-8D8B-9104FFE1DB38}" type="pres">
      <dgm:prSet presAssocID="{DA67B6EA-F1B4-4692-AA69-DF8F08499B99}" presName="rootText" presStyleLbl="node4" presStyleIdx="24" presStyleCnt="34" custLinFactX="-75656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7D97E8F-13BF-4338-9C91-38DCEB3BA9B0}" type="pres">
      <dgm:prSet presAssocID="{DA67B6EA-F1B4-4692-AA69-DF8F08499B99}" presName="rootConnector" presStyleLbl="node4" presStyleIdx="24" presStyleCnt="34"/>
      <dgm:spPr/>
      <dgm:t>
        <a:bodyPr/>
        <a:lstStyle/>
        <a:p>
          <a:endParaRPr lang="es-MX"/>
        </a:p>
      </dgm:t>
    </dgm:pt>
    <dgm:pt modelId="{E3E42F80-61C2-456A-9DD4-82BD7A77C49F}" type="pres">
      <dgm:prSet presAssocID="{DA67B6EA-F1B4-4692-AA69-DF8F08499B99}" presName="hierChild4" presStyleCnt="0"/>
      <dgm:spPr/>
    </dgm:pt>
    <dgm:pt modelId="{FADE8662-1148-466D-B466-4D551CE0F7D6}" type="pres">
      <dgm:prSet presAssocID="{DA67B6EA-F1B4-4692-AA69-DF8F08499B99}" presName="hierChild5" presStyleCnt="0"/>
      <dgm:spPr/>
    </dgm:pt>
    <dgm:pt modelId="{2F711F2F-5B28-4861-8563-2254698320CB}" type="pres">
      <dgm:prSet presAssocID="{E726F303-A7AD-4F66-BD73-DA3F46731D08}" presName="Name50" presStyleLbl="parChTrans1D4" presStyleIdx="25" presStyleCnt="34"/>
      <dgm:spPr/>
      <dgm:t>
        <a:bodyPr/>
        <a:lstStyle/>
        <a:p>
          <a:endParaRPr lang="es-MX"/>
        </a:p>
      </dgm:t>
    </dgm:pt>
    <dgm:pt modelId="{9AB2E86C-6446-4F08-8967-5C78BD122CE1}" type="pres">
      <dgm:prSet presAssocID="{C0A31194-C55B-42D4-BF09-2B148A8CCD45}" presName="hierRoot2" presStyleCnt="0">
        <dgm:presLayoutVars>
          <dgm:hierBranch val="r"/>
        </dgm:presLayoutVars>
      </dgm:prSet>
      <dgm:spPr/>
    </dgm:pt>
    <dgm:pt modelId="{2551251E-F5E7-484F-AE78-A806117833EF}" type="pres">
      <dgm:prSet presAssocID="{C0A31194-C55B-42D4-BF09-2B148A8CCD45}" presName="rootComposite" presStyleCnt="0"/>
      <dgm:spPr/>
    </dgm:pt>
    <dgm:pt modelId="{E994ED62-A9D3-4882-B88E-36418635C27C}" type="pres">
      <dgm:prSet presAssocID="{C0A31194-C55B-42D4-BF09-2B148A8CCD45}" presName="rootText" presStyleLbl="node4" presStyleIdx="25" presStyleCnt="34" custScaleX="115989" custLinFactX="-75656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7CB6072-6D6A-4E0B-B650-EF7842C94547}" type="pres">
      <dgm:prSet presAssocID="{C0A31194-C55B-42D4-BF09-2B148A8CCD45}" presName="rootConnector" presStyleLbl="node4" presStyleIdx="25" presStyleCnt="34"/>
      <dgm:spPr/>
      <dgm:t>
        <a:bodyPr/>
        <a:lstStyle/>
        <a:p>
          <a:endParaRPr lang="es-MX"/>
        </a:p>
      </dgm:t>
    </dgm:pt>
    <dgm:pt modelId="{9AECCBA0-3E35-4FD7-86CC-93C321A43DFA}" type="pres">
      <dgm:prSet presAssocID="{C0A31194-C55B-42D4-BF09-2B148A8CCD45}" presName="hierChild4" presStyleCnt="0"/>
      <dgm:spPr/>
    </dgm:pt>
    <dgm:pt modelId="{0FA11C9E-D5E4-479A-B680-0D83FE6A71CA}" type="pres">
      <dgm:prSet presAssocID="{C0A31194-C55B-42D4-BF09-2B148A8CCD45}" presName="hierChild5" presStyleCnt="0"/>
      <dgm:spPr/>
    </dgm:pt>
    <dgm:pt modelId="{DD56AFBC-248A-4651-B0C4-9671E43ED411}" type="pres">
      <dgm:prSet presAssocID="{17D7D6C2-464A-4881-B31D-2482764731F9}" presName="Name50" presStyleLbl="parChTrans1D4" presStyleIdx="26" presStyleCnt="34"/>
      <dgm:spPr/>
      <dgm:t>
        <a:bodyPr/>
        <a:lstStyle/>
        <a:p>
          <a:endParaRPr lang="es-MX"/>
        </a:p>
      </dgm:t>
    </dgm:pt>
    <dgm:pt modelId="{1E5AC45D-E272-4DCE-80AC-1A388F79877E}" type="pres">
      <dgm:prSet presAssocID="{25DF0527-96CB-4F58-AC7E-61B49B6F1904}" presName="hierRoot2" presStyleCnt="0">
        <dgm:presLayoutVars>
          <dgm:hierBranch val="r"/>
        </dgm:presLayoutVars>
      </dgm:prSet>
      <dgm:spPr/>
    </dgm:pt>
    <dgm:pt modelId="{EC90E0A0-BA1F-4CC6-B95B-9AB50FFE392E}" type="pres">
      <dgm:prSet presAssocID="{25DF0527-96CB-4F58-AC7E-61B49B6F1904}" presName="rootComposite" presStyleCnt="0"/>
      <dgm:spPr/>
    </dgm:pt>
    <dgm:pt modelId="{B4A6C68E-54AB-42D9-978A-491563E79CE2}" type="pres">
      <dgm:prSet presAssocID="{25DF0527-96CB-4F58-AC7E-61B49B6F1904}" presName="rootText" presStyleLbl="node4" presStyleIdx="26" presStyleCnt="34" custLinFactX="-75656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71A5A99-0086-49AF-B427-4A0661A63CDA}" type="pres">
      <dgm:prSet presAssocID="{25DF0527-96CB-4F58-AC7E-61B49B6F1904}" presName="rootConnector" presStyleLbl="node4" presStyleIdx="26" presStyleCnt="34"/>
      <dgm:spPr/>
      <dgm:t>
        <a:bodyPr/>
        <a:lstStyle/>
        <a:p>
          <a:endParaRPr lang="es-MX"/>
        </a:p>
      </dgm:t>
    </dgm:pt>
    <dgm:pt modelId="{0E02ACA2-9B0E-4507-BAFE-07D1B35BF921}" type="pres">
      <dgm:prSet presAssocID="{25DF0527-96CB-4F58-AC7E-61B49B6F1904}" presName="hierChild4" presStyleCnt="0"/>
      <dgm:spPr/>
    </dgm:pt>
    <dgm:pt modelId="{96725844-F049-47AB-AFBD-18857CAA66B0}" type="pres">
      <dgm:prSet presAssocID="{1EB1BE83-DFA6-40E4-B470-409C6C426AFE}" presName="Name50" presStyleLbl="parChTrans1D4" presStyleIdx="27" presStyleCnt="34"/>
      <dgm:spPr/>
      <dgm:t>
        <a:bodyPr/>
        <a:lstStyle/>
        <a:p>
          <a:endParaRPr lang="es-MX"/>
        </a:p>
      </dgm:t>
    </dgm:pt>
    <dgm:pt modelId="{C1E19C33-917F-48DF-A180-9D9F6F0AAB5D}" type="pres">
      <dgm:prSet presAssocID="{821DA954-0C0D-4BAE-8795-BE2D4CFA270F}" presName="hierRoot2" presStyleCnt="0">
        <dgm:presLayoutVars>
          <dgm:hierBranch val="r"/>
        </dgm:presLayoutVars>
      </dgm:prSet>
      <dgm:spPr/>
    </dgm:pt>
    <dgm:pt modelId="{E5050051-2BF9-4192-B89E-209B99423D44}" type="pres">
      <dgm:prSet presAssocID="{821DA954-0C0D-4BAE-8795-BE2D4CFA270F}" presName="rootComposite" presStyleCnt="0"/>
      <dgm:spPr/>
    </dgm:pt>
    <dgm:pt modelId="{AB8D6E72-F4EA-4503-9381-F0A33C419572}" type="pres">
      <dgm:prSet presAssocID="{821DA954-0C0D-4BAE-8795-BE2D4CFA270F}" presName="rootText" presStyleLbl="node4" presStyleIdx="27" presStyleCnt="34" custLinFactX="-75656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BC127A2-6F8D-4D69-BF2A-23E861B1A94F}" type="pres">
      <dgm:prSet presAssocID="{821DA954-0C0D-4BAE-8795-BE2D4CFA270F}" presName="rootConnector" presStyleLbl="node4" presStyleIdx="27" presStyleCnt="34"/>
      <dgm:spPr/>
      <dgm:t>
        <a:bodyPr/>
        <a:lstStyle/>
        <a:p>
          <a:endParaRPr lang="es-MX"/>
        </a:p>
      </dgm:t>
    </dgm:pt>
    <dgm:pt modelId="{D82EE0F2-61D2-4A23-AC6C-A09F0A6C0B5B}" type="pres">
      <dgm:prSet presAssocID="{821DA954-0C0D-4BAE-8795-BE2D4CFA270F}" presName="hierChild4" presStyleCnt="0"/>
      <dgm:spPr/>
    </dgm:pt>
    <dgm:pt modelId="{8B8BD540-1A71-43E5-98A9-11B15C3EF7A6}" type="pres">
      <dgm:prSet presAssocID="{821DA954-0C0D-4BAE-8795-BE2D4CFA270F}" presName="hierChild5" presStyleCnt="0"/>
      <dgm:spPr/>
    </dgm:pt>
    <dgm:pt modelId="{27D76D49-6457-45B1-99DE-9C0885B67B33}" type="pres">
      <dgm:prSet presAssocID="{25DF0527-96CB-4F58-AC7E-61B49B6F1904}" presName="hierChild5" presStyleCnt="0"/>
      <dgm:spPr/>
    </dgm:pt>
    <dgm:pt modelId="{1DF62015-CF8D-4A39-9200-20FD2C9953FC}" type="pres">
      <dgm:prSet presAssocID="{AD122ED4-421B-472D-868C-93C4D65AA604}" presName="Name50" presStyleLbl="parChTrans1D4" presStyleIdx="28" presStyleCnt="34"/>
      <dgm:spPr/>
      <dgm:t>
        <a:bodyPr/>
        <a:lstStyle/>
        <a:p>
          <a:endParaRPr lang="es-MX"/>
        </a:p>
      </dgm:t>
    </dgm:pt>
    <dgm:pt modelId="{4574C707-8A27-42A2-BA77-7C0D5A000390}" type="pres">
      <dgm:prSet presAssocID="{4EF29D99-1F4E-43FE-A57F-AE223F916957}" presName="hierRoot2" presStyleCnt="0">
        <dgm:presLayoutVars>
          <dgm:hierBranch val="r"/>
        </dgm:presLayoutVars>
      </dgm:prSet>
      <dgm:spPr/>
    </dgm:pt>
    <dgm:pt modelId="{F45045E1-F427-470A-A304-1EB6B8EDBFEF}" type="pres">
      <dgm:prSet presAssocID="{4EF29D99-1F4E-43FE-A57F-AE223F916957}" presName="rootComposite" presStyleCnt="0"/>
      <dgm:spPr/>
    </dgm:pt>
    <dgm:pt modelId="{C852F699-4078-4D7F-B688-184EEF9740B5}" type="pres">
      <dgm:prSet presAssocID="{4EF29D99-1F4E-43FE-A57F-AE223F916957}" presName="rootText" presStyleLbl="node4" presStyleIdx="28" presStyleCnt="34" custLinFactX="-75656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54BA4FD-AA88-4DDD-BBEF-051CFC280FCB}" type="pres">
      <dgm:prSet presAssocID="{4EF29D99-1F4E-43FE-A57F-AE223F916957}" presName="rootConnector" presStyleLbl="node4" presStyleIdx="28" presStyleCnt="34"/>
      <dgm:spPr/>
      <dgm:t>
        <a:bodyPr/>
        <a:lstStyle/>
        <a:p>
          <a:endParaRPr lang="es-MX"/>
        </a:p>
      </dgm:t>
    </dgm:pt>
    <dgm:pt modelId="{3861BD19-B865-403C-818F-B396B83C76B8}" type="pres">
      <dgm:prSet presAssocID="{4EF29D99-1F4E-43FE-A57F-AE223F916957}" presName="hierChild4" presStyleCnt="0"/>
      <dgm:spPr/>
    </dgm:pt>
    <dgm:pt modelId="{6F5406F3-7C1E-41BA-803E-A8031FC137B5}" type="pres">
      <dgm:prSet presAssocID="{4EF29D99-1F4E-43FE-A57F-AE223F916957}" presName="hierChild5" presStyleCnt="0"/>
      <dgm:spPr/>
    </dgm:pt>
    <dgm:pt modelId="{9A05E6C1-E8B0-4000-A8F7-FBE01D6FF5B1}" type="pres">
      <dgm:prSet presAssocID="{F8E485EC-A376-421B-9719-2F7EA96AF48B}" presName="Name50" presStyleLbl="parChTrans1D4" presStyleIdx="29" presStyleCnt="34"/>
      <dgm:spPr/>
      <dgm:t>
        <a:bodyPr/>
        <a:lstStyle/>
        <a:p>
          <a:endParaRPr lang="es-MX"/>
        </a:p>
      </dgm:t>
    </dgm:pt>
    <dgm:pt modelId="{87696FC1-42D6-4F1A-96AE-5F84737B99CE}" type="pres">
      <dgm:prSet presAssocID="{49C7B758-C80F-4EAE-BA8F-29C275B3AAC1}" presName="hierRoot2" presStyleCnt="0">
        <dgm:presLayoutVars>
          <dgm:hierBranch val="r"/>
        </dgm:presLayoutVars>
      </dgm:prSet>
      <dgm:spPr/>
    </dgm:pt>
    <dgm:pt modelId="{E21D2899-37AA-4B46-AFBA-538B13C73B60}" type="pres">
      <dgm:prSet presAssocID="{49C7B758-C80F-4EAE-BA8F-29C275B3AAC1}" presName="rootComposite" presStyleCnt="0"/>
      <dgm:spPr/>
    </dgm:pt>
    <dgm:pt modelId="{54412504-50E1-4D33-B0E2-FF50516058F2}" type="pres">
      <dgm:prSet presAssocID="{49C7B758-C80F-4EAE-BA8F-29C275B3AAC1}" presName="rootText" presStyleLbl="node4" presStyleIdx="29" presStyleCnt="34" custLinFactX="-75656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EE46AA1-B6D6-42F9-B0E2-EEC7A2FE49FD}" type="pres">
      <dgm:prSet presAssocID="{49C7B758-C80F-4EAE-BA8F-29C275B3AAC1}" presName="rootConnector" presStyleLbl="node4" presStyleIdx="29" presStyleCnt="34"/>
      <dgm:spPr/>
      <dgm:t>
        <a:bodyPr/>
        <a:lstStyle/>
        <a:p>
          <a:endParaRPr lang="es-MX"/>
        </a:p>
      </dgm:t>
    </dgm:pt>
    <dgm:pt modelId="{C2118226-6656-4174-B36A-5BA590C23553}" type="pres">
      <dgm:prSet presAssocID="{49C7B758-C80F-4EAE-BA8F-29C275B3AAC1}" presName="hierChild4" presStyleCnt="0"/>
      <dgm:spPr/>
    </dgm:pt>
    <dgm:pt modelId="{0F7B7612-A63D-41A8-AC80-E5FE8B308C70}" type="pres">
      <dgm:prSet presAssocID="{49C7B758-C80F-4EAE-BA8F-29C275B3AAC1}" presName="hierChild5" presStyleCnt="0"/>
      <dgm:spPr/>
    </dgm:pt>
    <dgm:pt modelId="{2BE5F78A-4EA8-4D7E-9041-0D1B15B5A36F}" type="pres">
      <dgm:prSet presAssocID="{22CD947E-A95C-46DC-B4ED-861B077849DA}" presName="Name50" presStyleLbl="parChTrans1D4" presStyleIdx="30" presStyleCnt="34"/>
      <dgm:spPr/>
      <dgm:t>
        <a:bodyPr/>
        <a:lstStyle/>
        <a:p>
          <a:endParaRPr lang="es-MX"/>
        </a:p>
      </dgm:t>
    </dgm:pt>
    <dgm:pt modelId="{14811A1C-C6FD-4862-B41F-ACB1D617CBC0}" type="pres">
      <dgm:prSet presAssocID="{DD9FA47E-161F-4AA9-BCDD-99520F0E9D46}" presName="hierRoot2" presStyleCnt="0">
        <dgm:presLayoutVars>
          <dgm:hierBranch val="r"/>
        </dgm:presLayoutVars>
      </dgm:prSet>
      <dgm:spPr/>
    </dgm:pt>
    <dgm:pt modelId="{9E3082C7-12C3-460D-9769-CFF0AB29368D}" type="pres">
      <dgm:prSet presAssocID="{DD9FA47E-161F-4AA9-BCDD-99520F0E9D46}" presName="rootComposite" presStyleCnt="0"/>
      <dgm:spPr/>
    </dgm:pt>
    <dgm:pt modelId="{B998E735-7593-4C98-B8A6-BAE5DEA3EE37}" type="pres">
      <dgm:prSet presAssocID="{DD9FA47E-161F-4AA9-BCDD-99520F0E9D46}" presName="rootText" presStyleLbl="node4" presStyleIdx="30" presStyleCnt="34" custLinFactX="-75656" custLinFactNeighborX="-100000" custLinFactNeighborY="3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B6A35F5-429B-4CD9-A8B0-828BB4F6664D}" type="pres">
      <dgm:prSet presAssocID="{DD9FA47E-161F-4AA9-BCDD-99520F0E9D46}" presName="rootConnector" presStyleLbl="node4" presStyleIdx="30" presStyleCnt="34"/>
      <dgm:spPr/>
      <dgm:t>
        <a:bodyPr/>
        <a:lstStyle/>
        <a:p>
          <a:endParaRPr lang="es-MX"/>
        </a:p>
      </dgm:t>
    </dgm:pt>
    <dgm:pt modelId="{96BAF311-E0DA-40E0-86FF-1B4A92E6DDBC}" type="pres">
      <dgm:prSet presAssocID="{DD9FA47E-161F-4AA9-BCDD-99520F0E9D46}" presName="hierChild4" presStyleCnt="0"/>
      <dgm:spPr/>
    </dgm:pt>
    <dgm:pt modelId="{BB9DEAA8-5417-4062-B5A5-4F6C064D24FA}" type="pres">
      <dgm:prSet presAssocID="{DD9FA47E-161F-4AA9-BCDD-99520F0E9D46}" presName="hierChild5" presStyleCnt="0"/>
      <dgm:spPr/>
    </dgm:pt>
    <dgm:pt modelId="{8AB73B3F-3691-4494-9F09-25770509A46E}" type="pres">
      <dgm:prSet presAssocID="{9CDCE693-4DBE-42D5-8613-DA4C35625EBE}" presName="hierChild5" presStyleCnt="0"/>
      <dgm:spPr/>
    </dgm:pt>
    <dgm:pt modelId="{4CC481F5-31DC-4B52-BC61-4ED092F4D8C1}" type="pres">
      <dgm:prSet presAssocID="{5D76A442-E4DC-4EC1-B7E1-DCC984892FDF}" presName="hierChild5" presStyleCnt="0"/>
      <dgm:spPr/>
    </dgm:pt>
    <dgm:pt modelId="{41883185-A902-40C0-8882-83F0AAD1F4FF}" type="pres">
      <dgm:prSet presAssocID="{14EEC922-C06B-4C19-BC4A-FC922C5155C9}" presName="Name37" presStyleLbl="parChTrans1D2" presStyleIdx="4" presStyleCnt="5"/>
      <dgm:spPr/>
      <dgm:t>
        <a:bodyPr/>
        <a:lstStyle/>
        <a:p>
          <a:endParaRPr lang="es-MX"/>
        </a:p>
      </dgm:t>
    </dgm:pt>
    <dgm:pt modelId="{2CB83472-0B04-4887-88A1-908B31B08BA7}" type="pres">
      <dgm:prSet presAssocID="{975E7C3F-B3C7-4B86-9920-22EEBBB8013E}" presName="hierRoot2" presStyleCnt="0">
        <dgm:presLayoutVars>
          <dgm:hierBranch val="init"/>
        </dgm:presLayoutVars>
      </dgm:prSet>
      <dgm:spPr/>
    </dgm:pt>
    <dgm:pt modelId="{DF16AB13-2D22-453D-A25B-D816E91028D4}" type="pres">
      <dgm:prSet presAssocID="{975E7C3F-B3C7-4B86-9920-22EEBBB8013E}" presName="rootComposite" presStyleCnt="0"/>
      <dgm:spPr/>
    </dgm:pt>
    <dgm:pt modelId="{42767301-16E4-47E1-93D1-B327A159573F}" type="pres">
      <dgm:prSet presAssocID="{975E7C3F-B3C7-4B86-9920-22EEBBB8013E}" presName="rootText" presStyleLbl="node2" presStyleIdx="4" presStyleCnt="5" custLinFactX="-75656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CB923D3-86D9-4804-A0F2-A13B1042BC4A}" type="pres">
      <dgm:prSet presAssocID="{975E7C3F-B3C7-4B86-9920-22EEBBB8013E}" presName="rootConnector" presStyleLbl="node2" presStyleIdx="4" presStyleCnt="5"/>
      <dgm:spPr/>
      <dgm:t>
        <a:bodyPr/>
        <a:lstStyle/>
        <a:p>
          <a:endParaRPr lang="es-MX"/>
        </a:p>
      </dgm:t>
    </dgm:pt>
    <dgm:pt modelId="{8FB1AD13-F047-4D0F-BF37-EAE00FEE32EB}" type="pres">
      <dgm:prSet presAssocID="{975E7C3F-B3C7-4B86-9920-22EEBBB8013E}" presName="hierChild4" presStyleCnt="0"/>
      <dgm:spPr/>
    </dgm:pt>
    <dgm:pt modelId="{868F9AFF-6D3D-4508-A22B-3810C9B2BEE0}" type="pres">
      <dgm:prSet presAssocID="{D76D9D28-15DA-48D5-BCA0-568EFF3ABE83}" presName="Name37" presStyleLbl="parChTrans1D3" presStyleIdx="8" presStyleCnt="9"/>
      <dgm:spPr/>
      <dgm:t>
        <a:bodyPr/>
        <a:lstStyle/>
        <a:p>
          <a:endParaRPr lang="es-MX"/>
        </a:p>
      </dgm:t>
    </dgm:pt>
    <dgm:pt modelId="{26895FE5-1954-40E1-9DD9-333F29CB3E9F}" type="pres">
      <dgm:prSet presAssocID="{64AF096A-F1D8-4E37-996B-607C2B383E64}" presName="hierRoot2" presStyleCnt="0">
        <dgm:presLayoutVars>
          <dgm:hierBranch val="init"/>
        </dgm:presLayoutVars>
      </dgm:prSet>
      <dgm:spPr/>
    </dgm:pt>
    <dgm:pt modelId="{701761F4-BF07-43F2-A3C6-E13C385E7E96}" type="pres">
      <dgm:prSet presAssocID="{64AF096A-F1D8-4E37-996B-607C2B383E64}" presName="rootComposite" presStyleCnt="0"/>
      <dgm:spPr/>
    </dgm:pt>
    <dgm:pt modelId="{D9FFAB2A-1DF8-49AE-B6E4-330D0BC7D820}" type="pres">
      <dgm:prSet presAssocID="{64AF096A-F1D8-4E37-996B-607C2B383E64}" presName="rootText" presStyleLbl="node3" presStyleIdx="6" presStyleCnt="7" custLinFactX="-75656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C5A2375-C818-4089-911E-556749A3FA6B}" type="pres">
      <dgm:prSet presAssocID="{64AF096A-F1D8-4E37-996B-607C2B383E64}" presName="rootConnector" presStyleLbl="node3" presStyleIdx="6" presStyleCnt="7"/>
      <dgm:spPr/>
      <dgm:t>
        <a:bodyPr/>
        <a:lstStyle/>
        <a:p>
          <a:endParaRPr lang="es-MX"/>
        </a:p>
      </dgm:t>
    </dgm:pt>
    <dgm:pt modelId="{2E707E0E-8398-4271-A202-B05E096BEA9F}" type="pres">
      <dgm:prSet presAssocID="{64AF096A-F1D8-4E37-996B-607C2B383E64}" presName="hierChild4" presStyleCnt="0"/>
      <dgm:spPr/>
    </dgm:pt>
    <dgm:pt modelId="{14BC5CC8-C121-4928-82D1-28EDD6D73F2E}" type="pres">
      <dgm:prSet presAssocID="{5292C40E-FBF8-40E8-AE60-043ADA121DD9}" presName="Name37" presStyleLbl="parChTrans1D4" presStyleIdx="31" presStyleCnt="34"/>
      <dgm:spPr/>
      <dgm:t>
        <a:bodyPr/>
        <a:lstStyle/>
        <a:p>
          <a:endParaRPr lang="es-MX"/>
        </a:p>
      </dgm:t>
    </dgm:pt>
    <dgm:pt modelId="{43191D0E-CF22-47FC-BF1F-B31F03970F94}" type="pres">
      <dgm:prSet presAssocID="{4A7997AC-8997-4E60-AB87-8F1A4FD36E0A}" presName="hierRoot2" presStyleCnt="0">
        <dgm:presLayoutVars>
          <dgm:hierBranch val="init"/>
        </dgm:presLayoutVars>
      </dgm:prSet>
      <dgm:spPr/>
    </dgm:pt>
    <dgm:pt modelId="{3F092F9F-52A3-4B1A-93FC-1BD34808EC52}" type="pres">
      <dgm:prSet presAssocID="{4A7997AC-8997-4E60-AB87-8F1A4FD36E0A}" presName="rootComposite" presStyleCnt="0"/>
      <dgm:spPr/>
    </dgm:pt>
    <dgm:pt modelId="{5A1CED4C-390D-4EB7-92FE-181D86CBE1F1}" type="pres">
      <dgm:prSet presAssocID="{4A7997AC-8997-4E60-AB87-8F1A4FD36E0A}" presName="rootText" presStyleLbl="node4" presStyleIdx="31" presStyleCnt="34" custLinFactX="-75656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6FA41BF-4C0C-4BDC-9E4B-EBADCA49C21D}" type="pres">
      <dgm:prSet presAssocID="{4A7997AC-8997-4E60-AB87-8F1A4FD36E0A}" presName="rootConnector" presStyleLbl="node4" presStyleIdx="31" presStyleCnt="34"/>
      <dgm:spPr/>
      <dgm:t>
        <a:bodyPr/>
        <a:lstStyle/>
        <a:p>
          <a:endParaRPr lang="es-MX"/>
        </a:p>
      </dgm:t>
    </dgm:pt>
    <dgm:pt modelId="{E099960A-30D4-414C-8602-6AB58A6408BF}" type="pres">
      <dgm:prSet presAssocID="{4A7997AC-8997-4E60-AB87-8F1A4FD36E0A}" presName="hierChild4" presStyleCnt="0"/>
      <dgm:spPr/>
    </dgm:pt>
    <dgm:pt modelId="{B0CA6B2E-0284-44C7-848E-CFBF47C051D1}" type="pres">
      <dgm:prSet presAssocID="{4A7997AC-8997-4E60-AB87-8F1A4FD36E0A}" presName="hierChild5" presStyleCnt="0"/>
      <dgm:spPr/>
    </dgm:pt>
    <dgm:pt modelId="{B01178CF-CD7C-4261-AA16-6A40CC0FC5CC}" type="pres">
      <dgm:prSet presAssocID="{8044C312-1CF7-4FD7-9386-2C95F5676808}" presName="Name37" presStyleLbl="parChTrans1D4" presStyleIdx="32" presStyleCnt="34"/>
      <dgm:spPr/>
      <dgm:t>
        <a:bodyPr/>
        <a:lstStyle/>
        <a:p>
          <a:endParaRPr lang="es-MX"/>
        </a:p>
      </dgm:t>
    </dgm:pt>
    <dgm:pt modelId="{355E75A6-9299-47EF-A653-507F80CCE092}" type="pres">
      <dgm:prSet presAssocID="{3C758781-E594-44C7-8767-7443D6A9264A}" presName="hierRoot2" presStyleCnt="0">
        <dgm:presLayoutVars>
          <dgm:hierBranch val="init"/>
        </dgm:presLayoutVars>
      </dgm:prSet>
      <dgm:spPr/>
    </dgm:pt>
    <dgm:pt modelId="{696D1912-6EDA-46A2-A545-07D0BC02AB3B}" type="pres">
      <dgm:prSet presAssocID="{3C758781-E594-44C7-8767-7443D6A9264A}" presName="rootComposite" presStyleCnt="0"/>
      <dgm:spPr/>
    </dgm:pt>
    <dgm:pt modelId="{DA8BB2CF-331C-43A0-8D12-4AFCE1B367D1}" type="pres">
      <dgm:prSet presAssocID="{3C758781-E594-44C7-8767-7443D6A9264A}" presName="rootText" presStyleLbl="node4" presStyleIdx="32" presStyleCnt="34" custLinFactX="-75656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384A1F5-9DB2-4174-BCE0-0A7A18287C4B}" type="pres">
      <dgm:prSet presAssocID="{3C758781-E594-44C7-8767-7443D6A9264A}" presName="rootConnector" presStyleLbl="node4" presStyleIdx="32" presStyleCnt="34"/>
      <dgm:spPr/>
      <dgm:t>
        <a:bodyPr/>
        <a:lstStyle/>
        <a:p>
          <a:endParaRPr lang="es-MX"/>
        </a:p>
      </dgm:t>
    </dgm:pt>
    <dgm:pt modelId="{39B1955C-8373-4298-A2F1-F7CA021E080E}" type="pres">
      <dgm:prSet presAssocID="{3C758781-E594-44C7-8767-7443D6A9264A}" presName="hierChild4" presStyleCnt="0"/>
      <dgm:spPr/>
    </dgm:pt>
    <dgm:pt modelId="{77A728E1-727C-4019-9A5D-D0AD2E53EEA5}" type="pres">
      <dgm:prSet presAssocID="{3C758781-E594-44C7-8767-7443D6A9264A}" presName="hierChild5" presStyleCnt="0"/>
      <dgm:spPr/>
    </dgm:pt>
    <dgm:pt modelId="{816FBCD9-9740-424C-90A2-B129E2F8099B}" type="pres">
      <dgm:prSet presAssocID="{E76A2CB3-77A9-45DE-BB74-76BA3E1DD458}" presName="Name37" presStyleLbl="parChTrans1D4" presStyleIdx="33" presStyleCnt="34"/>
      <dgm:spPr/>
      <dgm:t>
        <a:bodyPr/>
        <a:lstStyle/>
        <a:p>
          <a:endParaRPr lang="es-MX"/>
        </a:p>
      </dgm:t>
    </dgm:pt>
    <dgm:pt modelId="{86B2F5E8-F992-41AC-83D5-7A5A8980E97C}" type="pres">
      <dgm:prSet presAssocID="{30088491-DC62-4F39-B2FE-F4F4D558CD18}" presName="hierRoot2" presStyleCnt="0">
        <dgm:presLayoutVars>
          <dgm:hierBranch val="init"/>
        </dgm:presLayoutVars>
      </dgm:prSet>
      <dgm:spPr/>
    </dgm:pt>
    <dgm:pt modelId="{8330425A-3DA4-4778-96E2-9D92ADB79A75}" type="pres">
      <dgm:prSet presAssocID="{30088491-DC62-4F39-B2FE-F4F4D558CD18}" presName="rootComposite" presStyleCnt="0"/>
      <dgm:spPr/>
    </dgm:pt>
    <dgm:pt modelId="{62C1729D-2E7F-414C-A75F-B1D45CB1ECD6}" type="pres">
      <dgm:prSet presAssocID="{30088491-DC62-4F39-B2FE-F4F4D558CD18}" presName="rootText" presStyleLbl="node4" presStyleIdx="33" presStyleCnt="34" custLinFactX="-75656" custLinFactNeighborX="-100000" custLinFactNeighborY="32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3389985-E91A-4671-A019-193FC16D7196}" type="pres">
      <dgm:prSet presAssocID="{30088491-DC62-4F39-B2FE-F4F4D558CD18}" presName="rootConnector" presStyleLbl="node4" presStyleIdx="33" presStyleCnt="34"/>
      <dgm:spPr/>
      <dgm:t>
        <a:bodyPr/>
        <a:lstStyle/>
        <a:p>
          <a:endParaRPr lang="es-MX"/>
        </a:p>
      </dgm:t>
    </dgm:pt>
    <dgm:pt modelId="{C6152543-1EBC-4B57-8FC2-8581BD930E2C}" type="pres">
      <dgm:prSet presAssocID="{30088491-DC62-4F39-B2FE-F4F4D558CD18}" presName="hierChild4" presStyleCnt="0"/>
      <dgm:spPr/>
    </dgm:pt>
    <dgm:pt modelId="{84C5F6F3-7CEB-4142-B60C-57B57DD240DA}" type="pres">
      <dgm:prSet presAssocID="{30088491-DC62-4F39-B2FE-F4F4D558CD18}" presName="hierChild5" presStyleCnt="0"/>
      <dgm:spPr/>
    </dgm:pt>
    <dgm:pt modelId="{89EDD674-0FA2-4E83-96F1-1070E0D58716}" type="pres">
      <dgm:prSet presAssocID="{64AF096A-F1D8-4E37-996B-607C2B383E64}" presName="hierChild5" presStyleCnt="0"/>
      <dgm:spPr/>
    </dgm:pt>
    <dgm:pt modelId="{986B1448-796A-4BD6-B4BA-5366D740A0AB}" type="pres">
      <dgm:prSet presAssocID="{975E7C3F-B3C7-4B86-9920-22EEBBB8013E}" presName="hierChild5" presStyleCnt="0"/>
      <dgm:spPr/>
    </dgm:pt>
    <dgm:pt modelId="{A5ADEAD0-D29A-4562-9ECA-BA04BDEF2DD7}" type="pres">
      <dgm:prSet presAssocID="{7C368342-12D3-44FD-8954-DC6CF10AB671}" presName="hierChild3" presStyleCnt="0"/>
      <dgm:spPr/>
    </dgm:pt>
  </dgm:ptLst>
  <dgm:cxnLst>
    <dgm:cxn modelId="{4735679B-E828-456C-9A06-D84552EEE851}" type="presOf" srcId="{39C4E23F-7445-44CE-9F54-7B02BE4CAD8E}" destId="{225C1E31-1F7E-4BC4-A318-9CA545CEB1B2}" srcOrd="0" destOrd="0" presId="urn:microsoft.com/office/officeart/2005/8/layout/orgChart1"/>
    <dgm:cxn modelId="{024FE14C-855D-4C6A-AE64-A21B68768273}" type="presOf" srcId="{EB040F83-DA8D-46B0-B92F-2E54F5E21153}" destId="{0B572DD8-1707-4831-BBF1-1BC61370A3E7}" srcOrd="0" destOrd="0" presId="urn:microsoft.com/office/officeart/2005/8/layout/orgChart1"/>
    <dgm:cxn modelId="{4B0C1EFD-43AC-4131-A00B-C37C8B1ED91C}" srcId="{B107D13F-0EA5-4271-9621-656FA945ADD4}" destId="{6F1F0650-328E-460E-A55C-AC0B12329E26}" srcOrd="5" destOrd="0" parTransId="{91A82B56-9D06-4953-8F37-7148670E46B2}" sibTransId="{F4FC7FF6-2EB6-4887-9AF6-330155E87F47}"/>
    <dgm:cxn modelId="{6FF48D59-9BB2-4D29-BE58-59DEA2E88848}" srcId="{B107D13F-0EA5-4271-9621-656FA945ADD4}" destId="{CEFB50B5-AE10-4578-ADB7-3980E6BDEB97}" srcOrd="0" destOrd="0" parTransId="{D7CD1D98-AF1C-46CE-B3C4-11FCAF173152}" sibTransId="{7C20222A-5A95-4AB8-BD20-5218AD55AE13}"/>
    <dgm:cxn modelId="{79FDA287-91CA-42BF-B98B-DC4DA2EF5AF8}" srcId="{A7469D1A-DE07-45C2-8D1E-257471E14D54}" destId="{ADE90956-A393-438E-B852-AC1E76ED5D29}" srcOrd="0" destOrd="0" parTransId="{6504C8EE-7E83-4D78-B0D1-67852A37F902}" sibTransId="{7D5E3DB7-06BC-4BFD-A3F2-63A131004DF6}"/>
    <dgm:cxn modelId="{36FD68E6-4410-44A4-938E-4FE0D4D476FE}" type="presOf" srcId="{8F170161-739E-4C3E-AA11-F0978B8811E0}" destId="{376CF946-2DC6-4131-8B94-14C227E17C98}" srcOrd="1" destOrd="0" presId="urn:microsoft.com/office/officeart/2005/8/layout/orgChart1"/>
    <dgm:cxn modelId="{AFE2C2F6-FC36-43E3-B2CC-4E4EBAF77439}" type="presOf" srcId="{14EEC922-C06B-4C19-BC4A-FC922C5155C9}" destId="{41883185-A902-40C0-8882-83F0AAD1F4FF}" srcOrd="0" destOrd="0" presId="urn:microsoft.com/office/officeart/2005/8/layout/orgChart1"/>
    <dgm:cxn modelId="{4D0E9F27-5770-4ABB-A3DE-356134FECBBC}" type="presOf" srcId="{C9273260-E382-49FC-A6B4-D29E09614C35}" destId="{267365A9-CC17-4B3B-8B8C-0C49739A52E2}" srcOrd="0" destOrd="0" presId="urn:microsoft.com/office/officeart/2005/8/layout/orgChart1"/>
    <dgm:cxn modelId="{4FCBFE1E-A39E-4ADA-90F6-62AAAC6D4573}" type="presOf" srcId="{CEFB50B5-AE10-4578-ADB7-3980E6BDEB97}" destId="{E5514745-F51A-490F-A5AE-8F0DDC892B93}" srcOrd="0" destOrd="0" presId="urn:microsoft.com/office/officeart/2005/8/layout/orgChart1"/>
    <dgm:cxn modelId="{4DADAD83-EED5-4DD7-A9C9-61C6FA69470C}" srcId="{0E7FA0A4-232D-4572-87C7-966FBE868CCA}" destId="{7CD8503A-CCDF-4017-A38D-34F93AA3B825}" srcOrd="0" destOrd="0" parTransId="{0D8C8775-D464-440E-BC38-E428BDD79AC6}" sibTransId="{CF3C9432-544C-46C9-A408-C5F810F8214D}"/>
    <dgm:cxn modelId="{EEEE6081-E62A-495D-AF66-13D9D59C1B78}" type="presOf" srcId="{5C5B19DB-172E-4177-9125-F999DDEE299D}" destId="{D815001D-808C-4CC3-AD4B-5765FD09F623}" srcOrd="1" destOrd="0" presId="urn:microsoft.com/office/officeart/2005/8/layout/orgChart1"/>
    <dgm:cxn modelId="{A2CC48A1-3D7F-46B7-A936-A05BAFC6A929}" type="presOf" srcId="{A7469D1A-DE07-45C2-8D1E-257471E14D54}" destId="{EB1743E4-0D16-4F9E-A43D-00333FD1E1C3}" srcOrd="1" destOrd="0" presId="urn:microsoft.com/office/officeart/2005/8/layout/orgChart1"/>
    <dgm:cxn modelId="{E751268B-3EC2-4079-8493-BA25D9A7C51C}" srcId="{7C368342-12D3-44FD-8954-DC6CF10AB671}" destId="{5D76A442-E4DC-4EC1-B7E1-DCC984892FDF}" srcOrd="3" destOrd="0" parTransId="{72566ADA-872F-4E90-9479-F193F7928DE3}" sibTransId="{5A28B6E0-6D07-44B6-994E-5D1F9944CE77}"/>
    <dgm:cxn modelId="{516829E8-8ABB-436D-B78E-B508D77DCEA5}" type="presOf" srcId="{5D76A442-E4DC-4EC1-B7E1-DCC984892FDF}" destId="{E9CA977A-E8C2-4304-8A67-923A6C92B778}" srcOrd="0" destOrd="0" presId="urn:microsoft.com/office/officeart/2005/8/layout/orgChart1"/>
    <dgm:cxn modelId="{F46B828B-DC78-4F8B-836D-A9C95C9AC909}" type="presOf" srcId="{33BB7124-F630-47D1-9BC7-79B69E4675EB}" destId="{7B29BC6A-A069-409D-A2B1-3765561E18A6}" srcOrd="1" destOrd="0" presId="urn:microsoft.com/office/officeart/2005/8/layout/orgChart1"/>
    <dgm:cxn modelId="{8596AB04-726B-45DA-98F6-629865B4A77C}" type="presOf" srcId="{9012AB21-1C74-420E-8075-708F2F3389B7}" destId="{96D20A00-63B8-4E77-A3EE-13211DDA2F9B}" srcOrd="1" destOrd="0" presId="urn:microsoft.com/office/officeart/2005/8/layout/orgChart1"/>
    <dgm:cxn modelId="{7636A6CC-DECA-4247-8E1F-AB378E413F1A}" type="presOf" srcId="{ADE90956-A393-438E-B852-AC1E76ED5D29}" destId="{F79A4195-59E7-4E0D-90D4-084053D630D5}" srcOrd="1" destOrd="0" presId="urn:microsoft.com/office/officeart/2005/8/layout/orgChart1"/>
    <dgm:cxn modelId="{DFCBB236-A46C-435E-84CF-A750AB0E2490}" srcId="{64AF096A-F1D8-4E37-996B-607C2B383E64}" destId="{30088491-DC62-4F39-B2FE-F4F4D558CD18}" srcOrd="2" destOrd="0" parTransId="{E76A2CB3-77A9-45DE-BB74-76BA3E1DD458}" sibTransId="{B6A02C65-469B-4CC2-ACBB-359E91210466}"/>
    <dgm:cxn modelId="{21C754B4-EB3D-4A27-B43C-10B8B760708E}" type="presOf" srcId="{8F170161-739E-4C3E-AA11-F0978B8811E0}" destId="{DFBAC1A8-29F4-467A-80CA-40DF194B2A91}" srcOrd="0" destOrd="0" presId="urn:microsoft.com/office/officeart/2005/8/layout/orgChart1"/>
    <dgm:cxn modelId="{596D1E23-AC7F-44D4-B01E-AA87F8D67BE9}" type="presOf" srcId="{E3CB3AB2-D455-4643-94DC-F3BFD9029D9F}" destId="{08303934-BB15-491A-937B-4FCED6619C5C}" srcOrd="1" destOrd="0" presId="urn:microsoft.com/office/officeart/2005/8/layout/orgChart1"/>
    <dgm:cxn modelId="{ED827182-AF83-4D51-8FA0-C17EEF608CD1}" type="presOf" srcId="{6F1F0650-328E-460E-A55C-AC0B12329E26}" destId="{89C25AD0-53B0-47B2-B72C-58F3ED4181E1}" srcOrd="1" destOrd="0" presId="urn:microsoft.com/office/officeart/2005/8/layout/orgChart1"/>
    <dgm:cxn modelId="{7CD0B605-109C-4993-A50D-844109F08B5C}" type="presOf" srcId="{9CDCE693-4DBE-42D5-8613-DA4C35625EBE}" destId="{AEA1D54C-15D7-4661-8D17-A57CBE2888DA}" srcOrd="0" destOrd="0" presId="urn:microsoft.com/office/officeart/2005/8/layout/orgChart1"/>
    <dgm:cxn modelId="{4A35D776-44A7-415A-A977-E2F99CABD5D2}" type="presOf" srcId="{1668F96E-DF00-4059-B878-BF06B2006C57}" destId="{2A41E560-BC9D-40AF-A6C6-E5E4C58DCA05}" srcOrd="0" destOrd="0" presId="urn:microsoft.com/office/officeart/2005/8/layout/orgChart1"/>
    <dgm:cxn modelId="{3FF10A79-90FD-4FDA-9322-B0DFC4B60180}" type="presOf" srcId="{ADE90956-A393-438E-B852-AC1E76ED5D29}" destId="{56B9FCA6-4AC9-498C-9648-F47E20AB48AB}" srcOrd="0" destOrd="0" presId="urn:microsoft.com/office/officeart/2005/8/layout/orgChart1"/>
    <dgm:cxn modelId="{AC06ACF1-8D15-402C-BFBB-802A51CADA38}" type="presOf" srcId="{A46A2235-8CCA-4342-8C7F-DD2FCEAE3E58}" destId="{1853AD1B-6E63-408B-B747-EB28AE5A8E4F}" srcOrd="0" destOrd="0" presId="urn:microsoft.com/office/officeart/2005/8/layout/orgChart1"/>
    <dgm:cxn modelId="{D58AD8B8-0F30-42AA-879E-B96AE8B191FE}" type="presOf" srcId="{821DA954-0C0D-4BAE-8795-BE2D4CFA270F}" destId="{8BC127A2-6F8D-4D69-BF2A-23E861B1A94F}" srcOrd="1" destOrd="0" presId="urn:microsoft.com/office/officeart/2005/8/layout/orgChart1"/>
    <dgm:cxn modelId="{FF31238F-B13D-4D73-B773-C55B6FE600F3}" type="presOf" srcId="{4EB514FC-4DAA-488D-BA7D-C07F663DDC3C}" destId="{9467D221-F515-49C7-A82A-0DD629A7BB8E}" srcOrd="0" destOrd="0" presId="urn:microsoft.com/office/officeart/2005/8/layout/orgChart1"/>
    <dgm:cxn modelId="{6D65542C-9618-4739-AAC4-82CFA440B13E}" type="presOf" srcId="{17D7D6C2-464A-4881-B31D-2482764731F9}" destId="{DD56AFBC-248A-4651-B0C4-9671E43ED411}" srcOrd="0" destOrd="0" presId="urn:microsoft.com/office/officeart/2005/8/layout/orgChart1"/>
    <dgm:cxn modelId="{4F61BCBE-52E4-4CCC-BA7A-EE04EE83A1F9}" type="presOf" srcId="{E76A2CB3-77A9-45DE-BB74-76BA3E1DD458}" destId="{816FBCD9-9740-424C-90A2-B129E2F8099B}" srcOrd="0" destOrd="0" presId="urn:microsoft.com/office/officeart/2005/8/layout/orgChart1"/>
    <dgm:cxn modelId="{64DFACD5-A77C-4E99-B8FC-469FA47C3049}" type="presOf" srcId="{47A95A01-B5BB-42B0-B9CC-4D27858F33B5}" destId="{ECCF78F5-922B-4D7B-BEB3-05FCCF899236}" srcOrd="1" destOrd="0" presId="urn:microsoft.com/office/officeart/2005/8/layout/orgChart1"/>
    <dgm:cxn modelId="{0CEC0AD2-49DD-4346-BE6F-0B2BF5F4C388}" type="presOf" srcId="{A7469D1A-DE07-45C2-8D1E-257471E14D54}" destId="{D9283B71-049D-460F-BF47-EB58FD0E5E82}" srcOrd="0" destOrd="0" presId="urn:microsoft.com/office/officeart/2005/8/layout/orgChart1"/>
    <dgm:cxn modelId="{35FD307F-C404-4471-9C1A-F94D4D4724D9}" type="presOf" srcId="{30088491-DC62-4F39-B2FE-F4F4D558CD18}" destId="{F3389985-E91A-4671-A019-193FC16D7196}" srcOrd="1" destOrd="0" presId="urn:microsoft.com/office/officeart/2005/8/layout/orgChart1"/>
    <dgm:cxn modelId="{658C9D8F-A28C-4B6C-820D-57426DC92559}" type="presOf" srcId="{B208286D-3DDC-41F3-915F-543EDF38117E}" destId="{F09DD5F3-16E7-41C2-86ED-D2FDD38F9EB3}" srcOrd="0" destOrd="0" presId="urn:microsoft.com/office/officeart/2005/8/layout/orgChart1"/>
    <dgm:cxn modelId="{9062C70B-E15C-4C7B-9D66-604168E60CB5}" type="presOf" srcId="{45B84AA9-33EE-441A-AC69-0A3157576BFF}" destId="{719A3051-324A-4293-8DCC-F70F2AF7726E}" srcOrd="0" destOrd="0" presId="urn:microsoft.com/office/officeart/2005/8/layout/orgChart1"/>
    <dgm:cxn modelId="{5DD501C0-16C1-4A5B-904A-C840C087BA93}" type="presOf" srcId="{1EB1BE83-DFA6-40E4-B470-409C6C426AFE}" destId="{96725844-F049-47AB-AFBD-18857CAA66B0}" srcOrd="0" destOrd="0" presId="urn:microsoft.com/office/officeart/2005/8/layout/orgChart1"/>
    <dgm:cxn modelId="{68A6AEB6-0225-47BC-91B5-8357F49AA070}" srcId="{B107D13F-0EA5-4271-9621-656FA945ADD4}" destId="{8F170161-739E-4C3E-AA11-F0978B8811E0}" srcOrd="6" destOrd="0" parTransId="{A4D2855A-D47D-4749-ADE7-2788F2058F3B}" sibTransId="{B7A44E2B-ABEE-4336-BFBD-EF27C181B18B}"/>
    <dgm:cxn modelId="{21847FA3-C5ED-4E2B-B84C-42F946AF87F3}" type="presOf" srcId="{AD122ED4-421B-472D-868C-93C4D65AA604}" destId="{1DF62015-CF8D-4A39-9200-20FD2C9953FC}" srcOrd="0" destOrd="0" presId="urn:microsoft.com/office/officeart/2005/8/layout/orgChart1"/>
    <dgm:cxn modelId="{59A61F66-F211-4D0F-8276-B9ABBAF5F06C}" type="presOf" srcId="{64AF096A-F1D8-4E37-996B-607C2B383E64}" destId="{D9FFAB2A-1DF8-49AE-B6E4-330D0BC7D820}" srcOrd="0" destOrd="0" presId="urn:microsoft.com/office/officeart/2005/8/layout/orgChart1"/>
    <dgm:cxn modelId="{E5313E50-4030-407F-A9ED-BF433670219D}" type="presOf" srcId="{B0BB72CA-AAE9-4823-BAFA-79C2B6E63E5A}" destId="{2CDE3818-45FF-4738-911C-100C1251E10F}" srcOrd="0" destOrd="0" presId="urn:microsoft.com/office/officeart/2005/8/layout/orgChart1"/>
    <dgm:cxn modelId="{4D9C5781-64BE-4BDF-BCAE-7F6CDE796D5E}" type="presOf" srcId="{7F42EA78-0501-4167-96B8-6E25B09B8076}" destId="{B088A652-DFFE-48CC-8622-FEC38B769C43}" srcOrd="1" destOrd="0" presId="urn:microsoft.com/office/officeart/2005/8/layout/orgChart1"/>
    <dgm:cxn modelId="{9F7945DE-F46B-432C-895D-6214BF588E79}" type="presOf" srcId="{D3D2A4E5-648F-4164-8348-BFF8FEA9FA3A}" destId="{15997ED9-4B23-4CB6-BC1B-C492886B2068}" srcOrd="0" destOrd="0" presId="urn:microsoft.com/office/officeart/2005/8/layout/orgChart1"/>
    <dgm:cxn modelId="{8404CA73-2A4E-4B21-A494-6B3362096FC7}" srcId="{7C368342-12D3-44FD-8954-DC6CF10AB671}" destId="{975E7C3F-B3C7-4B86-9920-22EEBBB8013E}" srcOrd="4" destOrd="0" parTransId="{14EEC922-C06B-4C19-BC4A-FC922C5155C9}" sibTransId="{5395C122-3C1F-49A8-9F92-E58FDC1A5468}"/>
    <dgm:cxn modelId="{5DBD8635-BFEB-4C9D-92CE-7335EA53D6D4}" type="presOf" srcId="{9CDCE693-4DBE-42D5-8613-DA4C35625EBE}" destId="{1E03F52E-98E1-429D-BFC4-155AF23C4FEC}" srcOrd="1" destOrd="0" presId="urn:microsoft.com/office/officeart/2005/8/layout/orgChart1"/>
    <dgm:cxn modelId="{663AB612-F8C2-424D-BDBF-F26CFC440631}" srcId="{B107D13F-0EA5-4271-9621-656FA945ADD4}" destId="{5C5B19DB-172E-4177-9125-F999DDEE299D}" srcOrd="1" destOrd="0" parTransId="{B212837C-93BE-47FF-94A9-BE6773433FEF}" sibTransId="{75D73D9D-917B-493B-8D89-9A6A4BAD34B4}"/>
    <dgm:cxn modelId="{84F76502-CA42-4F58-BE8A-9C40519574B1}" type="presOf" srcId="{0E7FA0A4-232D-4572-87C7-966FBE868CCA}" destId="{C8E55CB6-7E65-4DE3-AE4A-D0B28170FD36}" srcOrd="0" destOrd="0" presId="urn:microsoft.com/office/officeart/2005/8/layout/orgChart1"/>
    <dgm:cxn modelId="{5A7998D7-D380-41A8-BB06-F3F6B336AEB8}" srcId="{9012AB21-1C74-420E-8075-708F2F3389B7}" destId="{E3447029-DC9B-43D4-B0A8-4A8407894867}" srcOrd="2" destOrd="0" parTransId="{C9273260-E382-49FC-A6B4-D29E09614C35}" sibTransId="{E77E56CE-50EA-42AD-86E3-632D87BF74FC}"/>
    <dgm:cxn modelId="{A799F2E7-2288-47BE-BA73-4DEF23C2F644}" srcId="{9CDCE693-4DBE-42D5-8613-DA4C35625EBE}" destId="{25DF0527-96CB-4F58-AC7E-61B49B6F1904}" srcOrd="4" destOrd="0" parTransId="{17D7D6C2-464A-4881-B31D-2482764731F9}" sibTransId="{A8FBDB4D-40CA-475E-876F-242D38F91CED}"/>
    <dgm:cxn modelId="{3E09A3EC-E1D3-4F38-87A6-96710FCC9B2B}" type="presOf" srcId="{D6C39CBC-7549-481F-A806-D341600706A6}" destId="{2F927D66-5797-4A4D-ADEA-9FCEC79DC4AF}" srcOrd="1" destOrd="0" presId="urn:microsoft.com/office/officeart/2005/8/layout/orgChart1"/>
    <dgm:cxn modelId="{BC9ED559-ECC0-47D5-929C-97311325D26E}" type="presOf" srcId="{512D877C-93B6-4C93-B7E2-DD9B463A68A3}" destId="{FDF87BAD-66B8-4FE4-8171-65E0F426B385}" srcOrd="0" destOrd="0" presId="urn:microsoft.com/office/officeart/2005/8/layout/orgChart1"/>
    <dgm:cxn modelId="{369AAFD9-87A3-4BE9-9571-676BAA090AD7}" type="presOf" srcId="{45B84AA9-33EE-441A-AC69-0A3157576BFF}" destId="{CFF28043-C5E8-47E0-ABAB-B1EFD29BD8EB}" srcOrd="1" destOrd="0" presId="urn:microsoft.com/office/officeart/2005/8/layout/orgChart1"/>
    <dgm:cxn modelId="{1307D6D8-A97B-4D83-9540-F57519A44638}" type="presOf" srcId="{DA32CAE9-66A1-4B44-9269-67765E6DB94C}" destId="{9E46C2FF-93EA-4CAE-9DF9-DB865FBE0398}" srcOrd="0" destOrd="0" presId="urn:microsoft.com/office/officeart/2005/8/layout/orgChart1"/>
    <dgm:cxn modelId="{1FB25CDC-162B-4968-B6B5-D19E7BC9787F}" type="presOf" srcId="{0D8C8775-D464-440E-BC38-E428BDD79AC6}" destId="{C559D913-B97B-4523-9B99-BC8D00635FD3}" srcOrd="0" destOrd="0" presId="urn:microsoft.com/office/officeart/2005/8/layout/orgChart1"/>
    <dgm:cxn modelId="{81975172-6BF3-4FDE-B11E-1C631582BE8D}" type="presOf" srcId="{B107D13F-0EA5-4271-9621-656FA945ADD4}" destId="{CCF3F083-A17D-43DE-BC49-C73B55A719D2}" srcOrd="0" destOrd="0" presId="urn:microsoft.com/office/officeart/2005/8/layout/orgChart1"/>
    <dgm:cxn modelId="{DFAF1F17-8E19-40BC-A3E5-DC0F98A64F14}" srcId="{9CDCE693-4DBE-42D5-8613-DA4C35625EBE}" destId="{DA67B6EA-F1B4-4692-AA69-DF8F08499B99}" srcOrd="2" destOrd="0" parTransId="{842F4BC2-02AC-41B6-9BBC-5F042C26761F}" sibTransId="{61351BF7-FCDD-4F87-A753-80DCD638150E}"/>
    <dgm:cxn modelId="{CC086D05-492E-4A28-A08D-6B0C2334DDC2}" srcId="{BDDB1107-9366-4403-85E1-441DF1CB3C50}" destId="{45B84AA9-33EE-441A-AC69-0A3157576BFF}" srcOrd="1" destOrd="0" parTransId="{D3D2A4E5-648F-4164-8348-BFF8FEA9FA3A}" sibTransId="{C00F5EC6-AD26-4092-BAF1-F706C32B5958}"/>
    <dgm:cxn modelId="{F9C7D145-DD5D-4741-8110-BE436787D91A}" type="presOf" srcId="{E3447029-DC9B-43D4-B0A8-4A8407894867}" destId="{24664E53-1A26-4866-9E81-105AB0BEF46C}" srcOrd="0" destOrd="0" presId="urn:microsoft.com/office/officeart/2005/8/layout/orgChart1"/>
    <dgm:cxn modelId="{91F6BCA3-9A2A-431E-8A17-595F36940689}" type="presOf" srcId="{805CF696-98F4-4A32-B28C-015D81B017F7}" destId="{45BB85F2-B6E9-4781-B825-965EC0A20BED}" srcOrd="0" destOrd="0" presId="urn:microsoft.com/office/officeart/2005/8/layout/orgChart1"/>
    <dgm:cxn modelId="{72351881-59E6-4E06-87DD-E4DBB15827FF}" type="presOf" srcId="{AB675BAA-C03B-4B00-B3AF-E50F459BE271}" destId="{24A84353-85CC-4ADE-87D6-9554F85E6B68}" srcOrd="0" destOrd="0" presId="urn:microsoft.com/office/officeart/2005/8/layout/orgChart1"/>
    <dgm:cxn modelId="{CA51548B-9197-4842-A26E-30A0D28829D9}" type="presOf" srcId="{52BCAC42-8022-44B1-9345-ED1181ABEEC9}" destId="{AD6161BB-6176-4FEF-9644-A0B3896066D7}" srcOrd="0" destOrd="0" presId="urn:microsoft.com/office/officeart/2005/8/layout/orgChart1"/>
    <dgm:cxn modelId="{A4005C65-2ABB-4348-B3BA-4E66E0E24390}" type="presOf" srcId="{5292C40E-FBF8-40E8-AE60-043ADA121DD9}" destId="{14BC5CC8-C121-4928-82D1-28EDD6D73F2E}" srcOrd="0" destOrd="0" presId="urn:microsoft.com/office/officeart/2005/8/layout/orgChart1"/>
    <dgm:cxn modelId="{0B86FE76-9E6A-4B9F-BE17-23927BDE974E}" srcId="{DA32CAE9-66A1-4B44-9269-67765E6DB94C}" destId="{4DA6BF56-22A1-4236-A0AF-777A4E60A356}" srcOrd="0" destOrd="0" parTransId="{F7AE95B6-93BD-4DBC-A909-D8679B81723E}" sibTransId="{3A2DB60F-BBDC-4587-A038-7F5CB36EA59D}"/>
    <dgm:cxn modelId="{A896FBE0-C9BF-41BD-8802-404156C59FA1}" type="presOf" srcId="{49C7B758-C80F-4EAE-BA8F-29C275B3AAC1}" destId="{9EE46AA1-B6D6-42F9-B0E2-EEC7A2FE49FD}" srcOrd="1" destOrd="0" presId="urn:microsoft.com/office/officeart/2005/8/layout/orgChart1"/>
    <dgm:cxn modelId="{E33A9584-86C2-4222-98EA-BC1544D2DE2E}" srcId="{B107D13F-0EA5-4271-9621-656FA945ADD4}" destId="{EB040F83-DA8D-46B0-B92F-2E54F5E21153}" srcOrd="3" destOrd="0" parTransId="{AB675BAA-C03B-4B00-B3AF-E50F459BE271}" sibTransId="{651DCDA3-890A-4103-955E-6B79E17255DC}"/>
    <dgm:cxn modelId="{5BC95924-0CCD-4922-9953-CB760095006D}" srcId="{9CDCE693-4DBE-42D5-8613-DA4C35625EBE}" destId="{DD9FA47E-161F-4AA9-BCDD-99520F0E9D46}" srcOrd="7" destOrd="0" parTransId="{22CD947E-A95C-46DC-B4ED-861B077849DA}" sibTransId="{339BBF3C-40A5-44CA-972A-54AABB540C13}"/>
    <dgm:cxn modelId="{656DDB72-F98C-4C08-BDB5-A9BC0BE6ED3C}" type="presOf" srcId="{4DA6BF56-22A1-4236-A0AF-777A4E60A356}" destId="{3B91F9D1-2C9F-4C57-A0CA-ED7FBAD61C41}" srcOrd="0" destOrd="0" presId="urn:microsoft.com/office/officeart/2005/8/layout/orgChart1"/>
    <dgm:cxn modelId="{6BD7BCBF-97FE-4DC4-BF76-C9BD8F94A7E6}" srcId="{3FAC5522-B19D-4261-9CA6-580C85BA6518}" destId="{4EB514FC-4DAA-488D-BA7D-C07F663DDC3C}" srcOrd="0" destOrd="0" parTransId="{8368AE33-63BB-44AD-97DF-EB8DCB1029A0}" sibTransId="{A9519128-D1DD-412B-80E9-30EF95BB042F}"/>
    <dgm:cxn modelId="{5CB835A6-48C5-4ECE-A857-A1F69C9A0E8C}" type="presOf" srcId="{6504C8EE-7E83-4D78-B0D1-67852A37F902}" destId="{0DEBB2D3-84F8-420D-8010-6914DE1F0FA0}" srcOrd="0" destOrd="0" presId="urn:microsoft.com/office/officeart/2005/8/layout/orgChart1"/>
    <dgm:cxn modelId="{7D23506D-87E9-4697-B3F1-D463DD3DF07B}" type="presOf" srcId="{7F42EA78-0501-4167-96B8-6E25B09B8076}" destId="{F1BCAA91-DDB0-4F92-AED0-36F86E647B84}" srcOrd="0" destOrd="0" presId="urn:microsoft.com/office/officeart/2005/8/layout/orgChart1"/>
    <dgm:cxn modelId="{8AB34002-EC9B-43EE-A20E-4B604F9EF12D}" type="presOf" srcId="{BDDB1107-9366-4403-85E1-441DF1CB3C50}" destId="{082E7795-CBEE-4DC1-848E-2AF137FE2F14}" srcOrd="0" destOrd="0" presId="urn:microsoft.com/office/officeart/2005/8/layout/orgChart1"/>
    <dgm:cxn modelId="{C89A1E80-8BC5-4FEA-BBD6-37663C59F89B}" type="presOf" srcId="{4A7997AC-8997-4E60-AB87-8F1A4FD36E0A}" destId="{5A1CED4C-390D-4EB7-92FE-181D86CBE1F1}" srcOrd="0" destOrd="0" presId="urn:microsoft.com/office/officeart/2005/8/layout/orgChart1"/>
    <dgm:cxn modelId="{75BB3BC8-40D8-4696-8D96-BE8C46DE4845}" type="presOf" srcId="{72566ADA-872F-4E90-9479-F193F7928DE3}" destId="{BE1562DA-8DA5-4DF9-8FEB-4E4ABB2E9941}" srcOrd="0" destOrd="0" presId="urn:microsoft.com/office/officeart/2005/8/layout/orgChart1"/>
    <dgm:cxn modelId="{9C995DD1-221B-4603-8E2A-D469FC86A42D}" type="presOf" srcId="{99719C7B-D26D-4DB8-BE90-1211DF28CEF0}" destId="{E02701E1-97BB-47DC-8630-8202227FDAC1}" srcOrd="1" destOrd="0" presId="urn:microsoft.com/office/officeart/2005/8/layout/orgChart1"/>
    <dgm:cxn modelId="{90584D89-C676-4211-B387-2D4BD73D91CD}" type="presOf" srcId="{821DA954-0C0D-4BAE-8795-BE2D4CFA270F}" destId="{AB8D6E72-F4EA-4503-9381-F0A33C419572}" srcOrd="0" destOrd="0" presId="urn:microsoft.com/office/officeart/2005/8/layout/orgChart1"/>
    <dgm:cxn modelId="{1D14D3D6-7B97-4BAF-A7AC-CCBC99DA6F21}" type="presOf" srcId="{4E733AC2-570A-49CE-A9EF-A170A6805C21}" destId="{38EF17C5-D79D-4A2F-B0EA-2CE7DEE573E8}" srcOrd="0" destOrd="0" presId="urn:microsoft.com/office/officeart/2005/8/layout/orgChart1"/>
    <dgm:cxn modelId="{9B6FA172-8DA0-4783-9B2C-A4791934A4D3}" srcId="{805CF696-98F4-4A32-B28C-015D81B017F7}" destId="{7C368342-12D3-44FD-8954-DC6CF10AB671}" srcOrd="0" destOrd="0" parTransId="{41857DED-8323-43C1-BC6C-2024B7935AA3}" sibTransId="{4ADD44EE-8FBF-4820-A948-3AFFE3D3E5CE}"/>
    <dgm:cxn modelId="{99CBA0DA-6D00-43BE-9805-D59EF05388A0}" type="presOf" srcId="{EB040F83-DA8D-46B0-B92F-2E54F5E21153}" destId="{72151A51-5053-43CA-84EC-F7718F40BA0E}" srcOrd="1" destOrd="0" presId="urn:microsoft.com/office/officeart/2005/8/layout/orgChart1"/>
    <dgm:cxn modelId="{FA34D323-6FDD-485C-AB94-7A01441C9E1F}" type="presOf" srcId="{DA32CAE9-66A1-4B44-9269-67765E6DB94C}" destId="{4CFFB575-ADCC-422D-B9CE-AA2610E4CFFC}" srcOrd="1" destOrd="0" presId="urn:microsoft.com/office/officeart/2005/8/layout/orgChart1"/>
    <dgm:cxn modelId="{F9D8BDB1-A5DB-4E04-B41C-76700530FBED}" type="presOf" srcId="{47A95A01-B5BB-42B0-B9CC-4D27858F33B5}" destId="{23E3B187-2D32-454F-891A-35F1C4C6B490}" srcOrd="0" destOrd="0" presId="urn:microsoft.com/office/officeart/2005/8/layout/orgChart1"/>
    <dgm:cxn modelId="{2289815B-010A-404E-B062-EECC1986F550}" type="presOf" srcId="{5D76A442-E4DC-4EC1-B7E1-DCC984892FDF}" destId="{CADBDC94-9D9B-49AA-A298-445D3A1A0A88}" srcOrd="1" destOrd="0" presId="urn:microsoft.com/office/officeart/2005/8/layout/orgChart1"/>
    <dgm:cxn modelId="{3EE3EB78-05B3-43EA-AED7-7162ABD598AE}" srcId="{0E7FA0A4-232D-4572-87C7-966FBE868CCA}" destId="{A648A795-5608-4F08-83A3-EF0BC388447A}" srcOrd="2" destOrd="0" parTransId="{4D5C5A16-CF00-491E-B193-F316B90BC04A}" sibTransId="{EF4BAE10-E0D4-448D-989E-C0C46D888999}"/>
    <dgm:cxn modelId="{F2D03E7F-0284-4E34-8F4A-1F08262D6984}" type="presOf" srcId="{8044C312-1CF7-4FD7-9386-2C95F5676808}" destId="{B01178CF-CD7C-4261-AA16-6A40CC0FC5CC}" srcOrd="0" destOrd="0" presId="urn:microsoft.com/office/officeart/2005/8/layout/orgChart1"/>
    <dgm:cxn modelId="{01A373FB-2EC2-4938-A11E-6D28BD7B6898}" srcId="{9CDCE693-4DBE-42D5-8613-DA4C35625EBE}" destId="{C0A31194-C55B-42D4-BF09-2B148A8CCD45}" srcOrd="3" destOrd="0" parTransId="{E726F303-A7AD-4F66-BD73-DA3F46731D08}" sibTransId="{8652A406-C9D6-45B0-9F4D-4163BA4F5300}"/>
    <dgm:cxn modelId="{BB9CAF2B-6EE7-4906-A14D-9DBA18F43FCE}" type="presOf" srcId="{3FAC5522-B19D-4261-9CA6-580C85BA6518}" destId="{D90F9E20-0E8A-4CAC-BC40-F3F2FCDFA3A1}" srcOrd="0" destOrd="0" presId="urn:microsoft.com/office/officeart/2005/8/layout/orgChart1"/>
    <dgm:cxn modelId="{1EFED731-2B29-4C5F-8E03-C2B7CECABA82}" type="presOf" srcId="{172F1F1E-9924-4990-A030-C3EDA0084B05}" destId="{3FCB804C-C7C1-4387-9F01-B2C88E467CD2}" srcOrd="0" destOrd="0" presId="urn:microsoft.com/office/officeart/2005/8/layout/orgChart1"/>
    <dgm:cxn modelId="{7D76EEAF-3C26-448D-9B6D-D5F9EAE368A5}" srcId="{B107D13F-0EA5-4271-9621-656FA945ADD4}" destId="{33BB7124-F630-47D1-9BC7-79B69E4675EB}" srcOrd="4" destOrd="0" parTransId="{1668F96E-DF00-4059-B878-BF06B2006C57}" sibTransId="{5BA83A04-F316-431A-A189-A7B538659D28}"/>
    <dgm:cxn modelId="{4B7EDF7A-89C1-4A53-8FD4-91C4AD96003A}" type="presOf" srcId="{6C0A154E-1D41-43A8-AFF2-92DF55E1D21F}" destId="{73B20DC8-B4C7-4E8E-9EC4-91A62A1B129F}" srcOrd="0" destOrd="0" presId="urn:microsoft.com/office/officeart/2005/8/layout/orgChart1"/>
    <dgm:cxn modelId="{F2F8A063-BFAD-4710-ACCB-E4EE6A68BB1B}" srcId="{9CDCE693-4DBE-42D5-8613-DA4C35625EBE}" destId="{4EF29D99-1F4E-43FE-A57F-AE223F916957}" srcOrd="5" destOrd="0" parTransId="{AD122ED4-421B-472D-868C-93C4D65AA604}" sibTransId="{F79F4117-198F-448C-A9FC-947E2FAEDDFC}"/>
    <dgm:cxn modelId="{522E17DD-19AC-4855-806A-1E8B7FADD8C5}" type="presOf" srcId="{7CD8503A-CCDF-4017-A38D-34F93AA3B825}" destId="{7468881B-2FFD-4458-A605-CBE52D7C6A80}" srcOrd="1" destOrd="0" presId="urn:microsoft.com/office/officeart/2005/8/layout/orgChart1"/>
    <dgm:cxn modelId="{781EBD58-A317-4DE8-B51F-1A6187C85386}" srcId="{5D76A442-E4DC-4EC1-B7E1-DCC984892FDF}" destId="{9CDCE693-4DBE-42D5-8613-DA4C35625EBE}" srcOrd="0" destOrd="0" parTransId="{B0BB72CA-AAE9-4823-BAFA-79C2B6E63E5A}" sibTransId="{FDF622A3-7C74-4834-B71C-32EA0ACB676F}"/>
    <dgm:cxn modelId="{83812BD0-73C6-42FF-B92D-E02393450014}" srcId="{25DF0527-96CB-4F58-AC7E-61B49B6F1904}" destId="{821DA954-0C0D-4BAE-8795-BE2D4CFA270F}" srcOrd="0" destOrd="0" parTransId="{1EB1BE83-DFA6-40E4-B470-409C6C426AFE}" sibTransId="{9D92DAAF-F027-44FC-9386-C4CB46F53DD3}"/>
    <dgm:cxn modelId="{C5254C5C-1614-4F41-B3A2-A06FE09450BC}" srcId="{3FAC5522-B19D-4261-9CA6-580C85BA6518}" destId="{208ED894-C921-46E7-BB75-8BBF0CC01667}" srcOrd="1" destOrd="0" parTransId="{B208286D-3DDC-41F3-915F-543EDF38117E}" sibTransId="{4557136D-1E7F-49EF-80EF-B21E69F5BA6C}"/>
    <dgm:cxn modelId="{D914889A-458F-44A3-ACB5-6964D5D90776}" srcId="{7C368342-12D3-44FD-8954-DC6CF10AB671}" destId="{A9F8D486-2139-47D9-8AF8-C122915FEE26}" srcOrd="0" destOrd="0" parTransId="{78442F11-57A4-4930-A492-AFEB205F19E9}" sibTransId="{D7F09BAD-84A9-4F8E-8236-6BA1EE24A2BB}"/>
    <dgm:cxn modelId="{47C51A85-8A63-420B-A789-303909C9F4B9}" type="presOf" srcId="{DA67B6EA-F1B4-4692-AA69-DF8F08499B99}" destId="{67D97E8F-13BF-4338-9C91-38DCEB3BA9B0}" srcOrd="1" destOrd="0" presId="urn:microsoft.com/office/officeart/2005/8/layout/orgChart1"/>
    <dgm:cxn modelId="{0E2A7547-FC79-4D05-9B43-7A2B5A2E051F}" type="presOf" srcId="{C0A31194-C55B-42D4-BF09-2B148A8CCD45}" destId="{E994ED62-A9D3-4882-B88E-36418635C27C}" srcOrd="0" destOrd="0" presId="urn:microsoft.com/office/officeart/2005/8/layout/orgChart1"/>
    <dgm:cxn modelId="{285C7062-F286-43D3-B65E-4EEDF6532139}" type="presOf" srcId="{2BFF5D80-A585-4C69-A987-2A71D8691AD5}" destId="{671547EE-CD27-4A2D-AF36-AD4DB3DA8EF8}" srcOrd="0" destOrd="0" presId="urn:microsoft.com/office/officeart/2005/8/layout/orgChart1"/>
    <dgm:cxn modelId="{630A7252-A973-44AE-B2A7-A30E797EDE1B}" type="presOf" srcId="{7C368342-12D3-44FD-8954-DC6CF10AB671}" destId="{17BF116B-1CDD-4727-8DE6-7A9B6A790B95}" srcOrd="1" destOrd="0" presId="urn:microsoft.com/office/officeart/2005/8/layout/orgChart1"/>
    <dgm:cxn modelId="{4C6E2C6B-5708-450E-80F6-FB51501215F1}" srcId="{0E7FA0A4-232D-4572-87C7-966FBE868CCA}" destId="{47A95A01-B5BB-42B0-B9CC-4D27858F33B5}" srcOrd="1" destOrd="0" parTransId="{6C0A154E-1D41-43A8-AFF2-92DF55E1D21F}" sibTransId="{072C3F5E-5307-4D45-BACA-1BDA131732CC}"/>
    <dgm:cxn modelId="{80B50101-3B73-4A33-8057-E9A198FBDD66}" srcId="{9012AB21-1C74-420E-8075-708F2F3389B7}" destId="{295BA871-211F-4AC1-A523-DA6CB9936490}" srcOrd="1" destOrd="0" parTransId="{4E733AC2-570A-49CE-A9EF-A170A6805C21}" sibTransId="{B38FB849-5EE0-4A3E-B9F5-F7385B30BBD7}"/>
    <dgm:cxn modelId="{D4C4FEC6-811A-48EC-89B0-CCCA18B1BE99}" type="presOf" srcId="{4D5C5A16-CF00-491E-B193-F316B90BC04A}" destId="{FF612ED6-4F0F-48AF-BB18-F23482E8C901}" srcOrd="0" destOrd="0" presId="urn:microsoft.com/office/officeart/2005/8/layout/orgChart1"/>
    <dgm:cxn modelId="{BDB1B68E-2ED7-4204-B7CD-C1C2EEE3BF12}" type="presOf" srcId="{25DF0527-96CB-4F58-AC7E-61B49B6F1904}" destId="{B4A6C68E-54AB-42D9-978A-491563E79CE2}" srcOrd="0" destOrd="0" presId="urn:microsoft.com/office/officeart/2005/8/layout/orgChart1"/>
    <dgm:cxn modelId="{DEDEC7CB-FDCC-4E89-87A1-3A4DC6016D5B}" type="presOf" srcId="{3FAC5522-B19D-4261-9CA6-580C85BA6518}" destId="{B57841A9-C69B-4D83-8D75-ED6EFE84F4CF}" srcOrd="1" destOrd="0" presId="urn:microsoft.com/office/officeart/2005/8/layout/orgChart1"/>
    <dgm:cxn modelId="{AB9FB707-A70D-41EE-9155-2C008E7C720B}" type="presOf" srcId="{210EFE3D-7F2D-4A16-87F4-16C3390FE204}" destId="{69245DE9-AEF2-4FCA-9E89-8AE8773A6F18}" srcOrd="0" destOrd="0" presId="urn:microsoft.com/office/officeart/2005/8/layout/orgChart1"/>
    <dgm:cxn modelId="{5C989BAD-640F-4F59-B723-639C1A6C90E6}" type="presOf" srcId="{7CD8503A-CCDF-4017-A38D-34F93AA3B825}" destId="{D5B78853-39F1-4C54-B2ED-8EEDA7A1A07D}" srcOrd="0" destOrd="0" presId="urn:microsoft.com/office/officeart/2005/8/layout/orgChart1"/>
    <dgm:cxn modelId="{53E4D4E6-E582-4282-B5E9-685361C52112}" type="presOf" srcId="{0E7FA0A4-232D-4572-87C7-966FBE868CCA}" destId="{75F6BDA8-09DE-4CAC-9021-6434FDBDB9E6}" srcOrd="1" destOrd="0" presId="urn:microsoft.com/office/officeart/2005/8/layout/orgChart1"/>
    <dgm:cxn modelId="{8F172A96-935A-478F-BBE0-23948744C316}" type="presOf" srcId="{D76D9D28-15DA-48D5-BCA0-568EFF3ABE83}" destId="{868F9AFF-6D3D-4508-A22B-3810C9B2BEE0}" srcOrd="0" destOrd="0" presId="urn:microsoft.com/office/officeart/2005/8/layout/orgChart1"/>
    <dgm:cxn modelId="{1800C073-8180-495E-BA74-E323F5266D40}" srcId="{9CDCE693-4DBE-42D5-8613-DA4C35625EBE}" destId="{7F42EA78-0501-4167-96B8-6E25B09B8076}" srcOrd="0" destOrd="0" parTransId="{C787A7B0-6149-4DC0-8084-B80153D03616}" sibTransId="{66F7F6FE-9F07-4CE9-95A4-DBD8C67327E9}"/>
    <dgm:cxn modelId="{F4AED574-8086-4568-B0A5-E9A38F85EE40}" type="presOf" srcId="{208ED894-C921-46E7-BB75-8BBF0CC01667}" destId="{69762F00-F89B-4161-8808-0209C3C853F9}" srcOrd="0" destOrd="0" presId="urn:microsoft.com/office/officeart/2005/8/layout/orgChart1"/>
    <dgm:cxn modelId="{343B3A59-FEC0-4283-B0A0-979EAD1D0C61}" type="presOf" srcId="{A4D2855A-D47D-4749-ADE7-2788F2058F3B}" destId="{FB68AD36-727B-43D8-8668-6972AC20180B}" srcOrd="0" destOrd="0" presId="urn:microsoft.com/office/officeart/2005/8/layout/orgChart1"/>
    <dgm:cxn modelId="{387571A8-9153-4E9C-ADF8-1A072D4D369E}" type="presOf" srcId="{172F1F1E-9924-4990-A030-C3EDA0084B05}" destId="{D16FDD70-8EFD-414F-BB7A-F4147D82E488}" srcOrd="1" destOrd="0" presId="urn:microsoft.com/office/officeart/2005/8/layout/orgChart1"/>
    <dgm:cxn modelId="{8B8AE277-0FAB-4C74-9A2E-1855E8B66CE3}" srcId="{45B84AA9-33EE-441A-AC69-0A3157576BFF}" destId="{99719C7B-D26D-4DB8-BE90-1211DF28CEF0}" srcOrd="0" destOrd="0" parTransId="{6BABB47A-C57C-4F89-B399-266CC4B4F9A8}" sibTransId="{7BCB14AF-2477-4A01-9440-603FE0F40098}"/>
    <dgm:cxn modelId="{D73D8BE2-01EC-4530-94F2-AA5E25F79F73}" type="presOf" srcId="{78442F11-57A4-4930-A492-AFEB205F19E9}" destId="{D0638905-F87E-4866-A491-35BFD93F103D}" srcOrd="0" destOrd="0" presId="urn:microsoft.com/office/officeart/2005/8/layout/orgChart1"/>
    <dgm:cxn modelId="{A75CA3EF-877D-43FB-A458-E4A96349C97C}" type="presOf" srcId="{6F1F0650-328E-460E-A55C-AC0B12329E26}" destId="{86D2F2CA-AABF-45A7-B5F1-E01B61DC0EFD}" srcOrd="0" destOrd="0" presId="urn:microsoft.com/office/officeart/2005/8/layout/orgChart1"/>
    <dgm:cxn modelId="{E7AF285E-6757-4F8A-80CC-79F666B4883C}" srcId="{A9F8D486-2139-47D9-8AF8-C122915FEE26}" destId="{A7469D1A-DE07-45C2-8D1E-257471E14D54}" srcOrd="0" destOrd="0" parTransId="{A705D799-1B14-4E8A-8FD1-C97AB58C69FB}" sibTransId="{FB7CFC7D-9440-45CD-A0A7-7910A4548EE8}"/>
    <dgm:cxn modelId="{4C13B524-0000-4BF6-BD2D-492548631211}" type="presOf" srcId="{49C7B758-C80F-4EAE-BA8F-29C275B3AAC1}" destId="{54412504-50E1-4D33-B0E2-FF50516058F2}" srcOrd="0" destOrd="0" presId="urn:microsoft.com/office/officeart/2005/8/layout/orgChart1"/>
    <dgm:cxn modelId="{24010FCA-66EB-4167-9545-A49F7CB40DDB}" type="presOf" srcId="{BD105135-4947-40BA-904E-3030CE7C79DA}" destId="{8CA6CC9F-7334-4EB4-98A4-68447F9BE0F6}" srcOrd="0" destOrd="0" presId="urn:microsoft.com/office/officeart/2005/8/layout/orgChart1"/>
    <dgm:cxn modelId="{FBD0DBE8-7651-4AC4-94FF-CF7FAE71150C}" type="presOf" srcId="{6BABB47A-C57C-4F89-B399-266CC4B4F9A8}" destId="{C76DEF0B-03CA-45A9-A47B-F747F1537F96}" srcOrd="0" destOrd="0" presId="urn:microsoft.com/office/officeart/2005/8/layout/orgChart1"/>
    <dgm:cxn modelId="{3C12122B-B84E-4136-8563-BFB4153CD92B}" type="presOf" srcId="{DD9FA47E-161F-4AA9-BCDD-99520F0E9D46}" destId="{DB6A35F5-429B-4CD9-A8B0-828BB4F6664D}" srcOrd="1" destOrd="0" presId="urn:microsoft.com/office/officeart/2005/8/layout/orgChart1"/>
    <dgm:cxn modelId="{65D8F5C1-C320-4E67-82F3-96145947DA7B}" type="presOf" srcId="{C787A7B0-6149-4DC0-8084-B80153D03616}" destId="{508BE4DC-21F9-4EF4-B839-B9C2F55F0027}" srcOrd="0" destOrd="0" presId="urn:microsoft.com/office/officeart/2005/8/layout/orgChart1"/>
    <dgm:cxn modelId="{BC8B91FB-5D18-4F6A-9B88-7BEDAA6A3037}" srcId="{E3447029-DC9B-43D4-B0A8-4A8407894867}" destId="{A46A2235-8CCA-4342-8C7F-DD2FCEAE3E58}" srcOrd="0" destOrd="0" parTransId="{39C4E23F-7445-44CE-9F54-7B02BE4CAD8E}" sibTransId="{805EF43E-5634-4237-8D90-09CA2053A151}"/>
    <dgm:cxn modelId="{1AB6D5BB-CA44-44AE-9923-EB6DA494D255}" type="presOf" srcId="{91A82B56-9D06-4953-8F37-7148670E46B2}" destId="{8D3367F2-0E83-437B-84F8-566305CDAF79}" srcOrd="0" destOrd="0" presId="urn:microsoft.com/office/officeart/2005/8/layout/orgChart1"/>
    <dgm:cxn modelId="{3B299905-A610-4E4E-AAE9-D362078F9C42}" srcId="{3FAC5522-B19D-4261-9CA6-580C85BA6518}" destId="{52BCAC42-8022-44B1-9345-ED1181ABEEC9}" srcOrd="2" destOrd="0" parTransId="{3FE505F7-F7D0-46DA-8401-A20C9C2341B8}" sibTransId="{1BCFE353-7D2D-47C8-A8A3-BB1762A6F71A}"/>
    <dgm:cxn modelId="{9AF02846-748E-4CE9-8BAB-14E40F14E7F7}" type="presOf" srcId="{55C8A9A0-CE72-4EFF-B203-C0523B5D2ACC}" destId="{655A5E97-0D35-49F2-B5C7-38923873DE0D}" srcOrd="1" destOrd="0" presId="urn:microsoft.com/office/officeart/2005/8/layout/orgChart1"/>
    <dgm:cxn modelId="{305C5B92-E7EC-4D15-ABBF-6C23B901EF1E}" type="presOf" srcId="{B212837C-93BE-47FF-94A9-BE6773433FEF}" destId="{8E7238BC-9786-4255-A58C-D12BBAB191ED}" srcOrd="0" destOrd="0" presId="urn:microsoft.com/office/officeart/2005/8/layout/orgChart1"/>
    <dgm:cxn modelId="{541517B0-9A4B-4594-AB87-56EB9DC4EA5E}" type="presOf" srcId="{463543FD-02AF-4291-A021-50D9CE4C3A11}" destId="{40ACC109-757E-4968-AD93-EC6D900DD2DB}" srcOrd="0" destOrd="0" presId="urn:microsoft.com/office/officeart/2005/8/layout/orgChart1"/>
    <dgm:cxn modelId="{5744434C-17AD-47F1-817C-657EEB0E3F3E}" type="presOf" srcId="{208ED894-C921-46E7-BB75-8BBF0CC01667}" destId="{BBBF6F37-4356-4A2C-A1CF-A60CB7B29D41}" srcOrd="1" destOrd="0" presId="urn:microsoft.com/office/officeart/2005/8/layout/orgChart1"/>
    <dgm:cxn modelId="{A1E81A34-3F4E-488A-B8D9-3F1EDCDD85D1}" srcId="{64AF096A-F1D8-4E37-996B-607C2B383E64}" destId="{3C758781-E594-44C7-8767-7443D6A9264A}" srcOrd="1" destOrd="0" parTransId="{8044C312-1CF7-4FD7-9386-2C95F5676808}" sibTransId="{5669A3F8-F0C4-44C7-966B-1211206DE6B1}"/>
    <dgm:cxn modelId="{C1AA084F-996D-458C-8389-7695AAEC719A}" type="presOf" srcId="{CAEE0694-B914-4C1F-851B-3C77643E17AC}" destId="{B7E561D7-995C-456F-87BD-0647D607B30D}" srcOrd="0" destOrd="0" presId="urn:microsoft.com/office/officeart/2005/8/layout/orgChart1"/>
    <dgm:cxn modelId="{540877C3-A912-4089-9904-D2729B23F101}" srcId="{9CDCE693-4DBE-42D5-8613-DA4C35625EBE}" destId="{49C7B758-C80F-4EAE-BA8F-29C275B3AAC1}" srcOrd="6" destOrd="0" parTransId="{F8E485EC-A376-421B-9719-2F7EA96AF48B}" sibTransId="{D5ACB1A0-F626-4C81-A625-F88D772B0DF2}"/>
    <dgm:cxn modelId="{05B112CA-0460-4480-8135-C21A9B1D5A8D}" type="presOf" srcId="{6A8F9DA3-BBD6-4E25-B2BC-DD769100CB66}" destId="{1FC8FBB8-270A-4A14-8A22-DEDB32745EC2}" srcOrd="0" destOrd="0" presId="urn:microsoft.com/office/officeart/2005/8/layout/orgChart1"/>
    <dgm:cxn modelId="{461D5671-37DF-4DB6-A2A6-0CAFF0D15E3B}" type="presOf" srcId="{A648A795-5608-4F08-83A3-EF0BC388447A}" destId="{F5A000E1-9817-4041-A211-3112248480A7}" srcOrd="1" destOrd="0" presId="urn:microsoft.com/office/officeart/2005/8/layout/orgChart1"/>
    <dgm:cxn modelId="{326C09D0-D96E-4E2A-9867-EECAA6F1CFB5}" type="presOf" srcId="{3C758781-E594-44C7-8767-7443D6A9264A}" destId="{DA8BB2CF-331C-43A0-8D12-4AFCE1B367D1}" srcOrd="0" destOrd="0" presId="urn:microsoft.com/office/officeart/2005/8/layout/orgChart1"/>
    <dgm:cxn modelId="{A9456224-1A6A-416E-BC72-FCB06A9CEF5A}" type="presOf" srcId="{A9F8D486-2139-47D9-8AF8-C122915FEE26}" destId="{C5AFF944-8C9A-47B6-99FE-031108488B51}" srcOrd="1" destOrd="0" presId="urn:microsoft.com/office/officeart/2005/8/layout/orgChart1"/>
    <dgm:cxn modelId="{A9A4B391-B668-4A1E-BEF3-3D21F78483C7}" type="presOf" srcId="{E3447029-DC9B-43D4-B0A8-4A8407894867}" destId="{9A4E46DF-26B6-447F-80B5-6CEEE4BA252A}" srcOrd="1" destOrd="0" presId="urn:microsoft.com/office/officeart/2005/8/layout/orgChart1"/>
    <dgm:cxn modelId="{314D75E0-7740-47AA-ABED-EFE93D2F837A}" type="presOf" srcId="{8368AE33-63BB-44AD-97DF-EB8DCB1029A0}" destId="{74FAFF29-E128-4FC3-BD97-2B418425C9F2}" srcOrd="0" destOrd="0" presId="urn:microsoft.com/office/officeart/2005/8/layout/orgChart1"/>
    <dgm:cxn modelId="{6D35544B-7003-4378-A25C-3646F24DF745}" type="presOf" srcId="{30088491-DC62-4F39-B2FE-F4F4D558CD18}" destId="{62C1729D-2E7F-414C-A75F-B1D45CB1ECD6}" srcOrd="0" destOrd="0" presId="urn:microsoft.com/office/officeart/2005/8/layout/orgChart1"/>
    <dgm:cxn modelId="{96AB6295-FDCC-4E4A-AD38-D86296D209A2}" type="presOf" srcId="{975E7C3F-B3C7-4B86-9920-22EEBBB8013E}" destId="{42767301-16E4-47E1-93D1-B327A159573F}" srcOrd="0" destOrd="0" presId="urn:microsoft.com/office/officeart/2005/8/layout/orgChart1"/>
    <dgm:cxn modelId="{F067B1CF-FBEB-46BF-900D-9DBE236964B2}" type="presOf" srcId="{027E96F3-133C-4714-BDEA-0874F6C01496}" destId="{292D82CD-8D7C-4A18-8817-758A961391EB}" srcOrd="0" destOrd="0" presId="urn:microsoft.com/office/officeart/2005/8/layout/orgChart1"/>
    <dgm:cxn modelId="{33D0F628-5A76-40A8-B551-88CAE6886EDA}" type="presOf" srcId="{99719C7B-D26D-4DB8-BE90-1211DF28CEF0}" destId="{835FF7D4-374F-4821-AD10-C4564ACD709F}" srcOrd="0" destOrd="0" presId="urn:microsoft.com/office/officeart/2005/8/layout/orgChart1"/>
    <dgm:cxn modelId="{C4A5CA52-E6B3-49B9-BED4-C24F6301459D}" type="presOf" srcId="{55C8A9A0-CE72-4EFF-B203-C0523B5D2ACC}" destId="{97CE5317-EF14-49A7-BF79-D0380A9DBD8E}" srcOrd="0" destOrd="0" presId="urn:microsoft.com/office/officeart/2005/8/layout/orgChart1"/>
    <dgm:cxn modelId="{5A191B25-664E-4228-9862-82B8A8001C14}" type="presOf" srcId="{22CD947E-A95C-46DC-B4ED-861B077849DA}" destId="{2BE5F78A-4EA8-4D7E-9041-0D1B15B5A36F}" srcOrd="0" destOrd="0" presId="urn:microsoft.com/office/officeart/2005/8/layout/orgChart1"/>
    <dgm:cxn modelId="{3C1C80B4-C8A5-4A97-ABB5-50C9DF361DDF}" type="presOf" srcId="{A46A2235-8CCA-4342-8C7F-DD2FCEAE3E58}" destId="{7372D25D-D59C-4E31-B75A-021987692F21}" srcOrd="1" destOrd="0" presId="urn:microsoft.com/office/officeart/2005/8/layout/orgChart1"/>
    <dgm:cxn modelId="{B1FAEA7F-EDDB-406A-9819-82E77D758EE2}" type="presOf" srcId="{52BCAC42-8022-44B1-9345-ED1181ABEEC9}" destId="{7F38BF37-0B69-484A-8DB3-7E9B416FAF8A}" srcOrd="1" destOrd="0" presId="urn:microsoft.com/office/officeart/2005/8/layout/orgChart1"/>
    <dgm:cxn modelId="{BE5FC995-95E2-44EF-AADF-5443622CA14D}" type="presOf" srcId="{F7AE95B6-93BD-4DBC-A909-D8679B81723E}" destId="{3E545D9C-24AB-4EC1-BB23-094310658C66}" srcOrd="0" destOrd="0" presId="urn:microsoft.com/office/officeart/2005/8/layout/orgChart1"/>
    <dgm:cxn modelId="{07D67539-4002-422A-85FD-5187941CF536}" srcId="{99719C7B-D26D-4DB8-BE90-1211DF28CEF0}" destId="{172F1F1E-9924-4990-A030-C3EDA0084B05}" srcOrd="0" destOrd="0" parTransId="{1FBC8BA8-9AF5-4A7C-91B7-9513B1FB9272}" sibTransId="{6379A619-26D4-460F-9BEF-5FB21D0F6FA6}"/>
    <dgm:cxn modelId="{C05C5FB0-08F2-4FD3-B527-615F10E3E1EF}" type="presOf" srcId="{E726F303-A7AD-4F66-BD73-DA3F46731D08}" destId="{2F711F2F-5B28-4861-8563-2254698320CB}" srcOrd="0" destOrd="0" presId="urn:microsoft.com/office/officeart/2005/8/layout/orgChart1"/>
    <dgm:cxn modelId="{14E18619-A439-44E2-A5E8-732F27032C6E}" type="presOf" srcId="{4A7997AC-8997-4E60-AB87-8F1A4FD36E0A}" destId="{B6FA41BF-4C0C-4BDC-9E4B-EBADCA49C21D}" srcOrd="1" destOrd="0" presId="urn:microsoft.com/office/officeart/2005/8/layout/orgChart1"/>
    <dgm:cxn modelId="{17B3424D-85A7-4EE7-ACC5-B359C16D20E2}" type="presOf" srcId="{D7CD1D98-AF1C-46CE-B3C4-11FCAF173152}" destId="{FA2B7376-176E-4ECE-B331-06355BF8F735}" srcOrd="0" destOrd="0" presId="urn:microsoft.com/office/officeart/2005/8/layout/orgChart1"/>
    <dgm:cxn modelId="{396A591C-C24E-41C6-A435-0D5B9DD431DD}" srcId="{975E7C3F-B3C7-4B86-9920-22EEBBB8013E}" destId="{64AF096A-F1D8-4E37-996B-607C2B383E64}" srcOrd="0" destOrd="0" parTransId="{D76D9D28-15DA-48D5-BCA0-568EFF3ABE83}" sibTransId="{0F9C95C6-B65A-4DBD-AA65-7C9A4667B937}"/>
    <dgm:cxn modelId="{8C108AC3-8F22-4655-9BB2-8C341F2BF8B5}" type="presOf" srcId="{B107D13F-0EA5-4271-9621-656FA945ADD4}" destId="{90B9656E-5D39-496A-8995-7A6B13F51494}" srcOrd="1" destOrd="0" presId="urn:microsoft.com/office/officeart/2005/8/layout/orgChart1"/>
    <dgm:cxn modelId="{BE6D945E-E1C3-46F8-A756-044680638BDC}" type="presOf" srcId="{A648A795-5608-4F08-83A3-EF0BC388447A}" destId="{1359416A-92FF-4B84-AD38-C8301FC2D428}" srcOrd="0" destOrd="0" presId="urn:microsoft.com/office/officeart/2005/8/layout/orgChart1"/>
    <dgm:cxn modelId="{BE8CB2A1-26CD-43D2-AD71-F76974D16E9D}" srcId="{BD105135-4947-40BA-904E-3030CE7C79DA}" destId="{0E7FA0A4-232D-4572-87C7-966FBE868CCA}" srcOrd="0" destOrd="0" parTransId="{6A8F9DA3-BBD6-4E25-B2BC-DD769100CB66}" sibTransId="{87C1816E-D7AB-4C6B-B91B-86399AC03EE2}"/>
    <dgm:cxn modelId="{95706779-2F9D-46FD-88AB-942E33C489E9}" type="presOf" srcId="{CEFB50B5-AE10-4578-ADB7-3980E6BDEB97}" destId="{87395776-F063-49CF-9FE9-EDE618A8E60F}" srcOrd="1" destOrd="0" presId="urn:microsoft.com/office/officeart/2005/8/layout/orgChart1"/>
    <dgm:cxn modelId="{A2AE7A9C-8AC1-4368-8E5E-EA553013B777}" type="presOf" srcId="{5C5B19DB-172E-4177-9125-F999DDEE299D}" destId="{14C8EEB3-61B1-4895-9EBE-46FB05968F2E}" srcOrd="0" destOrd="0" presId="urn:microsoft.com/office/officeart/2005/8/layout/orgChart1"/>
    <dgm:cxn modelId="{CAE2CBBD-C51D-4E28-8B29-6A197E71FD96}" srcId="{295BA871-211F-4AC1-A523-DA6CB9936490}" destId="{BD105135-4947-40BA-904E-3030CE7C79DA}" srcOrd="0" destOrd="0" parTransId="{463543FD-02AF-4291-A021-50D9CE4C3A11}" sibTransId="{4E2B7510-F291-48C8-B71A-7E46322DB47A}"/>
    <dgm:cxn modelId="{45356E69-0593-4432-93FA-BB598ABBC331}" type="presOf" srcId="{4EF29D99-1F4E-43FE-A57F-AE223F916957}" destId="{554BA4FD-AA88-4DDD-BBEF-051CFC280FCB}" srcOrd="1" destOrd="0" presId="urn:microsoft.com/office/officeart/2005/8/layout/orgChart1"/>
    <dgm:cxn modelId="{D814FC0F-52F1-47EE-A3C5-03B7D8250EA0}" srcId="{A7469D1A-DE07-45C2-8D1E-257471E14D54}" destId="{D6C39CBC-7549-481F-A806-D341600706A6}" srcOrd="1" destOrd="0" parTransId="{512D877C-93B6-4C93-B7E2-DD9B463A68A3}" sibTransId="{7AB67127-2090-44C3-9F48-554651E01E61}"/>
    <dgm:cxn modelId="{438CE6A9-2245-4100-9E52-FEA6180E18C4}" type="presOf" srcId="{7C368342-12D3-44FD-8954-DC6CF10AB671}" destId="{49404DD4-F6D5-4736-9E70-D1F9E3DC7D05}" srcOrd="0" destOrd="0" presId="urn:microsoft.com/office/officeart/2005/8/layout/orgChart1"/>
    <dgm:cxn modelId="{EB4B8564-25B9-476C-B424-A2FB022BC107}" srcId="{172F1F1E-9924-4990-A030-C3EDA0084B05}" destId="{55C8A9A0-CE72-4EFF-B203-C0523B5D2ACC}" srcOrd="0" destOrd="0" parTransId="{210EFE3D-7F2D-4A16-87F4-16C3390FE204}" sibTransId="{6EE1BE78-774D-4BC9-A8AD-F7AED20B82EE}"/>
    <dgm:cxn modelId="{1560FD24-0AB1-493D-87C3-24799FCBD993}" type="presOf" srcId="{DD9FA47E-161F-4AA9-BCDD-99520F0E9D46}" destId="{B998E735-7593-4C98-B8A6-BAE5DEA3EE37}" srcOrd="0" destOrd="0" presId="urn:microsoft.com/office/officeart/2005/8/layout/orgChart1"/>
    <dgm:cxn modelId="{6CA5DB50-DEA7-4B8A-8D31-1998EFDB8A2D}" type="presOf" srcId="{975E7C3F-B3C7-4B86-9920-22EEBBB8013E}" destId="{8CB923D3-86D9-4804-A0F2-A13B1042BC4A}" srcOrd="1" destOrd="0" presId="urn:microsoft.com/office/officeart/2005/8/layout/orgChart1"/>
    <dgm:cxn modelId="{CF2BD7DC-918B-47D5-A3B1-706F50A04485}" type="presOf" srcId="{DA67B6EA-F1B4-4692-AA69-DF8F08499B99}" destId="{928FED1B-1EDA-43D0-8D8B-9104FFE1DB38}" srcOrd="0" destOrd="0" presId="urn:microsoft.com/office/officeart/2005/8/layout/orgChart1"/>
    <dgm:cxn modelId="{DC18F522-3654-4009-816A-7B7396386486}" srcId="{9CDCE693-4DBE-42D5-8613-DA4C35625EBE}" destId="{E3CB3AB2-D455-4643-94DC-F3BFD9029D9F}" srcOrd="1" destOrd="0" parTransId="{92012415-1BF7-4DAC-B26D-0FE01DBB29B5}" sibTransId="{10F76B3F-9DDA-447C-BE45-735C5A0F1F86}"/>
    <dgm:cxn modelId="{CCE04B8B-772B-4A56-B60A-5C7FF303B707}" type="presOf" srcId="{D6C39CBC-7549-481F-A806-D341600706A6}" destId="{64C95AD2-9F67-45C5-A096-E8923C8F02F4}" srcOrd="0" destOrd="0" presId="urn:microsoft.com/office/officeart/2005/8/layout/orgChart1"/>
    <dgm:cxn modelId="{03AA2C7D-7C72-4FA8-AE96-3154E63F8974}" type="presOf" srcId="{C935B9B6-A82B-4F38-B3ED-62035C8F65AA}" destId="{899618B2-542A-4D8B-AFA5-8A72D3268C6E}" srcOrd="0" destOrd="0" presId="urn:microsoft.com/office/officeart/2005/8/layout/orgChart1"/>
    <dgm:cxn modelId="{C7541F87-FAD1-4554-8488-A56E822A5F2D}" type="presOf" srcId="{F8E485EC-A376-421B-9719-2F7EA96AF48B}" destId="{9A05E6C1-E8B0-4000-A8F7-FBE01D6FF5B1}" srcOrd="0" destOrd="0" presId="urn:microsoft.com/office/officeart/2005/8/layout/orgChart1"/>
    <dgm:cxn modelId="{D7EE26A7-483B-42CC-8FD3-10C2BDD36F6A}" type="presOf" srcId="{CAEE0694-B914-4C1F-851B-3C77643E17AC}" destId="{2D56791D-2E21-4BC4-92E3-BB1A7C66C72F}" srcOrd="1" destOrd="0" presId="urn:microsoft.com/office/officeart/2005/8/layout/orgChart1"/>
    <dgm:cxn modelId="{917B1722-A2F9-4D86-8E98-FF22D8357688}" srcId="{BDDB1107-9366-4403-85E1-441DF1CB3C50}" destId="{B107D13F-0EA5-4271-9621-656FA945ADD4}" srcOrd="0" destOrd="0" parTransId="{027E96F3-133C-4714-BDEA-0874F6C01496}" sibTransId="{A67D8941-F2E1-477D-8662-353118FFF97D}"/>
    <dgm:cxn modelId="{F2C6770B-9305-43AE-A01F-698E5DF103D5}" type="presOf" srcId="{C5A40925-BDED-4CF6-B91D-AC77B068DF21}" destId="{6DE11F85-42CC-45E1-BB5F-204FDF958F79}" srcOrd="0" destOrd="0" presId="urn:microsoft.com/office/officeart/2005/8/layout/orgChart1"/>
    <dgm:cxn modelId="{C774CFFB-3E68-4966-971E-032947961706}" type="presOf" srcId="{295BA871-211F-4AC1-A523-DA6CB9936490}" destId="{E18179ED-3B9B-46AC-8633-09209417A1B2}" srcOrd="0" destOrd="0" presId="urn:microsoft.com/office/officeart/2005/8/layout/orgChart1"/>
    <dgm:cxn modelId="{DD8265BA-4618-4844-967D-8E0FEF7F6126}" type="presOf" srcId="{295BA871-211F-4AC1-A523-DA6CB9936490}" destId="{626DC570-20D8-4546-B6CE-D3DBC4C3F2A5}" srcOrd="1" destOrd="0" presId="urn:microsoft.com/office/officeart/2005/8/layout/orgChart1"/>
    <dgm:cxn modelId="{7CCD55B5-1E3F-4E26-9455-ED026E6023DE}" type="presOf" srcId="{A9F8D486-2139-47D9-8AF8-C122915FEE26}" destId="{2C6C8C6B-79F8-4B8A-8630-715057C59835}" srcOrd="0" destOrd="0" presId="urn:microsoft.com/office/officeart/2005/8/layout/orgChart1"/>
    <dgm:cxn modelId="{8299067F-12FF-455D-8E8B-1D077A22B903}" type="presOf" srcId="{A705D799-1B14-4E8A-8FD1-C97AB58C69FB}" destId="{03B92D62-C245-462E-8EDA-04311A35F2EC}" srcOrd="0" destOrd="0" presId="urn:microsoft.com/office/officeart/2005/8/layout/orgChart1"/>
    <dgm:cxn modelId="{EA28CF14-0CFE-4664-A83C-F29E1FE87CF0}" type="presOf" srcId="{BD105135-4947-40BA-904E-3030CE7C79DA}" destId="{B8793B48-4B66-4134-8DDF-262D5A147173}" srcOrd="1" destOrd="0" presId="urn:microsoft.com/office/officeart/2005/8/layout/orgChart1"/>
    <dgm:cxn modelId="{D09DF838-0BAE-400D-82AB-89BB5BFF3818}" type="presOf" srcId="{25DF0527-96CB-4F58-AC7E-61B49B6F1904}" destId="{971A5A99-0086-49AF-B427-4A0661A63CDA}" srcOrd="1" destOrd="0" presId="urn:microsoft.com/office/officeart/2005/8/layout/orgChart1"/>
    <dgm:cxn modelId="{969EB73A-C654-4985-BDFB-1286A691B59A}" type="presOf" srcId="{1FBC8BA8-9AF5-4A7C-91B7-9513B1FB9272}" destId="{886E3EE0-6543-4D79-8385-DEC3C480F1F4}" srcOrd="0" destOrd="0" presId="urn:microsoft.com/office/officeart/2005/8/layout/orgChart1"/>
    <dgm:cxn modelId="{344F4EAF-F337-4D91-BD67-03E234533833}" type="presOf" srcId="{33BB7124-F630-47D1-9BC7-79B69E4675EB}" destId="{FC9EF48A-B44C-47C3-8C98-DFD047CD8849}" srcOrd="0" destOrd="0" presId="urn:microsoft.com/office/officeart/2005/8/layout/orgChart1"/>
    <dgm:cxn modelId="{7B4BA986-0A8A-4FED-837F-3B781D57B917}" srcId="{A9F8D486-2139-47D9-8AF8-C122915FEE26}" destId="{9012AB21-1C74-420E-8075-708F2F3389B7}" srcOrd="1" destOrd="0" parTransId="{2BFF5D80-A585-4C69-A987-2A71D8691AD5}" sibTransId="{1E4F3E33-BD31-4D16-84F8-7A17D3CC34E8}"/>
    <dgm:cxn modelId="{179D5C43-364F-443E-A69D-CCCD6A95F8E5}" type="presOf" srcId="{E3CB3AB2-D455-4643-94DC-F3BFD9029D9F}" destId="{C94C9032-E153-49FF-AC12-7881AB21925E}" srcOrd="0" destOrd="0" presId="urn:microsoft.com/office/officeart/2005/8/layout/orgChart1"/>
    <dgm:cxn modelId="{38362EFD-6E82-4B06-BB71-419FD58798A5}" type="presOf" srcId="{BDDB1107-9366-4403-85E1-441DF1CB3C50}" destId="{050A41F7-3B3D-40F7-B150-58826E3FC36D}" srcOrd="1" destOrd="0" presId="urn:microsoft.com/office/officeart/2005/8/layout/orgChart1"/>
    <dgm:cxn modelId="{33EC5103-8A59-4528-84B2-A0922069300A}" srcId="{7C368342-12D3-44FD-8954-DC6CF10AB671}" destId="{3FAC5522-B19D-4261-9CA6-580C85BA6518}" srcOrd="2" destOrd="0" parTransId="{7B314B9F-4BCB-4470-805E-8B29D3519250}" sibTransId="{C827F572-3C41-4185-ACB7-F9922FC3F371}"/>
    <dgm:cxn modelId="{0FF4B8C7-F055-40E5-93FC-8BD4A8FD3736}" type="presOf" srcId="{7B314B9F-4BCB-4470-805E-8B29D3519250}" destId="{1F9AFCF5-DC8F-460D-AC8F-AC235410FD7F}" srcOrd="0" destOrd="0" presId="urn:microsoft.com/office/officeart/2005/8/layout/orgChart1"/>
    <dgm:cxn modelId="{D30EF17F-0C8B-4EA5-ACB8-CB96296273DA}" type="presOf" srcId="{4DA6BF56-22A1-4236-A0AF-777A4E60A356}" destId="{1CB9ED20-360D-4C11-8FD9-26899BFF99F5}" srcOrd="1" destOrd="0" presId="urn:microsoft.com/office/officeart/2005/8/layout/orgChart1"/>
    <dgm:cxn modelId="{208C737B-8B40-4D3B-8F65-F5D0A921AD72}" srcId="{7C368342-12D3-44FD-8954-DC6CF10AB671}" destId="{BDDB1107-9366-4403-85E1-441DF1CB3C50}" srcOrd="1" destOrd="0" parTransId="{C935B9B6-A82B-4F38-B3ED-62035C8F65AA}" sibTransId="{C3E484C5-9A3B-4844-A420-8124CDD79860}"/>
    <dgm:cxn modelId="{2839CD7F-0FCC-4148-B467-2089EE17E656}" srcId="{64AF096A-F1D8-4E37-996B-607C2B383E64}" destId="{4A7997AC-8997-4E60-AB87-8F1A4FD36E0A}" srcOrd="0" destOrd="0" parTransId="{5292C40E-FBF8-40E8-AE60-043ADA121DD9}" sibTransId="{CD5F7BD2-1E8D-4942-8E9F-20205CD64C72}"/>
    <dgm:cxn modelId="{61728807-EBC2-44DE-82B9-5768CDEDD1DE}" type="presOf" srcId="{4EF29D99-1F4E-43FE-A57F-AE223F916957}" destId="{C852F699-4078-4D7F-B688-184EEF9740B5}" srcOrd="0" destOrd="0" presId="urn:microsoft.com/office/officeart/2005/8/layout/orgChart1"/>
    <dgm:cxn modelId="{BCAF940C-5DE2-47ED-B5A1-F424E5DF7D7B}" type="presOf" srcId="{64AF096A-F1D8-4E37-996B-607C2B383E64}" destId="{FC5A2375-C818-4089-911E-556749A3FA6B}" srcOrd="1" destOrd="0" presId="urn:microsoft.com/office/officeart/2005/8/layout/orgChart1"/>
    <dgm:cxn modelId="{324182CE-54AF-44D1-948A-5AB0040EDF1B}" type="presOf" srcId="{3FE505F7-F7D0-46DA-8401-A20C9C2341B8}" destId="{F5E433AC-5AB4-4DB2-9780-1F9C5A16BB1C}" srcOrd="0" destOrd="0" presId="urn:microsoft.com/office/officeart/2005/8/layout/orgChart1"/>
    <dgm:cxn modelId="{09C1F0A2-25D3-45B0-95AB-D61D6D6E1554}" type="presOf" srcId="{E3991C88-12F6-4F9E-A951-68CB7FA05029}" destId="{471F038D-4500-4BAD-8209-64B2191AF95B}" srcOrd="0" destOrd="0" presId="urn:microsoft.com/office/officeart/2005/8/layout/orgChart1"/>
    <dgm:cxn modelId="{00028D59-3BF8-4428-9ACD-94E584D13E4D}" type="presOf" srcId="{9012AB21-1C74-420E-8075-708F2F3389B7}" destId="{F32343E3-E5E3-4990-9421-05F64D0621D2}" srcOrd="0" destOrd="0" presId="urn:microsoft.com/office/officeart/2005/8/layout/orgChart1"/>
    <dgm:cxn modelId="{D4539DDA-C7D4-489E-8C78-588F91D2304D}" srcId="{B107D13F-0EA5-4271-9621-656FA945ADD4}" destId="{CAEE0694-B914-4C1F-851B-3C77643E17AC}" srcOrd="2" destOrd="0" parTransId="{E3991C88-12F6-4F9E-A951-68CB7FA05029}" sibTransId="{AE449F9E-BE51-4938-836C-438B60C1582A}"/>
    <dgm:cxn modelId="{230CC0BC-617B-44EC-8A0E-14C2A0CCAD6A}" type="presOf" srcId="{C0A31194-C55B-42D4-BF09-2B148A8CCD45}" destId="{C7CB6072-6D6A-4E0B-B650-EF7842C94547}" srcOrd="1" destOrd="0" presId="urn:microsoft.com/office/officeart/2005/8/layout/orgChart1"/>
    <dgm:cxn modelId="{22AAD5FD-1222-4781-A72D-949F19119717}" type="presOf" srcId="{4EB514FC-4DAA-488D-BA7D-C07F663DDC3C}" destId="{FC08EB28-C864-4BCC-8790-ABDC2FF7FACE}" srcOrd="1" destOrd="0" presId="urn:microsoft.com/office/officeart/2005/8/layout/orgChart1"/>
    <dgm:cxn modelId="{CC2C7EEC-D069-4A0C-9456-A1A2F69D2064}" type="presOf" srcId="{842F4BC2-02AC-41B6-9BBC-5F042C26761F}" destId="{62B627A2-1CDE-42BB-A83A-1D8B6F5A5246}" srcOrd="0" destOrd="0" presId="urn:microsoft.com/office/officeart/2005/8/layout/orgChart1"/>
    <dgm:cxn modelId="{2F9EDB9E-4747-4910-BD9C-54E87D2EF6E0}" type="presOf" srcId="{3C758781-E594-44C7-8767-7443D6A9264A}" destId="{E384A1F5-9DB2-4174-BCE0-0A7A18287C4B}" srcOrd="1" destOrd="0" presId="urn:microsoft.com/office/officeart/2005/8/layout/orgChart1"/>
    <dgm:cxn modelId="{9CFB1819-0122-4F8D-AE27-91212B05C0B7}" srcId="{9012AB21-1C74-420E-8075-708F2F3389B7}" destId="{DA32CAE9-66A1-4B44-9269-67765E6DB94C}" srcOrd="0" destOrd="0" parTransId="{C5A40925-BDED-4CF6-B91D-AC77B068DF21}" sibTransId="{75FA770D-9B9F-4BC4-8F32-DAF3845AE595}"/>
    <dgm:cxn modelId="{C7AA5A4A-B825-441F-B125-2D6806A3DF11}" type="presOf" srcId="{92012415-1BF7-4DAC-B26D-0FE01DBB29B5}" destId="{B878C4E9-63FA-401C-9B75-757E7C1550F9}" srcOrd="0" destOrd="0" presId="urn:microsoft.com/office/officeart/2005/8/layout/orgChart1"/>
    <dgm:cxn modelId="{BDFD94BC-A819-406E-9ED6-620690FCAE46}" type="presParOf" srcId="{45BB85F2-B6E9-4781-B825-965EC0A20BED}" destId="{B3F7E12C-CE88-4684-83D4-A2790163E39B}" srcOrd="0" destOrd="0" presId="urn:microsoft.com/office/officeart/2005/8/layout/orgChart1"/>
    <dgm:cxn modelId="{A4A30D39-34FA-4869-83E1-1E8D784F3857}" type="presParOf" srcId="{B3F7E12C-CE88-4684-83D4-A2790163E39B}" destId="{C026AEF5-1FAB-47A7-B6CE-7960E3A8C3A8}" srcOrd="0" destOrd="0" presId="urn:microsoft.com/office/officeart/2005/8/layout/orgChart1"/>
    <dgm:cxn modelId="{8823D4D8-3C60-463E-A5B6-A952218507C1}" type="presParOf" srcId="{C026AEF5-1FAB-47A7-B6CE-7960E3A8C3A8}" destId="{49404DD4-F6D5-4736-9E70-D1F9E3DC7D05}" srcOrd="0" destOrd="0" presId="urn:microsoft.com/office/officeart/2005/8/layout/orgChart1"/>
    <dgm:cxn modelId="{1430B50C-4A21-4924-A0DF-F8CB1EC3B46D}" type="presParOf" srcId="{C026AEF5-1FAB-47A7-B6CE-7960E3A8C3A8}" destId="{17BF116B-1CDD-4727-8DE6-7A9B6A790B95}" srcOrd="1" destOrd="0" presId="urn:microsoft.com/office/officeart/2005/8/layout/orgChart1"/>
    <dgm:cxn modelId="{E4FE0CBA-01C1-4344-8731-D224557FCCE0}" type="presParOf" srcId="{B3F7E12C-CE88-4684-83D4-A2790163E39B}" destId="{7CB8B2B1-1CDE-47A5-8BBC-E0F38DC5054B}" srcOrd="1" destOrd="0" presId="urn:microsoft.com/office/officeart/2005/8/layout/orgChart1"/>
    <dgm:cxn modelId="{64369E6F-94A9-4040-89D4-508B4F376061}" type="presParOf" srcId="{7CB8B2B1-1CDE-47A5-8BBC-E0F38DC5054B}" destId="{D0638905-F87E-4866-A491-35BFD93F103D}" srcOrd="0" destOrd="0" presId="urn:microsoft.com/office/officeart/2005/8/layout/orgChart1"/>
    <dgm:cxn modelId="{3F77560C-2755-4FB5-BC5E-0BF245AB0922}" type="presParOf" srcId="{7CB8B2B1-1CDE-47A5-8BBC-E0F38DC5054B}" destId="{FCA33D9D-15CE-4235-AB16-6F0756E345A7}" srcOrd="1" destOrd="0" presId="urn:microsoft.com/office/officeart/2005/8/layout/orgChart1"/>
    <dgm:cxn modelId="{8A34A80C-C628-4ABA-B540-064CD404AAC6}" type="presParOf" srcId="{FCA33D9D-15CE-4235-AB16-6F0756E345A7}" destId="{5FC04DDE-AD78-433C-8D2C-859E200FF78E}" srcOrd="0" destOrd="0" presId="urn:microsoft.com/office/officeart/2005/8/layout/orgChart1"/>
    <dgm:cxn modelId="{DA2F3900-E331-45C5-959C-13110BB6574A}" type="presParOf" srcId="{5FC04DDE-AD78-433C-8D2C-859E200FF78E}" destId="{2C6C8C6B-79F8-4B8A-8630-715057C59835}" srcOrd="0" destOrd="0" presId="urn:microsoft.com/office/officeart/2005/8/layout/orgChart1"/>
    <dgm:cxn modelId="{F349755C-62F2-41AD-85AE-15EE49B7783F}" type="presParOf" srcId="{5FC04DDE-AD78-433C-8D2C-859E200FF78E}" destId="{C5AFF944-8C9A-47B6-99FE-031108488B51}" srcOrd="1" destOrd="0" presId="urn:microsoft.com/office/officeart/2005/8/layout/orgChart1"/>
    <dgm:cxn modelId="{7C6CE9ED-6EAD-44A0-BEEA-D8E6FFB2C539}" type="presParOf" srcId="{FCA33D9D-15CE-4235-AB16-6F0756E345A7}" destId="{6DF44420-8CAC-40B2-BC15-70629430F387}" srcOrd="1" destOrd="0" presId="urn:microsoft.com/office/officeart/2005/8/layout/orgChart1"/>
    <dgm:cxn modelId="{0F570AA7-9D9E-432A-B157-9C074921EFB3}" type="presParOf" srcId="{FCA33D9D-15CE-4235-AB16-6F0756E345A7}" destId="{FDCE3462-3AB2-4F06-9E7A-7951B23CC9AF}" srcOrd="2" destOrd="0" presId="urn:microsoft.com/office/officeart/2005/8/layout/orgChart1"/>
    <dgm:cxn modelId="{AFD3D82A-9B38-45F4-BD4D-22E238C261F5}" type="presParOf" srcId="{FDCE3462-3AB2-4F06-9E7A-7951B23CC9AF}" destId="{03B92D62-C245-462E-8EDA-04311A35F2EC}" srcOrd="0" destOrd="0" presId="urn:microsoft.com/office/officeart/2005/8/layout/orgChart1"/>
    <dgm:cxn modelId="{D3EDD038-AA55-4557-9F8A-68F7A21F8BA7}" type="presParOf" srcId="{FDCE3462-3AB2-4F06-9E7A-7951B23CC9AF}" destId="{1B2D46C1-2DBD-477B-9C53-C35427CE2976}" srcOrd="1" destOrd="0" presId="urn:microsoft.com/office/officeart/2005/8/layout/orgChart1"/>
    <dgm:cxn modelId="{2142DE91-983E-4193-AF9D-24FA765F151F}" type="presParOf" srcId="{1B2D46C1-2DBD-477B-9C53-C35427CE2976}" destId="{9221C86C-ABCC-47D3-A5FD-9F1EB7E42C53}" srcOrd="0" destOrd="0" presId="urn:microsoft.com/office/officeart/2005/8/layout/orgChart1"/>
    <dgm:cxn modelId="{860C77DF-4890-4A3E-891D-B85815E961E5}" type="presParOf" srcId="{9221C86C-ABCC-47D3-A5FD-9F1EB7E42C53}" destId="{D9283B71-049D-460F-BF47-EB58FD0E5E82}" srcOrd="0" destOrd="0" presId="urn:microsoft.com/office/officeart/2005/8/layout/orgChart1"/>
    <dgm:cxn modelId="{287FCAFC-E268-42DA-9DFF-B93FCEAE6F92}" type="presParOf" srcId="{9221C86C-ABCC-47D3-A5FD-9F1EB7E42C53}" destId="{EB1743E4-0D16-4F9E-A43D-00333FD1E1C3}" srcOrd="1" destOrd="0" presId="urn:microsoft.com/office/officeart/2005/8/layout/orgChart1"/>
    <dgm:cxn modelId="{B1352916-51BA-46BA-87E0-0C9978AEF59D}" type="presParOf" srcId="{1B2D46C1-2DBD-477B-9C53-C35427CE2976}" destId="{BC1F3A05-301C-49F4-8044-02F7B72F6143}" srcOrd="1" destOrd="0" presId="urn:microsoft.com/office/officeart/2005/8/layout/orgChart1"/>
    <dgm:cxn modelId="{854C63A9-FD2C-4FB4-97A7-70C4F24B5DBF}" type="presParOf" srcId="{BC1F3A05-301C-49F4-8044-02F7B72F6143}" destId="{0DEBB2D3-84F8-420D-8010-6914DE1F0FA0}" srcOrd="0" destOrd="0" presId="urn:microsoft.com/office/officeart/2005/8/layout/orgChart1"/>
    <dgm:cxn modelId="{24EECA06-F6DE-46A5-9FB9-1C0387892940}" type="presParOf" srcId="{BC1F3A05-301C-49F4-8044-02F7B72F6143}" destId="{726F7BE1-9C46-4295-ACFE-64A133541474}" srcOrd="1" destOrd="0" presId="urn:microsoft.com/office/officeart/2005/8/layout/orgChart1"/>
    <dgm:cxn modelId="{F465CFB4-7AD6-4F32-9577-894AD7057B73}" type="presParOf" srcId="{726F7BE1-9C46-4295-ACFE-64A133541474}" destId="{564FB2AE-76E4-4CE6-AB18-3567E3F139C3}" srcOrd="0" destOrd="0" presId="urn:microsoft.com/office/officeart/2005/8/layout/orgChart1"/>
    <dgm:cxn modelId="{F2B531DA-698A-4AC0-84F7-F8E64A382B98}" type="presParOf" srcId="{564FB2AE-76E4-4CE6-AB18-3567E3F139C3}" destId="{56B9FCA6-4AC9-498C-9648-F47E20AB48AB}" srcOrd="0" destOrd="0" presId="urn:microsoft.com/office/officeart/2005/8/layout/orgChart1"/>
    <dgm:cxn modelId="{22DAD419-F6FF-408F-9D9E-91797B51AEFA}" type="presParOf" srcId="{564FB2AE-76E4-4CE6-AB18-3567E3F139C3}" destId="{F79A4195-59E7-4E0D-90D4-084053D630D5}" srcOrd="1" destOrd="0" presId="urn:microsoft.com/office/officeart/2005/8/layout/orgChart1"/>
    <dgm:cxn modelId="{7D9B659C-CE60-43FA-8B98-D983B14552ED}" type="presParOf" srcId="{726F7BE1-9C46-4295-ACFE-64A133541474}" destId="{9B439515-404D-4F65-A981-A9C1EBA92CEB}" srcOrd="1" destOrd="0" presId="urn:microsoft.com/office/officeart/2005/8/layout/orgChart1"/>
    <dgm:cxn modelId="{18A73E22-8A0C-4368-8F38-C4B17ECD6883}" type="presParOf" srcId="{726F7BE1-9C46-4295-ACFE-64A133541474}" destId="{97186801-35DB-4253-878C-A0A8A8DF0E29}" srcOrd="2" destOrd="0" presId="urn:microsoft.com/office/officeart/2005/8/layout/orgChart1"/>
    <dgm:cxn modelId="{852FCDE9-6FA9-491E-80F5-D7A82AD65672}" type="presParOf" srcId="{BC1F3A05-301C-49F4-8044-02F7B72F6143}" destId="{FDF87BAD-66B8-4FE4-8171-65E0F426B385}" srcOrd="2" destOrd="0" presId="urn:microsoft.com/office/officeart/2005/8/layout/orgChart1"/>
    <dgm:cxn modelId="{701DE641-7EDF-42FD-9811-83B7EDCCCA59}" type="presParOf" srcId="{BC1F3A05-301C-49F4-8044-02F7B72F6143}" destId="{9C9ED536-9AB0-4DB4-B847-45BDDA6B3BA2}" srcOrd="3" destOrd="0" presId="urn:microsoft.com/office/officeart/2005/8/layout/orgChart1"/>
    <dgm:cxn modelId="{1E3CE3DD-47B1-492D-8B44-E22FC802475D}" type="presParOf" srcId="{9C9ED536-9AB0-4DB4-B847-45BDDA6B3BA2}" destId="{407C8ACE-25BE-4D7E-9396-9A1048268377}" srcOrd="0" destOrd="0" presId="urn:microsoft.com/office/officeart/2005/8/layout/orgChart1"/>
    <dgm:cxn modelId="{E48BCFC8-FF87-4E14-B59A-277994CE9B29}" type="presParOf" srcId="{407C8ACE-25BE-4D7E-9396-9A1048268377}" destId="{64C95AD2-9F67-45C5-A096-E8923C8F02F4}" srcOrd="0" destOrd="0" presId="urn:microsoft.com/office/officeart/2005/8/layout/orgChart1"/>
    <dgm:cxn modelId="{C8113330-B1E7-4026-9ED0-55B6C267A66D}" type="presParOf" srcId="{407C8ACE-25BE-4D7E-9396-9A1048268377}" destId="{2F927D66-5797-4A4D-ADEA-9FCEC79DC4AF}" srcOrd="1" destOrd="0" presId="urn:microsoft.com/office/officeart/2005/8/layout/orgChart1"/>
    <dgm:cxn modelId="{2A170AF5-219E-4561-86DA-4FCCDD25A85A}" type="presParOf" srcId="{9C9ED536-9AB0-4DB4-B847-45BDDA6B3BA2}" destId="{15B02E5C-559D-4ABE-A219-A41F8D203161}" srcOrd="1" destOrd="0" presId="urn:microsoft.com/office/officeart/2005/8/layout/orgChart1"/>
    <dgm:cxn modelId="{F24BB3E7-BB90-4CB2-9453-381461956FAE}" type="presParOf" srcId="{9C9ED536-9AB0-4DB4-B847-45BDDA6B3BA2}" destId="{6705BC8C-7B21-4566-9A84-6800CE8367C6}" srcOrd="2" destOrd="0" presId="urn:microsoft.com/office/officeart/2005/8/layout/orgChart1"/>
    <dgm:cxn modelId="{49D2EF98-5828-4F12-9CD9-D83F742CAE0D}" type="presParOf" srcId="{1B2D46C1-2DBD-477B-9C53-C35427CE2976}" destId="{B7BF0407-F0E2-47D6-8B1F-1DEFDDFBE947}" srcOrd="2" destOrd="0" presId="urn:microsoft.com/office/officeart/2005/8/layout/orgChart1"/>
    <dgm:cxn modelId="{44F42DDB-8FE8-4394-88F2-9EA9D3D752B8}" type="presParOf" srcId="{FDCE3462-3AB2-4F06-9E7A-7951B23CC9AF}" destId="{671547EE-CD27-4A2D-AF36-AD4DB3DA8EF8}" srcOrd="2" destOrd="0" presId="urn:microsoft.com/office/officeart/2005/8/layout/orgChart1"/>
    <dgm:cxn modelId="{05B7F53E-1930-40E8-AB62-3C25FAB806C0}" type="presParOf" srcId="{FDCE3462-3AB2-4F06-9E7A-7951B23CC9AF}" destId="{A3E1A603-A3DC-44D5-A2D0-8FA06C78CD5F}" srcOrd="3" destOrd="0" presId="urn:microsoft.com/office/officeart/2005/8/layout/orgChart1"/>
    <dgm:cxn modelId="{8BAC36C7-C388-47DA-B0EE-C919A3A858A0}" type="presParOf" srcId="{A3E1A603-A3DC-44D5-A2D0-8FA06C78CD5F}" destId="{0A3C386E-3A0E-4456-957A-121A256A34B7}" srcOrd="0" destOrd="0" presId="urn:microsoft.com/office/officeart/2005/8/layout/orgChart1"/>
    <dgm:cxn modelId="{B7037ED7-B8CB-4866-9139-CDC81FBF9989}" type="presParOf" srcId="{0A3C386E-3A0E-4456-957A-121A256A34B7}" destId="{F32343E3-E5E3-4990-9421-05F64D0621D2}" srcOrd="0" destOrd="0" presId="urn:microsoft.com/office/officeart/2005/8/layout/orgChart1"/>
    <dgm:cxn modelId="{9B79D545-E5FD-4408-A930-5D20A006A668}" type="presParOf" srcId="{0A3C386E-3A0E-4456-957A-121A256A34B7}" destId="{96D20A00-63B8-4E77-A3EE-13211DDA2F9B}" srcOrd="1" destOrd="0" presId="urn:microsoft.com/office/officeart/2005/8/layout/orgChart1"/>
    <dgm:cxn modelId="{11AEEDED-5985-4952-AA4E-6BC1E38E46AB}" type="presParOf" srcId="{A3E1A603-A3DC-44D5-A2D0-8FA06C78CD5F}" destId="{0EBDDDF1-D8E1-413E-B2F7-F19CC48CF6BD}" srcOrd="1" destOrd="0" presId="urn:microsoft.com/office/officeart/2005/8/layout/orgChart1"/>
    <dgm:cxn modelId="{CBC996D6-133E-4E6A-8DE4-BE815C211101}" type="presParOf" srcId="{0EBDDDF1-D8E1-413E-B2F7-F19CC48CF6BD}" destId="{6DE11F85-42CC-45E1-BB5F-204FDF958F79}" srcOrd="0" destOrd="0" presId="urn:microsoft.com/office/officeart/2005/8/layout/orgChart1"/>
    <dgm:cxn modelId="{365AC642-54C3-4CD9-ABB7-CAC1D0E2DACD}" type="presParOf" srcId="{0EBDDDF1-D8E1-413E-B2F7-F19CC48CF6BD}" destId="{6D12AE11-CD05-4513-ACD6-BAD8865BCD93}" srcOrd="1" destOrd="0" presId="urn:microsoft.com/office/officeart/2005/8/layout/orgChart1"/>
    <dgm:cxn modelId="{8166A802-248A-489B-A374-128B3C92D12D}" type="presParOf" srcId="{6D12AE11-CD05-4513-ACD6-BAD8865BCD93}" destId="{BF05621C-49BF-4785-AD58-524FC11BDD8D}" srcOrd="0" destOrd="0" presId="urn:microsoft.com/office/officeart/2005/8/layout/orgChart1"/>
    <dgm:cxn modelId="{D9724EFF-AED9-4F3E-BCBD-338BF34609B2}" type="presParOf" srcId="{BF05621C-49BF-4785-AD58-524FC11BDD8D}" destId="{9E46C2FF-93EA-4CAE-9DF9-DB865FBE0398}" srcOrd="0" destOrd="0" presId="urn:microsoft.com/office/officeart/2005/8/layout/orgChart1"/>
    <dgm:cxn modelId="{440D096F-4E1D-4370-98CC-D8216BE50D5A}" type="presParOf" srcId="{BF05621C-49BF-4785-AD58-524FC11BDD8D}" destId="{4CFFB575-ADCC-422D-B9CE-AA2610E4CFFC}" srcOrd="1" destOrd="0" presId="urn:microsoft.com/office/officeart/2005/8/layout/orgChart1"/>
    <dgm:cxn modelId="{7F452E4F-436C-4B2A-87C7-787CE9233033}" type="presParOf" srcId="{6D12AE11-CD05-4513-ACD6-BAD8865BCD93}" destId="{2337E181-26FB-4699-865A-F08E1F2FEDBA}" srcOrd="1" destOrd="0" presId="urn:microsoft.com/office/officeart/2005/8/layout/orgChart1"/>
    <dgm:cxn modelId="{09734271-F8FA-452A-8600-22503EC14970}" type="presParOf" srcId="{2337E181-26FB-4699-865A-F08E1F2FEDBA}" destId="{3E545D9C-24AB-4EC1-BB23-094310658C66}" srcOrd="0" destOrd="0" presId="urn:microsoft.com/office/officeart/2005/8/layout/orgChart1"/>
    <dgm:cxn modelId="{6967B31D-8E43-4C72-B2AC-1F741E8DACE8}" type="presParOf" srcId="{2337E181-26FB-4699-865A-F08E1F2FEDBA}" destId="{D800F37A-EEF5-4B7F-AF29-99F09D0D72D8}" srcOrd="1" destOrd="0" presId="urn:microsoft.com/office/officeart/2005/8/layout/orgChart1"/>
    <dgm:cxn modelId="{17E2AEFB-AA1B-450D-846C-811A5D501BF5}" type="presParOf" srcId="{D800F37A-EEF5-4B7F-AF29-99F09D0D72D8}" destId="{F1A34CAC-AB27-4F14-ABA6-37FEE0A0A232}" srcOrd="0" destOrd="0" presId="urn:microsoft.com/office/officeart/2005/8/layout/orgChart1"/>
    <dgm:cxn modelId="{792179A1-C71B-4E4A-8BDE-853A5E1FCCEC}" type="presParOf" srcId="{F1A34CAC-AB27-4F14-ABA6-37FEE0A0A232}" destId="{3B91F9D1-2C9F-4C57-A0CA-ED7FBAD61C41}" srcOrd="0" destOrd="0" presId="urn:microsoft.com/office/officeart/2005/8/layout/orgChart1"/>
    <dgm:cxn modelId="{89CD22FF-BE49-4B06-A952-25AC17B5BE1C}" type="presParOf" srcId="{F1A34CAC-AB27-4F14-ABA6-37FEE0A0A232}" destId="{1CB9ED20-360D-4C11-8FD9-26899BFF99F5}" srcOrd="1" destOrd="0" presId="urn:microsoft.com/office/officeart/2005/8/layout/orgChart1"/>
    <dgm:cxn modelId="{99A1E4D2-8DED-45CB-95C1-CAD76320DDDE}" type="presParOf" srcId="{D800F37A-EEF5-4B7F-AF29-99F09D0D72D8}" destId="{DA31ECE1-5B79-4208-9996-8CF2C64030A3}" srcOrd="1" destOrd="0" presId="urn:microsoft.com/office/officeart/2005/8/layout/orgChart1"/>
    <dgm:cxn modelId="{5C009880-8A72-4F08-B2B8-F0F3E9A1A7FB}" type="presParOf" srcId="{D800F37A-EEF5-4B7F-AF29-99F09D0D72D8}" destId="{CE4EB6BD-616E-4195-A526-B10CD36797E5}" srcOrd="2" destOrd="0" presId="urn:microsoft.com/office/officeart/2005/8/layout/orgChart1"/>
    <dgm:cxn modelId="{92637A6F-13F1-4EA4-817A-86139AD28C31}" type="presParOf" srcId="{6D12AE11-CD05-4513-ACD6-BAD8865BCD93}" destId="{F32F1C0D-4E5C-4B03-9D3C-8457CCD37F6E}" srcOrd="2" destOrd="0" presId="urn:microsoft.com/office/officeart/2005/8/layout/orgChart1"/>
    <dgm:cxn modelId="{677091E5-05F0-42E4-9092-624EEF729C3C}" type="presParOf" srcId="{0EBDDDF1-D8E1-413E-B2F7-F19CC48CF6BD}" destId="{38EF17C5-D79D-4A2F-B0EA-2CE7DEE573E8}" srcOrd="2" destOrd="0" presId="urn:microsoft.com/office/officeart/2005/8/layout/orgChart1"/>
    <dgm:cxn modelId="{B2FA6E83-5622-4D80-A72D-BFD8495737C5}" type="presParOf" srcId="{0EBDDDF1-D8E1-413E-B2F7-F19CC48CF6BD}" destId="{ED3F3401-2E61-4673-843F-9E8B34991E29}" srcOrd="3" destOrd="0" presId="urn:microsoft.com/office/officeart/2005/8/layout/orgChart1"/>
    <dgm:cxn modelId="{A81E0F85-367C-4C85-9CED-FADF3E5885DF}" type="presParOf" srcId="{ED3F3401-2E61-4673-843F-9E8B34991E29}" destId="{AC4CE9A3-BEB0-4BEE-B529-54441723ED94}" srcOrd="0" destOrd="0" presId="urn:microsoft.com/office/officeart/2005/8/layout/orgChart1"/>
    <dgm:cxn modelId="{13A61EC2-D16B-449F-9183-A6A94BE5798D}" type="presParOf" srcId="{AC4CE9A3-BEB0-4BEE-B529-54441723ED94}" destId="{E18179ED-3B9B-46AC-8633-09209417A1B2}" srcOrd="0" destOrd="0" presId="urn:microsoft.com/office/officeart/2005/8/layout/orgChart1"/>
    <dgm:cxn modelId="{F31654E6-8856-4353-A412-5D5D269AA4E6}" type="presParOf" srcId="{AC4CE9A3-BEB0-4BEE-B529-54441723ED94}" destId="{626DC570-20D8-4546-B6CE-D3DBC4C3F2A5}" srcOrd="1" destOrd="0" presId="urn:microsoft.com/office/officeart/2005/8/layout/orgChart1"/>
    <dgm:cxn modelId="{F2A750B6-8146-4E8D-9C40-55DE75B04F4A}" type="presParOf" srcId="{ED3F3401-2E61-4673-843F-9E8B34991E29}" destId="{FF9BA945-5592-4C04-9B9A-2240B1A7A031}" srcOrd="1" destOrd="0" presId="urn:microsoft.com/office/officeart/2005/8/layout/orgChart1"/>
    <dgm:cxn modelId="{5B9F6728-2CF0-4830-B1DF-94A194CA2509}" type="presParOf" srcId="{FF9BA945-5592-4C04-9B9A-2240B1A7A031}" destId="{40ACC109-757E-4968-AD93-EC6D900DD2DB}" srcOrd="0" destOrd="0" presId="urn:microsoft.com/office/officeart/2005/8/layout/orgChart1"/>
    <dgm:cxn modelId="{20B0FBB7-4672-4FA8-951D-E4606563819E}" type="presParOf" srcId="{FF9BA945-5592-4C04-9B9A-2240B1A7A031}" destId="{C870810B-0811-4DE2-A617-BCFCE5C1F3B9}" srcOrd="1" destOrd="0" presId="urn:microsoft.com/office/officeart/2005/8/layout/orgChart1"/>
    <dgm:cxn modelId="{3F85B63D-D379-4558-B86E-2918B0C326D1}" type="presParOf" srcId="{C870810B-0811-4DE2-A617-BCFCE5C1F3B9}" destId="{1CB998CF-53D3-4D29-9E4C-1A52CD3718B5}" srcOrd="0" destOrd="0" presId="urn:microsoft.com/office/officeart/2005/8/layout/orgChart1"/>
    <dgm:cxn modelId="{F349A74D-2913-4075-9AE8-D070557D256C}" type="presParOf" srcId="{1CB998CF-53D3-4D29-9E4C-1A52CD3718B5}" destId="{8CA6CC9F-7334-4EB4-98A4-68447F9BE0F6}" srcOrd="0" destOrd="0" presId="urn:microsoft.com/office/officeart/2005/8/layout/orgChart1"/>
    <dgm:cxn modelId="{46E04F91-3CBD-483D-A61D-0D041EB1C20F}" type="presParOf" srcId="{1CB998CF-53D3-4D29-9E4C-1A52CD3718B5}" destId="{B8793B48-4B66-4134-8DDF-262D5A147173}" srcOrd="1" destOrd="0" presId="urn:microsoft.com/office/officeart/2005/8/layout/orgChart1"/>
    <dgm:cxn modelId="{E9EB3A49-0FE1-419E-B964-E1D30118985B}" type="presParOf" srcId="{C870810B-0811-4DE2-A617-BCFCE5C1F3B9}" destId="{E47B0FCE-F1AB-48BF-B2FF-CBD71C34AB56}" srcOrd="1" destOrd="0" presId="urn:microsoft.com/office/officeart/2005/8/layout/orgChart1"/>
    <dgm:cxn modelId="{B690B803-F29F-498D-9FAA-240288F4300E}" type="presParOf" srcId="{E47B0FCE-F1AB-48BF-B2FF-CBD71C34AB56}" destId="{1FC8FBB8-270A-4A14-8A22-DEDB32745EC2}" srcOrd="0" destOrd="0" presId="urn:microsoft.com/office/officeart/2005/8/layout/orgChart1"/>
    <dgm:cxn modelId="{53F7BD99-8667-40AF-A5E2-17D8A2E2DEF9}" type="presParOf" srcId="{E47B0FCE-F1AB-48BF-B2FF-CBD71C34AB56}" destId="{036293D0-EA7C-4DDC-BC7A-197D5ED4616B}" srcOrd="1" destOrd="0" presId="urn:microsoft.com/office/officeart/2005/8/layout/orgChart1"/>
    <dgm:cxn modelId="{3DA238A0-78E3-4EC4-AD8E-45BAA493903C}" type="presParOf" srcId="{036293D0-EA7C-4DDC-BC7A-197D5ED4616B}" destId="{9D4EF90E-A1E3-4D96-AE1E-E80D93FCA9BD}" srcOrd="0" destOrd="0" presId="urn:microsoft.com/office/officeart/2005/8/layout/orgChart1"/>
    <dgm:cxn modelId="{7180F269-9C1B-4FDB-A84D-BC69271FC44C}" type="presParOf" srcId="{9D4EF90E-A1E3-4D96-AE1E-E80D93FCA9BD}" destId="{C8E55CB6-7E65-4DE3-AE4A-D0B28170FD36}" srcOrd="0" destOrd="0" presId="urn:microsoft.com/office/officeart/2005/8/layout/orgChart1"/>
    <dgm:cxn modelId="{7C17FD8A-2F78-4A52-8A56-615480FFB2A8}" type="presParOf" srcId="{9D4EF90E-A1E3-4D96-AE1E-E80D93FCA9BD}" destId="{75F6BDA8-09DE-4CAC-9021-6434FDBDB9E6}" srcOrd="1" destOrd="0" presId="urn:microsoft.com/office/officeart/2005/8/layout/orgChart1"/>
    <dgm:cxn modelId="{FC9087E3-2A74-4D43-81DA-EDD63EF596D2}" type="presParOf" srcId="{036293D0-EA7C-4DDC-BC7A-197D5ED4616B}" destId="{CFF00445-F85B-4103-A602-A8C54B4659FE}" srcOrd="1" destOrd="0" presId="urn:microsoft.com/office/officeart/2005/8/layout/orgChart1"/>
    <dgm:cxn modelId="{89508326-3AD9-4962-A522-EDF67B4728DB}" type="presParOf" srcId="{CFF00445-F85B-4103-A602-A8C54B4659FE}" destId="{C559D913-B97B-4523-9B99-BC8D00635FD3}" srcOrd="0" destOrd="0" presId="urn:microsoft.com/office/officeart/2005/8/layout/orgChart1"/>
    <dgm:cxn modelId="{3883423C-7202-410B-A770-B1A0B840C431}" type="presParOf" srcId="{CFF00445-F85B-4103-A602-A8C54B4659FE}" destId="{1C5D7039-5232-4C1A-BB18-A7902840097B}" srcOrd="1" destOrd="0" presId="urn:microsoft.com/office/officeart/2005/8/layout/orgChart1"/>
    <dgm:cxn modelId="{BF660C21-F71F-4EA5-BE9C-B6A9CAD36736}" type="presParOf" srcId="{1C5D7039-5232-4C1A-BB18-A7902840097B}" destId="{BFE45D31-E7FA-4683-A77B-106FBD73B33C}" srcOrd="0" destOrd="0" presId="urn:microsoft.com/office/officeart/2005/8/layout/orgChart1"/>
    <dgm:cxn modelId="{45FBF294-1642-44DE-A81C-C505CC329B23}" type="presParOf" srcId="{BFE45D31-E7FA-4683-A77B-106FBD73B33C}" destId="{D5B78853-39F1-4C54-B2ED-8EEDA7A1A07D}" srcOrd="0" destOrd="0" presId="urn:microsoft.com/office/officeart/2005/8/layout/orgChart1"/>
    <dgm:cxn modelId="{7F7C2343-2AD5-49B5-9EFC-41814DD80928}" type="presParOf" srcId="{BFE45D31-E7FA-4683-A77B-106FBD73B33C}" destId="{7468881B-2FFD-4458-A605-CBE52D7C6A80}" srcOrd="1" destOrd="0" presId="urn:microsoft.com/office/officeart/2005/8/layout/orgChart1"/>
    <dgm:cxn modelId="{C2B83016-899A-466A-BFE4-4A8E20E01F36}" type="presParOf" srcId="{1C5D7039-5232-4C1A-BB18-A7902840097B}" destId="{58F9DF7C-9F07-4DFE-9B27-A9A915D04F16}" srcOrd="1" destOrd="0" presId="urn:microsoft.com/office/officeart/2005/8/layout/orgChart1"/>
    <dgm:cxn modelId="{656A4BAE-D777-4401-873E-B1046EFB448B}" type="presParOf" srcId="{1C5D7039-5232-4C1A-BB18-A7902840097B}" destId="{00E22091-ED2C-4F97-A9FB-CEA577FBCAA6}" srcOrd="2" destOrd="0" presId="urn:microsoft.com/office/officeart/2005/8/layout/orgChart1"/>
    <dgm:cxn modelId="{AB4CC4D8-161D-4BF7-9790-CB8444B9D0A8}" type="presParOf" srcId="{CFF00445-F85B-4103-A602-A8C54B4659FE}" destId="{73B20DC8-B4C7-4E8E-9EC4-91A62A1B129F}" srcOrd="2" destOrd="0" presId="urn:microsoft.com/office/officeart/2005/8/layout/orgChart1"/>
    <dgm:cxn modelId="{4F3EF92B-E93C-46BC-BBC6-E7F1C2CF0DE1}" type="presParOf" srcId="{CFF00445-F85B-4103-A602-A8C54B4659FE}" destId="{58DC9727-BC13-4716-961A-1309F3F05CAB}" srcOrd="3" destOrd="0" presId="urn:microsoft.com/office/officeart/2005/8/layout/orgChart1"/>
    <dgm:cxn modelId="{AEF1DA08-4EE0-4E16-9FED-4DB9BB117022}" type="presParOf" srcId="{58DC9727-BC13-4716-961A-1309F3F05CAB}" destId="{EA191D40-90AF-45C0-9166-04EEE5E0D0BB}" srcOrd="0" destOrd="0" presId="urn:microsoft.com/office/officeart/2005/8/layout/orgChart1"/>
    <dgm:cxn modelId="{6C5DDC67-8701-4CC6-9E60-D61F7CCFA776}" type="presParOf" srcId="{EA191D40-90AF-45C0-9166-04EEE5E0D0BB}" destId="{23E3B187-2D32-454F-891A-35F1C4C6B490}" srcOrd="0" destOrd="0" presId="urn:microsoft.com/office/officeart/2005/8/layout/orgChart1"/>
    <dgm:cxn modelId="{A1068197-D5EE-4E06-BD06-395846E06DFF}" type="presParOf" srcId="{EA191D40-90AF-45C0-9166-04EEE5E0D0BB}" destId="{ECCF78F5-922B-4D7B-BEB3-05FCCF899236}" srcOrd="1" destOrd="0" presId="urn:microsoft.com/office/officeart/2005/8/layout/orgChart1"/>
    <dgm:cxn modelId="{E4A00BD8-9F8F-46E9-AD02-1BDC758D0AD6}" type="presParOf" srcId="{58DC9727-BC13-4716-961A-1309F3F05CAB}" destId="{6D6F5327-FB0D-434A-BC4B-4E03E12D95E8}" srcOrd="1" destOrd="0" presId="urn:microsoft.com/office/officeart/2005/8/layout/orgChart1"/>
    <dgm:cxn modelId="{2DF365CC-A918-4DAE-BD16-A37163E2CA14}" type="presParOf" srcId="{58DC9727-BC13-4716-961A-1309F3F05CAB}" destId="{5A790618-2466-437C-A43B-57F7CACB77D6}" srcOrd="2" destOrd="0" presId="urn:microsoft.com/office/officeart/2005/8/layout/orgChart1"/>
    <dgm:cxn modelId="{EBC68EC7-B838-4C81-B478-009E11B1E962}" type="presParOf" srcId="{CFF00445-F85B-4103-A602-A8C54B4659FE}" destId="{FF612ED6-4F0F-48AF-BB18-F23482E8C901}" srcOrd="4" destOrd="0" presId="urn:microsoft.com/office/officeart/2005/8/layout/orgChart1"/>
    <dgm:cxn modelId="{2E1C3C00-3D38-4302-9C2D-B7D3341AAC3A}" type="presParOf" srcId="{CFF00445-F85B-4103-A602-A8C54B4659FE}" destId="{A00E3B4B-5894-4D73-B674-EF5BD1AC8AE5}" srcOrd="5" destOrd="0" presId="urn:microsoft.com/office/officeart/2005/8/layout/orgChart1"/>
    <dgm:cxn modelId="{3E189904-BB9E-41B4-970D-A8690A36DA40}" type="presParOf" srcId="{A00E3B4B-5894-4D73-B674-EF5BD1AC8AE5}" destId="{53A985F0-0461-45EE-8122-0A73C1A9947F}" srcOrd="0" destOrd="0" presId="urn:microsoft.com/office/officeart/2005/8/layout/orgChart1"/>
    <dgm:cxn modelId="{D643DC65-56B6-43F4-9C3B-CCBC01493905}" type="presParOf" srcId="{53A985F0-0461-45EE-8122-0A73C1A9947F}" destId="{1359416A-92FF-4B84-AD38-C8301FC2D428}" srcOrd="0" destOrd="0" presId="urn:microsoft.com/office/officeart/2005/8/layout/orgChart1"/>
    <dgm:cxn modelId="{75FF64FB-D2CD-4D8C-A5C2-9FC7DBAD4FD5}" type="presParOf" srcId="{53A985F0-0461-45EE-8122-0A73C1A9947F}" destId="{F5A000E1-9817-4041-A211-3112248480A7}" srcOrd="1" destOrd="0" presId="urn:microsoft.com/office/officeart/2005/8/layout/orgChart1"/>
    <dgm:cxn modelId="{BFFBE48D-23D9-49B7-98BD-87D8A4902DD1}" type="presParOf" srcId="{A00E3B4B-5894-4D73-B674-EF5BD1AC8AE5}" destId="{39DCBD4D-4242-4F31-8BA8-3CD58FA11576}" srcOrd="1" destOrd="0" presId="urn:microsoft.com/office/officeart/2005/8/layout/orgChart1"/>
    <dgm:cxn modelId="{8F922D52-13AA-469E-A172-DAA0D18EDD03}" type="presParOf" srcId="{A00E3B4B-5894-4D73-B674-EF5BD1AC8AE5}" destId="{A3DFB5AA-5E7E-4CF3-8B1B-BAE05F7E713B}" srcOrd="2" destOrd="0" presId="urn:microsoft.com/office/officeart/2005/8/layout/orgChart1"/>
    <dgm:cxn modelId="{E27D73B6-2F23-41DF-948A-EE5928F03CE3}" type="presParOf" srcId="{036293D0-EA7C-4DDC-BC7A-197D5ED4616B}" destId="{ACBB7817-A0E7-4512-8843-DB3667CDB222}" srcOrd="2" destOrd="0" presId="urn:microsoft.com/office/officeart/2005/8/layout/orgChart1"/>
    <dgm:cxn modelId="{1999F98E-530A-45AB-B723-E360D2234A53}" type="presParOf" srcId="{C870810B-0811-4DE2-A617-BCFCE5C1F3B9}" destId="{2257C9A2-1D47-43B0-9FA3-D8D39677E778}" srcOrd="2" destOrd="0" presId="urn:microsoft.com/office/officeart/2005/8/layout/orgChart1"/>
    <dgm:cxn modelId="{6A3B164A-C10E-48A7-A029-2A8019BEA530}" type="presParOf" srcId="{ED3F3401-2E61-4673-843F-9E8B34991E29}" destId="{DB74464E-45CF-4807-A7D2-9631784ED033}" srcOrd="2" destOrd="0" presId="urn:microsoft.com/office/officeart/2005/8/layout/orgChart1"/>
    <dgm:cxn modelId="{BEB21A4C-1BC2-43B5-81B2-BF293AAC67CA}" type="presParOf" srcId="{0EBDDDF1-D8E1-413E-B2F7-F19CC48CF6BD}" destId="{267365A9-CC17-4B3B-8B8C-0C49739A52E2}" srcOrd="4" destOrd="0" presId="urn:microsoft.com/office/officeart/2005/8/layout/orgChart1"/>
    <dgm:cxn modelId="{4E299D6D-6B09-4C09-B639-55DA5945CF90}" type="presParOf" srcId="{0EBDDDF1-D8E1-413E-B2F7-F19CC48CF6BD}" destId="{4740365E-51FE-4E01-B449-382244C4BC33}" srcOrd="5" destOrd="0" presId="urn:microsoft.com/office/officeart/2005/8/layout/orgChart1"/>
    <dgm:cxn modelId="{5A371C77-7B9C-4DCB-9518-A7A538C8FED9}" type="presParOf" srcId="{4740365E-51FE-4E01-B449-382244C4BC33}" destId="{D57E58FE-5295-4B12-998F-FF4EA09C6C1B}" srcOrd="0" destOrd="0" presId="urn:microsoft.com/office/officeart/2005/8/layout/orgChart1"/>
    <dgm:cxn modelId="{E9D0C4C3-9A93-42AF-95FE-650045636319}" type="presParOf" srcId="{D57E58FE-5295-4B12-998F-FF4EA09C6C1B}" destId="{24664E53-1A26-4866-9E81-105AB0BEF46C}" srcOrd="0" destOrd="0" presId="urn:microsoft.com/office/officeart/2005/8/layout/orgChart1"/>
    <dgm:cxn modelId="{8FDB6BB8-36F9-420E-A7E5-539FFB15B498}" type="presParOf" srcId="{D57E58FE-5295-4B12-998F-FF4EA09C6C1B}" destId="{9A4E46DF-26B6-447F-80B5-6CEEE4BA252A}" srcOrd="1" destOrd="0" presId="urn:microsoft.com/office/officeart/2005/8/layout/orgChart1"/>
    <dgm:cxn modelId="{631AC1F5-F040-4CC0-9218-F5651CDF34CF}" type="presParOf" srcId="{4740365E-51FE-4E01-B449-382244C4BC33}" destId="{9292B625-8DC6-40CB-8591-3632B840C80B}" srcOrd="1" destOrd="0" presId="urn:microsoft.com/office/officeart/2005/8/layout/orgChart1"/>
    <dgm:cxn modelId="{39673779-363C-4FC4-B15C-85F74F11A5FE}" type="presParOf" srcId="{9292B625-8DC6-40CB-8591-3632B840C80B}" destId="{225C1E31-1F7E-4BC4-A318-9CA545CEB1B2}" srcOrd="0" destOrd="0" presId="urn:microsoft.com/office/officeart/2005/8/layout/orgChart1"/>
    <dgm:cxn modelId="{41EF86ED-8FF9-4B3B-B2E2-8671EE86A0E8}" type="presParOf" srcId="{9292B625-8DC6-40CB-8591-3632B840C80B}" destId="{F3904F4F-FED4-4FDD-8230-FEAA1A410FDD}" srcOrd="1" destOrd="0" presId="urn:microsoft.com/office/officeart/2005/8/layout/orgChart1"/>
    <dgm:cxn modelId="{E2B2D6D8-585F-49F8-8707-A9DA468ED233}" type="presParOf" srcId="{F3904F4F-FED4-4FDD-8230-FEAA1A410FDD}" destId="{1949CA1B-E433-4626-B5ED-2E836FDD03CF}" srcOrd="0" destOrd="0" presId="urn:microsoft.com/office/officeart/2005/8/layout/orgChart1"/>
    <dgm:cxn modelId="{475B90C5-3835-4B2F-A7DD-7AE51FBB40C9}" type="presParOf" srcId="{1949CA1B-E433-4626-B5ED-2E836FDD03CF}" destId="{1853AD1B-6E63-408B-B747-EB28AE5A8E4F}" srcOrd="0" destOrd="0" presId="urn:microsoft.com/office/officeart/2005/8/layout/orgChart1"/>
    <dgm:cxn modelId="{8CDD7449-0FBB-4163-B2DF-DE77331444DF}" type="presParOf" srcId="{1949CA1B-E433-4626-B5ED-2E836FDD03CF}" destId="{7372D25D-D59C-4E31-B75A-021987692F21}" srcOrd="1" destOrd="0" presId="urn:microsoft.com/office/officeart/2005/8/layout/orgChart1"/>
    <dgm:cxn modelId="{A874B501-34C9-409E-8669-E976D9A4FF33}" type="presParOf" srcId="{F3904F4F-FED4-4FDD-8230-FEAA1A410FDD}" destId="{57A6A424-F77B-4CE3-A943-9F1CBB89F66A}" srcOrd="1" destOrd="0" presId="urn:microsoft.com/office/officeart/2005/8/layout/orgChart1"/>
    <dgm:cxn modelId="{F622D103-0D46-40E3-AAA0-C904BFC554FE}" type="presParOf" srcId="{F3904F4F-FED4-4FDD-8230-FEAA1A410FDD}" destId="{86503F1A-9FC5-4919-A7BE-F015596D9D5B}" srcOrd="2" destOrd="0" presId="urn:microsoft.com/office/officeart/2005/8/layout/orgChart1"/>
    <dgm:cxn modelId="{80A5211D-6CEF-4A0B-B8CA-E79727A74384}" type="presParOf" srcId="{4740365E-51FE-4E01-B449-382244C4BC33}" destId="{D445F3A1-E87C-4E1B-A2AC-8DABBD069ED5}" srcOrd="2" destOrd="0" presId="urn:microsoft.com/office/officeart/2005/8/layout/orgChart1"/>
    <dgm:cxn modelId="{7C1D20D7-AEFB-454B-A6B2-2DA2E29E8966}" type="presParOf" srcId="{A3E1A603-A3DC-44D5-A2D0-8FA06C78CD5F}" destId="{75E82E10-D670-4E93-AB60-C80FD724B1CB}" srcOrd="2" destOrd="0" presId="urn:microsoft.com/office/officeart/2005/8/layout/orgChart1"/>
    <dgm:cxn modelId="{52E8E1C0-F76E-4F25-97AE-78A3C78C4667}" type="presParOf" srcId="{7CB8B2B1-1CDE-47A5-8BBC-E0F38DC5054B}" destId="{899618B2-542A-4D8B-AFA5-8A72D3268C6E}" srcOrd="2" destOrd="0" presId="urn:microsoft.com/office/officeart/2005/8/layout/orgChart1"/>
    <dgm:cxn modelId="{77E3F384-90F4-4FB1-BC20-E236545D7869}" type="presParOf" srcId="{7CB8B2B1-1CDE-47A5-8BBC-E0F38DC5054B}" destId="{7540F133-6D7C-483E-A3C4-E53D97496012}" srcOrd="3" destOrd="0" presId="urn:microsoft.com/office/officeart/2005/8/layout/orgChart1"/>
    <dgm:cxn modelId="{32B410AB-D12F-4770-AAC9-12D94DFDBA66}" type="presParOf" srcId="{7540F133-6D7C-483E-A3C4-E53D97496012}" destId="{7AABBF9D-8448-41B5-9412-D4FA5ED01AE2}" srcOrd="0" destOrd="0" presId="urn:microsoft.com/office/officeart/2005/8/layout/orgChart1"/>
    <dgm:cxn modelId="{B5FA9460-BBAF-4141-8BBE-83437EE5A8C3}" type="presParOf" srcId="{7AABBF9D-8448-41B5-9412-D4FA5ED01AE2}" destId="{082E7795-CBEE-4DC1-848E-2AF137FE2F14}" srcOrd="0" destOrd="0" presId="urn:microsoft.com/office/officeart/2005/8/layout/orgChart1"/>
    <dgm:cxn modelId="{2E59AE9D-0206-44FD-A3C8-A4700A0BA062}" type="presParOf" srcId="{7AABBF9D-8448-41B5-9412-D4FA5ED01AE2}" destId="{050A41F7-3B3D-40F7-B150-58826E3FC36D}" srcOrd="1" destOrd="0" presId="urn:microsoft.com/office/officeart/2005/8/layout/orgChart1"/>
    <dgm:cxn modelId="{984D983D-3A72-4760-B0AB-90FAFB41BE08}" type="presParOf" srcId="{7540F133-6D7C-483E-A3C4-E53D97496012}" destId="{E2B5F0DF-87A1-4150-AD51-0577E9C6622E}" srcOrd="1" destOrd="0" presId="urn:microsoft.com/office/officeart/2005/8/layout/orgChart1"/>
    <dgm:cxn modelId="{432389DE-BF47-4D04-9B55-41143DE0D9CA}" type="presParOf" srcId="{E2B5F0DF-87A1-4150-AD51-0577E9C6622E}" destId="{292D82CD-8D7C-4A18-8817-758A961391EB}" srcOrd="0" destOrd="0" presId="urn:microsoft.com/office/officeart/2005/8/layout/orgChart1"/>
    <dgm:cxn modelId="{A1852F69-F6E6-473C-8899-E153740C2616}" type="presParOf" srcId="{E2B5F0DF-87A1-4150-AD51-0577E9C6622E}" destId="{5E994F34-A5B1-4119-8319-6706572BD9D7}" srcOrd="1" destOrd="0" presId="urn:microsoft.com/office/officeart/2005/8/layout/orgChart1"/>
    <dgm:cxn modelId="{D49D4600-385F-4944-B2A9-6A2B2FAD9874}" type="presParOf" srcId="{5E994F34-A5B1-4119-8319-6706572BD9D7}" destId="{D4FC008D-7CEF-481C-9688-2FED1B3BB156}" srcOrd="0" destOrd="0" presId="urn:microsoft.com/office/officeart/2005/8/layout/orgChart1"/>
    <dgm:cxn modelId="{BE675CEC-8DBB-4108-8DCD-6B6C10A06D28}" type="presParOf" srcId="{D4FC008D-7CEF-481C-9688-2FED1B3BB156}" destId="{CCF3F083-A17D-43DE-BC49-C73B55A719D2}" srcOrd="0" destOrd="0" presId="urn:microsoft.com/office/officeart/2005/8/layout/orgChart1"/>
    <dgm:cxn modelId="{759319F3-4B54-4510-B649-C82AA37E496B}" type="presParOf" srcId="{D4FC008D-7CEF-481C-9688-2FED1B3BB156}" destId="{90B9656E-5D39-496A-8995-7A6B13F51494}" srcOrd="1" destOrd="0" presId="urn:microsoft.com/office/officeart/2005/8/layout/orgChart1"/>
    <dgm:cxn modelId="{2DF2321E-6A48-4750-BC81-E7CA2E4ACB38}" type="presParOf" srcId="{5E994F34-A5B1-4119-8319-6706572BD9D7}" destId="{7CDC0211-1265-40D2-A17B-EAFC6DC6B521}" srcOrd="1" destOrd="0" presId="urn:microsoft.com/office/officeart/2005/8/layout/orgChart1"/>
    <dgm:cxn modelId="{E9167A82-87FD-4F15-9759-592204020918}" type="presParOf" srcId="{7CDC0211-1265-40D2-A17B-EAFC6DC6B521}" destId="{FA2B7376-176E-4ECE-B331-06355BF8F735}" srcOrd="0" destOrd="0" presId="urn:microsoft.com/office/officeart/2005/8/layout/orgChart1"/>
    <dgm:cxn modelId="{3DA113F6-B613-417E-9AAC-7A433C053E21}" type="presParOf" srcId="{7CDC0211-1265-40D2-A17B-EAFC6DC6B521}" destId="{AF099A82-B218-4415-AC5E-5F1BA861664D}" srcOrd="1" destOrd="0" presId="urn:microsoft.com/office/officeart/2005/8/layout/orgChart1"/>
    <dgm:cxn modelId="{66FE5BF3-4835-4295-B87F-C7E3D9A834A8}" type="presParOf" srcId="{AF099A82-B218-4415-AC5E-5F1BA861664D}" destId="{958F4094-AAFF-43D0-AF2D-CD2524D80672}" srcOrd="0" destOrd="0" presId="urn:microsoft.com/office/officeart/2005/8/layout/orgChart1"/>
    <dgm:cxn modelId="{6B5C33B5-EF22-4048-B336-474890289158}" type="presParOf" srcId="{958F4094-AAFF-43D0-AF2D-CD2524D80672}" destId="{E5514745-F51A-490F-A5AE-8F0DDC892B93}" srcOrd="0" destOrd="0" presId="urn:microsoft.com/office/officeart/2005/8/layout/orgChart1"/>
    <dgm:cxn modelId="{85C7D29C-89D9-4C82-A5EC-0B98C6870E9D}" type="presParOf" srcId="{958F4094-AAFF-43D0-AF2D-CD2524D80672}" destId="{87395776-F063-49CF-9FE9-EDE618A8E60F}" srcOrd="1" destOrd="0" presId="urn:microsoft.com/office/officeart/2005/8/layout/orgChart1"/>
    <dgm:cxn modelId="{7E07F379-1297-4677-AFD1-B2DA98B2ED42}" type="presParOf" srcId="{AF099A82-B218-4415-AC5E-5F1BA861664D}" destId="{8FE2A32B-6E55-4ED7-8419-AB7BE5419887}" srcOrd="1" destOrd="0" presId="urn:microsoft.com/office/officeart/2005/8/layout/orgChart1"/>
    <dgm:cxn modelId="{69671525-A868-4F89-92C0-29C62319B293}" type="presParOf" srcId="{AF099A82-B218-4415-AC5E-5F1BA861664D}" destId="{B8FCFC58-2CDE-4279-B31C-10BCB003534E}" srcOrd="2" destOrd="0" presId="urn:microsoft.com/office/officeart/2005/8/layout/orgChart1"/>
    <dgm:cxn modelId="{89A7DDE0-5C9B-4CFB-8E54-6A8B04BB15FE}" type="presParOf" srcId="{7CDC0211-1265-40D2-A17B-EAFC6DC6B521}" destId="{8E7238BC-9786-4255-A58C-D12BBAB191ED}" srcOrd="2" destOrd="0" presId="urn:microsoft.com/office/officeart/2005/8/layout/orgChart1"/>
    <dgm:cxn modelId="{A4F2CACA-D936-46E0-B0F6-193356C8B473}" type="presParOf" srcId="{7CDC0211-1265-40D2-A17B-EAFC6DC6B521}" destId="{2513841E-04C1-4FE2-B6DD-324C1298B698}" srcOrd="3" destOrd="0" presId="urn:microsoft.com/office/officeart/2005/8/layout/orgChart1"/>
    <dgm:cxn modelId="{1C05A0C3-AFE0-40FF-A342-DA6F88340402}" type="presParOf" srcId="{2513841E-04C1-4FE2-B6DD-324C1298B698}" destId="{82A3E125-F192-4F62-8ADD-E425DA98776B}" srcOrd="0" destOrd="0" presId="urn:microsoft.com/office/officeart/2005/8/layout/orgChart1"/>
    <dgm:cxn modelId="{4AA0A3BE-ED7C-43BE-AC1E-0D96B6933A22}" type="presParOf" srcId="{82A3E125-F192-4F62-8ADD-E425DA98776B}" destId="{14C8EEB3-61B1-4895-9EBE-46FB05968F2E}" srcOrd="0" destOrd="0" presId="urn:microsoft.com/office/officeart/2005/8/layout/orgChart1"/>
    <dgm:cxn modelId="{D1E3671F-A802-4471-A6BA-FC78089793AA}" type="presParOf" srcId="{82A3E125-F192-4F62-8ADD-E425DA98776B}" destId="{D815001D-808C-4CC3-AD4B-5765FD09F623}" srcOrd="1" destOrd="0" presId="urn:microsoft.com/office/officeart/2005/8/layout/orgChart1"/>
    <dgm:cxn modelId="{D18F1C52-79A5-4954-B604-BC4BA871FF41}" type="presParOf" srcId="{2513841E-04C1-4FE2-B6DD-324C1298B698}" destId="{C9AEB8D6-C2DF-4FF9-992E-653CC8A7CAEF}" srcOrd="1" destOrd="0" presId="urn:microsoft.com/office/officeart/2005/8/layout/orgChart1"/>
    <dgm:cxn modelId="{0D2B5E36-28E8-47D3-9DED-9997A085EF6A}" type="presParOf" srcId="{2513841E-04C1-4FE2-B6DD-324C1298B698}" destId="{6F51F172-4F11-43A7-B6AF-238DAE88A9E2}" srcOrd="2" destOrd="0" presId="urn:microsoft.com/office/officeart/2005/8/layout/orgChart1"/>
    <dgm:cxn modelId="{0A4A6CEF-3AC9-4C46-BEC9-5CBA640FE744}" type="presParOf" srcId="{7CDC0211-1265-40D2-A17B-EAFC6DC6B521}" destId="{471F038D-4500-4BAD-8209-64B2191AF95B}" srcOrd="4" destOrd="0" presId="urn:microsoft.com/office/officeart/2005/8/layout/orgChart1"/>
    <dgm:cxn modelId="{2788D0B2-5C3D-42E0-9543-00C679F4D967}" type="presParOf" srcId="{7CDC0211-1265-40D2-A17B-EAFC6DC6B521}" destId="{27EF532D-AB92-4575-9444-D3E2E6D0F739}" srcOrd="5" destOrd="0" presId="urn:microsoft.com/office/officeart/2005/8/layout/orgChart1"/>
    <dgm:cxn modelId="{E8FB6486-33EA-49F1-99CD-6A9996CE7938}" type="presParOf" srcId="{27EF532D-AB92-4575-9444-D3E2E6D0F739}" destId="{81D3B150-9F72-4596-9B46-3D35C5CFD6FC}" srcOrd="0" destOrd="0" presId="urn:microsoft.com/office/officeart/2005/8/layout/orgChart1"/>
    <dgm:cxn modelId="{93CD3B53-B0D7-49E6-BC36-E0E86E666CA5}" type="presParOf" srcId="{81D3B150-9F72-4596-9B46-3D35C5CFD6FC}" destId="{B7E561D7-995C-456F-87BD-0647D607B30D}" srcOrd="0" destOrd="0" presId="urn:microsoft.com/office/officeart/2005/8/layout/orgChart1"/>
    <dgm:cxn modelId="{8CF92868-06FE-43EC-8F38-6611BBC143E0}" type="presParOf" srcId="{81D3B150-9F72-4596-9B46-3D35C5CFD6FC}" destId="{2D56791D-2E21-4BC4-92E3-BB1A7C66C72F}" srcOrd="1" destOrd="0" presId="urn:microsoft.com/office/officeart/2005/8/layout/orgChart1"/>
    <dgm:cxn modelId="{5A7A772F-3F6A-4DE7-ABCC-B18D182A293D}" type="presParOf" srcId="{27EF532D-AB92-4575-9444-D3E2E6D0F739}" destId="{E570BA07-46DF-451F-9E06-21D51FE37F82}" srcOrd="1" destOrd="0" presId="urn:microsoft.com/office/officeart/2005/8/layout/orgChart1"/>
    <dgm:cxn modelId="{2F83D10A-8104-45DD-ADA9-A8FDB4D7019E}" type="presParOf" srcId="{27EF532D-AB92-4575-9444-D3E2E6D0F739}" destId="{ACBD751A-5779-44D1-BF09-26293244442F}" srcOrd="2" destOrd="0" presId="urn:microsoft.com/office/officeart/2005/8/layout/orgChart1"/>
    <dgm:cxn modelId="{5F846651-277B-409C-BB88-F328968CA34F}" type="presParOf" srcId="{7CDC0211-1265-40D2-A17B-EAFC6DC6B521}" destId="{24A84353-85CC-4ADE-87D6-9554F85E6B68}" srcOrd="6" destOrd="0" presId="urn:microsoft.com/office/officeart/2005/8/layout/orgChart1"/>
    <dgm:cxn modelId="{6E26858F-27F7-4A5A-8362-EF8A03B5ABA2}" type="presParOf" srcId="{7CDC0211-1265-40D2-A17B-EAFC6DC6B521}" destId="{5328BBF5-1422-4E08-A125-D6A953FF4ED0}" srcOrd="7" destOrd="0" presId="urn:microsoft.com/office/officeart/2005/8/layout/orgChart1"/>
    <dgm:cxn modelId="{1E0356D0-AE09-4826-9B84-F18564B87CC2}" type="presParOf" srcId="{5328BBF5-1422-4E08-A125-D6A953FF4ED0}" destId="{7D185D40-4F90-4EF6-94A8-80E9AA0E3188}" srcOrd="0" destOrd="0" presId="urn:microsoft.com/office/officeart/2005/8/layout/orgChart1"/>
    <dgm:cxn modelId="{7C230D98-39C4-4AE1-94DB-858B92CC77AD}" type="presParOf" srcId="{7D185D40-4F90-4EF6-94A8-80E9AA0E3188}" destId="{0B572DD8-1707-4831-BBF1-1BC61370A3E7}" srcOrd="0" destOrd="0" presId="urn:microsoft.com/office/officeart/2005/8/layout/orgChart1"/>
    <dgm:cxn modelId="{5524E0ED-10DC-4114-9F5A-DB3862E3CDB7}" type="presParOf" srcId="{7D185D40-4F90-4EF6-94A8-80E9AA0E3188}" destId="{72151A51-5053-43CA-84EC-F7718F40BA0E}" srcOrd="1" destOrd="0" presId="urn:microsoft.com/office/officeart/2005/8/layout/orgChart1"/>
    <dgm:cxn modelId="{4C143183-A78F-43BB-A2BD-0ED91F3A30DB}" type="presParOf" srcId="{5328BBF5-1422-4E08-A125-D6A953FF4ED0}" destId="{0194529B-BC7A-4888-84BD-8AF47E80573A}" srcOrd="1" destOrd="0" presId="urn:microsoft.com/office/officeart/2005/8/layout/orgChart1"/>
    <dgm:cxn modelId="{8E2AA050-D145-4884-AD63-43DA95F5ADB6}" type="presParOf" srcId="{5328BBF5-1422-4E08-A125-D6A953FF4ED0}" destId="{D37853C8-9BA9-42C8-9B42-F01B1ACFB4C4}" srcOrd="2" destOrd="0" presId="urn:microsoft.com/office/officeart/2005/8/layout/orgChart1"/>
    <dgm:cxn modelId="{68C719A2-4926-483E-8CDA-6B6248C44CD3}" type="presParOf" srcId="{7CDC0211-1265-40D2-A17B-EAFC6DC6B521}" destId="{2A41E560-BC9D-40AF-A6C6-E5E4C58DCA05}" srcOrd="8" destOrd="0" presId="urn:microsoft.com/office/officeart/2005/8/layout/orgChart1"/>
    <dgm:cxn modelId="{F6D3C13D-66F3-4833-B423-2851EC26F1C7}" type="presParOf" srcId="{7CDC0211-1265-40D2-A17B-EAFC6DC6B521}" destId="{9F97BB43-CF1D-429C-8454-0F87AA00155C}" srcOrd="9" destOrd="0" presId="urn:microsoft.com/office/officeart/2005/8/layout/orgChart1"/>
    <dgm:cxn modelId="{8E4B4725-7F4F-480A-9025-8283DEC99125}" type="presParOf" srcId="{9F97BB43-CF1D-429C-8454-0F87AA00155C}" destId="{53E53F56-43E8-4E6F-B06A-E2B4BFFD0298}" srcOrd="0" destOrd="0" presId="urn:microsoft.com/office/officeart/2005/8/layout/orgChart1"/>
    <dgm:cxn modelId="{D838EE81-0B37-4393-A56A-DC95C8DC9C33}" type="presParOf" srcId="{53E53F56-43E8-4E6F-B06A-E2B4BFFD0298}" destId="{FC9EF48A-B44C-47C3-8C98-DFD047CD8849}" srcOrd="0" destOrd="0" presId="urn:microsoft.com/office/officeart/2005/8/layout/orgChart1"/>
    <dgm:cxn modelId="{6C179B1A-AED7-4059-B0C4-518EF87CA4FD}" type="presParOf" srcId="{53E53F56-43E8-4E6F-B06A-E2B4BFFD0298}" destId="{7B29BC6A-A069-409D-A2B1-3765561E18A6}" srcOrd="1" destOrd="0" presId="urn:microsoft.com/office/officeart/2005/8/layout/orgChart1"/>
    <dgm:cxn modelId="{2168BDBE-7C0F-4038-91D1-010407525AFA}" type="presParOf" srcId="{9F97BB43-CF1D-429C-8454-0F87AA00155C}" destId="{C62B5184-2440-4780-8572-BD7EA9CBC7D1}" srcOrd="1" destOrd="0" presId="urn:microsoft.com/office/officeart/2005/8/layout/orgChart1"/>
    <dgm:cxn modelId="{9EFDE5D9-E4DF-4FA3-9FF5-0942C164934A}" type="presParOf" srcId="{9F97BB43-CF1D-429C-8454-0F87AA00155C}" destId="{AA044E29-DDF2-48F2-BDE2-C972B3AD96FE}" srcOrd="2" destOrd="0" presId="urn:microsoft.com/office/officeart/2005/8/layout/orgChart1"/>
    <dgm:cxn modelId="{B437AAAF-D1E2-4493-9FF6-9D7B88051021}" type="presParOf" srcId="{7CDC0211-1265-40D2-A17B-EAFC6DC6B521}" destId="{8D3367F2-0E83-437B-84F8-566305CDAF79}" srcOrd="10" destOrd="0" presId="urn:microsoft.com/office/officeart/2005/8/layout/orgChart1"/>
    <dgm:cxn modelId="{0610C668-C4F1-4961-B27A-420ECFBD98C4}" type="presParOf" srcId="{7CDC0211-1265-40D2-A17B-EAFC6DC6B521}" destId="{E11AD2EA-379D-4E33-A583-B36F743EE7FA}" srcOrd="11" destOrd="0" presId="urn:microsoft.com/office/officeart/2005/8/layout/orgChart1"/>
    <dgm:cxn modelId="{331F29B4-9B63-4BB3-B531-F4038333EB13}" type="presParOf" srcId="{E11AD2EA-379D-4E33-A583-B36F743EE7FA}" destId="{F08107C1-087A-4A6D-9E2B-9AAD8AAF9949}" srcOrd="0" destOrd="0" presId="urn:microsoft.com/office/officeart/2005/8/layout/orgChart1"/>
    <dgm:cxn modelId="{F8A63BE1-CEBB-4E50-8B9D-6257FCD6473A}" type="presParOf" srcId="{F08107C1-087A-4A6D-9E2B-9AAD8AAF9949}" destId="{86D2F2CA-AABF-45A7-B5F1-E01B61DC0EFD}" srcOrd="0" destOrd="0" presId="urn:microsoft.com/office/officeart/2005/8/layout/orgChart1"/>
    <dgm:cxn modelId="{DF07C3C8-88D9-431D-9F84-E622D24A63CF}" type="presParOf" srcId="{F08107C1-087A-4A6D-9E2B-9AAD8AAF9949}" destId="{89C25AD0-53B0-47B2-B72C-58F3ED4181E1}" srcOrd="1" destOrd="0" presId="urn:microsoft.com/office/officeart/2005/8/layout/orgChart1"/>
    <dgm:cxn modelId="{858FA2C9-D6DA-47E3-9E02-7F0DBA51E248}" type="presParOf" srcId="{E11AD2EA-379D-4E33-A583-B36F743EE7FA}" destId="{707BEEB6-9AA6-4889-81E8-6CA2FFE2797B}" srcOrd="1" destOrd="0" presId="urn:microsoft.com/office/officeart/2005/8/layout/orgChart1"/>
    <dgm:cxn modelId="{8044DD04-CF38-4A7E-AB3F-5F5674875529}" type="presParOf" srcId="{E11AD2EA-379D-4E33-A583-B36F743EE7FA}" destId="{3E7A9438-7176-4E8E-902D-76A5DA67C3DC}" srcOrd="2" destOrd="0" presId="urn:microsoft.com/office/officeart/2005/8/layout/orgChart1"/>
    <dgm:cxn modelId="{068B80C3-9694-4789-B145-C4B462FF96B6}" type="presParOf" srcId="{7CDC0211-1265-40D2-A17B-EAFC6DC6B521}" destId="{FB68AD36-727B-43D8-8668-6972AC20180B}" srcOrd="12" destOrd="0" presId="urn:microsoft.com/office/officeart/2005/8/layout/orgChart1"/>
    <dgm:cxn modelId="{40CB92B2-F3BC-4CB0-A59C-ECBF88987DDC}" type="presParOf" srcId="{7CDC0211-1265-40D2-A17B-EAFC6DC6B521}" destId="{04D4441A-E1AA-43EE-A69C-2B0512E18699}" srcOrd="13" destOrd="0" presId="urn:microsoft.com/office/officeart/2005/8/layout/orgChart1"/>
    <dgm:cxn modelId="{F94A80A8-F69A-4A2A-AA85-E05629A621BB}" type="presParOf" srcId="{04D4441A-E1AA-43EE-A69C-2B0512E18699}" destId="{2BA05893-14D5-46FE-A451-3E95652AA784}" srcOrd="0" destOrd="0" presId="urn:microsoft.com/office/officeart/2005/8/layout/orgChart1"/>
    <dgm:cxn modelId="{658E4526-6177-4D9E-837F-517BA8C501EA}" type="presParOf" srcId="{2BA05893-14D5-46FE-A451-3E95652AA784}" destId="{DFBAC1A8-29F4-467A-80CA-40DF194B2A91}" srcOrd="0" destOrd="0" presId="urn:microsoft.com/office/officeart/2005/8/layout/orgChart1"/>
    <dgm:cxn modelId="{83381FB9-C20D-424D-9AB3-A227F58E8B23}" type="presParOf" srcId="{2BA05893-14D5-46FE-A451-3E95652AA784}" destId="{376CF946-2DC6-4131-8B94-14C227E17C98}" srcOrd="1" destOrd="0" presId="urn:microsoft.com/office/officeart/2005/8/layout/orgChart1"/>
    <dgm:cxn modelId="{61B6DD86-9AEC-4F6D-8CBB-EDCFA5DB9111}" type="presParOf" srcId="{04D4441A-E1AA-43EE-A69C-2B0512E18699}" destId="{8571EDB4-2499-429D-9C6B-6B870738529D}" srcOrd="1" destOrd="0" presId="urn:microsoft.com/office/officeart/2005/8/layout/orgChart1"/>
    <dgm:cxn modelId="{564DE82E-DF2E-45DD-B95A-85B86C22B59B}" type="presParOf" srcId="{04D4441A-E1AA-43EE-A69C-2B0512E18699}" destId="{66C06EE3-254E-447E-BAC2-F9F5BAE06F4B}" srcOrd="2" destOrd="0" presId="urn:microsoft.com/office/officeart/2005/8/layout/orgChart1"/>
    <dgm:cxn modelId="{B9487E68-257B-4275-9C47-B37338AB0C68}" type="presParOf" srcId="{5E994F34-A5B1-4119-8319-6706572BD9D7}" destId="{BA37821F-E71C-4D78-A3E7-3A60A5F02601}" srcOrd="2" destOrd="0" presId="urn:microsoft.com/office/officeart/2005/8/layout/orgChart1"/>
    <dgm:cxn modelId="{B3DD8052-0CFB-4BF4-9AEE-22D41099FCBA}" type="presParOf" srcId="{E2B5F0DF-87A1-4150-AD51-0577E9C6622E}" destId="{15997ED9-4B23-4CB6-BC1B-C492886B2068}" srcOrd="2" destOrd="0" presId="urn:microsoft.com/office/officeart/2005/8/layout/orgChart1"/>
    <dgm:cxn modelId="{89746F53-2F3C-4B84-B7EA-A8B357C359B5}" type="presParOf" srcId="{E2B5F0DF-87A1-4150-AD51-0577E9C6622E}" destId="{9435B7DF-BEE3-4893-BFA1-83A13E558F28}" srcOrd="3" destOrd="0" presId="urn:microsoft.com/office/officeart/2005/8/layout/orgChart1"/>
    <dgm:cxn modelId="{E852B7DA-FE33-4EF3-8D50-DD6E8FB8817D}" type="presParOf" srcId="{9435B7DF-BEE3-4893-BFA1-83A13E558F28}" destId="{85C99937-A00A-4A7C-B82E-EFD4890F27EB}" srcOrd="0" destOrd="0" presId="urn:microsoft.com/office/officeart/2005/8/layout/orgChart1"/>
    <dgm:cxn modelId="{6456B794-F394-4529-BD4E-BEE1E7404F79}" type="presParOf" srcId="{85C99937-A00A-4A7C-B82E-EFD4890F27EB}" destId="{719A3051-324A-4293-8DCC-F70F2AF7726E}" srcOrd="0" destOrd="0" presId="urn:microsoft.com/office/officeart/2005/8/layout/orgChart1"/>
    <dgm:cxn modelId="{FF4EA2DD-CDCB-4782-82B0-30916439FC1F}" type="presParOf" srcId="{85C99937-A00A-4A7C-B82E-EFD4890F27EB}" destId="{CFF28043-C5E8-47E0-ABAB-B1EFD29BD8EB}" srcOrd="1" destOrd="0" presId="urn:microsoft.com/office/officeart/2005/8/layout/orgChart1"/>
    <dgm:cxn modelId="{5DC4BAC7-B9E5-4930-8E05-328D29B782C2}" type="presParOf" srcId="{9435B7DF-BEE3-4893-BFA1-83A13E558F28}" destId="{2FA568AB-0673-4E76-B520-851F0220AE2F}" srcOrd="1" destOrd="0" presId="urn:microsoft.com/office/officeart/2005/8/layout/orgChart1"/>
    <dgm:cxn modelId="{76C41C01-7FC9-43EE-8C58-2CA951AFBD29}" type="presParOf" srcId="{2FA568AB-0673-4E76-B520-851F0220AE2F}" destId="{C76DEF0B-03CA-45A9-A47B-F747F1537F96}" srcOrd="0" destOrd="0" presId="urn:microsoft.com/office/officeart/2005/8/layout/orgChart1"/>
    <dgm:cxn modelId="{2C0B3474-7D93-4280-9525-272877964EA7}" type="presParOf" srcId="{2FA568AB-0673-4E76-B520-851F0220AE2F}" destId="{ECE65E0A-745C-4AEF-914A-9987B0C0FF98}" srcOrd="1" destOrd="0" presId="urn:microsoft.com/office/officeart/2005/8/layout/orgChart1"/>
    <dgm:cxn modelId="{7B8C2BDA-7EF0-4C48-B32F-784B35A5781A}" type="presParOf" srcId="{ECE65E0A-745C-4AEF-914A-9987B0C0FF98}" destId="{D4AE1EAC-0C5F-40AC-A9C3-80DB9442C2E1}" srcOrd="0" destOrd="0" presId="urn:microsoft.com/office/officeart/2005/8/layout/orgChart1"/>
    <dgm:cxn modelId="{5E4F4D90-0026-4B21-8EC0-AEA5CC6C8521}" type="presParOf" srcId="{D4AE1EAC-0C5F-40AC-A9C3-80DB9442C2E1}" destId="{835FF7D4-374F-4821-AD10-C4564ACD709F}" srcOrd="0" destOrd="0" presId="urn:microsoft.com/office/officeart/2005/8/layout/orgChart1"/>
    <dgm:cxn modelId="{2BC93751-59EB-4F4F-AAB3-D4DFB468EF80}" type="presParOf" srcId="{D4AE1EAC-0C5F-40AC-A9C3-80DB9442C2E1}" destId="{E02701E1-97BB-47DC-8630-8202227FDAC1}" srcOrd="1" destOrd="0" presId="urn:microsoft.com/office/officeart/2005/8/layout/orgChart1"/>
    <dgm:cxn modelId="{BF3FB3BC-7A99-493F-907C-31BC8DFBEF5A}" type="presParOf" srcId="{ECE65E0A-745C-4AEF-914A-9987B0C0FF98}" destId="{78826548-BB52-4309-98F9-70261C53551A}" srcOrd="1" destOrd="0" presId="urn:microsoft.com/office/officeart/2005/8/layout/orgChart1"/>
    <dgm:cxn modelId="{8B11547F-E36C-4898-A32C-11C647CE8128}" type="presParOf" srcId="{78826548-BB52-4309-98F9-70261C53551A}" destId="{886E3EE0-6543-4D79-8385-DEC3C480F1F4}" srcOrd="0" destOrd="0" presId="urn:microsoft.com/office/officeart/2005/8/layout/orgChart1"/>
    <dgm:cxn modelId="{3A6FD020-A56A-492C-886F-14032D4F6C48}" type="presParOf" srcId="{78826548-BB52-4309-98F9-70261C53551A}" destId="{2B581F7C-9B4B-4CCA-BA3F-C4E1D4667BAB}" srcOrd="1" destOrd="0" presId="urn:microsoft.com/office/officeart/2005/8/layout/orgChart1"/>
    <dgm:cxn modelId="{D7B51076-4400-4D3E-A260-27F38320F9CE}" type="presParOf" srcId="{2B581F7C-9B4B-4CCA-BA3F-C4E1D4667BAB}" destId="{BADAC093-D839-436F-B545-657ECD17D01D}" srcOrd="0" destOrd="0" presId="urn:microsoft.com/office/officeart/2005/8/layout/orgChart1"/>
    <dgm:cxn modelId="{754735EF-87BB-4468-87F4-6876A052AAB7}" type="presParOf" srcId="{BADAC093-D839-436F-B545-657ECD17D01D}" destId="{3FCB804C-C7C1-4387-9F01-B2C88E467CD2}" srcOrd="0" destOrd="0" presId="urn:microsoft.com/office/officeart/2005/8/layout/orgChart1"/>
    <dgm:cxn modelId="{57F1ADB2-C938-4070-A26C-86257FE6165D}" type="presParOf" srcId="{BADAC093-D839-436F-B545-657ECD17D01D}" destId="{D16FDD70-8EFD-414F-BB7A-F4147D82E488}" srcOrd="1" destOrd="0" presId="urn:microsoft.com/office/officeart/2005/8/layout/orgChart1"/>
    <dgm:cxn modelId="{34B11E00-909C-4EF4-8F08-48B372D94FBB}" type="presParOf" srcId="{2B581F7C-9B4B-4CCA-BA3F-C4E1D4667BAB}" destId="{BEA5C164-2755-4E0F-BA97-47D4D3A6E444}" srcOrd="1" destOrd="0" presId="urn:microsoft.com/office/officeart/2005/8/layout/orgChart1"/>
    <dgm:cxn modelId="{0BAAFB88-5B54-4C46-B484-FAE782CC420B}" type="presParOf" srcId="{BEA5C164-2755-4E0F-BA97-47D4D3A6E444}" destId="{69245DE9-AEF2-4FCA-9E89-8AE8773A6F18}" srcOrd="0" destOrd="0" presId="urn:microsoft.com/office/officeart/2005/8/layout/orgChart1"/>
    <dgm:cxn modelId="{5C8809A9-6E4F-4EB6-B31A-6F177CE4663F}" type="presParOf" srcId="{BEA5C164-2755-4E0F-BA97-47D4D3A6E444}" destId="{0D16BC99-1EBE-4012-AC8E-036873DF24E4}" srcOrd="1" destOrd="0" presId="urn:microsoft.com/office/officeart/2005/8/layout/orgChart1"/>
    <dgm:cxn modelId="{8073C18A-D57A-43E5-BA6C-5B413B9C458C}" type="presParOf" srcId="{0D16BC99-1EBE-4012-AC8E-036873DF24E4}" destId="{45CC9EE2-3D19-42CA-9574-D12CBA156AD1}" srcOrd="0" destOrd="0" presId="urn:microsoft.com/office/officeart/2005/8/layout/orgChart1"/>
    <dgm:cxn modelId="{44FBBA9D-8F38-43C5-B302-29906E347F37}" type="presParOf" srcId="{45CC9EE2-3D19-42CA-9574-D12CBA156AD1}" destId="{97CE5317-EF14-49A7-BF79-D0380A9DBD8E}" srcOrd="0" destOrd="0" presId="urn:microsoft.com/office/officeart/2005/8/layout/orgChart1"/>
    <dgm:cxn modelId="{46E87068-9284-4A57-AA9A-D6354EF9E43E}" type="presParOf" srcId="{45CC9EE2-3D19-42CA-9574-D12CBA156AD1}" destId="{655A5E97-0D35-49F2-B5C7-38923873DE0D}" srcOrd="1" destOrd="0" presId="urn:microsoft.com/office/officeart/2005/8/layout/orgChart1"/>
    <dgm:cxn modelId="{17761F5C-95C1-41AF-A1CC-EFD0A5854A35}" type="presParOf" srcId="{0D16BC99-1EBE-4012-AC8E-036873DF24E4}" destId="{8E9F62D9-C5DE-4E58-BF69-BC9519836409}" srcOrd="1" destOrd="0" presId="urn:microsoft.com/office/officeart/2005/8/layout/orgChart1"/>
    <dgm:cxn modelId="{00FCBA84-EE90-4DF9-AFCE-C1BB7A45184B}" type="presParOf" srcId="{0D16BC99-1EBE-4012-AC8E-036873DF24E4}" destId="{45C2B8B1-97B5-4A74-9564-3432F59C5984}" srcOrd="2" destOrd="0" presId="urn:microsoft.com/office/officeart/2005/8/layout/orgChart1"/>
    <dgm:cxn modelId="{692A11EC-174F-45FB-AFF5-DEDE87ACA2EE}" type="presParOf" srcId="{2B581F7C-9B4B-4CCA-BA3F-C4E1D4667BAB}" destId="{F3172C43-0FBD-452A-9F94-DE4A9CB4C578}" srcOrd="2" destOrd="0" presId="urn:microsoft.com/office/officeart/2005/8/layout/orgChart1"/>
    <dgm:cxn modelId="{C49629BF-59BE-4DD6-8430-458534DBE24C}" type="presParOf" srcId="{ECE65E0A-745C-4AEF-914A-9987B0C0FF98}" destId="{3BA3BB72-769C-4C48-890D-EC150773EED0}" srcOrd="2" destOrd="0" presId="urn:microsoft.com/office/officeart/2005/8/layout/orgChart1"/>
    <dgm:cxn modelId="{B15B9B11-D42A-49C8-9859-FBAFB6ED4325}" type="presParOf" srcId="{9435B7DF-BEE3-4893-BFA1-83A13E558F28}" destId="{438FFB6C-76FD-4511-B2BD-9D0011D2470B}" srcOrd="2" destOrd="0" presId="urn:microsoft.com/office/officeart/2005/8/layout/orgChart1"/>
    <dgm:cxn modelId="{8E3135B7-2366-4294-B8F0-82A178784829}" type="presParOf" srcId="{7540F133-6D7C-483E-A3C4-E53D97496012}" destId="{82A90034-5071-465C-9C0B-E929DCC202D4}" srcOrd="2" destOrd="0" presId="urn:microsoft.com/office/officeart/2005/8/layout/orgChart1"/>
    <dgm:cxn modelId="{B6B89325-03C8-4E6B-AD89-92D8E2DCC0A1}" type="presParOf" srcId="{7CB8B2B1-1CDE-47A5-8BBC-E0F38DC5054B}" destId="{1F9AFCF5-DC8F-460D-AC8F-AC235410FD7F}" srcOrd="4" destOrd="0" presId="urn:microsoft.com/office/officeart/2005/8/layout/orgChart1"/>
    <dgm:cxn modelId="{C8C741CD-FC36-4B99-BC17-4F53B5C32B2A}" type="presParOf" srcId="{7CB8B2B1-1CDE-47A5-8BBC-E0F38DC5054B}" destId="{8009A8E0-9478-4F7E-B88A-8A9CAA90470E}" srcOrd="5" destOrd="0" presId="urn:microsoft.com/office/officeart/2005/8/layout/orgChart1"/>
    <dgm:cxn modelId="{D8A8388B-A04E-4755-A1AD-9B1500254D6A}" type="presParOf" srcId="{8009A8E0-9478-4F7E-B88A-8A9CAA90470E}" destId="{39EB6994-6F42-4B35-9033-1D1C67103925}" srcOrd="0" destOrd="0" presId="urn:microsoft.com/office/officeart/2005/8/layout/orgChart1"/>
    <dgm:cxn modelId="{D3DCF430-911A-4007-864B-4CC986886622}" type="presParOf" srcId="{39EB6994-6F42-4B35-9033-1D1C67103925}" destId="{D90F9E20-0E8A-4CAC-BC40-F3F2FCDFA3A1}" srcOrd="0" destOrd="0" presId="urn:microsoft.com/office/officeart/2005/8/layout/orgChart1"/>
    <dgm:cxn modelId="{63126BC8-2301-4C41-93C2-97E7F2BC445C}" type="presParOf" srcId="{39EB6994-6F42-4B35-9033-1D1C67103925}" destId="{B57841A9-C69B-4D83-8D75-ED6EFE84F4CF}" srcOrd="1" destOrd="0" presId="urn:microsoft.com/office/officeart/2005/8/layout/orgChart1"/>
    <dgm:cxn modelId="{2327B8E7-6113-4825-BA7D-F9FD49AC6AB5}" type="presParOf" srcId="{8009A8E0-9478-4F7E-B88A-8A9CAA90470E}" destId="{63C55707-E10E-4004-BCA4-117DCE87E06D}" srcOrd="1" destOrd="0" presId="urn:microsoft.com/office/officeart/2005/8/layout/orgChart1"/>
    <dgm:cxn modelId="{10704E3F-D03F-4589-A4D7-3B0D9C11CEF9}" type="presParOf" srcId="{63C55707-E10E-4004-BCA4-117DCE87E06D}" destId="{74FAFF29-E128-4FC3-BD97-2B418425C9F2}" srcOrd="0" destOrd="0" presId="urn:microsoft.com/office/officeart/2005/8/layout/orgChart1"/>
    <dgm:cxn modelId="{704BDB0A-4564-4E5A-A740-2B1951E04D91}" type="presParOf" srcId="{63C55707-E10E-4004-BCA4-117DCE87E06D}" destId="{92AB414F-4562-4537-9D82-C0A17C43957F}" srcOrd="1" destOrd="0" presId="urn:microsoft.com/office/officeart/2005/8/layout/orgChart1"/>
    <dgm:cxn modelId="{92D1E16E-7009-4D73-8D00-932026BF25AC}" type="presParOf" srcId="{92AB414F-4562-4537-9D82-C0A17C43957F}" destId="{3959CA6F-D36F-4871-A01B-410BD51F8200}" srcOrd="0" destOrd="0" presId="urn:microsoft.com/office/officeart/2005/8/layout/orgChart1"/>
    <dgm:cxn modelId="{A1A39A62-0AB6-4BFD-8F3B-1AF1933B4C80}" type="presParOf" srcId="{3959CA6F-D36F-4871-A01B-410BD51F8200}" destId="{9467D221-F515-49C7-A82A-0DD629A7BB8E}" srcOrd="0" destOrd="0" presId="urn:microsoft.com/office/officeart/2005/8/layout/orgChart1"/>
    <dgm:cxn modelId="{BDFE2ECD-9CF6-4BF1-86B6-CDC5CE49590E}" type="presParOf" srcId="{3959CA6F-D36F-4871-A01B-410BD51F8200}" destId="{FC08EB28-C864-4BCC-8790-ABDC2FF7FACE}" srcOrd="1" destOrd="0" presId="urn:microsoft.com/office/officeart/2005/8/layout/orgChart1"/>
    <dgm:cxn modelId="{B7914563-F5A8-460C-A21F-EAA25701B9FB}" type="presParOf" srcId="{92AB414F-4562-4537-9D82-C0A17C43957F}" destId="{CBB14E86-F420-48DC-89B9-E4E3268EED9C}" srcOrd="1" destOrd="0" presId="urn:microsoft.com/office/officeart/2005/8/layout/orgChart1"/>
    <dgm:cxn modelId="{C1444995-F56D-4DD2-8C6D-87E7BFA83531}" type="presParOf" srcId="{92AB414F-4562-4537-9D82-C0A17C43957F}" destId="{1306C28D-520A-4A57-9CAF-2E31901ADF27}" srcOrd="2" destOrd="0" presId="urn:microsoft.com/office/officeart/2005/8/layout/orgChart1"/>
    <dgm:cxn modelId="{6530816B-EF77-40C4-8A61-15FCA03DEBE7}" type="presParOf" srcId="{63C55707-E10E-4004-BCA4-117DCE87E06D}" destId="{F09DD5F3-16E7-41C2-86ED-D2FDD38F9EB3}" srcOrd="2" destOrd="0" presId="urn:microsoft.com/office/officeart/2005/8/layout/orgChart1"/>
    <dgm:cxn modelId="{E1787721-FDB6-4ED7-9349-E0E9F6EA3604}" type="presParOf" srcId="{63C55707-E10E-4004-BCA4-117DCE87E06D}" destId="{22C86551-5021-4E3B-B1CC-ED8C8E94DEA4}" srcOrd="3" destOrd="0" presId="urn:microsoft.com/office/officeart/2005/8/layout/orgChart1"/>
    <dgm:cxn modelId="{80239DC3-A4C2-4A73-BB83-2BE12D4EF16D}" type="presParOf" srcId="{22C86551-5021-4E3B-B1CC-ED8C8E94DEA4}" destId="{5D5DBBC1-0043-46BE-9145-D0DC8C067B5C}" srcOrd="0" destOrd="0" presId="urn:microsoft.com/office/officeart/2005/8/layout/orgChart1"/>
    <dgm:cxn modelId="{60732055-F78A-4670-9986-C37EBD1B6829}" type="presParOf" srcId="{5D5DBBC1-0043-46BE-9145-D0DC8C067B5C}" destId="{69762F00-F89B-4161-8808-0209C3C853F9}" srcOrd="0" destOrd="0" presId="urn:microsoft.com/office/officeart/2005/8/layout/orgChart1"/>
    <dgm:cxn modelId="{DA70A27F-29D6-4BA8-BFF9-6BB2833A11B4}" type="presParOf" srcId="{5D5DBBC1-0043-46BE-9145-D0DC8C067B5C}" destId="{BBBF6F37-4356-4A2C-A1CF-A60CB7B29D41}" srcOrd="1" destOrd="0" presId="urn:microsoft.com/office/officeart/2005/8/layout/orgChart1"/>
    <dgm:cxn modelId="{C828A2FC-BCBA-4BCE-922D-B2C5EF8311BA}" type="presParOf" srcId="{22C86551-5021-4E3B-B1CC-ED8C8E94DEA4}" destId="{A860D981-86E2-41D9-A4F8-A11D7B9B859D}" srcOrd="1" destOrd="0" presId="urn:microsoft.com/office/officeart/2005/8/layout/orgChart1"/>
    <dgm:cxn modelId="{B8686D76-9FEF-40D2-A029-35625D9F5212}" type="presParOf" srcId="{22C86551-5021-4E3B-B1CC-ED8C8E94DEA4}" destId="{B53A1C6E-D0A1-4F72-91E5-8EE113353149}" srcOrd="2" destOrd="0" presId="urn:microsoft.com/office/officeart/2005/8/layout/orgChart1"/>
    <dgm:cxn modelId="{BF4DBE15-2E74-4132-A5B4-2F2D451A3536}" type="presParOf" srcId="{63C55707-E10E-4004-BCA4-117DCE87E06D}" destId="{F5E433AC-5AB4-4DB2-9780-1F9C5A16BB1C}" srcOrd="4" destOrd="0" presId="urn:microsoft.com/office/officeart/2005/8/layout/orgChart1"/>
    <dgm:cxn modelId="{206ABD90-93B0-4A86-BB56-86E6D9A20E02}" type="presParOf" srcId="{63C55707-E10E-4004-BCA4-117DCE87E06D}" destId="{11ED03BF-5291-4282-8D3E-F08248A16F9D}" srcOrd="5" destOrd="0" presId="urn:microsoft.com/office/officeart/2005/8/layout/orgChart1"/>
    <dgm:cxn modelId="{79BCF2C8-5576-4A0D-AA32-7136DBD12907}" type="presParOf" srcId="{11ED03BF-5291-4282-8D3E-F08248A16F9D}" destId="{39B43890-B804-4E07-B15A-8A2FD6BD4A5F}" srcOrd="0" destOrd="0" presId="urn:microsoft.com/office/officeart/2005/8/layout/orgChart1"/>
    <dgm:cxn modelId="{32D64ADA-BEE1-4E75-BC81-1613D8D922E3}" type="presParOf" srcId="{39B43890-B804-4E07-B15A-8A2FD6BD4A5F}" destId="{AD6161BB-6176-4FEF-9644-A0B3896066D7}" srcOrd="0" destOrd="0" presId="urn:microsoft.com/office/officeart/2005/8/layout/orgChart1"/>
    <dgm:cxn modelId="{A65CEEC1-D84A-4E4A-8E4B-E2E5D8B447F1}" type="presParOf" srcId="{39B43890-B804-4E07-B15A-8A2FD6BD4A5F}" destId="{7F38BF37-0B69-484A-8DB3-7E9B416FAF8A}" srcOrd="1" destOrd="0" presId="urn:microsoft.com/office/officeart/2005/8/layout/orgChart1"/>
    <dgm:cxn modelId="{12CC007C-D8B8-4135-ACF0-564CE379FB7D}" type="presParOf" srcId="{11ED03BF-5291-4282-8D3E-F08248A16F9D}" destId="{23BF998A-7F7F-46DC-8C25-08B5AA5B77D3}" srcOrd="1" destOrd="0" presId="urn:microsoft.com/office/officeart/2005/8/layout/orgChart1"/>
    <dgm:cxn modelId="{EB2A27F3-12E1-4C0D-94EB-5A1F0B34EF6E}" type="presParOf" srcId="{11ED03BF-5291-4282-8D3E-F08248A16F9D}" destId="{F4887D23-1CCE-4A7D-AF80-A7EFEBC7BEB0}" srcOrd="2" destOrd="0" presId="urn:microsoft.com/office/officeart/2005/8/layout/orgChart1"/>
    <dgm:cxn modelId="{2E43D705-088E-42A7-A832-6CEFFA84A24D}" type="presParOf" srcId="{8009A8E0-9478-4F7E-B88A-8A9CAA90470E}" destId="{86C358BD-E2D1-44DF-BB2E-85967BBCD81A}" srcOrd="2" destOrd="0" presId="urn:microsoft.com/office/officeart/2005/8/layout/orgChart1"/>
    <dgm:cxn modelId="{19C1A1D4-55E9-4880-B44E-109A770AD8A1}" type="presParOf" srcId="{7CB8B2B1-1CDE-47A5-8BBC-E0F38DC5054B}" destId="{BE1562DA-8DA5-4DF9-8FEB-4E4ABB2E9941}" srcOrd="6" destOrd="0" presId="urn:microsoft.com/office/officeart/2005/8/layout/orgChart1"/>
    <dgm:cxn modelId="{86E4D23D-5825-4CFA-B079-995053AA5CCE}" type="presParOf" srcId="{7CB8B2B1-1CDE-47A5-8BBC-E0F38DC5054B}" destId="{3080FCF9-E6F6-4B97-A7AD-DF867D17FE24}" srcOrd="7" destOrd="0" presId="urn:microsoft.com/office/officeart/2005/8/layout/orgChart1"/>
    <dgm:cxn modelId="{E327916F-C89A-4F39-BF5A-C6C4EA52A7CC}" type="presParOf" srcId="{3080FCF9-E6F6-4B97-A7AD-DF867D17FE24}" destId="{4F4AD634-5C8B-44DF-BA6E-4377A436661D}" srcOrd="0" destOrd="0" presId="urn:microsoft.com/office/officeart/2005/8/layout/orgChart1"/>
    <dgm:cxn modelId="{C1C99F07-26B8-42E1-B511-E1FB9F14EBE5}" type="presParOf" srcId="{4F4AD634-5C8B-44DF-BA6E-4377A436661D}" destId="{E9CA977A-E8C2-4304-8A67-923A6C92B778}" srcOrd="0" destOrd="0" presId="urn:microsoft.com/office/officeart/2005/8/layout/orgChart1"/>
    <dgm:cxn modelId="{46FA35C3-93D1-4461-AFAD-FB2E3E135A78}" type="presParOf" srcId="{4F4AD634-5C8B-44DF-BA6E-4377A436661D}" destId="{CADBDC94-9D9B-49AA-A298-445D3A1A0A88}" srcOrd="1" destOrd="0" presId="urn:microsoft.com/office/officeart/2005/8/layout/orgChart1"/>
    <dgm:cxn modelId="{E663B060-1D2C-41AA-9D24-DD3ED22FBE36}" type="presParOf" srcId="{3080FCF9-E6F6-4B97-A7AD-DF867D17FE24}" destId="{0D4F3027-D8CD-4110-B038-04573648EFC4}" srcOrd="1" destOrd="0" presId="urn:microsoft.com/office/officeart/2005/8/layout/orgChart1"/>
    <dgm:cxn modelId="{7E603EF2-95EA-480A-A751-3D78C464E3A0}" type="presParOf" srcId="{0D4F3027-D8CD-4110-B038-04573648EFC4}" destId="{2CDE3818-45FF-4738-911C-100C1251E10F}" srcOrd="0" destOrd="0" presId="urn:microsoft.com/office/officeart/2005/8/layout/orgChart1"/>
    <dgm:cxn modelId="{BB6581EA-2C8B-41E2-A30D-BC4C1E15A960}" type="presParOf" srcId="{0D4F3027-D8CD-4110-B038-04573648EFC4}" destId="{4B5DBBD6-8AAE-4A1B-A92A-FE1989D38C1C}" srcOrd="1" destOrd="0" presId="urn:microsoft.com/office/officeart/2005/8/layout/orgChart1"/>
    <dgm:cxn modelId="{956A2FD8-F1D7-4EFA-902E-03EE00194CB3}" type="presParOf" srcId="{4B5DBBD6-8AAE-4A1B-A92A-FE1989D38C1C}" destId="{1592F7C2-0F8F-451D-B5B3-85187253D5A0}" srcOrd="0" destOrd="0" presId="urn:microsoft.com/office/officeart/2005/8/layout/orgChart1"/>
    <dgm:cxn modelId="{9F93A314-475E-4253-A50B-B00632434533}" type="presParOf" srcId="{1592F7C2-0F8F-451D-B5B3-85187253D5A0}" destId="{AEA1D54C-15D7-4661-8D17-A57CBE2888DA}" srcOrd="0" destOrd="0" presId="urn:microsoft.com/office/officeart/2005/8/layout/orgChart1"/>
    <dgm:cxn modelId="{C2E5570C-39E2-4D5F-B540-5DCF40DE324F}" type="presParOf" srcId="{1592F7C2-0F8F-451D-B5B3-85187253D5A0}" destId="{1E03F52E-98E1-429D-BFC4-155AF23C4FEC}" srcOrd="1" destOrd="0" presId="urn:microsoft.com/office/officeart/2005/8/layout/orgChart1"/>
    <dgm:cxn modelId="{7842024E-4527-46F8-B6EA-0063EADB95DD}" type="presParOf" srcId="{4B5DBBD6-8AAE-4A1B-A92A-FE1989D38C1C}" destId="{9ED15106-29AB-4496-9ACF-534F1626EDEF}" srcOrd="1" destOrd="0" presId="urn:microsoft.com/office/officeart/2005/8/layout/orgChart1"/>
    <dgm:cxn modelId="{77773592-2143-4556-A77D-BEEE6794C6EA}" type="presParOf" srcId="{9ED15106-29AB-4496-9ACF-534F1626EDEF}" destId="{508BE4DC-21F9-4EF4-B839-B9C2F55F0027}" srcOrd="0" destOrd="0" presId="urn:microsoft.com/office/officeart/2005/8/layout/orgChart1"/>
    <dgm:cxn modelId="{3D0AB9D2-9118-4B13-8D43-F2267BA4C361}" type="presParOf" srcId="{9ED15106-29AB-4496-9ACF-534F1626EDEF}" destId="{0101F305-DA01-4E3C-A9F7-5CA40A044A11}" srcOrd="1" destOrd="0" presId="urn:microsoft.com/office/officeart/2005/8/layout/orgChart1"/>
    <dgm:cxn modelId="{77CC6384-C495-4D28-93FB-643193B43742}" type="presParOf" srcId="{0101F305-DA01-4E3C-A9F7-5CA40A044A11}" destId="{4C855B3D-9D9F-43A4-A049-68C45A1F17EC}" srcOrd="0" destOrd="0" presId="urn:microsoft.com/office/officeart/2005/8/layout/orgChart1"/>
    <dgm:cxn modelId="{90F300E1-8187-4B6D-85E3-613DAE692AFE}" type="presParOf" srcId="{4C855B3D-9D9F-43A4-A049-68C45A1F17EC}" destId="{F1BCAA91-DDB0-4F92-AED0-36F86E647B84}" srcOrd="0" destOrd="0" presId="urn:microsoft.com/office/officeart/2005/8/layout/orgChart1"/>
    <dgm:cxn modelId="{E5384883-4945-4E60-8331-8C8200EEA3D6}" type="presParOf" srcId="{4C855B3D-9D9F-43A4-A049-68C45A1F17EC}" destId="{B088A652-DFFE-48CC-8622-FEC38B769C43}" srcOrd="1" destOrd="0" presId="urn:microsoft.com/office/officeart/2005/8/layout/orgChart1"/>
    <dgm:cxn modelId="{8C411207-040E-4583-9C28-2302A473147A}" type="presParOf" srcId="{0101F305-DA01-4E3C-A9F7-5CA40A044A11}" destId="{E74602CF-4FA9-4DE6-85B2-61D4B8FD736C}" srcOrd="1" destOrd="0" presId="urn:microsoft.com/office/officeart/2005/8/layout/orgChart1"/>
    <dgm:cxn modelId="{4918AAD5-D985-429B-A3F2-658A7CB2A4D3}" type="presParOf" srcId="{0101F305-DA01-4E3C-A9F7-5CA40A044A11}" destId="{D9DB5958-47AB-42B6-A98A-A1C7776EB457}" srcOrd="2" destOrd="0" presId="urn:microsoft.com/office/officeart/2005/8/layout/orgChart1"/>
    <dgm:cxn modelId="{ADAEFA20-9DF4-4C87-A734-48DB2E459B64}" type="presParOf" srcId="{9ED15106-29AB-4496-9ACF-534F1626EDEF}" destId="{B878C4E9-63FA-401C-9B75-757E7C1550F9}" srcOrd="2" destOrd="0" presId="urn:microsoft.com/office/officeart/2005/8/layout/orgChart1"/>
    <dgm:cxn modelId="{2AA4BE30-6AE1-4A3E-BDCB-D1A8C5FCE1EB}" type="presParOf" srcId="{9ED15106-29AB-4496-9ACF-534F1626EDEF}" destId="{C0154D94-3E80-4911-8423-E9C5AAFB0B99}" srcOrd="3" destOrd="0" presId="urn:microsoft.com/office/officeart/2005/8/layout/orgChart1"/>
    <dgm:cxn modelId="{577C6A41-3A6B-470C-AB4C-B5F40E142B04}" type="presParOf" srcId="{C0154D94-3E80-4911-8423-E9C5AAFB0B99}" destId="{1CC3DD79-311C-48EF-A5BF-4E8B288CE560}" srcOrd="0" destOrd="0" presId="urn:microsoft.com/office/officeart/2005/8/layout/orgChart1"/>
    <dgm:cxn modelId="{B191D945-8BD5-409C-ACDA-1B8CC40FD921}" type="presParOf" srcId="{1CC3DD79-311C-48EF-A5BF-4E8B288CE560}" destId="{C94C9032-E153-49FF-AC12-7881AB21925E}" srcOrd="0" destOrd="0" presId="urn:microsoft.com/office/officeart/2005/8/layout/orgChart1"/>
    <dgm:cxn modelId="{7A30C675-83D3-401A-8CE9-A1E8BB9A89B3}" type="presParOf" srcId="{1CC3DD79-311C-48EF-A5BF-4E8B288CE560}" destId="{08303934-BB15-491A-937B-4FCED6619C5C}" srcOrd="1" destOrd="0" presId="urn:microsoft.com/office/officeart/2005/8/layout/orgChart1"/>
    <dgm:cxn modelId="{CFFF6A79-2CCD-4909-A65C-0687B1C13514}" type="presParOf" srcId="{C0154D94-3E80-4911-8423-E9C5AAFB0B99}" destId="{A659D5E9-6073-45F8-AC61-8CFDF8E3F72C}" srcOrd="1" destOrd="0" presId="urn:microsoft.com/office/officeart/2005/8/layout/orgChart1"/>
    <dgm:cxn modelId="{F8EB27CF-CD31-4812-8F7F-DA87CEB7086E}" type="presParOf" srcId="{C0154D94-3E80-4911-8423-E9C5AAFB0B99}" destId="{EBB6C1E0-B0DF-41E2-A6B3-C28F6B423D19}" srcOrd="2" destOrd="0" presId="urn:microsoft.com/office/officeart/2005/8/layout/orgChart1"/>
    <dgm:cxn modelId="{81250218-33CB-455F-A75C-879C43854D4C}" type="presParOf" srcId="{9ED15106-29AB-4496-9ACF-534F1626EDEF}" destId="{62B627A2-1CDE-42BB-A83A-1D8B6F5A5246}" srcOrd="4" destOrd="0" presId="urn:microsoft.com/office/officeart/2005/8/layout/orgChart1"/>
    <dgm:cxn modelId="{A8963F9A-B7D2-462C-8EBF-1E33E83A7C38}" type="presParOf" srcId="{9ED15106-29AB-4496-9ACF-534F1626EDEF}" destId="{17B9C19C-7594-4D20-860E-AA354F97BC74}" srcOrd="5" destOrd="0" presId="urn:microsoft.com/office/officeart/2005/8/layout/orgChart1"/>
    <dgm:cxn modelId="{133A8FBF-0596-405D-BEE8-19EA66965EB3}" type="presParOf" srcId="{17B9C19C-7594-4D20-860E-AA354F97BC74}" destId="{6177462F-AD85-42AF-ADE6-427C3C8AD8A5}" srcOrd="0" destOrd="0" presId="urn:microsoft.com/office/officeart/2005/8/layout/orgChart1"/>
    <dgm:cxn modelId="{A041DA1F-6A54-4554-B71D-168FCEEF3E0E}" type="presParOf" srcId="{6177462F-AD85-42AF-ADE6-427C3C8AD8A5}" destId="{928FED1B-1EDA-43D0-8D8B-9104FFE1DB38}" srcOrd="0" destOrd="0" presId="urn:microsoft.com/office/officeart/2005/8/layout/orgChart1"/>
    <dgm:cxn modelId="{159F53A5-42BE-4E5B-A974-BCD3A0E1DA3D}" type="presParOf" srcId="{6177462F-AD85-42AF-ADE6-427C3C8AD8A5}" destId="{67D97E8F-13BF-4338-9C91-38DCEB3BA9B0}" srcOrd="1" destOrd="0" presId="urn:microsoft.com/office/officeart/2005/8/layout/orgChart1"/>
    <dgm:cxn modelId="{308ED13F-666B-4E7A-9444-22B82861A63E}" type="presParOf" srcId="{17B9C19C-7594-4D20-860E-AA354F97BC74}" destId="{E3E42F80-61C2-456A-9DD4-82BD7A77C49F}" srcOrd="1" destOrd="0" presId="urn:microsoft.com/office/officeart/2005/8/layout/orgChart1"/>
    <dgm:cxn modelId="{0745812B-66D5-47FE-AA98-9F884CFA238A}" type="presParOf" srcId="{17B9C19C-7594-4D20-860E-AA354F97BC74}" destId="{FADE8662-1148-466D-B466-4D551CE0F7D6}" srcOrd="2" destOrd="0" presId="urn:microsoft.com/office/officeart/2005/8/layout/orgChart1"/>
    <dgm:cxn modelId="{4CDC17FC-EA2B-471D-A01F-F6B461208643}" type="presParOf" srcId="{9ED15106-29AB-4496-9ACF-534F1626EDEF}" destId="{2F711F2F-5B28-4861-8563-2254698320CB}" srcOrd="6" destOrd="0" presId="urn:microsoft.com/office/officeart/2005/8/layout/orgChart1"/>
    <dgm:cxn modelId="{DB6A7463-BA8A-4CBC-AA00-91E57E8ED630}" type="presParOf" srcId="{9ED15106-29AB-4496-9ACF-534F1626EDEF}" destId="{9AB2E86C-6446-4F08-8967-5C78BD122CE1}" srcOrd="7" destOrd="0" presId="urn:microsoft.com/office/officeart/2005/8/layout/orgChart1"/>
    <dgm:cxn modelId="{656335B6-4ECA-4288-8168-A4E0359B182D}" type="presParOf" srcId="{9AB2E86C-6446-4F08-8967-5C78BD122CE1}" destId="{2551251E-F5E7-484F-AE78-A806117833EF}" srcOrd="0" destOrd="0" presId="urn:microsoft.com/office/officeart/2005/8/layout/orgChart1"/>
    <dgm:cxn modelId="{C8B46A43-FC6A-4C91-B5C2-5B933FA2F036}" type="presParOf" srcId="{2551251E-F5E7-484F-AE78-A806117833EF}" destId="{E994ED62-A9D3-4882-B88E-36418635C27C}" srcOrd="0" destOrd="0" presId="urn:microsoft.com/office/officeart/2005/8/layout/orgChart1"/>
    <dgm:cxn modelId="{57A8FCF6-BAF6-4DC9-81A1-185A7C0CAB4A}" type="presParOf" srcId="{2551251E-F5E7-484F-AE78-A806117833EF}" destId="{C7CB6072-6D6A-4E0B-B650-EF7842C94547}" srcOrd="1" destOrd="0" presId="urn:microsoft.com/office/officeart/2005/8/layout/orgChart1"/>
    <dgm:cxn modelId="{CE9DF375-919E-49A6-94D2-12D6C6168B6B}" type="presParOf" srcId="{9AB2E86C-6446-4F08-8967-5C78BD122CE1}" destId="{9AECCBA0-3E35-4FD7-86CC-93C321A43DFA}" srcOrd="1" destOrd="0" presId="urn:microsoft.com/office/officeart/2005/8/layout/orgChart1"/>
    <dgm:cxn modelId="{1B9EE8D8-5C2C-44BB-8C4D-8AAA90693927}" type="presParOf" srcId="{9AB2E86C-6446-4F08-8967-5C78BD122CE1}" destId="{0FA11C9E-D5E4-479A-B680-0D83FE6A71CA}" srcOrd="2" destOrd="0" presId="urn:microsoft.com/office/officeart/2005/8/layout/orgChart1"/>
    <dgm:cxn modelId="{CADED8B0-2C1C-4135-9007-34F0261C4F5B}" type="presParOf" srcId="{9ED15106-29AB-4496-9ACF-534F1626EDEF}" destId="{DD56AFBC-248A-4651-B0C4-9671E43ED411}" srcOrd="8" destOrd="0" presId="urn:microsoft.com/office/officeart/2005/8/layout/orgChart1"/>
    <dgm:cxn modelId="{B9E1EFF4-6491-4160-84C2-CD81864654BA}" type="presParOf" srcId="{9ED15106-29AB-4496-9ACF-534F1626EDEF}" destId="{1E5AC45D-E272-4DCE-80AC-1A388F79877E}" srcOrd="9" destOrd="0" presId="urn:microsoft.com/office/officeart/2005/8/layout/orgChart1"/>
    <dgm:cxn modelId="{F34DCDB7-D6C7-44E8-871F-36CAC4F56D92}" type="presParOf" srcId="{1E5AC45D-E272-4DCE-80AC-1A388F79877E}" destId="{EC90E0A0-BA1F-4CC6-B95B-9AB50FFE392E}" srcOrd="0" destOrd="0" presId="urn:microsoft.com/office/officeart/2005/8/layout/orgChart1"/>
    <dgm:cxn modelId="{B32F1A50-FE92-4CE9-A056-B55CE92A9479}" type="presParOf" srcId="{EC90E0A0-BA1F-4CC6-B95B-9AB50FFE392E}" destId="{B4A6C68E-54AB-42D9-978A-491563E79CE2}" srcOrd="0" destOrd="0" presId="urn:microsoft.com/office/officeart/2005/8/layout/orgChart1"/>
    <dgm:cxn modelId="{CB25AB5C-E64B-46BD-80FB-FC5FB5A47331}" type="presParOf" srcId="{EC90E0A0-BA1F-4CC6-B95B-9AB50FFE392E}" destId="{971A5A99-0086-49AF-B427-4A0661A63CDA}" srcOrd="1" destOrd="0" presId="urn:microsoft.com/office/officeart/2005/8/layout/orgChart1"/>
    <dgm:cxn modelId="{F405D50E-74DA-434E-9D47-230B6C89598B}" type="presParOf" srcId="{1E5AC45D-E272-4DCE-80AC-1A388F79877E}" destId="{0E02ACA2-9B0E-4507-BAFE-07D1B35BF921}" srcOrd="1" destOrd="0" presId="urn:microsoft.com/office/officeart/2005/8/layout/orgChart1"/>
    <dgm:cxn modelId="{FEBE6F3E-F7B2-4B34-9B01-4109CBD8F0EE}" type="presParOf" srcId="{0E02ACA2-9B0E-4507-BAFE-07D1B35BF921}" destId="{96725844-F049-47AB-AFBD-18857CAA66B0}" srcOrd="0" destOrd="0" presId="urn:microsoft.com/office/officeart/2005/8/layout/orgChart1"/>
    <dgm:cxn modelId="{9C305B7B-3662-4F1F-A72E-285CD071895B}" type="presParOf" srcId="{0E02ACA2-9B0E-4507-BAFE-07D1B35BF921}" destId="{C1E19C33-917F-48DF-A180-9D9F6F0AAB5D}" srcOrd="1" destOrd="0" presId="urn:microsoft.com/office/officeart/2005/8/layout/orgChart1"/>
    <dgm:cxn modelId="{51187F63-8D48-4957-A153-AB0FF47523E5}" type="presParOf" srcId="{C1E19C33-917F-48DF-A180-9D9F6F0AAB5D}" destId="{E5050051-2BF9-4192-B89E-209B99423D44}" srcOrd="0" destOrd="0" presId="urn:microsoft.com/office/officeart/2005/8/layout/orgChart1"/>
    <dgm:cxn modelId="{4A8BC7FE-AE85-43AE-AB0D-91931D88432C}" type="presParOf" srcId="{E5050051-2BF9-4192-B89E-209B99423D44}" destId="{AB8D6E72-F4EA-4503-9381-F0A33C419572}" srcOrd="0" destOrd="0" presId="urn:microsoft.com/office/officeart/2005/8/layout/orgChart1"/>
    <dgm:cxn modelId="{F3971A15-75EB-46E0-B3CA-EF0232F2F378}" type="presParOf" srcId="{E5050051-2BF9-4192-B89E-209B99423D44}" destId="{8BC127A2-6F8D-4D69-BF2A-23E861B1A94F}" srcOrd="1" destOrd="0" presId="urn:microsoft.com/office/officeart/2005/8/layout/orgChart1"/>
    <dgm:cxn modelId="{354E7434-7C0E-4EF6-B838-699D1B981075}" type="presParOf" srcId="{C1E19C33-917F-48DF-A180-9D9F6F0AAB5D}" destId="{D82EE0F2-61D2-4A23-AC6C-A09F0A6C0B5B}" srcOrd="1" destOrd="0" presId="urn:microsoft.com/office/officeart/2005/8/layout/orgChart1"/>
    <dgm:cxn modelId="{6397A37C-F765-4C5D-84CC-165EF57FE46F}" type="presParOf" srcId="{C1E19C33-917F-48DF-A180-9D9F6F0AAB5D}" destId="{8B8BD540-1A71-43E5-98A9-11B15C3EF7A6}" srcOrd="2" destOrd="0" presId="urn:microsoft.com/office/officeart/2005/8/layout/orgChart1"/>
    <dgm:cxn modelId="{DBC6CFB7-5E8C-4276-89F6-1C48BF7F29D9}" type="presParOf" srcId="{1E5AC45D-E272-4DCE-80AC-1A388F79877E}" destId="{27D76D49-6457-45B1-99DE-9C0885B67B33}" srcOrd="2" destOrd="0" presId="urn:microsoft.com/office/officeart/2005/8/layout/orgChart1"/>
    <dgm:cxn modelId="{2B7A73C9-D0E4-4CAA-A206-9EAEEC8F2F37}" type="presParOf" srcId="{9ED15106-29AB-4496-9ACF-534F1626EDEF}" destId="{1DF62015-CF8D-4A39-9200-20FD2C9953FC}" srcOrd="10" destOrd="0" presId="urn:microsoft.com/office/officeart/2005/8/layout/orgChart1"/>
    <dgm:cxn modelId="{901266AE-4E89-4108-B863-9B4EF3F05A44}" type="presParOf" srcId="{9ED15106-29AB-4496-9ACF-534F1626EDEF}" destId="{4574C707-8A27-42A2-BA77-7C0D5A000390}" srcOrd="11" destOrd="0" presId="urn:microsoft.com/office/officeart/2005/8/layout/orgChart1"/>
    <dgm:cxn modelId="{8BD4B990-497E-484D-BE14-325D7AD0F5D2}" type="presParOf" srcId="{4574C707-8A27-42A2-BA77-7C0D5A000390}" destId="{F45045E1-F427-470A-A304-1EB6B8EDBFEF}" srcOrd="0" destOrd="0" presId="urn:microsoft.com/office/officeart/2005/8/layout/orgChart1"/>
    <dgm:cxn modelId="{1C40D28D-E469-415D-A161-78B6172E88B2}" type="presParOf" srcId="{F45045E1-F427-470A-A304-1EB6B8EDBFEF}" destId="{C852F699-4078-4D7F-B688-184EEF9740B5}" srcOrd="0" destOrd="0" presId="urn:microsoft.com/office/officeart/2005/8/layout/orgChart1"/>
    <dgm:cxn modelId="{1FA6AEC0-13F3-4A57-B4E7-E427E9395933}" type="presParOf" srcId="{F45045E1-F427-470A-A304-1EB6B8EDBFEF}" destId="{554BA4FD-AA88-4DDD-BBEF-051CFC280FCB}" srcOrd="1" destOrd="0" presId="urn:microsoft.com/office/officeart/2005/8/layout/orgChart1"/>
    <dgm:cxn modelId="{BF0AB4F0-CF27-4EEA-9166-B50BA0DE0C16}" type="presParOf" srcId="{4574C707-8A27-42A2-BA77-7C0D5A000390}" destId="{3861BD19-B865-403C-818F-B396B83C76B8}" srcOrd="1" destOrd="0" presId="urn:microsoft.com/office/officeart/2005/8/layout/orgChart1"/>
    <dgm:cxn modelId="{02AFD4B9-E4F5-4960-9825-1FB6C19BC5E4}" type="presParOf" srcId="{4574C707-8A27-42A2-BA77-7C0D5A000390}" destId="{6F5406F3-7C1E-41BA-803E-A8031FC137B5}" srcOrd="2" destOrd="0" presId="urn:microsoft.com/office/officeart/2005/8/layout/orgChart1"/>
    <dgm:cxn modelId="{7D3E1175-5707-4B48-9DF2-DD82386F2F94}" type="presParOf" srcId="{9ED15106-29AB-4496-9ACF-534F1626EDEF}" destId="{9A05E6C1-E8B0-4000-A8F7-FBE01D6FF5B1}" srcOrd="12" destOrd="0" presId="urn:microsoft.com/office/officeart/2005/8/layout/orgChart1"/>
    <dgm:cxn modelId="{4126BDCB-4CB4-44C1-B830-82AAB2110ED7}" type="presParOf" srcId="{9ED15106-29AB-4496-9ACF-534F1626EDEF}" destId="{87696FC1-42D6-4F1A-96AE-5F84737B99CE}" srcOrd="13" destOrd="0" presId="urn:microsoft.com/office/officeart/2005/8/layout/orgChart1"/>
    <dgm:cxn modelId="{C99E192E-6C0F-4473-B5A8-95D66B61ABD1}" type="presParOf" srcId="{87696FC1-42D6-4F1A-96AE-5F84737B99CE}" destId="{E21D2899-37AA-4B46-AFBA-538B13C73B60}" srcOrd="0" destOrd="0" presId="urn:microsoft.com/office/officeart/2005/8/layout/orgChart1"/>
    <dgm:cxn modelId="{448B7F22-F69F-4D6F-9AA4-F6553F4D6E2C}" type="presParOf" srcId="{E21D2899-37AA-4B46-AFBA-538B13C73B60}" destId="{54412504-50E1-4D33-B0E2-FF50516058F2}" srcOrd="0" destOrd="0" presId="urn:microsoft.com/office/officeart/2005/8/layout/orgChart1"/>
    <dgm:cxn modelId="{F9F2CD03-A2DA-49F8-ABA7-50E1DB7FEB69}" type="presParOf" srcId="{E21D2899-37AA-4B46-AFBA-538B13C73B60}" destId="{9EE46AA1-B6D6-42F9-B0E2-EEC7A2FE49FD}" srcOrd="1" destOrd="0" presId="urn:microsoft.com/office/officeart/2005/8/layout/orgChart1"/>
    <dgm:cxn modelId="{95EAB8C4-B602-4802-8EF6-D733A0EC0B03}" type="presParOf" srcId="{87696FC1-42D6-4F1A-96AE-5F84737B99CE}" destId="{C2118226-6656-4174-B36A-5BA590C23553}" srcOrd="1" destOrd="0" presId="urn:microsoft.com/office/officeart/2005/8/layout/orgChart1"/>
    <dgm:cxn modelId="{D0E05CD3-FBF0-4A22-B19B-5E39C5E9D93D}" type="presParOf" srcId="{87696FC1-42D6-4F1A-96AE-5F84737B99CE}" destId="{0F7B7612-A63D-41A8-AC80-E5FE8B308C70}" srcOrd="2" destOrd="0" presId="urn:microsoft.com/office/officeart/2005/8/layout/orgChart1"/>
    <dgm:cxn modelId="{AB6ED2D5-D6C1-46C1-AD3F-80BA901599D7}" type="presParOf" srcId="{9ED15106-29AB-4496-9ACF-534F1626EDEF}" destId="{2BE5F78A-4EA8-4D7E-9041-0D1B15B5A36F}" srcOrd="14" destOrd="0" presId="urn:microsoft.com/office/officeart/2005/8/layout/orgChart1"/>
    <dgm:cxn modelId="{F8589634-81C6-4C55-8ADA-487363C851CC}" type="presParOf" srcId="{9ED15106-29AB-4496-9ACF-534F1626EDEF}" destId="{14811A1C-C6FD-4862-B41F-ACB1D617CBC0}" srcOrd="15" destOrd="0" presId="urn:microsoft.com/office/officeart/2005/8/layout/orgChart1"/>
    <dgm:cxn modelId="{40B5E9CD-CC54-45BA-8EE5-910AC200CACE}" type="presParOf" srcId="{14811A1C-C6FD-4862-B41F-ACB1D617CBC0}" destId="{9E3082C7-12C3-460D-9769-CFF0AB29368D}" srcOrd="0" destOrd="0" presId="urn:microsoft.com/office/officeart/2005/8/layout/orgChart1"/>
    <dgm:cxn modelId="{F4202A20-2F1E-4040-B42B-D85FD82625E1}" type="presParOf" srcId="{9E3082C7-12C3-460D-9769-CFF0AB29368D}" destId="{B998E735-7593-4C98-B8A6-BAE5DEA3EE37}" srcOrd="0" destOrd="0" presId="urn:microsoft.com/office/officeart/2005/8/layout/orgChart1"/>
    <dgm:cxn modelId="{1300C3D8-5AA2-4113-835C-F1D74B2797CB}" type="presParOf" srcId="{9E3082C7-12C3-460D-9769-CFF0AB29368D}" destId="{DB6A35F5-429B-4CD9-A8B0-828BB4F6664D}" srcOrd="1" destOrd="0" presId="urn:microsoft.com/office/officeart/2005/8/layout/orgChart1"/>
    <dgm:cxn modelId="{22791326-6EEF-4D1D-8BDF-8E690186BDA4}" type="presParOf" srcId="{14811A1C-C6FD-4862-B41F-ACB1D617CBC0}" destId="{96BAF311-E0DA-40E0-86FF-1B4A92E6DDBC}" srcOrd="1" destOrd="0" presId="urn:microsoft.com/office/officeart/2005/8/layout/orgChart1"/>
    <dgm:cxn modelId="{285E2BAD-1BF8-448A-A84C-0C55B86197BE}" type="presParOf" srcId="{14811A1C-C6FD-4862-B41F-ACB1D617CBC0}" destId="{BB9DEAA8-5417-4062-B5A5-4F6C064D24FA}" srcOrd="2" destOrd="0" presId="urn:microsoft.com/office/officeart/2005/8/layout/orgChart1"/>
    <dgm:cxn modelId="{CD4EBE10-2805-42F3-91DE-A9686643BB3D}" type="presParOf" srcId="{4B5DBBD6-8AAE-4A1B-A92A-FE1989D38C1C}" destId="{8AB73B3F-3691-4494-9F09-25770509A46E}" srcOrd="2" destOrd="0" presId="urn:microsoft.com/office/officeart/2005/8/layout/orgChart1"/>
    <dgm:cxn modelId="{4FBE46D5-78CC-40CE-8772-7F944FCFA1A9}" type="presParOf" srcId="{3080FCF9-E6F6-4B97-A7AD-DF867D17FE24}" destId="{4CC481F5-31DC-4B52-BC61-4ED092F4D8C1}" srcOrd="2" destOrd="0" presId="urn:microsoft.com/office/officeart/2005/8/layout/orgChart1"/>
    <dgm:cxn modelId="{2968F6B8-3EB7-4EB9-A190-91F6589666AF}" type="presParOf" srcId="{7CB8B2B1-1CDE-47A5-8BBC-E0F38DC5054B}" destId="{41883185-A902-40C0-8882-83F0AAD1F4FF}" srcOrd="8" destOrd="0" presId="urn:microsoft.com/office/officeart/2005/8/layout/orgChart1"/>
    <dgm:cxn modelId="{7FBC47A2-F0CA-40A9-8B28-394B4F23DD37}" type="presParOf" srcId="{7CB8B2B1-1CDE-47A5-8BBC-E0F38DC5054B}" destId="{2CB83472-0B04-4887-88A1-908B31B08BA7}" srcOrd="9" destOrd="0" presId="urn:microsoft.com/office/officeart/2005/8/layout/orgChart1"/>
    <dgm:cxn modelId="{DCB63DA8-5E8B-4068-9AEC-FE39759EF9FA}" type="presParOf" srcId="{2CB83472-0B04-4887-88A1-908B31B08BA7}" destId="{DF16AB13-2D22-453D-A25B-D816E91028D4}" srcOrd="0" destOrd="0" presId="urn:microsoft.com/office/officeart/2005/8/layout/orgChart1"/>
    <dgm:cxn modelId="{C04735FF-6B61-46C5-841A-BC2776AF6C0C}" type="presParOf" srcId="{DF16AB13-2D22-453D-A25B-D816E91028D4}" destId="{42767301-16E4-47E1-93D1-B327A159573F}" srcOrd="0" destOrd="0" presId="urn:microsoft.com/office/officeart/2005/8/layout/orgChart1"/>
    <dgm:cxn modelId="{8AB5E9C6-DF41-40AE-B3AA-7B1FEFB22FFF}" type="presParOf" srcId="{DF16AB13-2D22-453D-A25B-D816E91028D4}" destId="{8CB923D3-86D9-4804-A0F2-A13B1042BC4A}" srcOrd="1" destOrd="0" presId="urn:microsoft.com/office/officeart/2005/8/layout/orgChart1"/>
    <dgm:cxn modelId="{B95334C1-74D3-4713-A961-DD1E0654159F}" type="presParOf" srcId="{2CB83472-0B04-4887-88A1-908B31B08BA7}" destId="{8FB1AD13-F047-4D0F-BF37-EAE00FEE32EB}" srcOrd="1" destOrd="0" presId="urn:microsoft.com/office/officeart/2005/8/layout/orgChart1"/>
    <dgm:cxn modelId="{7BD746CC-82F8-47E9-ABA9-9BDDFE06E479}" type="presParOf" srcId="{8FB1AD13-F047-4D0F-BF37-EAE00FEE32EB}" destId="{868F9AFF-6D3D-4508-A22B-3810C9B2BEE0}" srcOrd="0" destOrd="0" presId="urn:microsoft.com/office/officeart/2005/8/layout/orgChart1"/>
    <dgm:cxn modelId="{50E5731F-2B3A-49E6-839B-3E30C3F4CCD5}" type="presParOf" srcId="{8FB1AD13-F047-4D0F-BF37-EAE00FEE32EB}" destId="{26895FE5-1954-40E1-9DD9-333F29CB3E9F}" srcOrd="1" destOrd="0" presId="urn:microsoft.com/office/officeart/2005/8/layout/orgChart1"/>
    <dgm:cxn modelId="{CDA1165B-7F94-43F1-A8EB-B9505ADCC038}" type="presParOf" srcId="{26895FE5-1954-40E1-9DD9-333F29CB3E9F}" destId="{701761F4-BF07-43F2-A3C6-E13C385E7E96}" srcOrd="0" destOrd="0" presId="urn:microsoft.com/office/officeart/2005/8/layout/orgChart1"/>
    <dgm:cxn modelId="{9F9D9A14-371A-40EA-8D13-51D7818710D9}" type="presParOf" srcId="{701761F4-BF07-43F2-A3C6-E13C385E7E96}" destId="{D9FFAB2A-1DF8-49AE-B6E4-330D0BC7D820}" srcOrd="0" destOrd="0" presId="urn:microsoft.com/office/officeart/2005/8/layout/orgChart1"/>
    <dgm:cxn modelId="{C1FD9D66-944B-49F5-A9C2-19C08CD266C8}" type="presParOf" srcId="{701761F4-BF07-43F2-A3C6-E13C385E7E96}" destId="{FC5A2375-C818-4089-911E-556749A3FA6B}" srcOrd="1" destOrd="0" presId="urn:microsoft.com/office/officeart/2005/8/layout/orgChart1"/>
    <dgm:cxn modelId="{A47301E2-3EC0-4407-BD9A-FD2F7262C9BD}" type="presParOf" srcId="{26895FE5-1954-40E1-9DD9-333F29CB3E9F}" destId="{2E707E0E-8398-4271-A202-B05E096BEA9F}" srcOrd="1" destOrd="0" presId="urn:microsoft.com/office/officeart/2005/8/layout/orgChart1"/>
    <dgm:cxn modelId="{81722B76-5F22-44F0-93F7-1CEA6163BA7C}" type="presParOf" srcId="{2E707E0E-8398-4271-A202-B05E096BEA9F}" destId="{14BC5CC8-C121-4928-82D1-28EDD6D73F2E}" srcOrd="0" destOrd="0" presId="urn:microsoft.com/office/officeart/2005/8/layout/orgChart1"/>
    <dgm:cxn modelId="{B975BD43-899F-4103-A37F-BEB6283584AF}" type="presParOf" srcId="{2E707E0E-8398-4271-A202-B05E096BEA9F}" destId="{43191D0E-CF22-47FC-BF1F-B31F03970F94}" srcOrd="1" destOrd="0" presId="urn:microsoft.com/office/officeart/2005/8/layout/orgChart1"/>
    <dgm:cxn modelId="{A2B1D82F-DF33-4C05-ADEA-EBB0DA87A708}" type="presParOf" srcId="{43191D0E-CF22-47FC-BF1F-B31F03970F94}" destId="{3F092F9F-52A3-4B1A-93FC-1BD34808EC52}" srcOrd="0" destOrd="0" presId="urn:microsoft.com/office/officeart/2005/8/layout/orgChart1"/>
    <dgm:cxn modelId="{3B0CF9F9-6907-4F81-97C4-2A08084CF3A9}" type="presParOf" srcId="{3F092F9F-52A3-4B1A-93FC-1BD34808EC52}" destId="{5A1CED4C-390D-4EB7-92FE-181D86CBE1F1}" srcOrd="0" destOrd="0" presId="urn:microsoft.com/office/officeart/2005/8/layout/orgChart1"/>
    <dgm:cxn modelId="{EC879511-FB89-4832-B1BE-1E5AE3C5A6C5}" type="presParOf" srcId="{3F092F9F-52A3-4B1A-93FC-1BD34808EC52}" destId="{B6FA41BF-4C0C-4BDC-9E4B-EBADCA49C21D}" srcOrd="1" destOrd="0" presId="urn:microsoft.com/office/officeart/2005/8/layout/orgChart1"/>
    <dgm:cxn modelId="{FECB3754-4B58-4BF2-A242-069391754775}" type="presParOf" srcId="{43191D0E-CF22-47FC-BF1F-B31F03970F94}" destId="{E099960A-30D4-414C-8602-6AB58A6408BF}" srcOrd="1" destOrd="0" presId="urn:microsoft.com/office/officeart/2005/8/layout/orgChart1"/>
    <dgm:cxn modelId="{D7DB25D5-C49F-4080-9EB8-7A09BC6DD1A7}" type="presParOf" srcId="{43191D0E-CF22-47FC-BF1F-B31F03970F94}" destId="{B0CA6B2E-0284-44C7-848E-CFBF47C051D1}" srcOrd="2" destOrd="0" presId="urn:microsoft.com/office/officeart/2005/8/layout/orgChart1"/>
    <dgm:cxn modelId="{A90B0FEB-9767-41F5-961D-EB9A527B13E3}" type="presParOf" srcId="{2E707E0E-8398-4271-A202-B05E096BEA9F}" destId="{B01178CF-CD7C-4261-AA16-6A40CC0FC5CC}" srcOrd="2" destOrd="0" presId="urn:microsoft.com/office/officeart/2005/8/layout/orgChart1"/>
    <dgm:cxn modelId="{6027DF7A-C581-4C36-AAD7-6B9945F6FEE2}" type="presParOf" srcId="{2E707E0E-8398-4271-A202-B05E096BEA9F}" destId="{355E75A6-9299-47EF-A653-507F80CCE092}" srcOrd="3" destOrd="0" presId="urn:microsoft.com/office/officeart/2005/8/layout/orgChart1"/>
    <dgm:cxn modelId="{C34F823F-F6B2-456D-BD6E-408C6496F650}" type="presParOf" srcId="{355E75A6-9299-47EF-A653-507F80CCE092}" destId="{696D1912-6EDA-46A2-A545-07D0BC02AB3B}" srcOrd="0" destOrd="0" presId="urn:microsoft.com/office/officeart/2005/8/layout/orgChart1"/>
    <dgm:cxn modelId="{141FE8BD-615B-4C43-A6FE-B98F18491AEB}" type="presParOf" srcId="{696D1912-6EDA-46A2-A545-07D0BC02AB3B}" destId="{DA8BB2CF-331C-43A0-8D12-4AFCE1B367D1}" srcOrd="0" destOrd="0" presId="urn:microsoft.com/office/officeart/2005/8/layout/orgChart1"/>
    <dgm:cxn modelId="{D2A706D8-64E2-4F12-BDB0-6117D95FEBFE}" type="presParOf" srcId="{696D1912-6EDA-46A2-A545-07D0BC02AB3B}" destId="{E384A1F5-9DB2-4174-BCE0-0A7A18287C4B}" srcOrd="1" destOrd="0" presId="urn:microsoft.com/office/officeart/2005/8/layout/orgChart1"/>
    <dgm:cxn modelId="{AD13C00D-224A-4F69-9621-E7789F725E93}" type="presParOf" srcId="{355E75A6-9299-47EF-A653-507F80CCE092}" destId="{39B1955C-8373-4298-A2F1-F7CA021E080E}" srcOrd="1" destOrd="0" presId="urn:microsoft.com/office/officeart/2005/8/layout/orgChart1"/>
    <dgm:cxn modelId="{E284E3A7-2CC4-4C8B-BA51-9E981C153BF7}" type="presParOf" srcId="{355E75A6-9299-47EF-A653-507F80CCE092}" destId="{77A728E1-727C-4019-9A5D-D0AD2E53EEA5}" srcOrd="2" destOrd="0" presId="urn:microsoft.com/office/officeart/2005/8/layout/orgChart1"/>
    <dgm:cxn modelId="{EC276AB1-9534-4F4E-9990-8EA06472AB6A}" type="presParOf" srcId="{2E707E0E-8398-4271-A202-B05E096BEA9F}" destId="{816FBCD9-9740-424C-90A2-B129E2F8099B}" srcOrd="4" destOrd="0" presId="urn:microsoft.com/office/officeart/2005/8/layout/orgChart1"/>
    <dgm:cxn modelId="{B6991D85-DCFA-4F97-B602-1B493C2560BA}" type="presParOf" srcId="{2E707E0E-8398-4271-A202-B05E096BEA9F}" destId="{86B2F5E8-F992-41AC-83D5-7A5A8980E97C}" srcOrd="5" destOrd="0" presId="urn:microsoft.com/office/officeart/2005/8/layout/orgChart1"/>
    <dgm:cxn modelId="{092529B4-FD86-4697-965D-ED04BD4D61AF}" type="presParOf" srcId="{86B2F5E8-F992-41AC-83D5-7A5A8980E97C}" destId="{8330425A-3DA4-4778-96E2-9D92ADB79A75}" srcOrd="0" destOrd="0" presId="urn:microsoft.com/office/officeart/2005/8/layout/orgChart1"/>
    <dgm:cxn modelId="{DDD37BEB-2C31-4FD0-9396-EEDF2EDC6591}" type="presParOf" srcId="{8330425A-3DA4-4778-96E2-9D92ADB79A75}" destId="{62C1729D-2E7F-414C-A75F-B1D45CB1ECD6}" srcOrd="0" destOrd="0" presId="urn:microsoft.com/office/officeart/2005/8/layout/orgChart1"/>
    <dgm:cxn modelId="{286F8D16-71B2-4856-83E4-B6A3A641C26B}" type="presParOf" srcId="{8330425A-3DA4-4778-96E2-9D92ADB79A75}" destId="{F3389985-E91A-4671-A019-193FC16D7196}" srcOrd="1" destOrd="0" presId="urn:microsoft.com/office/officeart/2005/8/layout/orgChart1"/>
    <dgm:cxn modelId="{13B39829-00CC-46D8-BB5E-7156D5E426CD}" type="presParOf" srcId="{86B2F5E8-F992-41AC-83D5-7A5A8980E97C}" destId="{C6152543-1EBC-4B57-8FC2-8581BD930E2C}" srcOrd="1" destOrd="0" presId="urn:microsoft.com/office/officeart/2005/8/layout/orgChart1"/>
    <dgm:cxn modelId="{B77E6F41-3453-4182-AC26-7A85443260EC}" type="presParOf" srcId="{86B2F5E8-F992-41AC-83D5-7A5A8980E97C}" destId="{84C5F6F3-7CEB-4142-B60C-57B57DD240DA}" srcOrd="2" destOrd="0" presId="urn:microsoft.com/office/officeart/2005/8/layout/orgChart1"/>
    <dgm:cxn modelId="{B316985C-FD62-45F1-B982-5BEAAE6BE547}" type="presParOf" srcId="{26895FE5-1954-40E1-9DD9-333F29CB3E9F}" destId="{89EDD674-0FA2-4E83-96F1-1070E0D58716}" srcOrd="2" destOrd="0" presId="urn:microsoft.com/office/officeart/2005/8/layout/orgChart1"/>
    <dgm:cxn modelId="{743098A2-AAAF-48AD-BBF9-707EA26F138D}" type="presParOf" srcId="{2CB83472-0B04-4887-88A1-908B31B08BA7}" destId="{986B1448-796A-4BD6-B4BA-5366D740A0AB}" srcOrd="2" destOrd="0" presId="urn:microsoft.com/office/officeart/2005/8/layout/orgChart1"/>
    <dgm:cxn modelId="{D89570E9-4BD0-4158-A8BD-E36C9675AF28}" type="presParOf" srcId="{B3F7E12C-CE88-4684-83D4-A2790163E39B}" destId="{A5ADEAD0-D29A-4562-9ECA-BA04BDEF2DD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3B83F65-539E-4CD2-BF56-272C957C005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95388045-6A42-41BD-8F13-93A7F59A6EF8}">
      <dgm:prSet phldrT="[Texto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 sz="28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OFICIAL</a:t>
          </a:r>
        </a:p>
        <a:p>
          <a:r>
            <a:rPr lang="es-MX" sz="28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MAYOR</a:t>
          </a:r>
        </a:p>
      </dgm:t>
    </dgm:pt>
    <dgm:pt modelId="{83DF8260-16F2-4169-B047-922B799F4FD1}" type="parTrans" cxnId="{787640E8-D924-4597-BE0C-7F8CEC5CBD75}">
      <dgm:prSet/>
      <dgm:spPr/>
      <dgm:t>
        <a:bodyPr/>
        <a:lstStyle/>
        <a:p>
          <a:endParaRPr lang="es-MX"/>
        </a:p>
      </dgm:t>
    </dgm:pt>
    <dgm:pt modelId="{DBA58B1D-DFEB-4D03-BD11-6E445A7550DD}" type="sibTrans" cxnId="{787640E8-D924-4597-BE0C-7F8CEC5CBD75}">
      <dgm:prSet/>
      <dgm:spPr/>
      <dgm:t>
        <a:bodyPr/>
        <a:lstStyle/>
        <a:p>
          <a:endParaRPr lang="es-MX"/>
        </a:p>
      </dgm:t>
    </dgm:pt>
    <dgm:pt modelId="{26B65A0A-182B-4D3E-B1A7-618547E791D5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DE RECURSOS HUMANOS</a:t>
          </a:r>
        </a:p>
      </dgm:t>
    </dgm:pt>
    <dgm:pt modelId="{E9263296-7696-49B6-A1DB-8AED3010CB1F}" type="parTrans" cxnId="{7C6273AD-6E0E-4BEB-AABF-8625F94AE0B2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4C07D3A5-45F8-4799-8FBF-103CBC2C9CAC}" type="sibTrans" cxnId="{7C6273AD-6E0E-4BEB-AABF-8625F94AE0B2}">
      <dgm:prSet/>
      <dgm:spPr/>
      <dgm:t>
        <a:bodyPr/>
        <a:lstStyle/>
        <a:p>
          <a:endParaRPr lang="es-MX"/>
        </a:p>
      </dgm:t>
    </dgm:pt>
    <dgm:pt modelId="{FC249708-DE3A-4021-A161-9CF1870BF49A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JEFE DE DEPARTAMENTO DE INFORMATICA</a:t>
          </a:r>
        </a:p>
      </dgm:t>
    </dgm:pt>
    <dgm:pt modelId="{9868C3EF-9032-43BA-AC26-7739D67C3829}" type="parTrans" cxnId="{E713BB10-3A14-4808-9C61-E7EE6A4A1428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2F714CDD-0B6D-4BF3-A54F-0D4B71274CDB}" type="sibTrans" cxnId="{E713BB10-3A14-4808-9C61-E7EE6A4A1428}">
      <dgm:prSet/>
      <dgm:spPr/>
      <dgm:t>
        <a:bodyPr/>
        <a:lstStyle/>
        <a:p>
          <a:endParaRPr lang="es-MX"/>
        </a:p>
      </dgm:t>
    </dgm:pt>
    <dgm:pt modelId="{E61D54FF-1888-436B-8F09-87EAB1C1F8A7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CION DE COLONIAS</a:t>
          </a:r>
        </a:p>
      </dgm:t>
    </dgm:pt>
    <dgm:pt modelId="{0A021C06-8D3B-4433-80FD-1A4A3921245C}" type="parTrans" cxnId="{669F8EE0-5E66-4063-8131-A5182A565585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034B61CD-B3C8-4AF1-9593-D88CD269BFF6}" type="sibTrans" cxnId="{669F8EE0-5E66-4063-8131-A5182A565585}">
      <dgm:prSet/>
      <dgm:spPr/>
      <dgm:t>
        <a:bodyPr/>
        <a:lstStyle/>
        <a:p>
          <a:endParaRPr lang="es-MX"/>
        </a:p>
      </dgm:t>
    </dgm:pt>
    <dgm:pt modelId="{E72B312D-1DD5-482E-82E7-EF7CDF18C18D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DE VIA PUBLICA EVENTOS Y ESPECTACULOS</a:t>
          </a:r>
        </a:p>
      </dgm:t>
    </dgm:pt>
    <dgm:pt modelId="{09F1CFCC-8165-454B-B45E-17BAF1716623}" type="parTrans" cxnId="{7DCAC74F-8DDD-4A08-A805-AFEABC25FB9A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73FE6141-7CC6-4449-8A04-327A1AB37DFE}" type="sibTrans" cxnId="{7DCAC74F-8DDD-4A08-A805-AFEABC25FB9A}">
      <dgm:prSet/>
      <dgm:spPr/>
      <dgm:t>
        <a:bodyPr/>
        <a:lstStyle/>
        <a:p>
          <a:endParaRPr lang="es-MX"/>
        </a:p>
      </dgm:t>
    </dgm:pt>
    <dgm:pt modelId="{457D9C2B-501B-4925-B36F-1093E83704DE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DE CONTROL DE BIENES MUNICIPALES</a:t>
          </a:r>
        </a:p>
      </dgm:t>
    </dgm:pt>
    <dgm:pt modelId="{D7F6CCD2-314C-4CBB-8AF3-E8E78C18807A}" type="parTrans" cxnId="{A92491F4-B6EE-4917-A6B7-371D3AD30513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8C90EA3D-5751-45DB-9609-7319CBDCE576}" type="sibTrans" cxnId="{A92491F4-B6EE-4917-A6B7-371D3AD30513}">
      <dgm:prSet/>
      <dgm:spPr/>
      <dgm:t>
        <a:bodyPr/>
        <a:lstStyle/>
        <a:p>
          <a:endParaRPr lang="es-MX"/>
        </a:p>
      </dgm:t>
    </dgm:pt>
    <dgm:pt modelId="{10028BA1-6BCE-47FF-A8A6-D3DE227E8318}" type="pres">
      <dgm:prSet presAssocID="{E3B83F65-539E-4CD2-BF56-272C957C005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6EDBD957-6612-4172-BBC9-10D39C4E4DCE}" type="pres">
      <dgm:prSet presAssocID="{95388045-6A42-41BD-8F13-93A7F59A6EF8}" presName="hierRoot1" presStyleCnt="0">
        <dgm:presLayoutVars>
          <dgm:hierBranch val="hang"/>
        </dgm:presLayoutVars>
      </dgm:prSet>
      <dgm:spPr/>
    </dgm:pt>
    <dgm:pt modelId="{EAD6FC82-2389-4C2D-8DC9-1239086D1838}" type="pres">
      <dgm:prSet presAssocID="{95388045-6A42-41BD-8F13-93A7F59A6EF8}" presName="rootComposite1" presStyleCnt="0"/>
      <dgm:spPr/>
    </dgm:pt>
    <dgm:pt modelId="{84197340-C695-4DB2-8B37-8A840FFC0917}" type="pres">
      <dgm:prSet presAssocID="{95388045-6A42-41BD-8F13-93A7F59A6EF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7DB7573-A6F9-47A7-B702-5EF9CAAE0328}" type="pres">
      <dgm:prSet presAssocID="{95388045-6A42-41BD-8F13-93A7F59A6EF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F9D1C966-BF3D-4085-B03A-C7000DA21AEC}" type="pres">
      <dgm:prSet presAssocID="{95388045-6A42-41BD-8F13-93A7F59A6EF8}" presName="hierChild2" presStyleCnt="0"/>
      <dgm:spPr/>
    </dgm:pt>
    <dgm:pt modelId="{E8676F23-E205-42BD-AF7E-0C7E9D411FEB}" type="pres">
      <dgm:prSet presAssocID="{E9263296-7696-49B6-A1DB-8AED3010CB1F}" presName="Name48" presStyleLbl="parChTrans1D2" presStyleIdx="0" presStyleCnt="5"/>
      <dgm:spPr/>
      <dgm:t>
        <a:bodyPr/>
        <a:lstStyle/>
        <a:p>
          <a:endParaRPr lang="es-MX"/>
        </a:p>
      </dgm:t>
    </dgm:pt>
    <dgm:pt modelId="{78715D09-4A0C-43CB-96D0-BDC153CDB4D5}" type="pres">
      <dgm:prSet presAssocID="{26B65A0A-182B-4D3E-B1A7-618547E791D5}" presName="hierRoot2" presStyleCnt="0">
        <dgm:presLayoutVars>
          <dgm:hierBranch val="hang"/>
        </dgm:presLayoutVars>
      </dgm:prSet>
      <dgm:spPr/>
    </dgm:pt>
    <dgm:pt modelId="{8E589918-6BBA-4211-B0C2-EFBEAAC62D24}" type="pres">
      <dgm:prSet presAssocID="{26B65A0A-182B-4D3E-B1A7-618547E791D5}" presName="rootComposite" presStyleCnt="0"/>
      <dgm:spPr/>
    </dgm:pt>
    <dgm:pt modelId="{271A6AC8-4400-49B2-A081-7D5C0CFBB393}" type="pres">
      <dgm:prSet presAssocID="{26B65A0A-182B-4D3E-B1A7-618547E791D5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F8CAD98-95A5-428F-9D1B-29913DB1872F}" type="pres">
      <dgm:prSet presAssocID="{26B65A0A-182B-4D3E-B1A7-618547E791D5}" presName="rootConnector" presStyleLbl="node2" presStyleIdx="0" presStyleCnt="5"/>
      <dgm:spPr/>
      <dgm:t>
        <a:bodyPr/>
        <a:lstStyle/>
        <a:p>
          <a:endParaRPr lang="es-MX"/>
        </a:p>
      </dgm:t>
    </dgm:pt>
    <dgm:pt modelId="{16F9A667-A777-4386-850C-D675D91142A1}" type="pres">
      <dgm:prSet presAssocID="{26B65A0A-182B-4D3E-B1A7-618547E791D5}" presName="hierChild4" presStyleCnt="0"/>
      <dgm:spPr/>
    </dgm:pt>
    <dgm:pt modelId="{7F2266E5-B169-4345-B342-BA39C549494B}" type="pres">
      <dgm:prSet presAssocID="{26B65A0A-182B-4D3E-B1A7-618547E791D5}" presName="hierChild5" presStyleCnt="0"/>
      <dgm:spPr/>
    </dgm:pt>
    <dgm:pt modelId="{09A0430D-CAA9-4986-A49E-91DDB6AD4776}" type="pres">
      <dgm:prSet presAssocID="{09F1CFCC-8165-454B-B45E-17BAF1716623}" presName="Name48" presStyleLbl="parChTrans1D2" presStyleIdx="1" presStyleCnt="5"/>
      <dgm:spPr/>
      <dgm:t>
        <a:bodyPr/>
        <a:lstStyle/>
        <a:p>
          <a:endParaRPr lang="es-MX"/>
        </a:p>
      </dgm:t>
    </dgm:pt>
    <dgm:pt modelId="{80B822CD-581D-4281-B5AA-083CA1683BEA}" type="pres">
      <dgm:prSet presAssocID="{E72B312D-1DD5-482E-82E7-EF7CDF18C18D}" presName="hierRoot2" presStyleCnt="0">
        <dgm:presLayoutVars>
          <dgm:hierBranch val="hang"/>
        </dgm:presLayoutVars>
      </dgm:prSet>
      <dgm:spPr/>
    </dgm:pt>
    <dgm:pt modelId="{DC2B7EA4-3933-408E-9A21-86CB3D5BB56A}" type="pres">
      <dgm:prSet presAssocID="{E72B312D-1DD5-482E-82E7-EF7CDF18C18D}" presName="rootComposite" presStyleCnt="0"/>
      <dgm:spPr/>
    </dgm:pt>
    <dgm:pt modelId="{DDAEEC88-F8D3-4C60-A87A-73434F06D967}" type="pres">
      <dgm:prSet presAssocID="{E72B312D-1DD5-482E-82E7-EF7CDF18C18D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0C0B248-B370-4938-94E2-F829015A306C}" type="pres">
      <dgm:prSet presAssocID="{E72B312D-1DD5-482E-82E7-EF7CDF18C18D}" presName="rootConnector" presStyleLbl="node2" presStyleIdx="1" presStyleCnt="5"/>
      <dgm:spPr/>
      <dgm:t>
        <a:bodyPr/>
        <a:lstStyle/>
        <a:p>
          <a:endParaRPr lang="es-MX"/>
        </a:p>
      </dgm:t>
    </dgm:pt>
    <dgm:pt modelId="{29C4EF31-656D-4195-9ADA-141FFCDAAE8B}" type="pres">
      <dgm:prSet presAssocID="{E72B312D-1DD5-482E-82E7-EF7CDF18C18D}" presName="hierChild4" presStyleCnt="0"/>
      <dgm:spPr/>
    </dgm:pt>
    <dgm:pt modelId="{2FB3A5D4-D9DA-4633-BE17-E0995B94DCB4}" type="pres">
      <dgm:prSet presAssocID="{E72B312D-1DD5-482E-82E7-EF7CDF18C18D}" presName="hierChild5" presStyleCnt="0"/>
      <dgm:spPr/>
    </dgm:pt>
    <dgm:pt modelId="{ED54553E-83D1-4DB5-AD1B-D5C39BE4BCE1}" type="pres">
      <dgm:prSet presAssocID="{D7F6CCD2-314C-4CBB-8AF3-E8E78C18807A}" presName="Name48" presStyleLbl="parChTrans1D2" presStyleIdx="2" presStyleCnt="5"/>
      <dgm:spPr/>
      <dgm:t>
        <a:bodyPr/>
        <a:lstStyle/>
        <a:p>
          <a:endParaRPr lang="es-MX"/>
        </a:p>
      </dgm:t>
    </dgm:pt>
    <dgm:pt modelId="{8D1DBAAE-B011-4CED-9C32-01C31B7B94C7}" type="pres">
      <dgm:prSet presAssocID="{457D9C2B-501B-4925-B36F-1093E83704DE}" presName="hierRoot2" presStyleCnt="0">
        <dgm:presLayoutVars>
          <dgm:hierBranch val="hang"/>
        </dgm:presLayoutVars>
      </dgm:prSet>
      <dgm:spPr/>
    </dgm:pt>
    <dgm:pt modelId="{25604CC3-BF24-4233-9C02-1498CB6B73C9}" type="pres">
      <dgm:prSet presAssocID="{457D9C2B-501B-4925-B36F-1093E83704DE}" presName="rootComposite" presStyleCnt="0"/>
      <dgm:spPr/>
    </dgm:pt>
    <dgm:pt modelId="{EFA37110-6557-4F09-92C5-1E4DD372B86E}" type="pres">
      <dgm:prSet presAssocID="{457D9C2B-501B-4925-B36F-1093E83704DE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1047FBA-DACA-4AA5-91E0-4014B5FA3ED0}" type="pres">
      <dgm:prSet presAssocID="{457D9C2B-501B-4925-B36F-1093E83704DE}" presName="rootConnector" presStyleLbl="node2" presStyleIdx="2" presStyleCnt="5"/>
      <dgm:spPr/>
      <dgm:t>
        <a:bodyPr/>
        <a:lstStyle/>
        <a:p>
          <a:endParaRPr lang="es-MX"/>
        </a:p>
      </dgm:t>
    </dgm:pt>
    <dgm:pt modelId="{B536365C-CC7D-490D-B494-91CEFD794D01}" type="pres">
      <dgm:prSet presAssocID="{457D9C2B-501B-4925-B36F-1093E83704DE}" presName="hierChild4" presStyleCnt="0"/>
      <dgm:spPr/>
    </dgm:pt>
    <dgm:pt modelId="{EB317C74-F06B-4979-A53E-293B8BA205B7}" type="pres">
      <dgm:prSet presAssocID="{457D9C2B-501B-4925-B36F-1093E83704DE}" presName="hierChild5" presStyleCnt="0"/>
      <dgm:spPr/>
    </dgm:pt>
    <dgm:pt modelId="{FE3B794D-76CF-455A-81C3-E9E052D61DEC}" type="pres">
      <dgm:prSet presAssocID="{9868C3EF-9032-43BA-AC26-7739D67C3829}" presName="Name48" presStyleLbl="parChTrans1D2" presStyleIdx="3" presStyleCnt="5"/>
      <dgm:spPr/>
      <dgm:t>
        <a:bodyPr/>
        <a:lstStyle/>
        <a:p>
          <a:endParaRPr lang="es-MX"/>
        </a:p>
      </dgm:t>
    </dgm:pt>
    <dgm:pt modelId="{BE8A50E2-71A0-498A-A42B-EF0AAF58E60B}" type="pres">
      <dgm:prSet presAssocID="{FC249708-DE3A-4021-A161-9CF1870BF49A}" presName="hierRoot2" presStyleCnt="0">
        <dgm:presLayoutVars>
          <dgm:hierBranch val="hang"/>
        </dgm:presLayoutVars>
      </dgm:prSet>
      <dgm:spPr/>
    </dgm:pt>
    <dgm:pt modelId="{039DE2E2-CE2E-41B7-B924-2D8F0F28B9BF}" type="pres">
      <dgm:prSet presAssocID="{FC249708-DE3A-4021-A161-9CF1870BF49A}" presName="rootComposite" presStyleCnt="0"/>
      <dgm:spPr/>
    </dgm:pt>
    <dgm:pt modelId="{1043E20B-BFAF-4386-A4FF-CDAD0331A996}" type="pres">
      <dgm:prSet presAssocID="{FC249708-DE3A-4021-A161-9CF1870BF49A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74FDC62-92AB-4DC7-A251-005A7957208B}" type="pres">
      <dgm:prSet presAssocID="{FC249708-DE3A-4021-A161-9CF1870BF49A}" presName="rootConnector" presStyleLbl="node2" presStyleIdx="3" presStyleCnt="5"/>
      <dgm:spPr/>
      <dgm:t>
        <a:bodyPr/>
        <a:lstStyle/>
        <a:p>
          <a:endParaRPr lang="es-MX"/>
        </a:p>
      </dgm:t>
    </dgm:pt>
    <dgm:pt modelId="{5A0405C6-10AB-4B1D-B934-C9B71C4A4F0A}" type="pres">
      <dgm:prSet presAssocID="{FC249708-DE3A-4021-A161-9CF1870BF49A}" presName="hierChild4" presStyleCnt="0"/>
      <dgm:spPr/>
    </dgm:pt>
    <dgm:pt modelId="{F8C5530C-645B-49CD-B755-2A8170B991F0}" type="pres">
      <dgm:prSet presAssocID="{FC249708-DE3A-4021-A161-9CF1870BF49A}" presName="hierChild5" presStyleCnt="0"/>
      <dgm:spPr/>
    </dgm:pt>
    <dgm:pt modelId="{1E72C8B4-8420-4583-9D48-A4517DC4C8C5}" type="pres">
      <dgm:prSet presAssocID="{0A021C06-8D3B-4433-80FD-1A4A3921245C}" presName="Name48" presStyleLbl="parChTrans1D2" presStyleIdx="4" presStyleCnt="5"/>
      <dgm:spPr/>
      <dgm:t>
        <a:bodyPr/>
        <a:lstStyle/>
        <a:p>
          <a:endParaRPr lang="es-MX"/>
        </a:p>
      </dgm:t>
    </dgm:pt>
    <dgm:pt modelId="{F48FE631-830A-4BF9-91A0-A85C20C75444}" type="pres">
      <dgm:prSet presAssocID="{E61D54FF-1888-436B-8F09-87EAB1C1F8A7}" presName="hierRoot2" presStyleCnt="0">
        <dgm:presLayoutVars>
          <dgm:hierBranch val="hang"/>
        </dgm:presLayoutVars>
      </dgm:prSet>
      <dgm:spPr/>
    </dgm:pt>
    <dgm:pt modelId="{B74685E9-069C-49C8-96D6-1D40CFF98ED5}" type="pres">
      <dgm:prSet presAssocID="{E61D54FF-1888-436B-8F09-87EAB1C1F8A7}" presName="rootComposite" presStyleCnt="0"/>
      <dgm:spPr/>
    </dgm:pt>
    <dgm:pt modelId="{B09A88CE-5FBC-4A84-8D70-4834506C00F9}" type="pres">
      <dgm:prSet presAssocID="{E61D54FF-1888-436B-8F09-87EAB1C1F8A7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98AA1EC-C48C-4934-83F8-E8FE54EDF7E7}" type="pres">
      <dgm:prSet presAssocID="{E61D54FF-1888-436B-8F09-87EAB1C1F8A7}" presName="rootConnector" presStyleLbl="node2" presStyleIdx="4" presStyleCnt="5"/>
      <dgm:spPr/>
      <dgm:t>
        <a:bodyPr/>
        <a:lstStyle/>
        <a:p>
          <a:endParaRPr lang="es-MX"/>
        </a:p>
      </dgm:t>
    </dgm:pt>
    <dgm:pt modelId="{4FDBBA0F-D039-4614-820D-81D36107F365}" type="pres">
      <dgm:prSet presAssocID="{E61D54FF-1888-436B-8F09-87EAB1C1F8A7}" presName="hierChild4" presStyleCnt="0"/>
      <dgm:spPr/>
    </dgm:pt>
    <dgm:pt modelId="{EBA710BE-DDD2-430D-932B-AAE9A3B9C1EF}" type="pres">
      <dgm:prSet presAssocID="{E61D54FF-1888-436B-8F09-87EAB1C1F8A7}" presName="hierChild5" presStyleCnt="0"/>
      <dgm:spPr/>
    </dgm:pt>
    <dgm:pt modelId="{F7455B46-2CE4-4869-94FD-E2679CC01944}" type="pres">
      <dgm:prSet presAssocID="{95388045-6A42-41BD-8F13-93A7F59A6EF8}" presName="hierChild3" presStyleCnt="0"/>
      <dgm:spPr/>
    </dgm:pt>
  </dgm:ptLst>
  <dgm:cxnLst>
    <dgm:cxn modelId="{669F8EE0-5E66-4063-8131-A5182A565585}" srcId="{95388045-6A42-41BD-8F13-93A7F59A6EF8}" destId="{E61D54FF-1888-436B-8F09-87EAB1C1F8A7}" srcOrd="4" destOrd="0" parTransId="{0A021C06-8D3B-4433-80FD-1A4A3921245C}" sibTransId="{034B61CD-B3C8-4AF1-9593-D88CD269BFF6}"/>
    <dgm:cxn modelId="{C7B6CA3C-B58E-4E14-A50A-BC478484F297}" type="presOf" srcId="{FC249708-DE3A-4021-A161-9CF1870BF49A}" destId="{1043E20B-BFAF-4386-A4FF-CDAD0331A996}" srcOrd="0" destOrd="0" presId="urn:microsoft.com/office/officeart/2005/8/layout/orgChart1"/>
    <dgm:cxn modelId="{E6BAB361-4385-4539-82E1-90A366EC325D}" type="presOf" srcId="{26B65A0A-182B-4D3E-B1A7-618547E791D5}" destId="{271A6AC8-4400-49B2-A081-7D5C0CFBB393}" srcOrd="0" destOrd="0" presId="urn:microsoft.com/office/officeart/2005/8/layout/orgChart1"/>
    <dgm:cxn modelId="{28605621-F633-4532-BB56-1708E86A8C87}" type="presOf" srcId="{E61D54FF-1888-436B-8F09-87EAB1C1F8A7}" destId="{398AA1EC-C48C-4934-83F8-E8FE54EDF7E7}" srcOrd="1" destOrd="0" presId="urn:microsoft.com/office/officeart/2005/8/layout/orgChart1"/>
    <dgm:cxn modelId="{A92491F4-B6EE-4917-A6B7-371D3AD30513}" srcId="{95388045-6A42-41BD-8F13-93A7F59A6EF8}" destId="{457D9C2B-501B-4925-B36F-1093E83704DE}" srcOrd="2" destOrd="0" parTransId="{D7F6CCD2-314C-4CBB-8AF3-E8E78C18807A}" sibTransId="{8C90EA3D-5751-45DB-9609-7319CBDCE576}"/>
    <dgm:cxn modelId="{5951A31E-6A73-4FD6-856E-72202ACF6C9C}" type="presOf" srcId="{E72B312D-1DD5-482E-82E7-EF7CDF18C18D}" destId="{DDAEEC88-F8D3-4C60-A87A-73434F06D967}" srcOrd="0" destOrd="0" presId="urn:microsoft.com/office/officeart/2005/8/layout/orgChart1"/>
    <dgm:cxn modelId="{EF1D8BFD-8EA5-46C2-8807-5B55FEDB12E4}" type="presOf" srcId="{0A021C06-8D3B-4433-80FD-1A4A3921245C}" destId="{1E72C8B4-8420-4583-9D48-A4517DC4C8C5}" srcOrd="0" destOrd="0" presId="urn:microsoft.com/office/officeart/2005/8/layout/orgChart1"/>
    <dgm:cxn modelId="{CD7E994E-36D2-4A83-BF9E-FF01DD6B2BC8}" type="presOf" srcId="{E61D54FF-1888-436B-8F09-87EAB1C1F8A7}" destId="{B09A88CE-5FBC-4A84-8D70-4834506C00F9}" srcOrd="0" destOrd="0" presId="urn:microsoft.com/office/officeart/2005/8/layout/orgChart1"/>
    <dgm:cxn modelId="{7C6273AD-6E0E-4BEB-AABF-8625F94AE0B2}" srcId="{95388045-6A42-41BD-8F13-93A7F59A6EF8}" destId="{26B65A0A-182B-4D3E-B1A7-618547E791D5}" srcOrd="0" destOrd="0" parTransId="{E9263296-7696-49B6-A1DB-8AED3010CB1F}" sibTransId="{4C07D3A5-45F8-4799-8FBF-103CBC2C9CAC}"/>
    <dgm:cxn modelId="{2E4EE40A-13D4-4392-84D5-CC1946CA0C3F}" type="presOf" srcId="{D7F6CCD2-314C-4CBB-8AF3-E8E78C18807A}" destId="{ED54553E-83D1-4DB5-AD1B-D5C39BE4BCE1}" srcOrd="0" destOrd="0" presId="urn:microsoft.com/office/officeart/2005/8/layout/orgChart1"/>
    <dgm:cxn modelId="{7DCAC74F-8DDD-4A08-A805-AFEABC25FB9A}" srcId="{95388045-6A42-41BD-8F13-93A7F59A6EF8}" destId="{E72B312D-1DD5-482E-82E7-EF7CDF18C18D}" srcOrd="1" destOrd="0" parTransId="{09F1CFCC-8165-454B-B45E-17BAF1716623}" sibTransId="{73FE6141-7CC6-4449-8A04-327A1AB37DFE}"/>
    <dgm:cxn modelId="{A61C2508-0B7B-4C6E-AF7D-B3F9A55AA988}" type="presOf" srcId="{E9263296-7696-49B6-A1DB-8AED3010CB1F}" destId="{E8676F23-E205-42BD-AF7E-0C7E9D411FEB}" srcOrd="0" destOrd="0" presId="urn:microsoft.com/office/officeart/2005/8/layout/orgChart1"/>
    <dgm:cxn modelId="{AA5BA901-F48F-4A15-B517-3B6673900278}" type="presOf" srcId="{95388045-6A42-41BD-8F13-93A7F59A6EF8}" destId="{37DB7573-A6F9-47A7-B702-5EF9CAAE0328}" srcOrd="1" destOrd="0" presId="urn:microsoft.com/office/officeart/2005/8/layout/orgChart1"/>
    <dgm:cxn modelId="{670F99DA-997E-4B55-B885-6405676F8255}" type="presOf" srcId="{95388045-6A42-41BD-8F13-93A7F59A6EF8}" destId="{84197340-C695-4DB2-8B37-8A840FFC0917}" srcOrd="0" destOrd="0" presId="urn:microsoft.com/office/officeart/2005/8/layout/orgChart1"/>
    <dgm:cxn modelId="{64C480E7-6B5E-45F8-8D83-FF40824D7B63}" type="presOf" srcId="{09F1CFCC-8165-454B-B45E-17BAF1716623}" destId="{09A0430D-CAA9-4986-A49E-91DDB6AD4776}" srcOrd="0" destOrd="0" presId="urn:microsoft.com/office/officeart/2005/8/layout/orgChart1"/>
    <dgm:cxn modelId="{E713BB10-3A14-4808-9C61-E7EE6A4A1428}" srcId="{95388045-6A42-41BD-8F13-93A7F59A6EF8}" destId="{FC249708-DE3A-4021-A161-9CF1870BF49A}" srcOrd="3" destOrd="0" parTransId="{9868C3EF-9032-43BA-AC26-7739D67C3829}" sibTransId="{2F714CDD-0B6D-4BF3-A54F-0D4B71274CDB}"/>
    <dgm:cxn modelId="{BC2FD939-EE88-45CE-832A-3C853FC06287}" type="presOf" srcId="{457D9C2B-501B-4925-B36F-1093E83704DE}" destId="{EFA37110-6557-4F09-92C5-1E4DD372B86E}" srcOrd="0" destOrd="0" presId="urn:microsoft.com/office/officeart/2005/8/layout/orgChart1"/>
    <dgm:cxn modelId="{4DF182DD-7CD5-4FEB-B6F4-493429C88722}" type="presOf" srcId="{E72B312D-1DD5-482E-82E7-EF7CDF18C18D}" destId="{70C0B248-B370-4938-94E2-F829015A306C}" srcOrd="1" destOrd="0" presId="urn:microsoft.com/office/officeart/2005/8/layout/orgChart1"/>
    <dgm:cxn modelId="{701B40AB-EEDA-49CF-8F03-9DF5A0A8BCD0}" type="presOf" srcId="{E3B83F65-539E-4CD2-BF56-272C957C005F}" destId="{10028BA1-6BCE-47FF-A8A6-D3DE227E8318}" srcOrd="0" destOrd="0" presId="urn:microsoft.com/office/officeart/2005/8/layout/orgChart1"/>
    <dgm:cxn modelId="{C77B17F3-DAE6-4166-A672-E509186874BA}" type="presOf" srcId="{9868C3EF-9032-43BA-AC26-7739D67C3829}" destId="{FE3B794D-76CF-455A-81C3-E9E052D61DEC}" srcOrd="0" destOrd="0" presId="urn:microsoft.com/office/officeart/2005/8/layout/orgChart1"/>
    <dgm:cxn modelId="{1127BB3F-A11F-409F-A4D9-E0A2C972E316}" type="presOf" srcId="{FC249708-DE3A-4021-A161-9CF1870BF49A}" destId="{974FDC62-92AB-4DC7-A251-005A7957208B}" srcOrd="1" destOrd="0" presId="urn:microsoft.com/office/officeart/2005/8/layout/orgChart1"/>
    <dgm:cxn modelId="{22F8ED99-6B3A-48E3-8FCC-2A9B70C023DC}" type="presOf" srcId="{457D9C2B-501B-4925-B36F-1093E83704DE}" destId="{A1047FBA-DACA-4AA5-91E0-4014B5FA3ED0}" srcOrd="1" destOrd="0" presId="urn:microsoft.com/office/officeart/2005/8/layout/orgChart1"/>
    <dgm:cxn modelId="{787640E8-D924-4597-BE0C-7F8CEC5CBD75}" srcId="{E3B83F65-539E-4CD2-BF56-272C957C005F}" destId="{95388045-6A42-41BD-8F13-93A7F59A6EF8}" srcOrd="0" destOrd="0" parTransId="{83DF8260-16F2-4169-B047-922B799F4FD1}" sibTransId="{DBA58B1D-DFEB-4D03-BD11-6E445A7550DD}"/>
    <dgm:cxn modelId="{634ACDC6-59C0-4EA1-A03B-6466960BB4F9}" type="presOf" srcId="{26B65A0A-182B-4D3E-B1A7-618547E791D5}" destId="{1F8CAD98-95A5-428F-9D1B-29913DB1872F}" srcOrd="1" destOrd="0" presId="urn:microsoft.com/office/officeart/2005/8/layout/orgChart1"/>
    <dgm:cxn modelId="{58469EF6-0E35-43C8-928E-7181A909C518}" type="presParOf" srcId="{10028BA1-6BCE-47FF-A8A6-D3DE227E8318}" destId="{6EDBD957-6612-4172-BBC9-10D39C4E4DCE}" srcOrd="0" destOrd="0" presId="urn:microsoft.com/office/officeart/2005/8/layout/orgChart1"/>
    <dgm:cxn modelId="{255A1CCC-DFBC-49A4-9CEC-6DEE08584529}" type="presParOf" srcId="{6EDBD957-6612-4172-BBC9-10D39C4E4DCE}" destId="{EAD6FC82-2389-4C2D-8DC9-1239086D1838}" srcOrd="0" destOrd="0" presId="urn:microsoft.com/office/officeart/2005/8/layout/orgChart1"/>
    <dgm:cxn modelId="{99FC7040-8D53-4284-AA23-D77EEAE83F7C}" type="presParOf" srcId="{EAD6FC82-2389-4C2D-8DC9-1239086D1838}" destId="{84197340-C695-4DB2-8B37-8A840FFC0917}" srcOrd="0" destOrd="0" presId="urn:microsoft.com/office/officeart/2005/8/layout/orgChart1"/>
    <dgm:cxn modelId="{DBC6EC06-F123-456F-A4EE-692419A75900}" type="presParOf" srcId="{EAD6FC82-2389-4C2D-8DC9-1239086D1838}" destId="{37DB7573-A6F9-47A7-B702-5EF9CAAE0328}" srcOrd="1" destOrd="0" presId="urn:microsoft.com/office/officeart/2005/8/layout/orgChart1"/>
    <dgm:cxn modelId="{4ED4B04A-1A25-4172-BB1C-4DFF6BDBC189}" type="presParOf" srcId="{6EDBD957-6612-4172-BBC9-10D39C4E4DCE}" destId="{F9D1C966-BF3D-4085-B03A-C7000DA21AEC}" srcOrd="1" destOrd="0" presId="urn:microsoft.com/office/officeart/2005/8/layout/orgChart1"/>
    <dgm:cxn modelId="{05C2CA68-F3D6-4A22-B8C0-D7D80D2423DB}" type="presParOf" srcId="{F9D1C966-BF3D-4085-B03A-C7000DA21AEC}" destId="{E8676F23-E205-42BD-AF7E-0C7E9D411FEB}" srcOrd="0" destOrd="0" presId="urn:microsoft.com/office/officeart/2005/8/layout/orgChart1"/>
    <dgm:cxn modelId="{F18CC6E5-A2DA-489C-B7DA-4DDEFE201413}" type="presParOf" srcId="{F9D1C966-BF3D-4085-B03A-C7000DA21AEC}" destId="{78715D09-4A0C-43CB-96D0-BDC153CDB4D5}" srcOrd="1" destOrd="0" presId="urn:microsoft.com/office/officeart/2005/8/layout/orgChart1"/>
    <dgm:cxn modelId="{F1EB00E9-4C80-4901-A79B-80A14BCC7ABF}" type="presParOf" srcId="{78715D09-4A0C-43CB-96D0-BDC153CDB4D5}" destId="{8E589918-6BBA-4211-B0C2-EFBEAAC62D24}" srcOrd="0" destOrd="0" presId="urn:microsoft.com/office/officeart/2005/8/layout/orgChart1"/>
    <dgm:cxn modelId="{7C0740F8-EEFD-4C5E-9D0A-226D70ACE54A}" type="presParOf" srcId="{8E589918-6BBA-4211-B0C2-EFBEAAC62D24}" destId="{271A6AC8-4400-49B2-A081-7D5C0CFBB393}" srcOrd="0" destOrd="0" presId="urn:microsoft.com/office/officeart/2005/8/layout/orgChart1"/>
    <dgm:cxn modelId="{AAD63F2C-924F-4717-B3C4-8980329B4F38}" type="presParOf" srcId="{8E589918-6BBA-4211-B0C2-EFBEAAC62D24}" destId="{1F8CAD98-95A5-428F-9D1B-29913DB1872F}" srcOrd="1" destOrd="0" presId="urn:microsoft.com/office/officeart/2005/8/layout/orgChart1"/>
    <dgm:cxn modelId="{D2CBA6CC-2651-4388-A6CE-BCDC2DBECA66}" type="presParOf" srcId="{78715D09-4A0C-43CB-96D0-BDC153CDB4D5}" destId="{16F9A667-A777-4386-850C-D675D91142A1}" srcOrd="1" destOrd="0" presId="urn:microsoft.com/office/officeart/2005/8/layout/orgChart1"/>
    <dgm:cxn modelId="{07B19A69-A065-4F0D-B009-4409D7676388}" type="presParOf" srcId="{78715D09-4A0C-43CB-96D0-BDC153CDB4D5}" destId="{7F2266E5-B169-4345-B342-BA39C549494B}" srcOrd="2" destOrd="0" presId="urn:microsoft.com/office/officeart/2005/8/layout/orgChart1"/>
    <dgm:cxn modelId="{00B8C0DC-25D7-4821-9ED6-3740AADC302C}" type="presParOf" srcId="{F9D1C966-BF3D-4085-B03A-C7000DA21AEC}" destId="{09A0430D-CAA9-4986-A49E-91DDB6AD4776}" srcOrd="2" destOrd="0" presId="urn:microsoft.com/office/officeart/2005/8/layout/orgChart1"/>
    <dgm:cxn modelId="{910E9280-549D-4FA2-B7FF-0DFDCFAE886E}" type="presParOf" srcId="{F9D1C966-BF3D-4085-B03A-C7000DA21AEC}" destId="{80B822CD-581D-4281-B5AA-083CA1683BEA}" srcOrd="3" destOrd="0" presId="urn:microsoft.com/office/officeart/2005/8/layout/orgChart1"/>
    <dgm:cxn modelId="{1BE14452-F9CE-4421-94CF-BB42420D8D81}" type="presParOf" srcId="{80B822CD-581D-4281-B5AA-083CA1683BEA}" destId="{DC2B7EA4-3933-408E-9A21-86CB3D5BB56A}" srcOrd="0" destOrd="0" presId="urn:microsoft.com/office/officeart/2005/8/layout/orgChart1"/>
    <dgm:cxn modelId="{059EA361-C233-4B96-B11F-DAAB2200275B}" type="presParOf" srcId="{DC2B7EA4-3933-408E-9A21-86CB3D5BB56A}" destId="{DDAEEC88-F8D3-4C60-A87A-73434F06D967}" srcOrd="0" destOrd="0" presId="urn:microsoft.com/office/officeart/2005/8/layout/orgChart1"/>
    <dgm:cxn modelId="{45753957-195B-47DB-BAD9-C978C7377B09}" type="presParOf" srcId="{DC2B7EA4-3933-408E-9A21-86CB3D5BB56A}" destId="{70C0B248-B370-4938-94E2-F829015A306C}" srcOrd="1" destOrd="0" presId="urn:microsoft.com/office/officeart/2005/8/layout/orgChart1"/>
    <dgm:cxn modelId="{EA4060DB-40E0-4FA0-97AF-BA6662A07C0D}" type="presParOf" srcId="{80B822CD-581D-4281-B5AA-083CA1683BEA}" destId="{29C4EF31-656D-4195-9ADA-141FFCDAAE8B}" srcOrd="1" destOrd="0" presId="urn:microsoft.com/office/officeart/2005/8/layout/orgChart1"/>
    <dgm:cxn modelId="{9E660D71-B803-47CC-A0E3-CE796F6387F8}" type="presParOf" srcId="{80B822CD-581D-4281-B5AA-083CA1683BEA}" destId="{2FB3A5D4-D9DA-4633-BE17-E0995B94DCB4}" srcOrd="2" destOrd="0" presId="urn:microsoft.com/office/officeart/2005/8/layout/orgChart1"/>
    <dgm:cxn modelId="{2BD944E3-6C23-4A43-AC83-DE483BAECC1D}" type="presParOf" srcId="{F9D1C966-BF3D-4085-B03A-C7000DA21AEC}" destId="{ED54553E-83D1-4DB5-AD1B-D5C39BE4BCE1}" srcOrd="4" destOrd="0" presId="urn:microsoft.com/office/officeart/2005/8/layout/orgChart1"/>
    <dgm:cxn modelId="{7BF2B23E-2129-4808-ACBA-3E6C0E8418CD}" type="presParOf" srcId="{F9D1C966-BF3D-4085-B03A-C7000DA21AEC}" destId="{8D1DBAAE-B011-4CED-9C32-01C31B7B94C7}" srcOrd="5" destOrd="0" presId="urn:microsoft.com/office/officeart/2005/8/layout/orgChart1"/>
    <dgm:cxn modelId="{8C812C01-3009-440F-9AB1-6F5134A25C66}" type="presParOf" srcId="{8D1DBAAE-B011-4CED-9C32-01C31B7B94C7}" destId="{25604CC3-BF24-4233-9C02-1498CB6B73C9}" srcOrd="0" destOrd="0" presId="urn:microsoft.com/office/officeart/2005/8/layout/orgChart1"/>
    <dgm:cxn modelId="{0DD609B2-CECC-4BE1-97DE-1ACD2AB184BF}" type="presParOf" srcId="{25604CC3-BF24-4233-9C02-1498CB6B73C9}" destId="{EFA37110-6557-4F09-92C5-1E4DD372B86E}" srcOrd="0" destOrd="0" presId="urn:microsoft.com/office/officeart/2005/8/layout/orgChart1"/>
    <dgm:cxn modelId="{A9237420-FD0F-4099-A6CD-B5779AA5037B}" type="presParOf" srcId="{25604CC3-BF24-4233-9C02-1498CB6B73C9}" destId="{A1047FBA-DACA-4AA5-91E0-4014B5FA3ED0}" srcOrd="1" destOrd="0" presId="urn:microsoft.com/office/officeart/2005/8/layout/orgChart1"/>
    <dgm:cxn modelId="{7808EEE1-FE3D-432F-92D7-5156970E370B}" type="presParOf" srcId="{8D1DBAAE-B011-4CED-9C32-01C31B7B94C7}" destId="{B536365C-CC7D-490D-B494-91CEFD794D01}" srcOrd="1" destOrd="0" presId="urn:microsoft.com/office/officeart/2005/8/layout/orgChart1"/>
    <dgm:cxn modelId="{54D8361A-E07B-40D0-9B4B-14A4CEEB477F}" type="presParOf" srcId="{8D1DBAAE-B011-4CED-9C32-01C31B7B94C7}" destId="{EB317C74-F06B-4979-A53E-293B8BA205B7}" srcOrd="2" destOrd="0" presId="urn:microsoft.com/office/officeart/2005/8/layout/orgChart1"/>
    <dgm:cxn modelId="{88F651A9-A851-4DBE-85D0-CA2C1527A0F7}" type="presParOf" srcId="{F9D1C966-BF3D-4085-B03A-C7000DA21AEC}" destId="{FE3B794D-76CF-455A-81C3-E9E052D61DEC}" srcOrd="6" destOrd="0" presId="urn:microsoft.com/office/officeart/2005/8/layout/orgChart1"/>
    <dgm:cxn modelId="{9A2CAC61-D925-496A-8683-3C0FB76C3509}" type="presParOf" srcId="{F9D1C966-BF3D-4085-B03A-C7000DA21AEC}" destId="{BE8A50E2-71A0-498A-A42B-EF0AAF58E60B}" srcOrd="7" destOrd="0" presId="urn:microsoft.com/office/officeart/2005/8/layout/orgChart1"/>
    <dgm:cxn modelId="{A787EA8B-8865-4547-A8CD-949812F40D1B}" type="presParOf" srcId="{BE8A50E2-71A0-498A-A42B-EF0AAF58E60B}" destId="{039DE2E2-CE2E-41B7-B924-2D8F0F28B9BF}" srcOrd="0" destOrd="0" presId="urn:microsoft.com/office/officeart/2005/8/layout/orgChart1"/>
    <dgm:cxn modelId="{915EFE77-9D1A-4919-8846-1FDB34788297}" type="presParOf" srcId="{039DE2E2-CE2E-41B7-B924-2D8F0F28B9BF}" destId="{1043E20B-BFAF-4386-A4FF-CDAD0331A996}" srcOrd="0" destOrd="0" presId="urn:microsoft.com/office/officeart/2005/8/layout/orgChart1"/>
    <dgm:cxn modelId="{D33B0712-A552-453A-A32D-CA958DDADB0C}" type="presParOf" srcId="{039DE2E2-CE2E-41B7-B924-2D8F0F28B9BF}" destId="{974FDC62-92AB-4DC7-A251-005A7957208B}" srcOrd="1" destOrd="0" presId="urn:microsoft.com/office/officeart/2005/8/layout/orgChart1"/>
    <dgm:cxn modelId="{826E2F1B-5185-4A53-90D9-BB60CBC8A493}" type="presParOf" srcId="{BE8A50E2-71A0-498A-A42B-EF0AAF58E60B}" destId="{5A0405C6-10AB-4B1D-B934-C9B71C4A4F0A}" srcOrd="1" destOrd="0" presId="urn:microsoft.com/office/officeart/2005/8/layout/orgChart1"/>
    <dgm:cxn modelId="{03037C54-1DFE-4248-9C76-7345C0318724}" type="presParOf" srcId="{BE8A50E2-71A0-498A-A42B-EF0AAF58E60B}" destId="{F8C5530C-645B-49CD-B755-2A8170B991F0}" srcOrd="2" destOrd="0" presId="urn:microsoft.com/office/officeart/2005/8/layout/orgChart1"/>
    <dgm:cxn modelId="{6496BCB4-4DB2-4ADF-91E7-7E0E3581F0F0}" type="presParOf" srcId="{F9D1C966-BF3D-4085-B03A-C7000DA21AEC}" destId="{1E72C8B4-8420-4583-9D48-A4517DC4C8C5}" srcOrd="8" destOrd="0" presId="urn:microsoft.com/office/officeart/2005/8/layout/orgChart1"/>
    <dgm:cxn modelId="{32FDBE80-E989-42C9-BF53-72E3FD275769}" type="presParOf" srcId="{F9D1C966-BF3D-4085-B03A-C7000DA21AEC}" destId="{F48FE631-830A-4BF9-91A0-A85C20C75444}" srcOrd="9" destOrd="0" presId="urn:microsoft.com/office/officeart/2005/8/layout/orgChart1"/>
    <dgm:cxn modelId="{98D4769C-5E4F-48A6-8EFF-479889799242}" type="presParOf" srcId="{F48FE631-830A-4BF9-91A0-A85C20C75444}" destId="{B74685E9-069C-49C8-96D6-1D40CFF98ED5}" srcOrd="0" destOrd="0" presId="urn:microsoft.com/office/officeart/2005/8/layout/orgChart1"/>
    <dgm:cxn modelId="{1088A23F-2C89-4EB6-A1AA-25BE9D7FE29C}" type="presParOf" srcId="{B74685E9-069C-49C8-96D6-1D40CFF98ED5}" destId="{B09A88CE-5FBC-4A84-8D70-4834506C00F9}" srcOrd="0" destOrd="0" presId="urn:microsoft.com/office/officeart/2005/8/layout/orgChart1"/>
    <dgm:cxn modelId="{0B337D9A-366D-4F15-9127-474E1DBBEC3D}" type="presParOf" srcId="{B74685E9-069C-49C8-96D6-1D40CFF98ED5}" destId="{398AA1EC-C48C-4934-83F8-E8FE54EDF7E7}" srcOrd="1" destOrd="0" presId="urn:microsoft.com/office/officeart/2005/8/layout/orgChart1"/>
    <dgm:cxn modelId="{C9E72FE1-B9E4-4B8B-AA5A-FBDB5A3B5EE6}" type="presParOf" srcId="{F48FE631-830A-4BF9-91A0-A85C20C75444}" destId="{4FDBBA0F-D039-4614-820D-81D36107F365}" srcOrd="1" destOrd="0" presId="urn:microsoft.com/office/officeart/2005/8/layout/orgChart1"/>
    <dgm:cxn modelId="{EC8C1683-E6DD-4773-8A7E-32A6D5CAC804}" type="presParOf" srcId="{F48FE631-830A-4BF9-91A0-A85C20C75444}" destId="{EBA710BE-DDD2-430D-932B-AAE9A3B9C1EF}" srcOrd="2" destOrd="0" presId="urn:microsoft.com/office/officeart/2005/8/layout/orgChart1"/>
    <dgm:cxn modelId="{210C2870-E3A8-481A-90D0-713935D53AD0}" type="presParOf" srcId="{6EDBD957-6612-4172-BBC9-10D39C4E4DCE}" destId="{F7455B46-2CE4-4869-94FD-E2679CC0194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4BF633D-B63D-45F1-A475-C8F44F13F57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528B2520-1094-477D-A5B7-846E9B1A779E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GRAL. DEL ORGANO INTERNO DE CONTROL</a:t>
          </a:r>
        </a:p>
      </dgm:t>
    </dgm:pt>
    <dgm:pt modelId="{CA649896-9DAF-476B-B1EB-1A6A8DFE62D5}" type="parTrans" cxnId="{58F41247-7FD8-449D-B0DD-6786B3C1CBE8}">
      <dgm:prSet/>
      <dgm:spPr/>
      <dgm:t>
        <a:bodyPr/>
        <a:lstStyle/>
        <a:p>
          <a:endParaRPr lang="es-MX"/>
        </a:p>
      </dgm:t>
    </dgm:pt>
    <dgm:pt modelId="{015CF755-B43D-41C5-8BF7-A587C48D5CBF}" type="sibTrans" cxnId="{58F41247-7FD8-449D-B0DD-6786B3C1CBE8}">
      <dgm:prSet/>
      <dgm:spPr/>
      <dgm:t>
        <a:bodyPr/>
        <a:lstStyle/>
        <a:p>
          <a:endParaRPr lang="es-MX"/>
        </a:p>
      </dgm:t>
    </dgm:pt>
    <dgm:pt modelId="{05ACA1C8-292D-4507-9292-9CE694EB9BC4}" type="asst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ECRETARIA</a:t>
          </a:r>
        </a:p>
      </dgm:t>
    </dgm:pt>
    <dgm:pt modelId="{FDFEA8DA-7634-4107-843B-7CC4F55BBCC4}" type="parTrans" cxnId="{34E17EE6-D5B4-4997-AEA1-1A100F65B738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9659938D-29A3-455B-8153-24FDEA211CE3}" type="sibTrans" cxnId="{34E17EE6-D5B4-4997-AEA1-1A100F65B738}">
      <dgm:prSet/>
      <dgm:spPr/>
      <dgm:t>
        <a:bodyPr/>
        <a:lstStyle/>
        <a:p>
          <a:endParaRPr lang="es-MX"/>
        </a:p>
      </dgm:t>
    </dgm:pt>
    <dgm:pt modelId="{7385A5F3-8E97-4796-9332-413A66A09B7C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DE AUDITORIA Y CONTROL</a:t>
          </a:r>
        </a:p>
      </dgm:t>
    </dgm:pt>
    <dgm:pt modelId="{0036CFFF-F891-48B2-AF6B-392C2F6932E0}" type="parTrans" cxnId="{40D508F1-C0BB-480F-AB82-D516B99F0318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8AED90AC-9011-4BAB-B977-433694C95511}" type="sibTrans" cxnId="{40D508F1-C0BB-480F-AB82-D516B99F0318}">
      <dgm:prSet/>
      <dgm:spPr/>
      <dgm:t>
        <a:bodyPr/>
        <a:lstStyle/>
        <a:p>
          <a:endParaRPr lang="es-MX"/>
        </a:p>
      </dgm:t>
    </dgm:pt>
    <dgm:pt modelId="{930EF52E-3632-4094-A1E1-8F7C4BA4B1AD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CION ADMINISTRATIVA</a:t>
          </a:r>
        </a:p>
      </dgm:t>
    </dgm:pt>
    <dgm:pt modelId="{C763AA40-2662-4C1E-A963-AA1D39B0266B}" type="parTrans" cxnId="{3E819E6C-C23D-4ADD-85C4-5263089C6CCE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8063CB01-6F75-42AB-AA00-B46121445B95}" type="sibTrans" cxnId="{3E819E6C-C23D-4ADD-85C4-5263089C6CCE}">
      <dgm:prSet/>
      <dgm:spPr/>
      <dgm:t>
        <a:bodyPr/>
        <a:lstStyle/>
        <a:p>
          <a:endParaRPr lang="es-MX"/>
        </a:p>
      </dgm:t>
    </dgm:pt>
    <dgm:pt modelId="{B17075A3-1AB8-4889-B5B4-5B069881AC74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DE RESPONSABILIDADES</a:t>
          </a:r>
        </a:p>
      </dgm:t>
    </dgm:pt>
    <dgm:pt modelId="{174304E2-BE57-4737-93EF-DE6273D6FF5E}" type="parTrans" cxnId="{C3C4B112-3B87-4F69-9A7B-26899ADB970D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7A8B527C-88A3-4689-B3A7-602D8AD59B89}" type="sibTrans" cxnId="{C3C4B112-3B87-4F69-9A7B-26899ADB970D}">
      <dgm:prSet/>
      <dgm:spPr/>
      <dgm:t>
        <a:bodyPr/>
        <a:lstStyle/>
        <a:p>
          <a:endParaRPr lang="es-MX"/>
        </a:p>
      </dgm:t>
    </dgm:pt>
    <dgm:pt modelId="{2C13ED49-9403-494C-8C02-5E2F9FA9DD16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UB-DIRECCION AUDITORIA FINANCIERA</a:t>
          </a:r>
        </a:p>
      </dgm:t>
    </dgm:pt>
    <dgm:pt modelId="{D0845F92-6A82-4127-9383-DE1C486D5CF6}" type="parTrans" cxnId="{DBF31499-6D35-4CEB-864E-6D43E9465ABA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AD534B45-C8C0-43E8-A520-9CAC4EBB3B02}" type="sibTrans" cxnId="{DBF31499-6D35-4CEB-864E-6D43E9465ABA}">
      <dgm:prSet/>
      <dgm:spPr/>
      <dgm:t>
        <a:bodyPr/>
        <a:lstStyle/>
        <a:p>
          <a:endParaRPr lang="es-MX"/>
        </a:p>
      </dgm:t>
    </dgm:pt>
    <dgm:pt modelId="{D52A0FD5-76AB-40FC-B550-5A5685E9395C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DE DENUNCIA E INVESTIGACION</a:t>
          </a:r>
        </a:p>
      </dgm:t>
    </dgm:pt>
    <dgm:pt modelId="{C4CE2BCA-1CB7-4B0C-9A0F-7BB537308279}" type="parTrans" cxnId="{49B001AF-A4CF-4226-9B6F-127ECA3C3D4F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66B7180D-081C-4A38-BD14-22FB2E107998}" type="sibTrans" cxnId="{49B001AF-A4CF-4226-9B6F-127ECA3C3D4F}">
      <dgm:prSet/>
      <dgm:spPr/>
      <dgm:t>
        <a:bodyPr/>
        <a:lstStyle/>
        <a:p>
          <a:endParaRPr lang="es-MX"/>
        </a:p>
      </dgm:t>
    </dgm:pt>
    <dgm:pt modelId="{51C77DAB-A5CD-444B-BE61-4A1206273402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DE SITUACION PATRIMONIAL</a:t>
          </a:r>
        </a:p>
      </dgm:t>
    </dgm:pt>
    <dgm:pt modelId="{CC3B2757-B9AB-4201-8B9A-53535697AAEE}" type="parTrans" cxnId="{496B8E90-4F49-476A-9414-2E1A189F7D30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225B6596-0427-40EF-BCEC-77F06C3024BF}" type="sibTrans" cxnId="{496B8E90-4F49-476A-9414-2E1A189F7D30}">
      <dgm:prSet/>
      <dgm:spPr/>
      <dgm:t>
        <a:bodyPr/>
        <a:lstStyle/>
        <a:p>
          <a:endParaRPr lang="es-MX"/>
        </a:p>
      </dgm:t>
    </dgm:pt>
    <dgm:pt modelId="{12F7DD2A-1BA2-4A73-BE40-6EBF501672F2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UDITORES</a:t>
          </a:r>
        </a:p>
      </dgm:t>
    </dgm:pt>
    <dgm:pt modelId="{12A114F9-D1B9-4718-B143-7C01FBD89AB8}" type="parTrans" cxnId="{9BDB9955-30C2-4C1B-ABC0-3953D99444F6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9D46DF17-60E0-4AF6-B90C-828C08F4867A}" type="sibTrans" cxnId="{9BDB9955-30C2-4C1B-ABC0-3953D99444F6}">
      <dgm:prSet/>
      <dgm:spPr/>
      <dgm:t>
        <a:bodyPr/>
        <a:lstStyle/>
        <a:p>
          <a:endParaRPr lang="es-MX"/>
        </a:p>
      </dgm:t>
    </dgm:pt>
    <dgm:pt modelId="{078BCFA2-40B2-4BCE-B7AD-323140F1F7A3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UB-DIRECCION DE AUDITORIA A LA OBRA PUBLICA</a:t>
          </a:r>
        </a:p>
      </dgm:t>
    </dgm:pt>
    <dgm:pt modelId="{3B25C27D-5BF2-4F67-A519-32C392CC31B6}" type="parTrans" cxnId="{75DF3A00-9853-4234-B58B-1FC9D5F24022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54BC7712-1C8A-40EE-831E-0A03B6C57270}" type="sibTrans" cxnId="{75DF3A00-9853-4234-B58B-1FC9D5F24022}">
      <dgm:prSet/>
      <dgm:spPr/>
      <dgm:t>
        <a:bodyPr/>
        <a:lstStyle/>
        <a:p>
          <a:endParaRPr lang="es-MX"/>
        </a:p>
      </dgm:t>
    </dgm:pt>
    <dgm:pt modelId="{0E87F1A4-28E9-494F-A9C4-525112496C4E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UDITORES</a:t>
          </a:r>
        </a:p>
      </dgm:t>
    </dgm:pt>
    <dgm:pt modelId="{E6F9CE9D-8A7E-4311-B827-F92DEB9FD99F}" type="parTrans" cxnId="{071125C6-DD84-4D64-B554-6E7B147FF111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D4166847-F66B-4B28-B7CB-804D8B8CD924}" type="sibTrans" cxnId="{071125C6-DD84-4D64-B554-6E7B147FF111}">
      <dgm:prSet/>
      <dgm:spPr/>
      <dgm:t>
        <a:bodyPr/>
        <a:lstStyle/>
        <a:p>
          <a:endParaRPr lang="es-MX"/>
        </a:p>
      </dgm:t>
    </dgm:pt>
    <dgm:pt modelId="{15C7F31C-5943-42AE-A034-95A657AADE74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CION ADMINISTRATIVA</a:t>
          </a:r>
        </a:p>
      </dgm:t>
    </dgm:pt>
    <dgm:pt modelId="{D1D4BC6C-1A87-49D2-BB04-0F4A63C89FB1}" type="parTrans" cxnId="{9A23B87D-E4A7-45E9-B86D-902D1F0DBF72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517F9626-10BB-410F-B30A-ECB488ADC919}" type="sibTrans" cxnId="{9A23B87D-E4A7-45E9-B86D-902D1F0DBF72}">
      <dgm:prSet/>
      <dgm:spPr/>
      <dgm:t>
        <a:bodyPr/>
        <a:lstStyle/>
        <a:p>
          <a:endParaRPr lang="es-MX"/>
        </a:p>
      </dgm:t>
    </dgm:pt>
    <dgm:pt modelId="{2A9965F4-09DF-4A98-92FE-B8962371FC22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UXILIAR</a:t>
          </a:r>
        </a:p>
      </dgm:t>
    </dgm:pt>
    <dgm:pt modelId="{AE6C3DF4-B3A1-4DC9-80C8-FEA4B80FBB29}" type="parTrans" cxnId="{73717723-5C33-4BB2-849D-3A9B3D0182FC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CB83E930-C3B5-4C04-99C8-8E9EAE078CD3}" type="sibTrans" cxnId="{73717723-5C33-4BB2-849D-3A9B3D0182FC}">
      <dgm:prSet/>
      <dgm:spPr/>
      <dgm:t>
        <a:bodyPr/>
        <a:lstStyle/>
        <a:p>
          <a:endParaRPr lang="es-MX"/>
        </a:p>
      </dgm:t>
    </dgm:pt>
    <dgm:pt modelId="{EEB3BF98-23EF-4B06-9880-BF51ACA4A187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DE SUSTANCIACIONDE PRECEDIMIENTOS</a:t>
          </a:r>
        </a:p>
      </dgm:t>
    </dgm:pt>
    <dgm:pt modelId="{B54F7C39-9E00-4502-9B2E-D2EE862EEC5F}" type="parTrans" cxnId="{18392F4C-049A-4DFC-AD09-8CAE48E2212C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05CE2185-7CD0-4474-883D-D12F37BAFAF0}" type="sibTrans" cxnId="{18392F4C-049A-4DFC-AD09-8CAE48E2212C}">
      <dgm:prSet/>
      <dgm:spPr/>
      <dgm:t>
        <a:bodyPr/>
        <a:lstStyle/>
        <a:p>
          <a:endParaRPr lang="es-MX"/>
        </a:p>
      </dgm:t>
    </dgm:pt>
    <dgm:pt modelId="{BD922FD7-70C0-49F0-AE2C-EBDA4B907E19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DE RESOLUCIONES Y SEGUIMIENTO</a:t>
          </a:r>
        </a:p>
      </dgm:t>
    </dgm:pt>
    <dgm:pt modelId="{0593C0C3-0FCA-4731-ACD6-0680E0BDA35C}" type="parTrans" cxnId="{33478AE6-3C06-4784-A6CA-E34BA5A630A2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079655E2-5037-4CC3-8067-A45537299535}" type="sibTrans" cxnId="{33478AE6-3C06-4784-A6CA-E34BA5A630A2}">
      <dgm:prSet/>
      <dgm:spPr/>
      <dgm:t>
        <a:bodyPr/>
        <a:lstStyle/>
        <a:p>
          <a:endParaRPr lang="es-MX"/>
        </a:p>
      </dgm:t>
    </dgm:pt>
    <dgm:pt modelId="{0D40DEC1-8043-47AB-9D86-90F5671E2AFE}" type="pres">
      <dgm:prSet presAssocID="{24BF633D-B63D-45F1-A475-C8F44F13F57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38A52377-F746-4C89-90FC-9CF1938947EC}" type="pres">
      <dgm:prSet presAssocID="{528B2520-1094-477D-A5B7-846E9B1A779E}" presName="hierRoot1" presStyleCnt="0">
        <dgm:presLayoutVars>
          <dgm:hierBranch val="init"/>
        </dgm:presLayoutVars>
      </dgm:prSet>
      <dgm:spPr/>
    </dgm:pt>
    <dgm:pt modelId="{207716CF-291D-4E34-B8A1-E98711646674}" type="pres">
      <dgm:prSet presAssocID="{528B2520-1094-477D-A5B7-846E9B1A779E}" presName="rootComposite1" presStyleCnt="0"/>
      <dgm:spPr/>
    </dgm:pt>
    <dgm:pt modelId="{5C1E60E4-DDDA-4076-958A-9F4FD51C1C7A}" type="pres">
      <dgm:prSet presAssocID="{528B2520-1094-477D-A5B7-846E9B1A779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A189438-4B2A-44D6-B642-A3A6EFC62DB2}" type="pres">
      <dgm:prSet presAssocID="{528B2520-1094-477D-A5B7-846E9B1A779E}" presName="rootConnector1" presStyleLbl="node1" presStyleIdx="0" presStyleCnt="0"/>
      <dgm:spPr/>
      <dgm:t>
        <a:bodyPr/>
        <a:lstStyle/>
        <a:p>
          <a:endParaRPr lang="es-MX"/>
        </a:p>
      </dgm:t>
    </dgm:pt>
    <dgm:pt modelId="{6B70459A-6FB6-4434-B256-E47857DBA9D2}" type="pres">
      <dgm:prSet presAssocID="{528B2520-1094-477D-A5B7-846E9B1A779E}" presName="hierChild2" presStyleCnt="0"/>
      <dgm:spPr/>
    </dgm:pt>
    <dgm:pt modelId="{AA8A6C4F-8730-40AA-B607-013EAD195EE8}" type="pres">
      <dgm:prSet presAssocID="{0036CFFF-F891-48B2-AF6B-392C2F6932E0}" presName="Name37" presStyleLbl="parChTrans1D2" presStyleIdx="0" presStyleCnt="4"/>
      <dgm:spPr/>
      <dgm:t>
        <a:bodyPr/>
        <a:lstStyle/>
        <a:p>
          <a:endParaRPr lang="es-MX"/>
        </a:p>
      </dgm:t>
    </dgm:pt>
    <dgm:pt modelId="{9BB8A604-E71A-4FAC-B649-2B335F8FD505}" type="pres">
      <dgm:prSet presAssocID="{7385A5F3-8E97-4796-9332-413A66A09B7C}" presName="hierRoot2" presStyleCnt="0">
        <dgm:presLayoutVars>
          <dgm:hierBranch val="init"/>
        </dgm:presLayoutVars>
      </dgm:prSet>
      <dgm:spPr/>
    </dgm:pt>
    <dgm:pt modelId="{22348BF9-5638-4D92-B45B-861387AD56FD}" type="pres">
      <dgm:prSet presAssocID="{7385A5F3-8E97-4796-9332-413A66A09B7C}" presName="rootComposite" presStyleCnt="0"/>
      <dgm:spPr/>
    </dgm:pt>
    <dgm:pt modelId="{7510088A-D995-412C-A8D7-1BF95E97C982}" type="pres">
      <dgm:prSet presAssocID="{7385A5F3-8E97-4796-9332-413A66A09B7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0276F46-D5FE-4CB6-9ABE-AED457036626}" type="pres">
      <dgm:prSet presAssocID="{7385A5F3-8E97-4796-9332-413A66A09B7C}" presName="rootConnector" presStyleLbl="node2" presStyleIdx="0" presStyleCnt="3"/>
      <dgm:spPr/>
      <dgm:t>
        <a:bodyPr/>
        <a:lstStyle/>
        <a:p>
          <a:endParaRPr lang="es-MX"/>
        </a:p>
      </dgm:t>
    </dgm:pt>
    <dgm:pt modelId="{0A2E8986-543C-43BB-9B5E-E1BCC7BE3A54}" type="pres">
      <dgm:prSet presAssocID="{7385A5F3-8E97-4796-9332-413A66A09B7C}" presName="hierChild4" presStyleCnt="0"/>
      <dgm:spPr/>
    </dgm:pt>
    <dgm:pt modelId="{2ED917A4-271D-48FE-96AE-A8A7C2EB4D02}" type="pres">
      <dgm:prSet presAssocID="{D0845F92-6A82-4127-9383-DE1C486D5CF6}" presName="Name37" presStyleLbl="parChTrans1D3" presStyleIdx="0" presStyleCnt="5"/>
      <dgm:spPr/>
      <dgm:t>
        <a:bodyPr/>
        <a:lstStyle/>
        <a:p>
          <a:endParaRPr lang="es-MX"/>
        </a:p>
      </dgm:t>
    </dgm:pt>
    <dgm:pt modelId="{A5C219A9-35C0-4DA6-B38E-58548E548300}" type="pres">
      <dgm:prSet presAssocID="{2C13ED49-9403-494C-8C02-5E2F9FA9DD16}" presName="hierRoot2" presStyleCnt="0">
        <dgm:presLayoutVars>
          <dgm:hierBranch val="init"/>
        </dgm:presLayoutVars>
      </dgm:prSet>
      <dgm:spPr/>
    </dgm:pt>
    <dgm:pt modelId="{9D4430DE-2F91-4ED9-9F96-63DACF3EAB89}" type="pres">
      <dgm:prSet presAssocID="{2C13ED49-9403-494C-8C02-5E2F9FA9DD16}" presName="rootComposite" presStyleCnt="0"/>
      <dgm:spPr/>
    </dgm:pt>
    <dgm:pt modelId="{0143B2F0-A15F-4FE6-8C29-18E415986BCC}" type="pres">
      <dgm:prSet presAssocID="{2C13ED49-9403-494C-8C02-5E2F9FA9DD16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4F2CA68-9E1E-4BD3-825F-0CE4AE562FE7}" type="pres">
      <dgm:prSet presAssocID="{2C13ED49-9403-494C-8C02-5E2F9FA9DD16}" presName="rootConnector" presStyleLbl="node3" presStyleIdx="0" presStyleCnt="5"/>
      <dgm:spPr/>
      <dgm:t>
        <a:bodyPr/>
        <a:lstStyle/>
        <a:p>
          <a:endParaRPr lang="es-MX"/>
        </a:p>
      </dgm:t>
    </dgm:pt>
    <dgm:pt modelId="{8B271A91-C412-4964-B021-7AC0ADFEFF68}" type="pres">
      <dgm:prSet presAssocID="{2C13ED49-9403-494C-8C02-5E2F9FA9DD16}" presName="hierChild4" presStyleCnt="0"/>
      <dgm:spPr/>
    </dgm:pt>
    <dgm:pt modelId="{A968D961-6CE9-4BBA-B3B2-3919FA215D69}" type="pres">
      <dgm:prSet presAssocID="{C4CE2BCA-1CB7-4B0C-9A0F-7BB537308279}" presName="Name37" presStyleLbl="parChTrans1D4" presStyleIdx="0" presStyleCnt="5"/>
      <dgm:spPr/>
      <dgm:t>
        <a:bodyPr/>
        <a:lstStyle/>
        <a:p>
          <a:endParaRPr lang="es-MX"/>
        </a:p>
      </dgm:t>
    </dgm:pt>
    <dgm:pt modelId="{3A2CA98F-030A-496D-B181-54F677AD867E}" type="pres">
      <dgm:prSet presAssocID="{D52A0FD5-76AB-40FC-B550-5A5685E9395C}" presName="hierRoot2" presStyleCnt="0">
        <dgm:presLayoutVars>
          <dgm:hierBranch val="init"/>
        </dgm:presLayoutVars>
      </dgm:prSet>
      <dgm:spPr/>
    </dgm:pt>
    <dgm:pt modelId="{BD7F5A34-EAA5-4386-A831-FB9F53392150}" type="pres">
      <dgm:prSet presAssocID="{D52A0FD5-76AB-40FC-B550-5A5685E9395C}" presName="rootComposite" presStyleCnt="0"/>
      <dgm:spPr/>
    </dgm:pt>
    <dgm:pt modelId="{57D4BE14-A966-4ECD-8C7A-D07243DD1C7F}" type="pres">
      <dgm:prSet presAssocID="{D52A0FD5-76AB-40FC-B550-5A5685E9395C}" presName="rootText" presStyleLbl="node4" presStyleIdx="0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AD89571-5CEA-47C7-8A61-0618F79DC971}" type="pres">
      <dgm:prSet presAssocID="{D52A0FD5-76AB-40FC-B550-5A5685E9395C}" presName="rootConnector" presStyleLbl="node4" presStyleIdx="0" presStyleCnt="5"/>
      <dgm:spPr/>
      <dgm:t>
        <a:bodyPr/>
        <a:lstStyle/>
        <a:p>
          <a:endParaRPr lang="es-MX"/>
        </a:p>
      </dgm:t>
    </dgm:pt>
    <dgm:pt modelId="{EA9AE4DB-2D31-49CF-9866-34C11E3642A2}" type="pres">
      <dgm:prSet presAssocID="{D52A0FD5-76AB-40FC-B550-5A5685E9395C}" presName="hierChild4" presStyleCnt="0"/>
      <dgm:spPr/>
    </dgm:pt>
    <dgm:pt modelId="{01F5BA58-11DE-468A-B900-25B2BD5CE229}" type="pres">
      <dgm:prSet presAssocID="{D52A0FD5-76AB-40FC-B550-5A5685E9395C}" presName="hierChild5" presStyleCnt="0"/>
      <dgm:spPr/>
    </dgm:pt>
    <dgm:pt modelId="{6F2F9126-0496-497E-AC7E-D2DC3FE1B25E}" type="pres">
      <dgm:prSet presAssocID="{CC3B2757-B9AB-4201-8B9A-53535697AAEE}" presName="Name37" presStyleLbl="parChTrans1D4" presStyleIdx="1" presStyleCnt="5"/>
      <dgm:spPr/>
      <dgm:t>
        <a:bodyPr/>
        <a:lstStyle/>
        <a:p>
          <a:endParaRPr lang="es-MX"/>
        </a:p>
      </dgm:t>
    </dgm:pt>
    <dgm:pt modelId="{3FA1E97B-851B-4E29-A2AF-ADE7B46A9F04}" type="pres">
      <dgm:prSet presAssocID="{51C77DAB-A5CD-444B-BE61-4A1206273402}" presName="hierRoot2" presStyleCnt="0">
        <dgm:presLayoutVars>
          <dgm:hierBranch val="init"/>
        </dgm:presLayoutVars>
      </dgm:prSet>
      <dgm:spPr/>
    </dgm:pt>
    <dgm:pt modelId="{DFAF9016-2FAD-4FA8-AAB7-135AD9B1804A}" type="pres">
      <dgm:prSet presAssocID="{51C77DAB-A5CD-444B-BE61-4A1206273402}" presName="rootComposite" presStyleCnt="0"/>
      <dgm:spPr/>
    </dgm:pt>
    <dgm:pt modelId="{8725E93C-014B-4DD1-91E5-57881B6F8A9B}" type="pres">
      <dgm:prSet presAssocID="{51C77DAB-A5CD-444B-BE61-4A1206273402}" presName="rootText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9E12992-6369-45D4-878B-471F697EA18A}" type="pres">
      <dgm:prSet presAssocID="{51C77DAB-A5CD-444B-BE61-4A1206273402}" presName="rootConnector" presStyleLbl="node4" presStyleIdx="1" presStyleCnt="5"/>
      <dgm:spPr/>
      <dgm:t>
        <a:bodyPr/>
        <a:lstStyle/>
        <a:p>
          <a:endParaRPr lang="es-MX"/>
        </a:p>
      </dgm:t>
    </dgm:pt>
    <dgm:pt modelId="{D050C88D-94DB-4DC4-ADC8-9BB3C623A772}" type="pres">
      <dgm:prSet presAssocID="{51C77DAB-A5CD-444B-BE61-4A1206273402}" presName="hierChild4" presStyleCnt="0"/>
      <dgm:spPr/>
    </dgm:pt>
    <dgm:pt modelId="{2C57434F-E8A5-4459-BF42-B607EA9DA274}" type="pres">
      <dgm:prSet presAssocID="{51C77DAB-A5CD-444B-BE61-4A1206273402}" presName="hierChild5" presStyleCnt="0"/>
      <dgm:spPr/>
    </dgm:pt>
    <dgm:pt modelId="{CCBE2067-4025-4F0A-B73F-DA156EE61D32}" type="pres">
      <dgm:prSet presAssocID="{12A114F9-D1B9-4718-B143-7C01FBD89AB8}" presName="Name37" presStyleLbl="parChTrans1D4" presStyleIdx="2" presStyleCnt="5"/>
      <dgm:spPr/>
      <dgm:t>
        <a:bodyPr/>
        <a:lstStyle/>
        <a:p>
          <a:endParaRPr lang="es-MX"/>
        </a:p>
      </dgm:t>
    </dgm:pt>
    <dgm:pt modelId="{A36369C2-7BF1-4006-824F-467EE31A23A4}" type="pres">
      <dgm:prSet presAssocID="{12F7DD2A-1BA2-4A73-BE40-6EBF501672F2}" presName="hierRoot2" presStyleCnt="0">
        <dgm:presLayoutVars>
          <dgm:hierBranch val="init"/>
        </dgm:presLayoutVars>
      </dgm:prSet>
      <dgm:spPr/>
    </dgm:pt>
    <dgm:pt modelId="{30A452CC-7E6D-46FB-98A5-B18EDA6D15D8}" type="pres">
      <dgm:prSet presAssocID="{12F7DD2A-1BA2-4A73-BE40-6EBF501672F2}" presName="rootComposite" presStyleCnt="0"/>
      <dgm:spPr/>
    </dgm:pt>
    <dgm:pt modelId="{BEB35B08-BE73-44E2-90D3-DC9C701A766C}" type="pres">
      <dgm:prSet presAssocID="{12F7DD2A-1BA2-4A73-BE40-6EBF501672F2}" presName="rootText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AECA65B-C95C-4B8B-879A-353C7AB1134E}" type="pres">
      <dgm:prSet presAssocID="{12F7DD2A-1BA2-4A73-BE40-6EBF501672F2}" presName="rootConnector" presStyleLbl="node4" presStyleIdx="2" presStyleCnt="5"/>
      <dgm:spPr/>
      <dgm:t>
        <a:bodyPr/>
        <a:lstStyle/>
        <a:p>
          <a:endParaRPr lang="es-MX"/>
        </a:p>
      </dgm:t>
    </dgm:pt>
    <dgm:pt modelId="{2F2F0608-0B9A-457E-B75D-BB661F98E8D5}" type="pres">
      <dgm:prSet presAssocID="{12F7DD2A-1BA2-4A73-BE40-6EBF501672F2}" presName="hierChild4" presStyleCnt="0"/>
      <dgm:spPr/>
    </dgm:pt>
    <dgm:pt modelId="{BA7BDEA8-465B-4AE2-9972-08B6BE512397}" type="pres">
      <dgm:prSet presAssocID="{12F7DD2A-1BA2-4A73-BE40-6EBF501672F2}" presName="hierChild5" presStyleCnt="0"/>
      <dgm:spPr/>
    </dgm:pt>
    <dgm:pt modelId="{6EAF3AF3-BEC7-47AA-9380-A4A4A003EB7A}" type="pres">
      <dgm:prSet presAssocID="{2C13ED49-9403-494C-8C02-5E2F9FA9DD16}" presName="hierChild5" presStyleCnt="0"/>
      <dgm:spPr/>
    </dgm:pt>
    <dgm:pt modelId="{37494DD6-18C4-4768-8A89-2073DD442A2D}" type="pres">
      <dgm:prSet presAssocID="{3B25C27D-5BF2-4F67-A519-32C392CC31B6}" presName="Name37" presStyleLbl="parChTrans1D3" presStyleIdx="1" presStyleCnt="5"/>
      <dgm:spPr/>
      <dgm:t>
        <a:bodyPr/>
        <a:lstStyle/>
        <a:p>
          <a:endParaRPr lang="es-MX"/>
        </a:p>
      </dgm:t>
    </dgm:pt>
    <dgm:pt modelId="{EE291B56-C76C-42E2-9C7D-4F0D15A35BDF}" type="pres">
      <dgm:prSet presAssocID="{078BCFA2-40B2-4BCE-B7AD-323140F1F7A3}" presName="hierRoot2" presStyleCnt="0">
        <dgm:presLayoutVars>
          <dgm:hierBranch val="init"/>
        </dgm:presLayoutVars>
      </dgm:prSet>
      <dgm:spPr/>
    </dgm:pt>
    <dgm:pt modelId="{A2F0D707-A18B-4684-AEE5-C8084E005413}" type="pres">
      <dgm:prSet presAssocID="{078BCFA2-40B2-4BCE-B7AD-323140F1F7A3}" presName="rootComposite" presStyleCnt="0"/>
      <dgm:spPr/>
    </dgm:pt>
    <dgm:pt modelId="{4338B8E4-86EF-4962-BFF7-64EFD99F306D}" type="pres">
      <dgm:prSet presAssocID="{078BCFA2-40B2-4BCE-B7AD-323140F1F7A3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A0D9630-E4A6-4049-8DC9-836DDA17C1A7}" type="pres">
      <dgm:prSet presAssocID="{078BCFA2-40B2-4BCE-B7AD-323140F1F7A3}" presName="rootConnector" presStyleLbl="node3" presStyleIdx="1" presStyleCnt="5"/>
      <dgm:spPr/>
      <dgm:t>
        <a:bodyPr/>
        <a:lstStyle/>
        <a:p>
          <a:endParaRPr lang="es-MX"/>
        </a:p>
      </dgm:t>
    </dgm:pt>
    <dgm:pt modelId="{1A892900-051D-4358-8B27-1CC273D8924B}" type="pres">
      <dgm:prSet presAssocID="{078BCFA2-40B2-4BCE-B7AD-323140F1F7A3}" presName="hierChild4" presStyleCnt="0"/>
      <dgm:spPr/>
    </dgm:pt>
    <dgm:pt modelId="{15C65B3C-B69F-46ED-8FF7-74CCE384DE64}" type="pres">
      <dgm:prSet presAssocID="{E6F9CE9D-8A7E-4311-B827-F92DEB9FD99F}" presName="Name37" presStyleLbl="parChTrans1D4" presStyleIdx="3" presStyleCnt="5"/>
      <dgm:spPr/>
      <dgm:t>
        <a:bodyPr/>
        <a:lstStyle/>
        <a:p>
          <a:endParaRPr lang="es-MX"/>
        </a:p>
      </dgm:t>
    </dgm:pt>
    <dgm:pt modelId="{7088A40C-73B1-4B11-A116-CB972502C742}" type="pres">
      <dgm:prSet presAssocID="{0E87F1A4-28E9-494F-A9C4-525112496C4E}" presName="hierRoot2" presStyleCnt="0">
        <dgm:presLayoutVars>
          <dgm:hierBranch val="init"/>
        </dgm:presLayoutVars>
      </dgm:prSet>
      <dgm:spPr/>
    </dgm:pt>
    <dgm:pt modelId="{8E2E018F-756F-4D2E-8F18-D6EA898210EA}" type="pres">
      <dgm:prSet presAssocID="{0E87F1A4-28E9-494F-A9C4-525112496C4E}" presName="rootComposite" presStyleCnt="0"/>
      <dgm:spPr/>
    </dgm:pt>
    <dgm:pt modelId="{7C320ABF-0AB5-4B1F-8BF1-372E59A0DCC2}" type="pres">
      <dgm:prSet presAssocID="{0E87F1A4-28E9-494F-A9C4-525112496C4E}" presName="rootText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4A9C6E7-D8FB-48DA-A7EB-270A4217A843}" type="pres">
      <dgm:prSet presAssocID="{0E87F1A4-28E9-494F-A9C4-525112496C4E}" presName="rootConnector" presStyleLbl="node4" presStyleIdx="3" presStyleCnt="5"/>
      <dgm:spPr/>
      <dgm:t>
        <a:bodyPr/>
        <a:lstStyle/>
        <a:p>
          <a:endParaRPr lang="es-MX"/>
        </a:p>
      </dgm:t>
    </dgm:pt>
    <dgm:pt modelId="{01E380B1-BDF0-45D8-ABAC-25E762939282}" type="pres">
      <dgm:prSet presAssocID="{0E87F1A4-28E9-494F-A9C4-525112496C4E}" presName="hierChild4" presStyleCnt="0"/>
      <dgm:spPr/>
    </dgm:pt>
    <dgm:pt modelId="{C90BA920-DF99-4F4C-A3D2-C5EFAE85F0D5}" type="pres">
      <dgm:prSet presAssocID="{0E87F1A4-28E9-494F-A9C4-525112496C4E}" presName="hierChild5" presStyleCnt="0"/>
      <dgm:spPr/>
    </dgm:pt>
    <dgm:pt modelId="{443FF913-83CB-4CA3-ADDF-75B2AACFFCB8}" type="pres">
      <dgm:prSet presAssocID="{078BCFA2-40B2-4BCE-B7AD-323140F1F7A3}" presName="hierChild5" presStyleCnt="0"/>
      <dgm:spPr/>
    </dgm:pt>
    <dgm:pt modelId="{1798FA5D-4E33-4E05-BD1A-7EBF7551A636}" type="pres">
      <dgm:prSet presAssocID="{7385A5F3-8E97-4796-9332-413A66A09B7C}" presName="hierChild5" presStyleCnt="0"/>
      <dgm:spPr/>
    </dgm:pt>
    <dgm:pt modelId="{06D2DB8F-0602-4801-80D9-CCC5960AF997}" type="pres">
      <dgm:prSet presAssocID="{C763AA40-2662-4C1E-A963-AA1D39B0266B}" presName="Name37" presStyleLbl="parChTrans1D2" presStyleIdx="1" presStyleCnt="4"/>
      <dgm:spPr/>
      <dgm:t>
        <a:bodyPr/>
        <a:lstStyle/>
        <a:p>
          <a:endParaRPr lang="es-MX"/>
        </a:p>
      </dgm:t>
    </dgm:pt>
    <dgm:pt modelId="{62092964-F0C9-44D0-835A-9956CED868D3}" type="pres">
      <dgm:prSet presAssocID="{930EF52E-3632-4094-A1E1-8F7C4BA4B1AD}" presName="hierRoot2" presStyleCnt="0">
        <dgm:presLayoutVars>
          <dgm:hierBranch val="init"/>
        </dgm:presLayoutVars>
      </dgm:prSet>
      <dgm:spPr/>
    </dgm:pt>
    <dgm:pt modelId="{711CB710-BC68-4D92-9B83-E9B94411B08C}" type="pres">
      <dgm:prSet presAssocID="{930EF52E-3632-4094-A1E1-8F7C4BA4B1AD}" presName="rootComposite" presStyleCnt="0"/>
      <dgm:spPr/>
    </dgm:pt>
    <dgm:pt modelId="{590775FC-D14E-43B7-814D-784F02414ABB}" type="pres">
      <dgm:prSet presAssocID="{930EF52E-3632-4094-A1E1-8F7C4BA4B1A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6E1440F-6FF1-48BB-9FA4-BE4E8A888E17}" type="pres">
      <dgm:prSet presAssocID="{930EF52E-3632-4094-A1E1-8F7C4BA4B1AD}" presName="rootConnector" presStyleLbl="node2" presStyleIdx="1" presStyleCnt="3"/>
      <dgm:spPr/>
      <dgm:t>
        <a:bodyPr/>
        <a:lstStyle/>
        <a:p>
          <a:endParaRPr lang="es-MX"/>
        </a:p>
      </dgm:t>
    </dgm:pt>
    <dgm:pt modelId="{280F279D-48B5-41DB-8D47-A969303323F3}" type="pres">
      <dgm:prSet presAssocID="{930EF52E-3632-4094-A1E1-8F7C4BA4B1AD}" presName="hierChild4" presStyleCnt="0"/>
      <dgm:spPr/>
    </dgm:pt>
    <dgm:pt modelId="{C5944145-BD17-4BC8-818A-486F3E3A84D0}" type="pres">
      <dgm:prSet presAssocID="{D1D4BC6C-1A87-49D2-BB04-0F4A63C89FB1}" presName="Name37" presStyleLbl="parChTrans1D3" presStyleIdx="2" presStyleCnt="5"/>
      <dgm:spPr/>
      <dgm:t>
        <a:bodyPr/>
        <a:lstStyle/>
        <a:p>
          <a:endParaRPr lang="es-MX"/>
        </a:p>
      </dgm:t>
    </dgm:pt>
    <dgm:pt modelId="{E343EADD-172F-4E84-AF32-F0D4B6C3FB7F}" type="pres">
      <dgm:prSet presAssocID="{15C7F31C-5943-42AE-A034-95A657AADE74}" presName="hierRoot2" presStyleCnt="0">
        <dgm:presLayoutVars>
          <dgm:hierBranch val="init"/>
        </dgm:presLayoutVars>
      </dgm:prSet>
      <dgm:spPr/>
    </dgm:pt>
    <dgm:pt modelId="{FB0BA8D4-893F-4003-8331-FB2E2091E632}" type="pres">
      <dgm:prSet presAssocID="{15C7F31C-5943-42AE-A034-95A657AADE74}" presName="rootComposite" presStyleCnt="0"/>
      <dgm:spPr/>
    </dgm:pt>
    <dgm:pt modelId="{3EEAC761-1CAA-4411-B682-F16371B26480}" type="pres">
      <dgm:prSet presAssocID="{15C7F31C-5943-42AE-A034-95A657AADE74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E393D43-8AFC-4E44-94D9-13413BF85376}" type="pres">
      <dgm:prSet presAssocID="{15C7F31C-5943-42AE-A034-95A657AADE74}" presName="rootConnector" presStyleLbl="node3" presStyleIdx="2" presStyleCnt="5"/>
      <dgm:spPr/>
      <dgm:t>
        <a:bodyPr/>
        <a:lstStyle/>
        <a:p>
          <a:endParaRPr lang="es-MX"/>
        </a:p>
      </dgm:t>
    </dgm:pt>
    <dgm:pt modelId="{D24A52CF-BFB1-4335-BAC9-3B84A0154D21}" type="pres">
      <dgm:prSet presAssocID="{15C7F31C-5943-42AE-A034-95A657AADE74}" presName="hierChild4" presStyleCnt="0"/>
      <dgm:spPr/>
    </dgm:pt>
    <dgm:pt modelId="{68CAD5A4-0178-4DE1-A83E-4440FF1BAD79}" type="pres">
      <dgm:prSet presAssocID="{AE6C3DF4-B3A1-4DC9-80C8-FEA4B80FBB29}" presName="Name37" presStyleLbl="parChTrans1D4" presStyleIdx="4" presStyleCnt="5"/>
      <dgm:spPr/>
      <dgm:t>
        <a:bodyPr/>
        <a:lstStyle/>
        <a:p>
          <a:endParaRPr lang="es-MX"/>
        </a:p>
      </dgm:t>
    </dgm:pt>
    <dgm:pt modelId="{9F4D410E-9F67-44CD-AFB5-C88B8F689E51}" type="pres">
      <dgm:prSet presAssocID="{2A9965F4-09DF-4A98-92FE-B8962371FC22}" presName="hierRoot2" presStyleCnt="0">
        <dgm:presLayoutVars>
          <dgm:hierBranch val="init"/>
        </dgm:presLayoutVars>
      </dgm:prSet>
      <dgm:spPr/>
    </dgm:pt>
    <dgm:pt modelId="{FBAB0AC3-E28C-4FED-B270-F1A615BD563D}" type="pres">
      <dgm:prSet presAssocID="{2A9965F4-09DF-4A98-92FE-B8962371FC22}" presName="rootComposite" presStyleCnt="0"/>
      <dgm:spPr/>
    </dgm:pt>
    <dgm:pt modelId="{62DA3D27-53DD-4E3F-98D9-C8BB6E4D8859}" type="pres">
      <dgm:prSet presAssocID="{2A9965F4-09DF-4A98-92FE-B8962371FC22}" presName="rootText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BF7C7EB-510D-4848-833E-05DECA7DB999}" type="pres">
      <dgm:prSet presAssocID="{2A9965F4-09DF-4A98-92FE-B8962371FC22}" presName="rootConnector" presStyleLbl="node4" presStyleIdx="4" presStyleCnt="5"/>
      <dgm:spPr/>
      <dgm:t>
        <a:bodyPr/>
        <a:lstStyle/>
        <a:p>
          <a:endParaRPr lang="es-MX"/>
        </a:p>
      </dgm:t>
    </dgm:pt>
    <dgm:pt modelId="{0D8F08B2-43F1-4510-8688-FF3FD1BBE930}" type="pres">
      <dgm:prSet presAssocID="{2A9965F4-09DF-4A98-92FE-B8962371FC22}" presName="hierChild4" presStyleCnt="0"/>
      <dgm:spPr/>
    </dgm:pt>
    <dgm:pt modelId="{59CFF0F6-6B9E-4596-B198-F5ED094A0E2D}" type="pres">
      <dgm:prSet presAssocID="{2A9965F4-09DF-4A98-92FE-B8962371FC22}" presName="hierChild5" presStyleCnt="0"/>
      <dgm:spPr/>
    </dgm:pt>
    <dgm:pt modelId="{ED147E41-167C-41E8-8640-39421E7E6975}" type="pres">
      <dgm:prSet presAssocID="{15C7F31C-5943-42AE-A034-95A657AADE74}" presName="hierChild5" presStyleCnt="0"/>
      <dgm:spPr/>
    </dgm:pt>
    <dgm:pt modelId="{7402B436-08DF-4D1E-8E0D-D5F43C037BFC}" type="pres">
      <dgm:prSet presAssocID="{930EF52E-3632-4094-A1E1-8F7C4BA4B1AD}" presName="hierChild5" presStyleCnt="0"/>
      <dgm:spPr/>
    </dgm:pt>
    <dgm:pt modelId="{15AF8175-BB70-4E30-8F17-0E10BC35C56B}" type="pres">
      <dgm:prSet presAssocID="{174304E2-BE57-4737-93EF-DE6273D6FF5E}" presName="Name37" presStyleLbl="parChTrans1D2" presStyleIdx="2" presStyleCnt="4"/>
      <dgm:spPr/>
      <dgm:t>
        <a:bodyPr/>
        <a:lstStyle/>
        <a:p>
          <a:endParaRPr lang="es-MX"/>
        </a:p>
      </dgm:t>
    </dgm:pt>
    <dgm:pt modelId="{F72ABF29-538A-49B0-AED5-6574234B031C}" type="pres">
      <dgm:prSet presAssocID="{B17075A3-1AB8-4889-B5B4-5B069881AC74}" presName="hierRoot2" presStyleCnt="0">
        <dgm:presLayoutVars>
          <dgm:hierBranch val="init"/>
        </dgm:presLayoutVars>
      </dgm:prSet>
      <dgm:spPr/>
    </dgm:pt>
    <dgm:pt modelId="{F33EAEC0-1B23-4510-97C5-B43F02A7DCB7}" type="pres">
      <dgm:prSet presAssocID="{B17075A3-1AB8-4889-B5B4-5B069881AC74}" presName="rootComposite" presStyleCnt="0"/>
      <dgm:spPr/>
    </dgm:pt>
    <dgm:pt modelId="{09B9D69A-B5E1-4D1E-A0D8-7D376D5453FE}" type="pres">
      <dgm:prSet presAssocID="{B17075A3-1AB8-4889-B5B4-5B069881AC74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72AA23C-954D-4BF9-B9EC-D7A188FF6F1A}" type="pres">
      <dgm:prSet presAssocID="{B17075A3-1AB8-4889-B5B4-5B069881AC74}" presName="rootConnector" presStyleLbl="node2" presStyleIdx="2" presStyleCnt="3"/>
      <dgm:spPr/>
      <dgm:t>
        <a:bodyPr/>
        <a:lstStyle/>
        <a:p>
          <a:endParaRPr lang="es-MX"/>
        </a:p>
      </dgm:t>
    </dgm:pt>
    <dgm:pt modelId="{DFBDCF53-9388-4E9C-A31F-17D520F9378E}" type="pres">
      <dgm:prSet presAssocID="{B17075A3-1AB8-4889-B5B4-5B069881AC74}" presName="hierChild4" presStyleCnt="0"/>
      <dgm:spPr/>
    </dgm:pt>
    <dgm:pt modelId="{5CF6A918-C561-4840-91F7-CD2659B60EAC}" type="pres">
      <dgm:prSet presAssocID="{B54F7C39-9E00-4502-9B2E-D2EE862EEC5F}" presName="Name37" presStyleLbl="parChTrans1D3" presStyleIdx="3" presStyleCnt="5"/>
      <dgm:spPr/>
      <dgm:t>
        <a:bodyPr/>
        <a:lstStyle/>
        <a:p>
          <a:endParaRPr lang="es-MX"/>
        </a:p>
      </dgm:t>
    </dgm:pt>
    <dgm:pt modelId="{90A4E134-F3F1-4E03-A77A-873B5E75E812}" type="pres">
      <dgm:prSet presAssocID="{EEB3BF98-23EF-4B06-9880-BF51ACA4A187}" presName="hierRoot2" presStyleCnt="0">
        <dgm:presLayoutVars>
          <dgm:hierBranch val="init"/>
        </dgm:presLayoutVars>
      </dgm:prSet>
      <dgm:spPr/>
    </dgm:pt>
    <dgm:pt modelId="{0208CAFA-DC54-4933-91E1-D5F3E6A9DE04}" type="pres">
      <dgm:prSet presAssocID="{EEB3BF98-23EF-4B06-9880-BF51ACA4A187}" presName="rootComposite" presStyleCnt="0"/>
      <dgm:spPr/>
    </dgm:pt>
    <dgm:pt modelId="{4B5E1D47-185B-4CC0-85CD-012ED9955549}" type="pres">
      <dgm:prSet presAssocID="{EEB3BF98-23EF-4B06-9880-BF51ACA4A187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5CB97B1-9785-4868-A0A3-A09A75A12085}" type="pres">
      <dgm:prSet presAssocID="{EEB3BF98-23EF-4B06-9880-BF51ACA4A187}" presName="rootConnector" presStyleLbl="node3" presStyleIdx="3" presStyleCnt="5"/>
      <dgm:spPr/>
      <dgm:t>
        <a:bodyPr/>
        <a:lstStyle/>
        <a:p>
          <a:endParaRPr lang="es-MX"/>
        </a:p>
      </dgm:t>
    </dgm:pt>
    <dgm:pt modelId="{E4056506-B8BB-4768-BFAD-29AACD123847}" type="pres">
      <dgm:prSet presAssocID="{EEB3BF98-23EF-4B06-9880-BF51ACA4A187}" presName="hierChild4" presStyleCnt="0"/>
      <dgm:spPr/>
    </dgm:pt>
    <dgm:pt modelId="{0E658582-1D3F-4589-A75D-337A4157587B}" type="pres">
      <dgm:prSet presAssocID="{EEB3BF98-23EF-4B06-9880-BF51ACA4A187}" presName="hierChild5" presStyleCnt="0"/>
      <dgm:spPr/>
    </dgm:pt>
    <dgm:pt modelId="{AE711696-CB6E-4DAE-A191-924F5655C577}" type="pres">
      <dgm:prSet presAssocID="{0593C0C3-0FCA-4731-ACD6-0680E0BDA35C}" presName="Name37" presStyleLbl="parChTrans1D3" presStyleIdx="4" presStyleCnt="5"/>
      <dgm:spPr/>
      <dgm:t>
        <a:bodyPr/>
        <a:lstStyle/>
        <a:p>
          <a:endParaRPr lang="es-MX"/>
        </a:p>
      </dgm:t>
    </dgm:pt>
    <dgm:pt modelId="{E51B4B6B-CC37-44A6-AA5F-F6CEE929C686}" type="pres">
      <dgm:prSet presAssocID="{BD922FD7-70C0-49F0-AE2C-EBDA4B907E19}" presName="hierRoot2" presStyleCnt="0">
        <dgm:presLayoutVars>
          <dgm:hierBranch val="init"/>
        </dgm:presLayoutVars>
      </dgm:prSet>
      <dgm:spPr/>
    </dgm:pt>
    <dgm:pt modelId="{1CC82EED-B1EB-4DAE-A12D-6DBB01255EFB}" type="pres">
      <dgm:prSet presAssocID="{BD922FD7-70C0-49F0-AE2C-EBDA4B907E19}" presName="rootComposite" presStyleCnt="0"/>
      <dgm:spPr/>
    </dgm:pt>
    <dgm:pt modelId="{966AEACB-C04C-47A9-89FC-B4E7A15EC55D}" type="pres">
      <dgm:prSet presAssocID="{BD922FD7-70C0-49F0-AE2C-EBDA4B907E19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E2F1EE8-AB10-4D1D-9451-0770493F8C71}" type="pres">
      <dgm:prSet presAssocID="{BD922FD7-70C0-49F0-AE2C-EBDA4B907E19}" presName="rootConnector" presStyleLbl="node3" presStyleIdx="4" presStyleCnt="5"/>
      <dgm:spPr/>
      <dgm:t>
        <a:bodyPr/>
        <a:lstStyle/>
        <a:p>
          <a:endParaRPr lang="es-MX"/>
        </a:p>
      </dgm:t>
    </dgm:pt>
    <dgm:pt modelId="{0E169EA8-D536-4729-9CB0-EE56EE14C08C}" type="pres">
      <dgm:prSet presAssocID="{BD922FD7-70C0-49F0-AE2C-EBDA4B907E19}" presName="hierChild4" presStyleCnt="0"/>
      <dgm:spPr/>
    </dgm:pt>
    <dgm:pt modelId="{B24E445F-D61D-4B39-A045-F370675D46E4}" type="pres">
      <dgm:prSet presAssocID="{BD922FD7-70C0-49F0-AE2C-EBDA4B907E19}" presName="hierChild5" presStyleCnt="0"/>
      <dgm:spPr/>
    </dgm:pt>
    <dgm:pt modelId="{E8BDB06B-8A30-42D0-A9E7-931E4A5DE1B9}" type="pres">
      <dgm:prSet presAssocID="{B17075A3-1AB8-4889-B5B4-5B069881AC74}" presName="hierChild5" presStyleCnt="0"/>
      <dgm:spPr/>
    </dgm:pt>
    <dgm:pt modelId="{3914B8D3-3A39-45EC-ACD8-F7A9E71345DF}" type="pres">
      <dgm:prSet presAssocID="{528B2520-1094-477D-A5B7-846E9B1A779E}" presName="hierChild3" presStyleCnt="0"/>
      <dgm:spPr/>
    </dgm:pt>
    <dgm:pt modelId="{050D1D07-1C42-48F1-9B45-43588A4E293B}" type="pres">
      <dgm:prSet presAssocID="{FDFEA8DA-7634-4107-843B-7CC4F55BBCC4}" presName="Name111" presStyleLbl="parChTrans1D2" presStyleIdx="3" presStyleCnt="4"/>
      <dgm:spPr/>
      <dgm:t>
        <a:bodyPr/>
        <a:lstStyle/>
        <a:p>
          <a:endParaRPr lang="es-MX"/>
        </a:p>
      </dgm:t>
    </dgm:pt>
    <dgm:pt modelId="{4974FDBA-2C18-4106-8A19-1C051F49BB56}" type="pres">
      <dgm:prSet presAssocID="{05ACA1C8-292D-4507-9292-9CE694EB9BC4}" presName="hierRoot3" presStyleCnt="0">
        <dgm:presLayoutVars>
          <dgm:hierBranch val="init"/>
        </dgm:presLayoutVars>
      </dgm:prSet>
      <dgm:spPr/>
    </dgm:pt>
    <dgm:pt modelId="{6EE2D538-8D49-4426-A1F6-20E496CA7B35}" type="pres">
      <dgm:prSet presAssocID="{05ACA1C8-292D-4507-9292-9CE694EB9BC4}" presName="rootComposite3" presStyleCnt="0"/>
      <dgm:spPr/>
    </dgm:pt>
    <dgm:pt modelId="{0C5022B7-08CF-4AC6-A799-BC426D5474F2}" type="pres">
      <dgm:prSet presAssocID="{05ACA1C8-292D-4507-9292-9CE694EB9BC4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0F89349-2CDF-4EA5-8039-8517D8A457BD}" type="pres">
      <dgm:prSet presAssocID="{05ACA1C8-292D-4507-9292-9CE694EB9BC4}" presName="rootConnector3" presStyleLbl="asst1" presStyleIdx="0" presStyleCnt="1"/>
      <dgm:spPr/>
      <dgm:t>
        <a:bodyPr/>
        <a:lstStyle/>
        <a:p>
          <a:endParaRPr lang="es-MX"/>
        </a:p>
      </dgm:t>
    </dgm:pt>
    <dgm:pt modelId="{777CABE3-135E-4E96-9D01-94D04693B5C0}" type="pres">
      <dgm:prSet presAssocID="{05ACA1C8-292D-4507-9292-9CE694EB9BC4}" presName="hierChild6" presStyleCnt="0"/>
      <dgm:spPr/>
    </dgm:pt>
    <dgm:pt modelId="{C898B7A1-D174-444E-81B2-0358659CD7EF}" type="pres">
      <dgm:prSet presAssocID="{05ACA1C8-292D-4507-9292-9CE694EB9BC4}" presName="hierChild7" presStyleCnt="0"/>
      <dgm:spPr/>
    </dgm:pt>
  </dgm:ptLst>
  <dgm:cxnLst>
    <dgm:cxn modelId="{3CDEB17E-B4A1-42FA-B0A0-858FCE771B72}" type="presOf" srcId="{15C7F31C-5943-42AE-A034-95A657AADE74}" destId="{3EEAC761-1CAA-4411-B682-F16371B26480}" srcOrd="0" destOrd="0" presId="urn:microsoft.com/office/officeart/2005/8/layout/orgChart1"/>
    <dgm:cxn modelId="{FAC6B295-14E2-45C6-9389-C4DAB9001688}" type="presOf" srcId="{078BCFA2-40B2-4BCE-B7AD-323140F1F7A3}" destId="{4338B8E4-86EF-4962-BFF7-64EFD99F306D}" srcOrd="0" destOrd="0" presId="urn:microsoft.com/office/officeart/2005/8/layout/orgChart1"/>
    <dgm:cxn modelId="{65CEF9B6-3F43-44B4-8D2A-FE131CA180C5}" type="presOf" srcId="{D52A0FD5-76AB-40FC-B550-5A5685E9395C}" destId="{57D4BE14-A966-4ECD-8C7A-D07243DD1C7F}" srcOrd="0" destOrd="0" presId="urn:microsoft.com/office/officeart/2005/8/layout/orgChart1"/>
    <dgm:cxn modelId="{C17E3648-358C-4EDB-B439-C422D5D11456}" type="presOf" srcId="{7385A5F3-8E97-4796-9332-413A66A09B7C}" destId="{7510088A-D995-412C-A8D7-1BF95E97C982}" srcOrd="0" destOrd="0" presId="urn:microsoft.com/office/officeart/2005/8/layout/orgChart1"/>
    <dgm:cxn modelId="{E186A17B-6E1E-485C-939F-379C2C5E98A0}" type="presOf" srcId="{0036CFFF-F891-48B2-AF6B-392C2F6932E0}" destId="{AA8A6C4F-8730-40AA-B607-013EAD195EE8}" srcOrd="0" destOrd="0" presId="urn:microsoft.com/office/officeart/2005/8/layout/orgChart1"/>
    <dgm:cxn modelId="{577043D7-A924-4CE2-AA58-4C9C1D2E2680}" type="presOf" srcId="{BD922FD7-70C0-49F0-AE2C-EBDA4B907E19}" destId="{0E2F1EE8-AB10-4D1D-9451-0770493F8C71}" srcOrd="1" destOrd="0" presId="urn:microsoft.com/office/officeart/2005/8/layout/orgChart1"/>
    <dgm:cxn modelId="{E7708001-960B-4488-81B2-DE18A0460F75}" type="presOf" srcId="{24BF633D-B63D-45F1-A475-C8F44F13F57C}" destId="{0D40DEC1-8043-47AB-9D86-90F5671E2AFE}" srcOrd="0" destOrd="0" presId="urn:microsoft.com/office/officeart/2005/8/layout/orgChart1"/>
    <dgm:cxn modelId="{85569D8C-14FC-46BA-AEE6-9984F1B1CB2F}" type="presOf" srcId="{3B25C27D-5BF2-4F67-A519-32C392CC31B6}" destId="{37494DD6-18C4-4768-8A89-2073DD442A2D}" srcOrd="0" destOrd="0" presId="urn:microsoft.com/office/officeart/2005/8/layout/orgChart1"/>
    <dgm:cxn modelId="{9BDB9955-30C2-4C1B-ABC0-3953D99444F6}" srcId="{2C13ED49-9403-494C-8C02-5E2F9FA9DD16}" destId="{12F7DD2A-1BA2-4A73-BE40-6EBF501672F2}" srcOrd="2" destOrd="0" parTransId="{12A114F9-D1B9-4718-B143-7C01FBD89AB8}" sibTransId="{9D46DF17-60E0-4AF6-B90C-828C08F4867A}"/>
    <dgm:cxn modelId="{73717723-5C33-4BB2-849D-3A9B3D0182FC}" srcId="{15C7F31C-5943-42AE-A034-95A657AADE74}" destId="{2A9965F4-09DF-4A98-92FE-B8962371FC22}" srcOrd="0" destOrd="0" parTransId="{AE6C3DF4-B3A1-4DC9-80C8-FEA4B80FBB29}" sibTransId="{CB83E930-C3B5-4C04-99C8-8E9EAE078CD3}"/>
    <dgm:cxn modelId="{D7039AD0-CC1D-4049-B90E-1EAC1ECBDBA4}" type="presOf" srcId="{0E87F1A4-28E9-494F-A9C4-525112496C4E}" destId="{7C320ABF-0AB5-4B1F-8BF1-372E59A0DCC2}" srcOrd="0" destOrd="0" presId="urn:microsoft.com/office/officeart/2005/8/layout/orgChart1"/>
    <dgm:cxn modelId="{C3C4B112-3B87-4F69-9A7B-26899ADB970D}" srcId="{528B2520-1094-477D-A5B7-846E9B1A779E}" destId="{B17075A3-1AB8-4889-B5B4-5B069881AC74}" srcOrd="3" destOrd="0" parTransId="{174304E2-BE57-4737-93EF-DE6273D6FF5E}" sibTransId="{7A8B527C-88A3-4689-B3A7-602D8AD59B89}"/>
    <dgm:cxn modelId="{92A2EBE2-E485-49FB-BE1B-70FF6C453876}" type="presOf" srcId="{B54F7C39-9E00-4502-9B2E-D2EE862EEC5F}" destId="{5CF6A918-C561-4840-91F7-CD2659B60EAC}" srcOrd="0" destOrd="0" presId="urn:microsoft.com/office/officeart/2005/8/layout/orgChart1"/>
    <dgm:cxn modelId="{4340CECF-1A34-4F14-9978-DAFCFAB1C1C3}" type="presOf" srcId="{EEB3BF98-23EF-4B06-9880-BF51ACA4A187}" destId="{4B5E1D47-185B-4CC0-85CD-012ED9955549}" srcOrd="0" destOrd="0" presId="urn:microsoft.com/office/officeart/2005/8/layout/orgChart1"/>
    <dgm:cxn modelId="{9A23B87D-E4A7-45E9-B86D-902D1F0DBF72}" srcId="{930EF52E-3632-4094-A1E1-8F7C4BA4B1AD}" destId="{15C7F31C-5943-42AE-A034-95A657AADE74}" srcOrd="0" destOrd="0" parTransId="{D1D4BC6C-1A87-49D2-BB04-0F4A63C89FB1}" sibTransId="{517F9626-10BB-410F-B30A-ECB488ADC919}"/>
    <dgm:cxn modelId="{40D508F1-C0BB-480F-AB82-D516B99F0318}" srcId="{528B2520-1094-477D-A5B7-846E9B1A779E}" destId="{7385A5F3-8E97-4796-9332-413A66A09B7C}" srcOrd="1" destOrd="0" parTransId="{0036CFFF-F891-48B2-AF6B-392C2F6932E0}" sibTransId="{8AED90AC-9011-4BAB-B977-433694C95511}"/>
    <dgm:cxn modelId="{E994A3B3-502E-418C-A610-911DE340300C}" type="presOf" srcId="{2C13ED49-9403-494C-8C02-5E2F9FA9DD16}" destId="{D4F2CA68-9E1E-4BD3-825F-0CE4AE562FE7}" srcOrd="1" destOrd="0" presId="urn:microsoft.com/office/officeart/2005/8/layout/orgChart1"/>
    <dgm:cxn modelId="{7C37D453-58AC-40D8-824B-D1352210B524}" type="presOf" srcId="{05ACA1C8-292D-4507-9292-9CE694EB9BC4}" destId="{90F89349-2CDF-4EA5-8039-8517D8A457BD}" srcOrd="1" destOrd="0" presId="urn:microsoft.com/office/officeart/2005/8/layout/orgChart1"/>
    <dgm:cxn modelId="{823175B7-2C15-41C8-AAFA-F698A4A1B961}" type="presOf" srcId="{15C7F31C-5943-42AE-A034-95A657AADE74}" destId="{0E393D43-8AFC-4E44-94D9-13413BF85376}" srcOrd="1" destOrd="0" presId="urn:microsoft.com/office/officeart/2005/8/layout/orgChart1"/>
    <dgm:cxn modelId="{D31EA44B-01AB-4A4F-8116-EADF519A9BE1}" type="presOf" srcId="{12F7DD2A-1BA2-4A73-BE40-6EBF501672F2}" destId="{BEB35B08-BE73-44E2-90D3-DC9C701A766C}" srcOrd="0" destOrd="0" presId="urn:microsoft.com/office/officeart/2005/8/layout/orgChart1"/>
    <dgm:cxn modelId="{3E819E6C-C23D-4ADD-85C4-5263089C6CCE}" srcId="{528B2520-1094-477D-A5B7-846E9B1A779E}" destId="{930EF52E-3632-4094-A1E1-8F7C4BA4B1AD}" srcOrd="2" destOrd="0" parTransId="{C763AA40-2662-4C1E-A963-AA1D39B0266B}" sibTransId="{8063CB01-6F75-42AB-AA00-B46121445B95}"/>
    <dgm:cxn modelId="{9B49C187-98B9-477E-AD96-2543B8993A09}" type="presOf" srcId="{2A9965F4-09DF-4A98-92FE-B8962371FC22}" destId="{62DA3D27-53DD-4E3F-98D9-C8BB6E4D8859}" srcOrd="0" destOrd="0" presId="urn:microsoft.com/office/officeart/2005/8/layout/orgChart1"/>
    <dgm:cxn modelId="{18392F4C-049A-4DFC-AD09-8CAE48E2212C}" srcId="{B17075A3-1AB8-4889-B5B4-5B069881AC74}" destId="{EEB3BF98-23EF-4B06-9880-BF51ACA4A187}" srcOrd="0" destOrd="0" parTransId="{B54F7C39-9E00-4502-9B2E-D2EE862EEC5F}" sibTransId="{05CE2185-7CD0-4474-883D-D12F37BAFAF0}"/>
    <dgm:cxn modelId="{496B8E90-4F49-476A-9414-2E1A189F7D30}" srcId="{2C13ED49-9403-494C-8C02-5E2F9FA9DD16}" destId="{51C77DAB-A5CD-444B-BE61-4A1206273402}" srcOrd="1" destOrd="0" parTransId="{CC3B2757-B9AB-4201-8B9A-53535697AAEE}" sibTransId="{225B6596-0427-40EF-BCEC-77F06C3024BF}"/>
    <dgm:cxn modelId="{AE11C3CC-B801-40E4-9944-99C3C0CD524A}" type="presOf" srcId="{12F7DD2A-1BA2-4A73-BE40-6EBF501672F2}" destId="{1AECA65B-C95C-4B8B-879A-353C7AB1134E}" srcOrd="1" destOrd="0" presId="urn:microsoft.com/office/officeart/2005/8/layout/orgChart1"/>
    <dgm:cxn modelId="{617106BE-65AB-4710-93C3-9FEB20E238ED}" type="presOf" srcId="{CC3B2757-B9AB-4201-8B9A-53535697AAEE}" destId="{6F2F9126-0496-497E-AC7E-D2DC3FE1B25E}" srcOrd="0" destOrd="0" presId="urn:microsoft.com/office/officeart/2005/8/layout/orgChart1"/>
    <dgm:cxn modelId="{34E17EE6-D5B4-4997-AEA1-1A100F65B738}" srcId="{528B2520-1094-477D-A5B7-846E9B1A779E}" destId="{05ACA1C8-292D-4507-9292-9CE694EB9BC4}" srcOrd="0" destOrd="0" parTransId="{FDFEA8DA-7634-4107-843B-7CC4F55BBCC4}" sibTransId="{9659938D-29A3-455B-8153-24FDEA211CE3}"/>
    <dgm:cxn modelId="{52B8D5BA-98A4-44C3-A2DE-BB84D504F30E}" type="presOf" srcId="{D52A0FD5-76AB-40FC-B550-5A5685E9395C}" destId="{EAD89571-5CEA-47C7-8A61-0618F79DC971}" srcOrd="1" destOrd="0" presId="urn:microsoft.com/office/officeart/2005/8/layout/orgChart1"/>
    <dgm:cxn modelId="{75DF3A00-9853-4234-B58B-1FC9D5F24022}" srcId="{7385A5F3-8E97-4796-9332-413A66A09B7C}" destId="{078BCFA2-40B2-4BCE-B7AD-323140F1F7A3}" srcOrd="1" destOrd="0" parTransId="{3B25C27D-5BF2-4F67-A519-32C392CC31B6}" sibTransId="{54BC7712-1C8A-40EE-831E-0A03B6C57270}"/>
    <dgm:cxn modelId="{CDA6DB19-313F-4758-A7F0-38C3D98897A0}" type="presOf" srcId="{B17075A3-1AB8-4889-B5B4-5B069881AC74}" destId="{C72AA23C-954D-4BF9-B9EC-D7A188FF6F1A}" srcOrd="1" destOrd="0" presId="urn:microsoft.com/office/officeart/2005/8/layout/orgChart1"/>
    <dgm:cxn modelId="{B97CFB77-83E8-437B-BC56-02F2011A4864}" type="presOf" srcId="{05ACA1C8-292D-4507-9292-9CE694EB9BC4}" destId="{0C5022B7-08CF-4AC6-A799-BC426D5474F2}" srcOrd="0" destOrd="0" presId="urn:microsoft.com/office/officeart/2005/8/layout/orgChart1"/>
    <dgm:cxn modelId="{23CD9416-D097-4294-8E77-147D3B17B297}" type="presOf" srcId="{930EF52E-3632-4094-A1E1-8F7C4BA4B1AD}" destId="{590775FC-D14E-43B7-814D-784F02414ABB}" srcOrd="0" destOrd="0" presId="urn:microsoft.com/office/officeart/2005/8/layout/orgChart1"/>
    <dgm:cxn modelId="{4CC7BD14-C099-43A4-B577-B51016A56DEA}" type="presOf" srcId="{BD922FD7-70C0-49F0-AE2C-EBDA4B907E19}" destId="{966AEACB-C04C-47A9-89FC-B4E7A15EC55D}" srcOrd="0" destOrd="0" presId="urn:microsoft.com/office/officeart/2005/8/layout/orgChart1"/>
    <dgm:cxn modelId="{071125C6-DD84-4D64-B554-6E7B147FF111}" srcId="{078BCFA2-40B2-4BCE-B7AD-323140F1F7A3}" destId="{0E87F1A4-28E9-494F-A9C4-525112496C4E}" srcOrd="0" destOrd="0" parTransId="{E6F9CE9D-8A7E-4311-B827-F92DEB9FD99F}" sibTransId="{D4166847-F66B-4B28-B7CB-804D8B8CD924}"/>
    <dgm:cxn modelId="{BBCB1C72-2807-480D-AFBE-ECC1836C6117}" type="presOf" srcId="{2A9965F4-09DF-4A98-92FE-B8962371FC22}" destId="{1BF7C7EB-510D-4848-833E-05DECA7DB999}" srcOrd="1" destOrd="0" presId="urn:microsoft.com/office/officeart/2005/8/layout/orgChart1"/>
    <dgm:cxn modelId="{A2B2C025-33F0-4EB0-806D-772ECC6D1680}" type="presOf" srcId="{12A114F9-D1B9-4718-B143-7C01FBD89AB8}" destId="{CCBE2067-4025-4F0A-B73F-DA156EE61D32}" srcOrd="0" destOrd="0" presId="urn:microsoft.com/office/officeart/2005/8/layout/orgChart1"/>
    <dgm:cxn modelId="{91F99D30-2D00-41B5-9D82-7B0337E6EB2A}" type="presOf" srcId="{2C13ED49-9403-494C-8C02-5E2F9FA9DD16}" destId="{0143B2F0-A15F-4FE6-8C29-18E415986BCC}" srcOrd="0" destOrd="0" presId="urn:microsoft.com/office/officeart/2005/8/layout/orgChart1"/>
    <dgm:cxn modelId="{49B001AF-A4CF-4226-9B6F-127ECA3C3D4F}" srcId="{2C13ED49-9403-494C-8C02-5E2F9FA9DD16}" destId="{D52A0FD5-76AB-40FC-B550-5A5685E9395C}" srcOrd="0" destOrd="0" parTransId="{C4CE2BCA-1CB7-4B0C-9A0F-7BB537308279}" sibTransId="{66B7180D-081C-4A38-BD14-22FB2E107998}"/>
    <dgm:cxn modelId="{7E792DB0-550E-4166-B94C-DE20040456DC}" type="presOf" srcId="{D1D4BC6C-1A87-49D2-BB04-0F4A63C89FB1}" destId="{C5944145-BD17-4BC8-818A-486F3E3A84D0}" srcOrd="0" destOrd="0" presId="urn:microsoft.com/office/officeart/2005/8/layout/orgChart1"/>
    <dgm:cxn modelId="{A5C55234-E488-4E4B-B859-F453EC711CA8}" type="presOf" srcId="{FDFEA8DA-7634-4107-843B-7CC4F55BBCC4}" destId="{050D1D07-1C42-48F1-9B45-43588A4E293B}" srcOrd="0" destOrd="0" presId="urn:microsoft.com/office/officeart/2005/8/layout/orgChart1"/>
    <dgm:cxn modelId="{0DB78DED-A46C-43AA-8140-05D519974D24}" type="presOf" srcId="{51C77DAB-A5CD-444B-BE61-4A1206273402}" destId="{8725E93C-014B-4DD1-91E5-57881B6F8A9B}" srcOrd="0" destOrd="0" presId="urn:microsoft.com/office/officeart/2005/8/layout/orgChart1"/>
    <dgm:cxn modelId="{97B0C6B5-9E29-4D89-87B4-370C15D4F767}" type="presOf" srcId="{E6F9CE9D-8A7E-4311-B827-F92DEB9FD99F}" destId="{15C65B3C-B69F-46ED-8FF7-74CCE384DE64}" srcOrd="0" destOrd="0" presId="urn:microsoft.com/office/officeart/2005/8/layout/orgChart1"/>
    <dgm:cxn modelId="{1BF66613-28F6-4A29-A93F-115B1661F533}" type="presOf" srcId="{B17075A3-1AB8-4889-B5B4-5B069881AC74}" destId="{09B9D69A-B5E1-4D1E-A0D8-7D376D5453FE}" srcOrd="0" destOrd="0" presId="urn:microsoft.com/office/officeart/2005/8/layout/orgChart1"/>
    <dgm:cxn modelId="{8ECE9097-DABE-4E91-9FB3-5E137085123B}" type="presOf" srcId="{078BCFA2-40B2-4BCE-B7AD-323140F1F7A3}" destId="{7A0D9630-E4A6-4049-8DC9-836DDA17C1A7}" srcOrd="1" destOrd="0" presId="urn:microsoft.com/office/officeart/2005/8/layout/orgChart1"/>
    <dgm:cxn modelId="{D8CFDE01-25A5-43D7-BD39-5E51CC0B89D6}" type="presOf" srcId="{AE6C3DF4-B3A1-4DC9-80C8-FEA4B80FBB29}" destId="{68CAD5A4-0178-4DE1-A83E-4440FF1BAD79}" srcOrd="0" destOrd="0" presId="urn:microsoft.com/office/officeart/2005/8/layout/orgChart1"/>
    <dgm:cxn modelId="{781FB0D3-574A-425D-8FE8-D68EA45EFD73}" type="presOf" srcId="{C4CE2BCA-1CB7-4B0C-9A0F-7BB537308279}" destId="{A968D961-6CE9-4BBA-B3B2-3919FA215D69}" srcOrd="0" destOrd="0" presId="urn:microsoft.com/office/officeart/2005/8/layout/orgChart1"/>
    <dgm:cxn modelId="{5850A526-0963-4A1B-AB4F-64F2C4694EB5}" type="presOf" srcId="{0E87F1A4-28E9-494F-A9C4-525112496C4E}" destId="{74A9C6E7-D8FB-48DA-A7EB-270A4217A843}" srcOrd="1" destOrd="0" presId="urn:microsoft.com/office/officeart/2005/8/layout/orgChart1"/>
    <dgm:cxn modelId="{1E47C7D5-E1C6-4E5B-A323-9DAD4DCB1885}" type="presOf" srcId="{528B2520-1094-477D-A5B7-846E9B1A779E}" destId="{5A189438-4B2A-44D6-B642-A3A6EFC62DB2}" srcOrd="1" destOrd="0" presId="urn:microsoft.com/office/officeart/2005/8/layout/orgChart1"/>
    <dgm:cxn modelId="{DBF31499-6D35-4CEB-864E-6D43E9465ABA}" srcId="{7385A5F3-8E97-4796-9332-413A66A09B7C}" destId="{2C13ED49-9403-494C-8C02-5E2F9FA9DD16}" srcOrd="0" destOrd="0" parTransId="{D0845F92-6A82-4127-9383-DE1C486D5CF6}" sibTransId="{AD534B45-C8C0-43E8-A520-9CAC4EBB3B02}"/>
    <dgm:cxn modelId="{94A65174-3ED6-4869-9255-EC367EC2F15B}" type="presOf" srcId="{930EF52E-3632-4094-A1E1-8F7C4BA4B1AD}" destId="{C6E1440F-6FF1-48BB-9FA4-BE4E8A888E17}" srcOrd="1" destOrd="0" presId="urn:microsoft.com/office/officeart/2005/8/layout/orgChart1"/>
    <dgm:cxn modelId="{EF77573F-A35F-45FE-B828-550A75AA2527}" type="presOf" srcId="{D0845F92-6A82-4127-9383-DE1C486D5CF6}" destId="{2ED917A4-271D-48FE-96AE-A8A7C2EB4D02}" srcOrd="0" destOrd="0" presId="urn:microsoft.com/office/officeart/2005/8/layout/orgChart1"/>
    <dgm:cxn modelId="{6FF59EDF-5834-4744-BAAE-B65BAAA12F17}" type="presOf" srcId="{C763AA40-2662-4C1E-A963-AA1D39B0266B}" destId="{06D2DB8F-0602-4801-80D9-CCC5960AF997}" srcOrd="0" destOrd="0" presId="urn:microsoft.com/office/officeart/2005/8/layout/orgChart1"/>
    <dgm:cxn modelId="{0AEC1132-1E97-4BA3-8FFB-C35AA9637DAE}" type="presOf" srcId="{528B2520-1094-477D-A5B7-846E9B1A779E}" destId="{5C1E60E4-DDDA-4076-958A-9F4FD51C1C7A}" srcOrd="0" destOrd="0" presId="urn:microsoft.com/office/officeart/2005/8/layout/orgChart1"/>
    <dgm:cxn modelId="{AD3EAC24-7B8E-493C-9728-2C7B4E3B8CC8}" type="presOf" srcId="{0593C0C3-0FCA-4731-ACD6-0680E0BDA35C}" destId="{AE711696-CB6E-4DAE-A191-924F5655C577}" srcOrd="0" destOrd="0" presId="urn:microsoft.com/office/officeart/2005/8/layout/orgChart1"/>
    <dgm:cxn modelId="{6B2664FE-5290-4CE2-AC35-4235E4562F29}" type="presOf" srcId="{174304E2-BE57-4737-93EF-DE6273D6FF5E}" destId="{15AF8175-BB70-4E30-8F17-0E10BC35C56B}" srcOrd="0" destOrd="0" presId="urn:microsoft.com/office/officeart/2005/8/layout/orgChart1"/>
    <dgm:cxn modelId="{7DC6D485-E770-4C85-BB99-8AD92F7FAC8A}" type="presOf" srcId="{7385A5F3-8E97-4796-9332-413A66A09B7C}" destId="{90276F46-D5FE-4CB6-9ABE-AED457036626}" srcOrd="1" destOrd="0" presId="urn:microsoft.com/office/officeart/2005/8/layout/orgChart1"/>
    <dgm:cxn modelId="{58F41247-7FD8-449D-B0DD-6786B3C1CBE8}" srcId="{24BF633D-B63D-45F1-A475-C8F44F13F57C}" destId="{528B2520-1094-477D-A5B7-846E9B1A779E}" srcOrd="0" destOrd="0" parTransId="{CA649896-9DAF-476B-B1EB-1A6A8DFE62D5}" sibTransId="{015CF755-B43D-41C5-8BF7-A587C48D5CBF}"/>
    <dgm:cxn modelId="{33478AE6-3C06-4784-A6CA-E34BA5A630A2}" srcId="{B17075A3-1AB8-4889-B5B4-5B069881AC74}" destId="{BD922FD7-70C0-49F0-AE2C-EBDA4B907E19}" srcOrd="1" destOrd="0" parTransId="{0593C0C3-0FCA-4731-ACD6-0680E0BDA35C}" sibTransId="{079655E2-5037-4CC3-8067-A45537299535}"/>
    <dgm:cxn modelId="{E5FA10B7-38D0-49B8-B4E6-47773266A2A3}" type="presOf" srcId="{EEB3BF98-23EF-4B06-9880-BF51ACA4A187}" destId="{D5CB97B1-9785-4868-A0A3-A09A75A12085}" srcOrd="1" destOrd="0" presId="urn:microsoft.com/office/officeart/2005/8/layout/orgChart1"/>
    <dgm:cxn modelId="{EB50374A-4702-4B01-A69C-4903211C5E6A}" type="presOf" srcId="{51C77DAB-A5CD-444B-BE61-4A1206273402}" destId="{89E12992-6369-45D4-878B-471F697EA18A}" srcOrd="1" destOrd="0" presId="urn:microsoft.com/office/officeart/2005/8/layout/orgChart1"/>
    <dgm:cxn modelId="{A23DD0AE-8100-4F45-BB0D-03FA8A35C9D3}" type="presParOf" srcId="{0D40DEC1-8043-47AB-9D86-90F5671E2AFE}" destId="{38A52377-F746-4C89-90FC-9CF1938947EC}" srcOrd="0" destOrd="0" presId="urn:microsoft.com/office/officeart/2005/8/layout/orgChart1"/>
    <dgm:cxn modelId="{F602660E-92D7-4754-A636-DE306EFFCF36}" type="presParOf" srcId="{38A52377-F746-4C89-90FC-9CF1938947EC}" destId="{207716CF-291D-4E34-B8A1-E98711646674}" srcOrd="0" destOrd="0" presId="urn:microsoft.com/office/officeart/2005/8/layout/orgChart1"/>
    <dgm:cxn modelId="{E5F98CC2-1695-473D-8F8E-E5F8AEAE85C3}" type="presParOf" srcId="{207716CF-291D-4E34-B8A1-E98711646674}" destId="{5C1E60E4-DDDA-4076-958A-9F4FD51C1C7A}" srcOrd="0" destOrd="0" presId="urn:microsoft.com/office/officeart/2005/8/layout/orgChart1"/>
    <dgm:cxn modelId="{6E44CD7A-FF9F-4B79-8FC4-5508B6C51227}" type="presParOf" srcId="{207716CF-291D-4E34-B8A1-E98711646674}" destId="{5A189438-4B2A-44D6-B642-A3A6EFC62DB2}" srcOrd="1" destOrd="0" presId="urn:microsoft.com/office/officeart/2005/8/layout/orgChart1"/>
    <dgm:cxn modelId="{38C13F82-4DF6-46DC-B5BC-881530D9D78E}" type="presParOf" srcId="{38A52377-F746-4C89-90FC-9CF1938947EC}" destId="{6B70459A-6FB6-4434-B256-E47857DBA9D2}" srcOrd="1" destOrd="0" presId="urn:microsoft.com/office/officeart/2005/8/layout/orgChart1"/>
    <dgm:cxn modelId="{C8814B93-2467-4C0E-ACA5-D3100A84F734}" type="presParOf" srcId="{6B70459A-6FB6-4434-B256-E47857DBA9D2}" destId="{AA8A6C4F-8730-40AA-B607-013EAD195EE8}" srcOrd="0" destOrd="0" presId="urn:microsoft.com/office/officeart/2005/8/layout/orgChart1"/>
    <dgm:cxn modelId="{92E1C569-AB63-4DD5-8982-B6956EB7F97F}" type="presParOf" srcId="{6B70459A-6FB6-4434-B256-E47857DBA9D2}" destId="{9BB8A604-E71A-4FAC-B649-2B335F8FD505}" srcOrd="1" destOrd="0" presId="urn:microsoft.com/office/officeart/2005/8/layout/orgChart1"/>
    <dgm:cxn modelId="{77A818E3-701B-4F9B-ACA8-9C1622A4EF5F}" type="presParOf" srcId="{9BB8A604-E71A-4FAC-B649-2B335F8FD505}" destId="{22348BF9-5638-4D92-B45B-861387AD56FD}" srcOrd="0" destOrd="0" presId="urn:microsoft.com/office/officeart/2005/8/layout/orgChart1"/>
    <dgm:cxn modelId="{C4FFA7D1-6D98-4F44-A15A-61313F3E871E}" type="presParOf" srcId="{22348BF9-5638-4D92-B45B-861387AD56FD}" destId="{7510088A-D995-412C-A8D7-1BF95E97C982}" srcOrd="0" destOrd="0" presId="urn:microsoft.com/office/officeart/2005/8/layout/orgChart1"/>
    <dgm:cxn modelId="{DEE7801D-C40A-42CC-B9B5-CF8C2D76E4C7}" type="presParOf" srcId="{22348BF9-5638-4D92-B45B-861387AD56FD}" destId="{90276F46-D5FE-4CB6-9ABE-AED457036626}" srcOrd="1" destOrd="0" presId="urn:microsoft.com/office/officeart/2005/8/layout/orgChart1"/>
    <dgm:cxn modelId="{74A7B698-1D2E-4C2C-88BD-7CBC46C27E38}" type="presParOf" srcId="{9BB8A604-E71A-4FAC-B649-2B335F8FD505}" destId="{0A2E8986-543C-43BB-9B5E-E1BCC7BE3A54}" srcOrd="1" destOrd="0" presId="urn:microsoft.com/office/officeart/2005/8/layout/orgChart1"/>
    <dgm:cxn modelId="{EC1BA742-E680-4B34-B474-2C43F47D9CB5}" type="presParOf" srcId="{0A2E8986-543C-43BB-9B5E-E1BCC7BE3A54}" destId="{2ED917A4-271D-48FE-96AE-A8A7C2EB4D02}" srcOrd="0" destOrd="0" presId="urn:microsoft.com/office/officeart/2005/8/layout/orgChart1"/>
    <dgm:cxn modelId="{6BEFFCB6-FB9F-4250-A217-219F3E53D4CE}" type="presParOf" srcId="{0A2E8986-543C-43BB-9B5E-E1BCC7BE3A54}" destId="{A5C219A9-35C0-4DA6-B38E-58548E548300}" srcOrd="1" destOrd="0" presId="urn:microsoft.com/office/officeart/2005/8/layout/orgChart1"/>
    <dgm:cxn modelId="{BCDE67E1-653C-49AD-9487-E48513024EC9}" type="presParOf" srcId="{A5C219A9-35C0-4DA6-B38E-58548E548300}" destId="{9D4430DE-2F91-4ED9-9F96-63DACF3EAB89}" srcOrd="0" destOrd="0" presId="urn:microsoft.com/office/officeart/2005/8/layout/orgChart1"/>
    <dgm:cxn modelId="{2D0DD94E-B3C2-407D-992D-3C1511E014CC}" type="presParOf" srcId="{9D4430DE-2F91-4ED9-9F96-63DACF3EAB89}" destId="{0143B2F0-A15F-4FE6-8C29-18E415986BCC}" srcOrd="0" destOrd="0" presId="urn:microsoft.com/office/officeart/2005/8/layout/orgChart1"/>
    <dgm:cxn modelId="{F6030A06-F63B-4EE2-9F52-D7B5D5947E79}" type="presParOf" srcId="{9D4430DE-2F91-4ED9-9F96-63DACF3EAB89}" destId="{D4F2CA68-9E1E-4BD3-825F-0CE4AE562FE7}" srcOrd="1" destOrd="0" presId="urn:microsoft.com/office/officeart/2005/8/layout/orgChart1"/>
    <dgm:cxn modelId="{BB7F855C-CD42-4E6F-9AFB-43C913836849}" type="presParOf" srcId="{A5C219A9-35C0-4DA6-B38E-58548E548300}" destId="{8B271A91-C412-4964-B021-7AC0ADFEFF68}" srcOrd="1" destOrd="0" presId="urn:microsoft.com/office/officeart/2005/8/layout/orgChart1"/>
    <dgm:cxn modelId="{5277537D-759F-4920-92F4-F6B883EF7A21}" type="presParOf" srcId="{8B271A91-C412-4964-B021-7AC0ADFEFF68}" destId="{A968D961-6CE9-4BBA-B3B2-3919FA215D69}" srcOrd="0" destOrd="0" presId="urn:microsoft.com/office/officeart/2005/8/layout/orgChart1"/>
    <dgm:cxn modelId="{9C46286E-2C95-4292-AAF7-74B57D8BDCE3}" type="presParOf" srcId="{8B271A91-C412-4964-B021-7AC0ADFEFF68}" destId="{3A2CA98F-030A-496D-B181-54F677AD867E}" srcOrd="1" destOrd="0" presId="urn:microsoft.com/office/officeart/2005/8/layout/orgChart1"/>
    <dgm:cxn modelId="{05E356C3-1E25-41BC-B95E-DB088B4B2416}" type="presParOf" srcId="{3A2CA98F-030A-496D-B181-54F677AD867E}" destId="{BD7F5A34-EAA5-4386-A831-FB9F53392150}" srcOrd="0" destOrd="0" presId="urn:microsoft.com/office/officeart/2005/8/layout/orgChart1"/>
    <dgm:cxn modelId="{A2A65B84-1C17-45DA-BBA1-F0C5756D9A27}" type="presParOf" srcId="{BD7F5A34-EAA5-4386-A831-FB9F53392150}" destId="{57D4BE14-A966-4ECD-8C7A-D07243DD1C7F}" srcOrd="0" destOrd="0" presId="urn:microsoft.com/office/officeart/2005/8/layout/orgChart1"/>
    <dgm:cxn modelId="{2EC83429-307F-4B39-A46E-F4EB473E75FA}" type="presParOf" srcId="{BD7F5A34-EAA5-4386-A831-FB9F53392150}" destId="{EAD89571-5CEA-47C7-8A61-0618F79DC971}" srcOrd="1" destOrd="0" presId="urn:microsoft.com/office/officeart/2005/8/layout/orgChart1"/>
    <dgm:cxn modelId="{099C9F30-BE68-41B9-A7A7-C8F1615BBA39}" type="presParOf" srcId="{3A2CA98F-030A-496D-B181-54F677AD867E}" destId="{EA9AE4DB-2D31-49CF-9866-34C11E3642A2}" srcOrd="1" destOrd="0" presId="urn:microsoft.com/office/officeart/2005/8/layout/orgChart1"/>
    <dgm:cxn modelId="{AD7C41FF-8A43-4B47-AC46-1A0B6BB5E30E}" type="presParOf" srcId="{3A2CA98F-030A-496D-B181-54F677AD867E}" destId="{01F5BA58-11DE-468A-B900-25B2BD5CE229}" srcOrd="2" destOrd="0" presId="urn:microsoft.com/office/officeart/2005/8/layout/orgChart1"/>
    <dgm:cxn modelId="{B474FDB0-F1CE-4846-AAE3-A5274DDFBBF3}" type="presParOf" srcId="{8B271A91-C412-4964-B021-7AC0ADFEFF68}" destId="{6F2F9126-0496-497E-AC7E-D2DC3FE1B25E}" srcOrd="2" destOrd="0" presId="urn:microsoft.com/office/officeart/2005/8/layout/orgChart1"/>
    <dgm:cxn modelId="{3CAEDD24-73D9-48FB-9DD4-AF9927CA0C4E}" type="presParOf" srcId="{8B271A91-C412-4964-B021-7AC0ADFEFF68}" destId="{3FA1E97B-851B-4E29-A2AF-ADE7B46A9F04}" srcOrd="3" destOrd="0" presId="urn:microsoft.com/office/officeart/2005/8/layout/orgChart1"/>
    <dgm:cxn modelId="{81A40247-F5A6-427D-8E04-815D0FAEB411}" type="presParOf" srcId="{3FA1E97B-851B-4E29-A2AF-ADE7B46A9F04}" destId="{DFAF9016-2FAD-4FA8-AAB7-135AD9B1804A}" srcOrd="0" destOrd="0" presId="urn:microsoft.com/office/officeart/2005/8/layout/orgChart1"/>
    <dgm:cxn modelId="{8756ACDC-A57A-433B-A9A1-91F3BF21A3B4}" type="presParOf" srcId="{DFAF9016-2FAD-4FA8-AAB7-135AD9B1804A}" destId="{8725E93C-014B-4DD1-91E5-57881B6F8A9B}" srcOrd="0" destOrd="0" presId="urn:microsoft.com/office/officeart/2005/8/layout/orgChart1"/>
    <dgm:cxn modelId="{2E8356D3-6043-4AC5-A8D0-ADE449B178A7}" type="presParOf" srcId="{DFAF9016-2FAD-4FA8-AAB7-135AD9B1804A}" destId="{89E12992-6369-45D4-878B-471F697EA18A}" srcOrd="1" destOrd="0" presId="urn:microsoft.com/office/officeart/2005/8/layout/orgChart1"/>
    <dgm:cxn modelId="{EC6039D3-E8B4-49E2-BF03-D2DB5EBDACD5}" type="presParOf" srcId="{3FA1E97B-851B-4E29-A2AF-ADE7B46A9F04}" destId="{D050C88D-94DB-4DC4-ADC8-9BB3C623A772}" srcOrd="1" destOrd="0" presId="urn:microsoft.com/office/officeart/2005/8/layout/orgChart1"/>
    <dgm:cxn modelId="{A34ECC5C-428D-4ACF-AB34-73E5F4A4769D}" type="presParOf" srcId="{3FA1E97B-851B-4E29-A2AF-ADE7B46A9F04}" destId="{2C57434F-E8A5-4459-BF42-B607EA9DA274}" srcOrd="2" destOrd="0" presId="urn:microsoft.com/office/officeart/2005/8/layout/orgChart1"/>
    <dgm:cxn modelId="{97CE55F8-8C78-4D6F-9821-4890B80772F7}" type="presParOf" srcId="{8B271A91-C412-4964-B021-7AC0ADFEFF68}" destId="{CCBE2067-4025-4F0A-B73F-DA156EE61D32}" srcOrd="4" destOrd="0" presId="urn:microsoft.com/office/officeart/2005/8/layout/orgChart1"/>
    <dgm:cxn modelId="{E9D307A4-71E0-416A-92E3-26180895F5FB}" type="presParOf" srcId="{8B271A91-C412-4964-B021-7AC0ADFEFF68}" destId="{A36369C2-7BF1-4006-824F-467EE31A23A4}" srcOrd="5" destOrd="0" presId="urn:microsoft.com/office/officeart/2005/8/layout/orgChart1"/>
    <dgm:cxn modelId="{050C5784-D152-4191-BF5F-A7351C7B8970}" type="presParOf" srcId="{A36369C2-7BF1-4006-824F-467EE31A23A4}" destId="{30A452CC-7E6D-46FB-98A5-B18EDA6D15D8}" srcOrd="0" destOrd="0" presId="urn:microsoft.com/office/officeart/2005/8/layout/orgChart1"/>
    <dgm:cxn modelId="{9F6320E0-7323-42AB-8FA7-3EF9EBD87223}" type="presParOf" srcId="{30A452CC-7E6D-46FB-98A5-B18EDA6D15D8}" destId="{BEB35B08-BE73-44E2-90D3-DC9C701A766C}" srcOrd="0" destOrd="0" presId="urn:microsoft.com/office/officeart/2005/8/layout/orgChart1"/>
    <dgm:cxn modelId="{34E4FDBC-7D2C-4761-B6C2-D80D15FD0480}" type="presParOf" srcId="{30A452CC-7E6D-46FB-98A5-B18EDA6D15D8}" destId="{1AECA65B-C95C-4B8B-879A-353C7AB1134E}" srcOrd="1" destOrd="0" presId="urn:microsoft.com/office/officeart/2005/8/layout/orgChart1"/>
    <dgm:cxn modelId="{0CF3CA45-010D-464B-86CB-F3942A1F6A82}" type="presParOf" srcId="{A36369C2-7BF1-4006-824F-467EE31A23A4}" destId="{2F2F0608-0B9A-457E-B75D-BB661F98E8D5}" srcOrd="1" destOrd="0" presId="urn:microsoft.com/office/officeart/2005/8/layout/orgChart1"/>
    <dgm:cxn modelId="{5F7E3CE6-7780-46DF-9A03-243974A5B32F}" type="presParOf" srcId="{A36369C2-7BF1-4006-824F-467EE31A23A4}" destId="{BA7BDEA8-465B-4AE2-9972-08B6BE512397}" srcOrd="2" destOrd="0" presId="urn:microsoft.com/office/officeart/2005/8/layout/orgChart1"/>
    <dgm:cxn modelId="{9175CA8B-F5E8-4974-90D2-20CFDBDC9DA8}" type="presParOf" srcId="{A5C219A9-35C0-4DA6-B38E-58548E548300}" destId="{6EAF3AF3-BEC7-47AA-9380-A4A4A003EB7A}" srcOrd="2" destOrd="0" presId="urn:microsoft.com/office/officeart/2005/8/layout/orgChart1"/>
    <dgm:cxn modelId="{DA845F71-5847-46DB-86F8-C5A343D127DA}" type="presParOf" srcId="{0A2E8986-543C-43BB-9B5E-E1BCC7BE3A54}" destId="{37494DD6-18C4-4768-8A89-2073DD442A2D}" srcOrd="2" destOrd="0" presId="urn:microsoft.com/office/officeart/2005/8/layout/orgChart1"/>
    <dgm:cxn modelId="{AC5AB6FF-1F18-4C72-A1CD-C1A19A0FBE13}" type="presParOf" srcId="{0A2E8986-543C-43BB-9B5E-E1BCC7BE3A54}" destId="{EE291B56-C76C-42E2-9C7D-4F0D15A35BDF}" srcOrd="3" destOrd="0" presId="urn:microsoft.com/office/officeart/2005/8/layout/orgChart1"/>
    <dgm:cxn modelId="{B4C4B4C4-08D4-4E1D-B858-F5A809A3B194}" type="presParOf" srcId="{EE291B56-C76C-42E2-9C7D-4F0D15A35BDF}" destId="{A2F0D707-A18B-4684-AEE5-C8084E005413}" srcOrd="0" destOrd="0" presId="urn:microsoft.com/office/officeart/2005/8/layout/orgChart1"/>
    <dgm:cxn modelId="{213ED13E-57CC-45E8-8585-122F2ACB0152}" type="presParOf" srcId="{A2F0D707-A18B-4684-AEE5-C8084E005413}" destId="{4338B8E4-86EF-4962-BFF7-64EFD99F306D}" srcOrd="0" destOrd="0" presId="urn:microsoft.com/office/officeart/2005/8/layout/orgChart1"/>
    <dgm:cxn modelId="{B180880D-7876-44D0-B41D-8CBD5040FF13}" type="presParOf" srcId="{A2F0D707-A18B-4684-AEE5-C8084E005413}" destId="{7A0D9630-E4A6-4049-8DC9-836DDA17C1A7}" srcOrd="1" destOrd="0" presId="urn:microsoft.com/office/officeart/2005/8/layout/orgChart1"/>
    <dgm:cxn modelId="{B040E424-572C-481C-AFE4-391B3ADDEC7F}" type="presParOf" srcId="{EE291B56-C76C-42E2-9C7D-4F0D15A35BDF}" destId="{1A892900-051D-4358-8B27-1CC273D8924B}" srcOrd="1" destOrd="0" presId="urn:microsoft.com/office/officeart/2005/8/layout/orgChart1"/>
    <dgm:cxn modelId="{2DA92C4D-AED9-4C1E-B5F7-2CE48C46DB75}" type="presParOf" srcId="{1A892900-051D-4358-8B27-1CC273D8924B}" destId="{15C65B3C-B69F-46ED-8FF7-74CCE384DE64}" srcOrd="0" destOrd="0" presId="urn:microsoft.com/office/officeart/2005/8/layout/orgChart1"/>
    <dgm:cxn modelId="{4F805538-CA01-4F53-879B-A09B9180C7D1}" type="presParOf" srcId="{1A892900-051D-4358-8B27-1CC273D8924B}" destId="{7088A40C-73B1-4B11-A116-CB972502C742}" srcOrd="1" destOrd="0" presId="urn:microsoft.com/office/officeart/2005/8/layout/orgChart1"/>
    <dgm:cxn modelId="{9FD3581A-2F0B-41BC-BAA3-F3212429F88C}" type="presParOf" srcId="{7088A40C-73B1-4B11-A116-CB972502C742}" destId="{8E2E018F-756F-4D2E-8F18-D6EA898210EA}" srcOrd="0" destOrd="0" presId="urn:microsoft.com/office/officeart/2005/8/layout/orgChart1"/>
    <dgm:cxn modelId="{1A7BCF9A-3C63-4832-8C0D-480D72A1C474}" type="presParOf" srcId="{8E2E018F-756F-4D2E-8F18-D6EA898210EA}" destId="{7C320ABF-0AB5-4B1F-8BF1-372E59A0DCC2}" srcOrd="0" destOrd="0" presId="urn:microsoft.com/office/officeart/2005/8/layout/orgChart1"/>
    <dgm:cxn modelId="{2AF9510E-CF7A-4202-A80F-F7F82495A107}" type="presParOf" srcId="{8E2E018F-756F-4D2E-8F18-D6EA898210EA}" destId="{74A9C6E7-D8FB-48DA-A7EB-270A4217A843}" srcOrd="1" destOrd="0" presId="urn:microsoft.com/office/officeart/2005/8/layout/orgChart1"/>
    <dgm:cxn modelId="{2D104B58-7F6B-4FC9-8005-07B014442D51}" type="presParOf" srcId="{7088A40C-73B1-4B11-A116-CB972502C742}" destId="{01E380B1-BDF0-45D8-ABAC-25E762939282}" srcOrd="1" destOrd="0" presId="urn:microsoft.com/office/officeart/2005/8/layout/orgChart1"/>
    <dgm:cxn modelId="{25515307-181E-411C-951E-82890A97FBC0}" type="presParOf" srcId="{7088A40C-73B1-4B11-A116-CB972502C742}" destId="{C90BA920-DF99-4F4C-A3D2-C5EFAE85F0D5}" srcOrd="2" destOrd="0" presId="urn:microsoft.com/office/officeart/2005/8/layout/orgChart1"/>
    <dgm:cxn modelId="{F7048286-B0DE-4411-A0B3-537C257AB898}" type="presParOf" srcId="{EE291B56-C76C-42E2-9C7D-4F0D15A35BDF}" destId="{443FF913-83CB-4CA3-ADDF-75B2AACFFCB8}" srcOrd="2" destOrd="0" presId="urn:microsoft.com/office/officeart/2005/8/layout/orgChart1"/>
    <dgm:cxn modelId="{97658EDF-BE67-4153-A3C6-AC7FBC3F8385}" type="presParOf" srcId="{9BB8A604-E71A-4FAC-B649-2B335F8FD505}" destId="{1798FA5D-4E33-4E05-BD1A-7EBF7551A636}" srcOrd="2" destOrd="0" presId="urn:microsoft.com/office/officeart/2005/8/layout/orgChart1"/>
    <dgm:cxn modelId="{6FF878D4-2212-422A-82A9-7D7DA34465DB}" type="presParOf" srcId="{6B70459A-6FB6-4434-B256-E47857DBA9D2}" destId="{06D2DB8F-0602-4801-80D9-CCC5960AF997}" srcOrd="2" destOrd="0" presId="urn:microsoft.com/office/officeart/2005/8/layout/orgChart1"/>
    <dgm:cxn modelId="{7FFD5E8B-5217-4F96-B5BF-090F96D40897}" type="presParOf" srcId="{6B70459A-6FB6-4434-B256-E47857DBA9D2}" destId="{62092964-F0C9-44D0-835A-9956CED868D3}" srcOrd="3" destOrd="0" presId="urn:microsoft.com/office/officeart/2005/8/layout/orgChart1"/>
    <dgm:cxn modelId="{34FCA3B1-B897-4A4A-A047-3D116BF3253A}" type="presParOf" srcId="{62092964-F0C9-44D0-835A-9956CED868D3}" destId="{711CB710-BC68-4D92-9B83-E9B94411B08C}" srcOrd="0" destOrd="0" presId="urn:microsoft.com/office/officeart/2005/8/layout/orgChart1"/>
    <dgm:cxn modelId="{E49EE506-21FD-4E69-A73F-CE7DA1792617}" type="presParOf" srcId="{711CB710-BC68-4D92-9B83-E9B94411B08C}" destId="{590775FC-D14E-43B7-814D-784F02414ABB}" srcOrd="0" destOrd="0" presId="urn:microsoft.com/office/officeart/2005/8/layout/orgChart1"/>
    <dgm:cxn modelId="{3D2F3FC5-8768-43DE-8AB5-7B340FC82F0F}" type="presParOf" srcId="{711CB710-BC68-4D92-9B83-E9B94411B08C}" destId="{C6E1440F-6FF1-48BB-9FA4-BE4E8A888E17}" srcOrd="1" destOrd="0" presId="urn:microsoft.com/office/officeart/2005/8/layout/orgChart1"/>
    <dgm:cxn modelId="{908637D0-A47D-4474-A76A-7FD91579F285}" type="presParOf" srcId="{62092964-F0C9-44D0-835A-9956CED868D3}" destId="{280F279D-48B5-41DB-8D47-A969303323F3}" srcOrd="1" destOrd="0" presId="urn:microsoft.com/office/officeart/2005/8/layout/orgChart1"/>
    <dgm:cxn modelId="{FF047F00-6D04-4779-AC75-9C0DDE5717AC}" type="presParOf" srcId="{280F279D-48B5-41DB-8D47-A969303323F3}" destId="{C5944145-BD17-4BC8-818A-486F3E3A84D0}" srcOrd="0" destOrd="0" presId="urn:microsoft.com/office/officeart/2005/8/layout/orgChart1"/>
    <dgm:cxn modelId="{EEE7D879-BCB2-45EC-877C-92F4B26192AA}" type="presParOf" srcId="{280F279D-48B5-41DB-8D47-A969303323F3}" destId="{E343EADD-172F-4E84-AF32-F0D4B6C3FB7F}" srcOrd="1" destOrd="0" presId="urn:microsoft.com/office/officeart/2005/8/layout/orgChart1"/>
    <dgm:cxn modelId="{2C03FC9D-7A00-492D-9569-19E9D43935BF}" type="presParOf" srcId="{E343EADD-172F-4E84-AF32-F0D4B6C3FB7F}" destId="{FB0BA8D4-893F-4003-8331-FB2E2091E632}" srcOrd="0" destOrd="0" presId="urn:microsoft.com/office/officeart/2005/8/layout/orgChart1"/>
    <dgm:cxn modelId="{8E3C94A4-80E8-4155-B2D5-5996C3E769BC}" type="presParOf" srcId="{FB0BA8D4-893F-4003-8331-FB2E2091E632}" destId="{3EEAC761-1CAA-4411-B682-F16371B26480}" srcOrd="0" destOrd="0" presId="urn:microsoft.com/office/officeart/2005/8/layout/orgChart1"/>
    <dgm:cxn modelId="{423F32FF-ABD2-4D82-B54F-C3F0A61AA993}" type="presParOf" srcId="{FB0BA8D4-893F-4003-8331-FB2E2091E632}" destId="{0E393D43-8AFC-4E44-94D9-13413BF85376}" srcOrd="1" destOrd="0" presId="urn:microsoft.com/office/officeart/2005/8/layout/orgChart1"/>
    <dgm:cxn modelId="{EE06B356-20B1-442D-8D92-77D08D08B74C}" type="presParOf" srcId="{E343EADD-172F-4E84-AF32-F0D4B6C3FB7F}" destId="{D24A52CF-BFB1-4335-BAC9-3B84A0154D21}" srcOrd="1" destOrd="0" presId="urn:microsoft.com/office/officeart/2005/8/layout/orgChart1"/>
    <dgm:cxn modelId="{780650D8-E486-423E-B497-E74BDA383AA8}" type="presParOf" srcId="{D24A52CF-BFB1-4335-BAC9-3B84A0154D21}" destId="{68CAD5A4-0178-4DE1-A83E-4440FF1BAD79}" srcOrd="0" destOrd="0" presId="urn:microsoft.com/office/officeart/2005/8/layout/orgChart1"/>
    <dgm:cxn modelId="{D750316E-7B05-4D4E-9F98-9CFED700A953}" type="presParOf" srcId="{D24A52CF-BFB1-4335-BAC9-3B84A0154D21}" destId="{9F4D410E-9F67-44CD-AFB5-C88B8F689E51}" srcOrd="1" destOrd="0" presId="urn:microsoft.com/office/officeart/2005/8/layout/orgChart1"/>
    <dgm:cxn modelId="{AE8100D1-A814-4C91-99AB-BB3B4E4A4EF4}" type="presParOf" srcId="{9F4D410E-9F67-44CD-AFB5-C88B8F689E51}" destId="{FBAB0AC3-E28C-4FED-B270-F1A615BD563D}" srcOrd="0" destOrd="0" presId="urn:microsoft.com/office/officeart/2005/8/layout/orgChart1"/>
    <dgm:cxn modelId="{520F9849-5EFC-40C9-A007-07D58D08C941}" type="presParOf" srcId="{FBAB0AC3-E28C-4FED-B270-F1A615BD563D}" destId="{62DA3D27-53DD-4E3F-98D9-C8BB6E4D8859}" srcOrd="0" destOrd="0" presId="urn:microsoft.com/office/officeart/2005/8/layout/orgChart1"/>
    <dgm:cxn modelId="{C26E6B1B-405C-447B-8EFB-05DAB818E509}" type="presParOf" srcId="{FBAB0AC3-E28C-4FED-B270-F1A615BD563D}" destId="{1BF7C7EB-510D-4848-833E-05DECA7DB999}" srcOrd="1" destOrd="0" presId="urn:microsoft.com/office/officeart/2005/8/layout/orgChart1"/>
    <dgm:cxn modelId="{F3B4437B-097B-42C8-B782-81BD5BC3363E}" type="presParOf" srcId="{9F4D410E-9F67-44CD-AFB5-C88B8F689E51}" destId="{0D8F08B2-43F1-4510-8688-FF3FD1BBE930}" srcOrd="1" destOrd="0" presId="urn:microsoft.com/office/officeart/2005/8/layout/orgChart1"/>
    <dgm:cxn modelId="{7E2A42E6-D7EB-43E2-847E-584B2E3CC9DE}" type="presParOf" srcId="{9F4D410E-9F67-44CD-AFB5-C88B8F689E51}" destId="{59CFF0F6-6B9E-4596-B198-F5ED094A0E2D}" srcOrd="2" destOrd="0" presId="urn:microsoft.com/office/officeart/2005/8/layout/orgChart1"/>
    <dgm:cxn modelId="{15059477-5834-4975-803B-7E8049AACEC3}" type="presParOf" srcId="{E343EADD-172F-4E84-AF32-F0D4B6C3FB7F}" destId="{ED147E41-167C-41E8-8640-39421E7E6975}" srcOrd="2" destOrd="0" presId="urn:microsoft.com/office/officeart/2005/8/layout/orgChart1"/>
    <dgm:cxn modelId="{A1B4B8EE-8AFB-4F39-8B33-044CF183E162}" type="presParOf" srcId="{62092964-F0C9-44D0-835A-9956CED868D3}" destId="{7402B436-08DF-4D1E-8E0D-D5F43C037BFC}" srcOrd="2" destOrd="0" presId="urn:microsoft.com/office/officeart/2005/8/layout/orgChart1"/>
    <dgm:cxn modelId="{5A7CC458-4A75-40AD-B423-72BC37441807}" type="presParOf" srcId="{6B70459A-6FB6-4434-B256-E47857DBA9D2}" destId="{15AF8175-BB70-4E30-8F17-0E10BC35C56B}" srcOrd="4" destOrd="0" presId="urn:microsoft.com/office/officeart/2005/8/layout/orgChart1"/>
    <dgm:cxn modelId="{C1C07087-2B19-4B52-8D98-09662D29B1C9}" type="presParOf" srcId="{6B70459A-6FB6-4434-B256-E47857DBA9D2}" destId="{F72ABF29-538A-49B0-AED5-6574234B031C}" srcOrd="5" destOrd="0" presId="urn:microsoft.com/office/officeart/2005/8/layout/orgChart1"/>
    <dgm:cxn modelId="{420E3311-D943-4431-9F71-7598814429B1}" type="presParOf" srcId="{F72ABF29-538A-49B0-AED5-6574234B031C}" destId="{F33EAEC0-1B23-4510-97C5-B43F02A7DCB7}" srcOrd="0" destOrd="0" presId="urn:microsoft.com/office/officeart/2005/8/layout/orgChart1"/>
    <dgm:cxn modelId="{5A7082C6-A91B-4BEC-8DB3-46BB78838748}" type="presParOf" srcId="{F33EAEC0-1B23-4510-97C5-B43F02A7DCB7}" destId="{09B9D69A-B5E1-4D1E-A0D8-7D376D5453FE}" srcOrd="0" destOrd="0" presId="urn:microsoft.com/office/officeart/2005/8/layout/orgChart1"/>
    <dgm:cxn modelId="{41314FD2-A19A-432D-80A4-D2157B65528F}" type="presParOf" srcId="{F33EAEC0-1B23-4510-97C5-B43F02A7DCB7}" destId="{C72AA23C-954D-4BF9-B9EC-D7A188FF6F1A}" srcOrd="1" destOrd="0" presId="urn:microsoft.com/office/officeart/2005/8/layout/orgChart1"/>
    <dgm:cxn modelId="{9DBCF1AC-8A66-4E8A-B3DB-56664573BF2E}" type="presParOf" srcId="{F72ABF29-538A-49B0-AED5-6574234B031C}" destId="{DFBDCF53-9388-4E9C-A31F-17D520F9378E}" srcOrd="1" destOrd="0" presId="urn:microsoft.com/office/officeart/2005/8/layout/orgChart1"/>
    <dgm:cxn modelId="{A4C14D76-BC1A-4D4C-B6DF-2B1322EA5208}" type="presParOf" srcId="{DFBDCF53-9388-4E9C-A31F-17D520F9378E}" destId="{5CF6A918-C561-4840-91F7-CD2659B60EAC}" srcOrd="0" destOrd="0" presId="urn:microsoft.com/office/officeart/2005/8/layout/orgChart1"/>
    <dgm:cxn modelId="{5DB4CFBF-A1A9-4EC6-97C1-FE662409C8AF}" type="presParOf" srcId="{DFBDCF53-9388-4E9C-A31F-17D520F9378E}" destId="{90A4E134-F3F1-4E03-A77A-873B5E75E812}" srcOrd="1" destOrd="0" presId="urn:microsoft.com/office/officeart/2005/8/layout/orgChart1"/>
    <dgm:cxn modelId="{4DF4467D-F1A3-4372-BC93-10E6B4BC47A8}" type="presParOf" srcId="{90A4E134-F3F1-4E03-A77A-873B5E75E812}" destId="{0208CAFA-DC54-4933-91E1-D5F3E6A9DE04}" srcOrd="0" destOrd="0" presId="urn:microsoft.com/office/officeart/2005/8/layout/orgChart1"/>
    <dgm:cxn modelId="{18C84390-F023-4837-ABE3-21EE0175755A}" type="presParOf" srcId="{0208CAFA-DC54-4933-91E1-D5F3E6A9DE04}" destId="{4B5E1D47-185B-4CC0-85CD-012ED9955549}" srcOrd="0" destOrd="0" presId="urn:microsoft.com/office/officeart/2005/8/layout/orgChart1"/>
    <dgm:cxn modelId="{2A51EFAE-3773-4308-9FAF-83D5227F67BB}" type="presParOf" srcId="{0208CAFA-DC54-4933-91E1-D5F3E6A9DE04}" destId="{D5CB97B1-9785-4868-A0A3-A09A75A12085}" srcOrd="1" destOrd="0" presId="urn:microsoft.com/office/officeart/2005/8/layout/orgChart1"/>
    <dgm:cxn modelId="{E6B41989-599A-4C13-BC54-1A48AADFBD1A}" type="presParOf" srcId="{90A4E134-F3F1-4E03-A77A-873B5E75E812}" destId="{E4056506-B8BB-4768-BFAD-29AACD123847}" srcOrd="1" destOrd="0" presId="urn:microsoft.com/office/officeart/2005/8/layout/orgChart1"/>
    <dgm:cxn modelId="{E60A6DA3-6810-4778-8EC3-DFF028308397}" type="presParOf" srcId="{90A4E134-F3F1-4E03-A77A-873B5E75E812}" destId="{0E658582-1D3F-4589-A75D-337A4157587B}" srcOrd="2" destOrd="0" presId="urn:microsoft.com/office/officeart/2005/8/layout/orgChart1"/>
    <dgm:cxn modelId="{4939514F-FD44-4D1F-BDAB-4B96B9665102}" type="presParOf" srcId="{DFBDCF53-9388-4E9C-A31F-17D520F9378E}" destId="{AE711696-CB6E-4DAE-A191-924F5655C577}" srcOrd="2" destOrd="0" presId="urn:microsoft.com/office/officeart/2005/8/layout/orgChart1"/>
    <dgm:cxn modelId="{EFE1199B-00D3-4324-B450-E80169738548}" type="presParOf" srcId="{DFBDCF53-9388-4E9C-A31F-17D520F9378E}" destId="{E51B4B6B-CC37-44A6-AA5F-F6CEE929C686}" srcOrd="3" destOrd="0" presId="urn:microsoft.com/office/officeart/2005/8/layout/orgChart1"/>
    <dgm:cxn modelId="{8EB06141-B229-44D6-819C-CF57CC2E8779}" type="presParOf" srcId="{E51B4B6B-CC37-44A6-AA5F-F6CEE929C686}" destId="{1CC82EED-B1EB-4DAE-A12D-6DBB01255EFB}" srcOrd="0" destOrd="0" presId="urn:microsoft.com/office/officeart/2005/8/layout/orgChart1"/>
    <dgm:cxn modelId="{DF7DFD75-5772-4CFE-9DEC-C1CB26BB3DB8}" type="presParOf" srcId="{1CC82EED-B1EB-4DAE-A12D-6DBB01255EFB}" destId="{966AEACB-C04C-47A9-89FC-B4E7A15EC55D}" srcOrd="0" destOrd="0" presId="urn:microsoft.com/office/officeart/2005/8/layout/orgChart1"/>
    <dgm:cxn modelId="{8E0DF024-D42D-4C9D-AB74-28E4BEC2EE6A}" type="presParOf" srcId="{1CC82EED-B1EB-4DAE-A12D-6DBB01255EFB}" destId="{0E2F1EE8-AB10-4D1D-9451-0770493F8C71}" srcOrd="1" destOrd="0" presId="urn:microsoft.com/office/officeart/2005/8/layout/orgChart1"/>
    <dgm:cxn modelId="{4A550E95-AFDD-4A2F-9632-41A1C43A4985}" type="presParOf" srcId="{E51B4B6B-CC37-44A6-AA5F-F6CEE929C686}" destId="{0E169EA8-D536-4729-9CB0-EE56EE14C08C}" srcOrd="1" destOrd="0" presId="urn:microsoft.com/office/officeart/2005/8/layout/orgChart1"/>
    <dgm:cxn modelId="{6A73E489-3561-4D8C-B0BD-EECB1C00303C}" type="presParOf" srcId="{E51B4B6B-CC37-44A6-AA5F-F6CEE929C686}" destId="{B24E445F-D61D-4B39-A045-F370675D46E4}" srcOrd="2" destOrd="0" presId="urn:microsoft.com/office/officeart/2005/8/layout/orgChart1"/>
    <dgm:cxn modelId="{29DDA7BC-DA73-4325-B1CB-AD760D37E836}" type="presParOf" srcId="{F72ABF29-538A-49B0-AED5-6574234B031C}" destId="{E8BDB06B-8A30-42D0-A9E7-931E4A5DE1B9}" srcOrd="2" destOrd="0" presId="urn:microsoft.com/office/officeart/2005/8/layout/orgChart1"/>
    <dgm:cxn modelId="{77B19534-1318-45CD-A5CF-98E2FCA76FF0}" type="presParOf" srcId="{38A52377-F746-4C89-90FC-9CF1938947EC}" destId="{3914B8D3-3A39-45EC-ACD8-F7A9E71345DF}" srcOrd="2" destOrd="0" presId="urn:microsoft.com/office/officeart/2005/8/layout/orgChart1"/>
    <dgm:cxn modelId="{17455F21-5D53-42B3-9D46-7FDDA4D2DDA2}" type="presParOf" srcId="{3914B8D3-3A39-45EC-ACD8-F7A9E71345DF}" destId="{050D1D07-1C42-48F1-9B45-43588A4E293B}" srcOrd="0" destOrd="0" presId="urn:microsoft.com/office/officeart/2005/8/layout/orgChart1"/>
    <dgm:cxn modelId="{65FE3EE9-53F9-4682-904A-8CEE5C980FCD}" type="presParOf" srcId="{3914B8D3-3A39-45EC-ACD8-F7A9E71345DF}" destId="{4974FDBA-2C18-4106-8A19-1C051F49BB56}" srcOrd="1" destOrd="0" presId="urn:microsoft.com/office/officeart/2005/8/layout/orgChart1"/>
    <dgm:cxn modelId="{7BB2D9D3-90E5-441E-8DB5-EBD0EC7358E0}" type="presParOf" srcId="{4974FDBA-2C18-4106-8A19-1C051F49BB56}" destId="{6EE2D538-8D49-4426-A1F6-20E496CA7B35}" srcOrd="0" destOrd="0" presId="urn:microsoft.com/office/officeart/2005/8/layout/orgChart1"/>
    <dgm:cxn modelId="{99E3BD42-3D04-44FF-BF60-EDE6E3B9B30C}" type="presParOf" srcId="{6EE2D538-8D49-4426-A1F6-20E496CA7B35}" destId="{0C5022B7-08CF-4AC6-A799-BC426D5474F2}" srcOrd="0" destOrd="0" presId="urn:microsoft.com/office/officeart/2005/8/layout/orgChart1"/>
    <dgm:cxn modelId="{36BF76C2-9543-4B96-BF3C-453B425FF5C1}" type="presParOf" srcId="{6EE2D538-8D49-4426-A1F6-20E496CA7B35}" destId="{90F89349-2CDF-4EA5-8039-8517D8A457BD}" srcOrd="1" destOrd="0" presId="urn:microsoft.com/office/officeart/2005/8/layout/orgChart1"/>
    <dgm:cxn modelId="{DC2A3804-7901-4869-80D1-1058556D1C13}" type="presParOf" srcId="{4974FDBA-2C18-4106-8A19-1C051F49BB56}" destId="{777CABE3-135E-4E96-9D01-94D04693B5C0}" srcOrd="1" destOrd="0" presId="urn:microsoft.com/office/officeart/2005/8/layout/orgChart1"/>
    <dgm:cxn modelId="{BCEAE9A3-535B-4FB8-A9B4-38901065E17A}" type="presParOf" srcId="{4974FDBA-2C18-4106-8A19-1C051F49BB56}" destId="{C898B7A1-D174-444E-81B2-0358659CD7E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87E40EB-308C-4F63-BE61-14EFCE2AC7B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ACC50F1B-1CFF-485C-A5C1-032DC8084247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GENERAL DE OBRAS Y SERVICIOS</a:t>
          </a:r>
        </a:p>
      </dgm:t>
    </dgm:pt>
    <dgm:pt modelId="{3C6EB7DF-E7F7-434D-8076-172ABD8965B5}" type="parTrans" cxnId="{6C13C3CC-6E8C-4D13-B5AE-10FD3ABC3BAC}">
      <dgm:prSet/>
      <dgm:spPr/>
      <dgm:t>
        <a:bodyPr/>
        <a:lstStyle/>
        <a:p>
          <a:endParaRPr lang="es-MX"/>
        </a:p>
      </dgm:t>
    </dgm:pt>
    <dgm:pt modelId="{AC5DA83A-3286-4EE3-AFFA-85A803E7204A}" type="sibTrans" cxnId="{6C13C3CC-6E8C-4D13-B5AE-10FD3ABC3BAC}">
      <dgm:prSet/>
      <dgm:spPr/>
      <dgm:t>
        <a:bodyPr/>
        <a:lstStyle/>
        <a:p>
          <a:endParaRPr lang="es-MX"/>
        </a:p>
      </dgm:t>
    </dgm:pt>
    <dgm:pt modelId="{F612E8AB-16CF-4AEB-B150-9880815F1B9B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DE PLANEACION URBANA</a:t>
          </a:r>
        </a:p>
      </dgm:t>
    </dgm:pt>
    <dgm:pt modelId="{6E072C5D-65E0-49E2-BF3A-04BBE499CC7F}" type="parTrans" cxnId="{3520FF96-982E-4255-A013-2DDDA16071AA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C7B0FB3F-C239-4DC6-A2ED-7EA5727D578E}" type="sibTrans" cxnId="{3520FF96-982E-4255-A013-2DDDA16071AA}">
      <dgm:prSet/>
      <dgm:spPr/>
      <dgm:t>
        <a:bodyPr/>
        <a:lstStyle/>
        <a:p>
          <a:endParaRPr lang="es-MX"/>
        </a:p>
      </dgm:t>
    </dgm:pt>
    <dgm:pt modelId="{863EB3BB-17CA-413B-B1FA-5CB552EFF41B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pPr algn="ctr"/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DE OBRAS PUBLICAS</a:t>
          </a:r>
        </a:p>
      </dgm:t>
    </dgm:pt>
    <dgm:pt modelId="{2582AA20-EDBE-4FDB-81AF-55B7239C20C0}" type="parTrans" cxnId="{F38994CC-AE6C-4BAB-AC05-BD28F7206ADA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26511CEB-C8C0-4AEC-81EE-534248E04F7C}" type="sibTrans" cxnId="{F38994CC-AE6C-4BAB-AC05-BD28F7206ADA}">
      <dgm:prSet/>
      <dgm:spPr/>
      <dgm:t>
        <a:bodyPr/>
        <a:lstStyle/>
        <a:p>
          <a:endParaRPr lang="es-MX"/>
        </a:p>
      </dgm:t>
    </dgm:pt>
    <dgm:pt modelId="{5D4FB336-E541-49FB-A39A-14AED8104BF8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DE SERVICIOS PUBLICOS</a:t>
          </a:r>
        </a:p>
      </dgm:t>
    </dgm:pt>
    <dgm:pt modelId="{4245AB9F-6164-4509-99E0-7F32BE9C9CAC}" type="parTrans" cxnId="{9EF465F5-4D0D-4AB7-8620-177A0CEB3827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09FE10B2-A33B-4810-841F-713FF2951F61}" type="sibTrans" cxnId="{9EF465F5-4D0D-4AB7-8620-177A0CEB3827}">
      <dgm:prSet/>
      <dgm:spPr/>
      <dgm:t>
        <a:bodyPr/>
        <a:lstStyle/>
        <a:p>
          <a:endParaRPr lang="es-MX"/>
        </a:p>
      </dgm:t>
    </dgm:pt>
    <dgm:pt modelId="{E5E3B3F7-81EF-425E-B3E4-76F18098020D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DE INFORMATICA Y ESTADISTICA</a:t>
          </a:r>
        </a:p>
      </dgm:t>
    </dgm:pt>
    <dgm:pt modelId="{DA1E8252-4AB3-479D-B38C-479024A625CE}" type="parTrans" cxnId="{55E98003-D76C-49F1-A371-A118AD382DF7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9799C0D2-CAD5-421C-A3E5-0479BAADA1FB}" type="sibTrans" cxnId="{55E98003-D76C-49F1-A371-A118AD382DF7}">
      <dgm:prSet/>
      <dgm:spPr/>
      <dgm:t>
        <a:bodyPr/>
        <a:lstStyle/>
        <a:p>
          <a:endParaRPr lang="es-MX"/>
        </a:p>
      </dgm:t>
    </dgm:pt>
    <dgm:pt modelId="{C57BCC7F-5E48-4994-BDA4-CFCF2CB0DF04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DE REGULACION Y USO DE SUELO</a:t>
          </a:r>
        </a:p>
      </dgm:t>
    </dgm:pt>
    <dgm:pt modelId="{74D8C52E-A487-40B7-B9ED-DC7BE42A9DEC}" type="parTrans" cxnId="{04DD325A-CA00-4F19-8CED-2528296F1CA0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8A5E709E-074F-46FA-A716-485F0A50ABD9}" type="sibTrans" cxnId="{04DD325A-CA00-4F19-8CED-2528296F1CA0}">
      <dgm:prSet/>
      <dgm:spPr/>
      <dgm:t>
        <a:bodyPr/>
        <a:lstStyle/>
        <a:p>
          <a:endParaRPr lang="es-MX"/>
        </a:p>
      </dgm:t>
    </dgm:pt>
    <dgm:pt modelId="{0417203A-1AC7-49ED-A18B-999BD2B53753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DE PROYECTOS Y SUPERVISION</a:t>
          </a:r>
        </a:p>
      </dgm:t>
    </dgm:pt>
    <dgm:pt modelId="{20D82F8F-0103-472F-BCF1-AFB1F2E5077D}" type="parTrans" cxnId="{72E7DB6C-ED51-480A-ACEB-75A5837825FD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AEE1A5C7-5E59-44BF-8FBA-D1A4B176E6FC}" type="sibTrans" cxnId="{72E7DB6C-ED51-480A-ACEB-75A5837825FD}">
      <dgm:prSet/>
      <dgm:spPr/>
      <dgm:t>
        <a:bodyPr/>
        <a:lstStyle/>
        <a:p>
          <a:endParaRPr lang="es-MX"/>
        </a:p>
      </dgm:t>
    </dgm:pt>
    <dgm:pt modelId="{70D49888-6863-4BC7-AEF0-FBEECD31A01B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DE PRESUPUESTO Y PRECIOS UNITARIOS</a:t>
          </a:r>
        </a:p>
      </dgm:t>
    </dgm:pt>
    <dgm:pt modelId="{E90E634E-3158-4EEE-8F96-C66231DAA208}" type="parTrans" cxnId="{8365AF08-38E7-45F4-BB82-40E97CF88C7B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D2BF72C3-A4DF-4AB6-A956-46D38A783CC8}" type="sibTrans" cxnId="{8365AF08-38E7-45F4-BB82-40E97CF88C7B}">
      <dgm:prSet/>
      <dgm:spPr/>
      <dgm:t>
        <a:bodyPr/>
        <a:lstStyle/>
        <a:p>
          <a:endParaRPr lang="es-MX"/>
        </a:p>
      </dgm:t>
    </dgm:pt>
    <dgm:pt modelId="{89BF09F0-CB31-4B13-A97F-C0E46008D02D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DE SUPERVISION Y CONTROL</a:t>
          </a:r>
        </a:p>
      </dgm:t>
    </dgm:pt>
    <dgm:pt modelId="{C934D093-2EFB-4A65-8B58-84D0CFACA170}" type="parTrans" cxnId="{2812B40D-2107-4DCD-BB84-D7DE11D76B3E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9C60A977-1ED7-49B3-8B5D-206C101773A7}" type="sibTrans" cxnId="{2812B40D-2107-4DCD-BB84-D7DE11D76B3E}">
      <dgm:prSet/>
      <dgm:spPr/>
      <dgm:t>
        <a:bodyPr/>
        <a:lstStyle/>
        <a:p>
          <a:endParaRPr lang="es-MX"/>
        </a:p>
      </dgm:t>
    </dgm:pt>
    <dgm:pt modelId="{72F455E9-C4ED-4D17-95F5-3A443B7074FB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DE OBRAS PUBLICAS</a:t>
          </a:r>
        </a:p>
      </dgm:t>
    </dgm:pt>
    <dgm:pt modelId="{1ADCEB0D-D164-4AC5-9E84-25A00E6C3621}" type="parTrans" cxnId="{D416C0A6-1580-43EE-9077-9ABB6EF5399F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A3D9AD4E-7C5F-4CE2-9BEA-8B89AB7E3029}" type="sibTrans" cxnId="{D416C0A6-1580-43EE-9077-9ABB6EF5399F}">
      <dgm:prSet/>
      <dgm:spPr/>
      <dgm:t>
        <a:bodyPr/>
        <a:lstStyle/>
        <a:p>
          <a:endParaRPr lang="es-MX"/>
        </a:p>
      </dgm:t>
    </dgm:pt>
    <dgm:pt modelId="{8585B942-B9BB-4560-B647-9FE458588998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DE CONCENTRACION SOCIAL</a:t>
          </a:r>
        </a:p>
      </dgm:t>
    </dgm:pt>
    <dgm:pt modelId="{7A3C3302-170B-47A8-B4BC-4B019D47FF76}" type="parTrans" cxnId="{F26FC5C0-C7AA-4864-8623-EF3A115CF2D1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1D7E750C-EFA0-4152-8247-2542B4386428}" type="sibTrans" cxnId="{F26FC5C0-C7AA-4864-8623-EF3A115CF2D1}">
      <dgm:prSet/>
      <dgm:spPr/>
      <dgm:t>
        <a:bodyPr/>
        <a:lstStyle/>
        <a:p>
          <a:endParaRPr lang="es-MX"/>
        </a:p>
      </dgm:t>
    </dgm:pt>
    <dgm:pt modelId="{4951AD70-F931-4B8F-B9E7-DD45CA63FBCA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BLOQUERA MUNICIPAL</a:t>
          </a:r>
        </a:p>
      </dgm:t>
    </dgm:pt>
    <dgm:pt modelId="{07017237-2470-4BA9-8FF0-BA44BCB325DF}" type="parTrans" cxnId="{0497D632-8E6F-4CC0-A309-8F8745834A95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2830D77E-DA93-410E-BAEF-C5E0288743E2}" type="sibTrans" cxnId="{0497D632-8E6F-4CC0-A309-8F8745834A95}">
      <dgm:prSet/>
      <dgm:spPr/>
      <dgm:t>
        <a:bodyPr/>
        <a:lstStyle/>
        <a:p>
          <a:endParaRPr lang="es-MX"/>
        </a:p>
      </dgm:t>
    </dgm:pt>
    <dgm:pt modelId="{8812BDDA-B6FC-44C5-8167-84A44D1808D9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DE ALUMBRADO PUBLICO</a:t>
          </a:r>
        </a:p>
      </dgm:t>
    </dgm:pt>
    <dgm:pt modelId="{E6612975-8F39-443C-B9AF-82715FBF8F55}" type="parTrans" cxnId="{EF029532-ACAB-4D7A-9447-D8D03088A344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B076C000-E0F0-4392-B3DF-591F131258CA}" type="sibTrans" cxnId="{EF029532-ACAB-4D7A-9447-D8D03088A344}">
      <dgm:prSet/>
      <dgm:spPr/>
      <dgm:t>
        <a:bodyPr/>
        <a:lstStyle/>
        <a:p>
          <a:endParaRPr lang="es-MX"/>
        </a:p>
      </dgm:t>
    </dgm:pt>
    <dgm:pt modelId="{62CAE154-A89A-481F-BA58-734E5DECD1D4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DE ASEO Y LIMPIA</a:t>
          </a:r>
        </a:p>
      </dgm:t>
    </dgm:pt>
    <dgm:pt modelId="{DFF74B6A-DC71-4B0C-8D95-802E7F986913}" type="parTrans" cxnId="{4EA304D3-33C6-46F0-8E1F-72C69057756D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8822EFF2-04C1-4B6D-A95B-094AA68FED18}" type="sibTrans" cxnId="{4EA304D3-33C6-46F0-8E1F-72C69057756D}">
      <dgm:prSet/>
      <dgm:spPr/>
      <dgm:t>
        <a:bodyPr/>
        <a:lstStyle/>
        <a:p>
          <a:endParaRPr lang="es-MX"/>
        </a:p>
      </dgm:t>
    </dgm:pt>
    <dgm:pt modelId="{FD46540D-FD44-44BF-A2E8-2428DEFEB649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DE PARQUES Y JARDINES</a:t>
          </a:r>
        </a:p>
      </dgm:t>
    </dgm:pt>
    <dgm:pt modelId="{6139D7EB-7782-4877-AA27-F1552EBBCA1B}" type="parTrans" cxnId="{9F78D93F-2BA4-4C71-9F0C-D3C00A0377DA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B00D5F6F-46F5-425A-A14B-BC617AACA638}" type="sibTrans" cxnId="{9F78D93F-2BA4-4C71-9F0C-D3C00A0377DA}">
      <dgm:prSet/>
      <dgm:spPr/>
      <dgm:t>
        <a:bodyPr/>
        <a:lstStyle/>
        <a:p>
          <a:endParaRPr lang="es-MX"/>
        </a:p>
      </dgm:t>
    </dgm:pt>
    <dgm:pt modelId="{E151EB7E-5EE0-4463-AC9F-24B3687FACAD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pPr algn="ctr"/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DE RIEGO</a:t>
          </a:r>
        </a:p>
      </dgm:t>
    </dgm:pt>
    <dgm:pt modelId="{2EC4023C-EE77-417A-9491-49DF1245BF11}" type="parTrans" cxnId="{E3A6B7DE-6D4F-4A74-9EFD-3D11DE44CCE8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ACADB5E7-A9B0-4265-A82A-C8E3B04DF239}" type="sibTrans" cxnId="{E3A6B7DE-6D4F-4A74-9EFD-3D11DE44CCE8}">
      <dgm:prSet/>
      <dgm:spPr/>
      <dgm:t>
        <a:bodyPr/>
        <a:lstStyle/>
        <a:p>
          <a:endParaRPr lang="es-MX"/>
        </a:p>
      </dgm:t>
    </dgm:pt>
    <dgm:pt modelId="{F1C353CB-51C7-48E7-BDB0-5F772F124F65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JEFE ADMINISTRATIVO</a:t>
          </a:r>
        </a:p>
      </dgm:t>
    </dgm:pt>
    <dgm:pt modelId="{87104D45-0467-4706-96D3-F560A5452BFA}" type="parTrans" cxnId="{2A113799-E489-4045-A5CB-192C49CA6ECB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F693A779-459C-4535-A76C-7298121A25C6}" type="sibTrans" cxnId="{2A113799-E489-4045-A5CB-192C49CA6ECB}">
      <dgm:prSet/>
      <dgm:spPr/>
      <dgm:t>
        <a:bodyPr/>
        <a:lstStyle/>
        <a:p>
          <a:endParaRPr lang="es-MX"/>
        </a:p>
      </dgm:t>
    </dgm:pt>
    <dgm:pt modelId="{324C5A1E-D789-420B-B9A5-9CD6FC6E5420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RESPONSABLE DE PRODUCCION</a:t>
          </a:r>
        </a:p>
      </dgm:t>
    </dgm:pt>
    <dgm:pt modelId="{6FDE06A0-5AD7-4DF0-AA13-13609FE32DBC}" type="parTrans" cxnId="{4D075E0C-6768-4065-921C-31526D4A214E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6CEF8719-0B83-4E56-B091-159A74FD7894}" type="sibTrans" cxnId="{4D075E0C-6768-4065-921C-31526D4A214E}">
      <dgm:prSet/>
      <dgm:spPr/>
      <dgm:t>
        <a:bodyPr/>
        <a:lstStyle/>
        <a:p>
          <a:endParaRPr lang="es-MX"/>
        </a:p>
      </dgm:t>
    </dgm:pt>
    <dgm:pt modelId="{5512902E-3C5A-4AA8-8F33-A07B2F5729C7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UPERVISOR DEL BANCO DE MATERIALES PETREOS</a:t>
          </a:r>
        </a:p>
      </dgm:t>
    </dgm:pt>
    <dgm:pt modelId="{DADEAB20-D643-4A02-AB77-14A6E31EB8C1}" type="parTrans" cxnId="{D20AEB67-3044-4805-BD03-48BBE790A1F7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02321CEE-AFDF-425A-BA98-040A5202B6FE}" type="sibTrans" cxnId="{D20AEB67-3044-4805-BD03-48BBE790A1F7}">
      <dgm:prSet/>
      <dgm:spPr/>
      <dgm:t>
        <a:bodyPr/>
        <a:lstStyle/>
        <a:p>
          <a:endParaRPr lang="es-MX"/>
        </a:p>
      </dgm:t>
    </dgm:pt>
    <dgm:pt modelId="{694A5A8E-AA6B-41DF-A025-EACEC6B866F9}" type="pres">
      <dgm:prSet presAssocID="{487E40EB-308C-4F63-BE61-14EFCE2AC7B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7A330A5D-D962-4E94-A1E4-A71B8CB07F9C}" type="pres">
      <dgm:prSet presAssocID="{ACC50F1B-1CFF-485C-A5C1-032DC8084247}" presName="hierRoot1" presStyleCnt="0">
        <dgm:presLayoutVars>
          <dgm:hierBranch val="init"/>
        </dgm:presLayoutVars>
      </dgm:prSet>
      <dgm:spPr/>
    </dgm:pt>
    <dgm:pt modelId="{1FD692C7-7E11-4908-96EB-C514D15537B6}" type="pres">
      <dgm:prSet presAssocID="{ACC50F1B-1CFF-485C-A5C1-032DC8084247}" presName="rootComposite1" presStyleCnt="0"/>
      <dgm:spPr/>
    </dgm:pt>
    <dgm:pt modelId="{7ABAA2A3-8CB6-4A50-A673-91E4163BFB08}" type="pres">
      <dgm:prSet presAssocID="{ACC50F1B-1CFF-485C-A5C1-032DC8084247}" presName="rootText1" presStyleLbl="node0" presStyleIdx="0" presStyleCnt="1" custLinFactNeighborX="272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D385F48-6887-4168-A780-2E5F31AE18A9}" type="pres">
      <dgm:prSet presAssocID="{ACC50F1B-1CFF-485C-A5C1-032DC8084247}" presName="rootConnector1" presStyleLbl="node1" presStyleIdx="0" presStyleCnt="0"/>
      <dgm:spPr/>
      <dgm:t>
        <a:bodyPr/>
        <a:lstStyle/>
        <a:p>
          <a:endParaRPr lang="es-MX"/>
        </a:p>
      </dgm:t>
    </dgm:pt>
    <dgm:pt modelId="{CB005130-694F-4B02-915D-AE6AD3F1B6BB}" type="pres">
      <dgm:prSet presAssocID="{ACC50F1B-1CFF-485C-A5C1-032DC8084247}" presName="hierChild2" presStyleCnt="0"/>
      <dgm:spPr/>
    </dgm:pt>
    <dgm:pt modelId="{AF95602A-65A9-4FBB-81DB-42BE34B18C4C}" type="pres">
      <dgm:prSet presAssocID="{6E072C5D-65E0-49E2-BF3A-04BBE499CC7F}" presName="Name37" presStyleLbl="parChTrans1D2" presStyleIdx="0" presStyleCnt="3"/>
      <dgm:spPr/>
      <dgm:t>
        <a:bodyPr/>
        <a:lstStyle/>
        <a:p>
          <a:endParaRPr lang="es-MX"/>
        </a:p>
      </dgm:t>
    </dgm:pt>
    <dgm:pt modelId="{38FA5403-1788-40E7-91A8-474304D0BC00}" type="pres">
      <dgm:prSet presAssocID="{F612E8AB-16CF-4AEB-B150-9880815F1B9B}" presName="hierRoot2" presStyleCnt="0">
        <dgm:presLayoutVars>
          <dgm:hierBranch val="init"/>
        </dgm:presLayoutVars>
      </dgm:prSet>
      <dgm:spPr/>
    </dgm:pt>
    <dgm:pt modelId="{F2DBA15A-96A2-4820-90C1-9D818D703815}" type="pres">
      <dgm:prSet presAssocID="{F612E8AB-16CF-4AEB-B150-9880815F1B9B}" presName="rootComposite" presStyleCnt="0"/>
      <dgm:spPr/>
    </dgm:pt>
    <dgm:pt modelId="{26954F02-02F6-4AFD-B4F4-7E63F9506196}" type="pres">
      <dgm:prSet presAssocID="{F612E8AB-16CF-4AEB-B150-9880815F1B9B}" presName="rootText" presStyleLbl="node2" presStyleIdx="0" presStyleCnt="3" custLinFactNeighborX="272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86013A5-8ED7-4767-BDEB-A67C841E7D1E}" type="pres">
      <dgm:prSet presAssocID="{F612E8AB-16CF-4AEB-B150-9880815F1B9B}" presName="rootConnector" presStyleLbl="node2" presStyleIdx="0" presStyleCnt="3"/>
      <dgm:spPr/>
      <dgm:t>
        <a:bodyPr/>
        <a:lstStyle/>
        <a:p>
          <a:endParaRPr lang="es-MX"/>
        </a:p>
      </dgm:t>
    </dgm:pt>
    <dgm:pt modelId="{EF7C1BB2-E3CC-4344-8253-D2E1EF8CB669}" type="pres">
      <dgm:prSet presAssocID="{F612E8AB-16CF-4AEB-B150-9880815F1B9B}" presName="hierChild4" presStyleCnt="0"/>
      <dgm:spPr/>
    </dgm:pt>
    <dgm:pt modelId="{6231146C-66E6-4912-8705-8D999519A74B}" type="pres">
      <dgm:prSet presAssocID="{DA1E8252-4AB3-479D-B38C-479024A625CE}" presName="Name37" presStyleLbl="parChTrans1D3" presStyleIdx="0" presStyleCnt="12"/>
      <dgm:spPr/>
      <dgm:t>
        <a:bodyPr/>
        <a:lstStyle/>
        <a:p>
          <a:endParaRPr lang="es-MX"/>
        </a:p>
      </dgm:t>
    </dgm:pt>
    <dgm:pt modelId="{9C9A665E-B4CD-4548-ACF2-1B9DB3D33664}" type="pres">
      <dgm:prSet presAssocID="{E5E3B3F7-81EF-425E-B3E4-76F18098020D}" presName="hierRoot2" presStyleCnt="0">
        <dgm:presLayoutVars>
          <dgm:hierBranch val="init"/>
        </dgm:presLayoutVars>
      </dgm:prSet>
      <dgm:spPr/>
    </dgm:pt>
    <dgm:pt modelId="{B8D25F1B-72B2-4685-9F15-2E08382EC3EC}" type="pres">
      <dgm:prSet presAssocID="{E5E3B3F7-81EF-425E-B3E4-76F18098020D}" presName="rootComposite" presStyleCnt="0"/>
      <dgm:spPr/>
    </dgm:pt>
    <dgm:pt modelId="{EF41166B-D923-4A67-A058-1FBB851C68BE}" type="pres">
      <dgm:prSet presAssocID="{E5E3B3F7-81EF-425E-B3E4-76F18098020D}" presName="rootText" presStyleLbl="node3" presStyleIdx="0" presStyleCnt="12" custLinFactNeighborX="272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22746D5-48DE-48E8-8548-C7B7F5D1041E}" type="pres">
      <dgm:prSet presAssocID="{E5E3B3F7-81EF-425E-B3E4-76F18098020D}" presName="rootConnector" presStyleLbl="node3" presStyleIdx="0" presStyleCnt="12"/>
      <dgm:spPr/>
      <dgm:t>
        <a:bodyPr/>
        <a:lstStyle/>
        <a:p>
          <a:endParaRPr lang="es-MX"/>
        </a:p>
      </dgm:t>
    </dgm:pt>
    <dgm:pt modelId="{2B7C040A-DCDD-4DD3-A345-EB1214EFA522}" type="pres">
      <dgm:prSet presAssocID="{E5E3B3F7-81EF-425E-B3E4-76F18098020D}" presName="hierChild4" presStyleCnt="0"/>
      <dgm:spPr/>
    </dgm:pt>
    <dgm:pt modelId="{2688FB83-91DC-4BA6-B6F8-110E4D56CF64}" type="pres">
      <dgm:prSet presAssocID="{E5E3B3F7-81EF-425E-B3E4-76F18098020D}" presName="hierChild5" presStyleCnt="0"/>
      <dgm:spPr/>
    </dgm:pt>
    <dgm:pt modelId="{B08FCA91-E371-4840-AFEA-478D298297A3}" type="pres">
      <dgm:prSet presAssocID="{74D8C52E-A487-40B7-B9ED-DC7BE42A9DEC}" presName="Name37" presStyleLbl="parChTrans1D3" presStyleIdx="1" presStyleCnt="12"/>
      <dgm:spPr/>
      <dgm:t>
        <a:bodyPr/>
        <a:lstStyle/>
        <a:p>
          <a:endParaRPr lang="es-MX"/>
        </a:p>
      </dgm:t>
    </dgm:pt>
    <dgm:pt modelId="{477ED279-8686-49C2-98DA-FE9A9013E408}" type="pres">
      <dgm:prSet presAssocID="{C57BCC7F-5E48-4994-BDA4-CFCF2CB0DF04}" presName="hierRoot2" presStyleCnt="0">
        <dgm:presLayoutVars>
          <dgm:hierBranch val="init"/>
        </dgm:presLayoutVars>
      </dgm:prSet>
      <dgm:spPr/>
    </dgm:pt>
    <dgm:pt modelId="{C8E4D532-DB3B-46C6-9840-7E874483CDF1}" type="pres">
      <dgm:prSet presAssocID="{C57BCC7F-5E48-4994-BDA4-CFCF2CB0DF04}" presName="rootComposite" presStyleCnt="0"/>
      <dgm:spPr/>
    </dgm:pt>
    <dgm:pt modelId="{6A67D522-B9F4-4164-B8EC-3FC61CD84DFE}" type="pres">
      <dgm:prSet presAssocID="{C57BCC7F-5E48-4994-BDA4-CFCF2CB0DF04}" presName="rootText" presStyleLbl="node3" presStyleIdx="1" presStyleCnt="12" custLinFactNeighborX="272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A8ED8EA-1FE9-4BD9-AFEC-B372AE85EE39}" type="pres">
      <dgm:prSet presAssocID="{C57BCC7F-5E48-4994-BDA4-CFCF2CB0DF04}" presName="rootConnector" presStyleLbl="node3" presStyleIdx="1" presStyleCnt="12"/>
      <dgm:spPr/>
      <dgm:t>
        <a:bodyPr/>
        <a:lstStyle/>
        <a:p>
          <a:endParaRPr lang="es-MX"/>
        </a:p>
      </dgm:t>
    </dgm:pt>
    <dgm:pt modelId="{00283EA9-51A5-4F55-A9DE-80C4C1DB2A52}" type="pres">
      <dgm:prSet presAssocID="{C57BCC7F-5E48-4994-BDA4-CFCF2CB0DF04}" presName="hierChild4" presStyleCnt="0"/>
      <dgm:spPr/>
    </dgm:pt>
    <dgm:pt modelId="{8462D67D-D3BD-41CA-8E36-562F8308589D}" type="pres">
      <dgm:prSet presAssocID="{C57BCC7F-5E48-4994-BDA4-CFCF2CB0DF04}" presName="hierChild5" presStyleCnt="0"/>
      <dgm:spPr/>
    </dgm:pt>
    <dgm:pt modelId="{66654FDD-EAE3-4F1C-816A-F251E7BCA337}" type="pres">
      <dgm:prSet presAssocID="{20D82F8F-0103-472F-BCF1-AFB1F2E5077D}" presName="Name37" presStyleLbl="parChTrans1D3" presStyleIdx="2" presStyleCnt="12"/>
      <dgm:spPr/>
      <dgm:t>
        <a:bodyPr/>
        <a:lstStyle/>
        <a:p>
          <a:endParaRPr lang="es-MX"/>
        </a:p>
      </dgm:t>
    </dgm:pt>
    <dgm:pt modelId="{4716F643-D6B3-464E-87DF-4F2ECAF6F1F2}" type="pres">
      <dgm:prSet presAssocID="{0417203A-1AC7-49ED-A18B-999BD2B53753}" presName="hierRoot2" presStyleCnt="0">
        <dgm:presLayoutVars>
          <dgm:hierBranch val="init"/>
        </dgm:presLayoutVars>
      </dgm:prSet>
      <dgm:spPr/>
    </dgm:pt>
    <dgm:pt modelId="{4ED1E60A-3486-4AA8-ABA9-F2D8E93D5244}" type="pres">
      <dgm:prSet presAssocID="{0417203A-1AC7-49ED-A18B-999BD2B53753}" presName="rootComposite" presStyleCnt="0"/>
      <dgm:spPr/>
    </dgm:pt>
    <dgm:pt modelId="{5EFDF82B-4DE8-413B-873E-851572E71F09}" type="pres">
      <dgm:prSet presAssocID="{0417203A-1AC7-49ED-A18B-999BD2B53753}" presName="rootText" presStyleLbl="node3" presStyleIdx="2" presStyleCnt="12" custLinFactNeighborX="272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0281EC4-8072-4DE9-B002-E6063C88A6EF}" type="pres">
      <dgm:prSet presAssocID="{0417203A-1AC7-49ED-A18B-999BD2B53753}" presName="rootConnector" presStyleLbl="node3" presStyleIdx="2" presStyleCnt="12"/>
      <dgm:spPr/>
      <dgm:t>
        <a:bodyPr/>
        <a:lstStyle/>
        <a:p>
          <a:endParaRPr lang="es-MX"/>
        </a:p>
      </dgm:t>
    </dgm:pt>
    <dgm:pt modelId="{4F355FCF-356D-44BB-9350-C25BED361F27}" type="pres">
      <dgm:prSet presAssocID="{0417203A-1AC7-49ED-A18B-999BD2B53753}" presName="hierChild4" presStyleCnt="0"/>
      <dgm:spPr/>
    </dgm:pt>
    <dgm:pt modelId="{91ABA562-CDF6-4BFA-998B-7C01A22A04A7}" type="pres">
      <dgm:prSet presAssocID="{0417203A-1AC7-49ED-A18B-999BD2B53753}" presName="hierChild5" presStyleCnt="0"/>
      <dgm:spPr/>
    </dgm:pt>
    <dgm:pt modelId="{0817BB1B-C196-4D12-83AA-73CA859FA644}" type="pres">
      <dgm:prSet presAssocID="{E90E634E-3158-4EEE-8F96-C66231DAA208}" presName="Name37" presStyleLbl="parChTrans1D3" presStyleIdx="3" presStyleCnt="12"/>
      <dgm:spPr/>
      <dgm:t>
        <a:bodyPr/>
        <a:lstStyle/>
        <a:p>
          <a:endParaRPr lang="es-MX"/>
        </a:p>
      </dgm:t>
    </dgm:pt>
    <dgm:pt modelId="{8C452658-6721-49B4-BEBC-C909D4B54920}" type="pres">
      <dgm:prSet presAssocID="{70D49888-6863-4BC7-AEF0-FBEECD31A01B}" presName="hierRoot2" presStyleCnt="0">
        <dgm:presLayoutVars>
          <dgm:hierBranch val="init"/>
        </dgm:presLayoutVars>
      </dgm:prSet>
      <dgm:spPr/>
    </dgm:pt>
    <dgm:pt modelId="{BA9E8E62-4471-4F5F-B62D-4DD4C441933E}" type="pres">
      <dgm:prSet presAssocID="{70D49888-6863-4BC7-AEF0-FBEECD31A01B}" presName="rootComposite" presStyleCnt="0"/>
      <dgm:spPr/>
    </dgm:pt>
    <dgm:pt modelId="{1E165B3B-F661-4B85-B5E5-FCD9999664FC}" type="pres">
      <dgm:prSet presAssocID="{70D49888-6863-4BC7-AEF0-FBEECD31A01B}" presName="rootText" presStyleLbl="node3" presStyleIdx="3" presStyleCnt="12" custLinFactNeighborX="272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F229BFA-E139-479A-9E31-1923938479C1}" type="pres">
      <dgm:prSet presAssocID="{70D49888-6863-4BC7-AEF0-FBEECD31A01B}" presName="rootConnector" presStyleLbl="node3" presStyleIdx="3" presStyleCnt="12"/>
      <dgm:spPr/>
      <dgm:t>
        <a:bodyPr/>
        <a:lstStyle/>
        <a:p>
          <a:endParaRPr lang="es-MX"/>
        </a:p>
      </dgm:t>
    </dgm:pt>
    <dgm:pt modelId="{999FACC5-02B3-487C-9B0E-4049CA1BD3AA}" type="pres">
      <dgm:prSet presAssocID="{70D49888-6863-4BC7-AEF0-FBEECD31A01B}" presName="hierChild4" presStyleCnt="0"/>
      <dgm:spPr/>
    </dgm:pt>
    <dgm:pt modelId="{03F8A4C1-2B70-4EAA-ACF1-E1281ACAF3E0}" type="pres">
      <dgm:prSet presAssocID="{70D49888-6863-4BC7-AEF0-FBEECD31A01B}" presName="hierChild5" presStyleCnt="0"/>
      <dgm:spPr/>
    </dgm:pt>
    <dgm:pt modelId="{2B28332B-C165-4FD2-8793-02DC06D5AE5D}" type="pres">
      <dgm:prSet presAssocID="{F612E8AB-16CF-4AEB-B150-9880815F1B9B}" presName="hierChild5" presStyleCnt="0"/>
      <dgm:spPr/>
    </dgm:pt>
    <dgm:pt modelId="{7BB9448A-EE2B-4CB4-837C-95CCCBDCD090}" type="pres">
      <dgm:prSet presAssocID="{2582AA20-EDBE-4FDB-81AF-55B7239C20C0}" presName="Name37" presStyleLbl="parChTrans1D2" presStyleIdx="1" presStyleCnt="3"/>
      <dgm:spPr/>
      <dgm:t>
        <a:bodyPr/>
        <a:lstStyle/>
        <a:p>
          <a:endParaRPr lang="es-MX"/>
        </a:p>
      </dgm:t>
    </dgm:pt>
    <dgm:pt modelId="{1EA8B688-63D7-4C91-B99A-1B7C3D24F4ED}" type="pres">
      <dgm:prSet presAssocID="{863EB3BB-17CA-413B-B1FA-5CB552EFF41B}" presName="hierRoot2" presStyleCnt="0">
        <dgm:presLayoutVars>
          <dgm:hierBranch val="init"/>
        </dgm:presLayoutVars>
      </dgm:prSet>
      <dgm:spPr/>
    </dgm:pt>
    <dgm:pt modelId="{5BE3FC2D-F7CC-44B1-BEEB-9A9FF1EE5B54}" type="pres">
      <dgm:prSet presAssocID="{863EB3BB-17CA-413B-B1FA-5CB552EFF41B}" presName="rootComposite" presStyleCnt="0"/>
      <dgm:spPr/>
    </dgm:pt>
    <dgm:pt modelId="{8E4B8EEF-4006-4C0F-808D-749498C66326}" type="pres">
      <dgm:prSet presAssocID="{863EB3BB-17CA-413B-B1FA-5CB552EFF41B}" presName="rootText" presStyleLbl="node2" presStyleIdx="1" presStyleCnt="3" custLinFactNeighborX="272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FD02928-CB78-4D45-A345-DC40F894CEC0}" type="pres">
      <dgm:prSet presAssocID="{863EB3BB-17CA-413B-B1FA-5CB552EFF41B}" presName="rootConnector" presStyleLbl="node2" presStyleIdx="1" presStyleCnt="3"/>
      <dgm:spPr/>
      <dgm:t>
        <a:bodyPr/>
        <a:lstStyle/>
        <a:p>
          <a:endParaRPr lang="es-MX"/>
        </a:p>
      </dgm:t>
    </dgm:pt>
    <dgm:pt modelId="{969F1F12-A9C1-4ADA-ABB2-FAC202BC175D}" type="pres">
      <dgm:prSet presAssocID="{863EB3BB-17CA-413B-B1FA-5CB552EFF41B}" presName="hierChild4" presStyleCnt="0"/>
      <dgm:spPr/>
    </dgm:pt>
    <dgm:pt modelId="{FDF0A35A-FD97-414A-AE58-76EEB204FE95}" type="pres">
      <dgm:prSet presAssocID="{C934D093-2EFB-4A65-8B58-84D0CFACA170}" presName="Name37" presStyleLbl="parChTrans1D3" presStyleIdx="4" presStyleCnt="12"/>
      <dgm:spPr/>
      <dgm:t>
        <a:bodyPr/>
        <a:lstStyle/>
        <a:p>
          <a:endParaRPr lang="es-MX"/>
        </a:p>
      </dgm:t>
    </dgm:pt>
    <dgm:pt modelId="{1DE278E5-C1C5-4153-AA41-5A7251508286}" type="pres">
      <dgm:prSet presAssocID="{89BF09F0-CB31-4B13-A97F-C0E46008D02D}" presName="hierRoot2" presStyleCnt="0">
        <dgm:presLayoutVars>
          <dgm:hierBranch val="init"/>
        </dgm:presLayoutVars>
      </dgm:prSet>
      <dgm:spPr/>
    </dgm:pt>
    <dgm:pt modelId="{A8A70A32-4A3E-4DE8-93A1-FB7FF850F638}" type="pres">
      <dgm:prSet presAssocID="{89BF09F0-CB31-4B13-A97F-C0E46008D02D}" presName="rootComposite" presStyleCnt="0"/>
      <dgm:spPr/>
    </dgm:pt>
    <dgm:pt modelId="{2BFB8A40-25EF-4ECE-AA57-C27777D585D3}" type="pres">
      <dgm:prSet presAssocID="{89BF09F0-CB31-4B13-A97F-C0E46008D02D}" presName="rootText" presStyleLbl="node3" presStyleIdx="4" presStyleCnt="12" custLinFactNeighborX="272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DCF6A03-CD4A-4639-9712-AB8CC8A17FED}" type="pres">
      <dgm:prSet presAssocID="{89BF09F0-CB31-4B13-A97F-C0E46008D02D}" presName="rootConnector" presStyleLbl="node3" presStyleIdx="4" presStyleCnt="12"/>
      <dgm:spPr/>
      <dgm:t>
        <a:bodyPr/>
        <a:lstStyle/>
        <a:p>
          <a:endParaRPr lang="es-MX"/>
        </a:p>
      </dgm:t>
    </dgm:pt>
    <dgm:pt modelId="{6B95A794-1A25-498D-809E-28D2BB0684D1}" type="pres">
      <dgm:prSet presAssocID="{89BF09F0-CB31-4B13-A97F-C0E46008D02D}" presName="hierChild4" presStyleCnt="0"/>
      <dgm:spPr/>
    </dgm:pt>
    <dgm:pt modelId="{8B59233B-B8FE-46D3-84C7-8069AE5ED850}" type="pres">
      <dgm:prSet presAssocID="{89BF09F0-CB31-4B13-A97F-C0E46008D02D}" presName="hierChild5" presStyleCnt="0"/>
      <dgm:spPr/>
    </dgm:pt>
    <dgm:pt modelId="{39CF78DA-18F4-403A-B3BC-01883694258C}" type="pres">
      <dgm:prSet presAssocID="{1ADCEB0D-D164-4AC5-9E84-25A00E6C3621}" presName="Name37" presStyleLbl="parChTrans1D3" presStyleIdx="5" presStyleCnt="12"/>
      <dgm:spPr/>
      <dgm:t>
        <a:bodyPr/>
        <a:lstStyle/>
        <a:p>
          <a:endParaRPr lang="es-MX"/>
        </a:p>
      </dgm:t>
    </dgm:pt>
    <dgm:pt modelId="{0BB65145-DA6C-4805-8F07-9C170876F0AB}" type="pres">
      <dgm:prSet presAssocID="{72F455E9-C4ED-4D17-95F5-3A443B7074FB}" presName="hierRoot2" presStyleCnt="0">
        <dgm:presLayoutVars>
          <dgm:hierBranch val="init"/>
        </dgm:presLayoutVars>
      </dgm:prSet>
      <dgm:spPr/>
    </dgm:pt>
    <dgm:pt modelId="{44EEF1A0-3D8D-44CE-B54C-C0859F15C018}" type="pres">
      <dgm:prSet presAssocID="{72F455E9-C4ED-4D17-95F5-3A443B7074FB}" presName="rootComposite" presStyleCnt="0"/>
      <dgm:spPr/>
    </dgm:pt>
    <dgm:pt modelId="{35383DFD-CB1C-4DA3-8C0A-4F08F03E1446}" type="pres">
      <dgm:prSet presAssocID="{72F455E9-C4ED-4D17-95F5-3A443B7074FB}" presName="rootText" presStyleLbl="node3" presStyleIdx="5" presStyleCnt="12" custLinFactNeighborX="272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BFCC214-7C31-417B-924C-5C6174D03938}" type="pres">
      <dgm:prSet presAssocID="{72F455E9-C4ED-4D17-95F5-3A443B7074FB}" presName="rootConnector" presStyleLbl="node3" presStyleIdx="5" presStyleCnt="12"/>
      <dgm:spPr/>
      <dgm:t>
        <a:bodyPr/>
        <a:lstStyle/>
        <a:p>
          <a:endParaRPr lang="es-MX"/>
        </a:p>
      </dgm:t>
    </dgm:pt>
    <dgm:pt modelId="{99C1F07E-ECB4-40C8-A318-EE35FCECCC2A}" type="pres">
      <dgm:prSet presAssocID="{72F455E9-C4ED-4D17-95F5-3A443B7074FB}" presName="hierChild4" presStyleCnt="0"/>
      <dgm:spPr/>
    </dgm:pt>
    <dgm:pt modelId="{0870C29E-ADD2-40E2-AC3F-43CC19A20802}" type="pres">
      <dgm:prSet presAssocID="{72F455E9-C4ED-4D17-95F5-3A443B7074FB}" presName="hierChild5" presStyleCnt="0"/>
      <dgm:spPr/>
    </dgm:pt>
    <dgm:pt modelId="{D559AC1B-1022-4789-B971-DAAB20C457F8}" type="pres">
      <dgm:prSet presAssocID="{7A3C3302-170B-47A8-B4BC-4B019D47FF76}" presName="Name37" presStyleLbl="parChTrans1D3" presStyleIdx="6" presStyleCnt="12"/>
      <dgm:spPr/>
      <dgm:t>
        <a:bodyPr/>
        <a:lstStyle/>
        <a:p>
          <a:endParaRPr lang="es-MX"/>
        </a:p>
      </dgm:t>
    </dgm:pt>
    <dgm:pt modelId="{026D272D-814A-4203-98C4-8F995EDF08C1}" type="pres">
      <dgm:prSet presAssocID="{8585B942-B9BB-4560-B647-9FE458588998}" presName="hierRoot2" presStyleCnt="0">
        <dgm:presLayoutVars>
          <dgm:hierBranch val="init"/>
        </dgm:presLayoutVars>
      </dgm:prSet>
      <dgm:spPr/>
    </dgm:pt>
    <dgm:pt modelId="{6ADC31DF-4BAB-40BF-A99D-EEDF1CF45004}" type="pres">
      <dgm:prSet presAssocID="{8585B942-B9BB-4560-B647-9FE458588998}" presName="rootComposite" presStyleCnt="0"/>
      <dgm:spPr/>
    </dgm:pt>
    <dgm:pt modelId="{28D59D1D-52D5-4561-B0E6-6082D7FC88D2}" type="pres">
      <dgm:prSet presAssocID="{8585B942-B9BB-4560-B647-9FE458588998}" presName="rootText" presStyleLbl="node3" presStyleIdx="6" presStyleCnt="12" custLinFactX="24208" custLinFactNeighborX="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4260F5A-A487-41EA-914E-2F671DBE65AC}" type="pres">
      <dgm:prSet presAssocID="{8585B942-B9BB-4560-B647-9FE458588998}" presName="rootConnector" presStyleLbl="node3" presStyleIdx="6" presStyleCnt="12"/>
      <dgm:spPr/>
      <dgm:t>
        <a:bodyPr/>
        <a:lstStyle/>
        <a:p>
          <a:endParaRPr lang="es-MX"/>
        </a:p>
      </dgm:t>
    </dgm:pt>
    <dgm:pt modelId="{1D4BA5C1-4D1B-46FB-B838-93855BEF2ACB}" type="pres">
      <dgm:prSet presAssocID="{8585B942-B9BB-4560-B647-9FE458588998}" presName="hierChild4" presStyleCnt="0"/>
      <dgm:spPr/>
    </dgm:pt>
    <dgm:pt modelId="{B0DF3406-7C25-4856-B9A8-EC9B1E5E5DC0}" type="pres">
      <dgm:prSet presAssocID="{8585B942-B9BB-4560-B647-9FE458588998}" presName="hierChild5" presStyleCnt="0"/>
      <dgm:spPr/>
    </dgm:pt>
    <dgm:pt modelId="{F6DCA3B8-341A-4836-952F-9587B57283FE}" type="pres">
      <dgm:prSet presAssocID="{07017237-2470-4BA9-8FF0-BA44BCB325DF}" presName="Name37" presStyleLbl="parChTrans1D3" presStyleIdx="7" presStyleCnt="12"/>
      <dgm:spPr/>
      <dgm:t>
        <a:bodyPr/>
        <a:lstStyle/>
        <a:p>
          <a:endParaRPr lang="es-MX"/>
        </a:p>
      </dgm:t>
    </dgm:pt>
    <dgm:pt modelId="{E4E28D96-1BB7-4F4F-9929-715B875E56C1}" type="pres">
      <dgm:prSet presAssocID="{4951AD70-F931-4B8F-B9E7-DD45CA63FBCA}" presName="hierRoot2" presStyleCnt="0">
        <dgm:presLayoutVars>
          <dgm:hierBranch/>
        </dgm:presLayoutVars>
      </dgm:prSet>
      <dgm:spPr/>
    </dgm:pt>
    <dgm:pt modelId="{56C55163-CCA2-4C8D-AD3B-6747C697FD47}" type="pres">
      <dgm:prSet presAssocID="{4951AD70-F931-4B8F-B9E7-DD45CA63FBCA}" presName="rootComposite" presStyleCnt="0"/>
      <dgm:spPr/>
    </dgm:pt>
    <dgm:pt modelId="{56BEB6A1-2DD1-4487-B3E7-CAED10C79334}" type="pres">
      <dgm:prSet presAssocID="{4951AD70-F931-4B8F-B9E7-DD45CA63FBCA}" presName="rootText" presStyleLbl="node3" presStyleIdx="7" presStyleCnt="12" custLinFactX="-15838" custLinFactNeighborX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6700AD5-E337-4935-A4C5-2B2E06967718}" type="pres">
      <dgm:prSet presAssocID="{4951AD70-F931-4B8F-B9E7-DD45CA63FBCA}" presName="rootConnector" presStyleLbl="node3" presStyleIdx="7" presStyleCnt="12"/>
      <dgm:spPr/>
      <dgm:t>
        <a:bodyPr/>
        <a:lstStyle/>
        <a:p>
          <a:endParaRPr lang="es-MX"/>
        </a:p>
      </dgm:t>
    </dgm:pt>
    <dgm:pt modelId="{8C664586-1B21-43A4-8B77-4AB581EEEB5C}" type="pres">
      <dgm:prSet presAssocID="{4951AD70-F931-4B8F-B9E7-DD45CA63FBCA}" presName="hierChild4" presStyleCnt="0"/>
      <dgm:spPr/>
    </dgm:pt>
    <dgm:pt modelId="{E4474F61-5756-44BD-9E17-EC10C1DCD3BE}" type="pres">
      <dgm:prSet presAssocID="{87104D45-0467-4706-96D3-F560A5452BFA}" presName="Name35" presStyleLbl="parChTrans1D4" presStyleIdx="0" presStyleCnt="3"/>
      <dgm:spPr/>
      <dgm:t>
        <a:bodyPr/>
        <a:lstStyle/>
        <a:p>
          <a:endParaRPr lang="es-MX"/>
        </a:p>
      </dgm:t>
    </dgm:pt>
    <dgm:pt modelId="{53A79713-FC27-4CDD-A7AE-AB03DEB6817C}" type="pres">
      <dgm:prSet presAssocID="{F1C353CB-51C7-48E7-BDB0-5F772F124F65}" presName="hierRoot2" presStyleCnt="0">
        <dgm:presLayoutVars>
          <dgm:hierBranch/>
        </dgm:presLayoutVars>
      </dgm:prSet>
      <dgm:spPr/>
    </dgm:pt>
    <dgm:pt modelId="{71D66871-674F-45D3-8B19-C60A0742C6EE}" type="pres">
      <dgm:prSet presAssocID="{F1C353CB-51C7-48E7-BDB0-5F772F124F65}" presName="rootComposite" presStyleCnt="0"/>
      <dgm:spPr/>
    </dgm:pt>
    <dgm:pt modelId="{705FEC62-8574-4E6F-A7AA-C60A9602F4DA}" type="pres">
      <dgm:prSet presAssocID="{F1C353CB-51C7-48E7-BDB0-5F772F124F65}" presName="rootText" presStyleLbl="node4" presStyleIdx="0" presStyleCnt="3" custLinFactX="-15838" custLinFactNeighborX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605BB58-C088-4971-81B2-B74B92AB1EC2}" type="pres">
      <dgm:prSet presAssocID="{F1C353CB-51C7-48E7-BDB0-5F772F124F65}" presName="rootConnector" presStyleLbl="node4" presStyleIdx="0" presStyleCnt="3"/>
      <dgm:spPr/>
      <dgm:t>
        <a:bodyPr/>
        <a:lstStyle/>
        <a:p>
          <a:endParaRPr lang="es-MX"/>
        </a:p>
      </dgm:t>
    </dgm:pt>
    <dgm:pt modelId="{7BDBB332-A116-40FE-A44B-602B2FC7D291}" type="pres">
      <dgm:prSet presAssocID="{F1C353CB-51C7-48E7-BDB0-5F772F124F65}" presName="hierChild4" presStyleCnt="0"/>
      <dgm:spPr/>
    </dgm:pt>
    <dgm:pt modelId="{04D34A5A-8D08-487D-8B3D-DCDA9E8D02FE}" type="pres">
      <dgm:prSet presAssocID="{F1C353CB-51C7-48E7-BDB0-5F772F124F65}" presName="hierChild5" presStyleCnt="0"/>
      <dgm:spPr/>
    </dgm:pt>
    <dgm:pt modelId="{0BB926CB-13E7-4443-B2EB-2B9A26A22F24}" type="pres">
      <dgm:prSet presAssocID="{6FDE06A0-5AD7-4DF0-AA13-13609FE32DBC}" presName="Name35" presStyleLbl="parChTrans1D4" presStyleIdx="1" presStyleCnt="3"/>
      <dgm:spPr/>
      <dgm:t>
        <a:bodyPr/>
        <a:lstStyle/>
        <a:p>
          <a:endParaRPr lang="es-MX"/>
        </a:p>
      </dgm:t>
    </dgm:pt>
    <dgm:pt modelId="{2EB44256-3827-499A-8C42-DD1F461C5EEB}" type="pres">
      <dgm:prSet presAssocID="{324C5A1E-D789-420B-B9A5-9CD6FC6E5420}" presName="hierRoot2" presStyleCnt="0">
        <dgm:presLayoutVars>
          <dgm:hierBranch/>
        </dgm:presLayoutVars>
      </dgm:prSet>
      <dgm:spPr/>
    </dgm:pt>
    <dgm:pt modelId="{6626CF5C-32E9-4DF6-9741-8C06E261401E}" type="pres">
      <dgm:prSet presAssocID="{324C5A1E-D789-420B-B9A5-9CD6FC6E5420}" presName="rootComposite" presStyleCnt="0"/>
      <dgm:spPr/>
    </dgm:pt>
    <dgm:pt modelId="{4E0A8E79-FE7B-4612-8FED-B67CAD1E09EB}" type="pres">
      <dgm:prSet presAssocID="{324C5A1E-D789-420B-B9A5-9CD6FC6E5420}" presName="rootText" presStyleLbl="node4" presStyleIdx="1" presStyleCnt="3" custLinFactX="-15838" custLinFactNeighborX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1C62992-4932-42B0-84A3-55EF39DC8794}" type="pres">
      <dgm:prSet presAssocID="{324C5A1E-D789-420B-B9A5-9CD6FC6E5420}" presName="rootConnector" presStyleLbl="node4" presStyleIdx="1" presStyleCnt="3"/>
      <dgm:spPr/>
      <dgm:t>
        <a:bodyPr/>
        <a:lstStyle/>
        <a:p>
          <a:endParaRPr lang="es-MX"/>
        </a:p>
      </dgm:t>
    </dgm:pt>
    <dgm:pt modelId="{F1587D5A-53D2-4CE7-B523-98D56CEB5C45}" type="pres">
      <dgm:prSet presAssocID="{324C5A1E-D789-420B-B9A5-9CD6FC6E5420}" presName="hierChild4" presStyleCnt="0"/>
      <dgm:spPr/>
    </dgm:pt>
    <dgm:pt modelId="{4D376D73-40CB-48C3-A0BA-57FEA1171DF6}" type="pres">
      <dgm:prSet presAssocID="{324C5A1E-D789-420B-B9A5-9CD6FC6E5420}" presName="hierChild5" presStyleCnt="0"/>
      <dgm:spPr/>
    </dgm:pt>
    <dgm:pt modelId="{FD541E83-64B9-4B28-B3E6-BD8D8A28EA3B}" type="pres">
      <dgm:prSet presAssocID="{DADEAB20-D643-4A02-AB77-14A6E31EB8C1}" presName="Name35" presStyleLbl="parChTrans1D4" presStyleIdx="2" presStyleCnt="3"/>
      <dgm:spPr/>
      <dgm:t>
        <a:bodyPr/>
        <a:lstStyle/>
        <a:p>
          <a:endParaRPr lang="es-MX"/>
        </a:p>
      </dgm:t>
    </dgm:pt>
    <dgm:pt modelId="{F800A5BF-741E-4FCB-BC0E-12CC88AFCA1D}" type="pres">
      <dgm:prSet presAssocID="{5512902E-3C5A-4AA8-8F33-A07B2F5729C7}" presName="hierRoot2" presStyleCnt="0">
        <dgm:presLayoutVars>
          <dgm:hierBranch/>
        </dgm:presLayoutVars>
      </dgm:prSet>
      <dgm:spPr/>
    </dgm:pt>
    <dgm:pt modelId="{9E95C312-406D-48F8-B959-EA0E8F69C93B}" type="pres">
      <dgm:prSet presAssocID="{5512902E-3C5A-4AA8-8F33-A07B2F5729C7}" presName="rootComposite" presStyleCnt="0"/>
      <dgm:spPr/>
    </dgm:pt>
    <dgm:pt modelId="{9FE0C798-BC1B-4124-AF97-E5300EEFE9B5}" type="pres">
      <dgm:prSet presAssocID="{5512902E-3C5A-4AA8-8F33-A07B2F5729C7}" presName="rootText" presStyleLbl="node4" presStyleIdx="2" presStyleCnt="3" custLinFactX="-18565" custLinFactNeighborX="-100000" custLinFactNeighborY="31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73CE1EE-F442-4673-961B-9FDBEB0A3F1D}" type="pres">
      <dgm:prSet presAssocID="{5512902E-3C5A-4AA8-8F33-A07B2F5729C7}" presName="rootConnector" presStyleLbl="node4" presStyleIdx="2" presStyleCnt="3"/>
      <dgm:spPr/>
      <dgm:t>
        <a:bodyPr/>
        <a:lstStyle/>
        <a:p>
          <a:endParaRPr lang="es-MX"/>
        </a:p>
      </dgm:t>
    </dgm:pt>
    <dgm:pt modelId="{E87BCEEA-13EC-489D-8123-D261825D6A3F}" type="pres">
      <dgm:prSet presAssocID="{5512902E-3C5A-4AA8-8F33-A07B2F5729C7}" presName="hierChild4" presStyleCnt="0"/>
      <dgm:spPr/>
    </dgm:pt>
    <dgm:pt modelId="{1B3A7CD0-08E9-449D-9DA4-E0438F78C1DE}" type="pres">
      <dgm:prSet presAssocID="{5512902E-3C5A-4AA8-8F33-A07B2F5729C7}" presName="hierChild5" presStyleCnt="0"/>
      <dgm:spPr/>
    </dgm:pt>
    <dgm:pt modelId="{CEFFED63-51CA-4599-93CD-9C9DCBDEBA83}" type="pres">
      <dgm:prSet presAssocID="{4951AD70-F931-4B8F-B9E7-DD45CA63FBCA}" presName="hierChild5" presStyleCnt="0"/>
      <dgm:spPr/>
    </dgm:pt>
    <dgm:pt modelId="{CC5DF134-37BC-4D42-96CC-8B95775457E3}" type="pres">
      <dgm:prSet presAssocID="{863EB3BB-17CA-413B-B1FA-5CB552EFF41B}" presName="hierChild5" presStyleCnt="0"/>
      <dgm:spPr/>
    </dgm:pt>
    <dgm:pt modelId="{22E838BE-6152-4BCC-ADFD-5630D32B2052}" type="pres">
      <dgm:prSet presAssocID="{4245AB9F-6164-4509-99E0-7F32BE9C9CAC}" presName="Name37" presStyleLbl="parChTrans1D2" presStyleIdx="2" presStyleCnt="3"/>
      <dgm:spPr/>
      <dgm:t>
        <a:bodyPr/>
        <a:lstStyle/>
        <a:p>
          <a:endParaRPr lang="es-MX"/>
        </a:p>
      </dgm:t>
    </dgm:pt>
    <dgm:pt modelId="{39BC586F-ED05-469B-87D8-F05B04D69E4B}" type="pres">
      <dgm:prSet presAssocID="{5D4FB336-E541-49FB-A39A-14AED8104BF8}" presName="hierRoot2" presStyleCnt="0">
        <dgm:presLayoutVars>
          <dgm:hierBranch val="init"/>
        </dgm:presLayoutVars>
      </dgm:prSet>
      <dgm:spPr/>
    </dgm:pt>
    <dgm:pt modelId="{A574F5AE-D204-479F-9FDA-EC60892C87F5}" type="pres">
      <dgm:prSet presAssocID="{5D4FB336-E541-49FB-A39A-14AED8104BF8}" presName="rootComposite" presStyleCnt="0"/>
      <dgm:spPr/>
    </dgm:pt>
    <dgm:pt modelId="{A762F212-A9FD-4B7D-86DF-6E0B9B54C156}" type="pres">
      <dgm:prSet presAssocID="{5D4FB336-E541-49FB-A39A-14AED8104BF8}" presName="rootText" presStyleLbl="node2" presStyleIdx="2" presStyleCnt="3" custLinFactX="-14142" custLinFactNeighborX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AD97254-6A7C-4E5A-911F-943A3FC097B4}" type="pres">
      <dgm:prSet presAssocID="{5D4FB336-E541-49FB-A39A-14AED8104BF8}" presName="rootConnector" presStyleLbl="node2" presStyleIdx="2" presStyleCnt="3"/>
      <dgm:spPr/>
      <dgm:t>
        <a:bodyPr/>
        <a:lstStyle/>
        <a:p>
          <a:endParaRPr lang="es-MX"/>
        </a:p>
      </dgm:t>
    </dgm:pt>
    <dgm:pt modelId="{BDAF1F1F-F114-4C6D-AD1B-225598CD0E53}" type="pres">
      <dgm:prSet presAssocID="{5D4FB336-E541-49FB-A39A-14AED8104BF8}" presName="hierChild4" presStyleCnt="0"/>
      <dgm:spPr/>
    </dgm:pt>
    <dgm:pt modelId="{080FAD4A-9734-432B-BE4D-FB8654888803}" type="pres">
      <dgm:prSet presAssocID="{E6612975-8F39-443C-B9AF-82715FBF8F55}" presName="Name37" presStyleLbl="parChTrans1D3" presStyleIdx="8" presStyleCnt="12"/>
      <dgm:spPr/>
      <dgm:t>
        <a:bodyPr/>
        <a:lstStyle/>
        <a:p>
          <a:endParaRPr lang="es-MX"/>
        </a:p>
      </dgm:t>
    </dgm:pt>
    <dgm:pt modelId="{9E3F403F-8F90-4BD8-ACF6-29B57A5ACE82}" type="pres">
      <dgm:prSet presAssocID="{8812BDDA-B6FC-44C5-8167-84A44D1808D9}" presName="hierRoot2" presStyleCnt="0">
        <dgm:presLayoutVars>
          <dgm:hierBranch val="init"/>
        </dgm:presLayoutVars>
      </dgm:prSet>
      <dgm:spPr/>
    </dgm:pt>
    <dgm:pt modelId="{9B14F28A-24AF-420F-A5A2-EA06DF792B5C}" type="pres">
      <dgm:prSet presAssocID="{8812BDDA-B6FC-44C5-8167-84A44D1808D9}" presName="rootComposite" presStyleCnt="0"/>
      <dgm:spPr/>
    </dgm:pt>
    <dgm:pt modelId="{70EDF305-D9DD-44B1-84EF-37B6ECD725B8}" type="pres">
      <dgm:prSet presAssocID="{8812BDDA-B6FC-44C5-8167-84A44D1808D9}" presName="rootText" presStyleLbl="node3" presStyleIdx="8" presStyleCnt="12" custLinFactX="-14142" custLinFactNeighborX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CD7E7CF-5B3B-4A4D-80D0-F71BBCF9F4E9}" type="pres">
      <dgm:prSet presAssocID="{8812BDDA-B6FC-44C5-8167-84A44D1808D9}" presName="rootConnector" presStyleLbl="node3" presStyleIdx="8" presStyleCnt="12"/>
      <dgm:spPr/>
      <dgm:t>
        <a:bodyPr/>
        <a:lstStyle/>
        <a:p>
          <a:endParaRPr lang="es-MX"/>
        </a:p>
      </dgm:t>
    </dgm:pt>
    <dgm:pt modelId="{A429EA15-87F4-4A96-9D25-3DAC16D4530F}" type="pres">
      <dgm:prSet presAssocID="{8812BDDA-B6FC-44C5-8167-84A44D1808D9}" presName="hierChild4" presStyleCnt="0"/>
      <dgm:spPr/>
    </dgm:pt>
    <dgm:pt modelId="{AF7E4C7B-DD93-49C2-9E80-FBFA875896E8}" type="pres">
      <dgm:prSet presAssocID="{8812BDDA-B6FC-44C5-8167-84A44D1808D9}" presName="hierChild5" presStyleCnt="0"/>
      <dgm:spPr/>
    </dgm:pt>
    <dgm:pt modelId="{36935E82-13E1-4E04-9FFA-CE37BE80008C}" type="pres">
      <dgm:prSet presAssocID="{DFF74B6A-DC71-4B0C-8D95-802E7F986913}" presName="Name37" presStyleLbl="parChTrans1D3" presStyleIdx="9" presStyleCnt="12"/>
      <dgm:spPr/>
      <dgm:t>
        <a:bodyPr/>
        <a:lstStyle/>
        <a:p>
          <a:endParaRPr lang="es-MX"/>
        </a:p>
      </dgm:t>
    </dgm:pt>
    <dgm:pt modelId="{D7274E5D-14E5-4A16-BE55-CF2899CE8B2E}" type="pres">
      <dgm:prSet presAssocID="{62CAE154-A89A-481F-BA58-734E5DECD1D4}" presName="hierRoot2" presStyleCnt="0">
        <dgm:presLayoutVars>
          <dgm:hierBranch val="init"/>
        </dgm:presLayoutVars>
      </dgm:prSet>
      <dgm:spPr/>
    </dgm:pt>
    <dgm:pt modelId="{A92A3D6E-A726-42A0-8C51-8BEA717EBA68}" type="pres">
      <dgm:prSet presAssocID="{62CAE154-A89A-481F-BA58-734E5DECD1D4}" presName="rootComposite" presStyleCnt="0"/>
      <dgm:spPr/>
    </dgm:pt>
    <dgm:pt modelId="{7BDAB7B7-2E12-4D0F-881C-9759201A66EF}" type="pres">
      <dgm:prSet presAssocID="{62CAE154-A89A-481F-BA58-734E5DECD1D4}" presName="rootText" presStyleLbl="node3" presStyleIdx="9" presStyleCnt="12" custLinFactX="-14142" custLinFactNeighborX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97FD26D-DC05-42ED-A39A-AA31A6FF5550}" type="pres">
      <dgm:prSet presAssocID="{62CAE154-A89A-481F-BA58-734E5DECD1D4}" presName="rootConnector" presStyleLbl="node3" presStyleIdx="9" presStyleCnt="12"/>
      <dgm:spPr/>
      <dgm:t>
        <a:bodyPr/>
        <a:lstStyle/>
        <a:p>
          <a:endParaRPr lang="es-MX"/>
        </a:p>
      </dgm:t>
    </dgm:pt>
    <dgm:pt modelId="{A429D9F2-ADD9-4B49-8EA2-0534BD663BAD}" type="pres">
      <dgm:prSet presAssocID="{62CAE154-A89A-481F-BA58-734E5DECD1D4}" presName="hierChild4" presStyleCnt="0"/>
      <dgm:spPr/>
    </dgm:pt>
    <dgm:pt modelId="{0039AFAB-E09C-469B-BF2F-FEB0E0930710}" type="pres">
      <dgm:prSet presAssocID="{62CAE154-A89A-481F-BA58-734E5DECD1D4}" presName="hierChild5" presStyleCnt="0"/>
      <dgm:spPr/>
    </dgm:pt>
    <dgm:pt modelId="{579F40E5-9A2F-4091-9EE0-683562AD54CF}" type="pres">
      <dgm:prSet presAssocID="{6139D7EB-7782-4877-AA27-F1552EBBCA1B}" presName="Name37" presStyleLbl="parChTrans1D3" presStyleIdx="10" presStyleCnt="12"/>
      <dgm:spPr/>
      <dgm:t>
        <a:bodyPr/>
        <a:lstStyle/>
        <a:p>
          <a:endParaRPr lang="es-MX"/>
        </a:p>
      </dgm:t>
    </dgm:pt>
    <dgm:pt modelId="{86BED92F-9BCC-4645-93C0-B7F015D8C97C}" type="pres">
      <dgm:prSet presAssocID="{FD46540D-FD44-44BF-A2E8-2428DEFEB649}" presName="hierRoot2" presStyleCnt="0">
        <dgm:presLayoutVars>
          <dgm:hierBranch val="init"/>
        </dgm:presLayoutVars>
      </dgm:prSet>
      <dgm:spPr/>
    </dgm:pt>
    <dgm:pt modelId="{52EA78B1-6922-405D-8186-3CD5E9FF6DFB}" type="pres">
      <dgm:prSet presAssocID="{FD46540D-FD44-44BF-A2E8-2428DEFEB649}" presName="rootComposite" presStyleCnt="0"/>
      <dgm:spPr/>
    </dgm:pt>
    <dgm:pt modelId="{363331CE-6828-4CF5-B373-EBEA7A45451A}" type="pres">
      <dgm:prSet presAssocID="{FD46540D-FD44-44BF-A2E8-2428DEFEB649}" presName="rootText" presStyleLbl="node3" presStyleIdx="10" presStyleCnt="12" custLinFactX="-14142" custLinFactNeighborX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7509401-E102-4926-8955-E7A2FD25661A}" type="pres">
      <dgm:prSet presAssocID="{FD46540D-FD44-44BF-A2E8-2428DEFEB649}" presName="rootConnector" presStyleLbl="node3" presStyleIdx="10" presStyleCnt="12"/>
      <dgm:spPr/>
      <dgm:t>
        <a:bodyPr/>
        <a:lstStyle/>
        <a:p>
          <a:endParaRPr lang="es-MX"/>
        </a:p>
      </dgm:t>
    </dgm:pt>
    <dgm:pt modelId="{2747E684-0D68-4B72-B72E-69F912A1EE2D}" type="pres">
      <dgm:prSet presAssocID="{FD46540D-FD44-44BF-A2E8-2428DEFEB649}" presName="hierChild4" presStyleCnt="0"/>
      <dgm:spPr/>
    </dgm:pt>
    <dgm:pt modelId="{97C0D72C-D892-49A6-82B9-6CA30A025D63}" type="pres">
      <dgm:prSet presAssocID="{FD46540D-FD44-44BF-A2E8-2428DEFEB649}" presName="hierChild5" presStyleCnt="0"/>
      <dgm:spPr/>
    </dgm:pt>
    <dgm:pt modelId="{46500270-71F1-4121-BAFE-B70066385174}" type="pres">
      <dgm:prSet presAssocID="{2EC4023C-EE77-417A-9491-49DF1245BF11}" presName="Name37" presStyleLbl="parChTrans1D3" presStyleIdx="11" presStyleCnt="12"/>
      <dgm:spPr/>
      <dgm:t>
        <a:bodyPr/>
        <a:lstStyle/>
        <a:p>
          <a:endParaRPr lang="es-MX"/>
        </a:p>
      </dgm:t>
    </dgm:pt>
    <dgm:pt modelId="{74EDCEEC-91AE-4B09-AA5C-B4ABC1C379E9}" type="pres">
      <dgm:prSet presAssocID="{E151EB7E-5EE0-4463-AC9F-24B3687FACAD}" presName="hierRoot2" presStyleCnt="0">
        <dgm:presLayoutVars>
          <dgm:hierBranch val="init"/>
        </dgm:presLayoutVars>
      </dgm:prSet>
      <dgm:spPr/>
    </dgm:pt>
    <dgm:pt modelId="{9C626171-1E8B-4AD6-B257-5BB2B6C77322}" type="pres">
      <dgm:prSet presAssocID="{E151EB7E-5EE0-4463-AC9F-24B3687FACAD}" presName="rootComposite" presStyleCnt="0"/>
      <dgm:spPr/>
    </dgm:pt>
    <dgm:pt modelId="{415A32F7-81FF-4E63-BAC4-66C56474A8C3}" type="pres">
      <dgm:prSet presAssocID="{E151EB7E-5EE0-4463-AC9F-24B3687FACAD}" presName="rootText" presStyleLbl="node3" presStyleIdx="11" presStyleCnt="12" custLinFactX="-14142" custLinFactNeighborX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12CCA21-8A8E-4CF5-AFED-D299458ABBC3}" type="pres">
      <dgm:prSet presAssocID="{E151EB7E-5EE0-4463-AC9F-24B3687FACAD}" presName="rootConnector" presStyleLbl="node3" presStyleIdx="11" presStyleCnt="12"/>
      <dgm:spPr/>
      <dgm:t>
        <a:bodyPr/>
        <a:lstStyle/>
        <a:p>
          <a:endParaRPr lang="es-MX"/>
        </a:p>
      </dgm:t>
    </dgm:pt>
    <dgm:pt modelId="{FE70B1F9-0760-452C-BCC8-BD0864B96F2D}" type="pres">
      <dgm:prSet presAssocID="{E151EB7E-5EE0-4463-AC9F-24B3687FACAD}" presName="hierChild4" presStyleCnt="0"/>
      <dgm:spPr/>
    </dgm:pt>
    <dgm:pt modelId="{915445E0-89D7-471F-8306-9D6295165BFF}" type="pres">
      <dgm:prSet presAssocID="{E151EB7E-5EE0-4463-AC9F-24B3687FACAD}" presName="hierChild5" presStyleCnt="0"/>
      <dgm:spPr/>
    </dgm:pt>
    <dgm:pt modelId="{5217BB75-A931-465A-BE42-C6E93F5BEDA3}" type="pres">
      <dgm:prSet presAssocID="{5D4FB336-E541-49FB-A39A-14AED8104BF8}" presName="hierChild5" presStyleCnt="0"/>
      <dgm:spPr/>
    </dgm:pt>
    <dgm:pt modelId="{6CC7479B-3515-4FA1-8A5A-E6993275B6E7}" type="pres">
      <dgm:prSet presAssocID="{ACC50F1B-1CFF-485C-A5C1-032DC8084247}" presName="hierChild3" presStyleCnt="0"/>
      <dgm:spPr/>
    </dgm:pt>
  </dgm:ptLst>
  <dgm:cxnLst>
    <dgm:cxn modelId="{04DD325A-CA00-4F19-8CED-2528296F1CA0}" srcId="{F612E8AB-16CF-4AEB-B150-9880815F1B9B}" destId="{C57BCC7F-5E48-4994-BDA4-CFCF2CB0DF04}" srcOrd="1" destOrd="0" parTransId="{74D8C52E-A487-40B7-B9ED-DC7BE42A9DEC}" sibTransId="{8A5E709E-074F-46FA-A716-485F0A50ABD9}"/>
    <dgm:cxn modelId="{DA51EFC7-23AE-437A-88AE-A0373CD9E747}" type="presOf" srcId="{F1C353CB-51C7-48E7-BDB0-5F772F124F65}" destId="{705FEC62-8574-4E6F-A7AA-C60A9602F4DA}" srcOrd="0" destOrd="0" presId="urn:microsoft.com/office/officeart/2005/8/layout/orgChart1"/>
    <dgm:cxn modelId="{962A1ADA-30B0-4ED5-9AD0-66F8E47D864A}" type="presOf" srcId="{FD46540D-FD44-44BF-A2E8-2428DEFEB649}" destId="{363331CE-6828-4CF5-B373-EBEA7A45451A}" srcOrd="0" destOrd="0" presId="urn:microsoft.com/office/officeart/2005/8/layout/orgChart1"/>
    <dgm:cxn modelId="{F26FC5C0-C7AA-4864-8623-EF3A115CF2D1}" srcId="{863EB3BB-17CA-413B-B1FA-5CB552EFF41B}" destId="{8585B942-B9BB-4560-B647-9FE458588998}" srcOrd="2" destOrd="0" parTransId="{7A3C3302-170B-47A8-B4BC-4B019D47FF76}" sibTransId="{1D7E750C-EFA0-4152-8247-2542B4386428}"/>
    <dgm:cxn modelId="{72E7DB6C-ED51-480A-ACEB-75A5837825FD}" srcId="{F612E8AB-16CF-4AEB-B150-9880815F1B9B}" destId="{0417203A-1AC7-49ED-A18B-999BD2B53753}" srcOrd="2" destOrd="0" parTransId="{20D82F8F-0103-472F-BCF1-AFB1F2E5077D}" sibTransId="{AEE1A5C7-5E59-44BF-8FBA-D1A4B176E6FC}"/>
    <dgm:cxn modelId="{996970A4-C554-48AE-AB68-7A45799F75CB}" type="presOf" srcId="{487E40EB-308C-4F63-BE61-14EFCE2AC7B8}" destId="{694A5A8E-AA6B-41DF-A025-EACEC6B866F9}" srcOrd="0" destOrd="0" presId="urn:microsoft.com/office/officeart/2005/8/layout/orgChart1"/>
    <dgm:cxn modelId="{AC7256C4-9865-49CA-9DF7-750C40F159CE}" type="presOf" srcId="{6E072C5D-65E0-49E2-BF3A-04BBE499CC7F}" destId="{AF95602A-65A9-4FBB-81DB-42BE34B18C4C}" srcOrd="0" destOrd="0" presId="urn:microsoft.com/office/officeart/2005/8/layout/orgChart1"/>
    <dgm:cxn modelId="{610CC10B-5564-4AAC-BCEA-618B21C0F08E}" type="presOf" srcId="{87104D45-0467-4706-96D3-F560A5452BFA}" destId="{E4474F61-5756-44BD-9E17-EC10C1DCD3BE}" srcOrd="0" destOrd="0" presId="urn:microsoft.com/office/officeart/2005/8/layout/orgChart1"/>
    <dgm:cxn modelId="{9A3664EE-8966-4B57-B0C2-D4EA17EAFB8E}" type="presOf" srcId="{E90E634E-3158-4EEE-8F96-C66231DAA208}" destId="{0817BB1B-C196-4D12-83AA-73CA859FA644}" srcOrd="0" destOrd="0" presId="urn:microsoft.com/office/officeart/2005/8/layout/orgChart1"/>
    <dgm:cxn modelId="{2EA5809A-BC31-4B81-AA35-D3AA01642C4A}" type="presOf" srcId="{6139D7EB-7782-4877-AA27-F1552EBBCA1B}" destId="{579F40E5-9A2F-4091-9EE0-683562AD54CF}" srcOrd="0" destOrd="0" presId="urn:microsoft.com/office/officeart/2005/8/layout/orgChart1"/>
    <dgm:cxn modelId="{2812B40D-2107-4DCD-BB84-D7DE11D76B3E}" srcId="{863EB3BB-17CA-413B-B1FA-5CB552EFF41B}" destId="{89BF09F0-CB31-4B13-A97F-C0E46008D02D}" srcOrd="0" destOrd="0" parTransId="{C934D093-2EFB-4A65-8B58-84D0CFACA170}" sibTransId="{9C60A977-1ED7-49B3-8B5D-206C101773A7}"/>
    <dgm:cxn modelId="{8365AF08-38E7-45F4-BB82-40E97CF88C7B}" srcId="{F612E8AB-16CF-4AEB-B150-9880815F1B9B}" destId="{70D49888-6863-4BC7-AEF0-FBEECD31A01B}" srcOrd="3" destOrd="0" parTransId="{E90E634E-3158-4EEE-8F96-C66231DAA208}" sibTransId="{D2BF72C3-A4DF-4AB6-A956-46D38A783CC8}"/>
    <dgm:cxn modelId="{ED6C877D-8353-434C-B1EF-DF146B6F73B5}" type="presOf" srcId="{70D49888-6863-4BC7-AEF0-FBEECD31A01B}" destId="{1F229BFA-E139-479A-9E31-1923938479C1}" srcOrd="1" destOrd="0" presId="urn:microsoft.com/office/officeart/2005/8/layout/orgChart1"/>
    <dgm:cxn modelId="{4EA304D3-33C6-46F0-8E1F-72C69057756D}" srcId="{5D4FB336-E541-49FB-A39A-14AED8104BF8}" destId="{62CAE154-A89A-481F-BA58-734E5DECD1D4}" srcOrd="1" destOrd="0" parTransId="{DFF74B6A-DC71-4B0C-8D95-802E7F986913}" sibTransId="{8822EFF2-04C1-4B6D-A95B-094AA68FED18}"/>
    <dgm:cxn modelId="{69EDDE69-BB59-4F28-A2E9-BD5E59FA23D5}" type="presOf" srcId="{E151EB7E-5EE0-4463-AC9F-24B3687FACAD}" destId="{812CCA21-8A8E-4CF5-AFED-D299458ABBC3}" srcOrd="1" destOrd="0" presId="urn:microsoft.com/office/officeart/2005/8/layout/orgChart1"/>
    <dgm:cxn modelId="{614F98CF-58CD-48DA-9ACC-23E58313E949}" type="presOf" srcId="{E151EB7E-5EE0-4463-AC9F-24B3687FACAD}" destId="{415A32F7-81FF-4E63-BAC4-66C56474A8C3}" srcOrd="0" destOrd="0" presId="urn:microsoft.com/office/officeart/2005/8/layout/orgChart1"/>
    <dgm:cxn modelId="{60DAC7EA-D8D7-4463-9D05-CE134F6C9236}" type="presOf" srcId="{F1C353CB-51C7-48E7-BDB0-5F772F124F65}" destId="{B605BB58-C088-4971-81B2-B74B92AB1EC2}" srcOrd="1" destOrd="0" presId="urn:microsoft.com/office/officeart/2005/8/layout/orgChart1"/>
    <dgm:cxn modelId="{5560652A-7FF2-45E3-8451-7C1407C5E5D5}" type="presOf" srcId="{DADEAB20-D643-4A02-AB77-14A6E31EB8C1}" destId="{FD541E83-64B9-4B28-B3E6-BD8D8A28EA3B}" srcOrd="0" destOrd="0" presId="urn:microsoft.com/office/officeart/2005/8/layout/orgChart1"/>
    <dgm:cxn modelId="{E298844D-8EED-4FEF-901E-80CD169D2E6D}" type="presOf" srcId="{324C5A1E-D789-420B-B9A5-9CD6FC6E5420}" destId="{01C62992-4932-42B0-84A3-55EF39DC8794}" srcOrd="1" destOrd="0" presId="urn:microsoft.com/office/officeart/2005/8/layout/orgChart1"/>
    <dgm:cxn modelId="{58231623-2F2B-42E8-B0E4-45518FC44A37}" type="presOf" srcId="{07017237-2470-4BA9-8FF0-BA44BCB325DF}" destId="{F6DCA3B8-341A-4836-952F-9587B57283FE}" srcOrd="0" destOrd="0" presId="urn:microsoft.com/office/officeart/2005/8/layout/orgChart1"/>
    <dgm:cxn modelId="{DF0E6776-3913-467C-957F-971CAD1E9ECE}" type="presOf" srcId="{E5E3B3F7-81EF-425E-B3E4-76F18098020D}" destId="{322746D5-48DE-48E8-8548-C7B7F5D1041E}" srcOrd="1" destOrd="0" presId="urn:microsoft.com/office/officeart/2005/8/layout/orgChart1"/>
    <dgm:cxn modelId="{C929D293-B404-49D2-AA3F-A2091F2D9B27}" type="presOf" srcId="{7A3C3302-170B-47A8-B4BC-4B019D47FF76}" destId="{D559AC1B-1022-4789-B971-DAAB20C457F8}" srcOrd="0" destOrd="0" presId="urn:microsoft.com/office/officeart/2005/8/layout/orgChart1"/>
    <dgm:cxn modelId="{D83F7FBE-00BC-46EE-84DC-975B42490F82}" type="presOf" srcId="{FD46540D-FD44-44BF-A2E8-2428DEFEB649}" destId="{57509401-E102-4926-8955-E7A2FD25661A}" srcOrd="1" destOrd="0" presId="urn:microsoft.com/office/officeart/2005/8/layout/orgChart1"/>
    <dgm:cxn modelId="{891F4B33-1A5D-4E7C-80F2-164A92AE4A65}" type="presOf" srcId="{20D82F8F-0103-472F-BCF1-AFB1F2E5077D}" destId="{66654FDD-EAE3-4F1C-816A-F251E7BCA337}" srcOrd="0" destOrd="0" presId="urn:microsoft.com/office/officeart/2005/8/layout/orgChart1"/>
    <dgm:cxn modelId="{1F03D898-FAE4-4402-A0DD-F0B10143D80E}" type="presOf" srcId="{8585B942-B9BB-4560-B647-9FE458588998}" destId="{28D59D1D-52D5-4561-B0E6-6082D7FC88D2}" srcOrd="0" destOrd="0" presId="urn:microsoft.com/office/officeart/2005/8/layout/orgChart1"/>
    <dgm:cxn modelId="{55E98003-D76C-49F1-A371-A118AD382DF7}" srcId="{F612E8AB-16CF-4AEB-B150-9880815F1B9B}" destId="{E5E3B3F7-81EF-425E-B3E4-76F18098020D}" srcOrd="0" destOrd="0" parTransId="{DA1E8252-4AB3-479D-B38C-479024A625CE}" sibTransId="{9799C0D2-CAD5-421C-A3E5-0479BAADA1FB}"/>
    <dgm:cxn modelId="{EBB3DF98-B146-45AC-ACB4-ECA11CCEDA7F}" type="presOf" srcId="{89BF09F0-CB31-4B13-A97F-C0E46008D02D}" destId="{CDCF6A03-CD4A-4639-9712-AB8CC8A17FED}" srcOrd="1" destOrd="0" presId="urn:microsoft.com/office/officeart/2005/8/layout/orgChart1"/>
    <dgm:cxn modelId="{EF029532-ACAB-4D7A-9447-D8D03088A344}" srcId="{5D4FB336-E541-49FB-A39A-14AED8104BF8}" destId="{8812BDDA-B6FC-44C5-8167-84A44D1808D9}" srcOrd="0" destOrd="0" parTransId="{E6612975-8F39-443C-B9AF-82715FBF8F55}" sibTransId="{B076C000-E0F0-4392-B3DF-591F131258CA}"/>
    <dgm:cxn modelId="{0988A42C-F7DB-49DE-B685-6CDBCAA0BBC7}" type="presOf" srcId="{62CAE154-A89A-481F-BA58-734E5DECD1D4}" destId="{F97FD26D-DC05-42ED-A39A-AA31A6FF5550}" srcOrd="1" destOrd="0" presId="urn:microsoft.com/office/officeart/2005/8/layout/orgChart1"/>
    <dgm:cxn modelId="{A07D5933-F8F5-4B0D-84A3-61F1D17631D0}" type="presOf" srcId="{5D4FB336-E541-49FB-A39A-14AED8104BF8}" destId="{8AD97254-6A7C-4E5A-911F-943A3FC097B4}" srcOrd="1" destOrd="0" presId="urn:microsoft.com/office/officeart/2005/8/layout/orgChart1"/>
    <dgm:cxn modelId="{9EF465F5-4D0D-4AB7-8620-177A0CEB3827}" srcId="{ACC50F1B-1CFF-485C-A5C1-032DC8084247}" destId="{5D4FB336-E541-49FB-A39A-14AED8104BF8}" srcOrd="2" destOrd="0" parTransId="{4245AB9F-6164-4509-99E0-7F32BE9C9CAC}" sibTransId="{09FE10B2-A33B-4810-841F-713FF2951F61}"/>
    <dgm:cxn modelId="{D4B223E9-A2E6-47B0-B563-840437341780}" type="presOf" srcId="{8585B942-B9BB-4560-B647-9FE458588998}" destId="{94260F5A-A487-41EA-914E-2F671DBE65AC}" srcOrd="1" destOrd="0" presId="urn:microsoft.com/office/officeart/2005/8/layout/orgChart1"/>
    <dgm:cxn modelId="{0F065C2C-4C82-4E7C-BBEA-D1FECE9629C7}" type="presOf" srcId="{C57BCC7F-5E48-4994-BDA4-CFCF2CB0DF04}" destId="{2A8ED8EA-1FE9-4BD9-AFEC-B372AE85EE39}" srcOrd="1" destOrd="0" presId="urn:microsoft.com/office/officeart/2005/8/layout/orgChart1"/>
    <dgm:cxn modelId="{5302393E-6E43-4483-9108-C669CA0C96FA}" type="presOf" srcId="{2EC4023C-EE77-417A-9491-49DF1245BF11}" destId="{46500270-71F1-4121-BAFE-B70066385174}" srcOrd="0" destOrd="0" presId="urn:microsoft.com/office/officeart/2005/8/layout/orgChart1"/>
    <dgm:cxn modelId="{D416C0A6-1580-43EE-9077-9ABB6EF5399F}" srcId="{863EB3BB-17CA-413B-B1FA-5CB552EFF41B}" destId="{72F455E9-C4ED-4D17-95F5-3A443B7074FB}" srcOrd="1" destOrd="0" parTransId="{1ADCEB0D-D164-4AC5-9E84-25A00E6C3621}" sibTransId="{A3D9AD4E-7C5F-4CE2-9BEA-8B89AB7E3029}"/>
    <dgm:cxn modelId="{2F3CBEEB-ED12-4CF2-A9ED-1B6470CC87CE}" type="presOf" srcId="{5D4FB336-E541-49FB-A39A-14AED8104BF8}" destId="{A762F212-A9FD-4B7D-86DF-6E0B9B54C156}" srcOrd="0" destOrd="0" presId="urn:microsoft.com/office/officeart/2005/8/layout/orgChart1"/>
    <dgm:cxn modelId="{F38994CC-AE6C-4BAB-AC05-BD28F7206ADA}" srcId="{ACC50F1B-1CFF-485C-A5C1-032DC8084247}" destId="{863EB3BB-17CA-413B-B1FA-5CB552EFF41B}" srcOrd="1" destOrd="0" parTransId="{2582AA20-EDBE-4FDB-81AF-55B7239C20C0}" sibTransId="{26511CEB-C8C0-4AEC-81EE-534248E04F7C}"/>
    <dgm:cxn modelId="{71A8F70C-1590-49AA-A33D-EE6E2A27F632}" type="presOf" srcId="{E6612975-8F39-443C-B9AF-82715FBF8F55}" destId="{080FAD4A-9734-432B-BE4D-FB8654888803}" srcOrd="0" destOrd="0" presId="urn:microsoft.com/office/officeart/2005/8/layout/orgChart1"/>
    <dgm:cxn modelId="{29893FF3-3AEE-4A7B-9461-4846238C727D}" type="presOf" srcId="{0417203A-1AC7-49ED-A18B-999BD2B53753}" destId="{60281EC4-8072-4DE9-B002-E6063C88A6EF}" srcOrd="1" destOrd="0" presId="urn:microsoft.com/office/officeart/2005/8/layout/orgChart1"/>
    <dgm:cxn modelId="{373F342F-83B0-4CB1-9DB5-266F10FFDF37}" type="presOf" srcId="{863EB3BB-17CA-413B-B1FA-5CB552EFF41B}" destId="{8E4B8EEF-4006-4C0F-808D-749498C66326}" srcOrd="0" destOrd="0" presId="urn:microsoft.com/office/officeart/2005/8/layout/orgChart1"/>
    <dgm:cxn modelId="{9580FACF-67B9-4670-90C6-05C344BB7B0A}" type="presOf" srcId="{5512902E-3C5A-4AA8-8F33-A07B2F5729C7}" destId="{9FE0C798-BC1B-4124-AF97-E5300EEFE9B5}" srcOrd="0" destOrd="0" presId="urn:microsoft.com/office/officeart/2005/8/layout/orgChart1"/>
    <dgm:cxn modelId="{87B4FFDC-F967-47E4-BC8B-8FA8FD3A4528}" type="presOf" srcId="{70D49888-6863-4BC7-AEF0-FBEECD31A01B}" destId="{1E165B3B-F661-4B85-B5E5-FCD9999664FC}" srcOrd="0" destOrd="0" presId="urn:microsoft.com/office/officeart/2005/8/layout/orgChart1"/>
    <dgm:cxn modelId="{783207C3-7CE9-477E-A6C7-2783E890F933}" type="presOf" srcId="{4951AD70-F931-4B8F-B9E7-DD45CA63FBCA}" destId="{56BEB6A1-2DD1-4487-B3E7-CAED10C79334}" srcOrd="0" destOrd="0" presId="urn:microsoft.com/office/officeart/2005/8/layout/orgChart1"/>
    <dgm:cxn modelId="{D20AEB67-3044-4805-BD03-48BBE790A1F7}" srcId="{4951AD70-F931-4B8F-B9E7-DD45CA63FBCA}" destId="{5512902E-3C5A-4AA8-8F33-A07B2F5729C7}" srcOrd="2" destOrd="0" parTransId="{DADEAB20-D643-4A02-AB77-14A6E31EB8C1}" sibTransId="{02321CEE-AFDF-425A-BA98-040A5202B6FE}"/>
    <dgm:cxn modelId="{3511495F-51ED-4106-B736-B9DDFE355F2E}" type="presOf" srcId="{89BF09F0-CB31-4B13-A97F-C0E46008D02D}" destId="{2BFB8A40-25EF-4ECE-AA57-C27777D585D3}" srcOrd="0" destOrd="0" presId="urn:microsoft.com/office/officeart/2005/8/layout/orgChart1"/>
    <dgm:cxn modelId="{3520FF96-982E-4255-A013-2DDDA16071AA}" srcId="{ACC50F1B-1CFF-485C-A5C1-032DC8084247}" destId="{F612E8AB-16CF-4AEB-B150-9880815F1B9B}" srcOrd="0" destOrd="0" parTransId="{6E072C5D-65E0-49E2-BF3A-04BBE499CC7F}" sibTransId="{C7B0FB3F-C239-4DC6-A2ED-7EA5727D578E}"/>
    <dgm:cxn modelId="{0497D632-8E6F-4CC0-A309-8F8745834A95}" srcId="{863EB3BB-17CA-413B-B1FA-5CB552EFF41B}" destId="{4951AD70-F931-4B8F-B9E7-DD45CA63FBCA}" srcOrd="3" destOrd="0" parTransId="{07017237-2470-4BA9-8FF0-BA44BCB325DF}" sibTransId="{2830D77E-DA93-410E-BAEF-C5E0288743E2}"/>
    <dgm:cxn modelId="{FDFDD379-C36D-4565-8047-1F11CA3C1F05}" type="presOf" srcId="{5512902E-3C5A-4AA8-8F33-A07B2F5729C7}" destId="{673CE1EE-F442-4673-961B-9FDBEB0A3F1D}" srcOrd="1" destOrd="0" presId="urn:microsoft.com/office/officeart/2005/8/layout/orgChart1"/>
    <dgm:cxn modelId="{D6F3E971-A737-4615-8FF1-A8366454D07F}" type="presOf" srcId="{DA1E8252-4AB3-479D-B38C-479024A625CE}" destId="{6231146C-66E6-4912-8705-8D999519A74B}" srcOrd="0" destOrd="0" presId="urn:microsoft.com/office/officeart/2005/8/layout/orgChart1"/>
    <dgm:cxn modelId="{660544A2-C6B8-40E0-B1CC-B758F1FF30A9}" type="presOf" srcId="{62CAE154-A89A-481F-BA58-734E5DECD1D4}" destId="{7BDAB7B7-2E12-4D0F-881C-9759201A66EF}" srcOrd="0" destOrd="0" presId="urn:microsoft.com/office/officeart/2005/8/layout/orgChart1"/>
    <dgm:cxn modelId="{3AC54794-40E2-4864-B6CF-DC184EC0A6D0}" type="presOf" srcId="{8812BDDA-B6FC-44C5-8167-84A44D1808D9}" destId="{70EDF305-D9DD-44B1-84EF-37B6ECD725B8}" srcOrd="0" destOrd="0" presId="urn:microsoft.com/office/officeart/2005/8/layout/orgChart1"/>
    <dgm:cxn modelId="{CE965771-D937-4D0A-AFDC-EF06F95F13E3}" type="presOf" srcId="{F612E8AB-16CF-4AEB-B150-9880815F1B9B}" destId="{F86013A5-8ED7-4767-BDEB-A67C841E7D1E}" srcOrd="1" destOrd="0" presId="urn:microsoft.com/office/officeart/2005/8/layout/orgChart1"/>
    <dgm:cxn modelId="{71111649-62B2-4E75-9EF1-BB5AC8614D1E}" type="presOf" srcId="{0417203A-1AC7-49ED-A18B-999BD2B53753}" destId="{5EFDF82B-4DE8-413B-873E-851572E71F09}" srcOrd="0" destOrd="0" presId="urn:microsoft.com/office/officeart/2005/8/layout/orgChart1"/>
    <dgm:cxn modelId="{D67460CC-91F6-4B6B-8AA8-B9C5124FFC23}" type="presOf" srcId="{ACC50F1B-1CFF-485C-A5C1-032DC8084247}" destId="{AD385F48-6887-4168-A780-2E5F31AE18A9}" srcOrd="1" destOrd="0" presId="urn:microsoft.com/office/officeart/2005/8/layout/orgChart1"/>
    <dgm:cxn modelId="{F6E2DE8D-23B8-4ED8-87BE-77C65F644C99}" type="presOf" srcId="{ACC50F1B-1CFF-485C-A5C1-032DC8084247}" destId="{7ABAA2A3-8CB6-4A50-A673-91E4163BFB08}" srcOrd="0" destOrd="0" presId="urn:microsoft.com/office/officeart/2005/8/layout/orgChart1"/>
    <dgm:cxn modelId="{2A113799-E489-4045-A5CB-192C49CA6ECB}" srcId="{4951AD70-F931-4B8F-B9E7-DD45CA63FBCA}" destId="{F1C353CB-51C7-48E7-BDB0-5F772F124F65}" srcOrd="0" destOrd="0" parTransId="{87104D45-0467-4706-96D3-F560A5452BFA}" sibTransId="{F693A779-459C-4535-A76C-7298121A25C6}"/>
    <dgm:cxn modelId="{F0349E97-AE87-4C56-8C0F-D3E1148F3B7A}" type="presOf" srcId="{DFF74B6A-DC71-4B0C-8D95-802E7F986913}" destId="{36935E82-13E1-4E04-9FFA-CE37BE80008C}" srcOrd="0" destOrd="0" presId="urn:microsoft.com/office/officeart/2005/8/layout/orgChart1"/>
    <dgm:cxn modelId="{961B22FE-AACC-4DDA-9345-0B5D7CA8E2FD}" type="presOf" srcId="{72F455E9-C4ED-4D17-95F5-3A443B7074FB}" destId="{4BFCC214-7C31-417B-924C-5C6174D03938}" srcOrd="1" destOrd="0" presId="urn:microsoft.com/office/officeart/2005/8/layout/orgChart1"/>
    <dgm:cxn modelId="{6C13C3CC-6E8C-4D13-B5AE-10FD3ABC3BAC}" srcId="{487E40EB-308C-4F63-BE61-14EFCE2AC7B8}" destId="{ACC50F1B-1CFF-485C-A5C1-032DC8084247}" srcOrd="0" destOrd="0" parTransId="{3C6EB7DF-E7F7-434D-8076-172ABD8965B5}" sibTransId="{AC5DA83A-3286-4EE3-AFFA-85A803E7204A}"/>
    <dgm:cxn modelId="{E3A6B7DE-6D4F-4A74-9EFD-3D11DE44CCE8}" srcId="{5D4FB336-E541-49FB-A39A-14AED8104BF8}" destId="{E151EB7E-5EE0-4463-AC9F-24B3687FACAD}" srcOrd="3" destOrd="0" parTransId="{2EC4023C-EE77-417A-9491-49DF1245BF11}" sibTransId="{ACADB5E7-A9B0-4265-A82A-C8E3B04DF239}"/>
    <dgm:cxn modelId="{51E05DAB-3626-4037-804F-82AAD4E7191F}" type="presOf" srcId="{E5E3B3F7-81EF-425E-B3E4-76F18098020D}" destId="{EF41166B-D923-4A67-A058-1FBB851C68BE}" srcOrd="0" destOrd="0" presId="urn:microsoft.com/office/officeart/2005/8/layout/orgChart1"/>
    <dgm:cxn modelId="{01788697-6936-44E5-8A87-09628536BCBF}" type="presOf" srcId="{2582AA20-EDBE-4FDB-81AF-55B7239C20C0}" destId="{7BB9448A-EE2B-4CB4-837C-95CCCBDCD090}" srcOrd="0" destOrd="0" presId="urn:microsoft.com/office/officeart/2005/8/layout/orgChart1"/>
    <dgm:cxn modelId="{167FBE6A-6C49-4D53-AEDF-C0562EC5F49A}" type="presOf" srcId="{863EB3BB-17CA-413B-B1FA-5CB552EFF41B}" destId="{EFD02928-CB78-4D45-A345-DC40F894CEC0}" srcOrd="1" destOrd="0" presId="urn:microsoft.com/office/officeart/2005/8/layout/orgChart1"/>
    <dgm:cxn modelId="{866FC3B3-F5EB-4BFD-9659-39A4E796F35B}" type="presOf" srcId="{4951AD70-F931-4B8F-B9E7-DD45CA63FBCA}" destId="{E6700AD5-E337-4935-A4C5-2B2E06967718}" srcOrd="1" destOrd="0" presId="urn:microsoft.com/office/officeart/2005/8/layout/orgChart1"/>
    <dgm:cxn modelId="{B18F3966-B82B-453C-8BE5-1C8256F2D11F}" type="presOf" srcId="{6FDE06A0-5AD7-4DF0-AA13-13609FE32DBC}" destId="{0BB926CB-13E7-4443-B2EB-2B9A26A22F24}" srcOrd="0" destOrd="0" presId="urn:microsoft.com/office/officeart/2005/8/layout/orgChart1"/>
    <dgm:cxn modelId="{485B1D02-E818-4F4B-B888-966F9FE2788A}" type="presOf" srcId="{C934D093-2EFB-4A65-8B58-84D0CFACA170}" destId="{FDF0A35A-FD97-414A-AE58-76EEB204FE95}" srcOrd="0" destOrd="0" presId="urn:microsoft.com/office/officeart/2005/8/layout/orgChart1"/>
    <dgm:cxn modelId="{9F78D93F-2BA4-4C71-9F0C-D3C00A0377DA}" srcId="{5D4FB336-E541-49FB-A39A-14AED8104BF8}" destId="{FD46540D-FD44-44BF-A2E8-2428DEFEB649}" srcOrd="2" destOrd="0" parTransId="{6139D7EB-7782-4877-AA27-F1552EBBCA1B}" sibTransId="{B00D5F6F-46F5-425A-A14B-BC617AACA638}"/>
    <dgm:cxn modelId="{619A8BE4-E3DD-454E-8024-EDD69A937A6C}" type="presOf" srcId="{324C5A1E-D789-420B-B9A5-9CD6FC6E5420}" destId="{4E0A8E79-FE7B-4612-8FED-B67CAD1E09EB}" srcOrd="0" destOrd="0" presId="urn:microsoft.com/office/officeart/2005/8/layout/orgChart1"/>
    <dgm:cxn modelId="{12E42C19-5350-4889-AB4E-B39373C57E83}" type="presOf" srcId="{1ADCEB0D-D164-4AC5-9E84-25A00E6C3621}" destId="{39CF78DA-18F4-403A-B3BC-01883694258C}" srcOrd="0" destOrd="0" presId="urn:microsoft.com/office/officeart/2005/8/layout/orgChart1"/>
    <dgm:cxn modelId="{7D397910-4E70-4423-BE38-11E1A2A29BCE}" type="presOf" srcId="{F612E8AB-16CF-4AEB-B150-9880815F1B9B}" destId="{26954F02-02F6-4AFD-B4F4-7E63F9506196}" srcOrd="0" destOrd="0" presId="urn:microsoft.com/office/officeart/2005/8/layout/orgChart1"/>
    <dgm:cxn modelId="{45E620C5-C06B-4266-849B-DC22D8762F80}" type="presOf" srcId="{4245AB9F-6164-4509-99E0-7F32BE9C9CAC}" destId="{22E838BE-6152-4BCC-ADFD-5630D32B2052}" srcOrd="0" destOrd="0" presId="urn:microsoft.com/office/officeart/2005/8/layout/orgChart1"/>
    <dgm:cxn modelId="{50674386-8374-4BFE-8B81-ED48F8D436D4}" type="presOf" srcId="{74D8C52E-A487-40B7-B9ED-DC7BE42A9DEC}" destId="{B08FCA91-E371-4840-AFEA-478D298297A3}" srcOrd="0" destOrd="0" presId="urn:microsoft.com/office/officeart/2005/8/layout/orgChart1"/>
    <dgm:cxn modelId="{C0DA1EFD-290B-4917-9E11-E7995CF450A9}" type="presOf" srcId="{8812BDDA-B6FC-44C5-8167-84A44D1808D9}" destId="{FCD7E7CF-5B3B-4A4D-80D0-F71BBCF9F4E9}" srcOrd="1" destOrd="0" presId="urn:microsoft.com/office/officeart/2005/8/layout/orgChart1"/>
    <dgm:cxn modelId="{EB7CF245-A765-4FBF-8F84-5436373018AB}" type="presOf" srcId="{72F455E9-C4ED-4D17-95F5-3A443B7074FB}" destId="{35383DFD-CB1C-4DA3-8C0A-4F08F03E1446}" srcOrd="0" destOrd="0" presId="urn:microsoft.com/office/officeart/2005/8/layout/orgChart1"/>
    <dgm:cxn modelId="{F166085D-8BE1-423F-B154-F153DB50B99A}" type="presOf" srcId="{C57BCC7F-5E48-4994-BDA4-CFCF2CB0DF04}" destId="{6A67D522-B9F4-4164-B8EC-3FC61CD84DFE}" srcOrd="0" destOrd="0" presId="urn:microsoft.com/office/officeart/2005/8/layout/orgChart1"/>
    <dgm:cxn modelId="{4D075E0C-6768-4065-921C-31526D4A214E}" srcId="{4951AD70-F931-4B8F-B9E7-DD45CA63FBCA}" destId="{324C5A1E-D789-420B-B9A5-9CD6FC6E5420}" srcOrd="1" destOrd="0" parTransId="{6FDE06A0-5AD7-4DF0-AA13-13609FE32DBC}" sibTransId="{6CEF8719-0B83-4E56-B091-159A74FD7894}"/>
    <dgm:cxn modelId="{3643B9CC-CFCA-4923-B4B4-1AE01F27CCFB}" type="presParOf" srcId="{694A5A8E-AA6B-41DF-A025-EACEC6B866F9}" destId="{7A330A5D-D962-4E94-A1E4-A71B8CB07F9C}" srcOrd="0" destOrd="0" presId="urn:microsoft.com/office/officeart/2005/8/layout/orgChart1"/>
    <dgm:cxn modelId="{7D4F9DB7-D99A-45A8-AECB-64770ACA81F0}" type="presParOf" srcId="{7A330A5D-D962-4E94-A1E4-A71B8CB07F9C}" destId="{1FD692C7-7E11-4908-96EB-C514D15537B6}" srcOrd="0" destOrd="0" presId="urn:microsoft.com/office/officeart/2005/8/layout/orgChart1"/>
    <dgm:cxn modelId="{0214913B-2FF0-4166-BFDC-ADEF80117D8F}" type="presParOf" srcId="{1FD692C7-7E11-4908-96EB-C514D15537B6}" destId="{7ABAA2A3-8CB6-4A50-A673-91E4163BFB08}" srcOrd="0" destOrd="0" presId="urn:microsoft.com/office/officeart/2005/8/layout/orgChart1"/>
    <dgm:cxn modelId="{23E298E3-47E5-4FCB-B355-6867D650EE9B}" type="presParOf" srcId="{1FD692C7-7E11-4908-96EB-C514D15537B6}" destId="{AD385F48-6887-4168-A780-2E5F31AE18A9}" srcOrd="1" destOrd="0" presId="urn:microsoft.com/office/officeart/2005/8/layout/orgChart1"/>
    <dgm:cxn modelId="{51AC6820-F809-4825-80CF-EA3D3375452E}" type="presParOf" srcId="{7A330A5D-D962-4E94-A1E4-A71B8CB07F9C}" destId="{CB005130-694F-4B02-915D-AE6AD3F1B6BB}" srcOrd="1" destOrd="0" presId="urn:microsoft.com/office/officeart/2005/8/layout/orgChart1"/>
    <dgm:cxn modelId="{596AC6DA-EBD7-412B-89BE-FE135EFE408F}" type="presParOf" srcId="{CB005130-694F-4B02-915D-AE6AD3F1B6BB}" destId="{AF95602A-65A9-4FBB-81DB-42BE34B18C4C}" srcOrd="0" destOrd="0" presId="urn:microsoft.com/office/officeart/2005/8/layout/orgChart1"/>
    <dgm:cxn modelId="{A409BE80-6B36-400A-8016-0A2C56830368}" type="presParOf" srcId="{CB005130-694F-4B02-915D-AE6AD3F1B6BB}" destId="{38FA5403-1788-40E7-91A8-474304D0BC00}" srcOrd="1" destOrd="0" presId="urn:microsoft.com/office/officeart/2005/8/layout/orgChart1"/>
    <dgm:cxn modelId="{A9B283A0-2500-4AA5-8C70-CA02DB5A54DA}" type="presParOf" srcId="{38FA5403-1788-40E7-91A8-474304D0BC00}" destId="{F2DBA15A-96A2-4820-90C1-9D818D703815}" srcOrd="0" destOrd="0" presId="urn:microsoft.com/office/officeart/2005/8/layout/orgChart1"/>
    <dgm:cxn modelId="{6C395081-C3CB-4E25-B53A-B83AA9CD7175}" type="presParOf" srcId="{F2DBA15A-96A2-4820-90C1-9D818D703815}" destId="{26954F02-02F6-4AFD-B4F4-7E63F9506196}" srcOrd="0" destOrd="0" presId="urn:microsoft.com/office/officeart/2005/8/layout/orgChart1"/>
    <dgm:cxn modelId="{5AE55FBC-78E4-4B81-BA99-DC6BF1C57356}" type="presParOf" srcId="{F2DBA15A-96A2-4820-90C1-9D818D703815}" destId="{F86013A5-8ED7-4767-BDEB-A67C841E7D1E}" srcOrd="1" destOrd="0" presId="urn:microsoft.com/office/officeart/2005/8/layout/orgChart1"/>
    <dgm:cxn modelId="{7FC837D6-D616-49EE-820D-AC333743488B}" type="presParOf" srcId="{38FA5403-1788-40E7-91A8-474304D0BC00}" destId="{EF7C1BB2-E3CC-4344-8253-D2E1EF8CB669}" srcOrd="1" destOrd="0" presId="urn:microsoft.com/office/officeart/2005/8/layout/orgChart1"/>
    <dgm:cxn modelId="{78F63F86-6E45-47B6-85F6-B84889FCB81F}" type="presParOf" srcId="{EF7C1BB2-E3CC-4344-8253-D2E1EF8CB669}" destId="{6231146C-66E6-4912-8705-8D999519A74B}" srcOrd="0" destOrd="0" presId="urn:microsoft.com/office/officeart/2005/8/layout/orgChart1"/>
    <dgm:cxn modelId="{7DB9A91C-9D67-4C52-9957-392E0E9035FB}" type="presParOf" srcId="{EF7C1BB2-E3CC-4344-8253-D2E1EF8CB669}" destId="{9C9A665E-B4CD-4548-ACF2-1B9DB3D33664}" srcOrd="1" destOrd="0" presId="urn:microsoft.com/office/officeart/2005/8/layout/orgChart1"/>
    <dgm:cxn modelId="{D9AE212F-BADA-4251-B129-030B04C127CD}" type="presParOf" srcId="{9C9A665E-B4CD-4548-ACF2-1B9DB3D33664}" destId="{B8D25F1B-72B2-4685-9F15-2E08382EC3EC}" srcOrd="0" destOrd="0" presId="urn:microsoft.com/office/officeart/2005/8/layout/orgChart1"/>
    <dgm:cxn modelId="{FF3AF195-C92D-401E-95D9-655CEFDE2980}" type="presParOf" srcId="{B8D25F1B-72B2-4685-9F15-2E08382EC3EC}" destId="{EF41166B-D923-4A67-A058-1FBB851C68BE}" srcOrd="0" destOrd="0" presId="urn:microsoft.com/office/officeart/2005/8/layout/orgChart1"/>
    <dgm:cxn modelId="{51022C08-CA8B-41C2-AC57-90883BA9DFB0}" type="presParOf" srcId="{B8D25F1B-72B2-4685-9F15-2E08382EC3EC}" destId="{322746D5-48DE-48E8-8548-C7B7F5D1041E}" srcOrd="1" destOrd="0" presId="urn:microsoft.com/office/officeart/2005/8/layout/orgChart1"/>
    <dgm:cxn modelId="{09AA4B31-AB24-4646-ACA3-67E8BE1CA009}" type="presParOf" srcId="{9C9A665E-B4CD-4548-ACF2-1B9DB3D33664}" destId="{2B7C040A-DCDD-4DD3-A345-EB1214EFA522}" srcOrd="1" destOrd="0" presId="urn:microsoft.com/office/officeart/2005/8/layout/orgChart1"/>
    <dgm:cxn modelId="{C3170450-E1D4-4E7E-B0F0-5C568D0C36A6}" type="presParOf" srcId="{9C9A665E-B4CD-4548-ACF2-1B9DB3D33664}" destId="{2688FB83-91DC-4BA6-B6F8-110E4D56CF64}" srcOrd="2" destOrd="0" presId="urn:microsoft.com/office/officeart/2005/8/layout/orgChart1"/>
    <dgm:cxn modelId="{76597DEC-0FEB-4428-A036-89B84C58F941}" type="presParOf" srcId="{EF7C1BB2-E3CC-4344-8253-D2E1EF8CB669}" destId="{B08FCA91-E371-4840-AFEA-478D298297A3}" srcOrd="2" destOrd="0" presId="urn:microsoft.com/office/officeart/2005/8/layout/orgChart1"/>
    <dgm:cxn modelId="{CE9A5106-A189-4629-A02E-7DD714B8D5E8}" type="presParOf" srcId="{EF7C1BB2-E3CC-4344-8253-D2E1EF8CB669}" destId="{477ED279-8686-49C2-98DA-FE9A9013E408}" srcOrd="3" destOrd="0" presId="urn:microsoft.com/office/officeart/2005/8/layout/orgChart1"/>
    <dgm:cxn modelId="{2F14CD92-0F5A-4577-9251-565503599490}" type="presParOf" srcId="{477ED279-8686-49C2-98DA-FE9A9013E408}" destId="{C8E4D532-DB3B-46C6-9840-7E874483CDF1}" srcOrd="0" destOrd="0" presId="urn:microsoft.com/office/officeart/2005/8/layout/orgChart1"/>
    <dgm:cxn modelId="{17EE9A4C-F39F-4E8B-A276-C414608B0BB5}" type="presParOf" srcId="{C8E4D532-DB3B-46C6-9840-7E874483CDF1}" destId="{6A67D522-B9F4-4164-B8EC-3FC61CD84DFE}" srcOrd="0" destOrd="0" presId="urn:microsoft.com/office/officeart/2005/8/layout/orgChart1"/>
    <dgm:cxn modelId="{C2238B16-8976-45AA-8822-5E4A41F522DB}" type="presParOf" srcId="{C8E4D532-DB3B-46C6-9840-7E874483CDF1}" destId="{2A8ED8EA-1FE9-4BD9-AFEC-B372AE85EE39}" srcOrd="1" destOrd="0" presId="urn:microsoft.com/office/officeart/2005/8/layout/orgChart1"/>
    <dgm:cxn modelId="{19BA5116-854A-49AF-958A-FED49B3F3451}" type="presParOf" srcId="{477ED279-8686-49C2-98DA-FE9A9013E408}" destId="{00283EA9-51A5-4F55-A9DE-80C4C1DB2A52}" srcOrd="1" destOrd="0" presId="urn:microsoft.com/office/officeart/2005/8/layout/orgChart1"/>
    <dgm:cxn modelId="{FB57BC0B-B607-4927-B058-1274D23AC741}" type="presParOf" srcId="{477ED279-8686-49C2-98DA-FE9A9013E408}" destId="{8462D67D-D3BD-41CA-8E36-562F8308589D}" srcOrd="2" destOrd="0" presId="urn:microsoft.com/office/officeart/2005/8/layout/orgChart1"/>
    <dgm:cxn modelId="{75915CD3-4B2A-4D82-A774-D0C94569BB40}" type="presParOf" srcId="{EF7C1BB2-E3CC-4344-8253-D2E1EF8CB669}" destId="{66654FDD-EAE3-4F1C-816A-F251E7BCA337}" srcOrd="4" destOrd="0" presId="urn:microsoft.com/office/officeart/2005/8/layout/orgChart1"/>
    <dgm:cxn modelId="{C0476BAF-C093-4387-958C-6217937863B1}" type="presParOf" srcId="{EF7C1BB2-E3CC-4344-8253-D2E1EF8CB669}" destId="{4716F643-D6B3-464E-87DF-4F2ECAF6F1F2}" srcOrd="5" destOrd="0" presId="urn:microsoft.com/office/officeart/2005/8/layout/orgChart1"/>
    <dgm:cxn modelId="{9865CDE1-DA77-4EBA-B76F-FC506B63A010}" type="presParOf" srcId="{4716F643-D6B3-464E-87DF-4F2ECAF6F1F2}" destId="{4ED1E60A-3486-4AA8-ABA9-F2D8E93D5244}" srcOrd="0" destOrd="0" presId="urn:microsoft.com/office/officeart/2005/8/layout/orgChart1"/>
    <dgm:cxn modelId="{7944D9E0-74B6-41C9-8FB0-4AC2BA16CBD2}" type="presParOf" srcId="{4ED1E60A-3486-4AA8-ABA9-F2D8E93D5244}" destId="{5EFDF82B-4DE8-413B-873E-851572E71F09}" srcOrd="0" destOrd="0" presId="urn:microsoft.com/office/officeart/2005/8/layout/orgChart1"/>
    <dgm:cxn modelId="{3F264546-5F91-4859-B8FB-F20CA3FEE766}" type="presParOf" srcId="{4ED1E60A-3486-4AA8-ABA9-F2D8E93D5244}" destId="{60281EC4-8072-4DE9-B002-E6063C88A6EF}" srcOrd="1" destOrd="0" presId="urn:microsoft.com/office/officeart/2005/8/layout/orgChart1"/>
    <dgm:cxn modelId="{9CC0B437-6A97-4ED2-96EC-166C8B1E52BC}" type="presParOf" srcId="{4716F643-D6B3-464E-87DF-4F2ECAF6F1F2}" destId="{4F355FCF-356D-44BB-9350-C25BED361F27}" srcOrd="1" destOrd="0" presId="urn:microsoft.com/office/officeart/2005/8/layout/orgChart1"/>
    <dgm:cxn modelId="{D0CEE524-39CD-41BE-B917-B892A690EDAB}" type="presParOf" srcId="{4716F643-D6B3-464E-87DF-4F2ECAF6F1F2}" destId="{91ABA562-CDF6-4BFA-998B-7C01A22A04A7}" srcOrd="2" destOrd="0" presId="urn:microsoft.com/office/officeart/2005/8/layout/orgChart1"/>
    <dgm:cxn modelId="{FA7B7FD6-C57D-4188-9AB8-5B6741FC039C}" type="presParOf" srcId="{EF7C1BB2-E3CC-4344-8253-D2E1EF8CB669}" destId="{0817BB1B-C196-4D12-83AA-73CA859FA644}" srcOrd="6" destOrd="0" presId="urn:microsoft.com/office/officeart/2005/8/layout/orgChart1"/>
    <dgm:cxn modelId="{B7785705-D846-428C-A386-EC9FB4239F94}" type="presParOf" srcId="{EF7C1BB2-E3CC-4344-8253-D2E1EF8CB669}" destId="{8C452658-6721-49B4-BEBC-C909D4B54920}" srcOrd="7" destOrd="0" presId="urn:microsoft.com/office/officeart/2005/8/layout/orgChart1"/>
    <dgm:cxn modelId="{B842B386-96D0-4EAA-86A5-4E8F00F4128D}" type="presParOf" srcId="{8C452658-6721-49B4-BEBC-C909D4B54920}" destId="{BA9E8E62-4471-4F5F-B62D-4DD4C441933E}" srcOrd="0" destOrd="0" presId="urn:microsoft.com/office/officeart/2005/8/layout/orgChart1"/>
    <dgm:cxn modelId="{E49F13EA-276D-4EE5-B20E-47B5E664EBA5}" type="presParOf" srcId="{BA9E8E62-4471-4F5F-B62D-4DD4C441933E}" destId="{1E165B3B-F661-4B85-B5E5-FCD9999664FC}" srcOrd="0" destOrd="0" presId="urn:microsoft.com/office/officeart/2005/8/layout/orgChart1"/>
    <dgm:cxn modelId="{753A2B88-8246-42BC-9867-AB3A8E96BC4B}" type="presParOf" srcId="{BA9E8E62-4471-4F5F-B62D-4DD4C441933E}" destId="{1F229BFA-E139-479A-9E31-1923938479C1}" srcOrd="1" destOrd="0" presId="urn:microsoft.com/office/officeart/2005/8/layout/orgChart1"/>
    <dgm:cxn modelId="{E45B8A2F-2896-4E1B-8A97-FABAFCCF74FC}" type="presParOf" srcId="{8C452658-6721-49B4-BEBC-C909D4B54920}" destId="{999FACC5-02B3-487C-9B0E-4049CA1BD3AA}" srcOrd="1" destOrd="0" presId="urn:microsoft.com/office/officeart/2005/8/layout/orgChart1"/>
    <dgm:cxn modelId="{C564EC21-3346-4BEC-B107-6C104D140223}" type="presParOf" srcId="{8C452658-6721-49B4-BEBC-C909D4B54920}" destId="{03F8A4C1-2B70-4EAA-ACF1-E1281ACAF3E0}" srcOrd="2" destOrd="0" presId="urn:microsoft.com/office/officeart/2005/8/layout/orgChart1"/>
    <dgm:cxn modelId="{01AB62A6-D779-4366-B092-E8C1D8B07846}" type="presParOf" srcId="{38FA5403-1788-40E7-91A8-474304D0BC00}" destId="{2B28332B-C165-4FD2-8793-02DC06D5AE5D}" srcOrd="2" destOrd="0" presId="urn:microsoft.com/office/officeart/2005/8/layout/orgChart1"/>
    <dgm:cxn modelId="{45E68593-4D26-4BC4-86D8-7F0F394D50FF}" type="presParOf" srcId="{CB005130-694F-4B02-915D-AE6AD3F1B6BB}" destId="{7BB9448A-EE2B-4CB4-837C-95CCCBDCD090}" srcOrd="2" destOrd="0" presId="urn:microsoft.com/office/officeart/2005/8/layout/orgChart1"/>
    <dgm:cxn modelId="{B090999D-DEFF-47F7-A8AC-4DBF83F1D56E}" type="presParOf" srcId="{CB005130-694F-4B02-915D-AE6AD3F1B6BB}" destId="{1EA8B688-63D7-4C91-B99A-1B7C3D24F4ED}" srcOrd="3" destOrd="0" presId="urn:microsoft.com/office/officeart/2005/8/layout/orgChart1"/>
    <dgm:cxn modelId="{8DDA42CE-F272-4296-A02F-27B73385C38E}" type="presParOf" srcId="{1EA8B688-63D7-4C91-B99A-1B7C3D24F4ED}" destId="{5BE3FC2D-F7CC-44B1-BEEB-9A9FF1EE5B54}" srcOrd="0" destOrd="0" presId="urn:microsoft.com/office/officeart/2005/8/layout/orgChart1"/>
    <dgm:cxn modelId="{D2360CEB-9148-4D63-BF45-6B66B9B83DD6}" type="presParOf" srcId="{5BE3FC2D-F7CC-44B1-BEEB-9A9FF1EE5B54}" destId="{8E4B8EEF-4006-4C0F-808D-749498C66326}" srcOrd="0" destOrd="0" presId="urn:microsoft.com/office/officeart/2005/8/layout/orgChart1"/>
    <dgm:cxn modelId="{A2C5909A-36C7-4884-811A-094E62E16E23}" type="presParOf" srcId="{5BE3FC2D-F7CC-44B1-BEEB-9A9FF1EE5B54}" destId="{EFD02928-CB78-4D45-A345-DC40F894CEC0}" srcOrd="1" destOrd="0" presId="urn:microsoft.com/office/officeart/2005/8/layout/orgChart1"/>
    <dgm:cxn modelId="{879A5FA4-3316-4B82-9F46-4BB95E6EFA3C}" type="presParOf" srcId="{1EA8B688-63D7-4C91-B99A-1B7C3D24F4ED}" destId="{969F1F12-A9C1-4ADA-ABB2-FAC202BC175D}" srcOrd="1" destOrd="0" presId="urn:microsoft.com/office/officeart/2005/8/layout/orgChart1"/>
    <dgm:cxn modelId="{7412DAC0-3344-460B-8A3C-18604258DC4F}" type="presParOf" srcId="{969F1F12-A9C1-4ADA-ABB2-FAC202BC175D}" destId="{FDF0A35A-FD97-414A-AE58-76EEB204FE95}" srcOrd="0" destOrd="0" presId="urn:microsoft.com/office/officeart/2005/8/layout/orgChart1"/>
    <dgm:cxn modelId="{6116B97B-A36A-4811-A4C2-BC510A8ABF7E}" type="presParOf" srcId="{969F1F12-A9C1-4ADA-ABB2-FAC202BC175D}" destId="{1DE278E5-C1C5-4153-AA41-5A7251508286}" srcOrd="1" destOrd="0" presId="urn:microsoft.com/office/officeart/2005/8/layout/orgChart1"/>
    <dgm:cxn modelId="{7FD373C2-166D-4FC9-AC6E-8C35A20A9069}" type="presParOf" srcId="{1DE278E5-C1C5-4153-AA41-5A7251508286}" destId="{A8A70A32-4A3E-4DE8-93A1-FB7FF850F638}" srcOrd="0" destOrd="0" presId="urn:microsoft.com/office/officeart/2005/8/layout/orgChart1"/>
    <dgm:cxn modelId="{36239E84-8D6E-4B99-AFAC-A8D401FC30AB}" type="presParOf" srcId="{A8A70A32-4A3E-4DE8-93A1-FB7FF850F638}" destId="{2BFB8A40-25EF-4ECE-AA57-C27777D585D3}" srcOrd="0" destOrd="0" presId="urn:microsoft.com/office/officeart/2005/8/layout/orgChart1"/>
    <dgm:cxn modelId="{599D1DEF-577D-45F0-86F6-6789161B614A}" type="presParOf" srcId="{A8A70A32-4A3E-4DE8-93A1-FB7FF850F638}" destId="{CDCF6A03-CD4A-4639-9712-AB8CC8A17FED}" srcOrd="1" destOrd="0" presId="urn:microsoft.com/office/officeart/2005/8/layout/orgChart1"/>
    <dgm:cxn modelId="{EC69B741-9BCE-4DED-B4A7-2E3B668B0C1A}" type="presParOf" srcId="{1DE278E5-C1C5-4153-AA41-5A7251508286}" destId="{6B95A794-1A25-498D-809E-28D2BB0684D1}" srcOrd="1" destOrd="0" presId="urn:microsoft.com/office/officeart/2005/8/layout/orgChart1"/>
    <dgm:cxn modelId="{79285750-FE6C-4F19-913C-29982D4A8DFC}" type="presParOf" srcId="{1DE278E5-C1C5-4153-AA41-5A7251508286}" destId="{8B59233B-B8FE-46D3-84C7-8069AE5ED850}" srcOrd="2" destOrd="0" presId="urn:microsoft.com/office/officeart/2005/8/layout/orgChart1"/>
    <dgm:cxn modelId="{CD4F329F-BDCC-4404-AB8F-6F2BBEC05546}" type="presParOf" srcId="{969F1F12-A9C1-4ADA-ABB2-FAC202BC175D}" destId="{39CF78DA-18F4-403A-B3BC-01883694258C}" srcOrd="2" destOrd="0" presId="urn:microsoft.com/office/officeart/2005/8/layout/orgChart1"/>
    <dgm:cxn modelId="{6C1BF112-D4BB-4327-8338-F94E54AFE6DF}" type="presParOf" srcId="{969F1F12-A9C1-4ADA-ABB2-FAC202BC175D}" destId="{0BB65145-DA6C-4805-8F07-9C170876F0AB}" srcOrd="3" destOrd="0" presId="urn:microsoft.com/office/officeart/2005/8/layout/orgChart1"/>
    <dgm:cxn modelId="{ADFA3CC0-507E-4E2C-B7A3-E4CFD7CB8FCD}" type="presParOf" srcId="{0BB65145-DA6C-4805-8F07-9C170876F0AB}" destId="{44EEF1A0-3D8D-44CE-B54C-C0859F15C018}" srcOrd="0" destOrd="0" presId="urn:microsoft.com/office/officeart/2005/8/layout/orgChart1"/>
    <dgm:cxn modelId="{2393A241-E3D9-4B16-B802-ADE6B82F4CD4}" type="presParOf" srcId="{44EEF1A0-3D8D-44CE-B54C-C0859F15C018}" destId="{35383DFD-CB1C-4DA3-8C0A-4F08F03E1446}" srcOrd="0" destOrd="0" presId="urn:microsoft.com/office/officeart/2005/8/layout/orgChart1"/>
    <dgm:cxn modelId="{13385FA3-9C76-423B-B473-5B487EA22623}" type="presParOf" srcId="{44EEF1A0-3D8D-44CE-B54C-C0859F15C018}" destId="{4BFCC214-7C31-417B-924C-5C6174D03938}" srcOrd="1" destOrd="0" presId="urn:microsoft.com/office/officeart/2005/8/layout/orgChart1"/>
    <dgm:cxn modelId="{1F6B438D-8492-45D9-9DD2-66163F2F7312}" type="presParOf" srcId="{0BB65145-DA6C-4805-8F07-9C170876F0AB}" destId="{99C1F07E-ECB4-40C8-A318-EE35FCECCC2A}" srcOrd="1" destOrd="0" presId="urn:microsoft.com/office/officeart/2005/8/layout/orgChart1"/>
    <dgm:cxn modelId="{FFE4B212-DC61-47B1-9403-7F39D9AC2E66}" type="presParOf" srcId="{0BB65145-DA6C-4805-8F07-9C170876F0AB}" destId="{0870C29E-ADD2-40E2-AC3F-43CC19A20802}" srcOrd="2" destOrd="0" presId="urn:microsoft.com/office/officeart/2005/8/layout/orgChart1"/>
    <dgm:cxn modelId="{DFB38E29-D645-42C9-9CA9-CA1A7FF97288}" type="presParOf" srcId="{969F1F12-A9C1-4ADA-ABB2-FAC202BC175D}" destId="{D559AC1B-1022-4789-B971-DAAB20C457F8}" srcOrd="4" destOrd="0" presId="urn:microsoft.com/office/officeart/2005/8/layout/orgChart1"/>
    <dgm:cxn modelId="{AE45F865-662A-4B9C-A27D-FF10CEA17CF5}" type="presParOf" srcId="{969F1F12-A9C1-4ADA-ABB2-FAC202BC175D}" destId="{026D272D-814A-4203-98C4-8F995EDF08C1}" srcOrd="5" destOrd="0" presId="urn:microsoft.com/office/officeart/2005/8/layout/orgChart1"/>
    <dgm:cxn modelId="{8F7E73B2-CC73-4819-840E-5E237362B049}" type="presParOf" srcId="{026D272D-814A-4203-98C4-8F995EDF08C1}" destId="{6ADC31DF-4BAB-40BF-A99D-EEDF1CF45004}" srcOrd="0" destOrd="0" presId="urn:microsoft.com/office/officeart/2005/8/layout/orgChart1"/>
    <dgm:cxn modelId="{750B8233-D7A9-467A-890B-14FC1EBCB483}" type="presParOf" srcId="{6ADC31DF-4BAB-40BF-A99D-EEDF1CF45004}" destId="{28D59D1D-52D5-4561-B0E6-6082D7FC88D2}" srcOrd="0" destOrd="0" presId="urn:microsoft.com/office/officeart/2005/8/layout/orgChart1"/>
    <dgm:cxn modelId="{DD88C182-D908-4389-801E-63AA17D8C0F3}" type="presParOf" srcId="{6ADC31DF-4BAB-40BF-A99D-EEDF1CF45004}" destId="{94260F5A-A487-41EA-914E-2F671DBE65AC}" srcOrd="1" destOrd="0" presId="urn:microsoft.com/office/officeart/2005/8/layout/orgChart1"/>
    <dgm:cxn modelId="{99E32932-B4EE-495A-92DB-E3AC713FE62F}" type="presParOf" srcId="{026D272D-814A-4203-98C4-8F995EDF08C1}" destId="{1D4BA5C1-4D1B-46FB-B838-93855BEF2ACB}" srcOrd="1" destOrd="0" presId="urn:microsoft.com/office/officeart/2005/8/layout/orgChart1"/>
    <dgm:cxn modelId="{FB191B4D-A4E3-4CEA-AEC8-5C7E12E15855}" type="presParOf" srcId="{026D272D-814A-4203-98C4-8F995EDF08C1}" destId="{B0DF3406-7C25-4856-B9A8-EC9B1E5E5DC0}" srcOrd="2" destOrd="0" presId="urn:microsoft.com/office/officeart/2005/8/layout/orgChart1"/>
    <dgm:cxn modelId="{85A59620-F59A-4AD1-9A8D-9E8E1EA1CCF0}" type="presParOf" srcId="{969F1F12-A9C1-4ADA-ABB2-FAC202BC175D}" destId="{F6DCA3B8-341A-4836-952F-9587B57283FE}" srcOrd="6" destOrd="0" presId="urn:microsoft.com/office/officeart/2005/8/layout/orgChart1"/>
    <dgm:cxn modelId="{C5B6FE78-C758-4BA4-8629-755626C5C06A}" type="presParOf" srcId="{969F1F12-A9C1-4ADA-ABB2-FAC202BC175D}" destId="{E4E28D96-1BB7-4F4F-9929-715B875E56C1}" srcOrd="7" destOrd="0" presId="urn:microsoft.com/office/officeart/2005/8/layout/orgChart1"/>
    <dgm:cxn modelId="{51133375-FBF8-46A7-9037-771C4870EEFE}" type="presParOf" srcId="{E4E28D96-1BB7-4F4F-9929-715B875E56C1}" destId="{56C55163-CCA2-4C8D-AD3B-6747C697FD47}" srcOrd="0" destOrd="0" presId="urn:microsoft.com/office/officeart/2005/8/layout/orgChart1"/>
    <dgm:cxn modelId="{DDAD4714-67F9-4234-A5A1-4D93342D48B3}" type="presParOf" srcId="{56C55163-CCA2-4C8D-AD3B-6747C697FD47}" destId="{56BEB6A1-2DD1-4487-B3E7-CAED10C79334}" srcOrd="0" destOrd="0" presId="urn:microsoft.com/office/officeart/2005/8/layout/orgChart1"/>
    <dgm:cxn modelId="{5B090435-93C2-4F2E-A672-00489B57BF43}" type="presParOf" srcId="{56C55163-CCA2-4C8D-AD3B-6747C697FD47}" destId="{E6700AD5-E337-4935-A4C5-2B2E06967718}" srcOrd="1" destOrd="0" presId="urn:microsoft.com/office/officeart/2005/8/layout/orgChart1"/>
    <dgm:cxn modelId="{FF4F4418-5C23-4F5E-B509-45791866235B}" type="presParOf" srcId="{E4E28D96-1BB7-4F4F-9929-715B875E56C1}" destId="{8C664586-1B21-43A4-8B77-4AB581EEEB5C}" srcOrd="1" destOrd="0" presId="urn:microsoft.com/office/officeart/2005/8/layout/orgChart1"/>
    <dgm:cxn modelId="{C98D9F08-C6A8-4893-906C-E596F29667C5}" type="presParOf" srcId="{8C664586-1B21-43A4-8B77-4AB581EEEB5C}" destId="{E4474F61-5756-44BD-9E17-EC10C1DCD3BE}" srcOrd="0" destOrd="0" presId="urn:microsoft.com/office/officeart/2005/8/layout/orgChart1"/>
    <dgm:cxn modelId="{B56554EE-FDE4-487B-B2E6-1D33EAA9B088}" type="presParOf" srcId="{8C664586-1B21-43A4-8B77-4AB581EEEB5C}" destId="{53A79713-FC27-4CDD-A7AE-AB03DEB6817C}" srcOrd="1" destOrd="0" presId="urn:microsoft.com/office/officeart/2005/8/layout/orgChart1"/>
    <dgm:cxn modelId="{E30679E6-7D18-452A-AB55-F1C7557A0C48}" type="presParOf" srcId="{53A79713-FC27-4CDD-A7AE-AB03DEB6817C}" destId="{71D66871-674F-45D3-8B19-C60A0742C6EE}" srcOrd="0" destOrd="0" presId="urn:microsoft.com/office/officeart/2005/8/layout/orgChart1"/>
    <dgm:cxn modelId="{19AF6376-D325-4ACF-A8A6-F76FFAABE8D7}" type="presParOf" srcId="{71D66871-674F-45D3-8B19-C60A0742C6EE}" destId="{705FEC62-8574-4E6F-A7AA-C60A9602F4DA}" srcOrd="0" destOrd="0" presId="urn:microsoft.com/office/officeart/2005/8/layout/orgChart1"/>
    <dgm:cxn modelId="{5933C81B-0DAD-4949-A49D-0999FA4DB605}" type="presParOf" srcId="{71D66871-674F-45D3-8B19-C60A0742C6EE}" destId="{B605BB58-C088-4971-81B2-B74B92AB1EC2}" srcOrd="1" destOrd="0" presId="urn:microsoft.com/office/officeart/2005/8/layout/orgChart1"/>
    <dgm:cxn modelId="{5323EAEA-6CAC-455B-9F3E-2225FC337B6D}" type="presParOf" srcId="{53A79713-FC27-4CDD-A7AE-AB03DEB6817C}" destId="{7BDBB332-A116-40FE-A44B-602B2FC7D291}" srcOrd="1" destOrd="0" presId="urn:microsoft.com/office/officeart/2005/8/layout/orgChart1"/>
    <dgm:cxn modelId="{BB3F99C4-9865-4120-9B30-7D22793DCF72}" type="presParOf" srcId="{53A79713-FC27-4CDD-A7AE-AB03DEB6817C}" destId="{04D34A5A-8D08-487D-8B3D-DCDA9E8D02FE}" srcOrd="2" destOrd="0" presId="urn:microsoft.com/office/officeart/2005/8/layout/orgChart1"/>
    <dgm:cxn modelId="{9A608EC5-23EE-4B04-961D-4C59DA649249}" type="presParOf" srcId="{8C664586-1B21-43A4-8B77-4AB581EEEB5C}" destId="{0BB926CB-13E7-4443-B2EB-2B9A26A22F24}" srcOrd="2" destOrd="0" presId="urn:microsoft.com/office/officeart/2005/8/layout/orgChart1"/>
    <dgm:cxn modelId="{C42A395E-BA33-4EE9-AEF7-24E304F663DC}" type="presParOf" srcId="{8C664586-1B21-43A4-8B77-4AB581EEEB5C}" destId="{2EB44256-3827-499A-8C42-DD1F461C5EEB}" srcOrd="3" destOrd="0" presId="urn:microsoft.com/office/officeart/2005/8/layout/orgChart1"/>
    <dgm:cxn modelId="{388EDB10-6B18-464F-AF77-5D7682301EC2}" type="presParOf" srcId="{2EB44256-3827-499A-8C42-DD1F461C5EEB}" destId="{6626CF5C-32E9-4DF6-9741-8C06E261401E}" srcOrd="0" destOrd="0" presId="urn:microsoft.com/office/officeart/2005/8/layout/orgChart1"/>
    <dgm:cxn modelId="{C61C64A3-48FA-42D6-9490-CF3E9703A7F6}" type="presParOf" srcId="{6626CF5C-32E9-4DF6-9741-8C06E261401E}" destId="{4E0A8E79-FE7B-4612-8FED-B67CAD1E09EB}" srcOrd="0" destOrd="0" presId="urn:microsoft.com/office/officeart/2005/8/layout/orgChart1"/>
    <dgm:cxn modelId="{3EB09918-F614-4BB4-AA6C-E5BBA6884A48}" type="presParOf" srcId="{6626CF5C-32E9-4DF6-9741-8C06E261401E}" destId="{01C62992-4932-42B0-84A3-55EF39DC8794}" srcOrd="1" destOrd="0" presId="urn:microsoft.com/office/officeart/2005/8/layout/orgChart1"/>
    <dgm:cxn modelId="{53BBBA36-5E44-48AB-8D16-3741CE40E371}" type="presParOf" srcId="{2EB44256-3827-499A-8C42-DD1F461C5EEB}" destId="{F1587D5A-53D2-4CE7-B523-98D56CEB5C45}" srcOrd="1" destOrd="0" presId="urn:microsoft.com/office/officeart/2005/8/layout/orgChart1"/>
    <dgm:cxn modelId="{A6B114FB-5239-43C2-98E0-38E0850CD0BB}" type="presParOf" srcId="{2EB44256-3827-499A-8C42-DD1F461C5EEB}" destId="{4D376D73-40CB-48C3-A0BA-57FEA1171DF6}" srcOrd="2" destOrd="0" presId="urn:microsoft.com/office/officeart/2005/8/layout/orgChart1"/>
    <dgm:cxn modelId="{6E045014-6E72-4773-A35B-4E6C4A656C48}" type="presParOf" srcId="{8C664586-1B21-43A4-8B77-4AB581EEEB5C}" destId="{FD541E83-64B9-4B28-B3E6-BD8D8A28EA3B}" srcOrd="4" destOrd="0" presId="urn:microsoft.com/office/officeart/2005/8/layout/orgChart1"/>
    <dgm:cxn modelId="{4066B4B6-9992-4FD3-877F-794F71F0E8A3}" type="presParOf" srcId="{8C664586-1B21-43A4-8B77-4AB581EEEB5C}" destId="{F800A5BF-741E-4FCB-BC0E-12CC88AFCA1D}" srcOrd="5" destOrd="0" presId="urn:microsoft.com/office/officeart/2005/8/layout/orgChart1"/>
    <dgm:cxn modelId="{22845D30-6CE7-41C7-AF32-5874A30D07A5}" type="presParOf" srcId="{F800A5BF-741E-4FCB-BC0E-12CC88AFCA1D}" destId="{9E95C312-406D-48F8-B959-EA0E8F69C93B}" srcOrd="0" destOrd="0" presId="urn:microsoft.com/office/officeart/2005/8/layout/orgChart1"/>
    <dgm:cxn modelId="{96CA9EE3-24DF-4334-9068-DCF1ED8858DA}" type="presParOf" srcId="{9E95C312-406D-48F8-B959-EA0E8F69C93B}" destId="{9FE0C798-BC1B-4124-AF97-E5300EEFE9B5}" srcOrd="0" destOrd="0" presId="urn:microsoft.com/office/officeart/2005/8/layout/orgChart1"/>
    <dgm:cxn modelId="{613807B0-97E6-4FC2-9ED6-611E299D9221}" type="presParOf" srcId="{9E95C312-406D-48F8-B959-EA0E8F69C93B}" destId="{673CE1EE-F442-4673-961B-9FDBEB0A3F1D}" srcOrd="1" destOrd="0" presId="urn:microsoft.com/office/officeart/2005/8/layout/orgChart1"/>
    <dgm:cxn modelId="{561AA6C5-13D8-421C-9CA8-359DFF6FB574}" type="presParOf" srcId="{F800A5BF-741E-4FCB-BC0E-12CC88AFCA1D}" destId="{E87BCEEA-13EC-489D-8123-D261825D6A3F}" srcOrd="1" destOrd="0" presId="urn:microsoft.com/office/officeart/2005/8/layout/orgChart1"/>
    <dgm:cxn modelId="{CB8B075A-4D17-40CF-A427-EBB39881F2D3}" type="presParOf" srcId="{F800A5BF-741E-4FCB-BC0E-12CC88AFCA1D}" destId="{1B3A7CD0-08E9-449D-9DA4-E0438F78C1DE}" srcOrd="2" destOrd="0" presId="urn:microsoft.com/office/officeart/2005/8/layout/orgChart1"/>
    <dgm:cxn modelId="{DF3CC3F7-94E4-43A1-9CE2-8C58146123E2}" type="presParOf" srcId="{E4E28D96-1BB7-4F4F-9929-715B875E56C1}" destId="{CEFFED63-51CA-4599-93CD-9C9DCBDEBA83}" srcOrd="2" destOrd="0" presId="urn:microsoft.com/office/officeart/2005/8/layout/orgChart1"/>
    <dgm:cxn modelId="{A6A78270-CD10-41C9-912B-670908F3D1A4}" type="presParOf" srcId="{1EA8B688-63D7-4C91-B99A-1B7C3D24F4ED}" destId="{CC5DF134-37BC-4D42-96CC-8B95775457E3}" srcOrd="2" destOrd="0" presId="urn:microsoft.com/office/officeart/2005/8/layout/orgChart1"/>
    <dgm:cxn modelId="{66973C32-05CB-41A4-BDA1-3CF1176A13EC}" type="presParOf" srcId="{CB005130-694F-4B02-915D-AE6AD3F1B6BB}" destId="{22E838BE-6152-4BCC-ADFD-5630D32B2052}" srcOrd="4" destOrd="0" presId="urn:microsoft.com/office/officeart/2005/8/layout/orgChart1"/>
    <dgm:cxn modelId="{375E4EC8-1798-487E-A434-C1D96450F37E}" type="presParOf" srcId="{CB005130-694F-4B02-915D-AE6AD3F1B6BB}" destId="{39BC586F-ED05-469B-87D8-F05B04D69E4B}" srcOrd="5" destOrd="0" presId="urn:microsoft.com/office/officeart/2005/8/layout/orgChart1"/>
    <dgm:cxn modelId="{73D16AED-A38C-40E5-B72C-E9F8E9E0C536}" type="presParOf" srcId="{39BC586F-ED05-469B-87D8-F05B04D69E4B}" destId="{A574F5AE-D204-479F-9FDA-EC60892C87F5}" srcOrd="0" destOrd="0" presId="urn:microsoft.com/office/officeart/2005/8/layout/orgChart1"/>
    <dgm:cxn modelId="{4A546A0B-7582-4F1E-96F2-D99F78720A9B}" type="presParOf" srcId="{A574F5AE-D204-479F-9FDA-EC60892C87F5}" destId="{A762F212-A9FD-4B7D-86DF-6E0B9B54C156}" srcOrd="0" destOrd="0" presId="urn:microsoft.com/office/officeart/2005/8/layout/orgChart1"/>
    <dgm:cxn modelId="{9E1D013A-0898-4A5C-935C-92C7590285CF}" type="presParOf" srcId="{A574F5AE-D204-479F-9FDA-EC60892C87F5}" destId="{8AD97254-6A7C-4E5A-911F-943A3FC097B4}" srcOrd="1" destOrd="0" presId="urn:microsoft.com/office/officeart/2005/8/layout/orgChart1"/>
    <dgm:cxn modelId="{451D78CC-82EC-405E-8251-F8B2F95AB6E6}" type="presParOf" srcId="{39BC586F-ED05-469B-87D8-F05B04D69E4B}" destId="{BDAF1F1F-F114-4C6D-AD1B-225598CD0E53}" srcOrd="1" destOrd="0" presId="urn:microsoft.com/office/officeart/2005/8/layout/orgChart1"/>
    <dgm:cxn modelId="{3327DF82-5A59-4B5E-B566-7429F186AD46}" type="presParOf" srcId="{BDAF1F1F-F114-4C6D-AD1B-225598CD0E53}" destId="{080FAD4A-9734-432B-BE4D-FB8654888803}" srcOrd="0" destOrd="0" presId="urn:microsoft.com/office/officeart/2005/8/layout/orgChart1"/>
    <dgm:cxn modelId="{095A43F3-9078-4F63-8116-DC8387B4952A}" type="presParOf" srcId="{BDAF1F1F-F114-4C6D-AD1B-225598CD0E53}" destId="{9E3F403F-8F90-4BD8-ACF6-29B57A5ACE82}" srcOrd="1" destOrd="0" presId="urn:microsoft.com/office/officeart/2005/8/layout/orgChart1"/>
    <dgm:cxn modelId="{9FC4DEE8-095D-44E6-8B77-5046F81AEE6A}" type="presParOf" srcId="{9E3F403F-8F90-4BD8-ACF6-29B57A5ACE82}" destId="{9B14F28A-24AF-420F-A5A2-EA06DF792B5C}" srcOrd="0" destOrd="0" presId="urn:microsoft.com/office/officeart/2005/8/layout/orgChart1"/>
    <dgm:cxn modelId="{2B873928-D51B-433F-AE6A-C85A440F3890}" type="presParOf" srcId="{9B14F28A-24AF-420F-A5A2-EA06DF792B5C}" destId="{70EDF305-D9DD-44B1-84EF-37B6ECD725B8}" srcOrd="0" destOrd="0" presId="urn:microsoft.com/office/officeart/2005/8/layout/orgChart1"/>
    <dgm:cxn modelId="{C1483CDC-AA04-48CA-95AF-52B591DAC315}" type="presParOf" srcId="{9B14F28A-24AF-420F-A5A2-EA06DF792B5C}" destId="{FCD7E7CF-5B3B-4A4D-80D0-F71BBCF9F4E9}" srcOrd="1" destOrd="0" presId="urn:microsoft.com/office/officeart/2005/8/layout/orgChart1"/>
    <dgm:cxn modelId="{A4F0BF69-5376-4219-A804-4210AE8D9031}" type="presParOf" srcId="{9E3F403F-8F90-4BD8-ACF6-29B57A5ACE82}" destId="{A429EA15-87F4-4A96-9D25-3DAC16D4530F}" srcOrd="1" destOrd="0" presId="urn:microsoft.com/office/officeart/2005/8/layout/orgChart1"/>
    <dgm:cxn modelId="{D53CD535-9829-44A2-96BF-45D20D66D449}" type="presParOf" srcId="{9E3F403F-8F90-4BD8-ACF6-29B57A5ACE82}" destId="{AF7E4C7B-DD93-49C2-9E80-FBFA875896E8}" srcOrd="2" destOrd="0" presId="urn:microsoft.com/office/officeart/2005/8/layout/orgChart1"/>
    <dgm:cxn modelId="{68F759A9-1A17-4128-8D86-002D59F94088}" type="presParOf" srcId="{BDAF1F1F-F114-4C6D-AD1B-225598CD0E53}" destId="{36935E82-13E1-4E04-9FFA-CE37BE80008C}" srcOrd="2" destOrd="0" presId="urn:microsoft.com/office/officeart/2005/8/layout/orgChart1"/>
    <dgm:cxn modelId="{207C5134-B351-4740-BC70-27DC0B5C14F8}" type="presParOf" srcId="{BDAF1F1F-F114-4C6D-AD1B-225598CD0E53}" destId="{D7274E5D-14E5-4A16-BE55-CF2899CE8B2E}" srcOrd="3" destOrd="0" presId="urn:microsoft.com/office/officeart/2005/8/layout/orgChart1"/>
    <dgm:cxn modelId="{A59165FF-F4BC-4996-99A7-D1283DED5202}" type="presParOf" srcId="{D7274E5D-14E5-4A16-BE55-CF2899CE8B2E}" destId="{A92A3D6E-A726-42A0-8C51-8BEA717EBA68}" srcOrd="0" destOrd="0" presId="urn:microsoft.com/office/officeart/2005/8/layout/orgChart1"/>
    <dgm:cxn modelId="{9B25809F-798F-4401-941C-E55E76CC790B}" type="presParOf" srcId="{A92A3D6E-A726-42A0-8C51-8BEA717EBA68}" destId="{7BDAB7B7-2E12-4D0F-881C-9759201A66EF}" srcOrd="0" destOrd="0" presId="urn:microsoft.com/office/officeart/2005/8/layout/orgChart1"/>
    <dgm:cxn modelId="{9B531C7F-A7EF-4F65-991B-C2AE4FBBFD12}" type="presParOf" srcId="{A92A3D6E-A726-42A0-8C51-8BEA717EBA68}" destId="{F97FD26D-DC05-42ED-A39A-AA31A6FF5550}" srcOrd="1" destOrd="0" presId="urn:microsoft.com/office/officeart/2005/8/layout/orgChart1"/>
    <dgm:cxn modelId="{02AAB941-94D5-48C0-BF57-6A93A90D00A3}" type="presParOf" srcId="{D7274E5D-14E5-4A16-BE55-CF2899CE8B2E}" destId="{A429D9F2-ADD9-4B49-8EA2-0534BD663BAD}" srcOrd="1" destOrd="0" presId="urn:microsoft.com/office/officeart/2005/8/layout/orgChart1"/>
    <dgm:cxn modelId="{B35C04C1-7AD0-47E2-9331-093540F9477A}" type="presParOf" srcId="{D7274E5D-14E5-4A16-BE55-CF2899CE8B2E}" destId="{0039AFAB-E09C-469B-BF2F-FEB0E0930710}" srcOrd="2" destOrd="0" presId="urn:microsoft.com/office/officeart/2005/8/layout/orgChart1"/>
    <dgm:cxn modelId="{A4D0E5E8-EB8A-43E8-98BA-CCCEDA17804A}" type="presParOf" srcId="{BDAF1F1F-F114-4C6D-AD1B-225598CD0E53}" destId="{579F40E5-9A2F-4091-9EE0-683562AD54CF}" srcOrd="4" destOrd="0" presId="urn:microsoft.com/office/officeart/2005/8/layout/orgChart1"/>
    <dgm:cxn modelId="{48F03EC2-376E-465C-B6B7-21DE97F4F16B}" type="presParOf" srcId="{BDAF1F1F-F114-4C6D-AD1B-225598CD0E53}" destId="{86BED92F-9BCC-4645-93C0-B7F015D8C97C}" srcOrd="5" destOrd="0" presId="urn:microsoft.com/office/officeart/2005/8/layout/orgChart1"/>
    <dgm:cxn modelId="{10F264DE-C506-4B7D-8313-E667C4C140C4}" type="presParOf" srcId="{86BED92F-9BCC-4645-93C0-B7F015D8C97C}" destId="{52EA78B1-6922-405D-8186-3CD5E9FF6DFB}" srcOrd="0" destOrd="0" presId="urn:microsoft.com/office/officeart/2005/8/layout/orgChart1"/>
    <dgm:cxn modelId="{3F02C5D5-7D10-4238-B19E-719A06A6033F}" type="presParOf" srcId="{52EA78B1-6922-405D-8186-3CD5E9FF6DFB}" destId="{363331CE-6828-4CF5-B373-EBEA7A45451A}" srcOrd="0" destOrd="0" presId="urn:microsoft.com/office/officeart/2005/8/layout/orgChart1"/>
    <dgm:cxn modelId="{E556BF6E-C1F2-4F5B-B66D-F0F59925FB27}" type="presParOf" srcId="{52EA78B1-6922-405D-8186-3CD5E9FF6DFB}" destId="{57509401-E102-4926-8955-E7A2FD25661A}" srcOrd="1" destOrd="0" presId="urn:microsoft.com/office/officeart/2005/8/layout/orgChart1"/>
    <dgm:cxn modelId="{A27F5ED2-3604-4578-8172-16A1B122D5B6}" type="presParOf" srcId="{86BED92F-9BCC-4645-93C0-B7F015D8C97C}" destId="{2747E684-0D68-4B72-B72E-69F912A1EE2D}" srcOrd="1" destOrd="0" presId="urn:microsoft.com/office/officeart/2005/8/layout/orgChart1"/>
    <dgm:cxn modelId="{84619A67-39CE-484F-A72B-856525BEFBBD}" type="presParOf" srcId="{86BED92F-9BCC-4645-93C0-B7F015D8C97C}" destId="{97C0D72C-D892-49A6-82B9-6CA30A025D63}" srcOrd="2" destOrd="0" presId="urn:microsoft.com/office/officeart/2005/8/layout/orgChart1"/>
    <dgm:cxn modelId="{2C26DFDF-FBA0-4736-B4A0-8F85EEB4E133}" type="presParOf" srcId="{BDAF1F1F-F114-4C6D-AD1B-225598CD0E53}" destId="{46500270-71F1-4121-BAFE-B70066385174}" srcOrd="6" destOrd="0" presId="urn:microsoft.com/office/officeart/2005/8/layout/orgChart1"/>
    <dgm:cxn modelId="{3F8ACFEA-3BF5-42DF-9BEC-CFCDFE0BEF9D}" type="presParOf" srcId="{BDAF1F1F-F114-4C6D-AD1B-225598CD0E53}" destId="{74EDCEEC-91AE-4B09-AA5C-B4ABC1C379E9}" srcOrd="7" destOrd="0" presId="urn:microsoft.com/office/officeart/2005/8/layout/orgChart1"/>
    <dgm:cxn modelId="{CF30CC5B-5E8A-4267-AA1E-97CF649717BA}" type="presParOf" srcId="{74EDCEEC-91AE-4B09-AA5C-B4ABC1C379E9}" destId="{9C626171-1E8B-4AD6-B257-5BB2B6C77322}" srcOrd="0" destOrd="0" presId="urn:microsoft.com/office/officeart/2005/8/layout/orgChart1"/>
    <dgm:cxn modelId="{8A363CA5-2646-425C-AC04-67ED8A516D18}" type="presParOf" srcId="{9C626171-1E8B-4AD6-B257-5BB2B6C77322}" destId="{415A32F7-81FF-4E63-BAC4-66C56474A8C3}" srcOrd="0" destOrd="0" presId="urn:microsoft.com/office/officeart/2005/8/layout/orgChart1"/>
    <dgm:cxn modelId="{AA62E8BC-863F-496F-843F-A3B24F39FB51}" type="presParOf" srcId="{9C626171-1E8B-4AD6-B257-5BB2B6C77322}" destId="{812CCA21-8A8E-4CF5-AFED-D299458ABBC3}" srcOrd="1" destOrd="0" presId="urn:microsoft.com/office/officeart/2005/8/layout/orgChart1"/>
    <dgm:cxn modelId="{6BCA6BDD-5244-4E7F-A267-366C1E30EC3B}" type="presParOf" srcId="{74EDCEEC-91AE-4B09-AA5C-B4ABC1C379E9}" destId="{FE70B1F9-0760-452C-BCC8-BD0864B96F2D}" srcOrd="1" destOrd="0" presId="urn:microsoft.com/office/officeart/2005/8/layout/orgChart1"/>
    <dgm:cxn modelId="{EE0DB66D-D99C-423F-997D-537102AF6811}" type="presParOf" srcId="{74EDCEEC-91AE-4B09-AA5C-B4ABC1C379E9}" destId="{915445E0-89D7-471F-8306-9D6295165BFF}" srcOrd="2" destOrd="0" presId="urn:microsoft.com/office/officeart/2005/8/layout/orgChart1"/>
    <dgm:cxn modelId="{087205CD-66C6-4FEE-B607-8BAAF2F67C16}" type="presParOf" srcId="{39BC586F-ED05-469B-87D8-F05B04D69E4B}" destId="{5217BB75-A931-465A-BE42-C6E93F5BEDA3}" srcOrd="2" destOrd="0" presId="urn:microsoft.com/office/officeart/2005/8/layout/orgChart1"/>
    <dgm:cxn modelId="{AE6C02F9-BE6E-451D-8D59-F009B77B0EA2}" type="presParOf" srcId="{7A330A5D-D962-4E94-A1E4-A71B8CB07F9C}" destId="{6CC7479B-3515-4FA1-8A5A-E6993275B6E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1508619-DBE4-45CD-9D56-7749784B016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E960A6FD-46B4-4DF5-B581-BA367C1EA681}">
      <dgm:prSet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 sz="1200" b="1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COORDINACIÓN</a:t>
          </a:r>
        </a:p>
        <a:p>
          <a:r>
            <a:rPr lang="es-MX" sz="1200" b="1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A</a:t>
          </a:r>
          <a:r>
            <a:rPr lang="es-MX" sz="1200" b="1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DMINI</a:t>
          </a:r>
          <a:r>
            <a:rPr lang="es-MX" sz="1200" b="1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STR</a:t>
          </a:r>
          <a:r>
            <a:rPr lang="es-MX" sz="1200" b="1" spc="-8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A</a:t>
          </a:r>
          <a:r>
            <a:rPr lang="es-MX" sz="1200" b="1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TI</a:t>
          </a:r>
          <a:r>
            <a:rPr lang="es-MX" sz="1200" b="1" spc="-7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V</a:t>
          </a:r>
          <a:r>
            <a:rPr lang="es-MX" sz="1200" b="1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A</a:t>
          </a:r>
          <a:endParaRPr lang="es-MX" sz="1200" dirty="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+mn-lt"/>
            <a:cs typeface="Liberation Sans Narrow"/>
          </a:endParaRPr>
        </a:p>
      </dgm:t>
    </dgm:pt>
    <dgm:pt modelId="{A5AB37C4-087A-4DDA-9525-778398751D88}">
      <dgm:prSet phldrT="[Texto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 sz="1200" b="1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DIRECCIÓN DE</a:t>
          </a:r>
        </a:p>
        <a:p>
          <a:r>
            <a:rPr lang="es-MX" sz="1200" b="1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T</a:t>
          </a:r>
          <a:r>
            <a:rPr lang="es-MX" sz="1200" b="1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URISMO</a:t>
          </a:r>
          <a:endParaRPr lang="es-MX" sz="12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+mn-lt"/>
          </a:endParaRPr>
        </a:p>
      </dgm:t>
    </dgm:pt>
    <dgm:pt modelId="{8DF63A5B-EADE-4C75-A219-0721C5F6D39B}" type="asst">
      <dgm:prSet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 sz="1200" b="1" spc="-1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ÁREA </a:t>
          </a:r>
          <a:r>
            <a:rPr lang="es-MX" sz="1200" b="1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DE</a:t>
          </a:r>
        </a:p>
        <a:p>
          <a:r>
            <a:rPr lang="es-MX" sz="1200" b="1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EVALUACIÓN Y </a:t>
          </a:r>
        </a:p>
        <a:p>
          <a:r>
            <a:rPr lang="es-MX" sz="1200" b="1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SEGUIMIENTO</a:t>
          </a:r>
          <a:endParaRPr lang="es-MX" sz="12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+mn-lt"/>
          </a:endParaRPr>
        </a:p>
      </dgm:t>
    </dgm:pt>
    <dgm:pt modelId="{08432B59-8E53-4B92-8831-4A425B18024E}" type="asst">
      <dgm:prSet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 sz="1200" b="1" spc="-1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ÁREA </a:t>
          </a:r>
          <a:r>
            <a:rPr lang="es-MX" sz="1200" b="1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DE</a:t>
          </a:r>
        </a:p>
        <a:p>
          <a:r>
            <a:rPr lang="es-MX" sz="1200" b="1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PROYECCIÓN Y</a:t>
          </a:r>
        </a:p>
        <a:p>
          <a:r>
            <a:rPr lang="es-MX" sz="1200" b="1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DESARROLLO</a:t>
          </a:r>
          <a:endParaRPr lang="es-MX" sz="12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+mn-lt"/>
          </a:endParaRPr>
        </a:p>
      </dgm:t>
    </dgm:pt>
    <dgm:pt modelId="{567BDD31-7D0D-46B9-A613-9E3489A73CC0}">
      <dgm:prSet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 sz="1200" b="1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SUB DIRECCIÓN </a:t>
          </a:r>
        </a:p>
        <a:p>
          <a:r>
            <a:rPr lang="es-MX" sz="1200" b="1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DE</a:t>
          </a:r>
        </a:p>
        <a:p>
          <a:r>
            <a:rPr lang="es-MX" sz="1200" b="1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 GANADERÍA</a:t>
          </a:r>
          <a:endParaRPr lang="es-MX" sz="12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+mn-lt"/>
          </a:endParaRPr>
        </a:p>
      </dgm:t>
    </dgm:pt>
    <dgm:pt modelId="{48FD4C39-2890-42A9-87B4-F0B151530A52}">
      <dgm:prSet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 sz="1200" b="1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SUB DIRECCIÓN </a:t>
          </a:r>
        </a:p>
        <a:p>
          <a:r>
            <a:rPr lang="es-MX" sz="1200" b="1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DE</a:t>
          </a:r>
        </a:p>
        <a:p>
          <a:r>
            <a:rPr lang="es-MX" sz="1200" b="1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 AGRICULTURA</a:t>
          </a:r>
          <a:endParaRPr lang="es-MX" sz="12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+mn-lt"/>
          </a:endParaRPr>
        </a:p>
      </dgm:t>
    </dgm:pt>
    <dgm:pt modelId="{1293B2F7-E990-4855-8C65-AECE7F594301}">
      <dgm:prSet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pPr algn="ctr"/>
          <a:r>
            <a:rPr lang="es-MX" sz="1200" b="1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SUB DIRECCIÓN </a:t>
          </a:r>
        </a:p>
        <a:p>
          <a:pPr algn="ctr"/>
          <a:r>
            <a:rPr lang="es-MX" sz="1200" b="1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DE </a:t>
          </a:r>
        </a:p>
        <a:p>
          <a:pPr algn="ctr"/>
          <a:r>
            <a:rPr lang="es-MX" sz="1200" b="1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PESCA</a:t>
          </a:r>
          <a:endParaRPr lang="es-MX" sz="12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+mn-lt"/>
          </a:endParaRPr>
        </a:p>
      </dgm:t>
    </dgm:pt>
    <dgm:pt modelId="{BE699C53-98E2-4AF5-A5B1-1A2CA529E766}">
      <dgm:prSet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 sz="1200" b="1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SUB DIRECCIÓN</a:t>
          </a:r>
        </a:p>
        <a:p>
          <a:r>
            <a:rPr lang="es-MX" sz="1200" b="1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 DE </a:t>
          </a:r>
        </a:p>
        <a:p>
          <a:r>
            <a:rPr lang="es-MX" sz="1200" b="1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ACUACULTURA</a:t>
          </a:r>
          <a:endParaRPr lang="es-MX" sz="12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+mn-lt"/>
          </a:endParaRPr>
        </a:p>
      </dgm:t>
    </dgm:pt>
    <dgm:pt modelId="{1F9B2031-0A04-4616-94E8-BA90BED08FFE}">
      <dgm:prSet phldrT="[Texto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pPr algn="ctr"/>
          <a:r>
            <a:rPr lang="es-MX" sz="1200" b="1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DIRECCIÓN DE</a:t>
          </a:r>
        </a:p>
        <a:p>
          <a:pPr algn="ctr"/>
          <a:r>
            <a:rPr lang="es-MX" sz="1200" b="1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DESARROLLO RURAL </a:t>
          </a:r>
          <a:r>
            <a:rPr lang="es-MX" sz="1200" b="1" spc="-1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SUSTENTABLE</a:t>
          </a:r>
          <a:endParaRPr lang="es-MX" sz="12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+mn-lt"/>
          </a:endParaRPr>
        </a:p>
      </dgm:t>
    </dgm:pt>
    <dgm:pt modelId="{D4F1FF75-9DDB-450A-A4B8-D934C8B92C69}" type="sibTrans" cxnId="{9D175A75-AE51-402A-8AEB-54BC34B985E0}">
      <dgm:prSet/>
      <dgm:spPr/>
      <dgm:t>
        <a:bodyPr/>
        <a:lstStyle/>
        <a:p>
          <a:endParaRPr lang="es-MX"/>
        </a:p>
      </dgm:t>
    </dgm:pt>
    <dgm:pt modelId="{B8E5D06F-0B66-4663-89E5-E4F4A8EF0D8C}" type="parTrans" cxnId="{9D175A75-AE51-402A-8AEB-54BC34B985E0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 sz="18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+mn-lt"/>
          </a:endParaRPr>
        </a:p>
      </dgm:t>
    </dgm:pt>
    <dgm:pt modelId="{566A7707-0D4B-470E-8ECF-B8036DB7D28A}" type="sibTrans" cxnId="{6646C0A4-3D5C-4C21-8E9D-A486C72E18E5}">
      <dgm:prSet/>
      <dgm:spPr/>
      <dgm:t>
        <a:bodyPr/>
        <a:lstStyle/>
        <a:p>
          <a:endParaRPr lang="es-MX"/>
        </a:p>
      </dgm:t>
    </dgm:pt>
    <dgm:pt modelId="{2012EE5D-ED22-4753-ABE1-EA03E741012B}" type="parTrans" cxnId="{6646C0A4-3D5C-4C21-8E9D-A486C72E18E5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 sz="18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+mn-lt"/>
          </a:endParaRPr>
        </a:p>
      </dgm:t>
    </dgm:pt>
    <dgm:pt modelId="{6E12C572-54D1-4795-80D1-8A97F2044F39}" type="sibTrans" cxnId="{FDF39A8D-2F8D-4E7C-A040-39793F43D543}">
      <dgm:prSet/>
      <dgm:spPr/>
      <dgm:t>
        <a:bodyPr/>
        <a:lstStyle/>
        <a:p>
          <a:endParaRPr lang="es-MX"/>
        </a:p>
      </dgm:t>
    </dgm:pt>
    <dgm:pt modelId="{0B7BB97D-F83B-481E-84EB-A74696F5FB94}" type="parTrans" cxnId="{FDF39A8D-2F8D-4E7C-A040-39793F43D543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 sz="18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+mn-lt"/>
          </a:endParaRPr>
        </a:p>
      </dgm:t>
    </dgm:pt>
    <dgm:pt modelId="{826018F4-2BA4-4B18-984B-8B29C2AA9294}" type="sibTrans" cxnId="{C98F22FE-5D87-4C56-BC5D-9FAA63F60441}">
      <dgm:prSet/>
      <dgm:spPr/>
      <dgm:t>
        <a:bodyPr/>
        <a:lstStyle/>
        <a:p>
          <a:endParaRPr lang="es-MX"/>
        </a:p>
      </dgm:t>
    </dgm:pt>
    <dgm:pt modelId="{B2ABF28F-7A44-482E-A41A-BCE2E076F172}" type="parTrans" cxnId="{C98F22FE-5D87-4C56-BC5D-9FAA63F60441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 sz="18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+mn-lt"/>
          </a:endParaRPr>
        </a:p>
      </dgm:t>
    </dgm:pt>
    <dgm:pt modelId="{F4DEF443-CABC-480E-83AB-D605A8BC0F07}" type="sibTrans" cxnId="{997FC091-4C07-4EE4-90BB-125DA291748D}">
      <dgm:prSet/>
      <dgm:spPr/>
      <dgm:t>
        <a:bodyPr/>
        <a:lstStyle/>
        <a:p>
          <a:endParaRPr lang="es-MX"/>
        </a:p>
      </dgm:t>
    </dgm:pt>
    <dgm:pt modelId="{F95A8E00-CD1C-4C9E-B530-C0B01E907BE5}" type="parTrans" cxnId="{997FC091-4C07-4EE4-90BB-125DA291748D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 sz="18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+mn-lt"/>
          </a:endParaRPr>
        </a:p>
      </dgm:t>
    </dgm:pt>
    <dgm:pt modelId="{71813C62-E760-4182-94C4-2ED394148E21}" type="sibTrans" cxnId="{C98E6762-A749-4B79-9B90-6334950FA43F}">
      <dgm:prSet/>
      <dgm:spPr/>
      <dgm:t>
        <a:bodyPr/>
        <a:lstStyle/>
        <a:p>
          <a:endParaRPr lang="es-MX"/>
        </a:p>
      </dgm:t>
    </dgm:pt>
    <dgm:pt modelId="{4AE3B231-1B92-4F1A-A30D-8822AF88AC96}" type="parTrans" cxnId="{C98E6762-A749-4B79-9B90-6334950FA43F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 sz="18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+mn-lt"/>
          </a:endParaRPr>
        </a:p>
      </dgm:t>
    </dgm:pt>
    <dgm:pt modelId="{7CA93563-C57D-4A1F-BE55-5DE33B516A14}">
      <dgm:prSet phldrT="[Texto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pPr algn="ctr"/>
          <a:r>
            <a:rPr lang="es-MX" sz="20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ÓN GENERAL DE</a:t>
          </a:r>
        </a:p>
        <a:p>
          <a:pPr algn="ctr"/>
          <a:r>
            <a:rPr lang="es-MX" sz="20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SARROLLO ECONÓMICO</a:t>
          </a:r>
          <a:endParaRPr lang="es-MX" sz="20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29C12B97-9C75-496F-9279-256E9773884D}" type="sibTrans" cxnId="{3DDE0D55-C4CD-4692-9886-A8B055862FE3}">
      <dgm:prSet/>
      <dgm:spPr/>
      <dgm:t>
        <a:bodyPr/>
        <a:lstStyle/>
        <a:p>
          <a:endParaRPr lang="es-MX"/>
        </a:p>
      </dgm:t>
    </dgm:pt>
    <dgm:pt modelId="{1FDDD32B-646A-4683-90DF-2840470A6EDF}" type="parTrans" cxnId="{3DDE0D55-C4CD-4692-9886-A8B055862FE3}">
      <dgm:prSet/>
      <dgm:spPr/>
      <dgm:t>
        <a:bodyPr/>
        <a:lstStyle/>
        <a:p>
          <a:endParaRPr lang="es-MX"/>
        </a:p>
      </dgm:t>
    </dgm:pt>
    <dgm:pt modelId="{8CDEB87F-EDBC-4D91-9D0B-F2304BB1FE59}" type="sibTrans" cxnId="{2601D519-D6AE-40D9-9F11-552CE0678569}">
      <dgm:prSet/>
      <dgm:spPr/>
      <dgm:t>
        <a:bodyPr/>
        <a:lstStyle/>
        <a:p>
          <a:endParaRPr lang="es-MX"/>
        </a:p>
      </dgm:t>
    </dgm:pt>
    <dgm:pt modelId="{D2165EA6-D712-48F4-A551-F10A998A3596}" type="parTrans" cxnId="{2601D519-D6AE-40D9-9F11-552CE0678569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 sz="18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B0DEB6AE-6BCF-4CFC-AE04-B80899C04E60}" type="sibTrans" cxnId="{0AA92C4D-CF11-425A-AB0D-08A80601DDB2}">
      <dgm:prSet/>
      <dgm:spPr/>
      <dgm:t>
        <a:bodyPr/>
        <a:lstStyle/>
        <a:p>
          <a:endParaRPr lang="es-MX"/>
        </a:p>
      </dgm:t>
    </dgm:pt>
    <dgm:pt modelId="{A5BA2589-82D4-4B10-92F3-46794CB8523F}" type="parTrans" cxnId="{0AA92C4D-CF11-425A-AB0D-08A80601DDB2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 sz="18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9BD3D537-F05C-490F-8C5C-3C55A68A9344}" type="sibTrans" cxnId="{3158C59D-4B46-4ECB-A99B-3A699030D30A}">
      <dgm:prSet/>
      <dgm:spPr/>
      <dgm:t>
        <a:bodyPr/>
        <a:lstStyle/>
        <a:p>
          <a:endParaRPr lang="es-MX"/>
        </a:p>
      </dgm:t>
    </dgm:pt>
    <dgm:pt modelId="{E11A5F0E-2A00-4638-8638-0D1E9DDAB5BE}" type="parTrans" cxnId="{3158C59D-4B46-4ECB-A99B-3A699030D30A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 sz="18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6B137682-58CC-405E-A4BF-EF25FA85DE30}">
      <dgm:prSet phldrT="[Texto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 sz="1200" b="1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DIRECCIÓN</a:t>
          </a:r>
          <a:r>
            <a:rPr lang="es-MX" sz="1200" b="1" spc="-1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 </a:t>
          </a:r>
          <a:r>
            <a:rPr lang="es-MX" sz="1200" b="1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DE</a:t>
          </a:r>
        </a:p>
        <a:p>
          <a:r>
            <a:rPr lang="es-MX" sz="1200" b="1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FOMENTO</a:t>
          </a:r>
        </a:p>
        <a:p>
          <a:r>
            <a:rPr lang="es-MX" sz="1200" b="1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ECONÓMICO</a:t>
          </a:r>
          <a:endParaRPr lang="es-MX" sz="12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+mn-lt"/>
          </a:endParaRPr>
        </a:p>
      </dgm:t>
    </dgm:pt>
    <dgm:pt modelId="{4ACF8590-A7DE-4311-8379-F1906A4B38AD}" type="sibTrans" cxnId="{7A9BD16E-6AC5-4459-8C15-D0E37BF31690}">
      <dgm:prSet/>
      <dgm:spPr/>
      <dgm:t>
        <a:bodyPr/>
        <a:lstStyle/>
        <a:p>
          <a:endParaRPr lang="es-MX"/>
        </a:p>
      </dgm:t>
    </dgm:pt>
    <dgm:pt modelId="{6B5948A9-3AB8-409D-B16A-98C649CC8B45}" type="parTrans" cxnId="{7A9BD16E-6AC5-4459-8C15-D0E37BF31690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 sz="18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D7611E1A-2DFE-4E80-9240-52C6B2C4D7C2}" type="pres">
      <dgm:prSet presAssocID="{A1508619-DBE4-45CD-9D56-7749784B016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18FB30F0-C166-4681-9972-545EAC13D74E}" type="pres">
      <dgm:prSet presAssocID="{7CA93563-C57D-4A1F-BE55-5DE33B516A14}" presName="hierRoot1" presStyleCnt="0">
        <dgm:presLayoutVars>
          <dgm:hierBranch val="init"/>
        </dgm:presLayoutVars>
      </dgm:prSet>
      <dgm:spPr/>
    </dgm:pt>
    <dgm:pt modelId="{01D8B1FE-A238-4F62-BEA5-D9CA181F9027}" type="pres">
      <dgm:prSet presAssocID="{7CA93563-C57D-4A1F-BE55-5DE33B516A14}" presName="rootComposite1" presStyleCnt="0"/>
      <dgm:spPr/>
    </dgm:pt>
    <dgm:pt modelId="{2BB550C1-A819-4DEF-8CEF-FB7356AFB388}" type="pres">
      <dgm:prSet presAssocID="{7CA93563-C57D-4A1F-BE55-5DE33B516A14}" presName="rootText1" presStyleLbl="node0" presStyleIdx="0" presStyleCnt="1" custScaleX="210776" custScaleY="151504" custLinFactNeighborY="3249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D8D63FC-0717-4D2C-AB0E-3035E11B8F79}" type="pres">
      <dgm:prSet presAssocID="{7CA93563-C57D-4A1F-BE55-5DE33B516A14}" presName="rootConnector1" presStyleLbl="node1" presStyleIdx="0" presStyleCnt="0"/>
      <dgm:spPr/>
      <dgm:t>
        <a:bodyPr/>
        <a:lstStyle/>
        <a:p>
          <a:endParaRPr lang="es-MX"/>
        </a:p>
      </dgm:t>
    </dgm:pt>
    <dgm:pt modelId="{7F8A0EAD-48CD-4D0C-B5C1-77D59852844A}" type="pres">
      <dgm:prSet presAssocID="{7CA93563-C57D-4A1F-BE55-5DE33B516A14}" presName="hierChild2" presStyleCnt="0"/>
      <dgm:spPr/>
    </dgm:pt>
    <dgm:pt modelId="{FD05F2EB-8ED4-4D11-8A9D-8E6C0BC9FDE5}" type="pres">
      <dgm:prSet presAssocID="{6B5948A9-3AB8-409D-B16A-98C649CC8B45}" presName="Name37" presStyleLbl="parChTrans1D2" presStyleIdx="0" presStyleCnt="4"/>
      <dgm:spPr/>
      <dgm:t>
        <a:bodyPr/>
        <a:lstStyle/>
        <a:p>
          <a:endParaRPr lang="es-MX"/>
        </a:p>
      </dgm:t>
    </dgm:pt>
    <dgm:pt modelId="{4688E06B-51C0-4E0D-BA7B-1B049CC8F82C}" type="pres">
      <dgm:prSet presAssocID="{6B137682-58CC-405E-A4BF-EF25FA85DE30}" presName="hierRoot2" presStyleCnt="0">
        <dgm:presLayoutVars>
          <dgm:hierBranch val="init"/>
        </dgm:presLayoutVars>
      </dgm:prSet>
      <dgm:spPr/>
    </dgm:pt>
    <dgm:pt modelId="{FB251EFC-B816-435D-A1D3-2E2D8520FCEF}" type="pres">
      <dgm:prSet presAssocID="{6B137682-58CC-405E-A4BF-EF25FA85DE30}" presName="rootComposite" presStyleCnt="0"/>
      <dgm:spPr/>
    </dgm:pt>
    <dgm:pt modelId="{B176AB8B-9EA4-4D69-B883-A074503CBD2A}" type="pres">
      <dgm:prSet presAssocID="{6B137682-58CC-405E-A4BF-EF25FA85DE30}" presName="rootText" presStyleLbl="node2" presStyleIdx="0" presStyleCnt="4" custLinFactNeighborY="836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E6ED5E1-6708-414D-9CBA-3D784BD21EC5}" type="pres">
      <dgm:prSet presAssocID="{6B137682-58CC-405E-A4BF-EF25FA85DE30}" presName="rootConnector" presStyleLbl="node2" presStyleIdx="0" presStyleCnt="4"/>
      <dgm:spPr/>
      <dgm:t>
        <a:bodyPr/>
        <a:lstStyle/>
        <a:p>
          <a:endParaRPr lang="es-MX"/>
        </a:p>
      </dgm:t>
    </dgm:pt>
    <dgm:pt modelId="{DC0EFB7C-2A7B-4D41-9CE5-4450E124B8D6}" type="pres">
      <dgm:prSet presAssocID="{6B137682-58CC-405E-A4BF-EF25FA85DE30}" presName="hierChild4" presStyleCnt="0"/>
      <dgm:spPr/>
    </dgm:pt>
    <dgm:pt modelId="{F83C4334-C704-4CB1-94BB-AC0DB0204894}" type="pres">
      <dgm:prSet presAssocID="{6B137682-58CC-405E-A4BF-EF25FA85DE30}" presName="hierChild5" presStyleCnt="0"/>
      <dgm:spPr/>
    </dgm:pt>
    <dgm:pt modelId="{06B180A5-9202-4CDD-A8F5-8BFEF990BD88}" type="pres">
      <dgm:prSet presAssocID="{E11A5F0E-2A00-4638-8638-0D1E9DDAB5BE}" presName="Name37" presStyleLbl="parChTrans1D2" presStyleIdx="1" presStyleCnt="4"/>
      <dgm:spPr/>
      <dgm:t>
        <a:bodyPr/>
        <a:lstStyle/>
        <a:p>
          <a:endParaRPr lang="es-MX"/>
        </a:p>
      </dgm:t>
    </dgm:pt>
    <dgm:pt modelId="{49C363B4-65D4-4D4E-B757-D490ACDF6E9B}" type="pres">
      <dgm:prSet presAssocID="{1F9B2031-0A04-4616-94E8-BA90BED08FFE}" presName="hierRoot2" presStyleCnt="0">
        <dgm:presLayoutVars>
          <dgm:hierBranch val="init"/>
        </dgm:presLayoutVars>
      </dgm:prSet>
      <dgm:spPr/>
    </dgm:pt>
    <dgm:pt modelId="{2ADE95C3-A030-4B26-9A48-01D700C629EC}" type="pres">
      <dgm:prSet presAssocID="{1F9B2031-0A04-4616-94E8-BA90BED08FFE}" presName="rootComposite" presStyleCnt="0"/>
      <dgm:spPr/>
    </dgm:pt>
    <dgm:pt modelId="{F15569F3-5251-483B-AA38-39B0CE6DAB10}" type="pres">
      <dgm:prSet presAssocID="{1F9B2031-0A04-4616-94E8-BA90BED08FFE}" presName="rootText" presStyleLbl="node2" presStyleIdx="1" presStyleCnt="4" custLinFactNeighborY="836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7555FD7-6C1D-4FA1-B59E-731CD9FED781}" type="pres">
      <dgm:prSet presAssocID="{1F9B2031-0A04-4616-94E8-BA90BED08FFE}" presName="rootConnector" presStyleLbl="node2" presStyleIdx="1" presStyleCnt="4"/>
      <dgm:spPr/>
      <dgm:t>
        <a:bodyPr/>
        <a:lstStyle/>
        <a:p>
          <a:endParaRPr lang="es-MX"/>
        </a:p>
      </dgm:t>
    </dgm:pt>
    <dgm:pt modelId="{F903B87C-1BA0-4C2B-B896-1488C9C2A54D}" type="pres">
      <dgm:prSet presAssocID="{1F9B2031-0A04-4616-94E8-BA90BED08FFE}" presName="hierChild4" presStyleCnt="0"/>
      <dgm:spPr/>
    </dgm:pt>
    <dgm:pt modelId="{66264547-0D9D-47F9-B4F0-12561EB44956}" type="pres">
      <dgm:prSet presAssocID="{4AE3B231-1B92-4F1A-A30D-8822AF88AC96}" presName="Name37" presStyleLbl="parChTrans1D3" presStyleIdx="0" presStyleCnt="6"/>
      <dgm:spPr/>
      <dgm:t>
        <a:bodyPr/>
        <a:lstStyle/>
        <a:p>
          <a:endParaRPr lang="es-MX"/>
        </a:p>
      </dgm:t>
    </dgm:pt>
    <dgm:pt modelId="{96828838-AF62-4ED5-B529-96B985D91DC1}" type="pres">
      <dgm:prSet presAssocID="{BE699C53-98E2-4AF5-A5B1-1A2CA529E766}" presName="hierRoot2" presStyleCnt="0">
        <dgm:presLayoutVars>
          <dgm:hierBranch/>
        </dgm:presLayoutVars>
      </dgm:prSet>
      <dgm:spPr/>
    </dgm:pt>
    <dgm:pt modelId="{75D32A7E-B432-4BAC-BD29-E30CD24A9C0E}" type="pres">
      <dgm:prSet presAssocID="{BE699C53-98E2-4AF5-A5B1-1A2CA529E766}" presName="rootComposite" presStyleCnt="0"/>
      <dgm:spPr/>
    </dgm:pt>
    <dgm:pt modelId="{E06EF1F7-B19A-4CFE-A0D4-ED9399E6C512}" type="pres">
      <dgm:prSet presAssocID="{BE699C53-98E2-4AF5-A5B1-1A2CA529E766}" presName="rootText" presStyleLbl="node3" presStyleIdx="0" presStyleCnt="4" custLinFactY="26947" custLinFactNeighborX="-4912" custLinFactNeighborY="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D193000-8F44-4C18-9E1D-A4AB28192129}" type="pres">
      <dgm:prSet presAssocID="{BE699C53-98E2-4AF5-A5B1-1A2CA529E766}" presName="rootConnector" presStyleLbl="node3" presStyleIdx="0" presStyleCnt="4"/>
      <dgm:spPr/>
      <dgm:t>
        <a:bodyPr/>
        <a:lstStyle/>
        <a:p>
          <a:endParaRPr lang="es-MX"/>
        </a:p>
      </dgm:t>
    </dgm:pt>
    <dgm:pt modelId="{AFA0109E-C65E-4C08-9D77-43EB32951029}" type="pres">
      <dgm:prSet presAssocID="{BE699C53-98E2-4AF5-A5B1-1A2CA529E766}" presName="hierChild4" presStyleCnt="0"/>
      <dgm:spPr/>
    </dgm:pt>
    <dgm:pt modelId="{8C8B5551-7EE0-42CA-9285-95F0E9D90016}" type="pres">
      <dgm:prSet presAssocID="{BE699C53-98E2-4AF5-A5B1-1A2CA529E766}" presName="hierChild5" presStyleCnt="0"/>
      <dgm:spPr/>
    </dgm:pt>
    <dgm:pt modelId="{97DD998F-BB8A-4A18-AFE2-04AA7F06E9CF}" type="pres">
      <dgm:prSet presAssocID="{F95A8E00-CD1C-4C9E-B530-C0B01E907BE5}" presName="Name37" presStyleLbl="parChTrans1D3" presStyleIdx="1" presStyleCnt="6"/>
      <dgm:spPr/>
      <dgm:t>
        <a:bodyPr/>
        <a:lstStyle/>
        <a:p>
          <a:endParaRPr lang="es-MX"/>
        </a:p>
      </dgm:t>
    </dgm:pt>
    <dgm:pt modelId="{9E50E54C-127D-49EE-A709-92D1BD9A6C05}" type="pres">
      <dgm:prSet presAssocID="{1293B2F7-E990-4855-8C65-AECE7F594301}" presName="hierRoot2" presStyleCnt="0">
        <dgm:presLayoutVars>
          <dgm:hierBranch/>
        </dgm:presLayoutVars>
      </dgm:prSet>
      <dgm:spPr/>
    </dgm:pt>
    <dgm:pt modelId="{0CF4BCB8-B43F-43DF-A919-BBDF235914D2}" type="pres">
      <dgm:prSet presAssocID="{1293B2F7-E990-4855-8C65-AECE7F594301}" presName="rootComposite" presStyleCnt="0"/>
      <dgm:spPr/>
    </dgm:pt>
    <dgm:pt modelId="{F0F7BA0A-BA0F-4108-B9C4-B5D05582C211}" type="pres">
      <dgm:prSet presAssocID="{1293B2F7-E990-4855-8C65-AECE7F594301}" presName="rootText" presStyleLbl="node3" presStyleIdx="1" presStyleCnt="4" custLinFactX="6458" custLinFactNeighborX="100000" custLinFactNeighborY="-1512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3B86CB7-0388-43B8-9223-09F89CF1F8F3}" type="pres">
      <dgm:prSet presAssocID="{1293B2F7-E990-4855-8C65-AECE7F594301}" presName="rootConnector" presStyleLbl="node3" presStyleIdx="1" presStyleCnt="4"/>
      <dgm:spPr/>
      <dgm:t>
        <a:bodyPr/>
        <a:lstStyle/>
        <a:p>
          <a:endParaRPr lang="es-MX"/>
        </a:p>
      </dgm:t>
    </dgm:pt>
    <dgm:pt modelId="{207CC43E-C888-4BEC-8068-4EF47DEB463B}" type="pres">
      <dgm:prSet presAssocID="{1293B2F7-E990-4855-8C65-AECE7F594301}" presName="hierChild4" presStyleCnt="0"/>
      <dgm:spPr/>
    </dgm:pt>
    <dgm:pt modelId="{190D8398-C3B5-4101-930E-E02A43EB5292}" type="pres">
      <dgm:prSet presAssocID="{1293B2F7-E990-4855-8C65-AECE7F594301}" presName="hierChild5" presStyleCnt="0"/>
      <dgm:spPr/>
    </dgm:pt>
    <dgm:pt modelId="{11621596-F75F-4428-82AE-2BFD72DB424C}" type="pres">
      <dgm:prSet presAssocID="{B2ABF28F-7A44-482E-A41A-BCE2E076F172}" presName="Name37" presStyleLbl="parChTrans1D3" presStyleIdx="2" presStyleCnt="6"/>
      <dgm:spPr/>
      <dgm:t>
        <a:bodyPr/>
        <a:lstStyle/>
        <a:p>
          <a:endParaRPr lang="es-MX"/>
        </a:p>
      </dgm:t>
    </dgm:pt>
    <dgm:pt modelId="{5C63B097-AE01-4CEC-9773-A598D28FF2B7}" type="pres">
      <dgm:prSet presAssocID="{48FD4C39-2890-42A9-87B4-F0B151530A52}" presName="hierRoot2" presStyleCnt="0">
        <dgm:presLayoutVars>
          <dgm:hierBranch/>
        </dgm:presLayoutVars>
      </dgm:prSet>
      <dgm:spPr/>
    </dgm:pt>
    <dgm:pt modelId="{502EA4F1-2421-4E8A-9A26-F8EE63784C2A}" type="pres">
      <dgm:prSet presAssocID="{48FD4C39-2890-42A9-87B4-F0B151530A52}" presName="rootComposite" presStyleCnt="0"/>
      <dgm:spPr/>
    </dgm:pt>
    <dgm:pt modelId="{A771B4B6-B357-46CD-B86F-94F1F848396B}" type="pres">
      <dgm:prSet presAssocID="{48FD4C39-2890-42A9-87B4-F0B151530A52}" presName="rootText" presStyleLbl="node3" presStyleIdx="2" presStyleCnt="4" custLinFactX="-100000" custLinFactY="-57561" custLinFactNeighborX="-135523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1430C8A-B51E-4207-9F2C-53D142F0050F}" type="pres">
      <dgm:prSet presAssocID="{48FD4C39-2890-42A9-87B4-F0B151530A52}" presName="rootConnector" presStyleLbl="node3" presStyleIdx="2" presStyleCnt="4"/>
      <dgm:spPr/>
      <dgm:t>
        <a:bodyPr/>
        <a:lstStyle/>
        <a:p>
          <a:endParaRPr lang="es-MX"/>
        </a:p>
      </dgm:t>
    </dgm:pt>
    <dgm:pt modelId="{9595880F-0123-45C6-AD85-0AB98F3615B4}" type="pres">
      <dgm:prSet presAssocID="{48FD4C39-2890-42A9-87B4-F0B151530A52}" presName="hierChild4" presStyleCnt="0"/>
      <dgm:spPr/>
    </dgm:pt>
    <dgm:pt modelId="{DB82B42C-8FEE-440C-BF5C-1E551468EF0D}" type="pres">
      <dgm:prSet presAssocID="{48FD4C39-2890-42A9-87B4-F0B151530A52}" presName="hierChild5" presStyleCnt="0"/>
      <dgm:spPr/>
    </dgm:pt>
    <dgm:pt modelId="{FBE6BFAD-054E-4361-AF64-477624978418}" type="pres">
      <dgm:prSet presAssocID="{0B7BB97D-F83B-481E-84EB-A74696F5FB94}" presName="Name37" presStyleLbl="parChTrans1D3" presStyleIdx="3" presStyleCnt="6"/>
      <dgm:spPr/>
      <dgm:t>
        <a:bodyPr/>
        <a:lstStyle/>
        <a:p>
          <a:endParaRPr lang="es-MX"/>
        </a:p>
      </dgm:t>
    </dgm:pt>
    <dgm:pt modelId="{F02D348B-DA80-4747-BB42-908A50E64A9B}" type="pres">
      <dgm:prSet presAssocID="{567BDD31-7D0D-46B9-A613-9E3489A73CC0}" presName="hierRoot2" presStyleCnt="0">
        <dgm:presLayoutVars>
          <dgm:hierBranch/>
        </dgm:presLayoutVars>
      </dgm:prSet>
      <dgm:spPr/>
    </dgm:pt>
    <dgm:pt modelId="{B9E79888-ABD4-45A3-BE0F-9CA0EA385BE4}" type="pres">
      <dgm:prSet presAssocID="{567BDD31-7D0D-46B9-A613-9E3489A73CC0}" presName="rootComposite" presStyleCnt="0"/>
      <dgm:spPr/>
    </dgm:pt>
    <dgm:pt modelId="{C0FDDD8F-211B-42EC-8C28-7AA33EE01050}" type="pres">
      <dgm:prSet presAssocID="{567BDD31-7D0D-46B9-A613-9E3489A73CC0}" presName="rootText" presStyleLbl="node3" presStyleIdx="3" presStyleCnt="4" custLinFactX="-24753" custLinFactY="-100000" custLinFactNeighborX="-100000" custLinFactNeighborY="-19929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8338ED3-DD97-4EAF-A6FA-D57A77414EDC}" type="pres">
      <dgm:prSet presAssocID="{567BDD31-7D0D-46B9-A613-9E3489A73CC0}" presName="rootConnector" presStyleLbl="node3" presStyleIdx="3" presStyleCnt="4"/>
      <dgm:spPr/>
      <dgm:t>
        <a:bodyPr/>
        <a:lstStyle/>
        <a:p>
          <a:endParaRPr lang="es-MX"/>
        </a:p>
      </dgm:t>
    </dgm:pt>
    <dgm:pt modelId="{1A53795A-334F-4BA4-892C-215502FA755C}" type="pres">
      <dgm:prSet presAssocID="{567BDD31-7D0D-46B9-A613-9E3489A73CC0}" presName="hierChild4" presStyleCnt="0"/>
      <dgm:spPr/>
    </dgm:pt>
    <dgm:pt modelId="{DE9BF2C7-A4DE-40D3-B7AF-ECE3A6198DEA}" type="pres">
      <dgm:prSet presAssocID="{567BDD31-7D0D-46B9-A613-9E3489A73CC0}" presName="hierChild5" presStyleCnt="0"/>
      <dgm:spPr/>
    </dgm:pt>
    <dgm:pt modelId="{8BC99D50-9ABB-430F-9135-32CEA834EC7B}" type="pres">
      <dgm:prSet presAssocID="{1F9B2031-0A04-4616-94E8-BA90BED08FFE}" presName="hierChild5" presStyleCnt="0"/>
      <dgm:spPr/>
    </dgm:pt>
    <dgm:pt modelId="{FCFC3B0E-9FC8-4B29-A730-E0762D42D823}" type="pres">
      <dgm:prSet presAssocID="{2012EE5D-ED22-4753-ABE1-EA03E741012B}" presName="Name111" presStyleLbl="parChTrans1D3" presStyleIdx="4" presStyleCnt="6"/>
      <dgm:spPr/>
      <dgm:t>
        <a:bodyPr/>
        <a:lstStyle/>
        <a:p>
          <a:endParaRPr lang="es-MX"/>
        </a:p>
      </dgm:t>
    </dgm:pt>
    <dgm:pt modelId="{EF1E3001-1F12-4B15-BEFA-08C9EC6C8690}" type="pres">
      <dgm:prSet presAssocID="{08432B59-8E53-4B92-8831-4A425B18024E}" presName="hierRoot3" presStyleCnt="0">
        <dgm:presLayoutVars>
          <dgm:hierBranch val="init"/>
        </dgm:presLayoutVars>
      </dgm:prSet>
      <dgm:spPr/>
    </dgm:pt>
    <dgm:pt modelId="{787EC630-6B19-42F5-B586-0BB159311B04}" type="pres">
      <dgm:prSet presAssocID="{08432B59-8E53-4B92-8831-4A425B18024E}" presName="rootComposite3" presStyleCnt="0"/>
      <dgm:spPr/>
    </dgm:pt>
    <dgm:pt modelId="{0A1D826B-0DE1-4B35-82C0-FF77656C6C94}" type="pres">
      <dgm:prSet presAssocID="{08432B59-8E53-4B92-8831-4A425B18024E}" presName="rootText3" presStyleLbl="asst2" presStyleIdx="0" presStyleCnt="2" custLinFactNeighborY="836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4F3D8D6-FFE8-40FE-8B61-58246C0D71C1}" type="pres">
      <dgm:prSet presAssocID="{08432B59-8E53-4B92-8831-4A425B18024E}" presName="rootConnector3" presStyleLbl="asst2" presStyleIdx="0" presStyleCnt="2"/>
      <dgm:spPr/>
      <dgm:t>
        <a:bodyPr/>
        <a:lstStyle/>
        <a:p>
          <a:endParaRPr lang="es-MX"/>
        </a:p>
      </dgm:t>
    </dgm:pt>
    <dgm:pt modelId="{6EC84DE0-3FE3-4ED6-ADC7-131A155AE7B9}" type="pres">
      <dgm:prSet presAssocID="{08432B59-8E53-4B92-8831-4A425B18024E}" presName="hierChild6" presStyleCnt="0"/>
      <dgm:spPr/>
    </dgm:pt>
    <dgm:pt modelId="{68859847-E6DF-446D-9AA5-E9B54B8E2203}" type="pres">
      <dgm:prSet presAssocID="{08432B59-8E53-4B92-8831-4A425B18024E}" presName="hierChild7" presStyleCnt="0"/>
      <dgm:spPr/>
    </dgm:pt>
    <dgm:pt modelId="{807F4ADF-D2A2-40BB-B06F-C8A55E0C1382}" type="pres">
      <dgm:prSet presAssocID="{B8E5D06F-0B66-4663-89E5-E4F4A8EF0D8C}" presName="Name111" presStyleLbl="parChTrans1D3" presStyleIdx="5" presStyleCnt="6"/>
      <dgm:spPr/>
      <dgm:t>
        <a:bodyPr/>
        <a:lstStyle/>
        <a:p>
          <a:endParaRPr lang="es-MX"/>
        </a:p>
      </dgm:t>
    </dgm:pt>
    <dgm:pt modelId="{AC4BA89A-BB6F-4F9D-8339-C9D0456670F8}" type="pres">
      <dgm:prSet presAssocID="{8DF63A5B-EADE-4C75-A219-0721C5F6D39B}" presName="hierRoot3" presStyleCnt="0">
        <dgm:presLayoutVars>
          <dgm:hierBranch val="init"/>
        </dgm:presLayoutVars>
      </dgm:prSet>
      <dgm:spPr/>
    </dgm:pt>
    <dgm:pt modelId="{F2683619-AFDE-482E-AB7F-564D4488B6B6}" type="pres">
      <dgm:prSet presAssocID="{8DF63A5B-EADE-4C75-A219-0721C5F6D39B}" presName="rootComposite3" presStyleCnt="0"/>
      <dgm:spPr/>
    </dgm:pt>
    <dgm:pt modelId="{4896748E-65A4-4102-A224-43EE34B36F43}" type="pres">
      <dgm:prSet presAssocID="{8DF63A5B-EADE-4C75-A219-0721C5F6D39B}" presName="rootText3" presStyleLbl="asst2" presStyleIdx="1" presStyleCnt="2" custLinFactNeighborY="836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5F574B3-C4A7-461F-B333-0BBEE130DE62}" type="pres">
      <dgm:prSet presAssocID="{8DF63A5B-EADE-4C75-A219-0721C5F6D39B}" presName="rootConnector3" presStyleLbl="asst2" presStyleIdx="1" presStyleCnt="2"/>
      <dgm:spPr/>
      <dgm:t>
        <a:bodyPr/>
        <a:lstStyle/>
        <a:p>
          <a:endParaRPr lang="es-MX"/>
        </a:p>
      </dgm:t>
    </dgm:pt>
    <dgm:pt modelId="{A933E244-5A46-45F9-8D27-612EC65FE409}" type="pres">
      <dgm:prSet presAssocID="{8DF63A5B-EADE-4C75-A219-0721C5F6D39B}" presName="hierChild6" presStyleCnt="0"/>
      <dgm:spPr/>
    </dgm:pt>
    <dgm:pt modelId="{C0DBB2F9-0381-49F6-958F-0CED31D1FE16}" type="pres">
      <dgm:prSet presAssocID="{8DF63A5B-EADE-4C75-A219-0721C5F6D39B}" presName="hierChild7" presStyleCnt="0"/>
      <dgm:spPr/>
    </dgm:pt>
    <dgm:pt modelId="{2F10A212-FD63-4565-9188-FF0856CC0A14}" type="pres">
      <dgm:prSet presAssocID="{A5BA2589-82D4-4B10-92F3-46794CB8523F}" presName="Name37" presStyleLbl="parChTrans1D2" presStyleIdx="2" presStyleCnt="4"/>
      <dgm:spPr/>
      <dgm:t>
        <a:bodyPr/>
        <a:lstStyle/>
        <a:p>
          <a:endParaRPr lang="es-MX"/>
        </a:p>
      </dgm:t>
    </dgm:pt>
    <dgm:pt modelId="{3794B76E-7D7E-41FB-BBE0-813BF88FA639}" type="pres">
      <dgm:prSet presAssocID="{A5AB37C4-087A-4DDA-9525-778398751D88}" presName="hierRoot2" presStyleCnt="0">
        <dgm:presLayoutVars>
          <dgm:hierBranch val="init"/>
        </dgm:presLayoutVars>
      </dgm:prSet>
      <dgm:spPr/>
    </dgm:pt>
    <dgm:pt modelId="{D4278A30-E604-444F-AD0E-3402F8ECC232}" type="pres">
      <dgm:prSet presAssocID="{A5AB37C4-087A-4DDA-9525-778398751D88}" presName="rootComposite" presStyleCnt="0"/>
      <dgm:spPr/>
    </dgm:pt>
    <dgm:pt modelId="{0B50DB3E-EACF-4E5E-A03E-2D61BF77083B}" type="pres">
      <dgm:prSet presAssocID="{A5AB37C4-087A-4DDA-9525-778398751D88}" presName="rootText" presStyleLbl="node2" presStyleIdx="2" presStyleCnt="4" custLinFactNeighborY="836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D362D21-3540-41AF-9625-6CD3D545E5BD}" type="pres">
      <dgm:prSet presAssocID="{A5AB37C4-087A-4DDA-9525-778398751D88}" presName="rootConnector" presStyleLbl="node2" presStyleIdx="2" presStyleCnt="4"/>
      <dgm:spPr/>
      <dgm:t>
        <a:bodyPr/>
        <a:lstStyle/>
        <a:p>
          <a:endParaRPr lang="es-MX"/>
        </a:p>
      </dgm:t>
    </dgm:pt>
    <dgm:pt modelId="{C1E27A5F-A4B1-4104-B305-B0701855C6F2}" type="pres">
      <dgm:prSet presAssocID="{A5AB37C4-087A-4DDA-9525-778398751D88}" presName="hierChild4" presStyleCnt="0"/>
      <dgm:spPr/>
    </dgm:pt>
    <dgm:pt modelId="{FF7EDB7D-9040-4F4B-8A54-11DAB7BA1438}" type="pres">
      <dgm:prSet presAssocID="{A5AB37C4-087A-4DDA-9525-778398751D88}" presName="hierChild5" presStyleCnt="0"/>
      <dgm:spPr/>
    </dgm:pt>
    <dgm:pt modelId="{A2F9F5C1-B44D-49F5-B4D6-7690E4B42DD0}" type="pres">
      <dgm:prSet presAssocID="{D2165EA6-D712-48F4-A551-F10A998A3596}" presName="Name37" presStyleLbl="parChTrans1D2" presStyleIdx="3" presStyleCnt="4"/>
      <dgm:spPr/>
      <dgm:t>
        <a:bodyPr/>
        <a:lstStyle/>
        <a:p>
          <a:endParaRPr lang="es-MX"/>
        </a:p>
      </dgm:t>
    </dgm:pt>
    <dgm:pt modelId="{30FE6530-060E-4A24-A405-14553EB1D348}" type="pres">
      <dgm:prSet presAssocID="{E960A6FD-46B4-4DF5-B581-BA367C1EA681}" presName="hierRoot2" presStyleCnt="0">
        <dgm:presLayoutVars>
          <dgm:hierBranch val="init"/>
        </dgm:presLayoutVars>
      </dgm:prSet>
      <dgm:spPr/>
    </dgm:pt>
    <dgm:pt modelId="{7F2F739B-71E8-4643-B818-38A8788D7B50}" type="pres">
      <dgm:prSet presAssocID="{E960A6FD-46B4-4DF5-B581-BA367C1EA681}" presName="rootComposite" presStyleCnt="0"/>
      <dgm:spPr/>
    </dgm:pt>
    <dgm:pt modelId="{BFA70AAC-1153-412E-8C64-38F8AFC8A56F}" type="pres">
      <dgm:prSet presAssocID="{E960A6FD-46B4-4DF5-B581-BA367C1EA681}" presName="rootText" presStyleLbl="node2" presStyleIdx="3" presStyleCnt="4" custLinFactNeighborY="836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0BBFCD2-815E-4E4A-A5AB-F2C52D82C2D5}" type="pres">
      <dgm:prSet presAssocID="{E960A6FD-46B4-4DF5-B581-BA367C1EA681}" presName="rootConnector" presStyleLbl="node2" presStyleIdx="3" presStyleCnt="4"/>
      <dgm:spPr/>
      <dgm:t>
        <a:bodyPr/>
        <a:lstStyle/>
        <a:p>
          <a:endParaRPr lang="es-MX"/>
        </a:p>
      </dgm:t>
    </dgm:pt>
    <dgm:pt modelId="{B09971CA-8FBC-4AA9-98A2-82FB3F77E9E7}" type="pres">
      <dgm:prSet presAssocID="{E960A6FD-46B4-4DF5-B581-BA367C1EA681}" presName="hierChild4" presStyleCnt="0"/>
      <dgm:spPr/>
    </dgm:pt>
    <dgm:pt modelId="{87FF16BB-F5E9-4BC3-8B2F-62F96E4511CA}" type="pres">
      <dgm:prSet presAssocID="{E960A6FD-46B4-4DF5-B581-BA367C1EA681}" presName="hierChild5" presStyleCnt="0"/>
      <dgm:spPr/>
    </dgm:pt>
    <dgm:pt modelId="{293BB27A-BBA7-4130-BDE7-34B4A44220A6}" type="pres">
      <dgm:prSet presAssocID="{7CA93563-C57D-4A1F-BE55-5DE33B516A14}" presName="hierChild3" presStyleCnt="0"/>
      <dgm:spPr/>
    </dgm:pt>
  </dgm:ptLst>
  <dgm:cxnLst>
    <dgm:cxn modelId="{9D175A75-AE51-402A-8AEB-54BC34B985E0}" srcId="{1F9B2031-0A04-4616-94E8-BA90BED08FFE}" destId="{8DF63A5B-EADE-4C75-A219-0721C5F6D39B}" srcOrd="5" destOrd="0" parTransId="{B8E5D06F-0B66-4663-89E5-E4F4A8EF0D8C}" sibTransId="{D4F1FF75-9DDB-450A-A4B8-D934C8B92C69}"/>
    <dgm:cxn modelId="{D0444E63-351D-4EC7-89D5-57A1D9676E6C}" type="presOf" srcId="{6B137682-58CC-405E-A4BF-EF25FA85DE30}" destId="{EE6ED5E1-6708-414D-9CBA-3D784BD21EC5}" srcOrd="1" destOrd="0" presId="urn:microsoft.com/office/officeart/2005/8/layout/orgChart1"/>
    <dgm:cxn modelId="{FDF39A8D-2F8D-4E7C-A040-39793F43D543}" srcId="{1F9B2031-0A04-4616-94E8-BA90BED08FFE}" destId="{567BDD31-7D0D-46B9-A613-9E3489A73CC0}" srcOrd="3" destOrd="0" parTransId="{0B7BB97D-F83B-481E-84EB-A74696F5FB94}" sibTransId="{6E12C572-54D1-4795-80D1-8A97F2044F39}"/>
    <dgm:cxn modelId="{9F54194C-9628-43BA-A85B-EC2C6783D3C2}" type="presOf" srcId="{E11A5F0E-2A00-4638-8638-0D1E9DDAB5BE}" destId="{06B180A5-9202-4CDD-A8F5-8BFEF990BD88}" srcOrd="0" destOrd="0" presId="urn:microsoft.com/office/officeart/2005/8/layout/orgChart1"/>
    <dgm:cxn modelId="{E9EF178D-466D-479E-8D15-A1B64335C5AE}" type="presOf" srcId="{8DF63A5B-EADE-4C75-A219-0721C5F6D39B}" destId="{4896748E-65A4-4102-A224-43EE34B36F43}" srcOrd="0" destOrd="0" presId="urn:microsoft.com/office/officeart/2005/8/layout/orgChart1"/>
    <dgm:cxn modelId="{2601D519-D6AE-40D9-9F11-552CE0678569}" srcId="{7CA93563-C57D-4A1F-BE55-5DE33B516A14}" destId="{E960A6FD-46B4-4DF5-B581-BA367C1EA681}" srcOrd="3" destOrd="0" parTransId="{D2165EA6-D712-48F4-A551-F10A998A3596}" sibTransId="{8CDEB87F-EDBC-4D91-9D0B-F2304BB1FE59}"/>
    <dgm:cxn modelId="{A2BD3715-5D54-42A4-8979-B516973B3C80}" type="presOf" srcId="{08432B59-8E53-4B92-8831-4A425B18024E}" destId="{C4F3D8D6-FFE8-40FE-8B61-58246C0D71C1}" srcOrd="1" destOrd="0" presId="urn:microsoft.com/office/officeart/2005/8/layout/orgChart1"/>
    <dgm:cxn modelId="{24EFA230-ECCB-4D66-8EF9-3AEF9BFC4442}" type="presOf" srcId="{E960A6FD-46B4-4DF5-B581-BA367C1EA681}" destId="{BFA70AAC-1153-412E-8C64-38F8AFC8A56F}" srcOrd="0" destOrd="0" presId="urn:microsoft.com/office/officeart/2005/8/layout/orgChart1"/>
    <dgm:cxn modelId="{A585F689-1F37-415C-8E70-4708CD602744}" type="presOf" srcId="{E960A6FD-46B4-4DF5-B581-BA367C1EA681}" destId="{60BBFCD2-815E-4E4A-A5AB-F2C52D82C2D5}" srcOrd="1" destOrd="0" presId="urn:microsoft.com/office/officeart/2005/8/layout/orgChart1"/>
    <dgm:cxn modelId="{46351C69-8290-4AB2-9DB4-6BC0D5FA2711}" type="presOf" srcId="{7CA93563-C57D-4A1F-BE55-5DE33B516A14}" destId="{CD8D63FC-0717-4D2C-AB0E-3035E11B8F79}" srcOrd="1" destOrd="0" presId="urn:microsoft.com/office/officeart/2005/8/layout/orgChart1"/>
    <dgm:cxn modelId="{AD240BE5-186E-499D-847F-BF970476EA0F}" type="presOf" srcId="{BE699C53-98E2-4AF5-A5B1-1A2CA529E766}" destId="{6D193000-8F44-4C18-9E1D-A4AB28192129}" srcOrd="1" destOrd="0" presId="urn:microsoft.com/office/officeart/2005/8/layout/orgChart1"/>
    <dgm:cxn modelId="{0AA92C4D-CF11-425A-AB0D-08A80601DDB2}" srcId="{7CA93563-C57D-4A1F-BE55-5DE33B516A14}" destId="{A5AB37C4-087A-4DDA-9525-778398751D88}" srcOrd="2" destOrd="0" parTransId="{A5BA2589-82D4-4B10-92F3-46794CB8523F}" sibTransId="{B0DEB6AE-6BCF-4CFC-AE04-B80899C04E60}"/>
    <dgm:cxn modelId="{47C05A3B-2B61-447B-A19E-14F0450B4E3C}" type="presOf" srcId="{B2ABF28F-7A44-482E-A41A-BCE2E076F172}" destId="{11621596-F75F-4428-82AE-2BFD72DB424C}" srcOrd="0" destOrd="0" presId="urn:microsoft.com/office/officeart/2005/8/layout/orgChart1"/>
    <dgm:cxn modelId="{C3383551-6733-46B3-A031-EDD0F1C74092}" type="presOf" srcId="{F95A8E00-CD1C-4C9E-B530-C0B01E907BE5}" destId="{97DD998F-BB8A-4A18-AFE2-04AA7F06E9CF}" srcOrd="0" destOrd="0" presId="urn:microsoft.com/office/officeart/2005/8/layout/orgChart1"/>
    <dgm:cxn modelId="{68BDEADF-6200-42B7-BFDA-B985F14E3946}" type="presOf" srcId="{4AE3B231-1B92-4F1A-A30D-8822AF88AC96}" destId="{66264547-0D9D-47F9-B4F0-12561EB44956}" srcOrd="0" destOrd="0" presId="urn:microsoft.com/office/officeart/2005/8/layout/orgChart1"/>
    <dgm:cxn modelId="{3158C59D-4B46-4ECB-A99B-3A699030D30A}" srcId="{7CA93563-C57D-4A1F-BE55-5DE33B516A14}" destId="{1F9B2031-0A04-4616-94E8-BA90BED08FFE}" srcOrd="1" destOrd="0" parTransId="{E11A5F0E-2A00-4638-8638-0D1E9DDAB5BE}" sibTransId="{9BD3D537-F05C-490F-8C5C-3C55A68A9344}"/>
    <dgm:cxn modelId="{1A866E8C-954D-4343-873D-F834B838AAE5}" type="presOf" srcId="{A5AB37C4-087A-4DDA-9525-778398751D88}" destId="{0B50DB3E-EACF-4E5E-A03E-2D61BF77083B}" srcOrd="0" destOrd="0" presId="urn:microsoft.com/office/officeart/2005/8/layout/orgChart1"/>
    <dgm:cxn modelId="{4E82BE9F-915E-4B33-AF43-1BFDE3EBF70A}" type="presOf" srcId="{2012EE5D-ED22-4753-ABE1-EA03E741012B}" destId="{FCFC3B0E-9FC8-4B29-A730-E0762D42D823}" srcOrd="0" destOrd="0" presId="urn:microsoft.com/office/officeart/2005/8/layout/orgChart1"/>
    <dgm:cxn modelId="{3DDE0D55-C4CD-4692-9886-A8B055862FE3}" srcId="{A1508619-DBE4-45CD-9D56-7749784B0169}" destId="{7CA93563-C57D-4A1F-BE55-5DE33B516A14}" srcOrd="0" destOrd="0" parTransId="{1FDDD32B-646A-4683-90DF-2840470A6EDF}" sibTransId="{29C12B97-9C75-496F-9279-256E9773884D}"/>
    <dgm:cxn modelId="{6646C0A4-3D5C-4C21-8E9D-A486C72E18E5}" srcId="{1F9B2031-0A04-4616-94E8-BA90BED08FFE}" destId="{08432B59-8E53-4B92-8831-4A425B18024E}" srcOrd="4" destOrd="0" parTransId="{2012EE5D-ED22-4753-ABE1-EA03E741012B}" sibTransId="{566A7707-0D4B-470E-8ECF-B8036DB7D28A}"/>
    <dgm:cxn modelId="{772635EA-DD2E-418B-85F1-BAA940B28CFB}" type="presOf" srcId="{6B137682-58CC-405E-A4BF-EF25FA85DE30}" destId="{B176AB8B-9EA4-4D69-B883-A074503CBD2A}" srcOrd="0" destOrd="0" presId="urn:microsoft.com/office/officeart/2005/8/layout/orgChart1"/>
    <dgm:cxn modelId="{A3B4AD08-C9CA-4E4B-90B9-673C27762A2D}" type="presOf" srcId="{1F9B2031-0A04-4616-94E8-BA90BED08FFE}" destId="{F15569F3-5251-483B-AA38-39B0CE6DAB10}" srcOrd="0" destOrd="0" presId="urn:microsoft.com/office/officeart/2005/8/layout/orgChart1"/>
    <dgm:cxn modelId="{E944FAFC-CCF1-461E-AEE7-8F771237033E}" type="presOf" srcId="{8DF63A5B-EADE-4C75-A219-0721C5F6D39B}" destId="{95F574B3-C4A7-461F-B333-0BBEE130DE62}" srcOrd="1" destOrd="0" presId="urn:microsoft.com/office/officeart/2005/8/layout/orgChart1"/>
    <dgm:cxn modelId="{FEA72D6C-DE02-4343-A67E-978EBAF17EA7}" type="presOf" srcId="{D2165EA6-D712-48F4-A551-F10A998A3596}" destId="{A2F9F5C1-B44D-49F5-B4D6-7690E4B42DD0}" srcOrd="0" destOrd="0" presId="urn:microsoft.com/office/officeart/2005/8/layout/orgChart1"/>
    <dgm:cxn modelId="{85E2859C-FA5C-4486-A08D-8CF1EB190DAC}" type="presOf" srcId="{A5BA2589-82D4-4B10-92F3-46794CB8523F}" destId="{2F10A212-FD63-4565-9188-FF0856CC0A14}" srcOrd="0" destOrd="0" presId="urn:microsoft.com/office/officeart/2005/8/layout/orgChart1"/>
    <dgm:cxn modelId="{FF578489-DBE4-4788-ADE4-AE4D8AB75136}" type="presOf" srcId="{567BDD31-7D0D-46B9-A613-9E3489A73CC0}" destId="{28338ED3-DD97-4EAF-A6FA-D57A77414EDC}" srcOrd="1" destOrd="0" presId="urn:microsoft.com/office/officeart/2005/8/layout/orgChart1"/>
    <dgm:cxn modelId="{E21F3CB0-8249-4474-BAF0-02F8B06DA8D4}" type="presOf" srcId="{48FD4C39-2890-42A9-87B4-F0B151530A52}" destId="{A771B4B6-B357-46CD-B86F-94F1F848396B}" srcOrd="0" destOrd="0" presId="urn:microsoft.com/office/officeart/2005/8/layout/orgChart1"/>
    <dgm:cxn modelId="{5DF09258-BBBE-486B-868C-2AF2C6A5DEEC}" type="presOf" srcId="{BE699C53-98E2-4AF5-A5B1-1A2CA529E766}" destId="{E06EF1F7-B19A-4CFE-A0D4-ED9399E6C512}" srcOrd="0" destOrd="0" presId="urn:microsoft.com/office/officeart/2005/8/layout/orgChart1"/>
    <dgm:cxn modelId="{8D159986-841E-41F6-950F-D3714BC23094}" type="presOf" srcId="{7CA93563-C57D-4A1F-BE55-5DE33B516A14}" destId="{2BB550C1-A819-4DEF-8CEF-FB7356AFB388}" srcOrd="0" destOrd="0" presId="urn:microsoft.com/office/officeart/2005/8/layout/orgChart1"/>
    <dgm:cxn modelId="{910CBE6F-9177-48E9-A31A-FEE5A633BD18}" type="presOf" srcId="{1293B2F7-E990-4855-8C65-AECE7F594301}" destId="{F0F7BA0A-BA0F-4108-B9C4-B5D05582C211}" srcOrd="0" destOrd="0" presId="urn:microsoft.com/office/officeart/2005/8/layout/orgChart1"/>
    <dgm:cxn modelId="{C98E6762-A749-4B79-9B90-6334950FA43F}" srcId="{1F9B2031-0A04-4616-94E8-BA90BED08FFE}" destId="{BE699C53-98E2-4AF5-A5B1-1A2CA529E766}" srcOrd="0" destOrd="0" parTransId="{4AE3B231-1B92-4F1A-A30D-8822AF88AC96}" sibTransId="{71813C62-E760-4182-94C4-2ED394148E21}"/>
    <dgm:cxn modelId="{3C8FB41C-7051-48A2-93A6-BD7F14036B8C}" type="presOf" srcId="{6B5948A9-3AB8-409D-B16A-98C649CC8B45}" destId="{FD05F2EB-8ED4-4D11-8A9D-8E6C0BC9FDE5}" srcOrd="0" destOrd="0" presId="urn:microsoft.com/office/officeart/2005/8/layout/orgChart1"/>
    <dgm:cxn modelId="{238E2833-ECA4-4D88-97D5-4F58ECAC2A0F}" type="presOf" srcId="{08432B59-8E53-4B92-8831-4A425B18024E}" destId="{0A1D826B-0DE1-4B35-82C0-FF77656C6C94}" srcOrd="0" destOrd="0" presId="urn:microsoft.com/office/officeart/2005/8/layout/orgChart1"/>
    <dgm:cxn modelId="{D3651828-2DE5-4B6E-8104-3FDCD9A3C88E}" type="presOf" srcId="{B8E5D06F-0B66-4663-89E5-E4F4A8EF0D8C}" destId="{807F4ADF-D2A2-40BB-B06F-C8A55E0C1382}" srcOrd="0" destOrd="0" presId="urn:microsoft.com/office/officeart/2005/8/layout/orgChart1"/>
    <dgm:cxn modelId="{C98F22FE-5D87-4C56-BC5D-9FAA63F60441}" srcId="{1F9B2031-0A04-4616-94E8-BA90BED08FFE}" destId="{48FD4C39-2890-42A9-87B4-F0B151530A52}" srcOrd="2" destOrd="0" parTransId="{B2ABF28F-7A44-482E-A41A-BCE2E076F172}" sibTransId="{826018F4-2BA4-4B18-984B-8B29C2AA9294}"/>
    <dgm:cxn modelId="{7A9BD16E-6AC5-4459-8C15-D0E37BF31690}" srcId="{7CA93563-C57D-4A1F-BE55-5DE33B516A14}" destId="{6B137682-58CC-405E-A4BF-EF25FA85DE30}" srcOrd="0" destOrd="0" parTransId="{6B5948A9-3AB8-409D-B16A-98C649CC8B45}" sibTransId="{4ACF8590-A7DE-4311-8379-F1906A4B38AD}"/>
    <dgm:cxn modelId="{8D167A5A-C1E0-4E6E-A5B5-186F73AFEA16}" type="presOf" srcId="{567BDD31-7D0D-46B9-A613-9E3489A73CC0}" destId="{C0FDDD8F-211B-42EC-8C28-7AA33EE01050}" srcOrd="0" destOrd="0" presId="urn:microsoft.com/office/officeart/2005/8/layout/orgChart1"/>
    <dgm:cxn modelId="{E12AF33A-9E84-4DBC-AC46-DCD54E838275}" type="presOf" srcId="{1F9B2031-0A04-4616-94E8-BA90BED08FFE}" destId="{F7555FD7-6C1D-4FA1-B59E-731CD9FED781}" srcOrd="1" destOrd="0" presId="urn:microsoft.com/office/officeart/2005/8/layout/orgChart1"/>
    <dgm:cxn modelId="{24755FAF-8A68-40D6-891C-E88BF6F1D3B0}" type="presOf" srcId="{1293B2F7-E990-4855-8C65-AECE7F594301}" destId="{F3B86CB7-0388-43B8-9223-09F89CF1F8F3}" srcOrd="1" destOrd="0" presId="urn:microsoft.com/office/officeart/2005/8/layout/orgChart1"/>
    <dgm:cxn modelId="{61375804-CD46-494B-AB00-9DE8AB096B3A}" type="presOf" srcId="{A5AB37C4-087A-4DDA-9525-778398751D88}" destId="{DD362D21-3540-41AF-9625-6CD3D545E5BD}" srcOrd="1" destOrd="0" presId="urn:microsoft.com/office/officeart/2005/8/layout/orgChart1"/>
    <dgm:cxn modelId="{CCE84769-8731-4643-9128-88DA0B31910F}" type="presOf" srcId="{0B7BB97D-F83B-481E-84EB-A74696F5FB94}" destId="{FBE6BFAD-054E-4361-AF64-477624978418}" srcOrd="0" destOrd="0" presId="urn:microsoft.com/office/officeart/2005/8/layout/orgChart1"/>
    <dgm:cxn modelId="{EB63AB7F-21B6-4D78-AFB1-D1BD011D68D3}" type="presOf" srcId="{A1508619-DBE4-45CD-9D56-7749784B0169}" destId="{D7611E1A-2DFE-4E80-9240-52C6B2C4D7C2}" srcOrd="0" destOrd="0" presId="urn:microsoft.com/office/officeart/2005/8/layout/orgChart1"/>
    <dgm:cxn modelId="{12FE1621-5748-4F36-A0F0-D943C702DC26}" type="presOf" srcId="{48FD4C39-2890-42A9-87B4-F0B151530A52}" destId="{B1430C8A-B51E-4207-9F2C-53D142F0050F}" srcOrd="1" destOrd="0" presId="urn:microsoft.com/office/officeart/2005/8/layout/orgChart1"/>
    <dgm:cxn modelId="{997FC091-4C07-4EE4-90BB-125DA291748D}" srcId="{1F9B2031-0A04-4616-94E8-BA90BED08FFE}" destId="{1293B2F7-E990-4855-8C65-AECE7F594301}" srcOrd="1" destOrd="0" parTransId="{F95A8E00-CD1C-4C9E-B530-C0B01E907BE5}" sibTransId="{F4DEF443-CABC-480E-83AB-D605A8BC0F07}"/>
    <dgm:cxn modelId="{69235BD0-BC5D-45E6-9AC5-9C5A41A6CFE9}" type="presParOf" srcId="{D7611E1A-2DFE-4E80-9240-52C6B2C4D7C2}" destId="{18FB30F0-C166-4681-9972-545EAC13D74E}" srcOrd="0" destOrd="0" presId="urn:microsoft.com/office/officeart/2005/8/layout/orgChart1"/>
    <dgm:cxn modelId="{56CEA231-A747-4D13-A3B8-678715D600F8}" type="presParOf" srcId="{18FB30F0-C166-4681-9972-545EAC13D74E}" destId="{01D8B1FE-A238-4F62-BEA5-D9CA181F9027}" srcOrd="0" destOrd="0" presId="urn:microsoft.com/office/officeart/2005/8/layout/orgChart1"/>
    <dgm:cxn modelId="{5AA66667-FBCC-46C9-82CE-29B9FF09585E}" type="presParOf" srcId="{01D8B1FE-A238-4F62-BEA5-D9CA181F9027}" destId="{2BB550C1-A819-4DEF-8CEF-FB7356AFB388}" srcOrd="0" destOrd="0" presId="urn:microsoft.com/office/officeart/2005/8/layout/orgChart1"/>
    <dgm:cxn modelId="{41458FF3-1863-4A36-9576-0222C64F0A76}" type="presParOf" srcId="{01D8B1FE-A238-4F62-BEA5-D9CA181F9027}" destId="{CD8D63FC-0717-4D2C-AB0E-3035E11B8F79}" srcOrd="1" destOrd="0" presId="urn:microsoft.com/office/officeart/2005/8/layout/orgChart1"/>
    <dgm:cxn modelId="{173F4B9F-6610-43C3-BA14-82879CE8BF84}" type="presParOf" srcId="{18FB30F0-C166-4681-9972-545EAC13D74E}" destId="{7F8A0EAD-48CD-4D0C-B5C1-77D59852844A}" srcOrd="1" destOrd="0" presId="urn:microsoft.com/office/officeart/2005/8/layout/orgChart1"/>
    <dgm:cxn modelId="{99ECA46D-2129-41DC-BA14-5C1BBC647BC9}" type="presParOf" srcId="{7F8A0EAD-48CD-4D0C-B5C1-77D59852844A}" destId="{FD05F2EB-8ED4-4D11-8A9D-8E6C0BC9FDE5}" srcOrd="0" destOrd="0" presId="urn:microsoft.com/office/officeart/2005/8/layout/orgChart1"/>
    <dgm:cxn modelId="{76721750-FF58-4F87-ADED-97ED75B57248}" type="presParOf" srcId="{7F8A0EAD-48CD-4D0C-B5C1-77D59852844A}" destId="{4688E06B-51C0-4E0D-BA7B-1B049CC8F82C}" srcOrd="1" destOrd="0" presId="urn:microsoft.com/office/officeart/2005/8/layout/orgChart1"/>
    <dgm:cxn modelId="{987942E6-ADE2-49C9-9442-F668F1A7DF94}" type="presParOf" srcId="{4688E06B-51C0-4E0D-BA7B-1B049CC8F82C}" destId="{FB251EFC-B816-435D-A1D3-2E2D8520FCEF}" srcOrd="0" destOrd="0" presId="urn:microsoft.com/office/officeart/2005/8/layout/orgChart1"/>
    <dgm:cxn modelId="{5877F008-E0CE-46B0-B104-828827FBF500}" type="presParOf" srcId="{FB251EFC-B816-435D-A1D3-2E2D8520FCEF}" destId="{B176AB8B-9EA4-4D69-B883-A074503CBD2A}" srcOrd="0" destOrd="0" presId="urn:microsoft.com/office/officeart/2005/8/layout/orgChart1"/>
    <dgm:cxn modelId="{CDFD3676-130E-4F31-8F06-74D6DAB26962}" type="presParOf" srcId="{FB251EFC-B816-435D-A1D3-2E2D8520FCEF}" destId="{EE6ED5E1-6708-414D-9CBA-3D784BD21EC5}" srcOrd="1" destOrd="0" presId="urn:microsoft.com/office/officeart/2005/8/layout/orgChart1"/>
    <dgm:cxn modelId="{DF8045B7-1F56-4C48-8233-AF2BE496121C}" type="presParOf" srcId="{4688E06B-51C0-4E0D-BA7B-1B049CC8F82C}" destId="{DC0EFB7C-2A7B-4D41-9CE5-4450E124B8D6}" srcOrd="1" destOrd="0" presId="urn:microsoft.com/office/officeart/2005/8/layout/orgChart1"/>
    <dgm:cxn modelId="{7A29170A-502D-4255-A889-36DA5DD81AEC}" type="presParOf" srcId="{4688E06B-51C0-4E0D-BA7B-1B049CC8F82C}" destId="{F83C4334-C704-4CB1-94BB-AC0DB0204894}" srcOrd="2" destOrd="0" presId="urn:microsoft.com/office/officeart/2005/8/layout/orgChart1"/>
    <dgm:cxn modelId="{76663FF4-4462-437A-9EE8-EE877F5E7789}" type="presParOf" srcId="{7F8A0EAD-48CD-4D0C-B5C1-77D59852844A}" destId="{06B180A5-9202-4CDD-A8F5-8BFEF990BD88}" srcOrd="2" destOrd="0" presId="urn:microsoft.com/office/officeart/2005/8/layout/orgChart1"/>
    <dgm:cxn modelId="{E80F8B99-CCC4-4B5B-BB25-DE15423C6E08}" type="presParOf" srcId="{7F8A0EAD-48CD-4D0C-B5C1-77D59852844A}" destId="{49C363B4-65D4-4D4E-B757-D490ACDF6E9B}" srcOrd="3" destOrd="0" presId="urn:microsoft.com/office/officeart/2005/8/layout/orgChart1"/>
    <dgm:cxn modelId="{F940AD2D-3CDF-421E-B67D-A9D4ECFDB2A7}" type="presParOf" srcId="{49C363B4-65D4-4D4E-B757-D490ACDF6E9B}" destId="{2ADE95C3-A030-4B26-9A48-01D700C629EC}" srcOrd="0" destOrd="0" presId="urn:microsoft.com/office/officeart/2005/8/layout/orgChart1"/>
    <dgm:cxn modelId="{482A4FEB-27B0-4B11-9847-B1553635258F}" type="presParOf" srcId="{2ADE95C3-A030-4B26-9A48-01D700C629EC}" destId="{F15569F3-5251-483B-AA38-39B0CE6DAB10}" srcOrd="0" destOrd="0" presId="urn:microsoft.com/office/officeart/2005/8/layout/orgChart1"/>
    <dgm:cxn modelId="{6E4A3735-46AF-42C0-BB7C-970269BE85F7}" type="presParOf" srcId="{2ADE95C3-A030-4B26-9A48-01D700C629EC}" destId="{F7555FD7-6C1D-4FA1-B59E-731CD9FED781}" srcOrd="1" destOrd="0" presId="urn:microsoft.com/office/officeart/2005/8/layout/orgChart1"/>
    <dgm:cxn modelId="{76373CC9-708D-4A73-8F4C-C0C5327FDC30}" type="presParOf" srcId="{49C363B4-65D4-4D4E-B757-D490ACDF6E9B}" destId="{F903B87C-1BA0-4C2B-B896-1488C9C2A54D}" srcOrd="1" destOrd="0" presId="urn:microsoft.com/office/officeart/2005/8/layout/orgChart1"/>
    <dgm:cxn modelId="{C5C1BF6F-CB63-4E91-BAAD-800355A0D372}" type="presParOf" srcId="{F903B87C-1BA0-4C2B-B896-1488C9C2A54D}" destId="{66264547-0D9D-47F9-B4F0-12561EB44956}" srcOrd="0" destOrd="0" presId="urn:microsoft.com/office/officeart/2005/8/layout/orgChart1"/>
    <dgm:cxn modelId="{3DB7A3D1-3CE7-4AB9-968B-7FA7EDB5CB59}" type="presParOf" srcId="{F903B87C-1BA0-4C2B-B896-1488C9C2A54D}" destId="{96828838-AF62-4ED5-B529-96B985D91DC1}" srcOrd="1" destOrd="0" presId="urn:microsoft.com/office/officeart/2005/8/layout/orgChart1"/>
    <dgm:cxn modelId="{ADC69F5A-182C-4DD8-8903-552F490D6FBE}" type="presParOf" srcId="{96828838-AF62-4ED5-B529-96B985D91DC1}" destId="{75D32A7E-B432-4BAC-BD29-E30CD24A9C0E}" srcOrd="0" destOrd="0" presId="urn:microsoft.com/office/officeart/2005/8/layout/orgChart1"/>
    <dgm:cxn modelId="{0A6ACE96-FE1A-45A7-A1D4-4FEB796CFF61}" type="presParOf" srcId="{75D32A7E-B432-4BAC-BD29-E30CD24A9C0E}" destId="{E06EF1F7-B19A-4CFE-A0D4-ED9399E6C512}" srcOrd="0" destOrd="0" presId="urn:microsoft.com/office/officeart/2005/8/layout/orgChart1"/>
    <dgm:cxn modelId="{B8C15D20-DF82-47FB-98B7-D7A564D57DDE}" type="presParOf" srcId="{75D32A7E-B432-4BAC-BD29-E30CD24A9C0E}" destId="{6D193000-8F44-4C18-9E1D-A4AB28192129}" srcOrd="1" destOrd="0" presId="urn:microsoft.com/office/officeart/2005/8/layout/orgChart1"/>
    <dgm:cxn modelId="{E6F56B25-E2F0-48F5-B272-48CF68B04D8E}" type="presParOf" srcId="{96828838-AF62-4ED5-B529-96B985D91DC1}" destId="{AFA0109E-C65E-4C08-9D77-43EB32951029}" srcOrd="1" destOrd="0" presId="urn:microsoft.com/office/officeart/2005/8/layout/orgChart1"/>
    <dgm:cxn modelId="{A9FDC4C8-8255-4353-88EC-21508C93E13D}" type="presParOf" srcId="{96828838-AF62-4ED5-B529-96B985D91DC1}" destId="{8C8B5551-7EE0-42CA-9285-95F0E9D90016}" srcOrd="2" destOrd="0" presId="urn:microsoft.com/office/officeart/2005/8/layout/orgChart1"/>
    <dgm:cxn modelId="{ECC27977-616F-470B-8443-B1E710719BD8}" type="presParOf" srcId="{F903B87C-1BA0-4C2B-B896-1488C9C2A54D}" destId="{97DD998F-BB8A-4A18-AFE2-04AA7F06E9CF}" srcOrd="2" destOrd="0" presId="urn:microsoft.com/office/officeart/2005/8/layout/orgChart1"/>
    <dgm:cxn modelId="{D22CA238-84B0-48B9-92A3-F83572613718}" type="presParOf" srcId="{F903B87C-1BA0-4C2B-B896-1488C9C2A54D}" destId="{9E50E54C-127D-49EE-A709-92D1BD9A6C05}" srcOrd="3" destOrd="0" presId="urn:microsoft.com/office/officeart/2005/8/layout/orgChart1"/>
    <dgm:cxn modelId="{8BDA7416-E360-4C31-8F9C-2C8C085571DA}" type="presParOf" srcId="{9E50E54C-127D-49EE-A709-92D1BD9A6C05}" destId="{0CF4BCB8-B43F-43DF-A919-BBDF235914D2}" srcOrd="0" destOrd="0" presId="urn:microsoft.com/office/officeart/2005/8/layout/orgChart1"/>
    <dgm:cxn modelId="{C94866E0-C0BE-4B33-B507-C421C261BF01}" type="presParOf" srcId="{0CF4BCB8-B43F-43DF-A919-BBDF235914D2}" destId="{F0F7BA0A-BA0F-4108-B9C4-B5D05582C211}" srcOrd="0" destOrd="0" presId="urn:microsoft.com/office/officeart/2005/8/layout/orgChart1"/>
    <dgm:cxn modelId="{283606A8-D4EA-4AD5-B135-65E01B90D8EC}" type="presParOf" srcId="{0CF4BCB8-B43F-43DF-A919-BBDF235914D2}" destId="{F3B86CB7-0388-43B8-9223-09F89CF1F8F3}" srcOrd="1" destOrd="0" presId="urn:microsoft.com/office/officeart/2005/8/layout/orgChart1"/>
    <dgm:cxn modelId="{1BBBF6AB-1A68-47F0-9E2B-8CA159905B7C}" type="presParOf" srcId="{9E50E54C-127D-49EE-A709-92D1BD9A6C05}" destId="{207CC43E-C888-4BEC-8068-4EF47DEB463B}" srcOrd="1" destOrd="0" presId="urn:microsoft.com/office/officeart/2005/8/layout/orgChart1"/>
    <dgm:cxn modelId="{3CB1AA3C-ABA2-4209-B29D-6A1F3569AA6C}" type="presParOf" srcId="{9E50E54C-127D-49EE-A709-92D1BD9A6C05}" destId="{190D8398-C3B5-4101-930E-E02A43EB5292}" srcOrd="2" destOrd="0" presId="urn:microsoft.com/office/officeart/2005/8/layout/orgChart1"/>
    <dgm:cxn modelId="{817DE3D7-1D43-4DC9-9198-990496255437}" type="presParOf" srcId="{F903B87C-1BA0-4C2B-B896-1488C9C2A54D}" destId="{11621596-F75F-4428-82AE-2BFD72DB424C}" srcOrd="4" destOrd="0" presId="urn:microsoft.com/office/officeart/2005/8/layout/orgChart1"/>
    <dgm:cxn modelId="{76CFBDF9-5DCC-4870-929A-59591CCA529A}" type="presParOf" srcId="{F903B87C-1BA0-4C2B-B896-1488C9C2A54D}" destId="{5C63B097-AE01-4CEC-9773-A598D28FF2B7}" srcOrd="5" destOrd="0" presId="urn:microsoft.com/office/officeart/2005/8/layout/orgChart1"/>
    <dgm:cxn modelId="{1C6F357E-A7E6-4504-A23B-D174E9A08BEC}" type="presParOf" srcId="{5C63B097-AE01-4CEC-9773-A598D28FF2B7}" destId="{502EA4F1-2421-4E8A-9A26-F8EE63784C2A}" srcOrd="0" destOrd="0" presId="urn:microsoft.com/office/officeart/2005/8/layout/orgChart1"/>
    <dgm:cxn modelId="{942AD201-3DCB-4781-BF46-C217E0F457A5}" type="presParOf" srcId="{502EA4F1-2421-4E8A-9A26-F8EE63784C2A}" destId="{A771B4B6-B357-46CD-B86F-94F1F848396B}" srcOrd="0" destOrd="0" presId="urn:microsoft.com/office/officeart/2005/8/layout/orgChart1"/>
    <dgm:cxn modelId="{F647F7DA-7620-4EE4-ABE3-67FB8F19AD37}" type="presParOf" srcId="{502EA4F1-2421-4E8A-9A26-F8EE63784C2A}" destId="{B1430C8A-B51E-4207-9F2C-53D142F0050F}" srcOrd="1" destOrd="0" presId="urn:microsoft.com/office/officeart/2005/8/layout/orgChart1"/>
    <dgm:cxn modelId="{F729C3AD-1FCA-41E7-8C66-4555B9BDC528}" type="presParOf" srcId="{5C63B097-AE01-4CEC-9773-A598D28FF2B7}" destId="{9595880F-0123-45C6-AD85-0AB98F3615B4}" srcOrd="1" destOrd="0" presId="urn:microsoft.com/office/officeart/2005/8/layout/orgChart1"/>
    <dgm:cxn modelId="{E3B7D64A-97A7-4F70-965E-809F4524B96F}" type="presParOf" srcId="{5C63B097-AE01-4CEC-9773-A598D28FF2B7}" destId="{DB82B42C-8FEE-440C-BF5C-1E551468EF0D}" srcOrd="2" destOrd="0" presId="urn:microsoft.com/office/officeart/2005/8/layout/orgChart1"/>
    <dgm:cxn modelId="{6D15A739-393C-4786-9C11-5193146B5A75}" type="presParOf" srcId="{F903B87C-1BA0-4C2B-B896-1488C9C2A54D}" destId="{FBE6BFAD-054E-4361-AF64-477624978418}" srcOrd="6" destOrd="0" presId="urn:microsoft.com/office/officeart/2005/8/layout/orgChart1"/>
    <dgm:cxn modelId="{40EBDAAB-CE7C-4D78-BEF2-B757D500415A}" type="presParOf" srcId="{F903B87C-1BA0-4C2B-B896-1488C9C2A54D}" destId="{F02D348B-DA80-4747-BB42-908A50E64A9B}" srcOrd="7" destOrd="0" presId="urn:microsoft.com/office/officeart/2005/8/layout/orgChart1"/>
    <dgm:cxn modelId="{E766640F-2F9D-40B2-BE49-626265DCAD72}" type="presParOf" srcId="{F02D348B-DA80-4747-BB42-908A50E64A9B}" destId="{B9E79888-ABD4-45A3-BE0F-9CA0EA385BE4}" srcOrd="0" destOrd="0" presId="urn:microsoft.com/office/officeart/2005/8/layout/orgChart1"/>
    <dgm:cxn modelId="{39F40056-4A7D-4125-BDB7-E3E3B3BA2040}" type="presParOf" srcId="{B9E79888-ABD4-45A3-BE0F-9CA0EA385BE4}" destId="{C0FDDD8F-211B-42EC-8C28-7AA33EE01050}" srcOrd="0" destOrd="0" presId="urn:microsoft.com/office/officeart/2005/8/layout/orgChart1"/>
    <dgm:cxn modelId="{B50D7441-A63D-4977-BA0B-CBB9080D2A08}" type="presParOf" srcId="{B9E79888-ABD4-45A3-BE0F-9CA0EA385BE4}" destId="{28338ED3-DD97-4EAF-A6FA-D57A77414EDC}" srcOrd="1" destOrd="0" presId="urn:microsoft.com/office/officeart/2005/8/layout/orgChart1"/>
    <dgm:cxn modelId="{8675A484-C60B-42E1-97A7-64025F11FA1E}" type="presParOf" srcId="{F02D348B-DA80-4747-BB42-908A50E64A9B}" destId="{1A53795A-334F-4BA4-892C-215502FA755C}" srcOrd="1" destOrd="0" presId="urn:microsoft.com/office/officeart/2005/8/layout/orgChart1"/>
    <dgm:cxn modelId="{FBD0D57B-FBD1-4BEC-BB03-7AB78BE70C2A}" type="presParOf" srcId="{F02D348B-DA80-4747-BB42-908A50E64A9B}" destId="{DE9BF2C7-A4DE-40D3-B7AF-ECE3A6198DEA}" srcOrd="2" destOrd="0" presId="urn:microsoft.com/office/officeart/2005/8/layout/orgChart1"/>
    <dgm:cxn modelId="{DA3301EA-9BB6-4A70-8B8D-8A68BD32340D}" type="presParOf" srcId="{49C363B4-65D4-4D4E-B757-D490ACDF6E9B}" destId="{8BC99D50-9ABB-430F-9135-32CEA834EC7B}" srcOrd="2" destOrd="0" presId="urn:microsoft.com/office/officeart/2005/8/layout/orgChart1"/>
    <dgm:cxn modelId="{785830CC-EE17-4AE0-894B-2087C8CAC2E2}" type="presParOf" srcId="{8BC99D50-9ABB-430F-9135-32CEA834EC7B}" destId="{FCFC3B0E-9FC8-4B29-A730-E0762D42D823}" srcOrd="0" destOrd="0" presId="urn:microsoft.com/office/officeart/2005/8/layout/orgChart1"/>
    <dgm:cxn modelId="{A1E38D1B-1F99-4B36-AC94-83F7DBACA083}" type="presParOf" srcId="{8BC99D50-9ABB-430F-9135-32CEA834EC7B}" destId="{EF1E3001-1F12-4B15-BEFA-08C9EC6C8690}" srcOrd="1" destOrd="0" presId="urn:microsoft.com/office/officeart/2005/8/layout/orgChart1"/>
    <dgm:cxn modelId="{4E75E2D1-ACD3-4837-B0A5-AB72349B216E}" type="presParOf" srcId="{EF1E3001-1F12-4B15-BEFA-08C9EC6C8690}" destId="{787EC630-6B19-42F5-B586-0BB159311B04}" srcOrd="0" destOrd="0" presId="urn:microsoft.com/office/officeart/2005/8/layout/orgChart1"/>
    <dgm:cxn modelId="{1A7346B2-DEC8-4F20-BE54-737E31AC17DA}" type="presParOf" srcId="{787EC630-6B19-42F5-B586-0BB159311B04}" destId="{0A1D826B-0DE1-4B35-82C0-FF77656C6C94}" srcOrd="0" destOrd="0" presId="urn:microsoft.com/office/officeart/2005/8/layout/orgChart1"/>
    <dgm:cxn modelId="{D3BD5034-9A44-4018-9BBA-DC06B9FB0BFB}" type="presParOf" srcId="{787EC630-6B19-42F5-B586-0BB159311B04}" destId="{C4F3D8D6-FFE8-40FE-8B61-58246C0D71C1}" srcOrd="1" destOrd="0" presId="urn:microsoft.com/office/officeart/2005/8/layout/orgChart1"/>
    <dgm:cxn modelId="{47261AF9-9FB3-4D94-BCE0-681352B1BA94}" type="presParOf" srcId="{EF1E3001-1F12-4B15-BEFA-08C9EC6C8690}" destId="{6EC84DE0-3FE3-4ED6-ADC7-131A155AE7B9}" srcOrd="1" destOrd="0" presId="urn:microsoft.com/office/officeart/2005/8/layout/orgChart1"/>
    <dgm:cxn modelId="{01922DCC-047D-4B70-97F9-A141A1855395}" type="presParOf" srcId="{EF1E3001-1F12-4B15-BEFA-08C9EC6C8690}" destId="{68859847-E6DF-446D-9AA5-E9B54B8E2203}" srcOrd="2" destOrd="0" presId="urn:microsoft.com/office/officeart/2005/8/layout/orgChart1"/>
    <dgm:cxn modelId="{35EB995D-EEAF-49BE-BC61-14943EEA6602}" type="presParOf" srcId="{8BC99D50-9ABB-430F-9135-32CEA834EC7B}" destId="{807F4ADF-D2A2-40BB-B06F-C8A55E0C1382}" srcOrd="2" destOrd="0" presId="urn:microsoft.com/office/officeart/2005/8/layout/orgChart1"/>
    <dgm:cxn modelId="{FB04CC8E-6EAC-44E7-9724-BE8EA06238D2}" type="presParOf" srcId="{8BC99D50-9ABB-430F-9135-32CEA834EC7B}" destId="{AC4BA89A-BB6F-4F9D-8339-C9D0456670F8}" srcOrd="3" destOrd="0" presId="urn:microsoft.com/office/officeart/2005/8/layout/orgChart1"/>
    <dgm:cxn modelId="{699252C4-D0F2-41DD-9CA8-D5CEB0769416}" type="presParOf" srcId="{AC4BA89A-BB6F-4F9D-8339-C9D0456670F8}" destId="{F2683619-AFDE-482E-AB7F-564D4488B6B6}" srcOrd="0" destOrd="0" presId="urn:microsoft.com/office/officeart/2005/8/layout/orgChart1"/>
    <dgm:cxn modelId="{2B0C2607-2E25-4E26-B5E6-B9331DBFC79E}" type="presParOf" srcId="{F2683619-AFDE-482E-AB7F-564D4488B6B6}" destId="{4896748E-65A4-4102-A224-43EE34B36F43}" srcOrd="0" destOrd="0" presId="urn:microsoft.com/office/officeart/2005/8/layout/orgChart1"/>
    <dgm:cxn modelId="{E058BD0B-04EF-42BF-82FD-E3D062BDACF8}" type="presParOf" srcId="{F2683619-AFDE-482E-AB7F-564D4488B6B6}" destId="{95F574B3-C4A7-461F-B333-0BBEE130DE62}" srcOrd="1" destOrd="0" presId="urn:microsoft.com/office/officeart/2005/8/layout/orgChart1"/>
    <dgm:cxn modelId="{20EFB61F-48CA-4178-9A1C-D11457540E1C}" type="presParOf" srcId="{AC4BA89A-BB6F-4F9D-8339-C9D0456670F8}" destId="{A933E244-5A46-45F9-8D27-612EC65FE409}" srcOrd="1" destOrd="0" presId="urn:microsoft.com/office/officeart/2005/8/layout/orgChart1"/>
    <dgm:cxn modelId="{25AE67C8-858F-4F2F-A758-8FA4F4597657}" type="presParOf" srcId="{AC4BA89A-BB6F-4F9D-8339-C9D0456670F8}" destId="{C0DBB2F9-0381-49F6-958F-0CED31D1FE16}" srcOrd="2" destOrd="0" presId="urn:microsoft.com/office/officeart/2005/8/layout/orgChart1"/>
    <dgm:cxn modelId="{3387A93C-068F-4780-A055-DB8096648FE0}" type="presParOf" srcId="{7F8A0EAD-48CD-4D0C-B5C1-77D59852844A}" destId="{2F10A212-FD63-4565-9188-FF0856CC0A14}" srcOrd="4" destOrd="0" presId="urn:microsoft.com/office/officeart/2005/8/layout/orgChart1"/>
    <dgm:cxn modelId="{ADDEB954-B98E-4D60-BF08-9AF7FC168E1F}" type="presParOf" srcId="{7F8A0EAD-48CD-4D0C-B5C1-77D59852844A}" destId="{3794B76E-7D7E-41FB-BBE0-813BF88FA639}" srcOrd="5" destOrd="0" presId="urn:microsoft.com/office/officeart/2005/8/layout/orgChart1"/>
    <dgm:cxn modelId="{FB3AF390-D8E6-4BFB-B97B-9744FF3227C2}" type="presParOf" srcId="{3794B76E-7D7E-41FB-BBE0-813BF88FA639}" destId="{D4278A30-E604-444F-AD0E-3402F8ECC232}" srcOrd="0" destOrd="0" presId="urn:microsoft.com/office/officeart/2005/8/layout/orgChart1"/>
    <dgm:cxn modelId="{9F99C0B4-3775-4162-A6C7-4D84D35DF13A}" type="presParOf" srcId="{D4278A30-E604-444F-AD0E-3402F8ECC232}" destId="{0B50DB3E-EACF-4E5E-A03E-2D61BF77083B}" srcOrd="0" destOrd="0" presId="urn:microsoft.com/office/officeart/2005/8/layout/orgChart1"/>
    <dgm:cxn modelId="{3564A393-42F9-4D35-A4A8-7F758EEFBD49}" type="presParOf" srcId="{D4278A30-E604-444F-AD0E-3402F8ECC232}" destId="{DD362D21-3540-41AF-9625-6CD3D545E5BD}" srcOrd="1" destOrd="0" presId="urn:microsoft.com/office/officeart/2005/8/layout/orgChart1"/>
    <dgm:cxn modelId="{FE3BC606-3809-4ADB-94FB-85840267E69B}" type="presParOf" srcId="{3794B76E-7D7E-41FB-BBE0-813BF88FA639}" destId="{C1E27A5F-A4B1-4104-B305-B0701855C6F2}" srcOrd="1" destOrd="0" presId="urn:microsoft.com/office/officeart/2005/8/layout/orgChart1"/>
    <dgm:cxn modelId="{C11267CA-D6B3-47BD-8850-1F0D26482580}" type="presParOf" srcId="{3794B76E-7D7E-41FB-BBE0-813BF88FA639}" destId="{FF7EDB7D-9040-4F4B-8A54-11DAB7BA1438}" srcOrd="2" destOrd="0" presId="urn:microsoft.com/office/officeart/2005/8/layout/orgChart1"/>
    <dgm:cxn modelId="{34363D3B-F962-4F40-8E14-414BA4B9E9AE}" type="presParOf" srcId="{7F8A0EAD-48CD-4D0C-B5C1-77D59852844A}" destId="{A2F9F5C1-B44D-49F5-B4D6-7690E4B42DD0}" srcOrd="6" destOrd="0" presId="urn:microsoft.com/office/officeart/2005/8/layout/orgChart1"/>
    <dgm:cxn modelId="{88345D13-64EC-42D4-8E4E-4759862B9062}" type="presParOf" srcId="{7F8A0EAD-48CD-4D0C-B5C1-77D59852844A}" destId="{30FE6530-060E-4A24-A405-14553EB1D348}" srcOrd="7" destOrd="0" presId="urn:microsoft.com/office/officeart/2005/8/layout/orgChart1"/>
    <dgm:cxn modelId="{04D3EA7F-D134-4337-BCD3-A73022E95104}" type="presParOf" srcId="{30FE6530-060E-4A24-A405-14553EB1D348}" destId="{7F2F739B-71E8-4643-B818-38A8788D7B50}" srcOrd="0" destOrd="0" presId="urn:microsoft.com/office/officeart/2005/8/layout/orgChart1"/>
    <dgm:cxn modelId="{C58F7B3A-004B-4B0F-A40B-EE057CA27D5D}" type="presParOf" srcId="{7F2F739B-71E8-4643-B818-38A8788D7B50}" destId="{BFA70AAC-1153-412E-8C64-38F8AFC8A56F}" srcOrd="0" destOrd="0" presId="urn:microsoft.com/office/officeart/2005/8/layout/orgChart1"/>
    <dgm:cxn modelId="{DECDB575-22BB-4CD8-81B9-FF8737E75E20}" type="presParOf" srcId="{7F2F739B-71E8-4643-B818-38A8788D7B50}" destId="{60BBFCD2-815E-4E4A-A5AB-F2C52D82C2D5}" srcOrd="1" destOrd="0" presId="urn:microsoft.com/office/officeart/2005/8/layout/orgChart1"/>
    <dgm:cxn modelId="{E197907B-5231-45CD-A762-6B3F36D1E70E}" type="presParOf" srcId="{30FE6530-060E-4A24-A405-14553EB1D348}" destId="{B09971CA-8FBC-4AA9-98A2-82FB3F77E9E7}" srcOrd="1" destOrd="0" presId="urn:microsoft.com/office/officeart/2005/8/layout/orgChart1"/>
    <dgm:cxn modelId="{F3239095-E526-4333-89DC-83C2861FC6E3}" type="presParOf" srcId="{30FE6530-060E-4A24-A405-14553EB1D348}" destId="{87FF16BB-F5E9-4BC3-8B2F-62F96E4511CA}" srcOrd="2" destOrd="0" presId="urn:microsoft.com/office/officeart/2005/8/layout/orgChart1"/>
    <dgm:cxn modelId="{289A6720-00E9-4649-8498-72DEB2B10CD1}" type="presParOf" srcId="{18FB30F0-C166-4681-9972-545EAC13D74E}" destId="{293BB27A-BBA7-4130-BDE7-34B4A44220A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1EDA239-EB6B-481F-B5D1-5014469ADD70}" type="doc">
      <dgm:prSet loTypeId="urn:microsoft.com/office/officeart/2005/8/layout/orgChart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s-MX"/>
        </a:p>
      </dgm:t>
    </dgm:pt>
    <dgm:pt modelId="{AA8C12D1-3C57-47A7-8155-DE109EC9D474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pPr algn="ctr"/>
          <a:r>
            <a:rPr lang="es-MX" b="1" cap="none" spc="0">
              <a:ln w="9000">
                <a:solidFill>
                  <a:schemeClr val="accent6">
                    <a:lumMod val="40000"/>
                    <a:lumOff val="60000"/>
                  </a:schemeClr>
                </a:solidFill>
                <a:prstDash val="solid"/>
                <a:miter lim="800000"/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DE</a:t>
          </a:r>
        </a:p>
        <a:p>
          <a:pPr algn="ctr"/>
          <a:r>
            <a:rPr lang="es-MX" b="1" cap="none" spc="0">
              <a:ln w="9000">
                <a:solidFill>
                  <a:schemeClr val="accent6">
                    <a:lumMod val="40000"/>
                    <a:lumOff val="60000"/>
                  </a:schemeClr>
                </a:solidFill>
                <a:prstDash val="solid"/>
                <a:miter lim="800000"/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ALUD Y BIENESTAR</a:t>
          </a:r>
        </a:p>
        <a:p>
          <a:pPr algn="ctr"/>
          <a:r>
            <a:rPr lang="es-MX" b="1" cap="none" spc="0">
              <a:ln w="9000">
                <a:solidFill>
                  <a:schemeClr val="accent6">
                    <a:lumMod val="40000"/>
                    <a:lumOff val="60000"/>
                  </a:schemeClr>
                </a:solidFill>
                <a:prstDash val="solid"/>
                <a:miter lim="800000"/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OCIAL</a:t>
          </a:r>
        </a:p>
      </dgm:t>
    </dgm:pt>
    <dgm:pt modelId="{5F992FD5-6367-4275-9D67-6AECCC02EB77}" type="parTrans" cxnId="{65D35543-B78D-4706-A178-65054CAE7E1E}">
      <dgm:prSet/>
      <dgm:spPr/>
      <dgm:t>
        <a:bodyPr/>
        <a:lstStyle/>
        <a:p>
          <a:endParaRPr lang="es-MX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FF84D0AD-5219-42AC-ACC7-87E0A046D935}" type="sibTrans" cxnId="{65D35543-B78D-4706-A178-65054CAE7E1E}">
      <dgm:prSet/>
      <dgm:spPr/>
      <dgm:t>
        <a:bodyPr/>
        <a:lstStyle/>
        <a:p>
          <a:endParaRPr lang="es-MX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72D984C0-61C4-459B-9F02-47F68CE4EAED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 b="1" cap="none" spc="0">
              <a:ln w="9000">
                <a:solidFill>
                  <a:schemeClr val="accent6">
                    <a:lumMod val="40000"/>
                    <a:lumOff val="60000"/>
                  </a:schemeClr>
                </a:solidFill>
                <a:prstDash val="solid"/>
                <a:miter lim="800000"/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TOR </a:t>
          </a:r>
        </a:p>
        <a:p>
          <a:r>
            <a:rPr lang="es-MX" b="1" cap="none" spc="0">
              <a:ln w="9000">
                <a:solidFill>
                  <a:schemeClr val="accent6">
                    <a:lumMod val="40000"/>
                    <a:lumOff val="60000"/>
                  </a:schemeClr>
                </a:solidFill>
                <a:prstDash val="solid"/>
                <a:miter lim="800000"/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 </a:t>
          </a:r>
        </a:p>
        <a:p>
          <a:r>
            <a:rPr lang="es-MX" b="1" cap="none" spc="0">
              <a:ln w="9000">
                <a:solidFill>
                  <a:schemeClr val="accent6">
                    <a:lumMod val="40000"/>
                    <a:lumOff val="60000"/>
                  </a:schemeClr>
                </a:solidFill>
                <a:prstDash val="solid"/>
                <a:miter lim="800000"/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EPIDEMIOLOGIA</a:t>
          </a:r>
        </a:p>
      </dgm:t>
    </dgm:pt>
    <dgm:pt modelId="{109DF9A1-CB60-4CFE-80D3-F688B7401D17}" type="parTrans" cxnId="{DC7B95AA-EBFE-4746-A342-DC8F59D2F1B0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 b="1" cap="none" spc="0">
            <a:ln w="9000">
              <a:solidFill>
                <a:schemeClr val="accent6">
                  <a:lumMod val="40000"/>
                  <a:lumOff val="60000"/>
                </a:schemeClr>
              </a:solidFill>
              <a:prstDash val="solid"/>
              <a:miter lim="800000"/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FC6AD0E2-E652-419D-AAC5-CE7C24BCDD45}" type="sibTrans" cxnId="{DC7B95AA-EBFE-4746-A342-DC8F59D2F1B0}">
      <dgm:prSet/>
      <dgm:spPr/>
      <dgm:t>
        <a:bodyPr/>
        <a:lstStyle/>
        <a:p>
          <a:endParaRPr lang="es-MX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A3263C96-71FB-4B99-AB43-37E085A537D9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pPr algn="ctr"/>
          <a:r>
            <a:rPr lang="es-MX" b="1" cap="none" spc="0">
              <a:ln w="9000">
                <a:solidFill>
                  <a:schemeClr val="accent6">
                    <a:lumMod val="40000"/>
                    <a:lumOff val="60000"/>
                  </a:schemeClr>
                </a:solidFill>
                <a:prstDash val="solid"/>
                <a:miter lim="800000"/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TOR DE SERVICIOS MEDICOS Y PREVENSION DE ENFERMEDADES</a:t>
          </a:r>
        </a:p>
      </dgm:t>
    </dgm:pt>
    <dgm:pt modelId="{267C3CF4-FFAC-46C9-9B23-B203B7D6F6B1}" type="parTrans" cxnId="{56381132-849B-4AD8-BF08-D64B46C6CFC5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 b="1" cap="none" spc="0">
            <a:ln w="9000">
              <a:solidFill>
                <a:schemeClr val="accent6">
                  <a:lumMod val="40000"/>
                  <a:lumOff val="60000"/>
                </a:schemeClr>
              </a:solidFill>
              <a:prstDash val="solid"/>
              <a:miter lim="800000"/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9C925BE1-7478-4359-B971-D80D1B622C95}" type="sibTrans" cxnId="{56381132-849B-4AD8-BF08-D64B46C6CFC5}">
      <dgm:prSet/>
      <dgm:spPr/>
      <dgm:t>
        <a:bodyPr/>
        <a:lstStyle/>
        <a:p>
          <a:endParaRPr lang="es-MX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6940026B-EC7D-4C13-A789-A880150553F9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 b="1" cap="none" spc="0">
              <a:ln w="9000">
                <a:solidFill>
                  <a:schemeClr val="accent6">
                    <a:lumMod val="40000"/>
                    <a:lumOff val="60000"/>
                  </a:schemeClr>
                </a:solidFill>
                <a:prstDash val="solid"/>
                <a:miter lim="800000"/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TOR DE REGULACION SANITARIA</a:t>
          </a:r>
        </a:p>
      </dgm:t>
    </dgm:pt>
    <dgm:pt modelId="{93D8A58F-EE50-4F61-B806-F07716711577}" type="parTrans" cxnId="{C554EDCB-37EB-4672-B4F9-1CE20F8DA748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 b="1" cap="none" spc="0">
            <a:ln w="9000">
              <a:solidFill>
                <a:schemeClr val="accent6">
                  <a:lumMod val="40000"/>
                  <a:lumOff val="60000"/>
                </a:schemeClr>
              </a:solidFill>
              <a:prstDash val="solid"/>
              <a:miter lim="800000"/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AFF4D096-8FA5-4AB7-A9E0-0E4FA3CA6498}" type="sibTrans" cxnId="{C554EDCB-37EB-4672-B4F9-1CE20F8DA748}">
      <dgm:prSet/>
      <dgm:spPr/>
      <dgm:t>
        <a:bodyPr/>
        <a:lstStyle/>
        <a:p>
          <a:endParaRPr lang="es-MX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CB0515E2-07C6-4651-B0B6-99F61FB16283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DOR</a:t>
          </a:r>
        </a:p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</a:t>
          </a:r>
        </a:p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MITES DE SALUD</a:t>
          </a:r>
        </a:p>
      </dgm:t>
    </dgm:pt>
    <dgm:pt modelId="{D1B98244-82D3-4BBA-86DA-B84446F054FB}" type="parTrans" cxnId="{17AAF91C-824A-42F4-BAD7-0F96E53BA4ED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74F47B75-926C-4522-BD6A-38D289DAC7FC}" type="sibTrans" cxnId="{17AAF91C-824A-42F4-BAD7-0F96E53BA4ED}">
      <dgm:prSet/>
      <dgm:spPr/>
      <dgm:t>
        <a:bodyPr/>
        <a:lstStyle/>
        <a:p>
          <a:endParaRPr lang="es-MX"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5B6BDA56-54E9-41B7-B295-32118AFAF14C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DOR </a:t>
          </a:r>
        </a:p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 </a:t>
          </a:r>
        </a:p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INSPECTORES</a:t>
          </a:r>
        </a:p>
      </dgm:t>
    </dgm:pt>
    <dgm:pt modelId="{C4E7960C-69FD-4269-973D-AB7213C03276}" type="parTrans" cxnId="{5B4AC679-84F9-47BE-89CE-7856D6E00EC6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CC08F705-0561-486F-AA1B-00032446B241}" type="sibTrans" cxnId="{5B4AC679-84F9-47BE-89CE-7856D6E00EC6}">
      <dgm:prSet/>
      <dgm:spPr/>
      <dgm:t>
        <a:bodyPr/>
        <a:lstStyle/>
        <a:p>
          <a:endParaRPr lang="es-MX"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530EBAD4-C40B-4DC4-9705-EEBA068417BB}" type="pres">
      <dgm:prSet presAssocID="{31EDA239-EB6B-481F-B5D1-5014469ADD7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17B2A61D-634F-43BA-8ED9-0A462B7AE408}" type="pres">
      <dgm:prSet presAssocID="{AA8C12D1-3C57-47A7-8155-DE109EC9D474}" presName="hierRoot1" presStyleCnt="0">
        <dgm:presLayoutVars>
          <dgm:hierBranch val="init"/>
        </dgm:presLayoutVars>
      </dgm:prSet>
      <dgm:spPr/>
    </dgm:pt>
    <dgm:pt modelId="{5D8DDF13-42CB-4262-B6C4-0FDB147EC011}" type="pres">
      <dgm:prSet presAssocID="{AA8C12D1-3C57-47A7-8155-DE109EC9D474}" presName="rootComposite1" presStyleCnt="0"/>
      <dgm:spPr/>
    </dgm:pt>
    <dgm:pt modelId="{18F350A5-CED4-42C5-A146-41F3EB4FD427}" type="pres">
      <dgm:prSet presAssocID="{AA8C12D1-3C57-47A7-8155-DE109EC9D47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DE4B0C7-AD12-46C7-89F8-54B8879E8F99}" type="pres">
      <dgm:prSet presAssocID="{AA8C12D1-3C57-47A7-8155-DE109EC9D474}" presName="rootConnector1" presStyleLbl="node1" presStyleIdx="0" presStyleCnt="0"/>
      <dgm:spPr/>
      <dgm:t>
        <a:bodyPr/>
        <a:lstStyle/>
        <a:p>
          <a:endParaRPr lang="es-MX"/>
        </a:p>
      </dgm:t>
    </dgm:pt>
    <dgm:pt modelId="{81A86E5A-D053-4576-AEA4-CAFF183E0E4C}" type="pres">
      <dgm:prSet presAssocID="{AA8C12D1-3C57-47A7-8155-DE109EC9D474}" presName="hierChild2" presStyleCnt="0"/>
      <dgm:spPr/>
    </dgm:pt>
    <dgm:pt modelId="{C86FAA98-7D1D-4363-9547-8162D93BCB80}" type="pres">
      <dgm:prSet presAssocID="{109DF9A1-CB60-4CFE-80D3-F688B7401D17}" presName="Name37" presStyleLbl="parChTrans1D2" presStyleIdx="0" presStyleCnt="3"/>
      <dgm:spPr/>
      <dgm:t>
        <a:bodyPr/>
        <a:lstStyle/>
        <a:p>
          <a:endParaRPr lang="es-MX"/>
        </a:p>
      </dgm:t>
    </dgm:pt>
    <dgm:pt modelId="{5978D2AF-1E45-429E-96C6-A71FC9D03AA6}" type="pres">
      <dgm:prSet presAssocID="{72D984C0-61C4-459B-9F02-47F68CE4EAED}" presName="hierRoot2" presStyleCnt="0">
        <dgm:presLayoutVars>
          <dgm:hierBranch val="init"/>
        </dgm:presLayoutVars>
      </dgm:prSet>
      <dgm:spPr/>
    </dgm:pt>
    <dgm:pt modelId="{051E8C55-64FC-4346-8B9F-B237C8AF046D}" type="pres">
      <dgm:prSet presAssocID="{72D984C0-61C4-459B-9F02-47F68CE4EAED}" presName="rootComposite" presStyleCnt="0"/>
      <dgm:spPr/>
    </dgm:pt>
    <dgm:pt modelId="{C8A6E919-5840-4D75-9DFD-71C2C4D6570B}" type="pres">
      <dgm:prSet presAssocID="{72D984C0-61C4-459B-9F02-47F68CE4EAED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B5C9836-93FA-43A4-A669-5708569CDDE8}" type="pres">
      <dgm:prSet presAssocID="{72D984C0-61C4-459B-9F02-47F68CE4EAED}" presName="rootConnector" presStyleLbl="node2" presStyleIdx="0" presStyleCnt="3"/>
      <dgm:spPr/>
      <dgm:t>
        <a:bodyPr/>
        <a:lstStyle/>
        <a:p>
          <a:endParaRPr lang="es-MX"/>
        </a:p>
      </dgm:t>
    </dgm:pt>
    <dgm:pt modelId="{4CB15755-5F06-41AD-8E50-CE339A7DEAA0}" type="pres">
      <dgm:prSet presAssocID="{72D984C0-61C4-459B-9F02-47F68CE4EAED}" presName="hierChild4" presStyleCnt="0"/>
      <dgm:spPr/>
    </dgm:pt>
    <dgm:pt modelId="{7531E384-9343-43B1-B928-9F8306366AB9}" type="pres">
      <dgm:prSet presAssocID="{72D984C0-61C4-459B-9F02-47F68CE4EAED}" presName="hierChild5" presStyleCnt="0"/>
      <dgm:spPr/>
    </dgm:pt>
    <dgm:pt modelId="{EB0BF633-795A-40B4-A339-A8D6917A3790}" type="pres">
      <dgm:prSet presAssocID="{267C3CF4-FFAC-46C9-9B23-B203B7D6F6B1}" presName="Name37" presStyleLbl="parChTrans1D2" presStyleIdx="1" presStyleCnt="3"/>
      <dgm:spPr/>
      <dgm:t>
        <a:bodyPr/>
        <a:lstStyle/>
        <a:p>
          <a:endParaRPr lang="es-MX"/>
        </a:p>
      </dgm:t>
    </dgm:pt>
    <dgm:pt modelId="{EF9C3D70-1FE5-4E5C-972A-0081E6EC5AB3}" type="pres">
      <dgm:prSet presAssocID="{A3263C96-71FB-4B99-AB43-37E085A537D9}" presName="hierRoot2" presStyleCnt="0">
        <dgm:presLayoutVars>
          <dgm:hierBranch val="init"/>
        </dgm:presLayoutVars>
      </dgm:prSet>
      <dgm:spPr/>
    </dgm:pt>
    <dgm:pt modelId="{10450D38-44FF-4BE4-BAA4-897F6E295A55}" type="pres">
      <dgm:prSet presAssocID="{A3263C96-71FB-4B99-AB43-37E085A537D9}" presName="rootComposite" presStyleCnt="0"/>
      <dgm:spPr/>
    </dgm:pt>
    <dgm:pt modelId="{D9E547EC-6F8D-46FF-B9BC-5D92526BD6B9}" type="pres">
      <dgm:prSet presAssocID="{A3263C96-71FB-4B99-AB43-37E085A537D9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16D3D10-6F58-4274-BAA2-283FA2ECBD91}" type="pres">
      <dgm:prSet presAssocID="{A3263C96-71FB-4B99-AB43-37E085A537D9}" presName="rootConnector" presStyleLbl="node2" presStyleIdx="1" presStyleCnt="3"/>
      <dgm:spPr/>
      <dgm:t>
        <a:bodyPr/>
        <a:lstStyle/>
        <a:p>
          <a:endParaRPr lang="es-MX"/>
        </a:p>
      </dgm:t>
    </dgm:pt>
    <dgm:pt modelId="{2148508C-D8C7-4F6E-82C5-12C9758F6134}" type="pres">
      <dgm:prSet presAssocID="{A3263C96-71FB-4B99-AB43-37E085A537D9}" presName="hierChild4" presStyleCnt="0"/>
      <dgm:spPr/>
    </dgm:pt>
    <dgm:pt modelId="{6BB5B8F5-1A19-4448-80A2-96036311D375}" type="pres">
      <dgm:prSet presAssocID="{D1B98244-82D3-4BBA-86DA-B84446F054FB}" presName="Name37" presStyleLbl="parChTrans1D3" presStyleIdx="0" presStyleCnt="2"/>
      <dgm:spPr/>
      <dgm:t>
        <a:bodyPr/>
        <a:lstStyle/>
        <a:p>
          <a:endParaRPr lang="es-MX"/>
        </a:p>
      </dgm:t>
    </dgm:pt>
    <dgm:pt modelId="{0AE08741-7EE8-452A-9863-9E8ECCFF2196}" type="pres">
      <dgm:prSet presAssocID="{CB0515E2-07C6-4651-B0B6-99F61FB16283}" presName="hierRoot2" presStyleCnt="0">
        <dgm:presLayoutVars>
          <dgm:hierBranch val="init"/>
        </dgm:presLayoutVars>
      </dgm:prSet>
      <dgm:spPr/>
    </dgm:pt>
    <dgm:pt modelId="{0A146B7D-0DCE-4D5C-AF31-03D77BE5AC40}" type="pres">
      <dgm:prSet presAssocID="{CB0515E2-07C6-4651-B0B6-99F61FB16283}" presName="rootComposite" presStyleCnt="0"/>
      <dgm:spPr/>
    </dgm:pt>
    <dgm:pt modelId="{BA485C33-1207-453F-800C-FBF2A95E8411}" type="pres">
      <dgm:prSet presAssocID="{CB0515E2-07C6-4651-B0B6-99F61FB16283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4CB4576-466C-4744-9687-FEFA3C0E3EE3}" type="pres">
      <dgm:prSet presAssocID="{CB0515E2-07C6-4651-B0B6-99F61FB16283}" presName="rootConnector" presStyleLbl="node3" presStyleIdx="0" presStyleCnt="2"/>
      <dgm:spPr/>
      <dgm:t>
        <a:bodyPr/>
        <a:lstStyle/>
        <a:p>
          <a:endParaRPr lang="es-MX"/>
        </a:p>
      </dgm:t>
    </dgm:pt>
    <dgm:pt modelId="{B5EA2A7E-3728-40F4-992C-52A7E61A7B04}" type="pres">
      <dgm:prSet presAssocID="{CB0515E2-07C6-4651-B0B6-99F61FB16283}" presName="hierChild4" presStyleCnt="0"/>
      <dgm:spPr/>
    </dgm:pt>
    <dgm:pt modelId="{7A06C507-00CE-44D4-84BE-601BBF14E5EF}" type="pres">
      <dgm:prSet presAssocID="{CB0515E2-07C6-4651-B0B6-99F61FB16283}" presName="hierChild5" presStyleCnt="0"/>
      <dgm:spPr/>
    </dgm:pt>
    <dgm:pt modelId="{078A9B90-7E67-44E6-9FF5-574ED35E2915}" type="pres">
      <dgm:prSet presAssocID="{A3263C96-71FB-4B99-AB43-37E085A537D9}" presName="hierChild5" presStyleCnt="0"/>
      <dgm:spPr/>
    </dgm:pt>
    <dgm:pt modelId="{7B90A84F-A2A7-4AE1-B352-DAB03EE922A9}" type="pres">
      <dgm:prSet presAssocID="{93D8A58F-EE50-4F61-B806-F07716711577}" presName="Name37" presStyleLbl="parChTrans1D2" presStyleIdx="2" presStyleCnt="3"/>
      <dgm:spPr/>
      <dgm:t>
        <a:bodyPr/>
        <a:lstStyle/>
        <a:p>
          <a:endParaRPr lang="es-MX"/>
        </a:p>
      </dgm:t>
    </dgm:pt>
    <dgm:pt modelId="{911765F1-ACD8-4E59-AB90-90D25AA4AB4F}" type="pres">
      <dgm:prSet presAssocID="{6940026B-EC7D-4C13-A789-A880150553F9}" presName="hierRoot2" presStyleCnt="0">
        <dgm:presLayoutVars>
          <dgm:hierBranch val="init"/>
        </dgm:presLayoutVars>
      </dgm:prSet>
      <dgm:spPr/>
    </dgm:pt>
    <dgm:pt modelId="{74A6FCF5-71CF-4229-9BDA-376C4D1D3DB4}" type="pres">
      <dgm:prSet presAssocID="{6940026B-EC7D-4C13-A789-A880150553F9}" presName="rootComposite" presStyleCnt="0"/>
      <dgm:spPr/>
    </dgm:pt>
    <dgm:pt modelId="{1D5B9486-4646-4E4E-8506-D4707FC0194E}" type="pres">
      <dgm:prSet presAssocID="{6940026B-EC7D-4C13-A789-A880150553F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43CF846-40B4-4D9A-8BF3-C2F28134E2FB}" type="pres">
      <dgm:prSet presAssocID="{6940026B-EC7D-4C13-A789-A880150553F9}" presName="rootConnector" presStyleLbl="node2" presStyleIdx="2" presStyleCnt="3"/>
      <dgm:spPr/>
      <dgm:t>
        <a:bodyPr/>
        <a:lstStyle/>
        <a:p>
          <a:endParaRPr lang="es-MX"/>
        </a:p>
      </dgm:t>
    </dgm:pt>
    <dgm:pt modelId="{8F94FFCE-6749-4FAC-BF7F-7CCD91AE527B}" type="pres">
      <dgm:prSet presAssocID="{6940026B-EC7D-4C13-A789-A880150553F9}" presName="hierChild4" presStyleCnt="0"/>
      <dgm:spPr/>
    </dgm:pt>
    <dgm:pt modelId="{1FB56125-D214-484D-91FA-88D7D8D7A9F5}" type="pres">
      <dgm:prSet presAssocID="{C4E7960C-69FD-4269-973D-AB7213C03276}" presName="Name37" presStyleLbl="parChTrans1D3" presStyleIdx="1" presStyleCnt="2"/>
      <dgm:spPr/>
      <dgm:t>
        <a:bodyPr/>
        <a:lstStyle/>
        <a:p>
          <a:endParaRPr lang="es-MX"/>
        </a:p>
      </dgm:t>
    </dgm:pt>
    <dgm:pt modelId="{F95F719D-C551-42F7-BDDC-695F476CDB09}" type="pres">
      <dgm:prSet presAssocID="{5B6BDA56-54E9-41B7-B295-32118AFAF14C}" presName="hierRoot2" presStyleCnt="0">
        <dgm:presLayoutVars>
          <dgm:hierBranch val="init"/>
        </dgm:presLayoutVars>
      </dgm:prSet>
      <dgm:spPr/>
    </dgm:pt>
    <dgm:pt modelId="{8716C5AA-D577-4402-9CE3-5F11A416A765}" type="pres">
      <dgm:prSet presAssocID="{5B6BDA56-54E9-41B7-B295-32118AFAF14C}" presName="rootComposite" presStyleCnt="0"/>
      <dgm:spPr/>
    </dgm:pt>
    <dgm:pt modelId="{048BF583-469A-47CB-AEC9-3F7B6F8AC5B7}" type="pres">
      <dgm:prSet presAssocID="{5B6BDA56-54E9-41B7-B295-32118AFAF14C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C64EB3F-8C1E-438B-B7A0-1F20CBB3FFE7}" type="pres">
      <dgm:prSet presAssocID="{5B6BDA56-54E9-41B7-B295-32118AFAF14C}" presName="rootConnector" presStyleLbl="node3" presStyleIdx="1" presStyleCnt="2"/>
      <dgm:spPr/>
      <dgm:t>
        <a:bodyPr/>
        <a:lstStyle/>
        <a:p>
          <a:endParaRPr lang="es-MX"/>
        </a:p>
      </dgm:t>
    </dgm:pt>
    <dgm:pt modelId="{9BFC6A51-F71E-4829-B85C-D33CDB8F06C3}" type="pres">
      <dgm:prSet presAssocID="{5B6BDA56-54E9-41B7-B295-32118AFAF14C}" presName="hierChild4" presStyleCnt="0"/>
      <dgm:spPr/>
    </dgm:pt>
    <dgm:pt modelId="{AB81EC1B-0E7E-4EAC-9BAF-029895B24974}" type="pres">
      <dgm:prSet presAssocID="{5B6BDA56-54E9-41B7-B295-32118AFAF14C}" presName="hierChild5" presStyleCnt="0"/>
      <dgm:spPr/>
    </dgm:pt>
    <dgm:pt modelId="{0603036F-E854-4533-ADBC-9B35BAE0DBCE}" type="pres">
      <dgm:prSet presAssocID="{6940026B-EC7D-4C13-A789-A880150553F9}" presName="hierChild5" presStyleCnt="0"/>
      <dgm:spPr/>
    </dgm:pt>
    <dgm:pt modelId="{AB6050E4-A4D6-45F4-A803-538634204873}" type="pres">
      <dgm:prSet presAssocID="{AA8C12D1-3C57-47A7-8155-DE109EC9D474}" presName="hierChild3" presStyleCnt="0"/>
      <dgm:spPr/>
    </dgm:pt>
  </dgm:ptLst>
  <dgm:cxnLst>
    <dgm:cxn modelId="{37DD9827-6853-4239-9C83-90177E8BA235}" type="presOf" srcId="{AA8C12D1-3C57-47A7-8155-DE109EC9D474}" destId="{18F350A5-CED4-42C5-A146-41F3EB4FD427}" srcOrd="0" destOrd="0" presId="urn:microsoft.com/office/officeart/2005/8/layout/orgChart1"/>
    <dgm:cxn modelId="{65D35543-B78D-4706-A178-65054CAE7E1E}" srcId="{31EDA239-EB6B-481F-B5D1-5014469ADD70}" destId="{AA8C12D1-3C57-47A7-8155-DE109EC9D474}" srcOrd="0" destOrd="0" parTransId="{5F992FD5-6367-4275-9D67-6AECCC02EB77}" sibTransId="{FF84D0AD-5219-42AC-ACC7-87E0A046D935}"/>
    <dgm:cxn modelId="{88202431-9555-4AC7-B79D-39A11E531074}" type="presOf" srcId="{A3263C96-71FB-4B99-AB43-37E085A537D9}" destId="{B16D3D10-6F58-4274-BAA2-283FA2ECBD91}" srcOrd="1" destOrd="0" presId="urn:microsoft.com/office/officeart/2005/8/layout/orgChart1"/>
    <dgm:cxn modelId="{17AAF91C-824A-42F4-BAD7-0F96E53BA4ED}" srcId="{A3263C96-71FB-4B99-AB43-37E085A537D9}" destId="{CB0515E2-07C6-4651-B0B6-99F61FB16283}" srcOrd="0" destOrd="0" parTransId="{D1B98244-82D3-4BBA-86DA-B84446F054FB}" sibTransId="{74F47B75-926C-4522-BD6A-38D289DAC7FC}"/>
    <dgm:cxn modelId="{7EE79AAA-CE63-4BC5-AE01-502657B3899D}" type="presOf" srcId="{CB0515E2-07C6-4651-B0B6-99F61FB16283}" destId="{BA485C33-1207-453F-800C-FBF2A95E8411}" srcOrd="0" destOrd="0" presId="urn:microsoft.com/office/officeart/2005/8/layout/orgChart1"/>
    <dgm:cxn modelId="{E108FAAF-8855-4305-B293-D8E16B3AF416}" type="presOf" srcId="{6940026B-EC7D-4C13-A789-A880150553F9}" destId="{1D5B9486-4646-4E4E-8506-D4707FC0194E}" srcOrd="0" destOrd="0" presId="urn:microsoft.com/office/officeart/2005/8/layout/orgChart1"/>
    <dgm:cxn modelId="{D3593B6C-C775-4A58-97FC-722DAABA886F}" type="presOf" srcId="{5B6BDA56-54E9-41B7-B295-32118AFAF14C}" destId="{FC64EB3F-8C1E-438B-B7A0-1F20CBB3FFE7}" srcOrd="1" destOrd="0" presId="urn:microsoft.com/office/officeart/2005/8/layout/orgChart1"/>
    <dgm:cxn modelId="{8875C938-FEF8-4DA9-89E1-66F6D5F9BA6B}" type="presOf" srcId="{6940026B-EC7D-4C13-A789-A880150553F9}" destId="{143CF846-40B4-4D9A-8BF3-C2F28134E2FB}" srcOrd="1" destOrd="0" presId="urn:microsoft.com/office/officeart/2005/8/layout/orgChart1"/>
    <dgm:cxn modelId="{5B4AC679-84F9-47BE-89CE-7856D6E00EC6}" srcId="{6940026B-EC7D-4C13-A789-A880150553F9}" destId="{5B6BDA56-54E9-41B7-B295-32118AFAF14C}" srcOrd="0" destOrd="0" parTransId="{C4E7960C-69FD-4269-973D-AB7213C03276}" sibTransId="{CC08F705-0561-486F-AA1B-00032446B241}"/>
    <dgm:cxn modelId="{5C4A571F-A388-4090-80C5-5ADAE819375A}" type="presOf" srcId="{31EDA239-EB6B-481F-B5D1-5014469ADD70}" destId="{530EBAD4-C40B-4DC4-9705-EEBA068417BB}" srcOrd="0" destOrd="0" presId="urn:microsoft.com/office/officeart/2005/8/layout/orgChart1"/>
    <dgm:cxn modelId="{A1ABE647-C436-42F6-A361-E4C1F2D7D452}" type="presOf" srcId="{C4E7960C-69FD-4269-973D-AB7213C03276}" destId="{1FB56125-D214-484D-91FA-88D7D8D7A9F5}" srcOrd="0" destOrd="0" presId="urn:microsoft.com/office/officeart/2005/8/layout/orgChart1"/>
    <dgm:cxn modelId="{5931A7F6-25C8-4B39-BE23-A617A67168F9}" type="presOf" srcId="{CB0515E2-07C6-4651-B0B6-99F61FB16283}" destId="{04CB4576-466C-4744-9687-FEFA3C0E3EE3}" srcOrd="1" destOrd="0" presId="urn:microsoft.com/office/officeart/2005/8/layout/orgChart1"/>
    <dgm:cxn modelId="{DC7B95AA-EBFE-4746-A342-DC8F59D2F1B0}" srcId="{AA8C12D1-3C57-47A7-8155-DE109EC9D474}" destId="{72D984C0-61C4-459B-9F02-47F68CE4EAED}" srcOrd="0" destOrd="0" parTransId="{109DF9A1-CB60-4CFE-80D3-F688B7401D17}" sibTransId="{FC6AD0E2-E652-419D-AAC5-CE7C24BCDD45}"/>
    <dgm:cxn modelId="{044A0E1B-A3DC-4B28-857D-4B95FD088AE9}" type="presOf" srcId="{72D984C0-61C4-459B-9F02-47F68CE4EAED}" destId="{C8A6E919-5840-4D75-9DFD-71C2C4D6570B}" srcOrd="0" destOrd="0" presId="urn:microsoft.com/office/officeart/2005/8/layout/orgChart1"/>
    <dgm:cxn modelId="{8FF61692-7EAB-4EDA-8FA2-F2D3D13DB90B}" type="presOf" srcId="{109DF9A1-CB60-4CFE-80D3-F688B7401D17}" destId="{C86FAA98-7D1D-4363-9547-8162D93BCB80}" srcOrd="0" destOrd="0" presId="urn:microsoft.com/office/officeart/2005/8/layout/orgChart1"/>
    <dgm:cxn modelId="{62321BEB-1986-4E36-A859-521506B5F764}" type="presOf" srcId="{AA8C12D1-3C57-47A7-8155-DE109EC9D474}" destId="{ADE4B0C7-AD12-46C7-89F8-54B8879E8F99}" srcOrd="1" destOrd="0" presId="urn:microsoft.com/office/officeart/2005/8/layout/orgChart1"/>
    <dgm:cxn modelId="{6CC200B8-358A-4393-9B2F-B5F04A117C6D}" type="presOf" srcId="{72D984C0-61C4-459B-9F02-47F68CE4EAED}" destId="{0B5C9836-93FA-43A4-A669-5708569CDDE8}" srcOrd="1" destOrd="0" presId="urn:microsoft.com/office/officeart/2005/8/layout/orgChart1"/>
    <dgm:cxn modelId="{370722E2-E747-4C36-94CC-8BBDAC3E25E0}" type="presOf" srcId="{D1B98244-82D3-4BBA-86DA-B84446F054FB}" destId="{6BB5B8F5-1A19-4448-80A2-96036311D375}" srcOrd="0" destOrd="0" presId="urn:microsoft.com/office/officeart/2005/8/layout/orgChart1"/>
    <dgm:cxn modelId="{AF93568F-D19D-445C-AAD6-AD2AEA503C50}" type="presOf" srcId="{93D8A58F-EE50-4F61-B806-F07716711577}" destId="{7B90A84F-A2A7-4AE1-B352-DAB03EE922A9}" srcOrd="0" destOrd="0" presId="urn:microsoft.com/office/officeart/2005/8/layout/orgChart1"/>
    <dgm:cxn modelId="{790FAEEE-2E12-46FC-897E-CB79B2010D8A}" type="presOf" srcId="{A3263C96-71FB-4B99-AB43-37E085A537D9}" destId="{D9E547EC-6F8D-46FF-B9BC-5D92526BD6B9}" srcOrd="0" destOrd="0" presId="urn:microsoft.com/office/officeart/2005/8/layout/orgChart1"/>
    <dgm:cxn modelId="{56381132-849B-4AD8-BF08-D64B46C6CFC5}" srcId="{AA8C12D1-3C57-47A7-8155-DE109EC9D474}" destId="{A3263C96-71FB-4B99-AB43-37E085A537D9}" srcOrd="1" destOrd="0" parTransId="{267C3CF4-FFAC-46C9-9B23-B203B7D6F6B1}" sibTransId="{9C925BE1-7478-4359-B971-D80D1B622C95}"/>
    <dgm:cxn modelId="{C554EDCB-37EB-4672-B4F9-1CE20F8DA748}" srcId="{AA8C12D1-3C57-47A7-8155-DE109EC9D474}" destId="{6940026B-EC7D-4C13-A789-A880150553F9}" srcOrd="2" destOrd="0" parTransId="{93D8A58F-EE50-4F61-B806-F07716711577}" sibTransId="{AFF4D096-8FA5-4AB7-A9E0-0E4FA3CA6498}"/>
    <dgm:cxn modelId="{1CA43B35-3F25-4068-A690-3D55BC82DC06}" type="presOf" srcId="{5B6BDA56-54E9-41B7-B295-32118AFAF14C}" destId="{048BF583-469A-47CB-AEC9-3F7B6F8AC5B7}" srcOrd="0" destOrd="0" presId="urn:microsoft.com/office/officeart/2005/8/layout/orgChart1"/>
    <dgm:cxn modelId="{A551C164-8469-414F-AB94-24B0FDD401B2}" type="presOf" srcId="{267C3CF4-FFAC-46C9-9B23-B203B7D6F6B1}" destId="{EB0BF633-795A-40B4-A339-A8D6917A3790}" srcOrd="0" destOrd="0" presId="urn:microsoft.com/office/officeart/2005/8/layout/orgChart1"/>
    <dgm:cxn modelId="{42C3EF5D-63A6-423B-8EE8-C441EF48C44E}" type="presParOf" srcId="{530EBAD4-C40B-4DC4-9705-EEBA068417BB}" destId="{17B2A61D-634F-43BA-8ED9-0A462B7AE408}" srcOrd="0" destOrd="0" presId="urn:microsoft.com/office/officeart/2005/8/layout/orgChart1"/>
    <dgm:cxn modelId="{7960D474-B205-4822-BDE5-2D47BEB979CF}" type="presParOf" srcId="{17B2A61D-634F-43BA-8ED9-0A462B7AE408}" destId="{5D8DDF13-42CB-4262-B6C4-0FDB147EC011}" srcOrd="0" destOrd="0" presId="urn:microsoft.com/office/officeart/2005/8/layout/orgChart1"/>
    <dgm:cxn modelId="{5DA17BA6-778B-4C9F-9B02-E8E5B6121D34}" type="presParOf" srcId="{5D8DDF13-42CB-4262-B6C4-0FDB147EC011}" destId="{18F350A5-CED4-42C5-A146-41F3EB4FD427}" srcOrd="0" destOrd="0" presId="urn:microsoft.com/office/officeart/2005/8/layout/orgChart1"/>
    <dgm:cxn modelId="{B4BFE170-09E0-471C-8A39-1AFEA7231080}" type="presParOf" srcId="{5D8DDF13-42CB-4262-B6C4-0FDB147EC011}" destId="{ADE4B0C7-AD12-46C7-89F8-54B8879E8F99}" srcOrd="1" destOrd="0" presId="urn:microsoft.com/office/officeart/2005/8/layout/orgChart1"/>
    <dgm:cxn modelId="{403E0D1F-9D4F-4630-B67E-4FD9FA735B9F}" type="presParOf" srcId="{17B2A61D-634F-43BA-8ED9-0A462B7AE408}" destId="{81A86E5A-D053-4576-AEA4-CAFF183E0E4C}" srcOrd="1" destOrd="0" presId="urn:microsoft.com/office/officeart/2005/8/layout/orgChart1"/>
    <dgm:cxn modelId="{D34139B2-F857-40FA-979E-82737D58140F}" type="presParOf" srcId="{81A86E5A-D053-4576-AEA4-CAFF183E0E4C}" destId="{C86FAA98-7D1D-4363-9547-8162D93BCB80}" srcOrd="0" destOrd="0" presId="urn:microsoft.com/office/officeart/2005/8/layout/orgChart1"/>
    <dgm:cxn modelId="{3CC995F9-3174-4E26-863E-B13BD3C940C4}" type="presParOf" srcId="{81A86E5A-D053-4576-AEA4-CAFF183E0E4C}" destId="{5978D2AF-1E45-429E-96C6-A71FC9D03AA6}" srcOrd="1" destOrd="0" presId="urn:microsoft.com/office/officeart/2005/8/layout/orgChart1"/>
    <dgm:cxn modelId="{824876BF-F7F7-474F-962C-40F5FC989137}" type="presParOf" srcId="{5978D2AF-1E45-429E-96C6-A71FC9D03AA6}" destId="{051E8C55-64FC-4346-8B9F-B237C8AF046D}" srcOrd="0" destOrd="0" presId="urn:microsoft.com/office/officeart/2005/8/layout/orgChart1"/>
    <dgm:cxn modelId="{D67B9FAC-F9A2-4409-88C6-CD06A2797CB0}" type="presParOf" srcId="{051E8C55-64FC-4346-8B9F-B237C8AF046D}" destId="{C8A6E919-5840-4D75-9DFD-71C2C4D6570B}" srcOrd="0" destOrd="0" presId="urn:microsoft.com/office/officeart/2005/8/layout/orgChart1"/>
    <dgm:cxn modelId="{5A114FDC-9DFA-4C37-AD2E-734B56E1ECD5}" type="presParOf" srcId="{051E8C55-64FC-4346-8B9F-B237C8AF046D}" destId="{0B5C9836-93FA-43A4-A669-5708569CDDE8}" srcOrd="1" destOrd="0" presId="urn:microsoft.com/office/officeart/2005/8/layout/orgChart1"/>
    <dgm:cxn modelId="{A81531C5-DA09-4EC1-AFA9-892700A18190}" type="presParOf" srcId="{5978D2AF-1E45-429E-96C6-A71FC9D03AA6}" destId="{4CB15755-5F06-41AD-8E50-CE339A7DEAA0}" srcOrd="1" destOrd="0" presId="urn:microsoft.com/office/officeart/2005/8/layout/orgChart1"/>
    <dgm:cxn modelId="{0E04691D-F801-4BDF-AA53-9ACDA2FBA6D5}" type="presParOf" srcId="{5978D2AF-1E45-429E-96C6-A71FC9D03AA6}" destId="{7531E384-9343-43B1-B928-9F8306366AB9}" srcOrd="2" destOrd="0" presId="urn:microsoft.com/office/officeart/2005/8/layout/orgChart1"/>
    <dgm:cxn modelId="{461502C8-7D64-482B-9BAF-DD9608CA815D}" type="presParOf" srcId="{81A86E5A-D053-4576-AEA4-CAFF183E0E4C}" destId="{EB0BF633-795A-40B4-A339-A8D6917A3790}" srcOrd="2" destOrd="0" presId="urn:microsoft.com/office/officeart/2005/8/layout/orgChart1"/>
    <dgm:cxn modelId="{F6F18172-4329-4CB7-8893-96530FE833C6}" type="presParOf" srcId="{81A86E5A-D053-4576-AEA4-CAFF183E0E4C}" destId="{EF9C3D70-1FE5-4E5C-972A-0081E6EC5AB3}" srcOrd="3" destOrd="0" presId="urn:microsoft.com/office/officeart/2005/8/layout/orgChart1"/>
    <dgm:cxn modelId="{2CD50B87-1C95-4925-AF61-4A9CC844CC63}" type="presParOf" srcId="{EF9C3D70-1FE5-4E5C-972A-0081E6EC5AB3}" destId="{10450D38-44FF-4BE4-BAA4-897F6E295A55}" srcOrd="0" destOrd="0" presId="urn:microsoft.com/office/officeart/2005/8/layout/orgChart1"/>
    <dgm:cxn modelId="{450C8909-3B55-4DAD-8EBC-B4069C61751F}" type="presParOf" srcId="{10450D38-44FF-4BE4-BAA4-897F6E295A55}" destId="{D9E547EC-6F8D-46FF-B9BC-5D92526BD6B9}" srcOrd="0" destOrd="0" presId="urn:microsoft.com/office/officeart/2005/8/layout/orgChart1"/>
    <dgm:cxn modelId="{3CA6593C-D19D-42D7-84EE-C3299FE106CB}" type="presParOf" srcId="{10450D38-44FF-4BE4-BAA4-897F6E295A55}" destId="{B16D3D10-6F58-4274-BAA2-283FA2ECBD91}" srcOrd="1" destOrd="0" presId="urn:microsoft.com/office/officeart/2005/8/layout/orgChart1"/>
    <dgm:cxn modelId="{F347746C-1276-4051-800F-EC00C3D419DB}" type="presParOf" srcId="{EF9C3D70-1FE5-4E5C-972A-0081E6EC5AB3}" destId="{2148508C-D8C7-4F6E-82C5-12C9758F6134}" srcOrd="1" destOrd="0" presId="urn:microsoft.com/office/officeart/2005/8/layout/orgChart1"/>
    <dgm:cxn modelId="{982BC435-01DA-4AE5-AFF8-76FF5422E4F5}" type="presParOf" srcId="{2148508C-D8C7-4F6E-82C5-12C9758F6134}" destId="{6BB5B8F5-1A19-4448-80A2-96036311D375}" srcOrd="0" destOrd="0" presId="urn:microsoft.com/office/officeart/2005/8/layout/orgChart1"/>
    <dgm:cxn modelId="{C3A2E274-5931-40A6-A814-380FB051EE78}" type="presParOf" srcId="{2148508C-D8C7-4F6E-82C5-12C9758F6134}" destId="{0AE08741-7EE8-452A-9863-9E8ECCFF2196}" srcOrd="1" destOrd="0" presId="urn:microsoft.com/office/officeart/2005/8/layout/orgChart1"/>
    <dgm:cxn modelId="{9E5752E8-89ED-45D1-A300-BC682288A37B}" type="presParOf" srcId="{0AE08741-7EE8-452A-9863-9E8ECCFF2196}" destId="{0A146B7D-0DCE-4D5C-AF31-03D77BE5AC40}" srcOrd="0" destOrd="0" presId="urn:microsoft.com/office/officeart/2005/8/layout/orgChart1"/>
    <dgm:cxn modelId="{AFCF1CA8-2646-4EE4-ABEA-31A3F322CA02}" type="presParOf" srcId="{0A146B7D-0DCE-4D5C-AF31-03D77BE5AC40}" destId="{BA485C33-1207-453F-800C-FBF2A95E8411}" srcOrd="0" destOrd="0" presId="urn:microsoft.com/office/officeart/2005/8/layout/orgChart1"/>
    <dgm:cxn modelId="{4DD930AA-9593-4D8C-B121-70CAE7B51680}" type="presParOf" srcId="{0A146B7D-0DCE-4D5C-AF31-03D77BE5AC40}" destId="{04CB4576-466C-4744-9687-FEFA3C0E3EE3}" srcOrd="1" destOrd="0" presId="urn:microsoft.com/office/officeart/2005/8/layout/orgChart1"/>
    <dgm:cxn modelId="{D1B43F0B-1909-4F14-A80C-7F004671F446}" type="presParOf" srcId="{0AE08741-7EE8-452A-9863-9E8ECCFF2196}" destId="{B5EA2A7E-3728-40F4-992C-52A7E61A7B04}" srcOrd="1" destOrd="0" presId="urn:microsoft.com/office/officeart/2005/8/layout/orgChart1"/>
    <dgm:cxn modelId="{62CB17D1-A5B2-48B8-9869-A2C98DC9A7EB}" type="presParOf" srcId="{0AE08741-7EE8-452A-9863-9E8ECCFF2196}" destId="{7A06C507-00CE-44D4-84BE-601BBF14E5EF}" srcOrd="2" destOrd="0" presId="urn:microsoft.com/office/officeart/2005/8/layout/orgChart1"/>
    <dgm:cxn modelId="{49AC0A03-E36C-49E5-851E-D123C62C62B6}" type="presParOf" srcId="{EF9C3D70-1FE5-4E5C-972A-0081E6EC5AB3}" destId="{078A9B90-7E67-44E6-9FF5-574ED35E2915}" srcOrd="2" destOrd="0" presId="urn:microsoft.com/office/officeart/2005/8/layout/orgChart1"/>
    <dgm:cxn modelId="{928E0E24-54C7-4D57-AA47-261EE5087682}" type="presParOf" srcId="{81A86E5A-D053-4576-AEA4-CAFF183E0E4C}" destId="{7B90A84F-A2A7-4AE1-B352-DAB03EE922A9}" srcOrd="4" destOrd="0" presId="urn:microsoft.com/office/officeart/2005/8/layout/orgChart1"/>
    <dgm:cxn modelId="{185DDBAC-0429-4951-B2AB-51F55C3660D1}" type="presParOf" srcId="{81A86E5A-D053-4576-AEA4-CAFF183E0E4C}" destId="{911765F1-ACD8-4E59-AB90-90D25AA4AB4F}" srcOrd="5" destOrd="0" presId="urn:microsoft.com/office/officeart/2005/8/layout/orgChart1"/>
    <dgm:cxn modelId="{33D5ED4C-769C-4B34-87D1-5A3BAB9DD058}" type="presParOf" srcId="{911765F1-ACD8-4E59-AB90-90D25AA4AB4F}" destId="{74A6FCF5-71CF-4229-9BDA-376C4D1D3DB4}" srcOrd="0" destOrd="0" presId="urn:microsoft.com/office/officeart/2005/8/layout/orgChart1"/>
    <dgm:cxn modelId="{749FA8A0-78DD-4FCA-B63F-C076CACD2989}" type="presParOf" srcId="{74A6FCF5-71CF-4229-9BDA-376C4D1D3DB4}" destId="{1D5B9486-4646-4E4E-8506-D4707FC0194E}" srcOrd="0" destOrd="0" presId="urn:microsoft.com/office/officeart/2005/8/layout/orgChart1"/>
    <dgm:cxn modelId="{743B9F67-BF2E-4E75-900B-E624E8E2C6FB}" type="presParOf" srcId="{74A6FCF5-71CF-4229-9BDA-376C4D1D3DB4}" destId="{143CF846-40B4-4D9A-8BF3-C2F28134E2FB}" srcOrd="1" destOrd="0" presId="urn:microsoft.com/office/officeart/2005/8/layout/orgChart1"/>
    <dgm:cxn modelId="{3A486DCC-03C4-4F59-9304-34B3DDAEBBFF}" type="presParOf" srcId="{911765F1-ACD8-4E59-AB90-90D25AA4AB4F}" destId="{8F94FFCE-6749-4FAC-BF7F-7CCD91AE527B}" srcOrd="1" destOrd="0" presId="urn:microsoft.com/office/officeart/2005/8/layout/orgChart1"/>
    <dgm:cxn modelId="{0F7DEFDF-D706-450C-A8A5-E82AB4104A09}" type="presParOf" srcId="{8F94FFCE-6749-4FAC-BF7F-7CCD91AE527B}" destId="{1FB56125-D214-484D-91FA-88D7D8D7A9F5}" srcOrd="0" destOrd="0" presId="urn:microsoft.com/office/officeart/2005/8/layout/orgChart1"/>
    <dgm:cxn modelId="{677FAC91-A45E-46C5-8A62-5D0A49F50C22}" type="presParOf" srcId="{8F94FFCE-6749-4FAC-BF7F-7CCD91AE527B}" destId="{F95F719D-C551-42F7-BDDC-695F476CDB09}" srcOrd="1" destOrd="0" presId="urn:microsoft.com/office/officeart/2005/8/layout/orgChart1"/>
    <dgm:cxn modelId="{5F48E304-3CB9-4CEF-8C04-716F2B0EF73A}" type="presParOf" srcId="{F95F719D-C551-42F7-BDDC-695F476CDB09}" destId="{8716C5AA-D577-4402-9CE3-5F11A416A765}" srcOrd="0" destOrd="0" presId="urn:microsoft.com/office/officeart/2005/8/layout/orgChart1"/>
    <dgm:cxn modelId="{754EB323-2EC5-488C-8848-801E9FABAB68}" type="presParOf" srcId="{8716C5AA-D577-4402-9CE3-5F11A416A765}" destId="{048BF583-469A-47CB-AEC9-3F7B6F8AC5B7}" srcOrd="0" destOrd="0" presId="urn:microsoft.com/office/officeart/2005/8/layout/orgChart1"/>
    <dgm:cxn modelId="{1199BD35-C712-48E7-8664-517DFFFBB762}" type="presParOf" srcId="{8716C5AA-D577-4402-9CE3-5F11A416A765}" destId="{FC64EB3F-8C1E-438B-B7A0-1F20CBB3FFE7}" srcOrd="1" destOrd="0" presId="urn:microsoft.com/office/officeart/2005/8/layout/orgChart1"/>
    <dgm:cxn modelId="{512CB560-3201-4B5D-880E-6C22BBB4DB90}" type="presParOf" srcId="{F95F719D-C551-42F7-BDDC-695F476CDB09}" destId="{9BFC6A51-F71E-4829-B85C-D33CDB8F06C3}" srcOrd="1" destOrd="0" presId="urn:microsoft.com/office/officeart/2005/8/layout/orgChart1"/>
    <dgm:cxn modelId="{E4E32D30-8DDA-4E0E-8F57-1E72C8C58B9D}" type="presParOf" srcId="{F95F719D-C551-42F7-BDDC-695F476CDB09}" destId="{AB81EC1B-0E7E-4EAC-9BAF-029895B24974}" srcOrd="2" destOrd="0" presId="urn:microsoft.com/office/officeart/2005/8/layout/orgChart1"/>
    <dgm:cxn modelId="{EE578229-363E-480D-849F-4D2AC313D111}" type="presParOf" srcId="{911765F1-ACD8-4E59-AB90-90D25AA4AB4F}" destId="{0603036F-E854-4533-ADBC-9B35BAE0DBCE}" srcOrd="2" destOrd="0" presId="urn:microsoft.com/office/officeart/2005/8/layout/orgChart1"/>
    <dgm:cxn modelId="{BD736FA0-492E-4397-AD5B-CD0A3DA37DEB}" type="presParOf" srcId="{17B2A61D-634F-43BA-8ED9-0A462B7AE408}" destId="{AB6050E4-A4D6-45F4-A803-53863420487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672035A-8473-416C-A3B9-CDF2D7CF9B0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1A864075-BE9C-49FC-9848-14D7B7811F41}">
      <dgm:prSet phldrT="[Texto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pPr algn="ctr"/>
          <a:r>
            <a:rPr lang="es-MX" sz="20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INDICO </a:t>
          </a:r>
        </a:p>
        <a:p>
          <a:pPr algn="ctr"/>
          <a:r>
            <a:rPr lang="es-MX" sz="20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PROCURADOR</a:t>
          </a:r>
        </a:p>
      </dgm:t>
    </dgm:pt>
    <dgm:pt modelId="{11BD7256-863B-49B5-BF0B-A51FFE8E2C23}" type="parTrans" cxnId="{2464F592-B9F4-40F6-AEB3-F064341B81DF}">
      <dgm:prSet/>
      <dgm:spPr/>
      <dgm:t>
        <a:bodyPr/>
        <a:lstStyle/>
        <a:p>
          <a:endParaRPr lang="es-MX"/>
        </a:p>
      </dgm:t>
    </dgm:pt>
    <dgm:pt modelId="{89BC628A-C7C4-4D40-BA69-78538171383F}" type="sibTrans" cxnId="{2464F592-B9F4-40F6-AEB3-F064341B81DF}">
      <dgm:prSet/>
      <dgm:spPr/>
      <dgm:t>
        <a:bodyPr/>
        <a:lstStyle/>
        <a:p>
          <a:endParaRPr lang="es-MX"/>
        </a:p>
      </dgm:t>
    </dgm:pt>
    <dgm:pt modelId="{00980328-9011-48DA-AB7C-6E184769FF1A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pPr algn="ctr"/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ECREATRIA TECNICA DE GESTION</a:t>
          </a:r>
        </a:p>
      </dgm:t>
    </dgm:pt>
    <dgm:pt modelId="{F3A6232C-C2B5-4264-B8BB-3937C44D7A54}" type="parTrans" cxnId="{2B9B7B65-5C01-4CA5-9944-5F3B3368542A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A6A2FA81-E220-4E6E-9FB9-1419DBD50851}" type="sibTrans" cxnId="{2B9B7B65-5C01-4CA5-9944-5F3B3368542A}">
      <dgm:prSet/>
      <dgm:spPr/>
      <dgm:t>
        <a:bodyPr/>
        <a:lstStyle/>
        <a:p>
          <a:endParaRPr lang="es-MX"/>
        </a:p>
      </dgm:t>
    </dgm:pt>
    <dgm:pt modelId="{AA62672D-30A6-4244-BCAD-0413C9FB6558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JURIDICA</a:t>
          </a:r>
        </a:p>
      </dgm:t>
    </dgm:pt>
    <dgm:pt modelId="{24FFE3D0-A830-48A6-AC3D-1D842BD7A6C6}" type="parTrans" cxnId="{9EE50B94-0B61-431B-96B8-5855D0707FEC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FEDB8117-0535-43D1-9288-830D06D4DE1E}" type="sibTrans" cxnId="{9EE50B94-0B61-431B-96B8-5855D0707FEC}">
      <dgm:prSet/>
      <dgm:spPr/>
      <dgm:t>
        <a:bodyPr/>
        <a:lstStyle/>
        <a:p>
          <a:endParaRPr lang="es-MX"/>
        </a:p>
      </dgm:t>
    </dgm:pt>
    <dgm:pt modelId="{F1DBB3D1-17BD-4906-8689-95157C2558D5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DE CONTRALORIA SOCIAL</a:t>
          </a:r>
        </a:p>
      </dgm:t>
    </dgm:pt>
    <dgm:pt modelId="{C8324380-440E-47DC-945C-F48820329922}" type="parTrans" cxnId="{2B247AF4-9365-47D4-96B9-AB42827731E2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06633DE1-8214-4CAA-8573-E0F706766ACD}" type="sibTrans" cxnId="{2B247AF4-9365-47D4-96B9-AB42827731E2}">
      <dgm:prSet/>
      <dgm:spPr/>
      <dgm:t>
        <a:bodyPr/>
        <a:lstStyle/>
        <a:p>
          <a:endParaRPr lang="es-MX"/>
        </a:p>
      </dgm:t>
    </dgm:pt>
    <dgm:pt modelId="{C4FBC168-D856-41C2-B341-85CFDD9C751B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DE AUDITORIA SOCIAL</a:t>
          </a:r>
        </a:p>
      </dgm:t>
    </dgm:pt>
    <dgm:pt modelId="{F9D75F17-41FD-4F89-BC79-BE0C3FDC643D}" type="parTrans" cxnId="{04FC9F14-33C0-4D4D-BFBB-A9538FC36409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73191A0A-78D9-4EAE-9055-0101D161A4D7}" type="sibTrans" cxnId="{04FC9F14-33C0-4D4D-BFBB-A9538FC36409}">
      <dgm:prSet/>
      <dgm:spPr/>
      <dgm:t>
        <a:bodyPr/>
        <a:lstStyle/>
        <a:p>
          <a:endParaRPr lang="es-MX"/>
        </a:p>
      </dgm:t>
    </dgm:pt>
    <dgm:pt modelId="{6FED8270-F583-454C-A4DF-C4066924164B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DE COMITE SOCIAL</a:t>
          </a:r>
        </a:p>
      </dgm:t>
    </dgm:pt>
    <dgm:pt modelId="{E036CC96-E556-4EEA-96C3-ACA78CD8BFFB}" type="parTrans" cxnId="{86580BC3-FF92-4CAF-8396-07D54C140D75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AB86EC34-D819-4EB9-B0AD-3A79C7C7F1CA}" type="sibTrans" cxnId="{86580BC3-FF92-4CAF-8396-07D54C140D75}">
      <dgm:prSet/>
      <dgm:spPr/>
      <dgm:t>
        <a:bodyPr/>
        <a:lstStyle/>
        <a:p>
          <a:endParaRPr lang="es-MX"/>
        </a:p>
      </dgm:t>
    </dgm:pt>
    <dgm:pt modelId="{4A018CB2-BE8A-4A25-9139-5F03DB10E72B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DE DEFENSORIA Y ATENCION A SERVIDORES PUBLICOS</a:t>
          </a:r>
        </a:p>
      </dgm:t>
    </dgm:pt>
    <dgm:pt modelId="{2EB419AD-9DA2-4B55-A121-75EDB856FF36}" type="sibTrans" cxnId="{1258EB6D-5019-4BE5-938C-B99660EE48BD}">
      <dgm:prSet/>
      <dgm:spPr/>
      <dgm:t>
        <a:bodyPr/>
        <a:lstStyle/>
        <a:p>
          <a:endParaRPr lang="es-MX"/>
        </a:p>
      </dgm:t>
    </dgm:pt>
    <dgm:pt modelId="{A0591F29-39AD-4A84-A128-C46F52C94CFE}" type="parTrans" cxnId="{1258EB6D-5019-4BE5-938C-B99660EE48BD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6AD35717-9F1B-4304-887D-657C26967FE8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DE ATENCION JURIDICA</a:t>
          </a:r>
        </a:p>
      </dgm:t>
    </dgm:pt>
    <dgm:pt modelId="{A02D3DF7-E2E2-4AAB-8FEE-2F77F0454925}" type="sibTrans" cxnId="{BF45B0F1-2268-4534-AEF4-CC850A0363BD}">
      <dgm:prSet/>
      <dgm:spPr/>
      <dgm:t>
        <a:bodyPr/>
        <a:lstStyle/>
        <a:p>
          <a:endParaRPr lang="es-MX"/>
        </a:p>
      </dgm:t>
    </dgm:pt>
    <dgm:pt modelId="{324E1B7A-5A8B-452F-A95E-EC4446DD4525}" type="parTrans" cxnId="{BF45B0F1-2268-4534-AEF4-CC850A0363BD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1549CC35-5ABB-44C4-9A25-624B0FE4AF34}" type="pres">
      <dgm:prSet presAssocID="{E672035A-8473-416C-A3B9-CDF2D7CF9B0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D1B3CEB7-5883-4963-A79D-F6E7E9F77D54}" type="pres">
      <dgm:prSet presAssocID="{1A864075-BE9C-49FC-9848-14D7B7811F41}" presName="hierRoot1" presStyleCnt="0">
        <dgm:presLayoutVars>
          <dgm:hierBranch val="init"/>
        </dgm:presLayoutVars>
      </dgm:prSet>
      <dgm:spPr/>
    </dgm:pt>
    <dgm:pt modelId="{D6CF085E-E3A4-412F-A1E1-2D85CC64C043}" type="pres">
      <dgm:prSet presAssocID="{1A864075-BE9C-49FC-9848-14D7B7811F41}" presName="rootComposite1" presStyleCnt="0"/>
      <dgm:spPr/>
    </dgm:pt>
    <dgm:pt modelId="{E17642D6-BF74-472A-A158-EFFC96CADC50}" type="pres">
      <dgm:prSet presAssocID="{1A864075-BE9C-49FC-9848-14D7B7811F4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2465D8F-57A8-487B-9A16-7537DD2C32EC}" type="pres">
      <dgm:prSet presAssocID="{1A864075-BE9C-49FC-9848-14D7B7811F41}" presName="rootConnector1" presStyleLbl="node1" presStyleIdx="0" presStyleCnt="0"/>
      <dgm:spPr/>
      <dgm:t>
        <a:bodyPr/>
        <a:lstStyle/>
        <a:p>
          <a:endParaRPr lang="es-MX"/>
        </a:p>
      </dgm:t>
    </dgm:pt>
    <dgm:pt modelId="{02F401AF-382D-4717-870C-1FAE6F59135D}" type="pres">
      <dgm:prSet presAssocID="{1A864075-BE9C-49FC-9848-14D7B7811F41}" presName="hierChild2" presStyleCnt="0"/>
      <dgm:spPr/>
    </dgm:pt>
    <dgm:pt modelId="{E0425668-AD1B-4C7B-891A-2FF0934EDC08}" type="pres">
      <dgm:prSet presAssocID="{F3A6232C-C2B5-4264-B8BB-3937C44D7A54}" presName="Name37" presStyleLbl="parChTrans1D2" presStyleIdx="0" presStyleCnt="3"/>
      <dgm:spPr/>
      <dgm:t>
        <a:bodyPr/>
        <a:lstStyle/>
        <a:p>
          <a:endParaRPr lang="es-MX"/>
        </a:p>
      </dgm:t>
    </dgm:pt>
    <dgm:pt modelId="{1314FCB0-619B-414E-80C7-1E193842CE8E}" type="pres">
      <dgm:prSet presAssocID="{00980328-9011-48DA-AB7C-6E184769FF1A}" presName="hierRoot2" presStyleCnt="0">
        <dgm:presLayoutVars>
          <dgm:hierBranch val="init"/>
        </dgm:presLayoutVars>
      </dgm:prSet>
      <dgm:spPr/>
    </dgm:pt>
    <dgm:pt modelId="{40C85BE1-BA42-4D6D-9BA3-7EBE11618A6D}" type="pres">
      <dgm:prSet presAssocID="{00980328-9011-48DA-AB7C-6E184769FF1A}" presName="rootComposite" presStyleCnt="0"/>
      <dgm:spPr/>
    </dgm:pt>
    <dgm:pt modelId="{D709F8B3-83C2-4D25-A948-B8AFA983E24A}" type="pres">
      <dgm:prSet presAssocID="{00980328-9011-48DA-AB7C-6E184769FF1A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1192981-7DEB-4BDF-8BFE-EFE3013FD3BE}" type="pres">
      <dgm:prSet presAssocID="{00980328-9011-48DA-AB7C-6E184769FF1A}" presName="rootConnector" presStyleLbl="node2" presStyleIdx="0" presStyleCnt="3"/>
      <dgm:spPr/>
      <dgm:t>
        <a:bodyPr/>
        <a:lstStyle/>
        <a:p>
          <a:endParaRPr lang="es-MX"/>
        </a:p>
      </dgm:t>
    </dgm:pt>
    <dgm:pt modelId="{A8666EAD-EB1E-459D-9085-29A8FC3C2909}" type="pres">
      <dgm:prSet presAssocID="{00980328-9011-48DA-AB7C-6E184769FF1A}" presName="hierChild4" presStyleCnt="0"/>
      <dgm:spPr/>
    </dgm:pt>
    <dgm:pt modelId="{5F3A126C-7000-4112-B3F0-915308C1E9FB}" type="pres">
      <dgm:prSet presAssocID="{00980328-9011-48DA-AB7C-6E184769FF1A}" presName="hierChild5" presStyleCnt="0"/>
      <dgm:spPr/>
    </dgm:pt>
    <dgm:pt modelId="{3FDC8C89-8BB5-467E-93B9-22DA352A9830}" type="pres">
      <dgm:prSet presAssocID="{24FFE3D0-A830-48A6-AC3D-1D842BD7A6C6}" presName="Name37" presStyleLbl="parChTrans1D2" presStyleIdx="1" presStyleCnt="3"/>
      <dgm:spPr/>
      <dgm:t>
        <a:bodyPr/>
        <a:lstStyle/>
        <a:p>
          <a:endParaRPr lang="es-MX"/>
        </a:p>
      </dgm:t>
    </dgm:pt>
    <dgm:pt modelId="{6EE7981E-3606-4783-AD74-59ABC0802225}" type="pres">
      <dgm:prSet presAssocID="{AA62672D-30A6-4244-BCAD-0413C9FB6558}" presName="hierRoot2" presStyleCnt="0">
        <dgm:presLayoutVars>
          <dgm:hierBranch val="init"/>
        </dgm:presLayoutVars>
      </dgm:prSet>
      <dgm:spPr/>
    </dgm:pt>
    <dgm:pt modelId="{2C464307-82F6-4A6B-B552-0E65238EE3FE}" type="pres">
      <dgm:prSet presAssocID="{AA62672D-30A6-4244-BCAD-0413C9FB6558}" presName="rootComposite" presStyleCnt="0"/>
      <dgm:spPr/>
    </dgm:pt>
    <dgm:pt modelId="{92C1D978-9457-41B7-ACBA-1B1B4420FE85}" type="pres">
      <dgm:prSet presAssocID="{AA62672D-30A6-4244-BCAD-0413C9FB6558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57C43AC-55E6-48FA-B4C8-8F5D768329DD}" type="pres">
      <dgm:prSet presAssocID="{AA62672D-30A6-4244-BCAD-0413C9FB6558}" presName="rootConnector" presStyleLbl="node2" presStyleIdx="1" presStyleCnt="3"/>
      <dgm:spPr/>
      <dgm:t>
        <a:bodyPr/>
        <a:lstStyle/>
        <a:p>
          <a:endParaRPr lang="es-MX"/>
        </a:p>
      </dgm:t>
    </dgm:pt>
    <dgm:pt modelId="{F36F9880-2FE3-40B7-BC9A-764D6721B513}" type="pres">
      <dgm:prSet presAssocID="{AA62672D-30A6-4244-BCAD-0413C9FB6558}" presName="hierChild4" presStyleCnt="0"/>
      <dgm:spPr/>
    </dgm:pt>
    <dgm:pt modelId="{C4AF80EE-83E1-4488-8584-5F31F4947C81}" type="pres">
      <dgm:prSet presAssocID="{324E1B7A-5A8B-452F-A95E-EC4446DD4525}" presName="Name37" presStyleLbl="parChTrans1D3" presStyleIdx="0" presStyleCnt="4"/>
      <dgm:spPr/>
      <dgm:t>
        <a:bodyPr/>
        <a:lstStyle/>
        <a:p>
          <a:endParaRPr lang="es-MX"/>
        </a:p>
      </dgm:t>
    </dgm:pt>
    <dgm:pt modelId="{C4832CEC-688D-4B1A-8B9C-25D67E1E1D18}" type="pres">
      <dgm:prSet presAssocID="{6AD35717-9F1B-4304-887D-657C26967FE8}" presName="hierRoot2" presStyleCnt="0">
        <dgm:presLayoutVars>
          <dgm:hierBranch val="init"/>
        </dgm:presLayoutVars>
      </dgm:prSet>
      <dgm:spPr/>
    </dgm:pt>
    <dgm:pt modelId="{8A707EF0-8392-454A-AD99-4C1C1BDE65D0}" type="pres">
      <dgm:prSet presAssocID="{6AD35717-9F1B-4304-887D-657C26967FE8}" presName="rootComposite" presStyleCnt="0"/>
      <dgm:spPr/>
    </dgm:pt>
    <dgm:pt modelId="{54EC6740-41D4-41B6-A4C2-FA9694D4D233}" type="pres">
      <dgm:prSet presAssocID="{6AD35717-9F1B-4304-887D-657C26967FE8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5FE96E6-C179-43B9-9D9D-4F1F868C1F81}" type="pres">
      <dgm:prSet presAssocID="{6AD35717-9F1B-4304-887D-657C26967FE8}" presName="rootConnector" presStyleLbl="node3" presStyleIdx="0" presStyleCnt="4"/>
      <dgm:spPr/>
      <dgm:t>
        <a:bodyPr/>
        <a:lstStyle/>
        <a:p>
          <a:endParaRPr lang="es-MX"/>
        </a:p>
      </dgm:t>
    </dgm:pt>
    <dgm:pt modelId="{CB3777F7-BF50-478A-8F74-2D1185B1BEC6}" type="pres">
      <dgm:prSet presAssocID="{6AD35717-9F1B-4304-887D-657C26967FE8}" presName="hierChild4" presStyleCnt="0"/>
      <dgm:spPr/>
    </dgm:pt>
    <dgm:pt modelId="{1AC7AD51-728F-4E23-B28B-32D5179BADFE}" type="pres">
      <dgm:prSet presAssocID="{6AD35717-9F1B-4304-887D-657C26967FE8}" presName="hierChild5" presStyleCnt="0"/>
      <dgm:spPr/>
    </dgm:pt>
    <dgm:pt modelId="{07C24C6F-4C29-44B0-ABC3-A6963A21B422}" type="pres">
      <dgm:prSet presAssocID="{A0591F29-39AD-4A84-A128-C46F52C94CFE}" presName="Name37" presStyleLbl="parChTrans1D3" presStyleIdx="1" presStyleCnt="4"/>
      <dgm:spPr/>
      <dgm:t>
        <a:bodyPr/>
        <a:lstStyle/>
        <a:p>
          <a:endParaRPr lang="es-MX"/>
        </a:p>
      </dgm:t>
    </dgm:pt>
    <dgm:pt modelId="{C08259A5-248D-4096-9AE9-63B9FB344DC4}" type="pres">
      <dgm:prSet presAssocID="{4A018CB2-BE8A-4A25-9139-5F03DB10E72B}" presName="hierRoot2" presStyleCnt="0">
        <dgm:presLayoutVars>
          <dgm:hierBranch val="init"/>
        </dgm:presLayoutVars>
      </dgm:prSet>
      <dgm:spPr/>
    </dgm:pt>
    <dgm:pt modelId="{7ACB1F3A-52BC-487A-B85E-F291B5D05170}" type="pres">
      <dgm:prSet presAssocID="{4A018CB2-BE8A-4A25-9139-5F03DB10E72B}" presName="rootComposite" presStyleCnt="0"/>
      <dgm:spPr/>
    </dgm:pt>
    <dgm:pt modelId="{12DD74AB-2CB7-4B79-9800-766293230437}" type="pres">
      <dgm:prSet presAssocID="{4A018CB2-BE8A-4A25-9139-5F03DB10E72B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7FF0658-A746-47E4-8927-27F285F7250F}" type="pres">
      <dgm:prSet presAssocID="{4A018CB2-BE8A-4A25-9139-5F03DB10E72B}" presName="rootConnector" presStyleLbl="node3" presStyleIdx="1" presStyleCnt="4"/>
      <dgm:spPr/>
      <dgm:t>
        <a:bodyPr/>
        <a:lstStyle/>
        <a:p>
          <a:endParaRPr lang="es-MX"/>
        </a:p>
      </dgm:t>
    </dgm:pt>
    <dgm:pt modelId="{D6710F5D-1AB0-4A77-8EFD-5D3014EA2671}" type="pres">
      <dgm:prSet presAssocID="{4A018CB2-BE8A-4A25-9139-5F03DB10E72B}" presName="hierChild4" presStyleCnt="0"/>
      <dgm:spPr/>
    </dgm:pt>
    <dgm:pt modelId="{85DCF374-C16C-4B24-BAD3-3F62EBD9933D}" type="pres">
      <dgm:prSet presAssocID="{4A018CB2-BE8A-4A25-9139-5F03DB10E72B}" presName="hierChild5" presStyleCnt="0"/>
      <dgm:spPr/>
    </dgm:pt>
    <dgm:pt modelId="{AB122CAC-0BE4-49A7-9FFB-07E8694F4B0D}" type="pres">
      <dgm:prSet presAssocID="{AA62672D-30A6-4244-BCAD-0413C9FB6558}" presName="hierChild5" presStyleCnt="0"/>
      <dgm:spPr/>
    </dgm:pt>
    <dgm:pt modelId="{0B600494-53FD-4A75-810F-D420590719EA}" type="pres">
      <dgm:prSet presAssocID="{C8324380-440E-47DC-945C-F48820329922}" presName="Name37" presStyleLbl="parChTrans1D2" presStyleIdx="2" presStyleCnt="3"/>
      <dgm:spPr/>
      <dgm:t>
        <a:bodyPr/>
        <a:lstStyle/>
        <a:p>
          <a:endParaRPr lang="es-MX"/>
        </a:p>
      </dgm:t>
    </dgm:pt>
    <dgm:pt modelId="{2D0EA40F-3623-44DE-9CBD-A04299386C22}" type="pres">
      <dgm:prSet presAssocID="{F1DBB3D1-17BD-4906-8689-95157C2558D5}" presName="hierRoot2" presStyleCnt="0">
        <dgm:presLayoutVars>
          <dgm:hierBranch val="init"/>
        </dgm:presLayoutVars>
      </dgm:prSet>
      <dgm:spPr/>
    </dgm:pt>
    <dgm:pt modelId="{D60AF5BC-F68C-4A67-94AE-FE17607864FE}" type="pres">
      <dgm:prSet presAssocID="{F1DBB3D1-17BD-4906-8689-95157C2558D5}" presName="rootComposite" presStyleCnt="0"/>
      <dgm:spPr/>
    </dgm:pt>
    <dgm:pt modelId="{F88CEFF7-C28E-4CEE-B75F-0125359F55CF}" type="pres">
      <dgm:prSet presAssocID="{F1DBB3D1-17BD-4906-8689-95157C2558D5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F1F01D1-5A3E-446D-BB10-EC0D7450714C}" type="pres">
      <dgm:prSet presAssocID="{F1DBB3D1-17BD-4906-8689-95157C2558D5}" presName="rootConnector" presStyleLbl="node2" presStyleIdx="2" presStyleCnt="3"/>
      <dgm:spPr/>
      <dgm:t>
        <a:bodyPr/>
        <a:lstStyle/>
        <a:p>
          <a:endParaRPr lang="es-MX"/>
        </a:p>
      </dgm:t>
    </dgm:pt>
    <dgm:pt modelId="{823AD8AD-D034-477E-9CEB-8EEBB1B27B72}" type="pres">
      <dgm:prSet presAssocID="{F1DBB3D1-17BD-4906-8689-95157C2558D5}" presName="hierChild4" presStyleCnt="0"/>
      <dgm:spPr/>
    </dgm:pt>
    <dgm:pt modelId="{9D748E1C-07DC-46D9-ABFA-0E2C57B3EFD7}" type="pres">
      <dgm:prSet presAssocID="{F9D75F17-41FD-4F89-BC79-BE0C3FDC643D}" presName="Name37" presStyleLbl="parChTrans1D3" presStyleIdx="2" presStyleCnt="4"/>
      <dgm:spPr/>
      <dgm:t>
        <a:bodyPr/>
        <a:lstStyle/>
        <a:p>
          <a:endParaRPr lang="es-MX"/>
        </a:p>
      </dgm:t>
    </dgm:pt>
    <dgm:pt modelId="{5AE6A87D-3665-4EE6-82C5-5E15B5794BD1}" type="pres">
      <dgm:prSet presAssocID="{C4FBC168-D856-41C2-B341-85CFDD9C751B}" presName="hierRoot2" presStyleCnt="0">
        <dgm:presLayoutVars>
          <dgm:hierBranch val="init"/>
        </dgm:presLayoutVars>
      </dgm:prSet>
      <dgm:spPr/>
    </dgm:pt>
    <dgm:pt modelId="{2113370F-5ACC-4C77-939E-DC44AC8DCB52}" type="pres">
      <dgm:prSet presAssocID="{C4FBC168-D856-41C2-B341-85CFDD9C751B}" presName="rootComposite" presStyleCnt="0"/>
      <dgm:spPr/>
    </dgm:pt>
    <dgm:pt modelId="{0B64F73C-555F-4EDD-8ECE-D7DA133EA0E7}" type="pres">
      <dgm:prSet presAssocID="{C4FBC168-D856-41C2-B341-85CFDD9C751B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65D9D01-B702-4AC5-8129-C5B12B72C50B}" type="pres">
      <dgm:prSet presAssocID="{C4FBC168-D856-41C2-B341-85CFDD9C751B}" presName="rootConnector" presStyleLbl="node3" presStyleIdx="2" presStyleCnt="4"/>
      <dgm:spPr/>
      <dgm:t>
        <a:bodyPr/>
        <a:lstStyle/>
        <a:p>
          <a:endParaRPr lang="es-MX"/>
        </a:p>
      </dgm:t>
    </dgm:pt>
    <dgm:pt modelId="{48E08FC8-B413-405C-A1E1-620636478A2C}" type="pres">
      <dgm:prSet presAssocID="{C4FBC168-D856-41C2-B341-85CFDD9C751B}" presName="hierChild4" presStyleCnt="0"/>
      <dgm:spPr/>
    </dgm:pt>
    <dgm:pt modelId="{8A8E177E-2C2D-49D5-B6C7-05526EA26B2A}" type="pres">
      <dgm:prSet presAssocID="{C4FBC168-D856-41C2-B341-85CFDD9C751B}" presName="hierChild5" presStyleCnt="0"/>
      <dgm:spPr/>
    </dgm:pt>
    <dgm:pt modelId="{DF45DB29-87FB-4D1E-85EF-66DABD980EBA}" type="pres">
      <dgm:prSet presAssocID="{E036CC96-E556-4EEA-96C3-ACA78CD8BFFB}" presName="Name37" presStyleLbl="parChTrans1D3" presStyleIdx="3" presStyleCnt="4"/>
      <dgm:spPr/>
      <dgm:t>
        <a:bodyPr/>
        <a:lstStyle/>
        <a:p>
          <a:endParaRPr lang="es-MX"/>
        </a:p>
      </dgm:t>
    </dgm:pt>
    <dgm:pt modelId="{F4744B10-FCE6-4B0A-8309-B898EF789A5E}" type="pres">
      <dgm:prSet presAssocID="{6FED8270-F583-454C-A4DF-C4066924164B}" presName="hierRoot2" presStyleCnt="0">
        <dgm:presLayoutVars>
          <dgm:hierBranch val="init"/>
        </dgm:presLayoutVars>
      </dgm:prSet>
      <dgm:spPr/>
    </dgm:pt>
    <dgm:pt modelId="{0F6CD5B4-F42F-439F-B512-EB20C1296B77}" type="pres">
      <dgm:prSet presAssocID="{6FED8270-F583-454C-A4DF-C4066924164B}" presName="rootComposite" presStyleCnt="0"/>
      <dgm:spPr/>
    </dgm:pt>
    <dgm:pt modelId="{5D7F0D1A-AEBE-4829-B7BD-FAB3D1860634}" type="pres">
      <dgm:prSet presAssocID="{6FED8270-F583-454C-A4DF-C4066924164B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CA5A1A9-957E-42F1-8DD7-F0136BBE317C}" type="pres">
      <dgm:prSet presAssocID="{6FED8270-F583-454C-A4DF-C4066924164B}" presName="rootConnector" presStyleLbl="node3" presStyleIdx="3" presStyleCnt="4"/>
      <dgm:spPr/>
      <dgm:t>
        <a:bodyPr/>
        <a:lstStyle/>
        <a:p>
          <a:endParaRPr lang="es-MX"/>
        </a:p>
      </dgm:t>
    </dgm:pt>
    <dgm:pt modelId="{3D826072-215F-4B1E-95A7-6FB7BC43BFF0}" type="pres">
      <dgm:prSet presAssocID="{6FED8270-F583-454C-A4DF-C4066924164B}" presName="hierChild4" presStyleCnt="0"/>
      <dgm:spPr/>
    </dgm:pt>
    <dgm:pt modelId="{DEBBF11D-59FE-40CC-AFD1-5179EC39E561}" type="pres">
      <dgm:prSet presAssocID="{6FED8270-F583-454C-A4DF-C4066924164B}" presName="hierChild5" presStyleCnt="0"/>
      <dgm:spPr/>
    </dgm:pt>
    <dgm:pt modelId="{8226F3A3-F28D-4DB3-8B5F-803C90D8CFE7}" type="pres">
      <dgm:prSet presAssocID="{F1DBB3D1-17BD-4906-8689-95157C2558D5}" presName="hierChild5" presStyleCnt="0"/>
      <dgm:spPr/>
    </dgm:pt>
    <dgm:pt modelId="{73A81D0E-D0B5-4A7C-8866-E19DA5CC0021}" type="pres">
      <dgm:prSet presAssocID="{1A864075-BE9C-49FC-9848-14D7B7811F41}" presName="hierChild3" presStyleCnt="0"/>
      <dgm:spPr/>
    </dgm:pt>
  </dgm:ptLst>
  <dgm:cxnLst>
    <dgm:cxn modelId="{86580BC3-FF92-4CAF-8396-07D54C140D75}" srcId="{F1DBB3D1-17BD-4906-8689-95157C2558D5}" destId="{6FED8270-F583-454C-A4DF-C4066924164B}" srcOrd="1" destOrd="0" parTransId="{E036CC96-E556-4EEA-96C3-ACA78CD8BFFB}" sibTransId="{AB86EC34-D819-4EB9-B0AD-3A79C7C7F1CA}"/>
    <dgm:cxn modelId="{E8F5B38A-C504-40F2-9F8E-260EAD3E380A}" type="presOf" srcId="{C4FBC168-D856-41C2-B341-85CFDD9C751B}" destId="{0B64F73C-555F-4EDD-8ECE-D7DA133EA0E7}" srcOrd="0" destOrd="0" presId="urn:microsoft.com/office/officeart/2005/8/layout/orgChart1"/>
    <dgm:cxn modelId="{5E015177-4061-4DB2-852E-69468F044AEE}" type="presOf" srcId="{1A864075-BE9C-49FC-9848-14D7B7811F41}" destId="{92465D8F-57A8-487B-9A16-7537DD2C32EC}" srcOrd="1" destOrd="0" presId="urn:microsoft.com/office/officeart/2005/8/layout/orgChart1"/>
    <dgm:cxn modelId="{2A3FBA7F-CD3B-4035-95A7-A70A509D046F}" type="presOf" srcId="{F1DBB3D1-17BD-4906-8689-95157C2558D5}" destId="{BF1F01D1-5A3E-446D-BB10-EC0D7450714C}" srcOrd="1" destOrd="0" presId="urn:microsoft.com/office/officeart/2005/8/layout/orgChart1"/>
    <dgm:cxn modelId="{105FB666-0855-4BCE-8E88-DFAE67CCAF9B}" type="presOf" srcId="{A0591F29-39AD-4A84-A128-C46F52C94CFE}" destId="{07C24C6F-4C29-44B0-ABC3-A6963A21B422}" srcOrd="0" destOrd="0" presId="urn:microsoft.com/office/officeart/2005/8/layout/orgChart1"/>
    <dgm:cxn modelId="{091B92D9-5496-4704-8105-A6C82ED78AC6}" type="presOf" srcId="{1A864075-BE9C-49FC-9848-14D7B7811F41}" destId="{E17642D6-BF74-472A-A158-EFFC96CADC50}" srcOrd="0" destOrd="0" presId="urn:microsoft.com/office/officeart/2005/8/layout/orgChart1"/>
    <dgm:cxn modelId="{E96242C3-5B96-4EFE-A049-59414F8BBD45}" type="presOf" srcId="{E036CC96-E556-4EEA-96C3-ACA78CD8BFFB}" destId="{DF45DB29-87FB-4D1E-85EF-66DABD980EBA}" srcOrd="0" destOrd="0" presId="urn:microsoft.com/office/officeart/2005/8/layout/orgChart1"/>
    <dgm:cxn modelId="{16B38B43-2217-450A-B62A-2B893D69090F}" type="presOf" srcId="{4A018CB2-BE8A-4A25-9139-5F03DB10E72B}" destId="{17FF0658-A746-47E4-8927-27F285F7250F}" srcOrd="1" destOrd="0" presId="urn:microsoft.com/office/officeart/2005/8/layout/orgChart1"/>
    <dgm:cxn modelId="{2B9B7B65-5C01-4CA5-9944-5F3B3368542A}" srcId="{1A864075-BE9C-49FC-9848-14D7B7811F41}" destId="{00980328-9011-48DA-AB7C-6E184769FF1A}" srcOrd="0" destOrd="0" parTransId="{F3A6232C-C2B5-4264-B8BB-3937C44D7A54}" sibTransId="{A6A2FA81-E220-4E6E-9FB9-1419DBD50851}"/>
    <dgm:cxn modelId="{49C12F6B-65D4-48A9-BBDE-317B85449F5A}" type="presOf" srcId="{24FFE3D0-A830-48A6-AC3D-1D842BD7A6C6}" destId="{3FDC8C89-8BB5-467E-93B9-22DA352A9830}" srcOrd="0" destOrd="0" presId="urn:microsoft.com/office/officeart/2005/8/layout/orgChart1"/>
    <dgm:cxn modelId="{2B247AF4-9365-47D4-96B9-AB42827731E2}" srcId="{1A864075-BE9C-49FC-9848-14D7B7811F41}" destId="{F1DBB3D1-17BD-4906-8689-95157C2558D5}" srcOrd="2" destOrd="0" parTransId="{C8324380-440E-47DC-945C-F48820329922}" sibTransId="{06633DE1-8214-4CAA-8573-E0F706766ACD}"/>
    <dgm:cxn modelId="{34C8B9EB-C506-49D4-801A-BE59E6B756F4}" type="presOf" srcId="{AA62672D-30A6-4244-BCAD-0413C9FB6558}" destId="{257C43AC-55E6-48FA-B4C8-8F5D768329DD}" srcOrd="1" destOrd="0" presId="urn:microsoft.com/office/officeart/2005/8/layout/orgChart1"/>
    <dgm:cxn modelId="{86AB7CA3-EF1F-48F0-8762-C402C242EA02}" type="presOf" srcId="{6FED8270-F583-454C-A4DF-C4066924164B}" destId="{2CA5A1A9-957E-42F1-8DD7-F0136BBE317C}" srcOrd="1" destOrd="0" presId="urn:microsoft.com/office/officeart/2005/8/layout/orgChart1"/>
    <dgm:cxn modelId="{BF45B0F1-2268-4534-AEF4-CC850A0363BD}" srcId="{AA62672D-30A6-4244-BCAD-0413C9FB6558}" destId="{6AD35717-9F1B-4304-887D-657C26967FE8}" srcOrd="0" destOrd="0" parTransId="{324E1B7A-5A8B-452F-A95E-EC4446DD4525}" sibTransId="{A02D3DF7-E2E2-4AAB-8FEE-2F77F0454925}"/>
    <dgm:cxn modelId="{1258EB6D-5019-4BE5-938C-B99660EE48BD}" srcId="{AA62672D-30A6-4244-BCAD-0413C9FB6558}" destId="{4A018CB2-BE8A-4A25-9139-5F03DB10E72B}" srcOrd="1" destOrd="0" parTransId="{A0591F29-39AD-4A84-A128-C46F52C94CFE}" sibTransId="{2EB419AD-9DA2-4B55-A121-75EDB856FF36}"/>
    <dgm:cxn modelId="{5EED9E42-2BDE-44C1-A912-E6D92F758B02}" type="presOf" srcId="{00980328-9011-48DA-AB7C-6E184769FF1A}" destId="{D709F8B3-83C2-4D25-A948-B8AFA983E24A}" srcOrd="0" destOrd="0" presId="urn:microsoft.com/office/officeart/2005/8/layout/orgChart1"/>
    <dgm:cxn modelId="{3BD0DFAA-8F87-45BB-928D-96AB41FE2D15}" type="presOf" srcId="{F3A6232C-C2B5-4264-B8BB-3937C44D7A54}" destId="{E0425668-AD1B-4C7B-891A-2FF0934EDC08}" srcOrd="0" destOrd="0" presId="urn:microsoft.com/office/officeart/2005/8/layout/orgChart1"/>
    <dgm:cxn modelId="{223A02AA-6417-4BEA-BC1D-25BF07567B82}" type="presOf" srcId="{E672035A-8473-416C-A3B9-CDF2D7CF9B09}" destId="{1549CC35-5ABB-44C4-9A25-624B0FE4AF34}" srcOrd="0" destOrd="0" presId="urn:microsoft.com/office/officeart/2005/8/layout/orgChart1"/>
    <dgm:cxn modelId="{EBA4E7AA-D285-4BE6-A0B5-40ECEB02288F}" type="presOf" srcId="{4A018CB2-BE8A-4A25-9139-5F03DB10E72B}" destId="{12DD74AB-2CB7-4B79-9800-766293230437}" srcOrd="0" destOrd="0" presId="urn:microsoft.com/office/officeart/2005/8/layout/orgChart1"/>
    <dgm:cxn modelId="{311ECAAB-1848-4418-860F-E6F02E4F9288}" type="presOf" srcId="{6FED8270-F583-454C-A4DF-C4066924164B}" destId="{5D7F0D1A-AEBE-4829-B7BD-FAB3D1860634}" srcOrd="0" destOrd="0" presId="urn:microsoft.com/office/officeart/2005/8/layout/orgChart1"/>
    <dgm:cxn modelId="{66BB1396-A93F-4246-BC0E-353A2A7FAB44}" type="presOf" srcId="{F9D75F17-41FD-4F89-BC79-BE0C3FDC643D}" destId="{9D748E1C-07DC-46D9-ABFA-0E2C57B3EFD7}" srcOrd="0" destOrd="0" presId="urn:microsoft.com/office/officeart/2005/8/layout/orgChart1"/>
    <dgm:cxn modelId="{DE1B4F8A-0296-4E26-9BC8-05E874A115E4}" type="presOf" srcId="{00980328-9011-48DA-AB7C-6E184769FF1A}" destId="{81192981-7DEB-4BDF-8BFE-EFE3013FD3BE}" srcOrd="1" destOrd="0" presId="urn:microsoft.com/office/officeart/2005/8/layout/orgChart1"/>
    <dgm:cxn modelId="{04FC9F14-33C0-4D4D-BFBB-A9538FC36409}" srcId="{F1DBB3D1-17BD-4906-8689-95157C2558D5}" destId="{C4FBC168-D856-41C2-B341-85CFDD9C751B}" srcOrd="0" destOrd="0" parTransId="{F9D75F17-41FD-4F89-BC79-BE0C3FDC643D}" sibTransId="{73191A0A-78D9-4EAE-9055-0101D161A4D7}"/>
    <dgm:cxn modelId="{1E702BE2-6F89-48F0-8EDC-AC8A5504E3C9}" type="presOf" srcId="{C4FBC168-D856-41C2-B341-85CFDD9C751B}" destId="{865D9D01-B702-4AC5-8129-C5B12B72C50B}" srcOrd="1" destOrd="0" presId="urn:microsoft.com/office/officeart/2005/8/layout/orgChart1"/>
    <dgm:cxn modelId="{0FCB1339-DB2B-4F0D-93A8-819F3577A118}" type="presOf" srcId="{AA62672D-30A6-4244-BCAD-0413C9FB6558}" destId="{92C1D978-9457-41B7-ACBA-1B1B4420FE85}" srcOrd="0" destOrd="0" presId="urn:microsoft.com/office/officeart/2005/8/layout/orgChart1"/>
    <dgm:cxn modelId="{CEBF737D-21FE-40AE-95C3-3DFF5E460EDE}" type="presOf" srcId="{C8324380-440E-47DC-945C-F48820329922}" destId="{0B600494-53FD-4A75-810F-D420590719EA}" srcOrd="0" destOrd="0" presId="urn:microsoft.com/office/officeart/2005/8/layout/orgChart1"/>
    <dgm:cxn modelId="{D6209985-854B-4009-BDD2-23EB442E5921}" type="presOf" srcId="{6AD35717-9F1B-4304-887D-657C26967FE8}" destId="{55FE96E6-C179-43B9-9D9D-4F1F868C1F81}" srcOrd="1" destOrd="0" presId="urn:microsoft.com/office/officeart/2005/8/layout/orgChart1"/>
    <dgm:cxn modelId="{82FF8B63-0F5E-47CC-85E8-220F9D0B18D0}" type="presOf" srcId="{F1DBB3D1-17BD-4906-8689-95157C2558D5}" destId="{F88CEFF7-C28E-4CEE-B75F-0125359F55CF}" srcOrd="0" destOrd="0" presId="urn:microsoft.com/office/officeart/2005/8/layout/orgChart1"/>
    <dgm:cxn modelId="{DBAD39FD-6FAF-4F9E-9458-C8A7CD2C0AC2}" type="presOf" srcId="{6AD35717-9F1B-4304-887D-657C26967FE8}" destId="{54EC6740-41D4-41B6-A4C2-FA9694D4D233}" srcOrd="0" destOrd="0" presId="urn:microsoft.com/office/officeart/2005/8/layout/orgChart1"/>
    <dgm:cxn modelId="{2464F592-B9F4-40F6-AEB3-F064341B81DF}" srcId="{E672035A-8473-416C-A3B9-CDF2D7CF9B09}" destId="{1A864075-BE9C-49FC-9848-14D7B7811F41}" srcOrd="0" destOrd="0" parTransId="{11BD7256-863B-49B5-BF0B-A51FFE8E2C23}" sibTransId="{89BC628A-C7C4-4D40-BA69-78538171383F}"/>
    <dgm:cxn modelId="{9EE50B94-0B61-431B-96B8-5855D0707FEC}" srcId="{1A864075-BE9C-49FC-9848-14D7B7811F41}" destId="{AA62672D-30A6-4244-BCAD-0413C9FB6558}" srcOrd="1" destOrd="0" parTransId="{24FFE3D0-A830-48A6-AC3D-1D842BD7A6C6}" sibTransId="{FEDB8117-0535-43D1-9288-830D06D4DE1E}"/>
    <dgm:cxn modelId="{655F85DD-6CCA-491D-A283-18314B9A63EC}" type="presOf" srcId="{324E1B7A-5A8B-452F-A95E-EC4446DD4525}" destId="{C4AF80EE-83E1-4488-8584-5F31F4947C81}" srcOrd="0" destOrd="0" presId="urn:microsoft.com/office/officeart/2005/8/layout/orgChart1"/>
    <dgm:cxn modelId="{C902E1AE-5906-433D-9D54-376A6FD24F6B}" type="presParOf" srcId="{1549CC35-5ABB-44C4-9A25-624B0FE4AF34}" destId="{D1B3CEB7-5883-4963-A79D-F6E7E9F77D54}" srcOrd="0" destOrd="0" presId="urn:microsoft.com/office/officeart/2005/8/layout/orgChart1"/>
    <dgm:cxn modelId="{08007F95-E201-4645-AC28-179C3C17DDEE}" type="presParOf" srcId="{D1B3CEB7-5883-4963-A79D-F6E7E9F77D54}" destId="{D6CF085E-E3A4-412F-A1E1-2D85CC64C043}" srcOrd="0" destOrd="0" presId="urn:microsoft.com/office/officeart/2005/8/layout/orgChart1"/>
    <dgm:cxn modelId="{F5198576-5679-49BA-A5B0-F1DA50DEE65A}" type="presParOf" srcId="{D6CF085E-E3A4-412F-A1E1-2D85CC64C043}" destId="{E17642D6-BF74-472A-A158-EFFC96CADC50}" srcOrd="0" destOrd="0" presId="urn:microsoft.com/office/officeart/2005/8/layout/orgChart1"/>
    <dgm:cxn modelId="{1F1114E1-BFE7-4E0F-9E6A-77A0CD9A7BC8}" type="presParOf" srcId="{D6CF085E-E3A4-412F-A1E1-2D85CC64C043}" destId="{92465D8F-57A8-487B-9A16-7537DD2C32EC}" srcOrd="1" destOrd="0" presId="urn:microsoft.com/office/officeart/2005/8/layout/orgChart1"/>
    <dgm:cxn modelId="{49C90AAE-0341-4BA3-8383-A5B642987382}" type="presParOf" srcId="{D1B3CEB7-5883-4963-A79D-F6E7E9F77D54}" destId="{02F401AF-382D-4717-870C-1FAE6F59135D}" srcOrd="1" destOrd="0" presId="urn:microsoft.com/office/officeart/2005/8/layout/orgChart1"/>
    <dgm:cxn modelId="{78B777D1-826B-4251-BA20-53683B081E66}" type="presParOf" srcId="{02F401AF-382D-4717-870C-1FAE6F59135D}" destId="{E0425668-AD1B-4C7B-891A-2FF0934EDC08}" srcOrd="0" destOrd="0" presId="urn:microsoft.com/office/officeart/2005/8/layout/orgChart1"/>
    <dgm:cxn modelId="{4C7FB729-3E64-4A3F-9652-512D9E8D7BC9}" type="presParOf" srcId="{02F401AF-382D-4717-870C-1FAE6F59135D}" destId="{1314FCB0-619B-414E-80C7-1E193842CE8E}" srcOrd="1" destOrd="0" presId="urn:microsoft.com/office/officeart/2005/8/layout/orgChart1"/>
    <dgm:cxn modelId="{93CB491F-C5DC-442B-AFE6-0D8FDD554C45}" type="presParOf" srcId="{1314FCB0-619B-414E-80C7-1E193842CE8E}" destId="{40C85BE1-BA42-4D6D-9BA3-7EBE11618A6D}" srcOrd="0" destOrd="0" presId="urn:microsoft.com/office/officeart/2005/8/layout/orgChart1"/>
    <dgm:cxn modelId="{4CAC66BF-82B1-40B0-A550-11441A0731E8}" type="presParOf" srcId="{40C85BE1-BA42-4D6D-9BA3-7EBE11618A6D}" destId="{D709F8B3-83C2-4D25-A948-B8AFA983E24A}" srcOrd="0" destOrd="0" presId="urn:microsoft.com/office/officeart/2005/8/layout/orgChart1"/>
    <dgm:cxn modelId="{2C3F07DB-DFA9-45E1-BF7B-5D7C33693109}" type="presParOf" srcId="{40C85BE1-BA42-4D6D-9BA3-7EBE11618A6D}" destId="{81192981-7DEB-4BDF-8BFE-EFE3013FD3BE}" srcOrd="1" destOrd="0" presId="urn:microsoft.com/office/officeart/2005/8/layout/orgChart1"/>
    <dgm:cxn modelId="{C15A74A2-8B80-4BF0-9AAF-55080F3E2680}" type="presParOf" srcId="{1314FCB0-619B-414E-80C7-1E193842CE8E}" destId="{A8666EAD-EB1E-459D-9085-29A8FC3C2909}" srcOrd="1" destOrd="0" presId="urn:microsoft.com/office/officeart/2005/8/layout/orgChart1"/>
    <dgm:cxn modelId="{7395425E-22BB-4505-BD85-CD9688B81596}" type="presParOf" srcId="{1314FCB0-619B-414E-80C7-1E193842CE8E}" destId="{5F3A126C-7000-4112-B3F0-915308C1E9FB}" srcOrd="2" destOrd="0" presId="urn:microsoft.com/office/officeart/2005/8/layout/orgChart1"/>
    <dgm:cxn modelId="{A358222D-7853-4745-9827-D41F5CB29D80}" type="presParOf" srcId="{02F401AF-382D-4717-870C-1FAE6F59135D}" destId="{3FDC8C89-8BB5-467E-93B9-22DA352A9830}" srcOrd="2" destOrd="0" presId="urn:microsoft.com/office/officeart/2005/8/layout/orgChart1"/>
    <dgm:cxn modelId="{DCCABD44-00AF-4370-8909-6B4E4E9C8938}" type="presParOf" srcId="{02F401AF-382D-4717-870C-1FAE6F59135D}" destId="{6EE7981E-3606-4783-AD74-59ABC0802225}" srcOrd="3" destOrd="0" presId="urn:microsoft.com/office/officeart/2005/8/layout/orgChart1"/>
    <dgm:cxn modelId="{67131500-D78A-444D-84CE-CEE0CD3AA4E1}" type="presParOf" srcId="{6EE7981E-3606-4783-AD74-59ABC0802225}" destId="{2C464307-82F6-4A6B-B552-0E65238EE3FE}" srcOrd="0" destOrd="0" presId="urn:microsoft.com/office/officeart/2005/8/layout/orgChart1"/>
    <dgm:cxn modelId="{E73AB264-AEA3-4D0B-B34E-954EB02F5246}" type="presParOf" srcId="{2C464307-82F6-4A6B-B552-0E65238EE3FE}" destId="{92C1D978-9457-41B7-ACBA-1B1B4420FE85}" srcOrd="0" destOrd="0" presId="urn:microsoft.com/office/officeart/2005/8/layout/orgChart1"/>
    <dgm:cxn modelId="{A51DCE39-43D3-4CE4-AC63-B92FEC024D48}" type="presParOf" srcId="{2C464307-82F6-4A6B-B552-0E65238EE3FE}" destId="{257C43AC-55E6-48FA-B4C8-8F5D768329DD}" srcOrd="1" destOrd="0" presId="urn:microsoft.com/office/officeart/2005/8/layout/orgChart1"/>
    <dgm:cxn modelId="{E89E72F5-8A42-4E83-8825-3EB8CC5FEE50}" type="presParOf" srcId="{6EE7981E-3606-4783-AD74-59ABC0802225}" destId="{F36F9880-2FE3-40B7-BC9A-764D6721B513}" srcOrd="1" destOrd="0" presId="urn:microsoft.com/office/officeart/2005/8/layout/orgChart1"/>
    <dgm:cxn modelId="{6C3B2057-9392-4981-8097-CA9558D82A2A}" type="presParOf" srcId="{F36F9880-2FE3-40B7-BC9A-764D6721B513}" destId="{C4AF80EE-83E1-4488-8584-5F31F4947C81}" srcOrd="0" destOrd="0" presId="urn:microsoft.com/office/officeart/2005/8/layout/orgChart1"/>
    <dgm:cxn modelId="{112693FF-5E89-4407-BD02-C140804B285D}" type="presParOf" srcId="{F36F9880-2FE3-40B7-BC9A-764D6721B513}" destId="{C4832CEC-688D-4B1A-8B9C-25D67E1E1D18}" srcOrd="1" destOrd="0" presId="urn:microsoft.com/office/officeart/2005/8/layout/orgChart1"/>
    <dgm:cxn modelId="{6672C0A0-805F-49B4-9B2B-52FA32997EA9}" type="presParOf" srcId="{C4832CEC-688D-4B1A-8B9C-25D67E1E1D18}" destId="{8A707EF0-8392-454A-AD99-4C1C1BDE65D0}" srcOrd="0" destOrd="0" presId="urn:microsoft.com/office/officeart/2005/8/layout/orgChart1"/>
    <dgm:cxn modelId="{A0A2DA26-1A7C-4113-A1AB-1F2CE7B03AC5}" type="presParOf" srcId="{8A707EF0-8392-454A-AD99-4C1C1BDE65D0}" destId="{54EC6740-41D4-41B6-A4C2-FA9694D4D233}" srcOrd="0" destOrd="0" presId="urn:microsoft.com/office/officeart/2005/8/layout/orgChart1"/>
    <dgm:cxn modelId="{AA1F4703-0A9C-46D0-ACF0-A006850D932E}" type="presParOf" srcId="{8A707EF0-8392-454A-AD99-4C1C1BDE65D0}" destId="{55FE96E6-C179-43B9-9D9D-4F1F868C1F81}" srcOrd="1" destOrd="0" presId="urn:microsoft.com/office/officeart/2005/8/layout/orgChart1"/>
    <dgm:cxn modelId="{1F724464-13BB-4EF7-9C60-B8234128794A}" type="presParOf" srcId="{C4832CEC-688D-4B1A-8B9C-25D67E1E1D18}" destId="{CB3777F7-BF50-478A-8F74-2D1185B1BEC6}" srcOrd="1" destOrd="0" presId="urn:microsoft.com/office/officeart/2005/8/layout/orgChart1"/>
    <dgm:cxn modelId="{CE316718-799C-45F1-A703-34DC5D4A7E5A}" type="presParOf" srcId="{C4832CEC-688D-4B1A-8B9C-25D67E1E1D18}" destId="{1AC7AD51-728F-4E23-B28B-32D5179BADFE}" srcOrd="2" destOrd="0" presId="urn:microsoft.com/office/officeart/2005/8/layout/orgChart1"/>
    <dgm:cxn modelId="{D6070749-773B-4637-A41F-0DBCE9A51E87}" type="presParOf" srcId="{F36F9880-2FE3-40B7-BC9A-764D6721B513}" destId="{07C24C6F-4C29-44B0-ABC3-A6963A21B422}" srcOrd="2" destOrd="0" presId="urn:microsoft.com/office/officeart/2005/8/layout/orgChart1"/>
    <dgm:cxn modelId="{C2D9E56C-E39F-4444-848C-46C5C75FF60A}" type="presParOf" srcId="{F36F9880-2FE3-40B7-BC9A-764D6721B513}" destId="{C08259A5-248D-4096-9AE9-63B9FB344DC4}" srcOrd="3" destOrd="0" presId="urn:microsoft.com/office/officeart/2005/8/layout/orgChart1"/>
    <dgm:cxn modelId="{B9FE57D3-F33F-448B-BCCD-7BA5B30BD745}" type="presParOf" srcId="{C08259A5-248D-4096-9AE9-63B9FB344DC4}" destId="{7ACB1F3A-52BC-487A-B85E-F291B5D05170}" srcOrd="0" destOrd="0" presId="urn:microsoft.com/office/officeart/2005/8/layout/orgChart1"/>
    <dgm:cxn modelId="{2BD38C6A-0C41-4DFF-86C1-A64B0EFBB23D}" type="presParOf" srcId="{7ACB1F3A-52BC-487A-B85E-F291B5D05170}" destId="{12DD74AB-2CB7-4B79-9800-766293230437}" srcOrd="0" destOrd="0" presId="urn:microsoft.com/office/officeart/2005/8/layout/orgChart1"/>
    <dgm:cxn modelId="{45EBD782-3DE4-48D6-8347-0843E5447C02}" type="presParOf" srcId="{7ACB1F3A-52BC-487A-B85E-F291B5D05170}" destId="{17FF0658-A746-47E4-8927-27F285F7250F}" srcOrd="1" destOrd="0" presId="urn:microsoft.com/office/officeart/2005/8/layout/orgChart1"/>
    <dgm:cxn modelId="{20CDEFDC-196A-4400-85C4-91FE75A0819E}" type="presParOf" srcId="{C08259A5-248D-4096-9AE9-63B9FB344DC4}" destId="{D6710F5D-1AB0-4A77-8EFD-5D3014EA2671}" srcOrd="1" destOrd="0" presId="urn:microsoft.com/office/officeart/2005/8/layout/orgChart1"/>
    <dgm:cxn modelId="{C196010B-1CB7-474F-A6F2-D7B99B82C1D8}" type="presParOf" srcId="{C08259A5-248D-4096-9AE9-63B9FB344DC4}" destId="{85DCF374-C16C-4B24-BAD3-3F62EBD9933D}" srcOrd="2" destOrd="0" presId="urn:microsoft.com/office/officeart/2005/8/layout/orgChart1"/>
    <dgm:cxn modelId="{B11AB0D6-1143-4C39-9029-3D1556356F11}" type="presParOf" srcId="{6EE7981E-3606-4783-AD74-59ABC0802225}" destId="{AB122CAC-0BE4-49A7-9FFB-07E8694F4B0D}" srcOrd="2" destOrd="0" presId="urn:microsoft.com/office/officeart/2005/8/layout/orgChart1"/>
    <dgm:cxn modelId="{6B893F61-19DC-4987-B25A-1A1297A42AA2}" type="presParOf" srcId="{02F401AF-382D-4717-870C-1FAE6F59135D}" destId="{0B600494-53FD-4A75-810F-D420590719EA}" srcOrd="4" destOrd="0" presId="urn:microsoft.com/office/officeart/2005/8/layout/orgChart1"/>
    <dgm:cxn modelId="{D632943D-CEA5-4725-8887-D30197DB373D}" type="presParOf" srcId="{02F401AF-382D-4717-870C-1FAE6F59135D}" destId="{2D0EA40F-3623-44DE-9CBD-A04299386C22}" srcOrd="5" destOrd="0" presId="urn:microsoft.com/office/officeart/2005/8/layout/orgChart1"/>
    <dgm:cxn modelId="{6678C7D5-6077-4E94-BF4A-1BC2DAB0D328}" type="presParOf" srcId="{2D0EA40F-3623-44DE-9CBD-A04299386C22}" destId="{D60AF5BC-F68C-4A67-94AE-FE17607864FE}" srcOrd="0" destOrd="0" presId="urn:microsoft.com/office/officeart/2005/8/layout/orgChart1"/>
    <dgm:cxn modelId="{D459CFEF-C710-4162-8FDB-088899F869E1}" type="presParOf" srcId="{D60AF5BC-F68C-4A67-94AE-FE17607864FE}" destId="{F88CEFF7-C28E-4CEE-B75F-0125359F55CF}" srcOrd="0" destOrd="0" presId="urn:microsoft.com/office/officeart/2005/8/layout/orgChart1"/>
    <dgm:cxn modelId="{5651AAA2-AF03-4769-BEFB-D7582CA6B951}" type="presParOf" srcId="{D60AF5BC-F68C-4A67-94AE-FE17607864FE}" destId="{BF1F01D1-5A3E-446D-BB10-EC0D7450714C}" srcOrd="1" destOrd="0" presId="urn:microsoft.com/office/officeart/2005/8/layout/orgChart1"/>
    <dgm:cxn modelId="{BD7BF23B-4F2E-4473-8725-6BBA33DDE6C6}" type="presParOf" srcId="{2D0EA40F-3623-44DE-9CBD-A04299386C22}" destId="{823AD8AD-D034-477E-9CEB-8EEBB1B27B72}" srcOrd="1" destOrd="0" presId="urn:microsoft.com/office/officeart/2005/8/layout/orgChart1"/>
    <dgm:cxn modelId="{D95A6C1D-22E8-4B63-8BD4-9EBE4AF20586}" type="presParOf" srcId="{823AD8AD-D034-477E-9CEB-8EEBB1B27B72}" destId="{9D748E1C-07DC-46D9-ABFA-0E2C57B3EFD7}" srcOrd="0" destOrd="0" presId="urn:microsoft.com/office/officeart/2005/8/layout/orgChart1"/>
    <dgm:cxn modelId="{48A3FDFD-0F21-47D4-927A-3437E9C2A1B3}" type="presParOf" srcId="{823AD8AD-D034-477E-9CEB-8EEBB1B27B72}" destId="{5AE6A87D-3665-4EE6-82C5-5E15B5794BD1}" srcOrd="1" destOrd="0" presId="urn:microsoft.com/office/officeart/2005/8/layout/orgChart1"/>
    <dgm:cxn modelId="{5A187DF6-E405-411E-9D5C-5E0B6E65726E}" type="presParOf" srcId="{5AE6A87D-3665-4EE6-82C5-5E15B5794BD1}" destId="{2113370F-5ACC-4C77-939E-DC44AC8DCB52}" srcOrd="0" destOrd="0" presId="urn:microsoft.com/office/officeart/2005/8/layout/orgChart1"/>
    <dgm:cxn modelId="{FCB98741-7981-421C-B047-0E029FE89ADD}" type="presParOf" srcId="{2113370F-5ACC-4C77-939E-DC44AC8DCB52}" destId="{0B64F73C-555F-4EDD-8ECE-D7DA133EA0E7}" srcOrd="0" destOrd="0" presId="urn:microsoft.com/office/officeart/2005/8/layout/orgChart1"/>
    <dgm:cxn modelId="{91A819CC-C3CD-4FE4-9E47-9BF5F5220EAC}" type="presParOf" srcId="{2113370F-5ACC-4C77-939E-DC44AC8DCB52}" destId="{865D9D01-B702-4AC5-8129-C5B12B72C50B}" srcOrd="1" destOrd="0" presId="urn:microsoft.com/office/officeart/2005/8/layout/orgChart1"/>
    <dgm:cxn modelId="{2210CBCC-9B36-48CC-84AC-2487827CBC72}" type="presParOf" srcId="{5AE6A87D-3665-4EE6-82C5-5E15B5794BD1}" destId="{48E08FC8-B413-405C-A1E1-620636478A2C}" srcOrd="1" destOrd="0" presId="urn:microsoft.com/office/officeart/2005/8/layout/orgChart1"/>
    <dgm:cxn modelId="{1141DCBC-3D5F-4B24-9215-45DF66296256}" type="presParOf" srcId="{5AE6A87D-3665-4EE6-82C5-5E15B5794BD1}" destId="{8A8E177E-2C2D-49D5-B6C7-05526EA26B2A}" srcOrd="2" destOrd="0" presId="urn:microsoft.com/office/officeart/2005/8/layout/orgChart1"/>
    <dgm:cxn modelId="{CAAE1771-E737-466A-BCC2-10C6AC6BB096}" type="presParOf" srcId="{823AD8AD-D034-477E-9CEB-8EEBB1B27B72}" destId="{DF45DB29-87FB-4D1E-85EF-66DABD980EBA}" srcOrd="2" destOrd="0" presId="urn:microsoft.com/office/officeart/2005/8/layout/orgChart1"/>
    <dgm:cxn modelId="{F5A97ADF-A26E-4558-AB81-1CF7920CD52E}" type="presParOf" srcId="{823AD8AD-D034-477E-9CEB-8EEBB1B27B72}" destId="{F4744B10-FCE6-4B0A-8309-B898EF789A5E}" srcOrd="3" destOrd="0" presId="urn:microsoft.com/office/officeart/2005/8/layout/orgChart1"/>
    <dgm:cxn modelId="{93EC59FD-62B1-4184-845B-60BA925931C1}" type="presParOf" srcId="{F4744B10-FCE6-4B0A-8309-B898EF789A5E}" destId="{0F6CD5B4-F42F-439F-B512-EB20C1296B77}" srcOrd="0" destOrd="0" presId="urn:microsoft.com/office/officeart/2005/8/layout/orgChart1"/>
    <dgm:cxn modelId="{85B0F16C-30AF-4912-91C2-361CDD0CC8D8}" type="presParOf" srcId="{0F6CD5B4-F42F-439F-B512-EB20C1296B77}" destId="{5D7F0D1A-AEBE-4829-B7BD-FAB3D1860634}" srcOrd="0" destOrd="0" presId="urn:microsoft.com/office/officeart/2005/8/layout/orgChart1"/>
    <dgm:cxn modelId="{64452D35-D630-4680-975E-15C5159181B3}" type="presParOf" srcId="{0F6CD5B4-F42F-439F-B512-EB20C1296B77}" destId="{2CA5A1A9-957E-42F1-8DD7-F0136BBE317C}" srcOrd="1" destOrd="0" presId="urn:microsoft.com/office/officeart/2005/8/layout/orgChart1"/>
    <dgm:cxn modelId="{696047C0-57A1-4634-A6E0-A13080D759DC}" type="presParOf" srcId="{F4744B10-FCE6-4B0A-8309-B898EF789A5E}" destId="{3D826072-215F-4B1E-95A7-6FB7BC43BFF0}" srcOrd="1" destOrd="0" presId="urn:microsoft.com/office/officeart/2005/8/layout/orgChart1"/>
    <dgm:cxn modelId="{EFE84B05-0BE5-48A6-80A5-B6CEB2BE3B69}" type="presParOf" srcId="{F4744B10-FCE6-4B0A-8309-B898EF789A5E}" destId="{DEBBF11D-59FE-40CC-AFD1-5179EC39E561}" srcOrd="2" destOrd="0" presId="urn:microsoft.com/office/officeart/2005/8/layout/orgChart1"/>
    <dgm:cxn modelId="{740C3D72-BA9B-4F1F-B7B1-F0A490119F2D}" type="presParOf" srcId="{2D0EA40F-3623-44DE-9CBD-A04299386C22}" destId="{8226F3A3-F28D-4DB3-8B5F-803C90D8CFE7}" srcOrd="2" destOrd="0" presId="urn:microsoft.com/office/officeart/2005/8/layout/orgChart1"/>
    <dgm:cxn modelId="{80CFF2C5-6A6E-40D1-9636-139FCA3D2C6B}" type="presParOf" srcId="{D1B3CEB7-5883-4963-A79D-F6E7E9F77D54}" destId="{73A81D0E-D0B5-4A7C-8866-E19DA5CC00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5B73F9A1-D1C3-4923-891B-6288F0F1E35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3A247DD2-0C37-49F3-ABF9-44B73FC0D82C}">
      <dgm:prSet phldrT="[Texto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 sz="20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. GRAL. DE PLANEACION Y DESARROLLO SOCIAL </a:t>
          </a:r>
          <a:endParaRPr lang="es-MX" sz="2000" dirty="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86467ACA-17DC-45B6-82A5-210D573C597D}" type="parTrans" cxnId="{1B3DBD65-2A80-4F45-B509-D70F73DE2DCA}">
      <dgm:prSet/>
      <dgm:spPr/>
      <dgm:t>
        <a:bodyPr/>
        <a:lstStyle/>
        <a:p>
          <a:endParaRPr lang="es-MX"/>
        </a:p>
      </dgm:t>
    </dgm:pt>
    <dgm:pt modelId="{E45C2CBC-171E-4F27-A577-E9C29FC1C8D0}" type="sibTrans" cxnId="{1B3DBD65-2A80-4F45-B509-D70F73DE2DCA}">
      <dgm:prSet/>
      <dgm:spPr/>
      <dgm:t>
        <a:bodyPr/>
        <a:lstStyle/>
        <a:p>
          <a:endParaRPr lang="es-MX"/>
        </a:p>
      </dgm:t>
    </dgm:pt>
    <dgm:pt modelId="{24F25067-3B4D-4A37-A3EC-E4F12AF01232}" type="asst">
      <dgm:prSet phldrT="[Texto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pPr algn="ctr"/>
          <a:r>
            <a:rPr lang="es-MX" sz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ECRETARIA</a:t>
          </a:r>
          <a:endParaRPr lang="es-MX" sz="1200" dirty="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B51903C0-CEAB-45B0-A31C-38D5783FD3E7}" type="parTrans" cxnId="{8098DC2E-A9F7-4503-822D-7E19CB3F89FB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 sz="18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FBFBC91E-1585-422F-A2B7-F4B51D7AA443}" type="sibTrans" cxnId="{8098DC2E-A9F7-4503-822D-7E19CB3F89FB}">
      <dgm:prSet/>
      <dgm:spPr/>
      <dgm:t>
        <a:bodyPr/>
        <a:lstStyle/>
        <a:p>
          <a:endParaRPr lang="es-MX"/>
        </a:p>
      </dgm:t>
    </dgm:pt>
    <dgm:pt modelId="{3E882CBB-9619-4BC7-822A-B05AB546DE13}">
      <dgm:prSet phldrT="[Texto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 sz="10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. DE DESARROLLO SOCIAL </a:t>
          </a:r>
          <a:endParaRPr lang="es-MX" sz="1000" dirty="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BEFB4047-6D62-4E48-B225-3E6FFF233764}" type="parTrans" cxnId="{C6B82679-8391-4F7B-91E5-B0B4633C271A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 sz="18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B52309C8-129A-4B2A-9A0D-06737BEC52E1}" type="sibTrans" cxnId="{C6B82679-8391-4F7B-91E5-B0B4633C271A}">
      <dgm:prSet/>
      <dgm:spPr/>
      <dgm:t>
        <a:bodyPr/>
        <a:lstStyle/>
        <a:p>
          <a:endParaRPr lang="es-MX"/>
        </a:p>
      </dgm:t>
    </dgm:pt>
    <dgm:pt modelId="{22568EEB-72CE-4E24-9343-3CB8112544F0}">
      <dgm:prSet phldrT="[Texto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pPr algn="ctr"/>
          <a:r>
            <a:rPr lang="es-MX" sz="10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. PARTICIPACION CIUDADANA</a:t>
          </a:r>
          <a:endParaRPr lang="es-MX" sz="1000" dirty="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2E2DCEB8-449E-4895-BCC0-008E623CF25C}" type="parTrans" cxnId="{9A6B090B-A726-4B47-BB13-550E1BC1CFB1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 sz="18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307A06EE-F508-4F6B-8C95-E7A3722382B5}" type="sibTrans" cxnId="{9A6B090B-A726-4B47-BB13-550E1BC1CFB1}">
      <dgm:prSet/>
      <dgm:spPr/>
      <dgm:t>
        <a:bodyPr/>
        <a:lstStyle/>
        <a:p>
          <a:endParaRPr lang="es-MX"/>
        </a:p>
      </dgm:t>
    </dgm:pt>
    <dgm:pt modelId="{4AD0A021-09B4-4DA9-8E87-2EAB4873501D}">
      <dgm:prSet phldrT="[Texto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 sz="10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TORA DE VIVIENDA</a:t>
          </a:r>
          <a:endParaRPr lang="es-MX" sz="1000" dirty="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895D0CE4-94C8-4A76-A40A-D07E3D705E01}" type="parTrans" cxnId="{F332CDA9-265C-4BE1-84A2-84581355111F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 sz="18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46D34B27-204B-4280-B0AA-81859A83D552}" type="sibTrans" cxnId="{F332CDA9-265C-4BE1-84A2-84581355111F}">
      <dgm:prSet/>
      <dgm:spPr/>
      <dgm:t>
        <a:bodyPr/>
        <a:lstStyle/>
        <a:p>
          <a:endParaRPr lang="es-MX"/>
        </a:p>
      </dgm:t>
    </dgm:pt>
    <dgm:pt modelId="{02D411E0-F413-4C63-85E1-2F5061A0FD56}">
      <dgm:prSet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 sz="10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. DE PROGRMAS SOCIALES</a:t>
          </a:r>
          <a:endParaRPr lang="es-MX" sz="1000" dirty="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89D9BA62-017D-40D7-A722-F50A8704B2B3}" type="parTrans" cxnId="{1657C4F8-B476-4864-94C7-699A2228A40B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 sz="18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D06633DB-0072-4012-B292-E6FE534C2F59}" type="sibTrans" cxnId="{1657C4F8-B476-4864-94C7-699A2228A40B}">
      <dgm:prSet/>
      <dgm:spPr/>
      <dgm:t>
        <a:bodyPr/>
        <a:lstStyle/>
        <a:p>
          <a:endParaRPr lang="es-MX"/>
        </a:p>
      </dgm:t>
    </dgm:pt>
    <dgm:pt modelId="{2AE253ED-5B8C-4926-8846-B153BFF58B2D}" type="asst">
      <dgm:prSet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 sz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ECRETARIA</a:t>
          </a:r>
          <a:endParaRPr lang="es-MX" sz="1200" dirty="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34FDDFE1-D4BF-4A47-B654-1D5419BA12EF}" type="parTrans" cxnId="{2248647D-EF9A-4F52-B62B-81471408A190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 sz="18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C18B6F90-5294-410E-B700-9A619F27499D}" type="sibTrans" cxnId="{2248647D-EF9A-4F52-B62B-81471408A190}">
      <dgm:prSet/>
      <dgm:spPr/>
      <dgm:t>
        <a:bodyPr/>
        <a:lstStyle/>
        <a:p>
          <a:endParaRPr lang="es-MX"/>
        </a:p>
      </dgm:t>
    </dgm:pt>
    <dgm:pt modelId="{42379D3D-C4DF-4F45-9C1E-40AF9F774EFC}">
      <dgm:prSet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 sz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DORA DEL RAMO 33</a:t>
          </a:r>
        </a:p>
      </dgm:t>
    </dgm:pt>
    <dgm:pt modelId="{3216216C-059D-4431-949A-E2ABC88B077E}" type="parTrans" cxnId="{31E86F4C-9C4A-4B13-96E2-373765826EDD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 sz="18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1F80AD44-0ABE-47BF-BBC3-89DD288890A9}" type="sibTrans" cxnId="{31E86F4C-9C4A-4B13-96E2-373765826EDD}">
      <dgm:prSet/>
      <dgm:spPr/>
      <dgm:t>
        <a:bodyPr/>
        <a:lstStyle/>
        <a:p>
          <a:endParaRPr lang="es-MX"/>
        </a:p>
      </dgm:t>
    </dgm:pt>
    <dgm:pt modelId="{CEA27366-7305-4F08-A327-68F3D7DCA102}">
      <dgm:prSet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 sz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. ESPACIOS PUBLICOS</a:t>
          </a:r>
          <a:endParaRPr lang="es-MX" sz="1200" dirty="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FA489B19-916E-41F0-83C7-46D3A272EAB8}" type="parTrans" cxnId="{746D9D93-9B61-49B7-A416-7119C880119D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 sz="18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5C7B4B3A-26C4-4195-885E-CDB01DEBED4E}" type="sibTrans" cxnId="{746D9D93-9B61-49B7-A416-7119C880119D}">
      <dgm:prSet/>
      <dgm:spPr/>
      <dgm:t>
        <a:bodyPr/>
        <a:lstStyle/>
        <a:p>
          <a:endParaRPr lang="es-MX"/>
        </a:p>
      </dgm:t>
    </dgm:pt>
    <dgm:pt modelId="{CCAB2781-5013-44EB-94C6-F6C76159B47E}">
      <dgm:prSet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 sz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PROGRAMAS FEDERALES</a:t>
          </a:r>
          <a:endParaRPr lang="es-MX" sz="1200" dirty="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53D3F2A3-8089-4193-938F-B4452A3F9D6D}" type="parTrans" cxnId="{2F48168B-B8E7-4204-A01F-5CE236D66798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 sz="18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59545792-AA9D-42F8-805E-EDEFCD12498D}" type="sibTrans" cxnId="{2F48168B-B8E7-4204-A01F-5CE236D66798}">
      <dgm:prSet/>
      <dgm:spPr/>
      <dgm:t>
        <a:bodyPr/>
        <a:lstStyle/>
        <a:p>
          <a:endParaRPr lang="es-MX"/>
        </a:p>
      </dgm:t>
    </dgm:pt>
    <dgm:pt modelId="{1B79C5DB-CFA2-4F9D-A65E-DD43D1E8CE0A}" type="asst">
      <dgm:prSet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 sz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UXILIARES</a:t>
          </a:r>
          <a:endParaRPr lang="es-MX" sz="1200" dirty="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926604F5-E2DA-4BAB-BEC1-782BF36A441C}" type="parTrans" cxnId="{A91D7E6C-271C-4ADC-9F54-87941DB49E65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 sz="18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FBA9F6A1-17F3-4A0F-B121-7FEB8247E411}" type="sibTrans" cxnId="{A91D7E6C-271C-4ADC-9F54-87941DB49E65}">
      <dgm:prSet/>
      <dgm:spPr/>
      <dgm:t>
        <a:bodyPr/>
        <a:lstStyle/>
        <a:p>
          <a:endParaRPr lang="es-MX"/>
        </a:p>
      </dgm:t>
    </dgm:pt>
    <dgm:pt modelId="{90481157-9713-4BCF-8D5F-8164AEE4465E}">
      <dgm:prSet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 sz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UXILIARES</a:t>
          </a:r>
          <a:endParaRPr lang="es-MX" sz="1200" dirty="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D1F1C4EF-1135-4717-B122-07E7D9675C43}" type="parTrans" cxnId="{B8619C5C-A49D-4B87-ACB0-3B457DCA58CB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 sz="18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4F083910-B0E1-409F-ADA9-E170DA5E60A7}" type="sibTrans" cxnId="{B8619C5C-A49D-4B87-ACB0-3B457DCA58CB}">
      <dgm:prSet/>
      <dgm:spPr/>
      <dgm:t>
        <a:bodyPr/>
        <a:lstStyle/>
        <a:p>
          <a:endParaRPr lang="es-MX"/>
        </a:p>
      </dgm:t>
    </dgm:pt>
    <dgm:pt modelId="{21383D5E-6533-49D1-9C51-54AB33DF3860}" type="asst">
      <dgm:prSet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 sz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ECREATARIA</a:t>
          </a:r>
          <a:endParaRPr lang="es-MX" sz="1200" dirty="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7810899C-AD18-462A-B5F5-38E6A9B8C2FF}" type="parTrans" cxnId="{E2CA1B56-44B1-4FE7-964C-9B6ACC038F50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 sz="18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8D962871-215E-4C60-8CDE-283F8B9A579A}" type="sibTrans" cxnId="{E2CA1B56-44B1-4FE7-964C-9B6ACC038F50}">
      <dgm:prSet/>
      <dgm:spPr/>
      <dgm:t>
        <a:bodyPr/>
        <a:lstStyle/>
        <a:p>
          <a:endParaRPr lang="es-MX"/>
        </a:p>
      </dgm:t>
    </dgm:pt>
    <dgm:pt modelId="{046837F7-0A3A-4968-96C7-1E8C78FAC944}" type="asst">
      <dgm:prSet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 sz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ECRETARIA</a:t>
          </a:r>
          <a:endParaRPr lang="es-MX" sz="1200" dirty="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D90B8F7B-6995-474D-8253-1BFEC028BAC8}" type="parTrans" cxnId="{D529A6EA-51B2-4CBF-BDA8-B4C866F77469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 sz="18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E1617769-E701-4DF6-A30F-DF583C34BAA3}" type="sibTrans" cxnId="{D529A6EA-51B2-4CBF-BDA8-B4C866F77469}">
      <dgm:prSet/>
      <dgm:spPr/>
      <dgm:t>
        <a:bodyPr/>
        <a:lstStyle/>
        <a:p>
          <a:endParaRPr lang="es-MX"/>
        </a:p>
      </dgm:t>
    </dgm:pt>
    <dgm:pt modelId="{4BD287A4-0AD6-44BA-8019-48AD3018E61C}">
      <dgm:prSet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 sz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UXILIAR </a:t>
          </a:r>
          <a:endParaRPr lang="es-MX" sz="1200" dirty="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DD399791-A118-4EBA-86B9-FCD737A1AE97}" type="parTrans" cxnId="{52F50F30-427E-4477-9D5B-68B0E4E46D2C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 sz="18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4B7EEB3A-8CD1-4213-9FBC-CC1A613A7332}" type="sibTrans" cxnId="{52F50F30-427E-4477-9D5B-68B0E4E46D2C}">
      <dgm:prSet/>
      <dgm:spPr/>
      <dgm:t>
        <a:bodyPr/>
        <a:lstStyle/>
        <a:p>
          <a:endParaRPr lang="es-MX"/>
        </a:p>
      </dgm:t>
    </dgm:pt>
    <dgm:pt modelId="{39360BEB-2532-4FF2-9F62-118582DEC5D5}" type="asst">
      <dgm:prSet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 sz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ECRETARIA</a:t>
          </a:r>
          <a:endParaRPr lang="es-MX" sz="1200" dirty="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8D315CB7-1992-4621-BD4F-8A1BBD03524B}" type="parTrans" cxnId="{6CDC3400-A81E-4969-A18C-D25ED071CF2A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 sz="18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0B3D2B7C-4146-4590-9938-F99BBAAFA484}" type="sibTrans" cxnId="{6CDC3400-A81E-4969-A18C-D25ED071CF2A}">
      <dgm:prSet/>
      <dgm:spPr/>
      <dgm:t>
        <a:bodyPr/>
        <a:lstStyle/>
        <a:p>
          <a:endParaRPr lang="es-MX"/>
        </a:p>
      </dgm:t>
    </dgm:pt>
    <dgm:pt modelId="{29454D26-74D8-418F-B739-4098463644D6}">
      <dgm:prSet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 sz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UXILIARES</a:t>
          </a:r>
          <a:endParaRPr lang="es-MX" sz="1200" dirty="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A8FF0608-860D-4853-9CBB-96C7FC084BB8}" type="parTrans" cxnId="{7342C46A-0414-4A1D-A76B-133DA03C9751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 sz="18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C742C37F-72D0-4B7D-BEEE-8F26E58B7B15}" type="sibTrans" cxnId="{7342C46A-0414-4A1D-A76B-133DA03C9751}">
      <dgm:prSet/>
      <dgm:spPr/>
      <dgm:t>
        <a:bodyPr/>
        <a:lstStyle/>
        <a:p>
          <a:endParaRPr lang="es-MX"/>
        </a:p>
      </dgm:t>
    </dgm:pt>
    <dgm:pt modelId="{C7FE34E0-D958-4F5D-8A08-0CD43A2D2448}">
      <dgm:prSet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 sz="10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. DE ECOLOGIA Y MEDIO AMBIENTE  </a:t>
          </a:r>
          <a:endParaRPr lang="es-MX" sz="1000" dirty="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B8CD58C9-CC2E-41DF-85E2-27719B0FA489}" type="parTrans" cxnId="{64E368F1-681F-430F-931B-18ECD90129CB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 sz="18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666F4AD7-67FF-4BCE-9906-DAD01BA57746}" type="sibTrans" cxnId="{64E368F1-681F-430F-931B-18ECD90129CB}">
      <dgm:prSet/>
      <dgm:spPr/>
      <dgm:t>
        <a:bodyPr/>
        <a:lstStyle/>
        <a:p>
          <a:endParaRPr lang="es-MX"/>
        </a:p>
      </dgm:t>
    </dgm:pt>
    <dgm:pt modelId="{B2AE4EC3-9F74-4EE1-9348-E804C39EFA4B}">
      <dgm:prSet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pt-BR" sz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DORA DE COMITES</a:t>
          </a:r>
          <a:endParaRPr lang="es-MX" sz="1200" dirty="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A07B22AA-C846-455D-AC88-A4BBA1A437BA}" type="parTrans" cxnId="{FE992357-52E0-41B5-BC2D-83B56E5C6902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 sz="18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62C8C530-2F92-4549-81EB-A32C39E2EE93}" type="sibTrans" cxnId="{FE992357-52E0-41B5-BC2D-83B56E5C6902}">
      <dgm:prSet/>
      <dgm:spPr/>
      <dgm:t>
        <a:bodyPr/>
        <a:lstStyle/>
        <a:p>
          <a:endParaRPr lang="es-MX"/>
        </a:p>
      </dgm:t>
    </dgm:pt>
    <dgm:pt modelId="{CF08FFFA-BC9F-4993-A413-FE70E93A3136}">
      <dgm:prSet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r>
            <a:rPr lang="es-MX" sz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UXILIAR</a:t>
          </a:r>
          <a:endParaRPr lang="es-MX" sz="1200" dirty="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31944E62-470B-4323-A8AD-049CA5F19113}" type="parTrans" cxnId="{F4B8319C-0486-4743-91AC-F584813315A2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solidFill>
          <a:srgbClr val="822416"/>
        </a:solidFill>
      </dgm:spPr>
      <dgm:t>
        <a:bodyPr/>
        <a:lstStyle/>
        <a:p>
          <a:endParaRPr lang="es-MX" sz="18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58411994-D399-4630-A04D-2E418BEBA839}" type="sibTrans" cxnId="{F4B8319C-0486-4743-91AC-F584813315A2}">
      <dgm:prSet/>
      <dgm:spPr/>
      <dgm:t>
        <a:bodyPr/>
        <a:lstStyle/>
        <a:p>
          <a:endParaRPr lang="es-MX"/>
        </a:p>
      </dgm:t>
    </dgm:pt>
    <dgm:pt modelId="{DA33F951-12CF-40F4-8356-00EB6CD88CBE}" type="pres">
      <dgm:prSet presAssocID="{5B73F9A1-D1C3-4923-891B-6288F0F1E35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A1339226-6A59-48A6-BB14-F14DAE81ED69}" type="pres">
      <dgm:prSet presAssocID="{3A247DD2-0C37-49F3-ABF9-44B73FC0D82C}" presName="hierRoot1" presStyleCnt="0">
        <dgm:presLayoutVars>
          <dgm:hierBranch val="init"/>
        </dgm:presLayoutVars>
      </dgm:prSet>
      <dgm:spPr/>
    </dgm:pt>
    <dgm:pt modelId="{C06496C4-2124-4910-A677-165BC99141C6}" type="pres">
      <dgm:prSet presAssocID="{3A247DD2-0C37-49F3-ABF9-44B73FC0D82C}" presName="rootComposite1" presStyleCnt="0"/>
      <dgm:spPr/>
    </dgm:pt>
    <dgm:pt modelId="{238DFC5F-7712-4FBC-9BD4-134B477311F3}" type="pres">
      <dgm:prSet presAssocID="{3A247DD2-0C37-49F3-ABF9-44B73FC0D82C}" presName="rootText1" presStyleLbl="node0" presStyleIdx="0" presStyleCnt="1" custScaleX="200563" custScaleY="202755" custLinFactNeighborX="-8690" custLinFactNeighborY="-6290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6600025-9377-48E1-BA0D-904457262E58}" type="pres">
      <dgm:prSet presAssocID="{3A247DD2-0C37-49F3-ABF9-44B73FC0D82C}" presName="rootConnector1" presStyleLbl="node1" presStyleIdx="0" presStyleCnt="0"/>
      <dgm:spPr/>
      <dgm:t>
        <a:bodyPr/>
        <a:lstStyle/>
        <a:p>
          <a:endParaRPr lang="es-MX"/>
        </a:p>
      </dgm:t>
    </dgm:pt>
    <dgm:pt modelId="{658F1D7B-AC97-4788-B09C-516103E92CCA}" type="pres">
      <dgm:prSet presAssocID="{3A247DD2-0C37-49F3-ABF9-44B73FC0D82C}" presName="hierChild2" presStyleCnt="0"/>
      <dgm:spPr/>
    </dgm:pt>
    <dgm:pt modelId="{D3DDDAE2-6F46-4A30-97E4-C898EA5A4344}" type="pres">
      <dgm:prSet presAssocID="{BEFB4047-6D62-4E48-B225-3E6FFF233764}" presName="Name37" presStyleLbl="parChTrans1D2" presStyleIdx="0" presStyleCnt="6"/>
      <dgm:spPr/>
      <dgm:t>
        <a:bodyPr/>
        <a:lstStyle/>
        <a:p>
          <a:endParaRPr lang="es-MX"/>
        </a:p>
      </dgm:t>
    </dgm:pt>
    <dgm:pt modelId="{6B6BECA6-7080-4668-AF55-8A52BCA4CDA9}" type="pres">
      <dgm:prSet presAssocID="{3E882CBB-9619-4BC7-822A-B05AB546DE13}" presName="hierRoot2" presStyleCnt="0">
        <dgm:presLayoutVars>
          <dgm:hierBranch val="init"/>
        </dgm:presLayoutVars>
      </dgm:prSet>
      <dgm:spPr/>
    </dgm:pt>
    <dgm:pt modelId="{926D00EE-8E2F-4E84-BADA-CCA0D8AE8DC1}" type="pres">
      <dgm:prSet presAssocID="{3E882CBB-9619-4BC7-822A-B05AB546DE13}" presName="rootComposite" presStyleCnt="0"/>
      <dgm:spPr/>
    </dgm:pt>
    <dgm:pt modelId="{DE2615AB-437D-4B5C-9CB1-EA749899D2F4}" type="pres">
      <dgm:prSet presAssocID="{3E882CBB-9619-4BC7-822A-B05AB546DE13}" presName="rootText" presStyleLbl="node2" presStyleIdx="0" presStyleCnt="5" custLinFactNeighborX="-8690" custLinFactNeighborY="-3475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BA32F1A-FA41-462B-8E9B-9451354F8DA5}" type="pres">
      <dgm:prSet presAssocID="{3E882CBB-9619-4BC7-822A-B05AB546DE13}" presName="rootConnector" presStyleLbl="node2" presStyleIdx="0" presStyleCnt="5"/>
      <dgm:spPr/>
      <dgm:t>
        <a:bodyPr/>
        <a:lstStyle/>
        <a:p>
          <a:endParaRPr lang="es-MX"/>
        </a:p>
      </dgm:t>
    </dgm:pt>
    <dgm:pt modelId="{FBDC30C9-4B8E-4D67-ABAF-3FE056658629}" type="pres">
      <dgm:prSet presAssocID="{3E882CBB-9619-4BC7-822A-B05AB546DE13}" presName="hierChild4" presStyleCnt="0"/>
      <dgm:spPr/>
    </dgm:pt>
    <dgm:pt modelId="{CC19CC23-6C09-495D-9667-9232630D92CE}" type="pres">
      <dgm:prSet presAssocID="{FA489B19-916E-41F0-83C7-46D3A272EAB8}" presName="Name37" presStyleLbl="parChTrans1D3" presStyleIdx="0" presStyleCnt="12"/>
      <dgm:spPr/>
      <dgm:t>
        <a:bodyPr/>
        <a:lstStyle/>
        <a:p>
          <a:endParaRPr lang="es-MX"/>
        </a:p>
      </dgm:t>
    </dgm:pt>
    <dgm:pt modelId="{2A304ED3-0E53-4EE5-B059-1109A1E6EF23}" type="pres">
      <dgm:prSet presAssocID="{CEA27366-7305-4F08-A327-68F3D7DCA102}" presName="hierRoot2" presStyleCnt="0">
        <dgm:presLayoutVars>
          <dgm:hierBranch val="init"/>
        </dgm:presLayoutVars>
      </dgm:prSet>
      <dgm:spPr/>
    </dgm:pt>
    <dgm:pt modelId="{2616DF62-DA5A-4142-83DD-1BE4B22ABB83}" type="pres">
      <dgm:prSet presAssocID="{CEA27366-7305-4F08-A327-68F3D7DCA102}" presName="rootComposite" presStyleCnt="0"/>
      <dgm:spPr/>
    </dgm:pt>
    <dgm:pt modelId="{3765FD68-7E52-4B57-8ECF-089B709206C2}" type="pres">
      <dgm:prSet presAssocID="{CEA27366-7305-4F08-A327-68F3D7DCA102}" presName="rootText" presStyleLbl="node3" presStyleIdx="0" presStyleCnt="7" custLinFactNeighborX="1521" custLinFactNeighborY="-3475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53C59CF-15F6-4726-9B5C-6124DCA26C1E}" type="pres">
      <dgm:prSet presAssocID="{CEA27366-7305-4F08-A327-68F3D7DCA102}" presName="rootConnector" presStyleLbl="node3" presStyleIdx="0" presStyleCnt="7"/>
      <dgm:spPr/>
      <dgm:t>
        <a:bodyPr/>
        <a:lstStyle/>
        <a:p>
          <a:endParaRPr lang="es-MX"/>
        </a:p>
      </dgm:t>
    </dgm:pt>
    <dgm:pt modelId="{E2576A70-8329-4B3A-B1A3-B11A359EE6A6}" type="pres">
      <dgm:prSet presAssocID="{CEA27366-7305-4F08-A327-68F3D7DCA102}" presName="hierChild4" presStyleCnt="0"/>
      <dgm:spPr/>
    </dgm:pt>
    <dgm:pt modelId="{E77DD74D-1F8C-4F0A-A44D-8AF1C27F73EB}" type="pres">
      <dgm:prSet presAssocID="{D1F1C4EF-1135-4717-B122-07E7D9675C43}" presName="Name37" presStyleLbl="parChTrans1D4" presStyleIdx="0" presStyleCnt="1"/>
      <dgm:spPr/>
      <dgm:t>
        <a:bodyPr/>
        <a:lstStyle/>
        <a:p>
          <a:endParaRPr lang="es-MX"/>
        </a:p>
      </dgm:t>
    </dgm:pt>
    <dgm:pt modelId="{0287D134-8152-45AC-86E6-EB5EE08D3B0B}" type="pres">
      <dgm:prSet presAssocID="{90481157-9713-4BCF-8D5F-8164AEE4465E}" presName="hierRoot2" presStyleCnt="0">
        <dgm:presLayoutVars>
          <dgm:hierBranch val="init"/>
        </dgm:presLayoutVars>
      </dgm:prSet>
      <dgm:spPr/>
    </dgm:pt>
    <dgm:pt modelId="{5ACB81BA-4DDD-442C-A8C4-E7EC7EB5D0F5}" type="pres">
      <dgm:prSet presAssocID="{90481157-9713-4BCF-8D5F-8164AEE4465E}" presName="rootComposite" presStyleCnt="0"/>
      <dgm:spPr/>
    </dgm:pt>
    <dgm:pt modelId="{A7E36478-B4B5-4EB8-B796-6AA7B78CFD84}" type="pres">
      <dgm:prSet presAssocID="{90481157-9713-4BCF-8D5F-8164AEE4465E}" presName="rootText" presStyleLbl="node4" presStyleIdx="0" presStyleCnt="1" custLinFactNeighborX="-8690" custLinFactNeighborY="-3475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3491950-A628-45AF-B10E-97E24A9AEDD0}" type="pres">
      <dgm:prSet presAssocID="{90481157-9713-4BCF-8D5F-8164AEE4465E}" presName="rootConnector" presStyleLbl="node4" presStyleIdx="0" presStyleCnt="1"/>
      <dgm:spPr/>
      <dgm:t>
        <a:bodyPr/>
        <a:lstStyle/>
        <a:p>
          <a:endParaRPr lang="es-MX"/>
        </a:p>
      </dgm:t>
    </dgm:pt>
    <dgm:pt modelId="{CC573DC2-0A8F-4C7C-8F76-F90A86FE3112}" type="pres">
      <dgm:prSet presAssocID="{90481157-9713-4BCF-8D5F-8164AEE4465E}" presName="hierChild4" presStyleCnt="0"/>
      <dgm:spPr/>
    </dgm:pt>
    <dgm:pt modelId="{1B31B368-035F-4F6E-B534-59CD22CFAC2D}" type="pres">
      <dgm:prSet presAssocID="{90481157-9713-4BCF-8D5F-8164AEE4465E}" presName="hierChild5" presStyleCnt="0"/>
      <dgm:spPr/>
    </dgm:pt>
    <dgm:pt modelId="{F6F19D8D-642C-4A3B-8DC6-8E2FADF0F639}" type="pres">
      <dgm:prSet presAssocID="{CEA27366-7305-4F08-A327-68F3D7DCA102}" presName="hierChild5" presStyleCnt="0"/>
      <dgm:spPr/>
    </dgm:pt>
    <dgm:pt modelId="{ABA77BAC-95A3-4810-8C8E-39D398BAF809}" type="pres">
      <dgm:prSet presAssocID="{53D3F2A3-8089-4193-938F-B4452A3F9D6D}" presName="Name37" presStyleLbl="parChTrans1D3" presStyleIdx="1" presStyleCnt="12"/>
      <dgm:spPr/>
      <dgm:t>
        <a:bodyPr/>
        <a:lstStyle/>
        <a:p>
          <a:endParaRPr lang="es-MX"/>
        </a:p>
      </dgm:t>
    </dgm:pt>
    <dgm:pt modelId="{A736419E-8D5C-4A76-8951-A8817574528F}" type="pres">
      <dgm:prSet presAssocID="{CCAB2781-5013-44EB-94C6-F6C76159B47E}" presName="hierRoot2" presStyleCnt="0">
        <dgm:presLayoutVars>
          <dgm:hierBranch val="init"/>
        </dgm:presLayoutVars>
      </dgm:prSet>
      <dgm:spPr/>
    </dgm:pt>
    <dgm:pt modelId="{B950B0B0-728D-49B5-8B7C-CFBDDC367A8D}" type="pres">
      <dgm:prSet presAssocID="{CCAB2781-5013-44EB-94C6-F6C76159B47E}" presName="rootComposite" presStyleCnt="0"/>
      <dgm:spPr/>
    </dgm:pt>
    <dgm:pt modelId="{B4DF5567-4AB7-42F6-8554-5E30FA81AE28}" type="pres">
      <dgm:prSet presAssocID="{CCAB2781-5013-44EB-94C6-F6C76159B47E}" presName="rootText" presStyleLbl="node3" presStyleIdx="1" presStyleCnt="7" custLinFactNeighborX="-8690" custLinFactNeighborY="-3475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2701801-E3FF-4A15-9AB8-73468155C674}" type="pres">
      <dgm:prSet presAssocID="{CCAB2781-5013-44EB-94C6-F6C76159B47E}" presName="rootConnector" presStyleLbl="node3" presStyleIdx="1" presStyleCnt="7"/>
      <dgm:spPr/>
      <dgm:t>
        <a:bodyPr/>
        <a:lstStyle/>
        <a:p>
          <a:endParaRPr lang="es-MX"/>
        </a:p>
      </dgm:t>
    </dgm:pt>
    <dgm:pt modelId="{3A61EB49-7687-4C25-9F99-CB2ECD3E8A3C}" type="pres">
      <dgm:prSet presAssocID="{CCAB2781-5013-44EB-94C6-F6C76159B47E}" presName="hierChild4" presStyleCnt="0"/>
      <dgm:spPr/>
    </dgm:pt>
    <dgm:pt modelId="{B8651548-E26B-4305-B540-7F094768CD29}" type="pres">
      <dgm:prSet presAssocID="{CCAB2781-5013-44EB-94C6-F6C76159B47E}" presName="hierChild5" presStyleCnt="0"/>
      <dgm:spPr/>
    </dgm:pt>
    <dgm:pt modelId="{3431F9CC-FFBD-41CE-9420-6CBA052F28EF}" type="pres">
      <dgm:prSet presAssocID="{3216216C-059D-4431-949A-E2ABC88B077E}" presName="Name37" presStyleLbl="parChTrans1D3" presStyleIdx="2" presStyleCnt="12"/>
      <dgm:spPr/>
      <dgm:t>
        <a:bodyPr/>
        <a:lstStyle/>
        <a:p>
          <a:endParaRPr lang="es-MX"/>
        </a:p>
      </dgm:t>
    </dgm:pt>
    <dgm:pt modelId="{8FA36B8D-43E6-40BC-A94A-439DE189EE2A}" type="pres">
      <dgm:prSet presAssocID="{42379D3D-C4DF-4F45-9C1E-40AF9F774EFC}" presName="hierRoot2" presStyleCnt="0">
        <dgm:presLayoutVars>
          <dgm:hierBranch val="init"/>
        </dgm:presLayoutVars>
      </dgm:prSet>
      <dgm:spPr/>
    </dgm:pt>
    <dgm:pt modelId="{8CBE1092-5CFC-415D-9EF5-AFE409C93680}" type="pres">
      <dgm:prSet presAssocID="{42379D3D-C4DF-4F45-9C1E-40AF9F774EFC}" presName="rootComposite" presStyleCnt="0"/>
      <dgm:spPr/>
    </dgm:pt>
    <dgm:pt modelId="{331DA02E-A576-4880-8C1F-8F768E239A5F}" type="pres">
      <dgm:prSet presAssocID="{42379D3D-C4DF-4F45-9C1E-40AF9F774EFC}" presName="rootText" presStyleLbl="node3" presStyleIdx="2" presStyleCnt="7" custLinFactNeighborX="-8690" custLinFactNeighborY="-3475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05C3051-5897-45BB-9F9C-61A667A2EC43}" type="pres">
      <dgm:prSet presAssocID="{42379D3D-C4DF-4F45-9C1E-40AF9F774EFC}" presName="rootConnector" presStyleLbl="node3" presStyleIdx="2" presStyleCnt="7"/>
      <dgm:spPr/>
      <dgm:t>
        <a:bodyPr/>
        <a:lstStyle/>
        <a:p>
          <a:endParaRPr lang="es-MX"/>
        </a:p>
      </dgm:t>
    </dgm:pt>
    <dgm:pt modelId="{4F57E4B6-3E22-4442-AE25-967118094F1D}" type="pres">
      <dgm:prSet presAssocID="{42379D3D-C4DF-4F45-9C1E-40AF9F774EFC}" presName="hierChild4" presStyleCnt="0"/>
      <dgm:spPr/>
    </dgm:pt>
    <dgm:pt modelId="{25D966CC-3908-451B-9A1E-CC2DA5E4E0FB}" type="pres">
      <dgm:prSet presAssocID="{42379D3D-C4DF-4F45-9C1E-40AF9F774EFC}" presName="hierChild5" presStyleCnt="0"/>
      <dgm:spPr/>
    </dgm:pt>
    <dgm:pt modelId="{A5A65CBF-B7F8-4726-989E-49121C993FB1}" type="pres">
      <dgm:prSet presAssocID="{3E882CBB-9619-4BC7-822A-B05AB546DE13}" presName="hierChild5" presStyleCnt="0"/>
      <dgm:spPr/>
    </dgm:pt>
    <dgm:pt modelId="{A79D4C39-AB8E-43E3-B67E-4E87D86E878B}" type="pres">
      <dgm:prSet presAssocID="{34FDDFE1-D4BF-4A47-B654-1D5419BA12EF}" presName="Name111" presStyleLbl="parChTrans1D3" presStyleIdx="3" presStyleCnt="12"/>
      <dgm:spPr/>
      <dgm:t>
        <a:bodyPr/>
        <a:lstStyle/>
        <a:p>
          <a:endParaRPr lang="es-MX"/>
        </a:p>
      </dgm:t>
    </dgm:pt>
    <dgm:pt modelId="{9F5C56DD-B037-4D7A-BFE6-54BDBC236584}" type="pres">
      <dgm:prSet presAssocID="{2AE253ED-5B8C-4926-8846-B153BFF58B2D}" presName="hierRoot3" presStyleCnt="0">
        <dgm:presLayoutVars>
          <dgm:hierBranch val="init"/>
        </dgm:presLayoutVars>
      </dgm:prSet>
      <dgm:spPr/>
    </dgm:pt>
    <dgm:pt modelId="{573C2A96-D0A2-47F5-88A0-47585A478F75}" type="pres">
      <dgm:prSet presAssocID="{2AE253ED-5B8C-4926-8846-B153BFF58B2D}" presName="rootComposite3" presStyleCnt="0"/>
      <dgm:spPr/>
    </dgm:pt>
    <dgm:pt modelId="{49263D0D-0E58-4FF8-AF62-3B4CC46B35EF}" type="pres">
      <dgm:prSet presAssocID="{2AE253ED-5B8C-4926-8846-B153BFF58B2D}" presName="rootText3" presStyleLbl="asst2" presStyleIdx="0" presStyleCnt="5" custLinFactNeighborX="-8690" custLinFactNeighborY="-3475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0E89E3D-1A64-4C87-BCAB-DE45DA135031}" type="pres">
      <dgm:prSet presAssocID="{2AE253ED-5B8C-4926-8846-B153BFF58B2D}" presName="rootConnector3" presStyleLbl="asst2" presStyleIdx="0" presStyleCnt="5"/>
      <dgm:spPr/>
      <dgm:t>
        <a:bodyPr/>
        <a:lstStyle/>
        <a:p>
          <a:endParaRPr lang="es-MX"/>
        </a:p>
      </dgm:t>
    </dgm:pt>
    <dgm:pt modelId="{511D5399-447A-4D31-9281-DDE001302FD5}" type="pres">
      <dgm:prSet presAssocID="{2AE253ED-5B8C-4926-8846-B153BFF58B2D}" presName="hierChild6" presStyleCnt="0"/>
      <dgm:spPr/>
    </dgm:pt>
    <dgm:pt modelId="{6F11BC84-202D-409A-ADFB-FB819F7E892E}" type="pres">
      <dgm:prSet presAssocID="{2AE253ED-5B8C-4926-8846-B153BFF58B2D}" presName="hierChild7" presStyleCnt="0"/>
      <dgm:spPr/>
    </dgm:pt>
    <dgm:pt modelId="{4078B10B-9ECE-4560-83DD-B812A1FF0B40}" type="pres">
      <dgm:prSet presAssocID="{926604F5-E2DA-4BAB-BEC1-782BF36A441C}" presName="Name111" presStyleLbl="parChTrans1D3" presStyleIdx="4" presStyleCnt="12"/>
      <dgm:spPr/>
      <dgm:t>
        <a:bodyPr/>
        <a:lstStyle/>
        <a:p>
          <a:endParaRPr lang="es-MX"/>
        </a:p>
      </dgm:t>
    </dgm:pt>
    <dgm:pt modelId="{527C1661-42BE-4E77-87ED-B5C6603B20DF}" type="pres">
      <dgm:prSet presAssocID="{1B79C5DB-CFA2-4F9D-A65E-DD43D1E8CE0A}" presName="hierRoot3" presStyleCnt="0">
        <dgm:presLayoutVars>
          <dgm:hierBranch val="init"/>
        </dgm:presLayoutVars>
      </dgm:prSet>
      <dgm:spPr/>
    </dgm:pt>
    <dgm:pt modelId="{AC577BB4-E7E3-4875-BC35-EF874E2E154F}" type="pres">
      <dgm:prSet presAssocID="{1B79C5DB-CFA2-4F9D-A65E-DD43D1E8CE0A}" presName="rootComposite3" presStyleCnt="0"/>
      <dgm:spPr/>
    </dgm:pt>
    <dgm:pt modelId="{55765718-6840-4540-8469-1A0F11D2904F}" type="pres">
      <dgm:prSet presAssocID="{1B79C5DB-CFA2-4F9D-A65E-DD43D1E8CE0A}" presName="rootText3" presStyleLbl="asst2" presStyleIdx="1" presStyleCnt="5" custLinFactNeighborX="-8690" custLinFactNeighborY="-3475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EBF5B86-62D9-4475-93AF-84036BA0B746}" type="pres">
      <dgm:prSet presAssocID="{1B79C5DB-CFA2-4F9D-A65E-DD43D1E8CE0A}" presName="rootConnector3" presStyleLbl="asst2" presStyleIdx="1" presStyleCnt="5"/>
      <dgm:spPr/>
      <dgm:t>
        <a:bodyPr/>
        <a:lstStyle/>
        <a:p>
          <a:endParaRPr lang="es-MX"/>
        </a:p>
      </dgm:t>
    </dgm:pt>
    <dgm:pt modelId="{C5C57B77-0B67-4778-A516-B4BBBE25F71B}" type="pres">
      <dgm:prSet presAssocID="{1B79C5DB-CFA2-4F9D-A65E-DD43D1E8CE0A}" presName="hierChild6" presStyleCnt="0"/>
      <dgm:spPr/>
    </dgm:pt>
    <dgm:pt modelId="{6B85E3E8-8682-48BB-9EE7-2A213324BBFF}" type="pres">
      <dgm:prSet presAssocID="{1B79C5DB-CFA2-4F9D-A65E-DD43D1E8CE0A}" presName="hierChild7" presStyleCnt="0"/>
      <dgm:spPr/>
    </dgm:pt>
    <dgm:pt modelId="{D94A83CB-8822-4152-9FFD-95CDAD6CA9FA}" type="pres">
      <dgm:prSet presAssocID="{2E2DCEB8-449E-4895-BCC0-008E623CF25C}" presName="Name37" presStyleLbl="parChTrans1D2" presStyleIdx="1" presStyleCnt="6"/>
      <dgm:spPr/>
      <dgm:t>
        <a:bodyPr/>
        <a:lstStyle/>
        <a:p>
          <a:endParaRPr lang="es-MX"/>
        </a:p>
      </dgm:t>
    </dgm:pt>
    <dgm:pt modelId="{E18BED70-1B34-465E-BBAE-D13CE5546B98}" type="pres">
      <dgm:prSet presAssocID="{22568EEB-72CE-4E24-9343-3CB8112544F0}" presName="hierRoot2" presStyleCnt="0">
        <dgm:presLayoutVars>
          <dgm:hierBranch val="init"/>
        </dgm:presLayoutVars>
      </dgm:prSet>
      <dgm:spPr/>
    </dgm:pt>
    <dgm:pt modelId="{DAF7EAB0-5710-4548-BBB2-5FD9D41DFEAD}" type="pres">
      <dgm:prSet presAssocID="{22568EEB-72CE-4E24-9343-3CB8112544F0}" presName="rootComposite" presStyleCnt="0"/>
      <dgm:spPr/>
    </dgm:pt>
    <dgm:pt modelId="{34F7CE49-9823-424A-8377-7749CC9D1B23}" type="pres">
      <dgm:prSet presAssocID="{22568EEB-72CE-4E24-9343-3CB8112544F0}" presName="rootText" presStyleLbl="node2" presStyleIdx="1" presStyleCnt="5" custLinFactNeighborX="-8690" custLinFactNeighborY="-3475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11F943D-D4E0-4F6E-B2CD-EE5C3C8C6F97}" type="pres">
      <dgm:prSet presAssocID="{22568EEB-72CE-4E24-9343-3CB8112544F0}" presName="rootConnector" presStyleLbl="node2" presStyleIdx="1" presStyleCnt="5"/>
      <dgm:spPr/>
      <dgm:t>
        <a:bodyPr/>
        <a:lstStyle/>
        <a:p>
          <a:endParaRPr lang="es-MX"/>
        </a:p>
      </dgm:t>
    </dgm:pt>
    <dgm:pt modelId="{07B79032-CE5A-4C13-B4F2-4D4C047F858F}" type="pres">
      <dgm:prSet presAssocID="{22568EEB-72CE-4E24-9343-3CB8112544F0}" presName="hierChild4" presStyleCnt="0"/>
      <dgm:spPr/>
    </dgm:pt>
    <dgm:pt modelId="{899A41A9-D20B-4E67-B5FB-280184BB445C}" type="pres">
      <dgm:prSet presAssocID="{31944E62-470B-4323-A8AD-049CA5F19113}" presName="Name37" presStyleLbl="parChTrans1D3" presStyleIdx="5" presStyleCnt="12"/>
      <dgm:spPr/>
      <dgm:t>
        <a:bodyPr/>
        <a:lstStyle/>
        <a:p>
          <a:endParaRPr lang="es-MX"/>
        </a:p>
      </dgm:t>
    </dgm:pt>
    <dgm:pt modelId="{8A022DD2-6AC9-4081-80B4-249398D32D64}" type="pres">
      <dgm:prSet presAssocID="{CF08FFFA-BC9F-4993-A413-FE70E93A3136}" presName="hierRoot2" presStyleCnt="0">
        <dgm:presLayoutVars>
          <dgm:hierBranch val="init"/>
        </dgm:presLayoutVars>
      </dgm:prSet>
      <dgm:spPr/>
    </dgm:pt>
    <dgm:pt modelId="{70946633-5FB6-47D9-AC91-7117A622208D}" type="pres">
      <dgm:prSet presAssocID="{CF08FFFA-BC9F-4993-A413-FE70E93A3136}" presName="rootComposite" presStyleCnt="0"/>
      <dgm:spPr/>
    </dgm:pt>
    <dgm:pt modelId="{7BFA2999-AF99-4739-B055-A722B6DA337B}" type="pres">
      <dgm:prSet presAssocID="{CF08FFFA-BC9F-4993-A413-FE70E93A3136}" presName="rootText" presStyleLbl="node3" presStyleIdx="3" presStyleCnt="7" custLinFactNeighborX="-8690" custLinFactNeighborY="-3475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F705599-10B1-420A-8897-AD85CD6C8F88}" type="pres">
      <dgm:prSet presAssocID="{CF08FFFA-BC9F-4993-A413-FE70E93A3136}" presName="rootConnector" presStyleLbl="node3" presStyleIdx="3" presStyleCnt="7"/>
      <dgm:spPr/>
      <dgm:t>
        <a:bodyPr/>
        <a:lstStyle/>
        <a:p>
          <a:endParaRPr lang="es-MX"/>
        </a:p>
      </dgm:t>
    </dgm:pt>
    <dgm:pt modelId="{346B1411-8218-4040-B113-93A8C6F8CAB1}" type="pres">
      <dgm:prSet presAssocID="{CF08FFFA-BC9F-4993-A413-FE70E93A3136}" presName="hierChild4" presStyleCnt="0"/>
      <dgm:spPr/>
    </dgm:pt>
    <dgm:pt modelId="{92EF219B-F3DA-490B-BA22-56D093D887E9}" type="pres">
      <dgm:prSet presAssocID="{CF08FFFA-BC9F-4993-A413-FE70E93A3136}" presName="hierChild5" presStyleCnt="0"/>
      <dgm:spPr/>
    </dgm:pt>
    <dgm:pt modelId="{FE6BD671-4AED-4A67-AA61-8136C2E537B0}" type="pres">
      <dgm:prSet presAssocID="{A07B22AA-C846-455D-AC88-A4BBA1A437BA}" presName="Name37" presStyleLbl="parChTrans1D3" presStyleIdx="6" presStyleCnt="12"/>
      <dgm:spPr/>
      <dgm:t>
        <a:bodyPr/>
        <a:lstStyle/>
        <a:p>
          <a:endParaRPr lang="es-MX"/>
        </a:p>
      </dgm:t>
    </dgm:pt>
    <dgm:pt modelId="{A35D9D34-A7EE-4A45-8C97-7164FDF3E6FE}" type="pres">
      <dgm:prSet presAssocID="{B2AE4EC3-9F74-4EE1-9348-E804C39EFA4B}" presName="hierRoot2" presStyleCnt="0">
        <dgm:presLayoutVars>
          <dgm:hierBranch val="init"/>
        </dgm:presLayoutVars>
      </dgm:prSet>
      <dgm:spPr/>
    </dgm:pt>
    <dgm:pt modelId="{D9F79788-FC9D-467A-B064-0D8E90678C85}" type="pres">
      <dgm:prSet presAssocID="{B2AE4EC3-9F74-4EE1-9348-E804C39EFA4B}" presName="rootComposite" presStyleCnt="0"/>
      <dgm:spPr/>
    </dgm:pt>
    <dgm:pt modelId="{65A395C6-BE3A-40A2-A3C2-3D2D40243978}" type="pres">
      <dgm:prSet presAssocID="{B2AE4EC3-9F74-4EE1-9348-E804C39EFA4B}" presName="rootText" presStyleLbl="node3" presStyleIdx="4" presStyleCnt="7" custLinFactNeighborX="-16910" custLinFactNeighborY="-2969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3708CB1-BC33-44FE-8C34-D892FE8A6D14}" type="pres">
      <dgm:prSet presAssocID="{B2AE4EC3-9F74-4EE1-9348-E804C39EFA4B}" presName="rootConnector" presStyleLbl="node3" presStyleIdx="4" presStyleCnt="7"/>
      <dgm:spPr/>
      <dgm:t>
        <a:bodyPr/>
        <a:lstStyle/>
        <a:p>
          <a:endParaRPr lang="es-MX"/>
        </a:p>
      </dgm:t>
    </dgm:pt>
    <dgm:pt modelId="{D48B2C3C-522E-48FF-8B72-D4B14BD0533A}" type="pres">
      <dgm:prSet presAssocID="{B2AE4EC3-9F74-4EE1-9348-E804C39EFA4B}" presName="hierChild4" presStyleCnt="0"/>
      <dgm:spPr/>
    </dgm:pt>
    <dgm:pt modelId="{B6AECF52-861B-403B-961D-2544E24DE1B2}" type="pres">
      <dgm:prSet presAssocID="{B2AE4EC3-9F74-4EE1-9348-E804C39EFA4B}" presName="hierChild5" presStyleCnt="0"/>
      <dgm:spPr/>
    </dgm:pt>
    <dgm:pt modelId="{46618C2E-2685-4713-9FA0-68EA79EC3C8B}" type="pres">
      <dgm:prSet presAssocID="{22568EEB-72CE-4E24-9343-3CB8112544F0}" presName="hierChild5" presStyleCnt="0"/>
      <dgm:spPr/>
    </dgm:pt>
    <dgm:pt modelId="{BAC1AF67-937C-4C82-B334-A0EBF333CE98}" type="pres">
      <dgm:prSet presAssocID="{7810899C-AD18-462A-B5F5-38E6A9B8C2FF}" presName="Name111" presStyleLbl="parChTrans1D3" presStyleIdx="7" presStyleCnt="12"/>
      <dgm:spPr/>
      <dgm:t>
        <a:bodyPr/>
        <a:lstStyle/>
        <a:p>
          <a:endParaRPr lang="es-MX"/>
        </a:p>
      </dgm:t>
    </dgm:pt>
    <dgm:pt modelId="{7ACCA3AD-299B-40AE-B90D-18718DAB8F65}" type="pres">
      <dgm:prSet presAssocID="{21383D5E-6533-49D1-9C51-54AB33DF3860}" presName="hierRoot3" presStyleCnt="0">
        <dgm:presLayoutVars>
          <dgm:hierBranch val="init"/>
        </dgm:presLayoutVars>
      </dgm:prSet>
      <dgm:spPr/>
    </dgm:pt>
    <dgm:pt modelId="{2F88E8BB-1054-4DFF-96F5-F4E484EADC64}" type="pres">
      <dgm:prSet presAssocID="{21383D5E-6533-49D1-9C51-54AB33DF3860}" presName="rootComposite3" presStyleCnt="0"/>
      <dgm:spPr/>
    </dgm:pt>
    <dgm:pt modelId="{AA0FECA4-25B8-4347-8C74-03ECF7710C34}" type="pres">
      <dgm:prSet presAssocID="{21383D5E-6533-49D1-9C51-54AB33DF3860}" presName="rootText3" presStyleLbl="asst2" presStyleIdx="2" presStyleCnt="5" custLinFactNeighborX="-8690" custLinFactNeighborY="-3475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141A9EA-59EB-47CA-8270-42AAF378DD46}" type="pres">
      <dgm:prSet presAssocID="{21383D5E-6533-49D1-9C51-54AB33DF3860}" presName="rootConnector3" presStyleLbl="asst2" presStyleIdx="2" presStyleCnt="5"/>
      <dgm:spPr/>
      <dgm:t>
        <a:bodyPr/>
        <a:lstStyle/>
        <a:p>
          <a:endParaRPr lang="es-MX"/>
        </a:p>
      </dgm:t>
    </dgm:pt>
    <dgm:pt modelId="{F12A5CAE-F098-49BD-A094-94CF08D0E013}" type="pres">
      <dgm:prSet presAssocID="{21383D5E-6533-49D1-9C51-54AB33DF3860}" presName="hierChild6" presStyleCnt="0"/>
      <dgm:spPr/>
    </dgm:pt>
    <dgm:pt modelId="{2DF3F3F2-DB2D-4A45-938E-E16EA47FAE13}" type="pres">
      <dgm:prSet presAssocID="{21383D5E-6533-49D1-9C51-54AB33DF3860}" presName="hierChild7" presStyleCnt="0"/>
      <dgm:spPr/>
    </dgm:pt>
    <dgm:pt modelId="{6AF80ED4-9490-4AB1-8F12-631F9FEA35AE}" type="pres">
      <dgm:prSet presAssocID="{89D9BA62-017D-40D7-A722-F50A8704B2B3}" presName="Name37" presStyleLbl="parChTrans1D2" presStyleIdx="2" presStyleCnt="6"/>
      <dgm:spPr/>
      <dgm:t>
        <a:bodyPr/>
        <a:lstStyle/>
        <a:p>
          <a:endParaRPr lang="es-MX"/>
        </a:p>
      </dgm:t>
    </dgm:pt>
    <dgm:pt modelId="{D4D22E81-507A-4D4F-87E8-5432E889BC99}" type="pres">
      <dgm:prSet presAssocID="{02D411E0-F413-4C63-85E1-2F5061A0FD56}" presName="hierRoot2" presStyleCnt="0">
        <dgm:presLayoutVars>
          <dgm:hierBranch val="init"/>
        </dgm:presLayoutVars>
      </dgm:prSet>
      <dgm:spPr/>
    </dgm:pt>
    <dgm:pt modelId="{28A14B9C-9341-43D7-B3FF-5F6A0D6C73E8}" type="pres">
      <dgm:prSet presAssocID="{02D411E0-F413-4C63-85E1-2F5061A0FD56}" presName="rootComposite" presStyleCnt="0"/>
      <dgm:spPr/>
    </dgm:pt>
    <dgm:pt modelId="{C1F00D32-69C3-4D03-9DB1-04BB134776E1}" type="pres">
      <dgm:prSet presAssocID="{02D411E0-F413-4C63-85E1-2F5061A0FD56}" presName="rootText" presStyleLbl="node2" presStyleIdx="2" presStyleCnt="5" custLinFactNeighborX="-8690" custLinFactNeighborY="-3475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39FA469-4B59-4BDF-8342-1874A608F6C4}" type="pres">
      <dgm:prSet presAssocID="{02D411E0-F413-4C63-85E1-2F5061A0FD56}" presName="rootConnector" presStyleLbl="node2" presStyleIdx="2" presStyleCnt="5"/>
      <dgm:spPr/>
      <dgm:t>
        <a:bodyPr/>
        <a:lstStyle/>
        <a:p>
          <a:endParaRPr lang="es-MX"/>
        </a:p>
      </dgm:t>
    </dgm:pt>
    <dgm:pt modelId="{4B13A99B-3A34-414A-A7B8-6510B57A937A}" type="pres">
      <dgm:prSet presAssocID="{02D411E0-F413-4C63-85E1-2F5061A0FD56}" presName="hierChild4" presStyleCnt="0"/>
      <dgm:spPr/>
    </dgm:pt>
    <dgm:pt modelId="{A3CBEDBD-BDDC-4613-8491-53A4E12111B5}" type="pres">
      <dgm:prSet presAssocID="{DD399791-A118-4EBA-86B9-FCD737A1AE97}" presName="Name37" presStyleLbl="parChTrans1D3" presStyleIdx="8" presStyleCnt="12"/>
      <dgm:spPr/>
      <dgm:t>
        <a:bodyPr/>
        <a:lstStyle/>
        <a:p>
          <a:endParaRPr lang="es-MX"/>
        </a:p>
      </dgm:t>
    </dgm:pt>
    <dgm:pt modelId="{1C64A0C4-1A46-44A5-8A2A-E5C58995F415}" type="pres">
      <dgm:prSet presAssocID="{4BD287A4-0AD6-44BA-8019-48AD3018E61C}" presName="hierRoot2" presStyleCnt="0">
        <dgm:presLayoutVars>
          <dgm:hierBranch val="init"/>
        </dgm:presLayoutVars>
      </dgm:prSet>
      <dgm:spPr/>
    </dgm:pt>
    <dgm:pt modelId="{E003B3A4-A118-48CC-8254-1521CC587E1E}" type="pres">
      <dgm:prSet presAssocID="{4BD287A4-0AD6-44BA-8019-48AD3018E61C}" presName="rootComposite" presStyleCnt="0"/>
      <dgm:spPr/>
    </dgm:pt>
    <dgm:pt modelId="{B2B2420F-9593-4738-B8AA-1C120938825C}" type="pres">
      <dgm:prSet presAssocID="{4BD287A4-0AD6-44BA-8019-48AD3018E61C}" presName="rootText" presStyleLbl="node3" presStyleIdx="5" presStyleCnt="7" custLinFactNeighborX="-8690" custLinFactNeighborY="-3475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0B47B5E-213A-41C2-AF8E-666141F1CA6C}" type="pres">
      <dgm:prSet presAssocID="{4BD287A4-0AD6-44BA-8019-48AD3018E61C}" presName="rootConnector" presStyleLbl="node3" presStyleIdx="5" presStyleCnt="7"/>
      <dgm:spPr/>
      <dgm:t>
        <a:bodyPr/>
        <a:lstStyle/>
        <a:p>
          <a:endParaRPr lang="es-MX"/>
        </a:p>
      </dgm:t>
    </dgm:pt>
    <dgm:pt modelId="{488CF4DC-13E2-4040-B6C4-3B4025BA2A70}" type="pres">
      <dgm:prSet presAssocID="{4BD287A4-0AD6-44BA-8019-48AD3018E61C}" presName="hierChild4" presStyleCnt="0"/>
      <dgm:spPr/>
    </dgm:pt>
    <dgm:pt modelId="{933F5D76-359A-49AF-9F43-7D4E0825FF4B}" type="pres">
      <dgm:prSet presAssocID="{4BD287A4-0AD6-44BA-8019-48AD3018E61C}" presName="hierChild5" presStyleCnt="0"/>
      <dgm:spPr/>
    </dgm:pt>
    <dgm:pt modelId="{824121DA-7661-4947-8596-263D7FEAC384}" type="pres">
      <dgm:prSet presAssocID="{02D411E0-F413-4C63-85E1-2F5061A0FD56}" presName="hierChild5" presStyleCnt="0"/>
      <dgm:spPr/>
    </dgm:pt>
    <dgm:pt modelId="{6BDE45A4-0E10-4281-9476-7524CA5F92E0}" type="pres">
      <dgm:prSet presAssocID="{D90B8F7B-6995-474D-8253-1BFEC028BAC8}" presName="Name111" presStyleLbl="parChTrans1D3" presStyleIdx="9" presStyleCnt="12"/>
      <dgm:spPr/>
      <dgm:t>
        <a:bodyPr/>
        <a:lstStyle/>
        <a:p>
          <a:endParaRPr lang="es-MX"/>
        </a:p>
      </dgm:t>
    </dgm:pt>
    <dgm:pt modelId="{5A8C0DEA-622B-4A15-B95F-25466170EB6C}" type="pres">
      <dgm:prSet presAssocID="{046837F7-0A3A-4968-96C7-1E8C78FAC944}" presName="hierRoot3" presStyleCnt="0">
        <dgm:presLayoutVars>
          <dgm:hierBranch val="init"/>
        </dgm:presLayoutVars>
      </dgm:prSet>
      <dgm:spPr/>
    </dgm:pt>
    <dgm:pt modelId="{56CA3365-115A-4905-996F-1862DB388693}" type="pres">
      <dgm:prSet presAssocID="{046837F7-0A3A-4968-96C7-1E8C78FAC944}" presName="rootComposite3" presStyleCnt="0"/>
      <dgm:spPr/>
    </dgm:pt>
    <dgm:pt modelId="{8036C2F6-C035-4A4C-934A-F734213BD234}" type="pres">
      <dgm:prSet presAssocID="{046837F7-0A3A-4968-96C7-1E8C78FAC944}" presName="rootText3" presStyleLbl="asst2" presStyleIdx="3" presStyleCnt="5" custLinFactNeighborX="-8690" custLinFactNeighborY="-3475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7AA29E4-49EE-4715-A214-24B21CDF5416}" type="pres">
      <dgm:prSet presAssocID="{046837F7-0A3A-4968-96C7-1E8C78FAC944}" presName="rootConnector3" presStyleLbl="asst2" presStyleIdx="3" presStyleCnt="5"/>
      <dgm:spPr/>
      <dgm:t>
        <a:bodyPr/>
        <a:lstStyle/>
        <a:p>
          <a:endParaRPr lang="es-MX"/>
        </a:p>
      </dgm:t>
    </dgm:pt>
    <dgm:pt modelId="{34B3275E-74A6-4ED8-90A8-2A8F32D5F93E}" type="pres">
      <dgm:prSet presAssocID="{046837F7-0A3A-4968-96C7-1E8C78FAC944}" presName="hierChild6" presStyleCnt="0"/>
      <dgm:spPr/>
    </dgm:pt>
    <dgm:pt modelId="{E10435DD-3FEB-4278-AC79-5FA217F059CD}" type="pres">
      <dgm:prSet presAssocID="{046837F7-0A3A-4968-96C7-1E8C78FAC944}" presName="hierChild7" presStyleCnt="0"/>
      <dgm:spPr/>
    </dgm:pt>
    <dgm:pt modelId="{6179EACB-ED05-4CD5-B8E1-01D99E816ACD}" type="pres">
      <dgm:prSet presAssocID="{895D0CE4-94C8-4A76-A40A-D07E3D705E01}" presName="Name37" presStyleLbl="parChTrans1D2" presStyleIdx="3" presStyleCnt="6"/>
      <dgm:spPr/>
      <dgm:t>
        <a:bodyPr/>
        <a:lstStyle/>
        <a:p>
          <a:endParaRPr lang="es-MX"/>
        </a:p>
      </dgm:t>
    </dgm:pt>
    <dgm:pt modelId="{94B84CAF-2934-4992-98D4-0E38C5598D13}" type="pres">
      <dgm:prSet presAssocID="{4AD0A021-09B4-4DA9-8E87-2EAB4873501D}" presName="hierRoot2" presStyleCnt="0">
        <dgm:presLayoutVars>
          <dgm:hierBranch val="init"/>
        </dgm:presLayoutVars>
      </dgm:prSet>
      <dgm:spPr/>
    </dgm:pt>
    <dgm:pt modelId="{A4D2775D-48B8-4B0B-BCF4-2E1D6650468B}" type="pres">
      <dgm:prSet presAssocID="{4AD0A021-09B4-4DA9-8E87-2EAB4873501D}" presName="rootComposite" presStyleCnt="0"/>
      <dgm:spPr/>
    </dgm:pt>
    <dgm:pt modelId="{0BE71C26-7786-45EB-A063-17FD255CF96D}" type="pres">
      <dgm:prSet presAssocID="{4AD0A021-09B4-4DA9-8E87-2EAB4873501D}" presName="rootText" presStyleLbl="node2" presStyleIdx="3" presStyleCnt="5" custLinFactNeighborX="-8690" custLinFactNeighborY="-3475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3219864-E18F-40BF-BD43-636F5FBA1D6B}" type="pres">
      <dgm:prSet presAssocID="{4AD0A021-09B4-4DA9-8E87-2EAB4873501D}" presName="rootConnector" presStyleLbl="node2" presStyleIdx="3" presStyleCnt="5"/>
      <dgm:spPr/>
      <dgm:t>
        <a:bodyPr/>
        <a:lstStyle/>
        <a:p>
          <a:endParaRPr lang="es-MX"/>
        </a:p>
      </dgm:t>
    </dgm:pt>
    <dgm:pt modelId="{A0EE98B2-76D0-423F-A866-03421178506F}" type="pres">
      <dgm:prSet presAssocID="{4AD0A021-09B4-4DA9-8E87-2EAB4873501D}" presName="hierChild4" presStyleCnt="0"/>
      <dgm:spPr/>
    </dgm:pt>
    <dgm:pt modelId="{77C9AD04-2231-4043-BA33-86FD26C58A60}" type="pres">
      <dgm:prSet presAssocID="{A8FF0608-860D-4853-9CBB-96C7FC084BB8}" presName="Name37" presStyleLbl="parChTrans1D3" presStyleIdx="10" presStyleCnt="12"/>
      <dgm:spPr/>
      <dgm:t>
        <a:bodyPr/>
        <a:lstStyle/>
        <a:p>
          <a:endParaRPr lang="es-MX"/>
        </a:p>
      </dgm:t>
    </dgm:pt>
    <dgm:pt modelId="{786E186A-4BD0-4093-A995-54ED30A69ECA}" type="pres">
      <dgm:prSet presAssocID="{29454D26-74D8-418F-B739-4098463644D6}" presName="hierRoot2" presStyleCnt="0">
        <dgm:presLayoutVars>
          <dgm:hierBranch val="init"/>
        </dgm:presLayoutVars>
      </dgm:prSet>
      <dgm:spPr/>
    </dgm:pt>
    <dgm:pt modelId="{B5061590-D81A-4CBF-A559-07D445DF7355}" type="pres">
      <dgm:prSet presAssocID="{29454D26-74D8-418F-B739-4098463644D6}" presName="rootComposite" presStyleCnt="0"/>
      <dgm:spPr/>
    </dgm:pt>
    <dgm:pt modelId="{B5228C7C-34C5-48F8-9D62-B47750DC387C}" type="pres">
      <dgm:prSet presAssocID="{29454D26-74D8-418F-B739-4098463644D6}" presName="rootText" presStyleLbl="node3" presStyleIdx="6" presStyleCnt="7" custLinFactNeighborX="-8690" custLinFactNeighborY="-3475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154FA6-CD8C-4A29-9DDE-A05D5D240D70}" type="pres">
      <dgm:prSet presAssocID="{29454D26-74D8-418F-B739-4098463644D6}" presName="rootConnector" presStyleLbl="node3" presStyleIdx="6" presStyleCnt="7"/>
      <dgm:spPr/>
      <dgm:t>
        <a:bodyPr/>
        <a:lstStyle/>
        <a:p>
          <a:endParaRPr lang="es-MX"/>
        </a:p>
      </dgm:t>
    </dgm:pt>
    <dgm:pt modelId="{55515D5B-3ED9-4BBC-8010-BC285023110B}" type="pres">
      <dgm:prSet presAssocID="{29454D26-74D8-418F-B739-4098463644D6}" presName="hierChild4" presStyleCnt="0"/>
      <dgm:spPr/>
    </dgm:pt>
    <dgm:pt modelId="{8B0D5875-EF66-4436-BD87-135E1B0D3620}" type="pres">
      <dgm:prSet presAssocID="{29454D26-74D8-418F-B739-4098463644D6}" presName="hierChild5" presStyleCnt="0"/>
      <dgm:spPr/>
    </dgm:pt>
    <dgm:pt modelId="{CF9B5351-6110-4099-BBE1-0E5C947B413E}" type="pres">
      <dgm:prSet presAssocID="{4AD0A021-09B4-4DA9-8E87-2EAB4873501D}" presName="hierChild5" presStyleCnt="0"/>
      <dgm:spPr/>
    </dgm:pt>
    <dgm:pt modelId="{8C05239C-A2C7-4D83-8F76-E1503A7A0F75}" type="pres">
      <dgm:prSet presAssocID="{8D315CB7-1992-4621-BD4F-8A1BBD03524B}" presName="Name111" presStyleLbl="parChTrans1D3" presStyleIdx="11" presStyleCnt="12"/>
      <dgm:spPr/>
      <dgm:t>
        <a:bodyPr/>
        <a:lstStyle/>
        <a:p>
          <a:endParaRPr lang="es-MX"/>
        </a:p>
      </dgm:t>
    </dgm:pt>
    <dgm:pt modelId="{4198B6C9-9EF8-4B05-963B-6A65B7B4D518}" type="pres">
      <dgm:prSet presAssocID="{39360BEB-2532-4FF2-9F62-118582DEC5D5}" presName="hierRoot3" presStyleCnt="0">
        <dgm:presLayoutVars>
          <dgm:hierBranch val="init"/>
        </dgm:presLayoutVars>
      </dgm:prSet>
      <dgm:spPr/>
    </dgm:pt>
    <dgm:pt modelId="{7CD6F931-E08A-443F-A66E-4315B4A57360}" type="pres">
      <dgm:prSet presAssocID="{39360BEB-2532-4FF2-9F62-118582DEC5D5}" presName="rootComposite3" presStyleCnt="0"/>
      <dgm:spPr/>
    </dgm:pt>
    <dgm:pt modelId="{8517A094-7664-4E9D-BDB7-AE7F474B9718}" type="pres">
      <dgm:prSet presAssocID="{39360BEB-2532-4FF2-9F62-118582DEC5D5}" presName="rootText3" presStyleLbl="asst2" presStyleIdx="4" presStyleCnt="5" custLinFactNeighborX="-8690" custLinFactNeighborY="-3475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B015439-C9E8-432A-8504-8B6AA91FA3F2}" type="pres">
      <dgm:prSet presAssocID="{39360BEB-2532-4FF2-9F62-118582DEC5D5}" presName="rootConnector3" presStyleLbl="asst2" presStyleIdx="4" presStyleCnt="5"/>
      <dgm:spPr/>
      <dgm:t>
        <a:bodyPr/>
        <a:lstStyle/>
        <a:p>
          <a:endParaRPr lang="es-MX"/>
        </a:p>
      </dgm:t>
    </dgm:pt>
    <dgm:pt modelId="{FFA84437-07A9-45AD-98D8-464100B1ECEC}" type="pres">
      <dgm:prSet presAssocID="{39360BEB-2532-4FF2-9F62-118582DEC5D5}" presName="hierChild6" presStyleCnt="0"/>
      <dgm:spPr/>
    </dgm:pt>
    <dgm:pt modelId="{F5225086-055F-41C8-B57B-4F08AACBB1FE}" type="pres">
      <dgm:prSet presAssocID="{39360BEB-2532-4FF2-9F62-118582DEC5D5}" presName="hierChild7" presStyleCnt="0"/>
      <dgm:spPr/>
    </dgm:pt>
    <dgm:pt modelId="{180B3AB5-77D3-4658-87F9-1025A40E59C0}" type="pres">
      <dgm:prSet presAssocID="{B8CD58C9-CC2E-41DF-85E2-27719B0FA489}" presName="Name37" presStyleLbl="parChTrans1D2" presStyleIdx="4" presStyleCnt="6"/>
      <dgm:spPr/>
      <dgm:t>
        <a:bodyPr/>
        <a:lstStyle/>
        <a:p>
          <a:endParaRPr lang="es-MX"/>
        </a:p>
      </dgm:t>
    </dgm:pt>
    <dgm:pt modelId="{770C1F6B-1BDE-4BBF-B4C6-06CE7A703141}" type="pres">
      <dgm:prSet presAssocID="{C7FE34E0-D958-4F5D-8A08-0CD43A2D2448}" presName="hierRoot2" presStyleCnt="0">
        <dgm:presLayoutVars>
          <dgm:hierBranch val="init"/>
        </dgm:presLayoutVars>
      </dgm:prSet>
      <dgm:spPr/>
    </dgm:pt>
    <dgm:pt modelId="{42BE2481-83FB-437D-B187-497268E4945A}" type="pres">
      <dgm:prSet presAssocID="{C7FE34E0-D958-4F5D-8A08-0CD43A2D2448}" presName="rootComposite" presStyleCnt="0"/>
      <dgm:spPr/>
    </dgm:pt>
    <dgm:pt modelId="{A0558760-8226-463E-A9B9-1FD32FD230C0}" type="pres">
      <dgm:prSet presAssocID="{C7FE34E0-D958-4F5D-8A08-0CD43A2D2448}" presName="rootText" presStyleLbl="node2" presStyleIdx="4" presStyleCnt="5" custLinFactNeighborX="-8690" custLinFactNeighborY="-3475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9184B55-C2FF-45BB-B470-50CFA8F657EF}" type="pres">
      <dgm:prSet presAssocID="{C7FE34E0-D958-4F5D-8A08-0CD43A2D2448}" presName="rootConnector" presStyleLbl="node2" presStyleIdx="4" presStyleCnt="5"/>
      <dgm:spPr/>
      <dgm:t>
        <a:bodyPr/>
        <a:lstStyle/>
        <a:p>
          <a:endParaRPr lang="es-MX"/>
        </a:p>
      </dgm:t>
    </dgm:pt>
    <dgm:pt modelId="{255CB521-53ED-4B19-9F3F-C066CB9E578E}" type="pres">
      <dgm:prSet presAssocID="{C7FE34E0-D958-4F5D-8A08-0CD43A2D2448}" presName="hierChild4" presStyleCnt="0"/>
      <dgm:spPr/>
    </dgm:pt>
    <dgm:pt modelId="{0A13F71D-85F0-48BD-A725-9F47E989F453}" type="pres">
      <dgm:prSet presAssocID="{C7FE34E0-D958-4F5D-8A08-0CD43A2D2448}" presName="hierChild5" presStyleCnt="0"/>
      <dgm:spPr/>
    </dgm:pt>
    <dgm:pt modelId="{58BF92B0-6188-437A-814C-E40C974DFAAF}" type="pres">
      <dgm:prSet presAssocID="{3A247DD2-0C37-49F3-ABF9-44B73FC0D82C}" presName="hierChild3" presStyleCnt="0"/>
      <dgm:spPr/>
    </dgm:pt>
    <dgm:pt modelId="{AB97830A-22F7-4797-9BA0-BE27760C6CDA}" type="pres">
      <dgm:prSet presAssocID="{B51903C0-CEAB-45B0-A31C-38D5783FD3E7}" presName="Name111" presStyleLbl="parChTrans1D2" presStyleIdx="5" presStyleCnt="6"/>
      <dgm:spPr/>
      <dgm:t>
        <a:bodyPr/>
        <a:lstStyle/>
        <a:p>
          <a:endParaRPr lang="es-MX"/>
        </a:p>
      </dgm:t>
    </dgm:pt>
    <dgm:pt modelId="{F752355F-E8AA-4CF0-A1D6-F5E6BBDA8EA3}" type="pres">
      <dgm:prSet presAssocID="{24F25067-3B4D-4A37-A3EC-E4F12AF01232}" presName="hierRoot3" presStyleCnt="0">
        <dgm:presLayoutVars>
          <dgm:hierBranch val="init"/>
        </dgm:presLayoutVars>
      </dgm:prSet>
      <dgm:spPr/>
    </dgm:pt>
    <dgm:pt modelId="{EB16DB48-D2C9-41C3-A608-7C2DA30F0AD9}" type="pres">
      <dgm:prSet presAssocID="{24F25067-3B4D-4A37-A3EC-E4F12AF01232}" presName="rootComposite3" presStyleCnt="0"/>
      <dgm:spPr/>
    </dgm:pt>
    <dgm:pt modelId="{C1E32FA5-B38E-4397-9D4E-5A48B2E50823}" type="pres">
      <dgm:prSet presAssocID="{24F25067-3B4D-4A37-A3EC-E4F12AF01232}" presName="rootText3" presStyleLbl="asst1" presStyleIdx="0" presStyleCnt="1" custScaleX="84770" custScaleY="81547" custLinFactNeighborX="-8690" custLinFactNeighborY="-3475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E678CB7-D779-4FB6-A2E1-F8FC0272A86D}" type="pres">
      <dgm:prSet presAssocID="{24F25067-3B4D-4A37-A3EC-E4F12AF01232}" presName="rootConnector3" presStyleLbl="asst1" presStyleIdx="0" presStyleCnt="1"/>
      <dgm:spPr/>
      <dgm:t>
        <a:bodyPr/>
        <a:lstStyle/>
        <a:p>
          <a:endParaRPr lang="es-MX"/>
        </a:p>
      </dgm:t>
    </dgm:pt>
    <dgm:pt modelId="{364379C2-5B17-45BB-934C-C6458DF7C2C7}" type="pres">
      <dgm:prSet presAssocID="{24F25067-3B4D-4A37-A3EC-E4F12AF01232}" presName="hierChild6" presStyleCnt="0"/>
      <dgm:spPr/>
    </dgm:pt>
    <dgm:pt modelId="{224C4F1B-9691-4D01-9674-83F5ED922B0A}" type="pres">
      <dgm:prSet presAssocID="{24F25067-3B4D-4A37-A3EC-E4F12AF01232}" presName="hierChild7" presStyleCnt="0"/>
      <dgm:spPr/>
    </dgm:pt>
  </dgm:ptLst>
  <dgm:cxnLst>
    <dgm:cxn modelId="{B8619C5C-A49D-4B87-ACB0-3B457DCA58CB}" srcId="{CEA27366-7305-4F08-A327-68F3D7DCA102}" destId="{90481157-9713-4BCF-8D5F-8164AEE4465E}" srcOrd="0" destOrd="0" parTransId="{D1F1C4EF-1135-4717-B122-07E7D9675C43}" sibTransId="{4F083910-B0E1-409F-ADA9-E170DA5E60A7}"/>
    <dgm:cxn modelId="{366DB30C-1FAE-4B79-A417-D10C4AB4593D}" type="presOf" srcId="{A8FF0608-860D-4853-9CBB-96C7FC084BB8}" destId="{77C9AD04-2231-4043-BA33-86FD26C58A60}" srcOrd="0" destOrd="0" presId="urn:microsoft.com/office/officeart/2005/8/layout/orgChart1"/>
    <dgm:cxn modelId="{77453E49-A933-4D3E-8C2C-208AE58F00BF}" type="presOf" srcId="{CF08FFFA-BC9F-4993-A413-FE70E93A3136}" destId="{4F705599-10B1-420A-8897-AD85CD6C8F88}" srcOrd="1" destOrd="0" presId="urn:microsoft.com/office/officeart/2005/8/layout/orgChart1"/>
    <dgm:cxn modelId="{254DA6A4-C221-4C22-94B7-AE56861125F3}" type="presOf" srcId="{895D0CE4-94C8-4A76-A40A-D07E3D705E01}" destId="{6179EACB-ED05-4CD5-B8E1-01D99E816ACD}" srcOrd="0" destOrd="0" presId="urn:microsoft.com/office/officeart/2005/8/layout/orgChart1"/>
    <dgm:cxn modelId="{31E86F4C-9C4A-4B13-96E2-373765826EDD}" srcId="{3E882CBB-9619-4BC7-822A-B05AB546DE13}" destId="{42379D3D-C4DF-4F45-9C1E-40AF9F774EFC}" srcOrd="3" destOrd="0" parTransId="{3216216C-059D-4431-949A-E2ABC88B077E}" sibTransId="{1F80AD44-0ABE-47BF-BBC3-89DD288890A9}"/>
    <dgm:cxn modelId="{1A2A3432-DDE1-426E-9472-CD114206F95C}" type="presOf" srcId="{22568EEB-72CE-4E24-9343-3CB8112544F0}" destId="{F11F943D-D4E0-4F6E-B2CD-EE5C3C8C6F97}" srcOrd="1" destOrd="0" presId="urn:microsoft.com/office/officeart/2005/8/layout/orgChart1"/>
    <dgm:cxn modelId="{A5F4A24F-DA10-4A35-AB2E-AFD818F05929}" type="presOf" srcId="{90481157-9713-4BCF-8D5F-8164AEE4465E}" destId="{A7E36478-B4B5-4EB8-B796-6AA7B78CFD84}" srcOrd="0" destOrd="0" presId="urn:microsoft.com/office/officeart/2005/8/layout/orgChart1"/>
    <dgm:cxn modelId="{B25BD400-C0DD-4E29-8E96-2FF0FEDC5463}" type="presOf" srcId="{90481157-9713-4BCF-8D5F-8164AEE4465E}" destId="{23491950-A628-45AF-B10E-97E24A9AEDD0}" srcOrd="1" destOrd="0" presId="urn:microsoft.com/office/officeart/2005/8/layout/orgChart1"/>
    <dgm:cxn modelId="{7673CE80-52C3-49C4-B168-4D88455DEE56}" type="presOf" srcId="{2E2DCEB8-449E-4895-BCC0-008E623CF25C}" destId="{D94A83CB-8822-4152-9FFD-95CDAD6CA9FA}" srcOrd="0" destOrd="0" presId="urn:microsoft.com/office/officeart/2005/8/layout/orgChart1"/>
    <dgm:cxn modelId="{8098DC2E-A9F7-4503-822D-7E19CB3F89FB}" srcId="{3A247DD2-0C37-49F3-ABF9-44B73FC0D82C}" destId="{24F25067-3B4D-4A37-A3EC-E4F12AF01232}" srcOrd="0" destOrd="0" parTransId="{B51903C0-CEAB-45B0-A31C-38D5783FD3E7}" sibTransId="{FBFBC91E-1585-422F-A2B7-F4B51D7AA443}"/>
    <dgm:cxn modelId="{8E4715B7-3A60-4D52-9E19-622555A1B6FC}" type="presOf" srcId="{02D411E0-F413-4C63-85E1-2F5061A0FD56}" destId="{C1F00D32-69C3-4D03-9DB1-04BB134776E1}" srcOrd="0" destOrd="0" presId="urn:microsoft.com/office/officeart/2005/8/layout/orgChart1"/>
    <dgm:cxn modelId="{69071817-A5D6-452F-9440-1B1E25B6C67C}" type="presOf" srcId="{29454D26-74D8-418F-B739-4098463644D6}" destId="{B5228C7C-34C5-48F8-9D62-B47750DC387C}" srcOrd="0" destOrd="0" presId="urn:microsoft.com/office/officeart/2005/8/layout/orgChart1"/>
    <dgm:cxn modelId="{AA9EB944-380F-4C47-AD5A-AE1F10C0F168}" type="presOf" srcId="{4BD287A4-0AD6-44BA-8019-48AD3018E61C}" destId="{90B47B5E-213A-41C2-AF8E-666141F1CA6C}" srcOrd="1" destOrd="0" presId="urn:microsoft.com/office/officeart/2005/8/layout/orgChart1"/>
    <dgm:cxn modelId="{52ADAEAF-C527-4814-A49D-3AE52CAAC1AE}" type="presOf" srcId="{5B73F9A1-D1C3-4923-891B-6288F0F1E35E}" destId="{DA33F951-12CF-40F4-8356-00EB6CD88CBE}" srcOrd="0" destOrd="0" presId="urn:microsoft.com/office/officeart/2005/8/layout/orgChart1"/>
    <dgm:cxn modelId="{52F50F30-427E-4477-9D5B-68B0E4E46D2C}" srcId="{02D411E0-F413-4C63-85E1-2F5061A0FD56}" destId="{4BD287A4-0AD6-44BA-8019-48AD3018E61C}" srcOrd="1" destOrd="0" parTransId="{DD399791-A118-4EBA-86B9-FCD737A1AE97}" sibTransId="{4B7EEB3A-8CD1-4213-9FBC-CC1A613A7332}"/>
    <dgm:cxn modelId="{44B33319-3986-472E-B9B6-B7480A55BA7F}" type="presOf" srcId="{4AD0A021-09B4-4DA9-8E87-2EAB4873501D}" destId="{73219864-E18F-40BF-BD43-636F5FBA1D6B}" srcOrd="1" destOrd="0" presId="urn:microsoft.com/office/officeart/2005/8/layout/orgChart1"/>
    <dgm:cxn modelId="{9D9BEF9E-FFDA-491D-B7B4-469C59BFA786}" type="presOf" srcId="{22568EEB-72CE-4E24-9343-3CB8112544F0}" destId="{34F7CE49-9823-424A-8377-7749CC9D1B23}" srcOrd="0" destOrd="0" presId="urn:microsoft.com/office/officeart/2005/8/layout/orgChart1"/>
    <dgm:cxn modelId="{5DCEB066-89C7-438E-8AD0-4E8E12C486B9}" type="presOf" srcId="{4BD287A4-0AD6-44BA-8019-48AD3018E61C}" destId="{B2B2420F-9593-4738-B8AA-1C120938825C}" srcOrd="0" destOrd="0" presId="urn:microsoft.com/office/officeart/2005/8/layout/orgChart1"/>
    <dgm:cxn modelId="{57F94716-E4ED-43F1-8589-FEB60E67FA20}" type="presOf" srcId="{B8CD58C9-CC2E-41DF-85E2-27719B0FA489}" destId="{180B3AB5-77D3-4658-87F9-1025A40E59C0}" srcOrd="0" destOrd="0" presId="urn:microsoft.com/office/officeart/2005/8/layout/orgChart1"/>
    <dgm:cxn modelId="{564EDF02-71A2-4CB6-B6E7-D866565134EF}" type="presOf" srcId="{046837F7-0A3A-4968-96C7-1E8C78FAC944}" destId="{27AA29E4-49EE-4715-A214-24B21CDF5416}" srcOrd="1" destOrd="0" presId="urn:microsoft.com/office/officeart/2005/8/layout/orgChart1"/>
    <dgm:cxn modelId="{25FE0B6D-ECB4-4600-819F-4BB8F13F8BD8}" type="presOf" srcId="{3E882CBB-9619-4BC7-822A-B05AB546DE13}" destId="{0BA32F1A-FA41-462B-8E9B-9451354F8DA5}" srcOrd="1" destOrd="0" presId="urn:microsoft.com/office/officeart/2005/8/layout/orgChart1"/>
    <dgm:cxn modelId="{A91D7E6C-271C-4ADC-9F54-87941DB49E65}" srcId="{3E882CBB-9619-4BC7-822A-B05AB546DE13}" destId="{1B79C5DB-CFA2-4F9D-A65E-DD43D1E8CE0A}" srcOrd="4" destOrd="0" parTransId="{926604F5-E2DA-4BAB-BEC1-782BF36A441C}" sibTransId="{FBA9F6A1-17F3-4A0F-B121-7FEB8247E411}"/>
    <dgm:cxn modelId="{4E264BC1-B32E-4E6A-8CE9-CE8CB8C946F9}" type="presOf" srcId="{B51903C0-CEAB-45B0-A31C-38D5783FD3E7}" destId="{AB97830A-22F7-4797-9BA0-BE27760C6CDA}" srcOrd="0" destOrd="0" presId="urn:microsoft.com/office/officeart/2005/8/layout/orgChart1"/>
    <dgm:cxn modelId="{D78065A0-F46C-4E63-9BFA-59BCE9032C27}" type="presOf" srcId="{D1F1C4EF-1135-4717-B122-07E7D9675C43}" destId="{E77DD74D-1F8C-4F0A-A44D-8AF1C27F73EB}" srcOrd="0" destOrd="0" presId="urn:microsoft.com/office/officeart/2005/8/layout/orgChart1"/>
    <dgm:cxn modelId="{E2CA1B56-44B1-4FE7-964C-9B6ACC038F50}" srcId="{22568EEB-72CE-4E24-9343-3CB8112544F0}" destId="{21383D5E-6533-49D1-9C51-54AB33DF3860}" srcOrd="0" destOrd="0" parTransId="{7810899C-AD18-462A-B5F5-38E6A9B8C2FF}" sibTransId="{8D962871-215E-4C60-8CDE-283F8B9A579A}"/>
    <dgm:cxn modelId="{9005FC99-0D31-49F0-B307-1119DFB6FE20}" type="presOf" srcId="{31944E62-470B-4323-A8AD-049CA5F19113}" destId="{899A41A9-D20B-4E67-B5FB-280184BB445C}" srcOrd="0" destOrd="0" presId="urn:microsoft.com/office/officeart/2005/8/layout/orgChart1"/>
    <dgm:cxn modelId="{3916B63E-9900-4AB2-95E7-5DEFCAE0197B}" type="presOf" srcId="{21383D5E-6533-49D1-9C51-54AB33DF3860}" destId="{AA0FECA4-25B8-4347-8C74-03ECF7710C34}" srcOrd="0" destOrd="0" presId="urn:microsoft.com/office/officeart/2005/8/layout/orgChart1"/>
    <dgm:cxn modelId="{DC8710B5-F2D7-4333-BD97-79390C42413B}" type="presOf" srcId="{3E882CBB-9619-4BC7-822A-B05AB546DE13}" destId="{DE2615AB-437D-4B5C-9CB1-EA749899D2F4}" srcOrd="0" destOrd="0" presId="urn:microsoft.com/office/officeart/2005/8/layout/orgChart1"/>
    <dgm:cxn modelId="{1B3DBD65-2A80-4F45-B509-D70F73DE2DCA}" srcId="{5B73F9A1-D1C3-4923-891B-6288F0F1E35E}" destId="{3A247DD2-0C37-49F3-ABF9-44B73FC0D82C}" srcOrd="0" destOrd="0" parTransId="{86467ACA-17DC-45B6-82A5-210D573C597D}" sibTransId="{E45C2CBC-171E-4F27-A577-E9C29FC1C8D0}"/>
    <dgm:cxn modelId="{A04D45A8-2183-443A-81E4-01224970BEAF}" type="presOf" srcId="{42379D3D-C4DF-4F45-9C1E-40AF9F774EFC}" destId="{331DA02E-A576-4880-8C1F-8F768E239A5F}" srcOrd="0" destOrd="0" presId="urn:microsoft.com/office/officeart/2005/8/layout/orgChart1"/>
    <dgm:cxn modelId="{27A98D80-E102-487B-B487-D1E24CF41454}" type="presOf" srcId="{CEA27366-7305-4F08-A327-68F3D7DCA102}" destId="{3765FD68-7E52-4B57-8ECF-089B709206C2}" srcOrd="0" destOrd="0" presId="urn:microsoft.com/office/officeart/2005/8/layout/orgChart1"/>
    <dgm:cxn modelId="{510835A7-DF09-45E4-9228-E067AC7AA268}" type="presOf" srcId="{24F25067-3B4D-4A37-A3EC-E4F12AF01232}" destId="{C1E32FA5-B38E-4397-9D4E-5A48B2E50823}" srcOrd="0" destOrd="0" presId="urn:microsoft.com/office/officeart/2005/8/layout/orgChart1"/>
    <dgm:cxn modelId="{FE992357-52E0-41B5-BC2D-83B56E5C6902}" srcId="{22568EEB-72CE-4E24-9343-3CB8112544F0}" destId="{B2AE4EC3-9F74-4EE1-9348-E804C39EFA4B}" srcOrd="2" destOrd="0" parTransId="{A07B22AA-C846-455D-AC88-A4BBA1A437BA}" sibTransId="{62C8C530-2F92-4549-81EB-A32C39E2EE93}"/>
    <dgm:cxn modelId="{A1D11301-C268-41B8-959B-A9E7284143BB}" type="presOf" srcId="{02D411E0-F413-4C63-85E1-2F5061A0FD56}" destId="{139FA469-4B59-4BDF-8342-1874A608F6C4}" srcOrd="1" destOrd="0" presId="urn:microsoft.com/office/officeart/2005/8/layout/orgChart1"/>
    <dgm:cxn modelId="{1657C4F8-B476-4864-94C7-699A2228A40B}" srcId="{3A247DD2-0C37-49F3-ABF9-44B73FC0D82C}" destId="{02D411E0-F413-4C63-85E1-2F5061A0FD56}" srcOrd="3" destOrd="0" parTransId="{89D9BA62-017D-40D7-A722-F50A8704B2B3}" sibTransId="{D06633DB-0072-4012-B292-E6FE534C2F59}"/>
    <dgm:cxn modelId="{C04D6244-167F-4F79-9249-654C6688F436}" type="presOf" srcId="{B2AE4EC3-9F74-4EE1-9348-E804C39EFA4B}" destId="{65A395C6-BE3A-40A2-A3C2-3D2D40243978}" srcOrd="0" destOrd="0" presId="urn:microsoft.com/office/officeart/2005/8/layout/orgChart1"/>
    <dgm:cxn modelId="{8C2F37D3-ACF3-4B88-83E0-4056A623DA30}" type="presOf" srcId="{C7FE34E0-D958-4F5D-8A08-0CD43A2D2448}" destId="{A0558760-8226-463E-A9B9-1FD32FD230C0}" srcOrd="0" destOrd="0" presId="urn:microsoft.com/office/officeart/2005/8/layout/orgChart1"/>
    <dgm:cxn modelId="{F98EAD06-FBE7-43E7-80F5-4370F2DDF759}" type="presOf" srcId="{926604F5-E2DA-4BAB-BEC1-782BF36A441C}" destId="{4078B10B-9ECE-4560-83DD-B812A1FF0B40}" srcOrd="0" destOrd="0" presId="urn:microsoft.com/office/officeart/2005/8/layout/orgChart1"/>
    <dgm:cxn modelId="{6AD0968A-9360-4ECA-9CA1-C9D4E084509B}" type="presOf" srcId="{8D315CB7-1992-4621-BD4F-8A1BBD03524B}" destId="{8C05239C-A2C7-4D83-8F76-E1503A7A0F75}" srcOrd="0" destOrd="0" presId="urn:microsoft.com/office/officeart/2005/8/layout/orgChart1"/>
    <dgm:cxn modelId="{650B5EEB-E696-485B-A467-EE5C3889A9BC}" type="presOf" srcId="{24F25067-3B4D-4A37-A3EC-E4F12AF01232}" destId="{2E678CB7-D779-4FB6-A2E1-F8FC0272A86D}" srcOrd="1" destOrd="0" presId="urn:microsoft.com/office/officeart/2005/8/layout/orgChart1"/>
    <dgm:cxn modelId="{68074BEB-D3C8-4845-A793-9A784BD1F731}" type="presOf" srcId="{4AD0A021-09B4-4DA9-8E87-2EAB4873501D}" destId="{0BE71C26-7786-45EB-A063-17FD255CF96D}" srcOrd="0" destOrd="0" presId="urn:microsoft.com/office/officeart/2005/8/layout/orgChart1"/>
    <dgm:cxn modelId="{A57E25C4-66F8-49E3-92FF-90DEFFD23DF9}" type="presOf" srcId="{DD399791-A118-4EBA-86B9-FCD737A1AE97}" destId="{A3CBEDBD-BDDC-4613-8491-53A4E12111B5}" srcOrd="0" destOrd="0" presId="urn:microsoft.com/office/officeart/2005/8/layout/orgChart1"/>
    <dgm:cxn modelId="{B7230745-1FA0-4C9F-9E40-50338120EBD9}" type="presOf" srcId="{29454D26-74D8-418F-B739-4098463644D6}" destId="{FD154FA6-CD8C-4A29-9DDE-A05D5D240D70}" srcOrd="1" destOrd="0" presId="urn:microsoft.com/office/officeart/2005/8/layout/orgChart1"/>
    <dgm:cxn modelId="{9A6B090B-A726-4B47-BB13-550E1BC1CFB1}" srcId="{3A247DD2-0C37-49F3-ABF9-44B73FC0D82C}" destId="{22568EEB-72CE-4E24-9343-3CB8112544F0}" srcOrd="2" destOrd="0" parTransId="{2E2DCEB8-449E-4895-BCC0-008E623CF25C}" sibTransId="{307A06EE-F508-4F6B-8C95-E7A3722382B5}"/>
    <dgm:cxn modelId="{13A1F146-945A-46F6-BB4A-404465DACAD1}" type="presOf" srcId="{2AE253ED-5B8C-4926-8846-B153BFF58B2D}" destId="{70E89E3D-1A64-4C87-BCAB-DE45DA135031}" srcOrd="1" destOrd="0" presId="urn:microsoft.com/office/officeart/2005/8/layout/orgChart1"/>
    <dgm:cxn modelId="{7482FEAE-F28E-451A-914E-D8FC3532F8F0}" type="presOf" srcId="{A07B22AA-C846-455D-AC88-A4BBA1A437BA}" destId="{FE6BD671-4AED-4A67-AA61-8136C2E537B0}" srcOrd="0" destOrd="0" presId="urn:microsoft.com/office/officeart/2005/8/layout/orgChart1"/>
    <dgm:cxn modelId="{9A093967-ADDE-4B90-88D6-E3B9A9A8B916}" type="presOf" srcId="{39360BEB-2532-4FF2-9F62-118582DEC5D5}" destId="{9B015439-C9E8-432A-8504-8B6AA91FA3F2}" srcOrd="1" destOrd="0" presId="urn:microsoft.com/office/officeart/2005/8/layout/orgChart1"/>
    <dgm:cxn modelId="{C6B82679-8391-4F7B-91E5-B0B4633C271A}" srcId="{3A247DD2-0C37-49F3-ABF9-44B73FC0D82C}" destId="{3E882CBB-9619-4BC7-822A-B05AB546DE13}" srcOrd="1" destOrd="0" parTransId="{BEFB4047-6D62-4E48-B225-3E6FFF233764}" sibTransId="{B52309C8-129A-4B2A-9A0D-06737BEC52E1}"/>
    <dgm:cxn modelId="{F4B839BD-5342-4848-858E-4B5FE02FEE8F}" type="presOf" srcId="{046837F7-0A3A-4968-96C7-1E8C78FAC944}" destId="{8036C2F6-C035-4A4C-934A-F734213BD234}" srcOrd="0" destOrd="0" presId="urn:microsoft.com/office/officeart/2005/8/layout/orgChart1"/>
    <dgm:cxn modelId="{9CD05A17-7A69-4A05-A85B-2AB4960FA155}" type="presOf" srcId="{2AE253ED-5B8C-4926-8846-B153BFF58B2D}" destId="{49263D0D-0E58-4FF8-AF62-3B4CC46B35EF}" srcOrd="0" destOrd="0" presId="urn:microsoft.com/office/officeart/2005/8/layout/orgChart1"/>
    <dgm:cxn modelId="{2F48168B-B8E7-4204-A01F-5CE236D66798}" srcId="{3E882CBB-9619-4BC7-822A-B05AB546DE13}" destId="{CCAB2781-5013-44EB-94C6-F6C76159B47E}" srcOrd="2" destOrd="0" parTransId="{53D3F2A3-8089-4193-938F-B4452A3F9D6D}" sibTransId="{59545792-AA9D-42F8-805E-EDEFCD12498D}"/>
    <dgm:cxn modelId="{746D9D93-9B61-49B7-A416-7119C880119D}" srcId="{3E882CBB-9619-4BC7-822A-B05AB546DE13}" destId="{CEA27366-7305-4F08-A327-68F3D7DCA102}" srcOrd="1" destOrd="0" parTransId="{FA489B19-916E-41F0-83C7-46D3A272EAB8}" sibTransId="{5C7B4B3A-26C4-4195-885E-CDB01DEBED4E}"/>
    <dgm:cxn modelId="{B395120F-3F48-46AC-A389-A3D28E429E9F}" type="presOf" srcId="{CCAB2781-5013-44EB-94C6-F6C76159B47E}" destId="{B4DF5567-4AB7-42F6-8554-5E30FA81AE28}" srcOrd="0" destOrd="0" presId="urn:microsoft.com/office/officeart/2005/8/layout/orgChart1"/>
    <dgm:cxn modelId="{21DB0AFD-4381-4F72-B740-D09486D6D670}" type="presOf" srcId="{3A247DD2-0C37-49F3-ABF9-44B73FC0D82C}" destId="{36600025-9377-48E1-BA0D-904457262E58}" srcOrd="1" destOrd="0" presId="urn:microsoft.com/office/officeart/2005/8/layout/orgChart1"/>
    <dgm:cxn modelId="{77CA0A80-B2F8-46A8-9A23-806BFB36B865}" type="presOf" srcId="{C7FE34E0-D958-4F5D-8A08-0CD43A2D2448}" destId="{E9184B55-C2FF-45BB-B470-50CFA8F657EF}" srcOrd="1" destOrd="0" presId="urn:microsoft.com/office/officeart/2005/8/layout/orgChart1"/>
    <dgm:cxn modelId="{DF711DE9-807B-45DA-9190-8AA486DD8F84}" type="presOf" srcId="{34FDDFE1-D4BF-4A47-B654-1D5419BA12EF}" destId="{A79D4C39-AB8E-43E3-B67E-4E87D86E878B}" srcOrd="0" destOrd="0" presId="urn:microsoft.com/office/officeart/2005/8/layout/orgChart1"/>
    <dgm:cxn modelId="{74A1A087-ACC8-48CD-83C9-7D83E5B2FB59}" type="presOf" srcId="{1B79C5DB-CFA2-4F9D-A65E-DD43D1E8CE0A}" destId="{55765718-6840-4540-8469-1A0F11D2904F}" srcOrd="0" destOrd="0" presId="urn:microsoft.com/office/officeart/2005/8/layout/orgChart1"/>
    <dgm:cxn modelId="{FEDF0A79-287D-4398-98DD-2D3A5ECE5880}" type="presOf" srcId="{39360BEB-2532-4FF2-9F62-118582DEC5D5}" destId="{8517A094-7664-4E9D-BDB7-AE7F474B9718}" srcOrd="0" destOrd="0" presId="urn:microsoft.com/office/officeart/2005/8/layout/orgChart1"/>
    <dgm:cxn modelId="{F332CDA9-265C-4BE1-84A2-84581355111F}" srcId="{3A247DD2-0C37-49F3-ABF9-44B73FC0D82C}" destId="{4AD0A021-09B4-4DA9-8E87-2EAB4873501D}" srcOrd="4" destOrd="0" parTransId="{895D0CE4-94C8-4A76-A40A-D07E3D705E01}" sibTransId="{46D34B27-204B-4280-B0AA-81859A83D552}"/>
    <dgm:cxn modelId="{25236419-8410-4210-82AA-BA85BAEADE09}" type="presOf" srcId="{1B79C5DB-CFA2-4F9D-A65E-DD43D1E8CE0A}" destId="{3EBF5B86-62D9-4475-93AF-84036BA0B746}" srcOrd="1" destOrd="0" presId="urn:microsoft.com/office/officeart/2005/8/layout/orgChart1"/>
    <dgm:cxn modelId="{6CDC3400-A81E-4969-A18C-D25ED071CF2A}" srcId="{4AD0A021-09B4-4DA9-8E87-2EAB4873501D}" destId="{39360BEB-2532-4FF2-9F62-118582DEC5D5}" srcOrd="0" destOrd="0" parTransId="{8D315CB7-1992-4621-BD4F-8A1BBD03524B}" sibTransId="{0B3D2B7C-4146-4590-9938-F99BBAAFA484}"/>
    <dgm:cxn modelId="{1503B8F4-649A-4305-BA41-7D7F5C1DB80A}" type="presOf" srcId="{CEA27366-7305-4F08-A327-68F3D7DCA102}" destId="{453C59CF-15F6-4726-9B5C-6124DCA26C1E}" srcOrd="1" destOrd="0" presId="urn:microsoft.com/office/officeart/2005/8/layout/orgChart1"/>
    <dgm:cxn modelId="{089CB9AD-A9C0-4D0C-9201-EE687534C263}" type="presOf" srcId="{D90B8F7B-6995-474D-8253-1BFEC028BAC8}" destId="{6BDE45A4-0E10-4281-9476-7524CA5F92E0}" srcOrd="0" destOrd="0" presId="urn:microsoft.com/office/officeart/2005/8/layout/orgChart1"/>
    <dgm:cxn modelId="{7667895B-55FE-454B-90A9-BAF0BA64B716}" type="presOf" srcId="{21383D5E-6533-49D1-9C51-54AB33DF3860}" destId="{8141A9EA-59EB-47CA-8270-42AAF378DD46}" srcOrd="1" destOrd="0" presId="urn:microsoft.com/office/officeart/2005/8/layout/orgChart1"/>
    <dgm:cxn modelId="{2248647D-EF9A-4F52-B62B-81471408A190}" srcId="{3E882CBB-9619-4BC7-822A-B05AB546DE13}" destId="{2AE253ED-5B8C-4926-8846-B153BFF58B2D}" srcOrd="0" destOrd="0" parTransId="{34FDDFE1-D4BF-4A47-B654-1D5419BA12EF}" sibTransId="{C18B6F90-5294-410E-B700-9A619F27499D}"/>
    <dgm:cxn modelId="{F4B8319C-0486-4743-91AC-F584813315A2}" srcId="{22568EEB-72CE-4E24-9343-3CB8112544F0}" destId="{CF08FFFA-BC9F-4993-A413-FE70E93A3136}" srcOrd="1" destOrd="0" parTransId="{31944E62-470B-4323-A8AD-049CA5F19113}" sibTransId="{58411994-D399-4630-A04D-2E418BEBA839}"/>
    <dgm:cxn modelId="{D529A6EA-51B2-4CBF-BDA8-B4C866F77469}" srcId="{02D411E0-F413-4C63-85E1-2F5061A0FD56}" destId="{046837F7-0A3A-4968-96C7-1E8C78FAC944}" srcOrd="0" destOrd="0" parTransId="{D90B8F7B-6995-474D-8253-1BFEC028BAC8}" sibTransId="{E1617769-E701-4DF6-A30F-DF583C34BAA3}"/>
    <dgm:cxn modelId="{47DF573C-6F49-4949-B5A0-BC515D5C3289}" type="presOf" srcId="{7810899C-AD18-462A-B5F5-38E6A9B8C2FF}" destId="{BAC1AF67-937C-4C82-B334-A0EBF333CE98}" srcOrd="0" destOrd="0" presId="urn:microsoft.com/office/officeart/2005/8/layout/orgChart1"/>
    <dgm:cxn modelId="{2129113F-2D73-40F3-A3FB-CFC5602FAE11}" type="presOf" srcId="{53D3F2A3-8089-4193-938F-B4452A3F9D6D}" destId="{ABA77BAC-95A3-4810-8C8E-39D398BAF809}" srcOrd="0" destOrd="0" presId="urn:microsoft.com/office/officeart/2005/8/layout/orgChart1"/>
    <dgm:cxn modelId="{7342C46A-0414-4A1D-A76B-133DA03C9751}" srcId="{4AD0A021-09B4-4DA9-8E87-2EAB4873501D}" destId="{29454D26-74D8-418F-B739-4098463644D6}" srcOrd="1" destOrd="0" parTransId="{A8FF0608-860D-4853-9CBB-96C7FC084BB8}" sibTransId="{C742C37F-72D0-4B7D-BEEE-8F26E58B7B15}"/>
    <dgm:cxn modelId="{06C5B316-630F-453C-A78E-37AE68FB0FD8}" type="presOf" srcId="{42379D3D-C4DF-4F45-9C1E-40AF9F774EFC}" destId="{205C3051-5897-45BB-9F9C-61A667A2EC43}" srcOrd="1" destOrd="0" presId="urn:microsoft.com/office/officeart/2005/8/layout/orgChart1"/>
    <dgm:cxn modelId="{3F74C7D4-4CEF-45C0-9B5C-7BC617BECD09}" type="presOf" srcId="{CF08FFFA-BC9F-4993-A413-FE70E93A3136}" destId="{7BFA2999-AF99-4739-B055-A722B6DA337B}" srcOrd="0" destOrd="0" presId="urn:microsoft.com/office/officeart/2005/8/layout/orgChart1"/>
    <dgm:cxn modelId="{4AC6815C-D800-44AC-B296-9007D5F82385}" type="presOf" srcId="{3A247DD2-0C37-49F3-ABF9-44B73FC0D82C}" destId="{238DFC5F-7712-4FBC-9BD4-134B477311F3}" srcOrd="0" destOrd="0" presId="urn:microsoft.com/office/officeart/2005/8/layout/orgChart1"/>
    <dgm:cxn modelId="{64E368F1-681F-430F-931B-18ECD90129CB}" srcId="{3A247DD2-0C37-49F3-ABF9-44B73FC0D82C}" destId="{C7FE34E0-D958-4F5D-8A08-0CD43A2D2448}" srcOrd="5" destOrd="0" parTransId="{B8CD58C9-CC2E-41DF-85E2-27719B0FA489}" sibTransId="{666F4AD7-67FF-4BCE-9906-DAD01BA57746}"/>
    <dgm:cxn modelId="{85A2F72F-9C85-4199-92E0-9B66D0DDFABE}" type="presOf" srcId="{FA489B19-916E-41F0-83C7-46D3A272EAB8}" destId="{CC19CC23-6C09-495D-9667-9232630D92CE}" srcOrd="0" destOrd="0" presId="urn:microsoft.com/office/officeart/2005/8/layout/orgChart1"/>
    <dgm:cxn modelId="{E89C4EC3-AB39-4F18-949C-521CF6AFCAA0}" type="presOf" srcId="{B2AE4EC3-9F74-4EE1-9348-E804C39EFA4B}" destId="{73708CB1-BC33-44FE-8C34-D892FE8A6D14}" srcOrd="1" destOrd="0" presId="urn:microsoft.com/office/officeart/2005/8/layout/orgChart1"/>
    <dgm:cxn modelId="{3224E1E0-6940-435C-8286-8444990519DA}" type="presOf" srcId="{BEFB4047-6D62-4E48-B225-3E6FFF233764}" destId="{D3DDDAE2-6F46-4A30-97E4-C898EA5A4344}" srcOrd="0" destOrd="0" presId="urn:microsoft.com/office/officeart/2005/8/layout/orgChart1"/>
    <dgm:cxn modelId="{CF2A0667-1DC4-440C-95F0-E965372EA572}" type="presOf" srcId="{CCAB2781-5013-44EB-94C6-F6C76159B47E}" destId="{92701801-E3FF-4A15-9AB8-73468155C674}" srcOrd="1" destOrd="0" presId="urn:microsoft.com/office/officeart/2005/8/layout/orgChart1"/>
    <dgm:cxn modelId="{1AEF8F2A-46A0-40F5-8960-755421044A80}" type="presOf" srcId="{89D9BA62-017D-40D7-A722-F50A8704B2B3}" destId="{6AF80ED4-9490-4AB1-8F12-631F9FEA35AE}" srcOrd="0" destOrd="0" presId="urn:microsoft.com/office/officeart/2005/8/layout/orgChart1"/>
    <dgm:cxn modelId="{4B83E84C-799A-4D1E-A190-4B14922AC01E}" type="presOf" srcId="{3216216C-059D-4431-949A-E2ABC88B077E}" destId="{3431F9CC-FFBD-41CE-9420-6CBA052F28EF}" srcOrd="0" destOrd="0" presId="urn:microsoft.com/office/officeart/2005/8/layout/orgChart1"/>
    <dgm:cxn modelId="{84482E52-A4CF-4AD0-8682-9261687B21F3}" type="presParOf" srcId="{DA33F951-12CF-40F4-8356-00EB6CD88CBE}" destId="{A1339226-6A59-48A6-BB14-F14DAE81ED69}" srcOrd="0" destOrd="0" presId="urn:microsoft.com/office/officeart/2005/8/layout/orgChart1"/>
    <dgm:cxn modelId="{D2471D90-134A-4E13-9350-ACEA2F09E9D1}" type="presParOf" srcId="{A1339226-6A59-48A6-BB14-F14DAE81ED69}" destId="{C06496C4-2124-4910-A677-165BC99141C6}" srcOrd="0" destOrd="0" presId="urn:microsoft.com/office/officeart/2005/8/layout/orgChart1"/>
    <dgm:cxn modelId="{68F5DD0B-538A-47F1-AC5B-FBE9C351B6E3}" type="presParOf" srcId="{C06496C4-2124-4910-A677-165BC99141C6}" destId="{238DFC5F-7712-4FBC-9BD4-134B477311F3}" srcOrd="0" destOrd="0" presId="urn:microsoft.com/office/officeart/2005/8/layout/orgChart1"/>
    <dgm:cxn modelId="{448B5518-BB17-4EA3-9F47-2F75CC988056}" type="presParOf" srcId="{C06496C4-2124-4910-A677-165BC99141C6}" destId="{36600025-9377-48E1-BA0D-904457262E58}" srcOrd="1" destOrd="0" presId="urn:microsoft.com/office/officeart/2005/8/layout/orgChart1"/>
    <dgm:cxn modelId="{80C4D5FB-B4C1-4A3B-8ADD-128772C5F54D}" type="presParOf" srcId="{A1339226-6A59-48A6-BB14-F14DAE81ED69}" destId="{658F1D7B-AC97-4788-B09C-516103E92CCA}" srcOrd="1" destOrd="0" presId="urn:microsoft.com/office/officeart/2005/8/layout/orgChart1"/>
    <dgm:cxn modelId="{19EBE8BA-F662-4DDC-B811-5DD93B5BB76C}" type="presParOf" srcId="{658F1D7B-AC97-4788-B09C-516103E92CCA}" destId="{D3DDDAE2-6F46-4A30-97E4-C898EA5A4344}" srcOrd="0" destOrd="0" presId="urn:microsoft.com/office/officeart/2005/8/layout/orgChart1"/>
    <dgm:cxn modelId="{8174E863-9E61-448A-8D31-0A76674D01A9}" type="presParOf" srcId="{658F1D7B-AC97-4788-B09C-516103E92CCA}" destId="{6B6BECA6-7080-4668-AF55-8A52BCA4CDA9}" srcOrd="1" destOrd="0" presId="urn:microsoft.com/office/officeart/2005/8/layout/orgChart1"/>
    <dgm:cxn modelId="{3B0FA4D5-4CEF-4088-B23E-4CB6BDDC79A9}" type="presParOf" srcId="{6B6BECA6-7080-4668-AF55-8A52BCA4CDA9}" destId="{926D00EE-8E2F-4E84-BADA-CCA0D8AE8DC1}" srcOrd="0" destOrd="0" presId="urn:microsoft.com/office/officeart/2005/8/layout/orgChart1"/>
    <dgm:cxn modelId="{8FD9CEAD-EF45-4349-BB86-38D2B0015727}" type="presParOf" srcId="{926D00EE-8E2F-4E84-BADA-CCA0D8AE8DC1}" destId="{DE2615AB-437D-4B5C-9CB1-EA749899D2F4}" srcOrd="0" destOrd="0" presId="urn:microsoft.com/office/officeart/2005/8/layout/orgChart1"/>
    <dgm:cxn modelId="{DF799C49-7598-46F5-A96F-E38EDC153A33}" type="presParOf" srcId="{926D00EE-8E2F-4E84-BADA-CCA0D8AE8DC1}" destId="{0BA32F1A-FA41-462B-8E9B-9451354F8DA5}" srcOrd="1" destOrd="0" presId="urn:microsoft.com/office/officeart/2005/8/layout/orgChart1"/>
    <dgm:cxn modelId="{E39EF8BC-7DB8-4BCD-BA84-BDA450BEC8A4}" type="presParOf" srcId="{6B6BECA6-7080-4668-AF55-8A52BCA4CDA9}" destId="{FBDC30C9-4B8E-4D67-ABAF-3FE056658629}" srcOrd="1" destOrd="0" presId="urn:microsoft.com/office/officeart/2005/8/layout/orgChart1"/>
    <dgm:cxn modelId="{327FB61F-A2ED-43F2-BDC2-5AF24C8BB6A1}" type="presParOf" srcId="{FBDC30C9-4B8E-4D67-ABAF-3FE056658629}" destId="{CC19CC23-6C09-495D-9667-9232630D92CE}" srcOrd="0" destOrd="0" presId="urn:microsoft.com/office/officeart/2005/8/layout/orgChart1"/>
    <dgm:cxn modelId="{670CF0F4-A7BC-4D94-98E6-5D82005519BF}" type="presParOf" srcId="{FBDC30C9-4B8E-4D67-ABAF-3FE056658629}" destId="{2A304ED3-0E53-4EE5-B059-1109A1E6EF23}" srcOrd="1" destOrd="0" presId="urn:microsoft.com/office/officeart/2005/8/layout/orgChart1"/>
    <dgm:cxn modelId="{A007C289-764C-406B-AC6A-19B21E9E2149}" type="presParOf" srcId="{2A304ED3-0E53-4EE5-B059-1109A1E6EF23}" destId="{2616DF62-DA5A-4142-83DD-1BE4B22ABB83}" srcOrd="0" destOrd="0" presId="urn:microsoft.com/office/officeart/2005/8/layout/orgChart1"/>
    <dgm:cxn modelId="{5F73268E-C35F-4924-B233-FF5D88C87187}" type="presParOf" srcId="{2616DF62-DA5A-4142-83DD-1BE4B22ABB83}" destId="{3765FD68-7E52-4B57-8ECF-089B709206C2}" srcOrd="0" destOrd="0" presId="urn:microsoft.com/office/officeart/2005/8/layout/orgChart1"/>
    <dgm:cxn modelId="{96A2D620-2AC7-4263-A061-D9842C77FCC1}" type="presParOf" srcId="{2616DF62-DA5A-4142-83DD-1BE4B22ABB83}" destId="{453C59CF-15F6-4726-9B5C-6124DCA26C1E}" srcOrd="1" destOrd="0" presId="urn:microsoft.com/office/officeart/2005/8/layout/orgChart1"/>
    <dgm:cxn modelId="{A2E29D52-BDAF-475C-8A84-0A60C5BBD401}" type="presParOf" srcId="{2A304ED3-0E53-4EE5-B059-1109A1E6EF23}" destId="{E2576A70-8329-4B3A-B1A3-B11A359EE6A6}" srcOrd="1" destOrd="0" presId="urn:microsoft.com/office/officeart/2005/8/layout/orgChart1"/>
    <dgm:cxn modelId="{88FC30EA-6C92-4DCE-A674-A234FC74698B}" type="presParOf" srcId="{E2576A70-8329-4B3A-B1A3-B11A359EE6A6}" destId="{E77DD74D-1F8C-4F0A-A44D-8AF1C27F73EB}" srcOrd="0" destOrd="0" presId="urn:microsoft.com/office/officeart/2005/8/layout/orgChart1"/>
    <dgm:cxn modelId="{44291833-A269-4CF6-B817-71B1A442C873}" type="presParOf" srcId="{E2576A70-8329-4B3A-B1A3-B11A359EE6A6}" destId="{0287D134-8152-45AC-86E6-EB5EE08D3B0B}" srcOrd="1" destOrd="0" presId="urn:microsoft.com/office/officeart/2005/8/layout/orgChart1"/>
    <dgm:cxn modelId="{0BE86AB4-2A5D-4373-91FD-D59C07B25BCA}" type="presParOf" srcId="{0287D134-8152-45AC-86E6-EB5EE08D3B0B}" destId="{5ACB81BA-4DDD-442C-A8C4-E7EC7EB5D0F5}" srcOrd="0" destOrd="0" presId="urn:microsoft.com/office/officeart/2005/8/layout/orgChart1"/>
    <dgm:cxn modelId="{E15145BE-4504-47DA-B961-90C2946F0D70}" type="presParOf" srcId="{5ACB81BA-4DDD-442C-A8C4-E7EC7EB5D0F5}" destId="{A7E36478-B4B5-4EB8-B796-6AA7B78CFD84}" srcOrd="0" destOrd="0" presId="urn:microsoft.com/office/officeart/2005/8/layout/orgChart1"/>
    <dgm:cxn modelId="{1C54DEAF-8F9D-48AB-8B90-C15C5C73D726}" type="presParOf" srcId="{5ACB81BA-4DDD-442C-A8C4-E7EC7EB5D0F5}" destId="{23491950-A628-45AF-B10E-97E24A9AEDD0}" srcOrd="1" destOrd="0" presId="urn:microsoft.com/office/officeart/2005/8/layout/orgChart1"/>
    <dgm:cxn modelId="{A7341874-498B-4595-9A64-C47EDD5DCF99}" type="presParOf" srcId="{0287D134-8152-45AC-86E6-EB5EE08D3B0B}" destId="{CC573DC2-0A8F-4C7C-8F76-F90A86FE3112}" srcOrd="1" destOrd="0" presId="urn:microsoft.com/office/officeart/2005/8/layout/orgChart1"/>
    <dgm:cxn modelId="{4AC8E199-D95D-4B39-A661-3A5044AF7FF3}" type="presParOf" srcId="{0287D134-8152-45AC-86E6-EB5EE08D3B0B}" destId="{1B31B368-035F-4F6E-B534-59CD22CFAC2D}" srcOrd="2" destOrd="0" presId="urn:microsoft.com/office/officeart/2005/8/layout/orgChart1"/>
    <dgm:cxn modelId="{2CE52E10-2137-4E58-8741-70F107ACCBEB}" type="presParOf" srcId="{2A304ED3-0E53-4EE5-B059-1109A1E6EF23}" destId="{F6F19D8D-642C-4A3B-8DC6-8E2FADF0F639}" srcOrd="2" destOrd="0" presId="urn:microsoft.com/office/officeart/2005/8/layout/orgChart1"/>
    <dgm:cxn modelId="{0614312E-C112-47FF-A778-87D84AF98177}" type="presParOf" srcId="{FBDC30C9-4B8E-4D67-ABAF-3FE056658629}" destId="{ABA77BAC-95A3-4810-8C8E-39D398BAF809}" srcOrd="2" destOrd="0" presId="urn:microsoft.com/office/officeart/2005/8/layout/orgChart1"/>
    <dgm:cxn modelId="{04D75269-ABC7-48DA-B539-10FE18F67D52}" type="presParOf" srcId="{FBDC30C9-4B8E-4D67-ABAF-3FE056658629}" destId="{A736419E-8D5C-4A76-8951-A8817574528F}" srcOrd="3" destOrd="0" presId="urn:microsoft.com/office/officeart/2005/8/layout/orgChart1"/>
    <dgm:cxn modelId="{25D76BCD-993E-47F7-AB1D-4721767437BF}" type="presParOf" srcId="{A736419E-8D5C-4A76-8951-A8817574528F}" destId="{B950B0B0-728D-49B5-8B7C-CFBDDC367A8D}" srcOrd="0" destOrd="0" presId="urn:microsoft.com/office/officeart/2005/8/layout/orgChart1"/>
    <dgm:cxn modelId="{7D5653B6-2FC1-47E2-9FA0-67FB2B2E6D47}" type="presParOf" srcId="{B950B0B0-728D-49B5-8B7C-CFBDDC367A8D}" destId="{B4DF5567-4AB7-42F6-8554-5E30FA81AE28}" srcOrd="0" destOrd="0" presId="urn:microsoft.com/office/officeart/2005/8/layout/orgChart1"/>
    <dgm:cxn modelId="{1F9C230E-91DF-49A9-B37B-0B384E53D363}" type="presParOf" srcId="{B950B0B0-728D-49B5-8B7C-CFBDDC367A8D}" destId="{92701801-E3FF-4A15-9AB8-73468155C674}" srcOrd="1" destOrd="0" presId="urn:microsoft.com/office/officeart/2005/8/layout/orgChart1"/>
    <dgm:cxn modelId="{54C150B0-9B2C-4AA0-A269-40DB2E83A8FF}" type="presParOf" srcId="{A736419E-8D5C-4A76-8951-A8817574528F}" destId="{3A61EB49-7687-4C25-9F99-CB2ECD3E8A3C}" srcOrd="1" destOrd="0" presId="urn:microsoft.com/office/officeart/2005/8/layout/orgChart1"/>
    <dgm:cxn modelId="{15614F87-8F14-4E06-A315-6757027EDC78}" type="presParOf" srcId="{A736419E-8D5C-4A76-8951-A8817574528F}" destId="{B8651548-E26B-4305-B540-7F094768CD29}" srcOrd="2" destOrd="0" presId="urn:microsoft.com/office/officeart/2005/8/layout/orgChart1"/>
    <dgm:cxn modelId="{4330C7EE-2332-4078-871D-5201B58856B5}" type="presParOf" srcId="{FBDC30C9-4B8E-4D67-ABAF-3FE056658629}" destId="{3431F9CC-FFBD-41CE-9420-6CBA052F28EF}" srcOrd="4" destOrd="0" presId="urn:microsoft.com/office/officeart/2005/8/layout/orgChart1"/>
    <dgm:cxn modelId="{08E0FD90-6EE3-4BE8-8CC9-7AB2A9C711C9}" type="presParOf" srcId="{FBDC30C9-4B8E-4D67-ABAF-3FE056658629}" destId="{8FA36B8D-43E6-40BC-A94A-439DE189EE2A}" srcOrd="5" destOrd="0" presId="urn:microsoft.com/office/officeart/2005/8/layout/orgChart1"/>
    <dgm:cxn modelId="{B60BA3EB-D7E5-49A5-AE5E-8460846ED0BF}" type="presParOf" srcId="{8FA36B8D-43E6-40BC-A94A-439DE189EE2A}" destId="{8CBE1092-5CFC-415D-9EF5-AFE409C93680}" srcOrd="0" destOrd="0" presId="urn:microsoft.com/office/officeart/2005/8/layout/orgChart1"/>
    <dgm:cxn modelId="{BE8B4868-6EE8-4E2E-94BE-8961F7FD13A0}" type="presParOf" srcId="{8CBE1092-5CFC-415D-9EF5-AFE409C93680}" destId="{331DA02E-A576-4880-8C1F-8F768E239A5F}" srcOrd="0" destOrd="0" presId="urn:microsoft.com/office/officeart/2005/8/layout/orgChart1"/>
    <dgm:cxn modelId="{E9C947B8-862C-4E77-B172-6E336CB32FE8}" type="presParOf" srcId="{8CBE1092-5CFC-415D-9EF5-AFE409C93680}" destId="{205C3051-5897-45BB-9F9C-61A667A2EC43}" srcOrd="1" destOrd="0" presId="urn:microsoft.com/office/officeart/2005/8/layout/orgChart1"/>
    <dgm:cxn modelId="{6E7F7A0E-982C-4F23-8EFA-53479FDCD4B1}" type="presParOf" srcId="{8FA36B8D-43E6-40BC-A94A-439DE189EE2A}" destId="{4F57E4B6-3E22-4442-AE25-967118094F1D}" srcOrd="1" destOrd="0" presId="urn:microsoft.com/office/officeart/2005/8/layout/orgChart1"/>
    <dgm:cxn modelId="{110D668F-266C-48AF-B7D2-BD070EF40600}" type="presParOf" srcId="{8FA36B8D-43E6-40BC-A94A-439DE189EE2A}" destId="{25D966CC-3908-451B-9A1E-CC2DA5E4E0FB}" srcOrd="2" destOrd="0" presId="urn:microsoft.com/office/officeart/2005/8/layout/orgChart1"/>
    <dgm:cxn modelId="{4E33AF5E-9103-4FC3-85C3-8F033D533CB5}" type="presParOf" srcId="{6B6BECA6-7080-4668-AF55-8A52BCA4CDA9}" destId="{A5A65CBF-B7F8-4726-989E-49121C993FB1}" srcOrd="2" destOrd="0" presId="urn:microsoft.com/office/officeart/2005/8/layout/orgChart1"/>
    <dgm:cxn modelId="{B971F4F0-8AE3-4A3F-82B7-21B3A259587C}" type="presParOf" srcId="{A5A65CBF-B7F8-4726-989E-49121C993FB1}" destId="{A79D4C39-AB8E-43E3-B67E-4E87D86E878B}" srcOrd="0" destOrd="0" presId="urn:microsoft.com/office/officeart/2005/8/layout/orgChart1"/>
    <dgm:cxn modelId="{7FA2D7B3-94F1-4AD1-B44A-771D9ACCEEF8}" type="presParOf" srcId="{A5A65CBF-B7F8-4726-989E-49121C993FB1}" destId="{9F5C56DD-B037-4D7A-BFE6-54BDBC236584}" srcOrd="1" destOrd="0" presId="urn:microsoft.com/office/officeart/2005/8/layout/orgChart1"/>
    <dgm:cxn modelId="{0A8F4AC9-20A8-4EAE-A629-7742CCFE8398}" type="presParOf" srcId="{9F5C56DD-B037-4D7A-BFE6-54BDBC236584}" destId="{573C2A96-D0A2-47F5-88A0-47585A478F75}" srcOrd="0" destOrd="0" presId="urn:microsoft.com/office/officeart/2005/8/layout/orgChart1"/>
    <dgm:cxn modelId="{06D1A94E-E3F5-4B97-91D9-2986356EB9ED}" type="presParOf" srcId="{573C2A96-D0A2-47F5-88A0-47585A478F75}" destId="{49263D0D-0E58-4FF8-AF62-3B4CC46B35EF}" srcOrd="0" destOrd="0" presId="urn:microsoft.com/office/officeart/2005/8/layout/orgChart1"/>
    <dgm:cxn modelId="{3E1C2F73-4509-420C-B4D0-6EFE4879294F}" type="presParOf" srcId="{573C2A96-D0A2-47F5-88A0-47585A478F75}" destId="{70E89E3D-1A64-4C87-BCAB-DE45DA135031}" srcOrd="1" destOrd="0" presId="urn:microsoft.com/office/officeart/2005/8/layout/orgChart1"/>
    <dgm:cxn modelId="{208A6A47-69F2-4C48-A7E6-1AA9130DCCA4}" type="presParOf" srcId="{9F5C56DD-B037-4D7A-BFE6-54BDBC236584}" destId="{511D5399-447A-4D31-9281-DDE001302FD5}" srcOrd="1" destOrd="0" presId="urn:microsoft.com/office/officeart/2005/8/layout/orgChart1"/>
    <dgm:cxn modelId="{9F0FFB34-386E-4BFF-A9D8-2FE98F707BBF}" type="presParOf" srcId="{9F5C56DD-B037-4D7A-BFE6-54BDBC236584}" destId="{6F11BC84-202D-409A-ADFB-FB819F7E892E}" srcOrd="2" destOrd="0" presId="urn:microsoft.com/office/officeart/2005/8/layout/orgChart1"/>
    <dgm:cxn modelId="{9BB305EC-7C29-49F2-8170-114FE171386F}" type="presParOf" srcId="{A5A65CBF-B7F8-4726-989E-49121C993FB1}" destId="{4078B10B-9ECE-4560-83DD-B812A1FF0B40}" srcOrd="2" destOrd="0" presId="urn:microsoft.com/office/officeart/2005/8/layout/orgChart1"/>
    <dgm:cxn modelId="{E25D214D-0B5F-4B0D-A9A7-89777C59040D}" type="presParOf" srcId="{A5A65CBF-B7F8-4726-989E-49121C993FB1}" destId="{527C1661-42BE-4E77-87ED-B5C6603B20DF}" srcOrd="3" destOrd="0" presId="urn:microsoft.com/office/officeart/2005/8/layout/orgChart1"/>
    <dgm:cxn modelId="{262D47B4-4E68-4AA2-AE67-46618FFAA1FD}" type="presParOf" srcId="{527C1661-42BE-4E77-87ED-B5C6603B20DF}" destId="{AC577BB4-E7E3-4875-BC35-EF874E2E154F}" srcOrd="0" destOrd="0" presId="urn:microsoft.com/office/officeart/2005/8/layout/orgChart1"/>
    <dgm:cxn modelId="{9B9F530F-EFED-405B-9851-63DFB2407DB5}" type="presParOf" srcId="{AC577BB4-E7E3-4875-BC35-EF874E2E154F}" destId="{55765718-6840-4540-8469-1A0F11D2904F}" srcOrd="0" destOrd="0" presId="urn:microsoft.com/office/officeart/2005/8/layout/orgChart1"/>
    <dgm:cxn modelId="{9E9FC0FD-B7ED-40CF-AB88-35D4DAB1BEFF}" type="presParOf" srcId="{AC577BB4-E7E3-4875-BC35-EF874E2E154F}" destId="{3EBF5B86-62D9-4475-93AF-84036BA0B746}" srcOrd="1" destOrd="0" presId="urn:microsoft.com/office/officeart/2005/8/layout/orgChart1"/>
    <dgm:cxn modelId="{EEE248E9-3B19-4090-AA2B-C7080A9755A3}" type="presParOf" srcId="{527C1661-42BE-4E77-87ED-B5C6603B20DF}" destId="{C5C57B77-0B67-4778-A516-B4BBBE25F71B}" srcOrd="1" destOrd="0" presId="urn:microsoft.com/office/officeart/2005/8/layout/orgChart1"/>
    <dgm:cxn modelId="{ACCC09E3-48DC-4BC3-A860-501B72A60B1F}" type="presParOf" srcId="{527C1661-42BE-4E77-87ED-B5C6603B20DF}" destId="{6B85E3E8-8682-48BB-9EE7-2A213324BBFF}" srcOrd="2" destOrd="0" presId="urn:microsoft.com/office/officeart/2005/8/layout/orgChart1"/>
    <dgm:cxn modelId="{6546F2EE-BD2A-47B0-A41B-3BB505341A98}" type="presParOf" srcId="{658F1D7B-AC97-4788-B09C-516103E92CCA}" destId="{D94A83CB-8822-4152-9FFD-95CDAD6CA9FA}" srcOrd="2" destOrd="0" presId="urn:microsoft.com/office/officeart/2005/8/layout/orgChart1"/>
    <dgm:cxn modelId="{5550F5BE-3F16-491C-B660-06F54F2DB60B}" type="presParOf" srcId="{658F1D7B-AC97-4788-B09C-516103E92CCA}" destId="{E18BED70-1B34-465E-BBAE-D13CE5546B98}" srcOrd="3" destOrd="0" presId="urn:microsoft.com/office/officeart/2005/8/layout/orgChart1"/>
    <dgm:cxn modelId="{08268F58-F541-4EDA-9624-9C0E0FD6BB5A}" type="presParOf" srcId="{E18BED70-1B34-465E-BBAE-D13CE5546B98}" destId="{DAF7EAB0-5710-4548-BBB2-5FD9D41DFEAD}" srcOrd="0" destOrd="0" presId="urn:microsoft.com/office/officeart/2005/8/layout/orgChart1"/>
    <dgm:cxn modelId="{9D1CFA34-4239-4E6E-892B-E28A21E95B54}" type="presParOf" srcId="{DAF7EAB0-5710-4548-BBB2-5FD9D41DFEAD}" destId="{34F7CE49-9823-424A-8377-7749CC9D1B23}" srcOrd="0" destOrd="0" presId="urn:microsoft.com/office/officeart/2005/8/layout/orgChart1"/>
    <dgm:cxn modelId="{64DF354E-1952-42EA-8F78-E78ACAF729A6}" type="presParOf" srcId="{DAF7EAB0-5710-4548-BBB2-5FD9D41DFEAD}" destId="{F11F943D-D4E0-4F6E-B2CD-EE5C3C8C6F97}" srcOrd="1" destOrd="0" presId="urn:microsoft.com/office/officeart/2005/8/layout/orgChart1"/>
    <dgm:cxn modelId="{B26F1A89-727B-4D27-A76E-4A3BC361E3E0}" type="presParOf" srcId="{E18BED70-1B34-465E-BBAE-D13CE5546B98}" destId="{07B79032-CE5A-4C13-B4F2-4D4C047F858F}" srcOrd="1" destOrd="0" presId="urn:microsoft.com/office/officeart/2005/8/layout/orgChart1"/>
    <dgm:cxn modelId="{21559F24-AD0F-4483-AFD9-7D99AA893938}" type="presParOf" srcId="{07B79032-CE5A-4C13-B4F2-4D4C047F858F}" destId="{899A41A9-D20B-4E67-B5FB-280184BB445C}" srcOrd="0" destOrd="0" presId="urn:microsoft.com/office/officeart/2005/8/layout/orgChart1"/>
    <dgm:cxn modelId="{1CED9B95-F244-4C65-82D5-A243056B94A9}" type="presParOf" srcId="{07B79032-CE5A-4C13-B4F2-4D4C047F858F}" destId="{8A022DD2-6AC9-4081-80B4-249398D32D64}" srcOrd="1" destOrd="0" presId="urn:microsoft.com/office/officeart/2005/8/layout/orgChart1"/>
    <dgm:cxn modelId="{8B5B8035-98E5-4A32-8330-79CDE7D30D30}" type="presParOf" srcId="{8A022DD2-6AC9-4081-80B4-249398D32D64}" destId="{70946633-5FB6-47D9-AC91-7117A622208D}" srcOrd="0" destOrd="0" presId="urn:microsoft.com/office/officeart/2005/8/layout/orgChart1"/>
    <dgm:cxn modelId="{C12F78C7-A8B7-4710-8191-5F690F648D43}" type="presParOf" srcId="{70946633-5FB6-47D9-AC91-7117A622208D}" destId="{7BFA2999-AF99-4739-B055-A722B6DA337B}" srcOrd="0" destOrd="0" presId="urn:microsoft.com/office/officeart/2005/8/layout/orgChart1"/>
    <dgm:cxn modelId="{D2776F79-2D88-4786-9A94-14EC8E54EC0A}" type="presParOf" srcId="{70946633-5FB6-47D9-AC91-7117A622208D}" destId="{4F705599-10B1-420A-8897-AD85CD6C8F88}" srcOrd="1" destOrd="0" presId="urn:microsoft.com/office/officeart/2005/8/layout/orgChart1"/>
    <dgm:cxn modelId="{25289491-613B-4E15-8CCD-2A03BDA09F88}" type="presParOf" srcId="{8A022DD2-6AC9-4081-80B4-249398D32D64}" destId="{346B1411-8218-4040-B113-93A8C6F8CAB1}" srcOrd="1" destOrd="0" presId="urn:microsoft.com/office/officeart/2005/8/layout/orgChart1"/>
    <dgm:cxn modelId="{44663DE1-FCE6-46D4-A1C8-D5B20F57A593}" type="presParOf" srcId="{8A022DD2-6AC9-4081-80B4-249398D32D64}" destId="{92EF219B-F3DA-490B-BA22-56D093D887E9}" srcOrd="2" destOrd="0" presId="urn:microsoft.com/office/officeart/2005/8/layout/orgChart1"/>
    <dgm:cxn modelId="{7FB5AF9C-55AB-4EAF-BF3A-AC27E87ACEAC}" type="presParOf" srcId="{07B79032-CE5A-4C13-B4F2-4D4C047F858F}" destId="{FE6BD671-4AED-4A67-AA61-8136C2E537B0}" srcOrd="2" destOrd="0" presId="urn:microsoft.com/office/officeart/2005/8/layout/orgChart1"/>
    <dgm:cxn modelId="{08735746-A645-446F-9186-C5FF3081026F}" type="presParOf" srcId="{07B79032-CE5A-4C13-B4F2-4D4C047F858F}" destId="{A35D9D34-A7EE-4A45-8C97-7164FDF3E6FE}" srcOrd="3" destOrd="0" presId="urn:microsoft.com/office/officeart/2005/8/layout/orgChart1"/>
    <dgm:cxn modelId="{E213CBBA-9BCF-4E6F-ACA7-0FF6F40484AA}" type="presParOf" srcId="{A35D9D34-A7EE-4A45-8C97-7164FDF3E6FE}" destId="{D9F79788-FC9D-467A-B064-0D8E90678C85}" srcOrd="0" destOrd="0" presId="urn:microsoft.com/office/officeart/2005/8/layout/orgChart1"/>
    <dgm:cxn modelId="{162EC332-9E8B-46EF-B969-9F3E90A4D13E}" type="presParOf" srcId="{D9F79788-FC9D-467A-B064-0D8E90678C85}" destId="{65A395C6-BE3A-40A2-A3C2-3D2D40243978}" srcOrd="0" destOrd="0" presId="urn:microsoft.com/office/officeart/2005/8/layout/orgChart1"/>
    <dgm:cxn modelId="{6F94966F-884F-4497-BA4C-AE11EF8DD641}" type="presParOf" srcId="{D9F79788-FC9D-467A-B064-0D8E90678C85}" destId="{73708CB1-BC33-44FE-8C34-D892FE8A6D14}" srcOrd="1" destOrd="0" presId="urn:microsoft.com/office/officeart/2005/8/layout/orgChart1"/>
    <dgm:cxn modelId="{87C7A690-2FF1-4B5A-9BBF-4721C2EDE8C6}" type="presParOf" srcId="{A35D9D34-A7EE-4A45-8C97-7164FDF3E6FE}" destId="{D48B2C3C-522E-48FF-8B72-D4B14BD0533A}" srcOrd="1" destOrd="0" presId="urn:microsoft.com/office/officeart/2005/8/layout/orgChart1"/>
    <dgm:cxn modelId="{5480865B-981F-4127-A28E-61A005916FC3}" type="presParOf" srcId="{A35D9D34-A7EE-4A45-8C97-7164FDF3E6FE}" destId="{B6AECF52-861B-403B-961D-2544E24DE1B2}" srcOrd="2" destOrd="0" presId="urn:microsoft.com/office/officeart/2005/8/layout/orgChart1"/>
    <dgm:cxn modelId="{542BDB4B-7291-46FB-9696-80C6BBED974C}" type="presParOf" srcId="{E18BED70-1B34-465E-BBAE-D13CE5546B98}" destId="{46618C2E-2685-4713-9FA0-68EA79EC3C8B}" srcOrd="2" destOrd="0" presId="urn:microsoft.com/office/officeart/2005/8/layout/orgChart1"/>
    <dgm:cxn modelId="{46E9108E-D619-409C-A58F-D0097CD9F927}" type="presParOf" srcId="{46618C2E-2685-4713-9FA0-68EA79EC3C8B}" destId="{BAC1AF67-937C-4C82-B334-A0EBF333CE98}" srcOrd="0" destOrd="0" presId="urn:microsoft.com/office/officeart/2005/8/layout/orgChart1"/>
    <dgm:cxn modelId="{AA4799DE-1227-4962-8D64-6ECF6AD0E374}" type="presParOf" srcId="{46618C2E-2685-4713-9FA0-68EA79EC3C8B}" destId="{7ACCA3AD-299B-40AE-B90D-18718DAB8F65}" srcOrd="1" destOrd="0" presId="urn:microsoft.com/office/officeart/2005/8/layout/orgChart1"/>
    <dgm:cxn modelId="{93661938-3746-43DD-B5FD-FD3A10412D5A}" type="presParOf" srcId="{7ACCA3AD-299B-40AE-B90D-18718DAB8F65}" destId="{2F88E8BB-1054-4DFF-96F5-F4E484EADC64}" srcOrd="0" destOrd="0" presId="urn:microsoft.com/office/officeart/2005/8/layout/orgChart1"/>
    <dgm:cxn modelId="{7EFB68CB-0C4D-4D11-BCC9-C0DBA644D271}" type="presParOf" srcId="{2F88E8BB-1054-4DFF-96F5-F4E484EADC64}" destId="{AA0FECA4-25B8-4347-8C74-03ECF7710C34}" srcOrd="0" destOrd="0" presId="urn:microsoft.com/office/officeart/2005/8/layout/orgChart1"/>
    <dgm:cxn modelId="{C385254E-24B2-410B-B940-FC14F30201BC}" type="presParOf" srcId="{2F88E8BB-1054-4DFF-96F5-F4E484EADC64}" destId="{8141A9EA-59EB-47CA-8270-42AAF378DD46}" srcOrd="1" destOrd="0" presId="urn:microsoft.com/office/officeart/2005/8/layout/orgChart1"/>
    <dgm:cxn modelId="{90314D8D-473D-4390-9C35-8AB7C19948B3}" type="presParOf" srcId="{7ACCA3AD-299B-40AE-B90D-18718DAB8F65}" destId="{F12A5CAE-F098-49BD-A094-94CF08D0E013}" srcOrd="1" destOrd="0" presId="urn:microsoft.com/office/officeart/2005/8/layout/orgChart1"/>
    <dgm:cxn modelId="{9B8BF652-5420-4DE8-BF88-1CC0E8E48328}" type="presParOf" srcId="{7ACCA3AD-299B-40AE-B90D-18718DAB8F65}" destId="{2DF3F3F2-DB2D-4A45-938E-E16EA47FAE13}" srcOrd="2" destOrd="0" presId="urn:microsoft.com/office/officeart/2005/8/layout/orgChart1"/>
    <dgm:cxn modelId="{48DBE397-B414-4F7D-9BE9-6CBA70D1DAD1}" type="presParOf" srcId="{658F1D7B-AC97-4788-B09C-516103E92CCA}" destId="{6AF80ED4-9490-4AB1-8F12-631F9FEA35AE}" srcOrd="4" destOrd="0" presId="urn:microsoft.com/office/officeart/2005/8/layout/orgChart1"/>
    <dgm:cxn modelId="{C0703D8D-86FF-4118-BB5F-4532C4272E01}" type="presParOf" srcId="{658F1D7B-AC97-4788-B09C-516103E92CCA}" destId="{D4D22E81-507A-4D4F-87E8-5432E889BC99}" srcOrd="5" destOrd="0" presId="urn:microsoft.com/office/officeart/2005/8/layout/orgChart1"/>
    <dgm:cxn modelId="{0E4AFE0E-C14F-4C6E-A674-4A68771B8829}" type="presParOf" srcId="{D4D22E81-507A-4D4F-87E8-5432E889BC99}" destId="{28A14B9C-9341-43D7-B3FF-5F6A0D6C73E8}" srcOrd="0" destOrd="0" presId="urn:microsoft.com/office/officeart/2005/8/layout/orgChart1"/>
    <dgm:cxn modelId="{6352928E-B774-4D8B-A385-DA2C37F0D64B}" type="presParOf" srcId="{28A14B9C-9341-43D7-B3FF-5F6A0D6C73E8}" destId="{C1F00D32-69C3-4D03-9DB1-04BB134776E1}" srcOrd="0" destOrd="0" presId="urn:microsoft.com/office/officeart/2005/8/layout/orgChart1"/>
    <dgm:cxn modelId="{86B3E49D-4B65-40D6-A269-D419FAE1496E}" type="presParOf" srcId="{28A14B9C-9341-43D7-B3FF-5F6A0D6C73E8}" destId="{139FA469-4B59-4BDF-8342-1874A608F6C4}" srcOrd="1" destOrd="0" presId="urn:microsoft.com/office/officeart/2005/8/layout/orgChart1"/>
    <dgm:cxn modelId="{026119A8-BC88-4952-A3F7-533F771D4850}" type="presParOf" srcId="{D4D22E81-507A-4D4F-87E8-5432E889BC99}" destId="{4B13A99B-3A34-414A-A7B8-6510B57A937A}" srcOrd="1" destOrd="0" presId="urn:microsoft.com/office/officeart/2005/8/layout/orgChart1"/>
    <dgm:cxn modelId="{62ABC583-98E1-4944-9A57-B1179CC98FD0}" type="presParOf" srcId="{4B13A99B-3A34-414A-A7B8-6510B57A937A}" destId="{A3CBEDBD-BDDC-4613-8491-53A4E12111B5}" srcOrd="0" destOrd="0" presId="urn:microsoft.com/office/officeart/2005/8/layout/orgChart1"/>
    <dgm:cxn modelId="{CBC2C350-3A5F-4516-B838-5570AD68CAA4}" type="presParOf" srcId="{4B13A99B-3A34-414A-A7B8-6510B57A937A}" destId="{1C64A0C4-1A46-44A5-8A2A-E5C58995F415}" srcOrd="1" destOrd="0" presId="urn:microsoft.com/office/officeart/2005/8/layout/orgChart1"/>
    <dgm:cxn modelId="{F955CAB9-7E7E-41AB-B431-2737F097876D}" type="presParOf" srcId="{1C64A0C4-1A46-44A5-8A2A-E5C58995F415}" destId="{E003B3A4-A118-48CC-8254-1521CC587E1E}" srcOrd="0" destOrd="0" presId="urn:microsoft.com/office/officeart/2005/8/layout/orgChart1"/>
    <dgm:cxn modelId="{0F197EEE-0128-4E8E-B58C-327052DD2872}" type="presParOf" srcId="{E003B3A4-A118-48CC-8254-1521CC587E1E}" destId="{B2B2420F-9593-4738-B8AA-1C120938825C}" srcOrd="0" destOrd="0" presId="urn:microsoft.com/office/officeart/2005/8/layout/orgChart1"/>
    <dgm:cxn modelId="{D4F7C529-B27B-462A-A4E3-F00D70941D59}" type="presParOf" srcId="{E003B3A4-A118-48CC-8254-1521CC587E1E}" destId="{90B47B5E-213A-41C2-AF8E-666141F1CA6C}" srcOrd="1" destOrd="0" presId="urn:microsoft.com/office/officeart/2005/8/layout/orgChart1"/>
    <dgm:cxn modelId="{CECF45D0-9861-44A9-BBDA-B187EA4A5EE8}" type="presParOf" srcId="{1C64A0C4-1A46-44A5-8A2A-E5C58995F415}" destId="{488CF4DC-13E2-4040-B6C4-3B4025BA2A70}" srcOrd="1" destOrd="0" presId="urn:microsoft.com/office/officeart/2005/8/layout/orgChart1"/>
    <dgm:cxn modelId="{0F4EAA7C-AC85-40D4-8C4A-0D84AFD6C27C}" type="presParOf" srcId="{1C64A0C4-1A46-44A5-8A2A-E5C58995F415}" destId="{933F5D76-359A-49AF-9F43-7D4E0825FF4B}" srcOrd="2" destOrd="0" presId="urn:microsoft.com/office/officeart/2005/8/layout/orgChart1"/>
    <dgm:cxn modelId="{10DB0750-7AD6-46CC-9296-C8BF8D1B465C}" type="presParOf" srcId="{D4D22E81-507A-4D4F-87E8-5432E889BC99}" destId="{824121DA-7661-4947-8596-263D7FEAC384}" srcOrd="2" destOrd="0" presId="urn:microsoft.com/office/officeart/2005/8/layout/orgChart1"/>
    <dgm:cxn modelId="{725E520F-8D79-44DB-80B9-75F4029D76A5}" type="presParOf" srcId="{824121DA-7661-4947-8596-263D7FEAC384}" destId="{6BDE45A4-0E10-4281-9476-7524CA5F92E0}" srcOrd="0" destOrd="0" presId="urn:microsoft.com/office/officeart/2005/8/layout/orgChart1"/>
    <dgm:cxn modelId="{673FC0EA-1B69-4907-87E0-A87457B7D8C2}" type="presParOf" srcId="{824121DA-7661-4947-8596-263D7FEAC384}" destId="{5A8C0DEA-622B-4A15-B95F-25466170EB6C}" srcOrd="1" destOrd="0" presId="urn:microsoft.com/office/officeart/2005/8/layout/orgChart1"/>
    <dgm:cxn modelId="{8F9EEEA4-6947-4354-92EB-93A9397AF352}" type="presParOf" srcId="{5A8C0DEA-622B-4A15-B95F-25466170EB6C}" destId="{56CA3365-115A-4905-996F-1862DB388693}" srcOrd="0" destOrd="0" presId="urn:microsoft.com/office/officeart/2005/8/layout/orgChart1"/>
    <dgm:cxn modelId="{95F36486-2AAF-4FC1-BFA6-754A3A0095C2}" type="presParOf" srcId="{56CA3365-115A-4905-996F-1862DB388693}" destId="{8036C2F6-C035-4A4C-934A-F734213BD234}" srcOrd="0" destOrd="0" presId="urn:microsoft.com/office/officeart/2005/8/layout/orgChart1"/>
    <dgm:cxn modelId="{885A6E6D-C8DB-44CA-ADD2-8E6D43C8FAB6}" type="presParOf" srcId="{56CA3365-115A-4905-996F-1862DB388693}" destId="{27AA29E4-49EE-4715-A214-24B21CDF5416}" srcOrd="1" destOrd="0" presId="urn:microsoft.com/office/officeart/2005/8/layout/orgChart1"/>
    <dgm:cxn modelId="{EB9BBCA5-48EB-4AD4-86E8-79DFE8FFD61B}" type="presParOf" srcId="{5A8C0DEA-622B-4A15-B95F-25466170EB6C}" destId="{34B3275E-74A6-4ED8-90A8-2A8F32D5F93E}" srcOrd="1" destOrd="0" presId="urn:microsoft.com/office/officeart/2005/8/layout/orgChart1"/>
    <dgm:cxn modelId="{1CCE1C3A-3744-44CA-A883-8CAC6043A20B}" type="presParOf" srcId="{5A8C0DEA-622B-4A15-B95F-25466170EB6C}" destId="{E10435DD-3FEB-4278-AC79-5FA217F059CD}" srcOrd="2" destOrd="0" presId="urn:microsoft.com/office/officeart/2005/8/layout/orgChart1"/>
    <dgm:cxn modelId="{3D4C76F2-7605-4C7A-84D2-CEFA0F749A19}" type="presParOf" srcId="{658F1D7B-AC97-4788-B09C-516103E92CCA}" destId="{6179EACB-ED05-4CD5-B8E1-01D99E816ACD}" srcOrd="6" destOrd="0" presId="urn:microsoft.com/office/officeart/2005/8/layout/orgChart1"/>
    <dgm:cxn modelId="{E8FEA6FB-82ED-49E0-B840-D57F64DEBFA6}" type="presParOf" srcId="{658F1D7B-AC97-4788-B09C-516103E92CCA}" destId="{94B84CAF-2934-4992-98D4-0E38C5598D13}" srcOrd="7" destOrd="0" presId="urn:microsoft.com/office/officeart/2005/8/layout/orgChart1"/>
    <dgm:cxn modelId="{EF6C22A3-D8C0-4F9D-8012-6FC928B7879E}" type="presParOf" srcId="{94B84CAF-2934-4992-98D4-0E38C5598D13}" destId="{A4D2775D-48B8-4B0B-BCF4-2E1D6650468B}" srcOrd="0" destOrd="0" presId="urn:microsoft.com/office/officeart/2005/8/layout/orgChart1"/>
    <dgm:cxn modelId="{D4AE6BDA-0B6F-4662-A7B0-94FAF6B59572}" type="presParOf" srcId="{A4D2775D-48B8-4B0B-BCF4-2E1D6650468B}" destId="{0BE71C26-7786-45EB-A063-17FD255CF96D}" srcOrd="0" destOrd="0" presId="urn:microsoft.com/office/officeart/2005/8/layout/orgChart1"/>
    <dgm:cxn modelId="{EE44145C-9847-4F3C-9194-2FA4CB97EB09}" type="presParOf" srcId="{A4D2775D-48B8-4B0B-BCF4-2E1D6650468B}" destId="{73219864-E18F-40BF-BD43-636F5FBA1D6B}" srcOrd="1" destOrd="0" presId="urn:microsoft.com/office/officeart/2005/8/layout/orgChart1"/>
    <dgm:cxn modelId="{8F6DDD44-6B10-4279-9F6B-DEDC8F606734}" type="presParOf" srcId="{94B84CAF-2934-4992-98D4-0E38C5598D13}" destId="{A0EE98B2-76D0-423F-A866-03421178506F}" srcOrd="1" destOrd="0" presId="urn:microsoft.com/office/officeart/2005/8/layout/orgChart1"/>
    <dgm:cxn modelId="{AAF62726-B637-4A84-9EC1-A965E94AE87D}" type="presParOf" srcId="{A0EE98B2-76D0-423F-A866-03421178506F}" destId="{77C9AD04-2231-4043-BA33-86FD26C58A60}" srcOrd="0" destOrd="0" presId="urn:microsoft.com/office/officeart/2005/8/layout/orgChart1"/>
    <dgm:cxn modelId="{521B21FE-6093-45EF-9CE5-2A2F09077C59}" type="presParOf" srcId="{A0EE98B2-76D0-423F-A866-03421178506F}" destId="{786E186A-4BD0-4093-A995-54ED30A69ECA}" srcOrd="1" destOrd="0" presId="urn:microsoft.com/office/officeart/2005/8/layout/orgChart1"/>
    <dgm:cxn modelId="{42453016-1F44-4E68-A869-34D1C45B997A}" type="presParOf" srcId="{786E186A-4BD0-4093-A995-54ED30A69ECA}" destId="{B5061590-D81A-4CBF-A559-07D445DF7355}" srcOrd="0" destOrd="0" presId="urn:microsoft.com/office/officeart/2005/8/layout/orgChart1"/>
    <dgm:cxn modelId="{39A4F1C9-937D-47DD-AE3A-34B9CD45308A}" type="presParOf" srcId="{B5061590-D81A-4CBF-A559-07D445DF7355}" destId="{B5228C7C-34C5-48F8-9D62-B47750DC387C}" srcOrd="0" destOrd="0" presId="urn:microsoft.com/office/officeart/2005/8/layout/orgChart1"/>
    <dgm:cxn modelId="{A4B4CBB5-F0FF-42A3-8698-F728416B25E4}" type="presParOf" srcId="{B5061590-D81A-4CBF-A559-07D445DF7355}" destId="{FD154FA6-CD8C-4A29-9DDE-A05D5D240D70}" srcOrd="1" destOrd="0" presId="urn:microsoft.com/office/officeart/2005/8/layout/orgChart1"/>
    <dgm:cxn modelId="{9E2E94CD-D085-4318-89F1-DCF0F3296C84}" type="presParOf" srcId="{786E186A-4BD0-4093-A995-54ED30A69ECA}" destId="{55515D5B-3ED9-4BBC-8010-BC285023110B}" srcOrd="1" destOrd="0" presId="urn:microsoft.com/office/officeart/2005/8/layout/orgChart1"/>
    <dgm:cxn modelId="{DDDDB3A8-989D-4A0A-97CC-CCC7D1AD8D0E}" type="presParOf" srcId="{786E186A-4BD0-4093-A995-54ED30A69ECA}" destId="{8B0D5875-EF66-4436-BD87-135E1B0D3620}" srcOrd="2" destOrd="0" presId="urn:microsoft.com/office/officeart/2005/8/layout/orgChart1"/>
    <dgm:cxn modelId="{646F4832-BFA6-4094-8974-6B665B11EDA1}" type="presParOf" srcId="{94B84CAF-2934-4992-98D4-0E38C5598D13}" destId="{CF9B5351-6110-4099-BBE1-0E5C947B413E}" srcOrd="2" destOrd="0" presId="urn:microsoft.com/office/officeart/2005/8/layout/orgChart1"/>
    <dgm:cxn modelId="{8E2C79AF-B44A-4357-95C8-35B1239F62EC}" type="presParOf" srcId="{CF9B5351-6110-4099-BBE1-0E5C947B413E}" destId="{8C05239C-A2C7-4D83-8F76-E1503A7A0F75}" srcOrd="0" destOrd="0" presId="urn:microsoft.com/office/officeart/2005/8/layout/orgChart1"/>
    <dgm:cxn modelId="{FB2CC2C1-7BE5-4765-A82F-89D086E36906}" type="presParOf" srcId="{CF9B5351-6110-4099-BBE1-0E5C947B413E}" destId="{4198B6C9-9EF8-4B05-963B-6A65B7B4D518}" srcOrd="1" destOrd="0" presId="urn:microsoft.com/office/officeart/2005/8/layout/orgChart1"/>
    <dgm:cxn modelId="{26ECCA83-9B6A-4C6E-9DAE-1E5BC496C099}" type="presParOf" srcId="{4198B6C9-9EF8-4B05-963B-6A65B7B4D518}" destId="{7CD6F931-E08A-443F-A66E-4315B4A57360}" srcOrd="0" destOrd="0" presId="urn:microsoft.com/office/officeart/2005/8/layout/orgChart1"/>
    <dgm:cxn modelId="{B2320F3D-7D9D-4A94-BB2F-D9AAB1941DF5}" type="presParOf" srcId="{7CD6F931-E08A-443F-A66E-4315B4A57360}" destId="{8517A094-7664-4E9D-BDB7-AE7F474B9718}" srcOrd="0" destOrd="0" presId="urn:microsoft.com/office/officeart/2005/8/layout/orgChart1"/>
    <dgm:cxn modelId="{A951B0EB-780A-42DA-977D-11E4680A8052}" type="presParOf" srcId="{7CD6F931-E08A-443F-A66E-4315B4A57360}" destId="{9B015439-C9E8-432A-8504-8B6AA91FA3F2}" srcOrd="1" destOrd="0" presId="urn:microsoft.com/office/officeart/2005/8/layout/orgChart1"/>
    <dgm:cxn modelId="{2BF8E579-8FF1-4459-A08D-D3F769C7D76F}" type="presParOf" srcId="{4198B6C9-9EF8-4B05-963B-6A65B7B4D518}" destId="{FFA84437-07A9-45AD-98D8-464100B1ECEC}" srcOrd="1" destOrd="0" presId="urn:microsoft.com/office/officeart/2005/8/layout/orgChart1"/>
    <dgm:cxn modelId="{B5C831F6-5F66-4F5C-B1FF-EF0FFB20B6B6}" type="presParOf" srcId="{4198B6C9-9EF8-4B05-963B-6A65B7B4D518}" destId="{F5225086-055F-41C8-B57B-4F08AACBB1FE}" srcOrd="2" destOrd="0" presId="urn:microsoft.com/office/officeart/2005/8/layout/orgChart1"/>
    <dgm:cxn modelId="{0CF263C5-3E8E-4482-9C39-C8039CA2F330}" type="presParOf" srcId="{658F1D7B-AC97-4788-B09C-516103E92CCA}" destId="{180B3AB5-77D3-4658-87F9-1025A40E59C0}" srcOrd="8" destOrd="0" presId="urn:microsoft.com/office/officeart/2005/8/layout/orgChart1"/>
    <dgm:cxn modelId="{06F980CF-5286-4E6E-A54E-B9AA432140B1}" type="presParOf" srcId="{658F1D7B-AC97-4788-B09C-516103E92CCA}" destId="{770C1F6B-1BDE-4BBF-B4C6-06CE7A703141}" srcOrd="9" destOrd="0" presId="urn:microsoft.com/office/officeart/2005/8/layout/orgChart1"/>
    <dgm:cxn modelId="{52CBCB83-9629-4B7F-A001-2C19DE19BF0C}" type="presParOf" srcId="{770C1F6B-1BDE-4BBF-B4C6-06CE7A703141}" destId="{42BE2481-83FB-437D-B187-497268E4945A}" srcOrd="0" destOrd="0" presId="urn:microsoft.com/office/officeart/2005/8/layout/orgChart1"/>
    <dgm:cxn modelId="{E3CA6526-4539-440C-A231-6DD86BCDC2F6}" type="presParOf" srcId="{42BE2481-83FB-437D-B187-497268E4945A}" destId="{A0558760-8226-463E-A9B9-1FD32FD230C0}" srcOrd="0" destOrd="0" presId="urn:microsoft.com/office/officeart/2005/8/layout/orgChart1"/>
    <dgm:cxn modelId="{708A7D62-2707-43DA-9277-26671EF219A9}" type="presParOf" srcId="{42BE2481-83FB-437D-B187-497268E4945A}" destId="{E9184B55-C2FF-45BB-B470-50CFA8F657EF}" srcOrd="1" destOrd="0" presId="urn:microsoft.com/office/officeart/2005/8/layout/orgChart1"/>
    <dgm:cxn modelId="{D53AE06A-2182-41FA-8A22-1CF32C4A07E8}" type="presParOf" srcId="{770C1F6B-1BDE-4BBF-B4C6-06CE7A703141}" destId="{255CB521-53ED-4B19-9F3F-C066CB9E578E}" srcOrd="1" destOrd="0" presId="urn:microsoft.com/office/officeart/2005/8/layout/orgChart1"/>
    <dgm:cxn modelId="{DDD5E2AF-809D-4D43-92B5-01F2624FE05A}" type="presParOf" srcId="{770C1F6B-1BDE-4BBF-B4C6-06CE7A703141}" destId="{0A13F71D-85F0-48BD-A725-9F47E989F453}" srcOrd="2" destOrd="0" presId="urn:microsoft.com/office/officeart/2005/8/layout/orgChart1"/>
    <dgm:cxn modelId="{3530BBBE-D22E-4961-8FC4-25780868D19D}" type="presParOf" srcId="{A1339226-6A59-48A6-BB14-F14DAE81ED69}" destId="{58BF92B0-6188-437A-814C-E40C974DFAAF}" srcOrd="2" destOrd="0" presId="urn:microsoft.com/office/officeart/2005/8/layout/orgChart1"/>
    <dgm:cxn modelId="{328604D4-84AC-449E-9F92-15C8655E97BF}" type="presParOf" srcId="{58BF92B0-6188-437A-814C-E40C974DFAAF}" destId="{AB97830A-22F7-4797-9BA0-BE27760C6CDA}" srcOrd="0" destOrd="0" presId="urn:microsoft.com/office/officeart/2005/8/layout/orgChart1"/>
    <dgm:cxn modelId="{FD07C2C5-73DF-45A4-97BA-99282DF6D937}" type="presParOf" srcId="{58BF92B0-6188-437A-814C-E40C974DFAAF}" destId="{F752355F-E8AA-4CF0-A1D6-F5E6BBDA8EA3}" srcOrd="1" destOrd="0" presId="urn:microsoft.com/office/officeart/2005/8/layout/orgChart1"/>
    <dgm:cxn modelId="{E5726BB1-DEEB-470F-89C0-5F61387AF7CF}" type="presParOf" srcId="{F752355F-E8AA-4CF0-A1D6-F5E6BBDA8EA3}" destId="{EB16DB48-D2C9-41C3-A608-7C2DA30F0AD9}" srcOrd="0" destOrd="0" presId="urn:microsoft.com/office/officeart/2005/8/layout/orgChart1"/>
    <dgm:cxn modelId="{FA0192C2-08B6-43B2-9647-B9CDC2273B45}" type="presParOf" srcId="{EB16DB48-D2C9-41C3-A608-7C2DA30F0AD9}" destId="{C1E32FA5-B38E-4397-9D4E-5A48B2E50823}" srcOrd="0" destOrd="0" presId="urn:microsoft.com/office/officeart/2005/8/layout/orgChart1"/>
    <dgm:cxn modelId="{AE69A463-EE17-41B5-9BC0-74879E1F163A}" type="presParOf" srcId="{EB16DB48-D2C9-41C3-A608-7C2DA30F0AD9}" destId="{2E678CB7-D779-4FB6-A2E1-F8FC0272A86D}" srcOrd="1" destOrd="0" presId="urn:microsoft.com/office/officeart/2005/8/layout/orgChart1"/>
    <dgm:cxn modelId="{ECE294A8-A31D-44DD-A23B-B5006DF24581}" type="presParOf" srcId="{F752355F-E8AA-4CF0-A1D6-F5E6BBDA8EA3}" destId="{364379C2-5B17-45BB-934C-C6458DF7C2C7}" srcOrd="1" destOrd="0" presId="urn:microsoft.com/office/officeart/2005/8/layout/orgChart1"/>
    <dgm:cxn modelId="{C5D48931-FC85-4F68-801E-43E37CE089E4}" type="presParOf" srcId="{F752355F-E8AA-4CF0-A1D6-F5E6BBDA8EA3}" destId="{224C4F1B-9691-4D01-9674-83F5ED922B0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DB31C9-DF66-49A5-8DFC-81A5EC2CE436}">
      <dsp:nvSpPr>
        <dsp:cNvPr id="0" name=""/>
        <dsp:cNvSpPr/>
      </dsp:nvSpPr>
      <dsp:spPr>
        <a:xfrm>
          <a:off x="4403557" y="1110027"/>
          <a:ext cx="233105" cy="9097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9748"/>
              </a:lnTo>
              <a:lnTo>
                <a:pt x="233105" y="909748"/>
              </a:lnTo>
            </a:path>
          </a:pathLst>
        </a:custGeom>
        <a:noFill/>
        <a:ln w="25400" cap="flat" cmpd="sng" algn="ctr">
          <a:solidFill>
            <a:srgbClr val="82241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2"/>
        </a:lnRef>
        <a:fillRef idx="0">
          <a:schemeClr val="accent2"/>
        </a:fillRef>
        <a:effectRef idx="1">
          <a:schemeClr val="accent2"/>
        </a:effectRef>
        <a:fontRef idx="minor">
          <a:schemeClr val="tx1"/>
        </a:fontRef>
      </dsp:style>
    </dsp:sp>
    <dsp:sp modelId="{1C5B1BA0-C910-4F0F-A7D2-B84BCAE81F58}">
      <dsp:nvSpPr>
        <dsp:cNvPr id="0" name=""/>
        <dsp:cNvSpPr/>
      </dsp:nvSpPr>
      <dsp:spPr>
        <a:xfrm>
          <a:off x="4170452" y="1110027"/>
          <a:ext cx="233105" cy="909748"/>
        </a:xfrm>
        <a:custGeom>
          <a:avLst/>
          <a:gdLst/>
          <a:ahLst/>
          <a:cxnLst/>
          <a:rect l="0" t="0" r="0" b="0"/>
          <a:pathLst>
            <a:path>
              <a:moveTo>
                <a:pt x="233105" y="0"/>
              </a:moveTo>
              <a:lnTo>
                <a:pt x="233105" y="909748"/>
              </a:lnTo>
              <a:lnTo>
                <a:pt x="0" y="909748"/>
              </a:lnTo>
            </a:path>
          </a:pathLst>
        </a:custGeom>
        <a:noFill/>
        <a:ln w="25400" cap="flat" cmpd="sng" algn="ctr">
          <a:solidFill>
            <a:srgbClr val="82241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2"/>
        </a:lnRef>
        <a:fillRef idx="0">
          <a:schemeClr val="accent2"/>
        </a:fillRef>
        <a:effectRef idx="1">
          <a:schemeClr val="accent2"/>
        </a:effectRef>
        <a:fontRef idx="minor">
          <a:schemeClr val="tx1"/>
        </a:fontRef>
      </dsp:style>
    </dsp:sp>
    <dsp:sp modelId="{C246DA61-9F29-4B23-A4E7-F20BA0F76BBF}">
      <dsp:nvSpPr>
        <dsp:cNvPr id="0" name=""/>
        <dsp:cNvSpPr/>
      </dsp:nvSpPr>
      <dsp:spPr>
        <a:xfrm>
          <a:off x="4403558" y="3670331"/>
          <a:ext cx="2686267" cy="466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105"/>
              </a:lnTo>
              <a:lnTo>
                <a:pt x="2686267" y="233105"/>
              </a:lnTo>
              <a:lnTo>
                <a:pt x="2686267" y="466211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44645FDF-92E5-4091-A4A3-3115C79DF030}">
      <dsp:nvSpPr>
        <dsp:cNvPr id="0" name=""/>
        <dsp:cNvSpPr/>
      </dsp:nvSpPr>
      <dsp:spPr>
        <a:xfrm>
          <a:off x="4357837" y="3670331"/>
          <a:ext cx="91440" cy="4935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3518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EFDB347F-C85A-4764-A79D-A68866FD1650}">
      <dsp:nvSpPr>
        <dsp:cNvPr id="0" name=""/>
        <dsp:cNvSpPr/>
      </dsp:nvSpPr>
      <dsp:spPr>
        <a:xfrm>
          <a:off x="1717290" y="3670331"/>
          <a:ext cx="2686267" cy="466211"/>
        </a:xfrm>
        <a:custGeom>
          <a:avLst/>
          <a:gdLst/>
          <a:ahLst/>
          <a:cxnLst/>
          <a:rect l="0" t="0" r="0" b="0"/>
          <a:pathLst>
            <a:path>
              <a:moveTo>
                <a:pt x="2686267" y="0"/>
              </a:moveTo>
              <a:lnTo>
                <a:pt x="2686267" y="233105"/>
              </a:lnTo>
              <a:lnTo>
                <a:pt x="0" y="233105"/>
              </a:lnTo>
              <a:lnTo>
                <a:pt x="0" y="466211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3A9777F5-8507-4D81-80D3-6055675D7AA0}">
      <dsp:nvSpPr>
        <dsp:cNvPr id="0" name=""/>
        <dsp:cNvSpPr/>
      </dsp:nvSpPr>
      <dsp:spPr>
        <a:xfrm>
          <a:off x="4357837" y="1110027"/>
          <a:ext cx="91440" cy="17566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6654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8075DBFC-AC4C-4AA6-BBD5-8D992888DC72}">
      <dsp:nvSpPr>
        <dsp:cNvPr id="0" name=""/>
        <dsp:cNvSpPr/>
      </dsp:nvSpPr>
      <dsp:spPr>
        <a:xfrm>
          <a:off x="3293530" y="0"/>
          <a:ext cx="2220055" cy="1110027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4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PRESIDENTA MUNICIPAL</a:t>
          </a:r>
        </a:p>
      </dsp:txBody>
      <dsp:txXfrm>
        <a:off x="3293530" y="0"/>
        <a:ext cx="2220055" cy="1110027"/>
      </dsp:txXfrm>
    </dsp:sp>
    <dsp:sp modelId="{DC185CE8-62B7-4AF3-B735-F5DC215AA0FD}">
      <dsp:nvSpPr>
        <dsp:cNvPr id="0" name=""/>
        <dsp:cNvSpPr/>
      </dsp:nvSpPr>
      <dsp:spPr>
        <a:xfrm>
          <a:off x="3293530" y="2866682"/>
          <a:ext cx="2220055" cy="803648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ECRETARIA DE LA PRESIDENCIA</a:t>
          </a:r>
        </a:p>
      </dsp:txBody>
      <dsp:txXfrm>
        <a:off x="3293530" y="2866682"/>
        <a:ext cx="2220055" cy="803648"/>
      </dsp:txXfrm>
    </dsp:sp>
    <dsp:sp modelId="{7C2BF6E9-0621-406F-B82D-FAD13E29998A}">
      <dsp:nvSpPr>
        <dsp:cNvPr id="0" name=""/>
        <dsp:cNvSpPr/>
      </dsp:nvSpPr>
      <dsp:spPr>
        <a:xfrm>
          <a:off x="607263" y="4136543"/>
          <a:ext cx="2220055" cy="1110027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CION DE COMUNICACION SOCIAL</a:t>
          </a:r>
        </a:p>
      </dsp:txBody>
      <dsp:txXfrm>
        <a:off x="607263" y="4136543"/>
        <a:ext cx="2220055" cy="1110027"/>
      </dsp:txXfrm>
    </dsp:sp>
    <dsp:sp modelId="{F080C53F-1FF2-4AF9-9433-1C69A4BFF88D}">
      <dsp:nvSpPr>
        <dsp:cNvPr id="0" name=""/>
        <dsp:cNvSpPr/>
      </dsp:nvSpPr>
      <dsp:spPr>
        <a:xfrm>
          <a:off x="3293530" y="4163849"/>
          <a:ext cx="2220055" cy="1110027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DE CONTROL Y RELACIONES PUBLICAS</a:t>
          </a:r>
        </a:p>
      </dsp:txBody>
      <dsp:txXfrm>
        <a:off x="3293530" y="4163849"/>
        <a:ext cx="2220055" cy="1110027"/>
      </dsp:txXfrm>
    </dsp:sp>
    <dsp:sp modelId="{7DEE489B-38CA-47E2-B196-3F0D87DBB308}">
      <dsp:nvSpPr>
        <dsp:cNvPr id="0" name=""/>
        <dsp:cNvSpPr/>
      </dsp:nvSpPr>
      <dsp:spPr>
        <a:xfrm>
          <a:off x="5979797" y="4136543"/>
          <a:ext cx="2220055" cy="1110027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DE ACCESO A LA INFORMACION</a:t>
          </a:r>
        </a:p>
      </dsp:txBody>
      <dsp:txXfrm>
        <a:off x="5979797" y="4136543"/>
        <a:ext cx="2220055" cy="1110027"/>
      </dsp:txXfrm>
    </dsp:sp>
    <dsp:sp modelId="{3277196E-8586-43B2-AD5E-7D8225525308}">
      <dsp:nvSpPr>
        <dsp:cNvPr id="0" name=""/>
        <dsp:cNvSpPr/>
      </dsp:nvSpPr>
      <dsp:spPr>
        <a:xfrm>
          <a:off x="1950396" y="1464761"/>
          <a:ext cx="2220055" cy="1110027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CION DE ASESORES</a:t>
          </a:r>
        </a:p>
      </dsp:txBody>
      <dsp:txXfrm>
        <a:off x="1950396" y="1464761"/>
        <a:ext cx="2220055" cy="1110027"/>
      </dsp:txXfrm>
    </dsp:sp>
    <dsp:sp modelId="{01AE8BAE-0844-4DFE-B536-622B6F52C59C}">
      <dsp:nvSpPr>
        <dsp:cNvPr id="0" name=""/>
        <dsp:cNvSpPr/>
      </dsp:nvSpPr>
      <dsp:spPr>
        <a:xfrm>
          <a:off x="4636663" y="1464761"/>
          <a:ext cx="2220055" cy="1110027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NSEJOS Y PATRONATOS</a:t>
          </a:r>
        </a:p>
      </dsp:txBody>
      <dsp:txXfrm>
        <a:off x="4636663" y="1464761"/>
        <a:ext cx="2220055" cy="1110027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7CA478-FCC1-4592-9E97-33C630074168}">
      <dsp:nvSpPr>
        <dsp:cNvPr id="0" name=""/>
        <dsp:cNvSpPr/>
      </dsp:nvSpPr>
      <dsp:spPr>
        <a:xfrm>
          <a:off x="4267200" y="720607"/>
          <a:ext cx="866644" cy="300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409"/>
              </a:lnTo>
              <a:lnTo>
                <a:pt x="866644" y="150409"/>
              </a:lnTo>
              <a:lnTo>
                <a:pt x="866644" y="300818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2CB1C6AF-EAFD-4A01-8091-84C4D6422F28}">
      <dsp:nvSpPr>
        <dsp:cNvPr id="0" name=""/>
        <dsp:cNvSpPr/>
      </dsp:nvSpPr>
      <dsp:spPr>
        <a:xfrm>
          <a:off x="2827566" y="1737661"/>
          <a:ext cx="214870" cy="37100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10099"/>
              </a:lnTo>
              <a:lnTo>
                <a:pt x="214870" y="3710099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BEAECD71-3AFD-4B70-88D9-3731C5CC1025}">
      <dsp:nvSpPr>
        <dsp:cNvPr id="0" name=""/>
        <dsp:cNvSpPr/>
      </dsp:nvSpPr>
      <dsp:spPr>
        <a:xfrm>
          <a:off x="2827566" y="1737661"/>
          <a:ext cx="214870" cy="2693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93044"/>
              </a:lnTo>
              <a:lnTo>
                <a:pt x="214870" y="2693044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35BB1369-6DB8-4C00-86EF-8337F40AD59F}">
      <dsp:nvSpPr>
        <dsp:cNvPr id="0" name=""/>
        <dsp:cNvSpPr/>
      </dsp:nvSpPr>
      <dsp:spPr>
        <a:xfrm>
          <a:off x="2827566" y="1737661"/>
          <a:ext cx="214870" cy="1675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5990"/>
              </a:lnTo>
              <a:lnTo>
                <a:pt x="214870" y="1675990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A1E9D2DF-DC6B-49F3-9A5A-C740F3B8BA64}">
      <dsp:nvSpPr>
        <dsp:cNvPr id="0" name=""/>
        <dsp:cNvSpPr/>
      </dsp:nvSpPr>
      <dsp:spPr>
        <a:xfrm>
          <a:off x="2827566" y="1737661"/>
          <a:ext cx="214870" cy="658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936"/>
              </a:lnTo>
              <a:lnTo>
                <a:pt x="214870" y="658936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5DCDDE27-5853-4D8A-8B00-43AD2812F099}">
      <dsp:nvSpPr>
        <dsp:cNvPr id="0" name=""/>
        <dsp:cNvSpPr/>
      </dsp:nvSpPr>
      <dsp:spPr>
        <a:xfrm>
          <a:off x="3400555" y="720607"/>
          <a:ext cx="866644" cy="300818"/>
        </a:xfrm>
        <a:custGeom>
          <a:avLst/>
          <a:gdLst/>
          <a:ahLst/>
          <a:cxnLst/>
          <a:rect l="0" t="0" r="0" b="0"/>
          <a:pathLst>
            <a:path>
              <a:moveTo>
                <a:pt x="866644" y="0"/>
              </a:moveTo>
              <a:lnTo>
                <a:pt x="866644" y="150409"/>
              </a:lnTo>
              <a:lnTo>
                <a:pt x="0" y="150409"/>
              </a:lnTo>
              <a:lnTo>
                <a:pt x="0" y="300818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A8EB9EED-C3FC-4628-9369-4812075E62DE}">
      <dsp:nvSpPr>
        <dsp:cNvPr id="0" name=""/>
        <dsp:cNvSpPr/>
      </dsp:nvSpPr>
      <dsp:spPr>
        <a:xfrm>
          <a:off x="3550964" y="4371"/>
          <a:ext cx="1432470" cy="716235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ÓN GENERAL DE EDUCACION Y PROMOCION SOCIAL</a:t>
          </a:r>
        </a:p>
      </dsp:txBody>
      <dsp:txXfrm>
        <a:off x="3550964" y="4371"/>
        <a:ext cx="1432470" cy="716235"/>
      </dsp:txXfrm>
    </dsp:sp>
    <dsp:sp modelId="{0EC68DF8-E3DD-4330-A3DA-3E39D10C3211}">
      <dsp:nvSpPr>
        <dsp:cNvPr id="0" name=""/>
        <dsp:cNvSpPr/>
      </dsp:nvSpPr>
      <dsp:spPr>
        <a:xfrm>
          <a:off x="2684319" y="1021426"/>
          <a:ext cx="1432470" cy="716235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DE EDUCACION</a:t>
          </a:r>
        </a:p>
      </dsp:txBody>
      <dsp:txXfrm>
        <a:off x="2684319" y="1021426"/>
        <a:ext cx="1432470" cy="716235"/>
      </dsp:txXfrm>
    </dsp:sp>
    <dsp:sp modelId="{610A54B0-B326-4B09-8ACF-CE943804887C}">
      <dsp:nvSpPr>
        <dsp:cNvPr id="0" name=""/>
        <dsp:cNvSpPr/>
      </dsp:nvSpPr>
      <dsp:spPr>
        <a:xfrm>
          <a:off x="3042437" y="2038480"/>
          <a:ext cx="1432470" cy="716235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DOR DE EVENTOS Y ESPECTACULOS</a:t>
          </a:r>
        </a:p>
      </dsp:txBody>
      <dsp:txXfrm>
        <a:off x="3042437" y="2038480"/>
        <a:ext cx="1432470" cy="716235"/>
      </dsp:txXfrm>
    </dsp:sp>
    <dsp:sp modelId="{D156FDEC-2691-45F2-BD71-27312EF5AED8}">
      <dsp:nvSpPr>
        <dsp:cNvPr id="0" name=""/>
        <dsp:cNvSpPr/>
      </dsp:nvSpPr>
      <dsp:spPr>
        <a:xfrm>
          <a:off x="3042437" y="3055534"/>
          <a:ext cx="1432470" cy="716235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DOR DE CENTROS DIGITALES</a:t>
          </a:r>
        </a:p>
      </dsp:txBody>
      <dsp:txXfrm>
        <a:off x="3042437" y="3055534"/>
        <a:ext cx="1432470" cy="716235"/>
      </dsp:txXfrm>
    </dsp:sp>
    <dsp:sp modelId="{87AE42C2-40A3-4D8D-8415-51953E5C8A6C}">
      <dsp:nvSpPr>
        <dsp:cNvPr id="0" name=""/>
        <dsp:cNvSpPr/>
      </dsp:nvSpPr>
      <dsp:spPr>
        <a:xfrm>
          <a:off x="3042437" y="4072588"/>
          <a:ext cx="1432470" cy="716235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VINCULACION EDUCATIVA</a:t>
          </a:r>
        </a:p>
      </dsp:txBody>
      <dsp:txXfrm>
        <a:off x="3042437" y="4072588"/>
        <a:ext cx="1432470" cy="716235"/>
      </dsp:txXfrm>
    </dsp:sp>
    <dsp:sp modelId="{B89547BC-7D64-4D88-842C-D7BB389DEB19}">
      <dsp:nvSpPr>
        <dsp:cNvPr id="0" name=""/>
        <dsp:cNvSpPr/>
      </dsp:nvSpPr>
      <dsp:spPr>
        <a:xfrm>
          <a:off x="3042437" y="5089642"/>
          <a:ext cx="1432470" cy="716235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DORA DE BIBLIOTECAS</a:t>
          </a:r>
        </a:p>
      </dsp:txBody>
      <dsp:txXfrm>
        <a:off x="3042437" y="5089642"/>
        <a:ext cx="1432470" cy="716235"/>
      </dsp:txXfrm>
    </dsp:sp>
    <dsp:sp modelId="{7F79D992-7FEB-436E-99A2-08C7701196A2}">
      <dsp:nvSpPr>
        <dsp:cNvPr id="0" name=""/>
        <dsp:cNvSpPr/>
      </dsp:nvSpPr>
      <dsp:spPr>
        <a:xfrm>
          <a:off x="4417609" y="1021426"/>
          <a:ext cx="1432470" cy="716235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DE PROMOCION SOCIAL</a:t>
          </a:r>
        </a:p>
      </dsp:txBody>
      <dsp:txXfrm>
        <a:off x="4417609" y="1021426"/>
        <a:ext cx="1432470" cy="716235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8DD701-0E9E-4793-880B-674FDC67CB9C}">
      <dsp:nvSpPr>
        <dsp:cNvPr id="0" name=""/>
        <dsp:cNvSpPr/>
      </dsp:nvSpPr>
      <dsp:spPr>
        <a:xfrm>
          <a:off x="4035972" y="773921"/>
          <a:ext cx="123894" cy="4731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1601"/>
              </a:lnTo>
              <a:lnTo>
                <a:pt x="123894" y="4731601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63B69059-9350-4D2A-9398-FCA9E494E78A}">
      <dsp:nvSpPr>
        <dsp:cNvPr id="0" name=""/>
        <dsp:cNvSpPr/>
      </dsp:nvSpPr>
      <dsp:spPr>
        <a:xfrm>
          <a:off x="3912077" y="773921"/>
          <a:ext cx="123894" cy="4731601"/>
        </a:xfrm>
        <a:custGeom>
          <a:avLst/>
          <a:gdLst/>
          <a:ahLst/>
          <a:cxnLst/>
          <a:rect l="0" t="0" r="0" b="0"/>
          <a:pathLst>
            <a:path>
              <a:moveTo>
                <a:pt x="123894" y="0"/>
              </a:moveTo>
              <a:lnTo>
                <a:pt x="123894" y="4731601"/>
              </a:lnTo>
              <a:lnTo>
                <a:pt x="0" y="4731601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75272067-AF5C-404A-834E-C2E2A48DB1F9}">
      <dsp:nvSpPr>
        <dsp:cNvPr id="0" name=""/>
        <dsp:cNvSpPr/>
      </dsp:nvSpPr>
      <dsp:spPr>
        <a:xfrm>
          <a:off x="4035972" y="773921"/>
          <a:ext cx="123894" cy="3893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3836"/>
              </a:lnTo>
              <a:lnTo>
                <a:pt x="123894" y="3893836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F2F14E8F-3FBD-4A66-8104-39B02EF21582}">
      <dsp:nvSpPr>
        <dsp:cNvPr id="0" name=""/>
        <dsp:cNvSpPr/>
      </dsp:nvSpPr>
      <dsp:spPr>
        <a:xfrm>
          <a:off x="3912077" y="773921"/>
          <a:ext cx="123894" cy="3893836"/>
        </a:xfrm>
        <a:custGeom>
          <a:avLst/>
          <a:gdLst/>
          <a:ahLst/>
          <a:cxnLst/>
          <a:rect l="0" t="0" r="0" b="0"/>
          <a:pathLst>
            <a:path>
              <a:moveTo>
                <a:pt x="123894" y="0"/>
              </a:moveTo>
              <a:lnTo>
                <a:pt x="123894" y="3893836"/>
              </a:lnTo>
              <a:lnTo>
                <a:pt x="0" y="3893836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A6AF95C9-15C1-4316-A77A-7C8D55BF1B37}">
      <dsp:nvSpPr>
        <dsp:cNvPr id="0" name=""/>
        <dsp:cNvSpPr/>
      </dsp:nvSpPr>
      <dsp:spPr>
        <a:xfrm>
          <a:off x="4035972" y="773921"/>
          <a:ext cx="123894" cy="3056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6071"/>
              </a:lnTo>
              <a:lnTo>
                <a:pt x="123894" y="3056071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B9CCBAC4-0115-4AC8-B178-33173AE85F0F}">
      <dsp:nvSpPr>
        <dsp:cNvPr id="0" name=""/>
        <dsp:cNvSpPr/>
      </dsp:nvSpPr>
      <dsp:spPr>
        <a:xfrm>
          <a:off x="3912077" y="773921"/>
          <a:ext cx="123894" cy="3056071"/>
        </a:xfrm>
        <a:custGeom>
          <a:avLst/>
          <a:gdLst/>
          <a:ahLst/>
          <a:cxnLst/>
          <a:rect l="0" t="0" r="0" b="0"/>
          <a:pathLst>
            <a:path>
              <a:moveTo>
                <a:pt x="123894" y="0"/>
              </a:moveTo>
              <a:lnTo>
                <a:pt x="123894" y="3056071"/>
              </a:lnTo>
              <a:lnTo>
                <a:pt x="0" y="3056071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E34BABF5-72C1-41C2-9D80-A615E532438A}">
      <dsp:nvSpPr>
        <dsp:cNvPr id="0" name=""/>
        <dsp:cNvSpPr/>
      </dsp:nvSpPr>
      <dsp:spPr>
        <a:xfrm>
          <a:off x="4035972" y="773921"/>
          <a:ext cx="123894" cy="2218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8306"/>
              </a:lnTo>
              <a:lnTo>
                <a:pt x="123894" y="2218306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007B3410-5B79-4AC0-B5C2-14F464FF01F2}">
      <dsp:nvSpPr>
        <dsp:cNvPr id="0" name=""/>
        <dsp:cNvSpPr/>
      </dsp:nvSpPr>
      <dsp:spPr>
        <a:xfrm>
          <a:off x="3912077" y="773921"/>
          <a:ext cx="123894" cy="2218306"/>
        </a:xfrm>
        <a:custGeom>
          <a:avLst/>
          <a:gdLst/>
          <a:ahLst/>
          <a:cxnLst/>
          <a:rect l="0" t="0" r="0" b="0"/>
          <a:pathLst>
            <a:path>
              <a:moveTo>
                <a:pt x="123894" y="0"/>
              </a:moveTo>
              <a:lnTo>
                <a:pt x="123894" y="2218306"/>
              </a:lnTo>
              <a:lnTo>
                <a:pt x="0" y="2218306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8C4091A9-51AE-47FE-96A4-F09092A577A9}">
      <dsp:nvSpPr>
        <dsp:cNvPr id="0" name=""/>
        <dsp:cNvSpPr/>
      </dsp:nvSpPr>
      <dsp:spPr>
        <a:xfrm>
          <a:off x="4035972" y="773921"/>
          <a:ext cx="123894" cy="1380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0542"/>
              </a:lnTo>
              <a:lnTo>
                <a:pt x="123894" y="1380542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A8859AAF-0DAD-478E-927B-6FF122CB7B61}">
      <dsp:nvSpPr>
        <dsp:cNvPr id="0" name=""/>
        <dsp:cNvSpPr/>
      </dsp:nvSpPr>
      <dsp:spPr>
        <a:xfrm>
          <a:off x="3912077" y="773921"/>
          <a:ext cx="123894" cy="1380542"/>
        </a:xfrm>
        <a:custGeom>
          <a:avLst/>
          <a:gdLst/>
          <a:ahLst/>
          <a:cxnLst/>
          <a:rect l="0" t="0" r="0" b="0"/>
          <a:pathLst>
            <a:path>
              <a:moveTo>
                <a:pt x="123894" y="0"/>
              </a:moveTo>
              <a:lnTo>
                <a:pt x="123894" y="1380542"/>
              </a:lnTo>
              <a:lnTo>
                <a:pt x="0" y="1380542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DE96D749-3A67-4473-95CE-6E08AD1A35B8}">
      <dsp:nvSpPr>
        <dsp:cNvPr id="0" name=""/>
        <dsp:cNvSpPr/>
      </dsp:nvSpPr>
      <dsp:spPr>
        <a:xfrm>
          <a:off x="4035972" y="773921"/>
          <a:ext cx="123894" cy="542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777"/>
              </a:lnTo>
              <a:lnTo>
                <a:pt x="123894" y="542777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A96BFD14-92B4-4B13-A5E7-021C03F100E6}">
      <dsp:nvSpPr>
        <dsp:cNvPr id="0" name=""/>
        <dsp:cNvSpPr/>
      </dsp:nvSpPr>
      <dsp:spPr>
        <a:xfrm>
          <a:off x="3912077" y="773921"/>
          <a:ext cx="123894" cy="542777"/>
        </a:xfrm>
        <a:custGeom>
          <a:avLst/>
          <a:gdLst/>
          <a:ahLst/>
          <a:cxnLst/>
          <a:rect l="0" t="0" r="0" b="0"/>
          <a:pathLst>
            <a:path>
              <a:moveTo>
                <a:pt x="123894" y="0"/>
              </a:moveTo>
              <a:lnTo>
                <a:pt x="123894" y="542777"/>
              </a:lnTo>
              <a:lnTo>
                <a:pt x="0" y="542777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1EC382C0-B3E0-4BC1-8787-25786C4E93E7}">
      <dsp:nvSpPr>
        <dsp:cNvPr id="0" name=""/>
        <dsp:cNvSpPr/>
      </dsp:nvSpPr>
      <dsp:spPr>
        <a:xfrm>
          <a:off x="3249606" y="1201"/>
          <a:ext cx="1572732" cy="772720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ECRETARIA DEL AYUNTAMIENTO</a:t>
          </a:r>
        </a:p>
      </dsp:txBody>
      <dsp:txXfrm>
        <a:off x="3249606" y="1201"/>
        <a:ext cx="1572732" cy="772720"/>
      </dsp:txXfrm>
    </dsp:sp>
    <dsp:sp modelId="{7C156BC1-B14A-49C9-AEEA-56FA78452856}">
      <dsp:nvSpPr>
        <dsp:cNvPr id="0" name=""/>
        <dsp:cNvSpPr/>
      </dsp:nvSpPr>
      <dsp:spPr>
        <a:xfrm>
          <a:off x="2732127" y="1021710"/>
          <a:ext cx="1179950" cy="589975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ECREATARIA TECNICA</a:t>
          </a:r>
        </a:p>
      </dsp:txBody>
      <dsp:txXfrm>
        <a:off x="2732127" y="1021710"/>
        <a:ext cx="1179950" cy="589975"/>
      </dsp:txXfrm>
    </dsp:sp>
    <dsp:sp modelId="{03148E6D-FEB3-4EAA-9E5F-E5513D64AC15}">
      <dsp:nvSpPr>
        <dsp:cNvPr id="0" name=""/>
        <dsp:cNvSpPr/>
      </dsp:nvSpPr>
      <dsp:spPr>
        <a:xfrm>
          <a:off x="4159867" y="1021710"/>
          <a:ext cx="1179950" cy="589975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CION ADMINISTRATIVA</a:t>
          </a:r>
        </a:p>
      </dsp:txBody>
      <dsp:txXfrm>
        <a:off x="4159867" y="1021710"/>
        <a:ext cx="1179950" cy="589975"/>
      </dsp:txXfrm>
    </dsp:sp>
    <dsp:sp modelId="{8A4D43F8-A3AA-43F2-BAE6-6033EC41A3B6}">
      <dsp:nvSpPr>
        <dsp:cNvPr id="0" name=""/>
        <dsp:cNvSpPr/>
      </dsp:nvSpPr>
      <dsp:spPr>
        <a:xfrm>
          <a:off x="2732127" y="1859475"/>
          <a:ext cx="1179950" cy="589975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TO. ESTUDIOS JURIDICOS Y LEGISLATIVOS</a:t>
          </a:r>
        </a:p>
      </dsp:txBody>
      <dsp:txXfrm>
        <a:off x="2732127" y="1859475"/>
        <a:ext cx="1179950" cy="589975"/>
      </dsp:txXfrm>
    </dsp:sp>
    <dsp:sp modelId="{78407651-8535-4861-AE34-6A27AEBF1B6F}">
      <dsp:nvSpPr>
        <dsp:cNvPr id="0" name=""/>
        <dsp:cNvSpPr/>
      </dsp:nvSpPr>
      <dsp:spPr>
        <a:xfrm>
          <a:off x="4159867" y="1859475"/>
          <a:ext cx="1179950" cy="589975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UNIDAD DE CABILDO ABIERTO</a:t>
          </a:r>
        </a:p>
      </dsp:txBody>
      <dsp:txXfrm>
        <a:off x="4159867" y="1859475"/>
        <a:ext cx="1179950" cy="589975"/>
      </dsp:txXfrm>
    </dsp:sp>
    <dsp:sp modelId="{F7B157A0-E9C8-474C-9ABE-16DE1DFE948F}">
      <dsp:nvSpPr>
        <dsp:cNvPr id="0" name=""/>
        <dsp:cNvSpPr/>
      </dsp:nvSpPr>
      <dsp:spPr>
        <a:xfrm>
          <a:off x="2732127" y="2697240"/>
          <a:ext cx="1179950" cy="589975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CION TRIBUNAL  CONCILIACION Y ARBITRAJE</a:t>
          </a:r>
        </a:p>
      </dsp:txBody>
      <dsp:txXfrm>
        <a:off x="2732127" y="2697240"/>
        <a:ext cx="1179950" cy="589975"/>
      </dsp:txXfrm>
    </dsp:sp>
    <dsp:sp modelId="{6D2A20D5-9CA2-4B90-887D-FDF192F68FFA}">
      <dsp:nvSpPr>
        <dsp:cNvPr id="0" name=""/>
        <dsp:cNvSpPr/>
      </dsp:nvSpPr>
      <dsp:spPr>
        <a:xfrm>
          <a:off x="4159867" y="2697240"/>
          <a:ext cx="1179950" cy="589975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CION TRIBUNAL DE BARANDILLA</a:t>
          </a:r>
        </a:p>
      </dsp:txBody>
      <dsp:txXfrm>
        <a:off x="4159867" y="2697240"/>
        <a:ext cx="1179950" cy="589975"/>
      </dsp:txXfrm>
    </dsp:sp>
    <dsp:sp modelId="{CFB9ECA2-F1CB-4FC8-AAE2-B1CD23F903E7}">
      <dsp:nvSpPr>
        <dsp:cNvPr id="0" name=""/>
        <dsp:cNvSpPr/>
      </dsp:nvSpPr>
      <dsp:spPr>
        <a:xfrm>
          <a:off x="2732127" y="3535005"/>
          <a:ext cx="1179950" cy="589975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ECRETARIA EJECUTIVA DEL SIPINNA</a:t>
          </a:r>
        </a:p>
      </dsp:txBody>
      <dsp:txXfrm>
        <a:off x="2732127" y="3535005"/>
        <a:ext cx="1179950" cy="589975"/>
      </dsp:txXfrm>
    </dsp:sp>
    <dsp:sp modelId="{C4336769-9385-46D3-92B9-403155BC8CE2}">
      <dsp:nvSpPr>
        <dsp:cNvPr id="0" name=""/>
        <dsp:cNvSpPr/>
      </dsp:nvSpPr>
      <dsp:spPr>
        <a:xfrm>
          <a:off x="4159867" y="3535005"/>
          <a:ext cx="1179950" cy="589975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CION DE SINDICATURAS Y COMISARIAS</a:t>
          </a:r>
        </a:p>
      </dsp:txBody>
      <dsp:txXfrm>
        <a:off x="4159867" y="3535005"/>
        <a:ext cx="1179950" cy="589975"/>
      </dsp:txXfrm>
    </dsp:sp>
    <dsp:sp modelId="{E75C0120-1034-4CF8-8F31-8975C74A8367}">
      <dsp:nvSpPr>
        <dsp:cNvPr id="0" name=""/>
        <dsp:cNvSpPr/>
      </dsp:nvSpPr>
      <dsp:spPr>
        <a:xfrm>
          <a:off x="2732127" y="4372769"/>
          <a:ext cx="1179950" cy="589975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DE ALCOHOLES Y COMITES DE DESARROLLO</a:t>
          </a:r>
        </a:p>
      </dsp:txBody>
      <dsp:txXfrm>
        <a:off x="2732127" y="4372769"/>
        <a:ext cx="1179950" cy="589975"/>
      </dsp:txXfrm>
    </dsp:sp>
    <dsp:sp modelId="{F0330AA7-95FC-490E-89AA-8DF92BA4D263}">
      <dsp:nvSpPr>
        <dsp:cNvPr id="0" name=""/>
        <dsp:cNvSpPr/>
      </dsp:nvSpPr>
      <dsp:spPr>
        <a:xfrm>
          <a:off x="4159867" y="4372769"/>
          <a:ext cx="1179950" cy="589975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JUNTA MUNICIPAL DE RECLUTAMIENTO</a:t>
          </a:r>
        </a:p>
      </dsp:txBody>
      <dsp:txXfrm>
        <a:off x="4159867" y="4372769"/>
        <a:ext cx="1179950" cy="589975"/>
      </dsp:txXfrm>
    </dsp:sp>
    <dsp:sp modelId="{5C60E870-A1F5-495E-978F-050007FBF271}">
      <dsp:nvSpPr>
        <dsp:cNvPr id="0" name=""/>
        <dsp:cNvSpPr/>
      </dsp:nvSpPr>
      <dsp:spPr>
        <a:xfrm>
          <a:off x="2732127" y="5210534"/>
          <a:ext cx="1179950" cy="589975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DE ENLACE CON LA OFICINA DE SECRETARIA DE RELACIONES EXTERIORES</a:t>
          </a:r>
        </a:p>
      </dsp:txBody>
      <dsp:txXfrm>
        <a:off x="2732127" y="5210534"/>
        <a:ext cx="1179950" cy="589975"/>
      </dsp:txXfrm>
    </dsp:sp>
    <dsp:sp modelId="{EAC190ED-2DEB-44FD-8724-379676E7840A}">
      <dsp:nvSpPr>
        <dsp:cNvPr id="0" name=""/>
        <dsp:cNvSpPr/>
      </dsp:nvSpPr>
      <dsp:spPr>
        <a:xfrm>
          <a:off x="4159867" y="5210534"/>
          <a:ext cx="1179950" cy="589975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DE ENLACE CON RAN E INFONAVIT</a:t>
          </a:r>
        </a:p>
      </dsp:txBody>
      <dsp:txXfrm>
        <a:off x="4159867" y="5210534"/>
        <a:ext cx="1179950" cy="589975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9245DD-394E-4930-8B0A-AB1FCB96E1D9}">
      <dsp:nvSpPr>
        <dsp:cNvPr id="0" name=""/>
        <dsp:cNvSpPr/>
      </dsp:nvSpPr>
      <dsp:spPr>
        <a:xfrm>
          <a:off x="5443612" y="2703899"/>
          <a:ext cx="323796" cy="2525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5616"/>
              </a:lnTo>
              <a:lnTo>
                <a:pt x="323796" y="2525616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CA29DC2B-9BEB-4B68-AEC3-B1142BB1C4EE}">
      <dsp:nvSpPr>
        <dsp:cNvPr id="0" name=""/>
        <dsp:cNvSpPr/>
      </dsp:nvSpPr>
      <dsp:spPr>
        <a:xfrm>
          <a:off x="5443612" y="2703899"/>
          <a:ext cx="323796" cy="992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977"/>
              </a:lnTo>
              <a:lnTo>
                <a:pt x="323796" y="992977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DD98A289-1161-4469-B084-C9E45C6AB6D5}">
      <dsp:nvSpPr>
        <dsp:cNvPr id="0" name=""/>
        <dsp:cNvSpPr/>
      </dsp:nvSpPr>
      <dsp:spPr>
        <a:xfrm>
          <a:off x="3695109" y="1171260"/>
          <a:ext cx="2611962" cy="453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657"/>
              </a:lnTo>
              <a:lnTo>
                <a:pt x="2611962" y="226657"/>
              </a:lnTo>
              <a:lnTo>
                <a:pt x="2611962" y="453315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6C84B8E8-BA61-4560-A6DE-37C30136D258}">
      <dsp:nvSpPr>
        <dsp:cNvPr id="0" name=""/>
        <dsp:cNvSpPr/>
      </dsp:nvSpPr>
      <dsp:spPr>
        <a:xfrm>
          <a:off x="3649389" y="1171260"/>
          <a:ext cx="91440" cy="4533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3315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D3F2E9D0-843B-4594-A01A-C14251FBD1C2}">
      <dsp:nvSpPr>
        <dsp:cNvPr id="0" name=""/>
        <dsp:cNvSpPr/>
      </dsp:nvSpPr>
      <dsp:spPr>
        <a:xfrm>
          <a:off x="219688" y="2703899"/>
          <a:ext cx="323796" cy="2525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5616"/>
              </a:lnTo>
              <a:lnTo>
                <a:pt x="323796" y="2525616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77EA2E22-C74B-4373-89A6-6696830A2547}">
      <dsp:nvSpPr>
        <dsp:cNvPr id="0" name=""/>
        <dsp:cNvSpPr/>
      </dsp:nvSpPr>
      <dsp:spPr>
        <a:xfrm>
          <a:off x="219688" y="2703899"/>
          <a:ext cx="323796" cy="992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977"/>
              </a:lnTo>
              <a:lnTo>
                <a:pt x="323796" y="992977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BA3F70D7-561A-43E8-B0EA-53D5BD4B189C}">
      <dsp:nvSpPr>
        <dsp:cNvPr id="0" name=""/>
        <dsp:cNvSpPr/>
      </dsp:nvSpPr>
      <dsp:spPr>
        <a:xfrm>
          <a:off x="1083146" y="1171260"/>
          <a:ext cx="2611962" cy="453315"/>
        </a:xfrm>
        <a:custGeom>
          <a:avLst/>
          <a:gdLst/>
          <a:ahLst/>
          <a:cxnLst/>
          <a:rect l="0" t="0" r="0" b="0"/>
          <a:pathLst>
            <a:path>
              <a:moveTo>
                <a:pt x="2611962" y="0"/>
              </a:moveTo>
              <a:lnTo>
                <a:pt x="2611962" y="226657"/>
              </a:lnTo>
              <a:lnTo>
                <a:pt x="0" y="226657"/>
              </a:lnTo>
              <a:lnTo>
                <a:pt x="0" y="453315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31E96BFC-476C-44A8-8609-D54F0D3C8025}">
      <dsp:nvSpPr>
        <dsp:cNvPr id="0" name=""/>
        <dsp:cNvSpPr/>
      </dsp:nvSpPr>
      <dsp:spPr>
        <a:xfrm>
          <a:off x="2615785" y="91936"/>
          <a:ext cx="2158646" cy="107932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5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TESORERO MUNICIPAL</a:t>
          </a:r>
        </a:p>
      </dsp:txBody>
      <dsp:txXfrm>
        <a:off x="2615785" y="91936"/>
        <a:ext cx="2158646" cy="1079323"/>
      </dsp:txXfrm>
    </dsp:sp>
    <dsp:sp modelId="{538A552A-4120-46B6-8CDC-276CC2BFB281}">
      <dsp:nvSpPr>
        <dsp:cNvPr id="0" name=""/>
        <dsp:cNvSpPr/>
      </dsp:nvSpPr>
      <dsp:spPr>
        <a:xfrm>
          <a:off x="3823" y="1624575"/>
          <a:ext cx="2158646" cy="107932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5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DE INGRESOS</a:t>
          </a:r>
        </a:p>
      </dsp:txBody>
      <dsp:txXfrm>
        <a:off x="3823" y="1624575"/>
        <a:ext cx="2158646" cy="1079323"/>
      </dsp:txXfrm>
    </dsp:sp>
    <dsp:sp modelId="{4E35B3D9-E794-484E-BF5D-5B3C7D16969D}">
      <dsp:nvSpPr>
        <dsp:cNvPr id="0" name=""/>
        <dsp:cNvSpPr/>
      </dsp:nvSpPr>
      <dsp:spPr>
        <a:xfrm>
          <a:off x="543485" y="3157214"/>
          <a:ext cx="2158646" cy="107932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5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ENTRAL CAMIONERA</a:t>
          </a:r>
        </a:p>
      </dsp:txBody>
      <dsp:txXfrm>
        <a:off x="543485" y="3157214"/>
        <a:ext cx="2158646" cy="1079323"/>
      </dsp:txXfrm>
    </dsp:sp>
    <dsp:sp modelId="{2745AF5B-B816-44A5-9370-378080E8FCDD}">
      <dsp:nvSpPr>
        <dsp:cNvPr id="0" name=""/>
        <dsp:cNvSpPr/>
      </dsp:nvSpPr>
      <dsp:spPr>
        <a:xfrm>
          <a:off x="543485" y="4689853"/>
          <a:ext cx="2158646" cy="107932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5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MERCADO DE ABASTOS</a:t>
          </a:r>
        </a:p>
      </dsp:txBody>
      <dsp:txXfrm>
        <a:off x="543485" y="4689853"/>
        <a:ext cx="2158646" cy="1079323"/>
      </dsp:txXfrm>
    </dsp:sp>
    <dsp:sp modelId="{9CAF2288-8D7A-44C5-B7C3-B82237F199BD}">
      <dsp:nvSpPr>
        <dsp:cNvPr id="0" name=""/>
        <dsp:cNvSpPr/>
      </dsp:nvSpPr>
      <dsp:spPr>
        <a:xfrm>
          <a:off x="2615785" y="1624575"/>
          <a:ext cx="2158646" cy="107932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5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PARQUE HERNANDO DE VILLAFAÑE</a:t>
          </a:r>
        </a:p>
      </dsp:txBody>
      <dsp:txXfrm>
        <a:off x="2615785" y="1624575"/>
        <a:ext cx="2158646" cy="1079323"/>
      </dsp:txXfrm>
    </dsp:sp>
    <dsp:sp modelId="{2CADFD77-B392-418E-8B47-55830EEA6193}">
      <dsp:nvSpPr>
        <dsp:cNvPr id="0" name=""/>
        <dsp:cNvSpPr/>
      </dsp:nvSpPr>
      <dsp:spPr>
        <a:xfrm>
          <a:off x="5227748" y="1624575"/>
          <a:ext cx="2158646" cy="107932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5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DE EGRESOS</a:t>
          </a:r>
        </a:p>
      </dsp:txBody>
      <dsp:txXfrm>
        <a:off x="5227748" y="1624575"/>
        <a:ext cx="2158646" cy="1079323"/>
      </dsp:txXfrm>
    </dsp:sp>
    <dsp:sp modelId="{2DFE40BA-E6F7-4234-A5FE-04E19D6044B8}">
      <dsp:nvSpPr>
        <dsp:cNvPr id="0" name=""/>
        <dsp:cNvSpPr/>
      </dsp:nvSpPr>
      <dsp:spPr>
        <a:xfrm>
          <a:off x="5767409" y="3157214"/>
          <a:ext cx="2158646" cy="107932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5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JEFE DE ADQUISICIONES</a:t>
          </a:r>
        </a:p>
      </dsp:txBody>
      <dsp:txXfrm>
        <a:off x="5767409" y="3157214"/>
        <a:ext cx="2158646" cy="1079323"/>
      </dsp:txXfrm>
    </dsp:sp>
    <dsp:sp modelId="{8AA4616E-65B3-4209-88E3-A3883178DE6C}">
      <dsp:nvSpPr>
        <dsp:cNvPr id="0" name=""/>
        <dsp:cNvSpPr/>
      </dsp:nvSpPr>
      <dsp:spPr>
        <a:xfrm>
          <a:off x="5767409" y="4689853"/>
          <a:ext cx="2158646" cy="107932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5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NTADOR GENERAL</a:t>
          </a:r>
        </a:p>
      </dsp:txBody>
      <dsp:txXfrm>
        <a:off x="5767409" y="4689853"/>
        <a:ext cx="2158646" cy="1079323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690E7D-8D08-470B-98BD-AA8A64DB5400}">
      <dsp:nvSpPr>
        <dsp:cNvPr id="0" name=""/>
        <dsp:cNvSpPr/>
      </dsp:nvSpPr>
      <dsp:spPr>
        <a:xfrm>
          <a:off x="4214104" y="2359041"/>
          <a:ext cx="129295" cy="566439"/>
        </a:xfrm>
        <a:custGeom>
          <a:avLst/>
          <a:gdLst/>
          <a:ahLst/>
          <a:cxnLst/>
          <a:rect l="0" t="0" r="0" b="0"/>
          <a:pathLst>
            <a:path>
              <a:moveTo>
                <a:pt x="129295" y="0"/>
              </a:moveTo>
              <a:lnTo>
                <a:pt x="129295" y="566439"/>
              </a:lnTo>
              <a:lnTo>
                <a:pt x="0" y="566439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6D44929D-3E40-4DDD-8A42-52864853AA14}">
      <dsp:nvSpPr>
        <dsp:cNvPr id="0" name=""/>
        <dsp:cNvSpPr/>
      </dsp:nvSpPr>
      <dsp:spPr>
        <a:xfrm>
          <a:off x="4343399" y="2359041"/>
          <a:ext cx="3724954" cy="11328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3582"/>
              </a:lnTo>
              <a:lnTo>
                <a:pt x="3724954" y="1003582"/>
              </a:lnTo>
              <a:lnTo>
                <a:pt x="3724954" y="1132878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DFF66EED-C052-482F-9403-5F3909182926}">
      <dsp:nvSpPr>
        <dsp:cNvPr id="0" name=""/>
        <dsp:cNvSpPr/>
      </dsp:nvSpPr>
      <dsp:spPr>
        <a:xfrm>
          <a:off x="6578372" y="4107615"/>
          <a:ext cx="1489981" cy="258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295"/>
              </a:lnTo>
              <a:lnTo>
                <a:pt x="1489981" y="129295"/>
              </a:lnTo>
              <a:lnTo>
                <a:pt x="1489981" y="258591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27C75632-F6B1-4458-8B18-5C0269ED9806}">
      <dsp:nvSpPr>
        <dsp:cNvPr id="0" name=""/>
        <dsp:cNvSpPr/>
      </dsp:nvSpPr>
      <dsp:spPr>
        <a:xfrm>
          <a:off x="6532652" y="4107615"/>
          <a:ext cx="91440" cy="2585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591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E28AEA9D-C0D6-401E-A309-A6FD7EC58D49}">
      <dsp:nvSpPr>
        <dsp:cNvPr id="0" name=""/>
        <dsp:cNvSpPr/>
      </dsp:nvSpPr>
      <dsp:spPr>
        <a:xfrm>
          <a:off x="5088390" y="4107615"/>
          <a:ext cx="1489981" cy="258591"/>
        </a:xfrm>
        <a:custGeom>
          <a:avLst/>
          <a:gdLst/>
          <a:ahLst/>
          <a:cxnLst/>
          <a:rect l="0" t="0" r="0" b="0"/>
          <a:pathLst>
            <a:path>
              <a:moveTo>
                <a:pt x="1489981" y="0"/>
              </a:moveTo>
              <a:lnTo>
                <a:pt x="1489981" y="129295"/>
              </a:lnTo>
              <a:lnTo>
                <a:pt x="0" y="129295"/>
              </a:lnTo>
              <a:lnTo>
                <a:pt x="0" y="258591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EFEB9E2E-4816-432C-B869-C45F68D55A3D}">
      <dsp:nvSpPr>
        <dsp:cNvPr id="0" name=""/>
        <dsp:cNvSpPr/>
      </dsp:nvSpPr>
      <dsp:spPr>
        <a:xfrm>
          <a:off x="4343399" y="2359041"/>
          <a:ext cx="2234972" cy="11328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3582"/>
              </a:lnTo>
              <a:lnTo>
                <a:pt x="2234972" y="1003582"/>
              </a:lnTo>
              <a:lnTo>
                <a:pt x="2234972" y="1132878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02912E70-B0BC-4B30-B2F5-2EC287C6C440}">
      <dsp:nvSpPr>
        <dsp:cNvPr id="0" name=""/>
        <dsp:cNvSpPr/>
      </dsp:nvSpPr>
      <dsp:spPr>
        <a:xfrm>
          <a:off x="4343399" y="2359041"/>
          <a:ext cx="744990" cy="11328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3582"/>
              </a:lnTo>
              <a:lnTo>
                <a:pt x="744990" y="1003582"/>
              </a:lnTo>
              <a:lnTo>
                <a:pt x="744990" y="1132878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F1773FB2-40A0-44AC-8F97-D4557E7BE954}">
      <dsp:nvSpPr>
        <dsp:cNvPr id="0" name=""/>
        <dsp:cNvSpPr/>
      </dsp:nvSpPr>
      <dsp:spPr>
        <a:xfrm>
          <a:off x="3598409" y="2359041"/>
          <a:ext cx="744990" cy="1132878"/>
        </a:xfrm>
        <a:custGeom>
          <a:avLst/>
          <a:gdLst/>
          <a:ahLst/>
          <a:cxnLst/>
          <a:rect l="0" t="0" r="0" b="0"/>
          <a:pathLst>
            <a:path>
              <a:moveTo>
                <a:pt x="744990" y="0"/>
              </a:moveTo>
              <a:lnTo>
                <a:pt x="744990" y="1003582"/>
              </a:lnTo>
              <a:lnTo>
                <a:pt x="0" y="1003582"/>
              </a:lnTo>
              <a:lnTo>
                <a:pt x="0" y="1132878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C28773EC-D6C3-48F8-88FA-D6B20E0BA61D}">
      <dsp:nvSpPr>
        <dsp:cNvPr id="0" name=""/>
        <dsp:cNvSpPr/>
      </dsp:nvSpPr>
      <dsp:spPr>
        <a:xfrm>
          <a:off x="2108427" y="2359041"/>
          <a:ext cx="2234972" cy="1132878"/>
        </a:xfrm>
        <a:custGeom>
          <a:avLst/>
          <a:gdLst/>
          <a:ahLst/>
          <a:cxnLst/>
          <a:rect l="0" t="0" r="0" b="0"/>
          <a:pathLst>
            <a:path>
              <a:moveTo>
                <a:pt x="2234972" y="0"/>
              </a:moveTo>
              <a:lnTo>
                <a:pt x="2234972" y="1003582"/>
              </a:lnTo>
              <a:lnTo>
                <a:pt x="0" y="1003582"/>
              </a:lnTo>
              <a:lnTo>
                <a:pt x="0" y="1132878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AD65BDD1-A8EE-40F6-B0E5-55E85BC69088}">
      <dsp:nvSpPr>
        <dsp:cNvPr id="0" name=""/>
        <dsp:cNvSpPr/>
      </dsp:nvSpPr>
      <dsp:spPr>
        <a:xfrm>
          <a:off x="618445" y="2359041"/>
          <a:ext cx="3724954" cy="1132878"/>
        </a:xfrm>
        <a:custGeom>
          <a:avLst/>
          <a:gdLst/>
          <a:ahLst/>
          <a:cxnLst/>
          <a:rect l="0" t="0" r="0" b="0"/>
          <a:pathLst>
            <a:path>
              <a:moveTo>
                <a:pt x="3724954" y="0"/>
              </a:moveTo>
              <a:lnTo>
                <a:pt x="3724954" y="1003582"/>
              </a:lnTo>
              <a:lnTo>
                <a:pt x="0" y="1003582"/>
              </a:lnTo>
              <a:lnTo>
                <a:pt x="0" y="1132878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572C3FFE-0DAE-4382-B999-338F4095C106}">
      <dsp:nvSpPr>
        <dsp:cNvPr id="0" name=""/>
        <dsp:cNvSpPr/>
      </dsp:nvSpPr>
      <dsp:spPr>
        <a:xfrm>
          <a:off x="3342286" y="1324304"/>
          <a:ext cx="2002227" cy="1034736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b="1" kern="1200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DE PROTECCION CIVIL</a:t>
          </a:r>
        </a:p>
      </dsp:txBody>
      <dsp:txXfrm>
        <a:off x="3342286" y="1324304"/>
        <a:ext cx="2002227" cy="1034736"/>
      </dsp:txXfrm>
    </dsp:sp>
    <dsp:sp modelId="{79D4E86E-28A9-4AD9-AE82-432DC49E1039}">
      <dsp:nvSpPr>
        <dsp:cNvPr id="0" name=""/>
        <dsp:cNvSpPr/>
      </dsp:nvSpPr>
      <dsp:spPr>
        <a:xfrm>
          <a:off x="2750" y="3491920"/>
          <a:ext cx="1231389" cy="615694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REA MEDICA</a:t>
          </a:r>
        </a:p>
      </dsp:txBody>
      <dsp:txXfrm>
        <a:off x="2750" y="3491920"/>
        <a:ext cx="1231389" cy="615694"/>
      </dsp:txXfrm>
    </dsp:sp>
    <dsp:sp modelId="{F642939B-0EBD-4EE0-AD99-8558BD737D80}">
      <dsp:nvSpPr>
        <dsp:cNvPr id="0" name=""/>
        <dsp:cNvSpPr/>
      </dsp:nvSpPr>
      <dsp:spPr>
        <a:xfrm>
          <a:off x="1492732" y="3491920"/>
          <a:ext cx="1231389" cy="615694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INSPECCION</a:t>
          </a:r>
        </a:p>
      </dsp:txBody>
      <dsp:txXfrm>
        <a:off x="1492732" y="3491920"/>
        <a:ext cx="1231389" cy="615694"/>
      </dsp:txXfrm>
    </dsp:sp>
    <dsp:sp modelId="{744B1168-A19A-4410-A388-97C81227C65D}">
      <dsp:nvSpPr>
        <dsp:cNvPr id="0" name=""/>
        <dsp:cNvSpPr/>
      </dsp:nvSpPr>
      <dsp:spPr>
        <a:xfrm>
          <a:off x="2982714" y="3491920"/>
          <a:ext cx="1231389" cy="615694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APACITACION</a:t>
          </a:r>
        </a:p>
      </dsp:txBody>
      <dsp:txXfrm>
        <a:off x="2982714" y="3491920"/>
        <a:ext cx="1231389" cy="615694"/>
      </dsp:txXfrm>
    </dsp:sp>
    <dsp:sp modelId="{71F2A6F1-E5F8-4B2A-BCF8-C41BCFE89A92}">
      <dsp:nvSpPr>
        <dsp:cNvPr id="0" name=""/>
        <dsp:cNvSpPr/>
      </dsp:nvSpPr>
      <dsp:spPr>
        <a:xfrm>
          <a:off x="4472695" y="3491920"/>
          <a:ext cx="1231389" cy="615694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MUNICACION</a:t>
          </a:r>
        </a:p>
      </dsp:txBody>
      <dsp:txXfrm>
        <a:off x="4472695" y="3491920"/>
        <a:ext cx="1231389" cy="615694"/>
      </dsp:txXfrm>
    </dsp:sp>
    <dsp:sp modelId="{7EC9F4A4-E485-4D5D-AD38-1C1D86BEE7F9}">
      <dsp:nvSpPr>
        <dsp:cNvPr id="0" name=""/>
        <dsp:cNvSpPr/>
      </dsp:nvSpPr>
      <dsp:spPr>
        <a:xfrm>
          <a:off x="5962677" y="3491920"/>
          <a:ext cx="1231389" cy="615694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DMINISTRADOR RECURSOS HUMANOS CONTABILIDAD</a:t>
          </a:r>
        </a:p>
      </dsp:txBody>
      <dsp:txXfrm>
        <a:off x="5962677" y="3491920"/>
        <a:ext cx="1231389" cy="615694"/>
      </dsp:txXfrm>
    </dsp:sp>
    <dsp:sp modelId="{D2F44979-9409-465F-B0ED-549FFC2B0A01}">
      <dsp:nvSpPr>
        <dsp:cNvPr id="0" name=""/>
        <dsp:cNvSpPr/>
      </dsp:nvSpPr>
      <dsp:spPr>
        <a:xfrm>
          <a:off x="4472695" y="4366207"/>
          <a:ext cx="1231389" cy="615694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REA OPERATIVA EQUIPO UNO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TURNO MATUTINO</a:t>
          </a:r>
        </a:p>
      </dsp:txBody>
      <dsp:txXfrm>
        <a:off x="4472695" y="4366207"/>
        <a:ext cx="1231389" cy="615694"/>
      </dsp:txXfrm>
    </dsp:sp>
    <dsp:sp modelId="{62D15864-FE05-4251-80E9-C4112D0BEFA8}">
      <dsp:nvSpPr>
        <dsp:cNvPr id="0" name=""/>
        <dsp:cNvSpPr/>
      </dsp:nvSpPr>
      <dsp:spPr>
        <a:xfrm>
          <a:off x="5962677" y="4366207"/>
          <a:ext cx="1231389" cy="615694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REA OPERATIVA EQUIPO DO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TURNO VESPERTINO</a:t>
          </a:r>
        </a:p>
      </dsp:txBody>
      <dsp:txXfrm>
        <a:off x="5962677" y="4366207"/>
        <a:ext cx="1231389" cy="615694"/>
      </dsp:txXfrm>
    </dsp:sp>
    <dsp:sp modelId="{FAEC5FE1-8FB2-40D1-9DE9-49EA108CB56B}">
      <dsp:nvSpPr>
        <dsp:cNvPr id="0" name=""/>
        <dsp:cNvSpPr/>
      </dsp:nvSpPr>
      <dsp:spPr>
        <a:xfrm>
          <a:off x="7452659" y="4366207"/>
          <a:ext cx="1231389" cy="615694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INTENDENCIA</a:t>
          </a:r>
        </a:p>
      </dsp:txBody>
      <dsp:txXfrm>
        <a:off x="7452659" y="4366207"/>
        <a:ext cx="1231389" cy="615694"/>
      </dsp:txXfrm>
    </dsp:sp>
    <dsp:sp modelId="{1278963D-3480-47CD-8CDF-DE66DAB50D33}">
      <dsp:nvSpPr>
        <dsp:cNvPr id="0" name=""/>
        <dsp:cNvSpPr/>
      </dsp:nvSpPr>
      <dsp:spPr>
        <a:xfrm>
          <a:off x="7452659" y="3491920"/>
          <a:ext cx="1231389" cy="615694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REA JURIDICA</a:t>
          </a:r>
        </a:p>
      </dsp:txBody>
      <dsp:txXfrm>
        <a:off x="7452659" y="3491920"/>
        <a:ext cx="1231389" cy="615694"/>
      </dsp:txXfrm>
    </dsp:sp>
    <dsp:sp modelId="{D97A900E-0117-4961-8B70-6391510B9BD6}">
      <dsp:nvSpPr>
        <dsp:cNvPr id="0" name=""/>
        <dsp:cNvSpPr/>
      </dsp:nvSpPr>
      <dsp:spPr>
        <a:xfrm>
          <a:off x="2982714" y="2617633"/>
          <a:ext cx="1231389" cy="615694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SISTENTE</a:t>
          </a:r>
        </a:p>
      </dsp:txBody>
      <dsp:txXfrm>
        <a:off x="2982714" y="2617633"/>
        <a:ext cx="1231389" cy="6156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6FBCD9-9740-424C-90A2-B129E2F8099B}">
      <dsp:nvSpPr>
        <dsp:cNvPr id="0" name=""/>
        <dsp:cNvSpPr/>
      </dsp:nvSpPr>
      <dsp:spPr>
        <a:xfrm>
          <a:off x="7810732" y="1750576"/>
          <a:ext cx="100900" cy="1264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4615"/>
              </a:lnTo>
              <a:lnTo>
                <a:pt x="100900" y="1264615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B01178CF-CD7C-4261-AA16-6A40CC0FC5CC}">
      <dsp:nvSpPr>
        <dsp:cNvPr id="0" name=""/>
        <dsp:cNvSpPr/>
      </dsp:nvSpPr>
      <dsp:spPr>
        <a:xfrm>
          <a:off x="7810732" y="1750576"/>
          <a:ext cx="100900" cy="787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021"/>
              </a:lnTo>
              <a:lnTo>
                <a:pt x="100900" y="787021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14BC5CC8-C121-4928-82D1-28EDD6D73F2E}">
      <dsp:nvSpPr>
        <dsp:cNvPr id="0" name=""/>
        <dsp:cNvSpPr/>
      </dsp:nvSpPr>
      <dsp:spPr>
        <a:xfrm>
          <a:off x="7810732" y="1750576"/>
          <a:ext cx="100900" cy="309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427"/>
              </a:lnTo>
              <a:lnTo>
                <a:pt x="100900" y="309427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868F9AFF-6D3D-4508-A22B-3810C9B2BEE0}">
      <dsp:nvSpPr>
        <dsp:cNvPr id="0" name=""/>
        <dsp:cNvSpPr/>
      </dsp:nvSpPr>
      <dsp:spPr>
        <a:xfrm>
          <a:off x="8034079" y="1272982"/>
          <a:ext cx="91440" cy="1412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260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41883185-A902-40C0-8882-83F0AAD1F4FF}">
      <dsp:nvSpPr>
        <dsp:cNvPr id="0" name=""/>
        <dsp:cNvSpPr/>
      </dsp:nvSpPr>
      <dsp:spPr>
        <a:xfrm>
          <a:off x="4816271" y="792916"/>
          <a:ext cx="3263527" cy="143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102"/>
              </a:lnTo>
              <a:lnTo>
                <a:pt x="3263527" y="73102"/>
              </a:lnTo>
              <a:lnTo>
                <a:pt x="3263527" y="143732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2BE5F78A-4EA8-4D7E-9041-0D1B15B5A36F}">
      <dsp:nvSpPr>
        <dsp:cNvPr id="0" name=""/>
        <dsp:cNvSpPr/>
      </dsp:nvSpPr>
      <dsp:spPr>
        <a:xfrm>
          <a:off x="6996804" y="1750576"/>
          <a:ext cx="100900" cy="40234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3430"/>
              </a:lnTo>
              <a:lnTo>
                <a:pt x="100900" y="4023430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9A05E6C1-E8B0-4000-A8F7-FBE01D6FF5B1}">
      <dsp:nvSpPr>
        <dsp:cNvPr id="0" name=""/>
        <dsp:cNvSpPr/>
      </dsp:nvSpPr>
      <dsp:spPr>
        <a:xfrm>
          <a:off x="6996804" y="1750576"/>
          <a:ext cx="100900" cy="3652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52585"/>
              </a:lnTo>
              <a:lnTo>
                <a:pt x="100900" y="3652585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1DF62015-CF8D-4A39-9200-20FD2C9953FC}">
      <dsp:nvSpPr>
        <dsp:cNvPr id="0" name=""/>
        <dsp:cNvSpPr/>
      </dsp:nvSpPr>
      <dsp:spPr>
        <a:xfrm>
          <a:off x="6996804" y="1750576"/>
          <a:ext cx="100900" cy="3174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4991"/>
              </a:lnTo>
              <a:lnTo>
                <a:pt x="100900" y="3174991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96725844-F049-47AB-AFBD-18857CAA66B0}">
      <dsp:nvSpPr>
        <dsp:cNvPr id="0" name=""/>
        <dsp:cNvSpPr/>
      </dsp:nvSpPr>
      <dsp:spPr>
        <a:xfrm>
          <a:off x="7164971" y="4138547"/>
          <a:ext cx="100900" cy="309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427"/>
              </a:lnTo>
              <a:lnTo>
                <a:pt x="100900" y="309427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DD56AFBC-248A-4651-B0C4-9671E43ED411}">
      <dsp:nvSpPr>
        <dsp:cNvPr id="0" name=""/>
        <dsp:cNvSpPr/>
      </dsp:nvSpPr>
      <dsp:spPr>
        <a:xfrm>
          <a:off x="6996804" y="1750576"/>
          <a:ext cx="100900" cy="22198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9803"/>
              </a:lnTo>
              <a:lnTo>
                <a:pt x="100900" y="2219803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2F711F2F-5B28-4861-8563-2254698320CB}">
      <dsp:nvSpPr>
        <dsp:cNvPr id="0" name=""/>
        <dsp:cNvSpPr/>
      </dsp:nvSpPr>
      <dsp:spPr>
        <a:xfrm>
          <a:off x="6996804" y="1750576"/>
          <a:ext cx="100900" cy="1742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2209"/>
              </a:lnTo>
              <a:lnTo>
                <a:pt x="100900" y="1742209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62B627A2-1CDE-42BB-A83A-1D8B6F5A5246}">
      <dsp:nvSpPr>
        <dsp:cNvPr id="0" name=""/>
        <dsp:cNvSpPr/>
      </dsp:nvSpPr>
      <dsp:spPr>
        <a:xfrm>
          <a:off x="6996804" y="1750576"/>
          <a:ext cx="100900" cy="1264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4615"/>
              </a:lnTo>
              <a:lnTo>
                <a:pt x="100900" y="1264615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B878C4E9-63FA-401C-9B75-757E7C1550F9}">
      <dsp:nvSpPr>
        <dsp:cNvPr id="0" name=""/>
        <dsp:cNvSpPr/>
      </dsp:nvSpPr>
      <dsp:spPr>
        <a:xfrm>
          <a:off x="6996804" y="1750576"/>
          <a:ext cx="100900" cy="787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021"/>
              </a:lnTo>
              <a:lnTo>
                <a:pt x="100900" y="787021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508BE4DC-21F9-4EF4-B839-B9C2F55F0027}">
      <dsp:nvSpPr>
        <dsp:cNvPr id="0" name=""/>
        <dsp:cNvSpPr/>
      </dsp:nvSpPr>
      <dsp:spPr>
        <a:xfrm>
          <a:off x="6951084" y="1750576"/>
          <a:ext cx="91440" cy="3094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9427"/>
              </a:lnTo>
              <a:lnTo>
                <a:pt x="112885" y="309427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2CDE3818-45FF-4738-911C-100C1251E10F}">
      <dsp:nvSpPr>
        <dsp:cNvPr id="0" name=""/>
        <dsp:cNvSpPr/>
      </dsp:nvSpPr>
      <dsp:spPr>
        <a:xfrm>
          <a:off x="7220151" y="1272982"/>
          <a:ext cx="91440" cy="1412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260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BE1562DA-8DA5-4DF9-8FEB-4E4ABB2E9941}">
      <dsp:nvSpPr>
        <dsp:cNvPr id="0" name=""/>
        <dsp:cNvSpPr/>
      </dsp:nvSpPr>
      <dsp:spPr>
        <a:xfrm>
          <a:off x="4816271" y="792916"/>
          <a:ext cx="2449599" cy="143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102"/>
              </a:lnTo>
              <a:lnTo>
                <a:pt x="2449599" y="73102"/>
              </a:lnTo>
              <a:lnTo>
                <a:pt x="2449599" y="143732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F5E433AC-5AB4-4DB2-9780-1F9C5A16BB1C}">
      <dsp:nvSpPr>
        <dsp:cNvPr id="0" name=""/>
        <dsp:cNvSpPr/>
      </dsp:nvSpPr>
      <dsp:spPr>
        <a:xfrm>
          <a:off x="6014709" y="1272982"/>
          <a:ext cx="100900" cy="1264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4615"/>
              </a:lnTo>
              <a:lnTo>
                <a:pt x="100900" y="1264615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F09DD5F3-16E7-41C2-86ED-D2FDD38F9EB3}">
      <dsp:nvSpPr>
        <dsp:cNvPr id="0" name=""/>
        <dsp:cNvSpPr/>
      </dsp:nvSpPr>
      <dsp:spPr>
        <a:xfrm>
          <a:off x="6014709" y="1272982"/>
          <a:ext cx="100900" cy="787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021"/>
              </a:lnTo>
              <a:lnTo>
                <a:pt x="100900" y="787021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74FAFF29-E128-4FC3-BD97-2B418425C9F2}">
      <dsp:nvSpPr>
        <dsp:cNvPr id="0" name=""/>
        <dsp:cNvSpPr/>
      </dsp:nvSpPr>
      <dsp:spPr>
        <a:xfrm>
          <a:off x="6014709" y="1272982"/>
          <a:ext cx="100900" cy="309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427"/>
              </a:lnTo>
              <a:lnTo>
                <a:pt x="100900" y="309427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1F9AFCF5-DC8F-460D-AC8F-AC235410FD7F}">
      <dsp:nvSpPr>
        <dsp:cNvPr id="0" name=""/>
        <dsp:cNvSpPr/>
      </dsp:nvSpPr>
      <dsp:spPr>
        <a:xfrm>
          <a:off x="4816271" y="792916"/>
          <a:ext cx="1467505" cy="143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102"/>
              </a:lnTo>
              <a:lnTo>
                <a:pt x="1467505" y="73102"/>
              </a:lnTo>
              <a:lnTo>
                <a:pt x="1467505" y="143732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69245DE9-AEF2-4FCA-9E89-8AE8773A6F18}">
      <dsp:nvSpPr>
        <dsp:cNvPr id="0" name=""/>
        <dsp:cNvSpPr/>
      </dsp:nvSpPr>
      <dsp:spPr>
        <a:xfrm>
          <a:off x="5368948" y="2705764"/>
          <a:ext cx="100900" cy="309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427"/>
              </a:lnTo>
              <a:lnTo>
                <a:pt x="100900" y="309427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886E3EE0-6543-4D79-8385-DEC3C480F1F4}">
      <dsp:nvSpPr>
        <dsp:cNvPr id="0" name=""/>
        <dsp:cNvSpPr/>
      </dsp:nvSpPr>
      <dsp:spPr>
        <a:xfrm>
          <a:off x="5592295" y="2185998"/>
          <a:ext cx="91440" cy="183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433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C76DEF0B-03CA-45A9-A47B-F747F1537F96}">
      <dsp:nvSpPr>
        <dsp:cNvPr id="0" name=""/>
        <dsp:cNvSpPr/>
      </dsp:nvSpPr>
      <dsp:spPr>
        <a:xfrm>
          <a:off x="5592295" y="1750576"/>
          <a:ext cx="91440" cy="990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087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15997ED9-4B23-4CB6-BC1B-C492886B2068}">
      <dsp:nvSpPr>
        <dsp:cNvPr id="0" name=""/>
        <dsp:cNvSpPr/>
      </dsp:nvSpPr>
      <dsp:spPr>
        <a:xfrm>
          <a:off x="5146968" y="1272982"/>
          <a:ext cx="491047" cy="141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630"/>
              </a:lnTo>
              <a:lnTo>
                <a:pt x="491047" y="70630"/>
              </a:lnTo>
              <a:lnTo>
                <a:pt x="491047" y="141260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FB68AD36-727B-43D8-8668-6972AC20180B}">
      <dsp:nvSpPr>
        <dsp:cNvPr id="0" name=""/>
        <dsp:cNvSpPr/>
      </dsp:nvSpPr>
      <dsp:spPr>
        <a:xfrm>
          <a:off x="4386853" y="1868461"/>
          <a:ext cx="100900" cy="3466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6814"/>
              </a:lnTo>
              <a:lnTo>
                <a:pt x="100900" y="3466814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8D3367F2-0E83-437B-84F8-566305CDAF79}">
      <dsp:nvSpPr>
        <dsp:cNvPr id="0" name=""/>
        <dsp:cNvSpPr/>
      </dsp:nvSpPr>
      <dsp:spPr>
        <a:xfrm>
          <a:off x="4386853" y="1868461"/>
          <a:ext cx="100900" cy="2953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3828"/>
              </a:lnTo>
              <a:lnTo>
                <a:pt x="100900" y="2953828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2A41E560-BC9D-40AF-A6C6-E5E4C58DCA05}">
      <dsp:nvSpPr>
        <dsp:cNvPr id="0" name=""/>
        <dsp:cNvSpPr/>
      </dsp:nvSpPr>
      <dsp:spPr>
        <a:xfrm>
          <a:off x="4386853" y="1868461"/>
          <a:ext cx="100900" cy="2476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6234"/>
              </a:lnTo>
              <a:lnTo>
                <a:pt x="100900" y="2476234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24A84353-85CC-4ADE-87D6-9554F85E6B68}">
      <dsp:nvSpPr>
        <dsp:cNvPr id="0" name=""/>
        <dsp:cNvSpPr/>
      </dsp:nvSpPr>
      <dsp:spPr>
        <a:xfrm>
          <a:off x="4386853" y="1868461"/>
          <a:ext cx="100900" cy="1998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8640"/>
              </a:lnTo>
              <a:lnTo>
                <a:pt x="100900" y="1998640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471F038D-4500-4BAD-8209-64B2191AF95B}">
      <dsp:nvSpPr>
        <dsp:cNvPr id="0" name=""/>
        <dsp:cNvSpPr/>
      </dsp:nvSpPr>
      <dsp:spPr>
        <a:xfrm>
          <a:off x="4386853" y="1868461"/>
          <a:ext cx="100900" cy="15210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1046"/>
              </a:lnTo>
              <a:lnTo>
                <a:pt x="100900" y="1521046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8E7238BC-9786-4255-A58C-D12BBAB191ED}">
      <dsp:nvSpPr>
        <dsp:cNvPr id="0" name=""/>
        <dsp:cNvSpPr/>
      </dsp:nvSpPr>
      <dsp:spPr>
        <a:xfrm>
          <a:off x="4386853" y="1868461"/>
          <a:ext cx="100900" cy="1043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3452"/>
              </a:lnTo>
              <a:lnTo>
                <a:pt x="100900" y="1043452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FA2B7376-176E-4ECE-B331-06355BF8F735}">
      <dsp:nvSpPr>
        <dsp:cNvPr id="0" name=""/>
        <dsp:cNvSpPr/>
      </dsp:nvSpPr>
      <dsp:spPr>
        <a:xfrm>
          <a:off x="4386853" y="1868461"/>
          <a:ext cx="100900" cy="437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7642"/>
              </a:lnTo>
              <a:lnTo>
                <a:pt x="100900" y="437642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292D82CD-8D7C-4A18-8817-758A961391EB}">
      <dsp:nvSpPr>
        <dsp:cNvPr id="0" name=""/>
        <dsp:cNvSpPr/>
      </dsp:nvSpPr>
      <dsp:spPr>
        <a:xfrm>
          <a:off x="4655920" y="1272982"/>
          <a:ext cx="491047" cy="141260"/>
        </a:xfrm>
        <a:custGeom>
          <a:avLst/>
          <a:gdLst/>
          <a:ahLst/>
          <a:cxnLst/>
          <a:rect l="0" t="0" r="0" b="0"/>
          <a:pathLst>
            <a:path>
              <a:moveTo>
                <a:pt x="491047" y="0"/>
              </a:moveTo>
              <a:lnTo>
                <a:pt x="491047" y="70630"/>
              </a:lnTo>
              <a:lnTo>
                <a:pt x="0" y="70630"/>
              </a:lnTo>
              <a:lnTo>
                <a:pt x="0" y="141260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899618B2-542A-4D8B-AFA5-8A72D3268C6E}">
      <dsp:nvSpPr>
        <dsp:cNvPr id="0" name=""/>
        <dsp:cNvSpPr/>
      </dsp:nvSpPr>
      <dsp:spPr>
        <a:xfrm>
          <a:off x="4816271" y="792916"/>
          <a:ext cx="330696" cy="143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102"/>
              </a:lnTo>
              <a:lnTo>
                <a:pt x="330696" y="73102"/>
              </a:lnTo>
              <a:lnTo>
                <a:pt x="330696" y="143732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225C1E31-1F7E-4BC4-A318-9CA545CEB1B2}">
      <dsp:nvSpPr>
        <dsp:cNvPr id="0" name=""/>
        <dsp:cNvSpPr/>
      </dsp:nvSpPr>
      <dsp:spPr>
        <a:xfrm>
          <a:off x="3572926" y="2228170"/>
          <a:ext cx="100900" cy="365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5026"/>
              </a:lnTo>
              <a:lnTo>
                <a:pt x="100900" y="365026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267365A9-CC17-4B3B-8B8C-0C49739A52E2}">
      <dsp:nvSpPr>
        <dsp:cNvPr id="0" name=""/>
        <dsp:cNvSpPr/>
      </dsp:nvSpPr>
      <dsp:spPr>
        <a:xfrm>
          <a:off x="2943981" y="1750576"/>
          <a:ext cx="898011" cy="141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630"/>
              </a:lnTo>
              <a:lnTo>
                <a:pt x="898011" y="70630"/>
              </a:lnTo>
              <a:lnTo>
                <a:pt x="898011" y="141260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FF612ED6-4F0F-48AF-BB18-F23482E8C901}">
      <dsp:nvSpPr>
        <dsp:cNvPr id="0" name=""/>
        <dsp:cNvSpPr/>
      </dsp:nvSpPr>
      <dsp:spPr>
        <a:xfrm>
          <a:off x="2758998" y="3183359"/>
          <a:ext cx="100900" cy="1264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4615"/>
              </a:lnTo>
              <a:lnTo>
                <a:pt x="100900" y="1264615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73B20DC8-B4C7-4E8E-9EC4-91A62A1B129F}">
      <dsp:nvSpPr>
        <dsp:cNvPr id="0" name=""/>
        <dsp:cNvSpPr/>
      </dsp:nvSpPr>
      <dsp:spPr>
        <a:xfrm>
          <a:off x="2758998" y="3183359"/>
          <a:ext cx="100900" cy="787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021"/>
              </a:lnTo>
              <a:lnTo>
                <a:pt x="100900" y="787021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C559D913-B97B-4523-9B99-BC8D00635FD3}">
      <dsp:nvSpPr>
        <dsp:cNvPr id="0" name=""/>
        <dsp:cNvSpPr/>
      </dsp:nvSpPr>
      <dsp:spPr>
        <a:xfrm>
          <a:off x="2758998" y="3183359"/>
          <a:ext cx="100900" cy="309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427"/>
              </a:lnTo>
              <a:lnTo>
                <a:pt x="100900" y="309427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1FC8FBB8-270A-4A14-8A22-DEDB32745EC2}">
      <dsp:nvSpPr>
        <dsp:cNvPr id="0" name=""/>
        <dsp:cNvSpPr/>
      </dsp:nvSpPr>
      <dsp:spPr>
        <a:xfrm>
          <a:off x="2982345" y="2705764"/>
          <a:ext cx="91440" cy="1412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260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40ACC109-757E-4968-AD93-EC6D900DD2DB}">
      <dsp:nvSpPr>
        <dsp:cNvPr id="0" name=""/>
        <dsp:cNvSpPr/>
      </dsp:nvSpPr>
      <dsp:spPr>
        <a:xfrm>
          <a:off x="2982345" y="2228170"/>
          <a:ext cx="91440" cy="1412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260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38EF17C5-D79D-4A2F-B0EA-2CE7DEE573E8}">
      <dsp:nvSpPr>
        <dsp:cNvPr id="0" name=""/>
        <dsp:cNvSpPr/>
      </dsp:nvSpPr>
      <dsp:spPr>
        <a:xfrm>
          <a:off x="2898261" y="1750576"/>
          <a:ext cx="91440" cy="1412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0630"/>
              </a:lnTo>
              <a:lnTo>
                <a:pt x="129803" y="70630"/>
              </a:lnTo>
              <a:lnTo>
                <a:pt x="129803" y="141260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3E545D9C-24AB-4EC1-BB23-094310658C66}">
      <dsp:nvSpPr>
        <dsp:cNvPr id="0" name=""/>
        <dsp:cNvSpPr/>
      </dsp:nvSpPr>
      <dsp:spPr>
        <a:xfrm>
          <a:off x="1776903" y="2228170"/>
          <a:ext cx="100900" cy="365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5026"/>
              </a:lnTo>
              <a:lnTo>
                <a:pt x="100900" y="365026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6DE11F85-42CC-45E1-BB5F-204FDF958F79}">
      <dsp:nvSpPr>
        <dsp:cNvPr id="0" name=""/>
        <dsp:cNvSpPr/>
      </dsp:nvSpPr>
      <dsp:spPr>
        <a:xfrm>
          <a:off x="2045970" y="1750576"/>
          <a:ext cx="898011" cy="141260"/>
        </a:xfrm>
        <a:custGeom>
          <a:avLst/>
          <a:gdLst/>
          <a:ahLst/>
          <a:cxnLst/>
          <a:rect l="0" t="0" r="0" b="0"/>
          <a:pathLst>
            <a:path>
              <a:moveTo>
                <a:pt x="898011" y="0"/>
              </a:moveTo>
              <a:lnTo>
                <a:pt x="898011" y="70630"/>
              </a:lnTo>
              <a:lnTo>
                <a:pt x="0" y="70630"/>
              </a:lnTo>
              <a:lnTo>
                <a:pt x="0" y="141260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671547EE-CD27-4A2D-AF36-AD4DB3DA8EF8}">
      <dsp:nvSpPr>
        <dsp:cNvPr id="0" name=""/>
        <dsp:cNvSpPr/>
      </dsp:nvSpPr>
      <dsp:spPr>
        <a:xfrm>
          <a:off x="1639006" y="1272982"/>
          <a:ext cx="968641" cy="309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427"/>
              </a:lnTo>
              <a:lnTo>
                <a:pt x="968641" y="309427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FDF87BAD-66B8-4FE4-8171-65E0F426B385}">
      <dsp:nvSpPr>
        <dsp:cNvPr id="0" name=""/>
        <dsp:cNvSpPr/>
      </dsp:nvSpPr>
      <dsp:spPr>
        <a:xfrm>
          <a:off x="906478" y="1750576"/>
          <a:ext cx="244655" cy="787021"/>
        </a:xfrm>
        <a:custGeom>
          <a:avLst/>
          <a:gdLst/>
          <a:ahLst/>
          <a:cxnLst/>
          <a:rect l="0" t="0" r="0" b="0"/>
          <a:pathLst>
            <a:path>
              <a:moveTo>
                <a:pt x="244655" y="0"/>
              </a:moveTo>
              <a:lnTo>
                <a:pt x="0" y="787021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0DEBB2D3-84F8-420D-8010-6914DE1F0FA0}">
      <dsp:nvSpPr>
        <dsp:cNvPr id="0" name=""/>
        <dsp:cNvSpPr/>
      </dsp:nvSpPr>
      <dsp:spPr>
        <a:xfrm>
          <a:off x="906478" y="1750576"/>
          <a:ext cx="244655" cy="309427"/>
        </a:xfrm>
        <a:custGeom>
          <a:avLst/>
          <a:gdLst/>
          <a:ahLst/>
          <a:cxnLst/>
          <a:rect l="0" t="0" r="0" b="0"/>
          <a:pathLst>
            <a:path>
              <a:moveTo>
                <a:pt x="244655" y="0"/>
              </a:moveTo>
              <a:lnTo>
                <a:pt x="0" y="309427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03B92D62-C245-462E-8EDA-04311A35F2EC}">
      <dsp:nvSpPr>
        <dsp:cNvPr id="0" name=""/>
        <dsp:cNvSpPr/>
      </dsp:nvSpPr>
      <dsp:spPr>
        <a:xfrm>
          <a:off x="1487468" y="1272982"/>
          <a:ext cx="151538" cy="309427"/>
        </a:xfrm>
        <a:custGeom>
          <a:avLst/>
          <a:gdLst/>
          <a:ahLst/>
          <a:cxnLst/>
          <a:rect l="0" t="0" r="0" b="0"/>
          <a:pathLst>
            <a:path>
              <a:moveTo>
                <a:pt x="151538" y="0"/>
              </a:moveTo>
              <a:lnTo>
                <a:pt x="151538" y="309427"/>
              </a:lnTo>
              <a:lnTo>
                <a:pt x="0" y="309427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D0638905-F87E-4866-A491-35BFD93F103D}">
      <dsp:nvSpPr>
        <dsp:cNvPr id="0" name=""/>
        <dsp:cNvSpPr/>
      </dsp:nvSpPr>
      <dsp:spPr>
        <a:xfrm>
          <a:off x="1639006" y="792916"/>
          <a:ext cx="3177264" cy="143732"/>
        </a:xfrm>
        <a:custGeom>
          <a:avLst/>
          <a:gdLst/>
          <a:ahLst/>
          <a:cxnLst/>
          <a:rect l="0" t="0" r="0" b="0"/>
          <a:pathLst>
            <a:path>
              <a:moveTo>
                <a:pt x="3177264" y="0"/>
              </a:moveTo>
              <a:lnTo>
                <a:pt x="3177264" y="73102"/>
              </a:lnTo>
              <a:lnTo>
                <a:pt x="0" y="73102"/>
              </a:lnTo>
              <a:lnTo>
                <a:pt x="0" y="143732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49404DD4-F6D5-4736-9E70-D1F9E3DC7D05}">
      <dsp:nvSpPr>
        <dsp:cNvPr id="0" name=""/>
        <dsp:cNvSpPr/>
      </dsp:nvSpPr>
      <dsp:spPr>
        <a:xfrm>
          <a:off x="4066966" y="107808"/>
          <a:ext cx="1498609" cy="685108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GENERAL DE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EGURIDAD PUBLICA Y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TRANSITO MUNICIPAL</a:t>
          </a:r>
        </a:p>
      </dsp:txBody>
      <dsp:txXfrm>
        <a:off x="4066966" y="107808"/>
        <a:ext cx="1498609" cy="685108"/>
      </dsp:txXfrm>
    </dsp:sp>
    <dsp:sp modelId="{2C6C8C6B-79F8-4B8A-8630-715057C59835}">
      <dsp:nvSpPr>
        <dsp:cNvPr id="0" name=""/>
        <dsp:cNvSpPr/>
      </dsp:nvSpPr>
      <dsp:spPr>
        <a:xfrm>
          <a:off x="1302672" y="936649"/>
          <a:ext cx="672667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DE SEGURIDAD PUBLICA</a:t>
          </a:r>
        </a:p>
      </dsp:txBody>
      <dsp:txXfrm>
        <a:off x="1302672" y="936649"/>
        <a:ext cx="672667" cy="336333"/>
      </dsp:txXfrm>
    </dsp:sp>
    <dsp:sp modelId="{D9283B71-049D-460F-BF47-EB58FD0E5E82}">
      <dsp:nvSpPr>
        <dsp:cNvPr id="0" name=""/>
        <dsp:cNvSpPr/>
      </dsp:nvSpPr>
      <dsp:spPr>
        <a:xfrm>
          <a:off x="814800" y="1414243"/>
          <a:ext cx="672667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JURIDICO</a:t>
          </a:r>
        </a:p>
      </dsp:txBody>
      <dsp:txXfrm>
        <a:off x="814800" y="1414243"/>
        <a:ext cx="672667" cy="336333"/>
      </dsp:txXfrm>
    </dsp:sp>
    <dsp:sp modelId="{56B9FCA6-4AC9-498C-9648-F47E20AB48AB}">
      <dsp:nvSpPr>
        <dsp:cNvPr id="0" name=""/>
        <dsp:cNvSpPr/>
      </dsp:nvSpPr>
      <dsp:spPr>
        <a:xfrm>
          <a:off x="906478" y="1891837"/>
          <a:ext cx="672667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UXILIAR DE PARTES E INFORMES</a:t>
          </a:r>
        </a:p>
      </dsp:txBody>
      <dsp:txXfrm>
        <a:off x="906478" y="1891837"/>
        <a:ext cx="672667" cy="336333"/>
      </dsp:txXfrm>
    </dsp:sp>
    <dsp:sp modelId="{64C95AD2-9F67-45C5-A096-E8923C8F02F4}">
      <dsp:nvSpPr>
        <dsp:cNvPr id="0" name=""/>
        <dsp:cNvSpPr/>
      </dsp:nvSpPr>
      <dsp:spPr>
        <a:xfrm>
          <a:off x="906478" y="2369431"/>
          <a:ext cx="672667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UXILIAR DE CITATORIOS</a:t>
          </a:r>
        </a:p>
      </dsp:txBody>
      <dsp:txXfrm>
        <a:off x="906478" y="2369431"/>
        <a:ext cx="672667" cy="336333"/>
      </dsp:txXfrm>
    </dsp:sp>
    <dsp:sp modelId="{F32343E3-E5E3-4990-9421-05F64D0621D2}">
      <dsp:nvSpPr>
        <dsp:cNvPr id="0" name=""/>
        <dsp:cNvSpPr/>
      </dsp:nvSpPr>
      <dsp:spPr>
        <a:xfrm>
          <a:off x="2607647" y="1414243"/>
          <a:ext cx="672667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DOR GENERAL</a:t>
          </a:r>
        </a:p>
      </dsp:txBody>
      <dsp:txXfrm>
        <a:off x="2607647" y="1414243"/>
        <a:ext cx="672667" cy="336333"/>
      </dsp:txXfrm>
    </dsp:sp>
    <dsp:sp modelId="{9E46C2FF-93EA-4CAE-9DF9-DB865FBE0398}">
      <dsp:nvSpPr>
        <dsp:cNvPr id="0" name=""/>
        <dsp:cNvSpPr/>
      </dsp:nvSpPr>
      <dsp:spPr>
        <a:xfrm>
          <a:off x="1709636" y="1891837"/>
          <a:ext cx="672667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DOR ZONA NORTE</a:t>
          </a:r>
        </a:p>
      </dsp:txBody>
      <dsp:txXfrm>
        <a:off x="1709636" y="1891837"/>
        <a:ext cx="672667" cy="336333"/>
      </dsp:txXfrm>
    </dsp:sp>
    <dsp:sp modelId="{3B91F9D1-2C9F-4C57-A0CA-ED7FBAD61C41}">
      <dsp:nvSpPr>
        <dsp:cNvPr id="0" name=""/>
        <dsp:cNvSpPr/>
      </dsp:nvSpPr>
      <dsp:spPr>
        <a:xfrm>
          <a:off x="1877803" y="2369431"/>
          <a:ext cx="672667" cy="447532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ENCARGADOS DE BASE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IND. COMISARIAS</a:t>
          </a:r>
        </a:p>
      </dsp:txBody>
      <dsp:txXfrm>
        <a:off x="1877803" y="2369431"/>
        <a:ext cx="672667" cy="447532"/>
      </dsp:txXfrm>
    </dsp:sp>
    <dsp:sp modelId="{E18179ED-3B9B-46AC-8633-09209417A1B2}">
      <dsp:nvSpPr>
        <dsp:cNvPr id="0" name=""/>
        <dsp:cNvSpPr/>
      </dsp:nvSpPr>
      <dsp:spPr>
        <a:xfrm>
          <a:off x="2691731" y="1891837"/>
          <a:ext cx="672667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DOR ZONA CENTRO</a:t>
          </a:r>
        </a:p>
      </dsp:txBody>
      <dsp:txXfrm>
        <a:off x="2691731" y="1891837"/>
        <a:ext cx="672667" cy="336333"/>
      </dsp:txXfrm>
    </dsp:sp>
    <dsp:sp modelId="{8CA6CC9F-7334-4EB4-98A4-68447F9BE0F6}">
      <dsp:nvSpPr>
        <dsp:cNvPr id="0" name=""/>
        <dsp:cNvSpPr/>
      </dsp:nvSpPr>
      <dsp:spPr>
        <a:xfrm>
          <a:off x="2691731" y="2369431"/>
          <a:ext cx="672667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OFICIAL</a:t>
          </a:r>
        </a:p>
      </dsp:txBody>
      <dsp:txXfrm>
        <a:off x="2691731" y="2369431"/>
        <a:ext cx="672667" cy="336333"/>
      </dsp:txXfrm>
    </dsp:sp>
    <dsp:sp modelId="{C8E55CB6-7E65-4DE3-AE4A-D0B28170FD36}">
      <dsp:nvSpPr>
        <dsp:cNvPr id="0" name=""/>
        <dsp:cNvSpPr/>
      </dsp:nvSpPr>
      <dsp:spPr>
        <a:xfrm>
          <a:off x="2691731" y="2847025"/>
          <a:ext cx="672667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UB-OFICIAL</a:t>
          </a:r>
        </a:p>
      </dsp:txBody>
      <dsp:txXfrm>
        <a:off x="2691731" y="2847025"/>
        <a:ext cx="672667" cy="336333"/>
      </dsp:txXfrm>
    </dsp:sp>
    <dsp:sp modelId="{D5B78853-39F1-4C54-B2ED-8EEDA7A1A07D}">
      <dsp:nvSpPr>
        <dsp:cNvPr id="0" name=""/>
        <dsp:cNvSpPr/>
      </dsp:nvSpPr>
      <dsp:spPr>
        <a:xfrm>
          <a:off x="2859898" y="3324619"/>
          <a:ext cx="672667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1RA SECCION</a:t>
          </a:r>
        </a:p>
      </dsp:txBody>
      <dsp:txXfrm>
        <a:off x="2859898" y="3324619"/>
        <a:ext cx="672667" cy="336333"/>
      </dsp:txXfrm>
    </dsp:sp>
    <dsp:sp modelId="{23E3B187-2D32-454F-891A-35F1C4C6B490}">
      <dsp:nvSpPr>
        <dsp:cNvPr id="0" name=""/>
        <dsp:cNvSpPr/>
      </dsp:nvSpPr>
      <dsp:spPr>
        <a:xfrm>
          <a:off x="2859898" y="3802213"/>
          <a:ext cx="672667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2DA SECCION</a:t>
          </a:r>
        </a:p>
      </dsp:txBody>
      <dsp:txXfrm>
        <a:off x="2859898" y="3802213"/>
        <a:ext cx="672667" cy="336333"/>
      </dsp:txXfrm>
    </dsp:sp>
    <dsp:sp modelId="{1359416A-92FF-4B84-AD38-C8301FC2D428}">
      <dsp:nvSpPr>
        <dsp:cNvPr id="0" name=""/>
        <dsp:cNvSpPr/>
      </dsp:nvSpPr>
      <dsp:spPr>
        <a:xfrm>
          <a:off x="2859898" y="4279807"/>
          <a:ext cx="672667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3RA SECCION</a:t>
          </a:r>
        </a:p>
      </dsp:txBody>
      <dsp:txXfrm>
        <a:off x="2859898" y="4279807"/>
        <a:ext cx="672667" cy="336333"/>
      </dsp:txXfrm>
    </dsp:sp>
    <dsp:sp modelId="{24664E53-1A26-4866-9E81-105AB0BEF46C}">
      <dsp:nvSpPr>
        <dsp:cNvPr id="0" name=""/>
        <dsp:cNvSpPr/>
      </dsp:nvSpPr>
      <dsp:spPr>
        <a:xfrm>
          <a:off x="3505659" y="1891837"/>
          <a:ext cx="672667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DOR ZONA SUR</a:t>
          </a:r>
        </a:p>
      </dsp:txBody>
      <dsp:txXfrm>
        <a:off x="3505659" y="1891837"/>
        <a:ext cx="672667" cy="336333"/>
      </dsp:txXfrm>
    </dsp:sp>
    <dsp:sp modelId="{1853AD1B-6E63-408B-B747-EB28AE5A8E4F}">
      <dsp:nvSpPr>
        <dsp:cNvPr id="0" name=""/>
        <dsp:cNvSpPr/>
      </dsp:nvSpPr>
      <dsp:spPr>
        <a:xfrm>
          <a:off x="3673826" y="2369431"/>
          <a:ext cx="672667" cy="447532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ENCARGADOS DE BASE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IND. COMISARIAS</a:t>
          </a:r>
        </a:p>
      </dsp:txBody>
      <dsp:txXfrm>
        <a:off x="3673826" y="2369431"/>
        <a:ext cx="672667" cy="447532"/>
      </dsp:txXfrm>
    </dsp:sp>
    <dsp:sp modelId="{082E7795-CBEE-4DC1-848E-2AF137FE2F14}">
      <dsp:nvSpPr>
        <dsp:cNvPr id="0" name=""/>
        <dsp:cNvSpPr/>
      </dsp:nvSpPr>
      <dsp:spPr>
        <a:xfrm>
          <a:off x="4810634" y="936649"/>
          <a:ext cx="672667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DE TRANSITO</a:t>
          </a:r>
        </a:p>
      </dsp:txBody>
      <dsp:txXfrm>
        <a:off x="4810634" y="936649"/>
        <a:ext cx="672667" cy="336333"/>
      </dsp:txXfrm>
    </dsp:sp>
    <dsp:sp modelId="{CCF3F083-A17D-43DE-BC49-C73B55A719D2}">
      <dsp:nvSpPr>
        <dsp:cNvPr id="0" name=""/>
        <dsp:cNvSpPr/>
      </dsp:nvSpPr>
      <dsp:spPr>
        <a:xfrm>
          <a:off x="4319587" y="1414243"/>
          <a:ext cx="672667" cy="454218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DOR ADMINISTRATIVO DE TRANSITO MUNICIPAL</a:t>
          </a:r>
        </a:p>
      </dsp:txBody>
      <dsp:txXfrm>
        <a:off x="4319587" y="1414243"/>
        <a:ext cx="672667" cy="454218"/>
      </dsp:txXfrm>
    </dsp:sp>
    <dsp:sp modelId="{E5514745-F51A-490F-A5AE-8F0DDC892B93}">
      <dsp:nvSpPr>
        <dsp:cNvPr id="0" name=""/>
        <dsp:cNvSpPr/>
      </dsp:nvSpPr>
      <dsp:spPr>
        <a:xfrm>
          <a:off x="4487754" y="2009722"/>
          <a:ext cx="672667" cy="592764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JEFE DE DEPARTAMENTO DE PARTES DE ACCIDENTES Y PENSION DE VEHICULIS</a:t>
          </a:r>
        </a:p>
      </dsp:txBody>
      <dsp:txXfrm>
        <a:off x="4487754" y="2009722"/>
        <a:ext cx="672667" cy="592764"/>
      </dsp:txXfrm>
    </dsp:sp>
    <dsp:sp modelId="{14C8EEB3-61B1-4895-9EBE-46FB05968F2E}">
      <dsp:nvSpPr>
        <dsp:cNvPr id="0" name=""/>
        <dsp:cNvSpPr/>
      </dsp:nvSpPr>
      <dsp:spPr>
        <a:xfrm>
          <a:off x="4487754" y="2743747"/>
          <a:ext cx="672667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MEDICO	</a:t>
          </a:r>
        </a:p>
      </dsp:txBody>
      <dsp:txXfrm>
        <a:off x="4487754" y="2743747"/>
        <a:ext cx="672667" cy="336333"/>
      </dsp:txXfrm>
    </dsp:sp>
    <dsp:sp modelId="{B7E561D7-995C-456F-87BD-0647D607B30D}">
      <dsp:nvSpPr>
        <dsp:cNvPr id="0" name=""/>
        <dsp:cNvSpPr/>
      </dsp:nvSpPr>
      <dsp:spPr>
        <a:xfrm>
          <a:off x="4487754" y="3221341"/>
          <a:ext cx="672667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TALLER DE SERVICIO</a:t>
          </a:r>
        </a:p>
      </dsp:txBody>
      <dsp:txXfrm>
        <a:off x="4487754" y="3221341"/>
        <a:ext cx="672667" cy="336333"/>
      </dsp:txXfrm>
    </dsp:sp>
    <dsp:sp modelId="{0B572DD8-1707-4831-BBF1-1BC61370A3E7}">
      <dsp:nvSpPr>
        <dsp:cNvPr id="0" name=""/>
        <dsp:cNvSpPr/>
      </dsp:nvSpPr>
      <dsp:spPr>
        <a:xfrm>
          <a:off x="4487754" y="3698935"/>
          <a:ext cx="672667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JEFE DEL DEPARTAMENTO DE LOGISTICA</a:t>
          </a:r>
        </a:p>
      </dsp:txBody>
      <dsp:txXfrm>
        <a:off x="4487754" y="3698935"/>
        <a:ext cx="672667" cy="336333"/>
      </dsp:txXfrm>
    </dsp:sp>
    <dsp:sp modelId="{FC9EF48A-B44C-47C3-8C98-DFD047CD8849}">
      <dsp:nvSpPr>
        <dsp:cNvPr id="0" name=""/>
        <dsp:cNvSpPr/>
      </dsp:nvSpPr>
      <dsp:spPr>
        <a:xfrm>
          <a:off x="4487754" y="4176529"/>
          <a:ext cx="672667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JEFE DEL DEPARTAMENTO JURIDICO</a:t>
          </a:r>
        </a:p>
      </dsp:txBody>
      <dsp:txXfrm>
        <a:off x="4487754" y="4176529"/>
        <a:ext cx="672667" cy="336333"/>
      </dsp:txXfrm>
    </dsp:sp>
    <dsp:sp modelId="{86D2F2CA-AABF-45A7-B5F1-E01B61DC0EFD}">
      <dsp:nvSpPr>
        <dsp:cNvPr id="0" name=""/>
        <dsp:cNvSpPr/>
      </dsp:nvSpPr>
      <dsp:spPr>
        <a:xfrm>
          <a:off x="4487754" y="4654123"/>
          <a:ext cx="672667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INFRACCIONES Y ATENCION CIUDADANA</a:t>
          </a:r>
        </a:p>
      </dsp:txBody>
      <dsp:txXfrm>
        <a:off x="4487754" y="4654123"/>
        <a:ext cx="672667" cy="336333"/>
      </dsp:txXfrm>
    </dsp:sp>
    <dsp:sp modelId="{DFBAC1A8-29F4-467A-80CA-40DF194B2A91}">
      <dsp:nvSpPr>
        <dsp:cNvPr id="0" name=""/>
        <dsp:cNvSpPr/>
      </dsp:nvSpPr>
      <dsp:spPr>
        <a:xfrm>
          <a:off x="4487754" y="5131717"/>
          <a:ext cx="672667" cy="407118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JEFE DEL DEPARTAMENTO DE INFORMATICA Y ESTADISTICAS</a:t>
          </a:r>
        </a:p>
      </dsp:txBody>
      <dsp:txXfrm>
        <a:off x="4487754" y="5131717"/>
        <a:ext cx="672667" cy="407118"/>
      </dsp:txXfrm>
    </dsp:sp>
    <dsp:sp modelId="{719A3051-324A-4293-8DCC-F70F2AF7726E}">
      <dsp:nvSpPr>
        <dsp:cNvPr id="0" name=""/>
        <dsp:cNvSpPr/>
      </dsp:nvSpPr>
      <dsp:spPr>
        <a:xfrm>
          <a:off x="5301681" y="1414243"/>
          <a:ext cx="672667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JEFE DE SERVICIO</a:t>
          </a:r>
        </a:p>
      </dsp:txBody>
      <dsp:txXfrm>
        <a:off x="5301681" y="1414243"/>
        <a:ext cx="672667" cy="336333"/>
      </dsp:txXfrm>
    </dsp:sp>
    <dsp:sp modelId="{835FF7D4-374F-4821-AD10-C4564ACD709F}">
      <dsp:nvSpPr>
        <dsp:cNvPr id="0" name=""/>
        <dsp:cNvSpPr/>
      </dsp:nvSpPr>
      <dsp:spPr>
        <a:xfrm>
          <a:off x="5301681" y="1849664"/>
          <a:ext cx="672667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JEFE DE TURNO</a:t>
          </a:r>
        </a:p>
      </dsp:txBody>
      <dsp:txXfrm>
        <a:off x="5301681" y="1849664"/>
        <a:ext cx="672667" cy="336333"/>
      </dsp:txXfrm>
    </dsp:sp>
    <dsp:sp modelId="{3FCB804C-C7C1-4387-9F01-B2C88E467CD2}">
      <dsp:nvSpPr>
        <dsp:cNvPr id="0" name=""/>
        <dsp:cNvSpPr/>
      </dsp:nvSpPr>
      <dsp:spPr>
        <a:xfrm>
          <a:off x="5301681" y="2369431"/>
          <a:ext cx="672667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JEFE DE AREA</a:t>
          </a:r>
        </a:p>
      </dsp:txBody>
      <dsp:txXfrm>
        <a:off x="5301681" y="2369431"/>
        <a:ext cx="672667" cy="336333"/>
      </dsp:txXfrm>
    </dsp:sp>
    <dsp:sp modelId="{97CE5317-EF14-49A7-BF79-D0380A9DBD8E}">
      <dsp:nvSpPr>
        <dsp:cNvPr id="0" name=""/>
        <dsp:cNvSpPr/>
      </dsp:nvSpPr>
      <dsp:spPr>
        <a:xfrm>
          <a:off x="5469848" y="2847025"/>
          <a:ext cx="672667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UXILIARES</a:t>
          </a:r>
        </a:p>
      </dsp:txBody>
      <dsp:txXfrm>
        <a:off x="5469848" y="2847025"/>
        <a:ext cx="672667" cy="336333"/>
      </dsp:txXfrm>
    </dsp:sp>
    <dsp:sp modelId="{D90F9E20-0E8A-4CAC-BC40-F3F2FCDFA3A1}">
      <dsp:nvSpPr>
        <dsp:cNvPr id="0" name=""/>
        <dsp:cNvSpPr/>
      </dsp:nvSpPr>
      <dsp:spPr>
        <a:xfrm>
          <a:off x="5947442" y="936649"/>
          <a:ext cx="672667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DE PREVENCION SOCIAL</a:t>
          </a:r>
        </a:p>
      </dsp:txBody>
      <dsp:txXfrm>
        <a:off x="5947442" y="936649"/>
        <a:ext cx="672667" cy="336333"/>
      </dsp:txXfrm>
    </dsp:sp>
    <dsp:sp modelId="{9467D221-F515-49C7-A82A-0DD629A7BB8E}">
      <dsp:nvSpPr>
        <dsp:cNvPr id="0" name=""/>
        <dsp:cNvSpPr/>
      </dsp:nvSpPr>
      <dsp:spPr>
        <a:xfrm>
          <a:off x="6115609" y="1414243"/>
          <a:ext cx="672667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UXILIAR DE INFORMES</a:t>
          </a:r>
        </a:p>
      </dsp:txBody>
      <dsp:txXfrm>
        <a:off x="6115609" y="1414243"/>
        <a:ext cx="672667" cy="336333"/>
      </dsp:txXfrm>
    </dsp:sp>
    <dsp:sp modelId="{69762F00-F89B-4161-8808-0209C3C853F9}">
      <dsp:nvSpPr>
        <dsp:cNvPr id="0" name=""/>
        <dsp:cNvSpPr/>
      </dsp:nvSpPr>
      <dsp:spPr>
        <a:xfrm>
          <a:off x="6115609" y="1891837"/>
          <a:ext cx="672667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UXILIAR DE PROMOTORES</a:t>
          </a:r>
        </a:p>
      </dsp:txBody>
      <dsp:txXfrm>
        <a:off x="6115609" y="1891837"/>
        <a:ext cx="672667" cy="336333"/>
      </dsp:txXfrm>
    </dsp:sp>
    <dsp:sp modelId="{AD6161BB-6176-4FEF-9644-A0B3896066D7}">
      <dsp:nvSpPr>
        <dsp:cNvPr id="0" name=""/>
        <dsp:cNvSpPr/>
      </dsp:nvSpPr>
      <dsp:spPr>
        <a:xfrm>
          <a:off x="6115609" y="2369431"/>
          <a:ext cx="672667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UXILIAR DE DIFUSION</a:t>
          </a:r>
        </a:p>
      </dsp:txBody>
      <dsp:txXfrm>
        <a:off x="6115609" y="2369431"/>
        <a:ext cx="672667" cy="336333"/>
      </dsp:txXfrm>
    </dsp:sp>
    <dsp:sp modelId="{E9CA977A-E8C2-4304-8A67-923A6C92B778}">
      <dsp:nvSpPr>
        <dsp:cNvPr id="0" name=""/>
        <dsp:cNvSpPr/>
      </dsp:nvSpPr>
      <dsp:spPr>
        <a:xfrm>
          <a:off x="6929537" y="936649"/>
          <a:ext cx="672667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ADMINISTRATIVA</a:t>
          </a:r>
        </a:p>
      </dsp:txBody>
      <dsp:txXfrm>
        <a:off x="6929537" y="936649"/>
        <a:ext cx="672667" cy="336333"/>
      </dsp:txXfrm>
    </dsp:sp>
    <dsp:sp modelId="{AEA1D54C-15D7-4661-8D17-A57CBE2888DA}">
      <dsp:nvSpPr>
        <dsp:cNvPr id="0" name=""/>
        <dsp:cNvSpPr/>
      </dsp:nvSpPr>
      <dsp:spPr>
        <a:xfrm>
          <a:off x="6929537" y="1414243"/>
          <a:ext cx="672667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UB-DIRECCION ADMINISTRATIVA</a:t>
          </a:r>
        </a:p>
      </dsp:txBody>
      <dsp:txXfrm>
        <a:off x="6929537" y="1414243"/>
        <a:ext cx="672667" cy="336333"/>
      </dsp:txXfrm>
    </dsp:sp>
    <dsp:sp modelId="{F1BCAA91-DDB0-4F92-AED0-36F86E647B84}">
      <dsp:nvSpPr>
        <dsp:cNvPr id="0" name=""/>
        <dsp:cNvSpPr/>
      </dsp:nvSpPr>
      <dsp:spPr>
        <a:xfrm>
          <a:off x="7063970" y="1891837"/>
          <a:ext cx="672667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NSULTORIO DENTAL</a:t>
          </a:r>
        </a:p>
      </dsp:txBody>
      <dsp:txXfrm>
        <a:off x="7063970" y="1891837"/>
        <a:ext cx="672667" cy="336333"/>
      </dsp:txXfrm>
    </dsp:sp>
    <dsp:sp modelId="{C94C9032-E153-49FF-AC12-7881AB21925E}">
      <dsp:nvSpPr>
        <dsp:cNvPr id="0" name=""/>
        <dsp:cNvSpPr/>
      </dsp:nvSpPr>
      <dsp:spPr>
        <a:xfrm>
          <a:off x="7097704" y="2369431"/>
          <a:ext cx="672667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RMAMENTO Y MUNICION</a:t>
          </a:r>
        </a:p>
      </dsp:txBody>
      <dsp:txXfrm>
        <a:off x="7097704" y="2369431"/>
        <a:ext cx="672667" cy="336333"/>
      </dsp:txXfrm>
    </dsp:sp>
    <dsp:sp modelId="{928FED1B-1EDA-43D0-8D8B-9104FFE1DB38}">
      <dsp:nvSpPr>
        <dsp:cNvPr id="0" name=""/>
        <dsp:cNvSpPr/>
      </dsp:nvSpPr>
      <dsp:spPr>
        <a:xfrm>
          <a:off x="7097704" y="2847025"/>
          <a:ext cx="672667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RCHIVO</a:t>
          </a:r>
        </a:p>
      </dsp:txBody>
      <dsp:txXfrm>
        <a:off x="7097704" y="2847025"/>
        <a:ext cx="672667" cy="336333"/>
      </dsp:txXfrm>
    </dsp:sp>
    <dsp:sp modelId="{E994ED62-A9D3-4882-B88E-36418635C27C}">
      <dsp:nvSpPr>
        <dsp:cNvPr id="0" name=""/>
        <dsp:cNvSpPr/>
      </dsp:nvSpPr>
      <dsp:spPr>
        <a:xfrm>
          <a:off x="7097704" y="3324619"/>
          <a:ext cx="780220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MUNICACIONES</a:t>
          </a:r>
        </a:p>
      </dsp:txBody>
      <dsp:txXfrm>
        <a:off x="7097704" y="3324619"/>
        <a:ext cx="780220" cy="336333"/>
      </dsp:txXfrm>
    </dsp:sp>
    <dsp:sp modelId="{B4A6C68E-54AB-42D9-978A-491563E79CE2}">
      <dsp:nvSpPr>
        <dsp:cNvPr id="0" name=""/>
        <dsp:cNvSpPr/>
      </dsp:nvSpPr>
      <dsp:spPr>
        <a:xfrm>
          <a:off x="7097704" y="3802213"/>
          <a:ext cx="672667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JEFE DE TALLER</a:t>
          </a:r>
        </a:p>
      </dsp:txBody>
      <dsp:txXfrm>
        <a:off x="7097704" y="3802213"/>
        <a:ext cx="672667" cy="336333"/>
      </dsp:txXfrm>
    </dsp:sp>
    <dsp:sp modelId="{AB8D6E72-F4EA-4503-9381-F0A33C419572}">
      <dsp:nvSpPr>
        <dsp:cNvPr id="0" name=""/>
        <dsp:cNvSpPr/>
      </dsp:nvSpPr>
      <dsp:spPr>
        <a:xfrm>
          <a:off x="7265871" y="4279807"/>
          <a:ext cx="672667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UXILIARES</a:t>
          </a:r>
        </a:p>
      </dsp:txBody>
      <dsp:txXfrm>
        <a:off x="7265871" y="4279807"/>
        <a:ext cx="672667" cy="336333"/>
      </dsp:txXfrm>
    </dsp:sp>
    <dsp:sp modelId="{C852F699-4078-4D7F-B688-184EEF9740B5}">
      <dsp:nvSpPr>
        <dsp:cNvPr id="0" name=""/>
        <dsp:cNvSpPr/>
      </dsp:nvSpPr>
      <dsp:spPr>
        <a:xfrm>
          <a:off x="7097704" y="4757401"/>
          <a:ext cx="672667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MPUTO E INFORMATICA</a:t>
          </a:r>
        </a:p>
      </dsp:txBody>
      <dsp:txXfrm>
        <a:off x="7097704" y="4757401"/>
        <a:ext cx="672667" cy="336333"/>
      </dsp:txXfrm>
    </dsp:sp>
    <dsp:sp modelId="{54412504-50E1-4D33-B0E2-FF50516058F2}">
      <dsp:nvSpPr>
        <dsp:cNvPr id="0" name=""/>
        <dsp:cNvSpPr/>
      </dsp:nvSpPr>
      <dsp:spPr>
        <a:xfrm>
          <a:off x="7097704" y="5234995"/>
          <a:ext cx="672667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MANTENIMIENTO</a:t>
          </a:r>
        </a:p>
      </dsp:txBody>
      <dsp:txXfrm>
        <a:off x="7097704" y="5234995"/>
        <a:ext cx="672667" cy="336333"/>
      </dsp:txXfrm>
    </dsp:sp>
    <dsp:sp modelId="{B998E735-7593-4C98-B8A6-BAE5DEA3EE37}">
      <dsp:nvSpPr>
        <dsp:cNvPr id="0" name=""/>
        <dsp:cNvSpPr/>
      </dsp:nvSpPr>
      <dsp:spPr>
        <a:xfrm>
          <a:off x="7097704" y="5605840"/>
          <a:ext cx="672667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ACTILOSCOPIA</a:t>
          </a:r>
        </a:p>
      </dsp:txBody>
      <dsp:txXfrm>
        <a:off x="7097704" y="5605840"/>
        <a:ext cx="672667" cy="336333"/>
      </dsp:txXfrm>
    </dsp:sp>
    <dsp:sp modelId="{42767301-16E4-47E1-93D1-B327A159573F}">
      <dsp:nvSpPr>
        <dsp:cNvPr id="0" name=""/>
        <dsp:cNvSpPr/>
      </dsp:nvSpPr>
      <dsp:spPr>
        <a:xfrm>
          <a:off x="7743465" y="936649"/>
          <a:ext cx="672667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CION PLATAFORMA MEXICO</a:t>
          </a:r>
        </a:p>
      </dsp:txBody>
      <dsp:txXfrm>
        <a:off x="7743465" y="936649"/>
        <a:ext cx="672667" cy="336333"/>
      </dsp:txXfrm>
    </dsp:sp>
    <dsp:sp modelId="{D9FFAB2A-1DF8-49AE-B6E4-330D0BC7D820}">
      <dsp:nvSpPr>
        <dsp:cNvPr id="0" name=""/>
        <dsp:cNvSpPr/>
      </dsp:nvSpPr>
      <dsp:spPr>
        <a:xfrm>
          <a:off x="7743465" y="1414243"/>
          <a:ext cx="672667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UNIDAD DE ANALISIS</a:t>
          </a:r>
        </a:p>
      </dsp:txBody>
      <dsp:txXfrm>
        <a:off x="7743465" y="1414243"/>
        <a:ext cx="672667" cy="336333"/>
      </dsp:txXfrm>
    </dsp:sp>
    <dsp:sp modelId="{5A1CED4C-390D-4EB7-92FE-181D86CBE1F1}">
      <dsp:nvSpPr>
        <dsp:cNvPr id="0" name=""/>
        <dsp:cNvSpPr/>
      </dsp:nvSpPr>
      <dsp:spPr>
        <a:xfrm>
          <a:off x="7911632" y="1891837"/>
          <a:ext cx="672667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UNIDAD DE CAPTURA</a:t>
          </a:r>
        </a:p>
      </dsp:txBody>
      <dsp:txXfrm>
        <a:off x="7911632" y="1891837"/>
        <a:ext cx="672667" cy="336333"/>
      </dsp:txXfrm>
    </dsp:sp>
    <dsp:sp modelId="{DA8BB2CF-331C-43A0-8D12-4AFCE1B367D1}">
      <dsp:nvSpPr>
        <dsp:cNvPr id="0" name=""/>
        <dsp:cNvSpPr/>
      </dsp:nvSpPr>
      <dsp:spPr>
        <a:xfrm>
          <a:off x="7911632" y="2369431"/>
          <a:ext cx="672667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UNIDAD DE CONSULTA</a:t>
          </a:r>
        </a:p>
      </dsp:txBody>
      <dsp:txXfrm>
        <a:off x="7911632" y="2369431"/>
        <a:ext cx="672667" cy="336333"/>
      </dsp:txXfrm>
    </dsp:sp>
    <dsp:sp modelId="{62C1729D-2E7F-414C-A75F-B1D45CB1ECD6}">
      <dsp:nvSpPr>
        <dsp:cNvPr id="0" name=""/>
        <dsp:cNvSpPr/>
      </dsp:nvSpPr>
      <dsp:spPr>
        <a:xfrm>
          <a:off x="7911632" y="2847025"/>
          <a:ext cx="672667" cy="33633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KARDEX</a:t>
          </a:r>
        </a:p>
      </dsp:txBody>
      <dsp:txXfrm>
        <a:off x="7911632" y="2847025"/>
        <a:ext cx="672667" cy="33633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72C8B4-8420-4583-9D48-A4517DC4C8C5}">
      <dsp:nvSpPr>
        <dsp:cNvPr id="0" name=""/>
        <dsp:cNvSpPr/>
      </dsp:nvSpPr>
      <dsp:spPr>
        <a:xfrm>
          <a:off x="3994583" y="1136682"/>
          <a:ext cx="238457" cy="4269522"/>
        </a:xfrm>
        <a:custGeom>
          <a:avLst/>
          <a:gdLst/>
          <a:ahLst/>
          <a:cxnLst/>
          <a:rect l="0" t="0" r="0" b="0"/>
          <a:pathLst>
            <a:path>
              <a:moveTo>
                <a:pt x="238457" y="0"/>
              </a:moveTo>
              <a:lnTo>
                <a:pt x="238457" y="4269522"/>
              </a:lnTo>
              <a:lnTo>
                <a:pt x="0" y="4269522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FE3B794D-76CF-455A-81C3-E9E052D61DEC}">
      <dsp:nvSpPr>
        <dsp:cNvPr id="0" name=""/>
        <dsp:cNvSpPr/>
      </dsp:nvSpPr>
      <dsp:spPr>
        <a:xfrm>
          <a:off x="4233041" y="1136682"/>
          <a:ext cx="238457" cy="2657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7096"/>
              </a:lnTo>
              <a:lnTo>
                <a:pt x="238457" y="2657096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ED54553E-83D1-4DB5-AD1B-D5C39BE4BCE1}">
      <dsp:nvSpPr>
        <dsp:cNvPr id="0" name=""/>
        <dsp:cNvSpPr/>
      </dsp:nvSpPr>
      <dsp:spPr>
        <a:xfrm>
          <a:off x="3994583" y="1136682"/>
          <a:ext cx="238457" cy="2657096"/>
        </a:xfrm>
        <a:custGeom>
          <a:avLst/>
          <a:gdLst/>
          <a:ahLst/>
          <a:cxnLst/>
          <a:rect l="0" t="0" r="0" b="0"/>
          <a:pathLst>
            <a:path>
              <a:moveTo>
                <a:pt x="238457" y="0"/>
              </a:moveTo>
              <a:lnTo>
                <a:pt x="238457" y="2657096"/>
              </a:lnTo>
              <a:lnTo>
                <a:pt x="0" y="2657096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09A0430D-CAA9-4986-A49E-91DDB6AD4776}">
      <dsp:nvSpPr>
        <dsp:cNvPr id="0" name=""/>
        <dsp:cNvSpPr/>
      </dsp:nvSpPr>
      <dsp:spPr>
        <a:xfrm>
          <a:off x="4233041" y="1136682"/>
          <a:ext cx="238457" cy="1044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4670"/>
              </a:lnTo>
              <a:lnTo>
                <a:pt x="238457" y="1044670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E8676F23-E205-42BD-AF7E-0C7E9D411FEB}">
      <dsp:nvSpPr>
        <dsp:cNvPr id="0" name=""/>
        <dsp:cNvSpPr/>
      </dsp:nvSpPr>
      <dsp:spPr>
        <a:xfrm>
          <a:off x="3994583" y="1136682"/>
          <a:ext cx="238457" cy="1044670"/>
        </a:xfrm>
        <a:custGeom>
          <a:avLst/>
          <a:gdLst/>
          <a:ahLst/>
          <a:cxnLst/>
          <a:rect l="0" t="0" r="0" b="0"/>
          <a:pathLst>
            <a:path>
              <a:moveTo>
                <a:pt x="238457" y="0"/>
              </a:moveTo>
              <a:lnTo>
                <a:pt x="238457" y="1044670"/>
              </a:lnTo>
              <a:lnTo>
                <a:pt x="0" y="1044670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84197340-C695-4DB2-8B37-8A840FFC0917}">
      <dsp:nvSpPr>
        <dsp:cNvPr id="0" name=""/>
        <dsp:cNvSpPr/>
      </dsp:nvSpPr>
      <dsp:spPr>
        <a:xfrm>
          <a:off x="3097529" y="1171"/>
          <a:ext cx="2271022" cy="1135511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8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OFICIAL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8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MAYOR</a:t>
          </a:r>
        </a:p>
      </dsp:txBody>
      <dsp:txXfrm>
        <a:off x="3097529" y="1171"/>
        <a:ext cx="2271022" cy="1135511"/>
      </dsp:txXfrm>
    </dsp:sp>
    <dsp:sp modelId="{271A6AC8-4400-49B2-A081-7D5C0CFBB393}">
      <dsp:nvSpPr>
        <dsp:cNvPr id="0" name=""/>
        <dsp:cNvSpPr/>
      </dsp:nvSpPr>
      <dsp:spPr>
        <a:xfrm>
          <a:off x="1723561" y="1613596"/>
          <a:ext cx="2271022" cy="1135511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DE RECURSOS HUMANOS</a:t>
          </a:r>
        </a:p>
      </dsp:txBody>
      <dsp:txXfrm>
        <a:off x="1723561" y="1613596"/>
        <a:ext cx="2271022" cy="1135511"/>
      </dsp:txXfrm>
    </dsp:sp>
    <dsp:sp modelId="{DDAEEC88-F8D3-4C60-A87A-73434F06D967}">
      <dsp:nvSpPr>
        <dsp:cNvPr id="0" name=""/>
        <dsp:cNvSpPr/>
      </dsp:nvSpPr>
      <dsp:spPr>
        <a:xfrm>
          <a:off x="4471498" y="1613596"/>
          <a:ext cx="2271022" cy="1135511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DE VIA PUBLICA EVENTOS Y ESPECTACULOS</a:t>
          </a:r>
        </a:p>
      </dsp:txBody>
      <dsp:txXfrm>
        <a:off x="4471498" y="1613596"/>
        <a:ext cx="2271022" cy="1135511"/>
      </dsp:txXfrm>
    </dsp:sp>
    <dsp:sp modelId="{EFA37110-6557-4F09-92C5-1E4DD372B86E}">
      <dsp:nvSpPr>
        <dsp:cNvPr id="0" name=""/>
        <dsp:cNvSpPr/>
      </dsp:nvSpPr>
      <dsp:spPr>
        <a:xfrm>
          <a:off x="1723561" y="3226022"/>
          <a:ext cx="2271022" cy="1135511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DE CONTROL DE BIENES MUNICIPALES</a:t>
          </a:r>
        </a:p>
      </dsp:txBody>
      <dsp:txXfrm>
        <a:off x="1723561" y="3226022"/>
        <a:ext cx="2271022" cy="1135511"/>
      </dsp:txXfrm>
    </dsp:sp>
    <dsp:sp modelId="{1043E20B-BFAF-4386-A4FF-CDAD0331A996}">
      <dsp:nvSpPr>
        <dsp:cNvPr id="0" name=""/>
        <dsp:cNvSpPr/>
      </dsp:nvSpPr>
      <dsp:spPr>
        <a:xfrm>
          <a:off x="4471498" y="3226022"/>
          <a:ext cx="2271022" cy="1135511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JEFE DE DEPARTAMENTO DE INFORMATICA</a:t>
          </a:r>
        </a:p>
      </dsp:txBody>
      <dsp:txXfrm>
        <a:off x="4471498" y="3226022"/>
        <a:ext cx="2271022" cy="1135511"/>
      </dsp:txXfrm>
    </dsp:sp>
    <dsp:sp modelId="{B09A88CE-5FBC-4A84-8D70-4834506C00F9}">
      <dsp:nvSpPr>
        <dsp:cNvPr id="0" name=""/>
        <dsp:cNvSpPr/>
      </dsp:nvSpPr>
      <dsp:spPr>
        <a:xfrm>
          <a:off x="1723561" y="4838448"/>
          <a:ext cx="2271022" cy="1135511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CION DE COLONIAS</a:t>
          </a:r>
        </a:p>
      </dsp:txBody>
      <dsp:txXfrm>
        <a:off x="1723561" y="4838448"/>
        <a:ext cx="2271022" cy="113551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0D1D07-1C42-48F1-9B45-43588A4E293B}">
      <dsp:nvSpPr>
        <dsp:cNvPr id="0" name=""/>
        <dsp:cNvSpPr/>
      </dsp:nvSpPr>
      <dsp:spPr>
        <a:xfrm>
          <a:off x="4199774" y="635715"/>
          <a:ext cx="132950" cy="582448"/>
        </a:xfrm>
        <a:custGeom>
          <a:avLst/>
          <a:gdLst/>
          <a:ahLst/>
          <a:cxnLst/>
          <a:rect l="0" t="0" r="0" b="0"/>
          <a:pathLst>
            <a:path>
              <a:moveTo>
                <a:pt x="132950" y="0"/>
              </a:moveTo>
              <a:lnTo>
                <a:pt x="132950" y="582448"/>
              </a:lnTo>
              <a:lnTo>
                <a:pt x="0" y="582448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AE711696-CB6E-4DAE-A191-924F5655C577}">
      <dsp:nvSpPr>
        <dsp:cNvPr id="0" name=""/>
        <dsp:cNvSpPr/>
      </dsp:nvSpPr>
      <dsp:spPr>
        <a:xfrm>
          <a:off x="5741362" y="2433706"/>
          <a:ext cx="189928" cy="1481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1443"/>
              </a:lnTo>
              <a:lnTo>
                <a:pt x="189928" y="1481443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5CF6A918-C561-4840-91F7-CD2659B60EAC}">
      <dsp:nvSpPr>
        <dsp:cNvPr id="0" name=""/>
        <dsp:cNvSpPr/>
      </dsp:nvSpPr>
      <dsp:spPr>
        <a:xfrm>
          <a:off x="5741362" y="2433706"/>
          <a:ext cx="189928" cy="582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2448"/>
              </a:lnTo>
              <a:lnTo>
                <a:pt x="189928" y="582448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15AF8175-BB70-4E30-8F17-0E10BC35C56B}">
      <dsp:nvSpPr>
        <dsp:cNvPr id="0" name=""/>
        <dsp:cNvSpPr/>
      </dsp:nvSpPr>
      <dsp:spPr>
        <a:xfrm>
          <a:off x="4332724" y="635715"/>
          <a:ext cx="1915114" cy="11648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1945"/>
              </a:lnTo>
              <a:lnTo>
                <a:pt x="1915114" y="1031945"/>
              </a:lnTo>
              <a:lnTo>
                <a:pt x="1915114" y="1164896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68CAD5A4-0178-4DE1-A83E-4440FF1BAD79}">
      <dsp:nvSpPr>
        <dsp:cNvPr id="0" name=""/>
        <dsp:cNvSpPr/>
      </dsp:nvSpPr>
      <dsp:spPr>
        <a:xfrm>
          <a:off x="4209271" y="3332702"/>
          <a:ext cx="189928" cy="582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2448"/>
              </a:lnTo>
              <a:lnTo>
                <a:pt x="189928" y="582448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C5944145-BD17-4BC8-818A-486F3E3A84D0}">
      <dsp:nvSpPr>
        <dsp:cNvPr id="0" name=""/>
        <dsp:cNvSpPr/>
      </dsp:nvSpPr>
      <dsp:spPr>
        <a:xfrm>
          <a:off x="4670027" y="2433706"/>
          <a:ext cx="91440" cy="2659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900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06D2DB8F-0602-4801-80D9-CCC5960AF997}">
      <dsp:nvSpPr>
        <dsp:cNvPr id="0" name=""/>
        <dsp:cNvSpPr/>
      </dsp:nvSpPr>
      <dsp:spPr>
        <a:xfrm>
          <a:off x="4332724" y="635715"/>
          <a:ext cx="383022" cy="11648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1945"/>
              </a:lnTo>
              <a:lnTo>
                <a:pt x="383022" y="1031945"/>
              </a:lnTo>
              <a:lnTo>
                <a:pt x="383022" y="1164896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15C65B3C-B69F-46ED-8FF7-74CCE384DE64}">
      <dsp:nvSpPr>
        <dsp:cNvPr id="0" name=""/>
        <dsp:cNvSpPr/>
      </dsp:nvSpPr>
      <dsp:spPr>
        <a:xfrm>
          <a:off x="2677179" y="3332702"/>
          <a:ext cx="189928" cy="582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2448"/>
              </a:lnTo>
              <a:lnTo>
                <a:pt x="189928" y="582448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37494DD6-18C4-4768-8A89-2073DD442A2D}">
      <dsp:nvSpPr>
        <dsp:cNvPr id="0" name=""/>
        <dsp:cNvSpPr/>
      </dsp:nvSpPr>
      <dsp:spPr>
        <a:xfrm>
          <a:off x="2417610" y="2433706"/>
          <a:ext cx="766045" cy="265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950"/>
              </a:lnTo>
              <a:lnTo>
                <a:pt x="766045" y="132950"/>
              </a:lnTo>
              <a:lnTo>
                <a:pt x="766045" y="265900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CCBE2067-4025-4F0A-B73F-DA156EE61D32}">
      <dsp:nvSpPr>
        <dsp:cNvPr id="0" name=""/>
        <dsp:cNvSpPr/>
      </dsp:nvSpPr>
      <dsp:spPr>
        <a:xfrm>
          <a:off x="1145088" y="3332702"/>
          <a:ext cx="189928" cy="23804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0439"/>
              </a:lnTo>
              <a:lnTo>
                <a:pt x="189928" y="2380439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6F2F9126-0496-497E-AC7E-D2DC3FE1B25E}">
      <dsp:nvSpPr>
        <dsp:cNvPr id="0" name=""/>
        <dsp:cNvSpPr/>
      </dsp:nvSpPr>
      <dsp:spPr>
        <a:xfrm>
          <a:off x="1145088" y="3332702"/>
          <a:ext cx="189928" cy="1481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1443"/>
              </a:lnTo>
              <a:lnTo>
                <a:pt x="189928" y="1481443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A968D961-6CE9-4BBA-B3B2-3919FA215D69}">
      <dsp:nvSpPr>
        <dsp:cNvPr id="0" name=""/>
        <dsp:cNvSpPr/>
      </dsp:nvSpPr>
      <dsp:spPr>
        <a:xfrm>
          <a:off x="1145088" y="3332702"/>
          <a:ext cx="189928" cy="582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2448"/>
              </a:lnTo>
              <a:lnTo>
                <a:pt x="189928" y="582448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2ED917A4-271D-48FE-96AE-A8A7C2EB4D02}">
      <dsp:nvSpPr>
        <dsp:cNvPr id="0" name=""/>
        <dsp:cNvSpPr/>
      </dsp:nvSpPr>
      <dsp:spPr>
        <a:xfrm>
          <a:off x="1651564" y="2433706"/>
          <a:ext cx="766045" cy="265900"/>
        </a:xfrm>
        <a:custGeom>
          <a:avLst/>
          <a:gdLst/>
          <a:ahLst/>
          <a:cxnLst/>
          <a:rect l="0" t="0" r="0" b="0"/>
          <a:pathLst>
            <a:path>
              <a:moveTo>
                <a:pt x="766045" y="0"/>
              </a:moveTo>
              <a:lnTo>
                <a:pt x="766045" y="132950"/>
              </a:lnTo>
              <a:lnTo>
                <a:pt x="0" y="132950"/>
              </a:lnTo>
              <a:lnTo>
                <a:pt x="0" y="265900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AA8A6C4F-8730-40AA-B607-013EAD195EE8}">
      <dsp:nvSpPr>
        <dsp:cNvPr id="0" name=""/>
        <dsp:cNvSpPr/>
      </dsp:nvSpPr>
      <dsp:spPr>
        <a:xfrm>
          <a:off x="2417610" y="635715"/>
          <a:ext cx="1915114" cy="1164896"/>
        </a:xfrm>
        <a:custGeom>
          <a:avLst/>
          <a:gdLst/>
          <a:ahLst/>
          <a:cxnLst/>
          <a:rect l="0" t="0" r="0" b="0"/>
          <a:pathLst>
            <a:path>
              <a:moveTo>
                <a:pt x="1915114" y="0"/>
              </a:moveTo>
              <a:lnTo>
                <a:pt x="1915114" y="1031945"/>
              </a:lnTo>
              <a:lnTo>
                <a:pt x="0" y="1031945"/>
              </a:lnTo>
              <a:lnTo>
                <a:pt x="0" y="1164896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5C1E60E4-DDDA-4076-958A-9F4FD51C1C7A}">
      <dsp:nvSpPr>
        <dsp:cNvPr id="0" name=""/>
        <dsp:cNvSpPr/>
      </dsp:nvSpPr>
      <dsp:spPr>
        <a:xfrm>
          <a:off x="3699629" y="2619"/>
          <a:ext cx="1266191" cy="633095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GRAL. DEL ORGANO INTERNO DE CONTROL</a:t>
          </a:r>
        </a:p>
      </dsp:txBody>
      <dsp:txXfrm>
        <a:off x="3699629" y="2619"/>
        <a:ext cx="1266191" cy="633095"/>
      </dsp:txXfrm>
    </dsp:sp>
    <dsp:sp modelId="{7510088A-D995-412C-A8D7-1BF95E97C982}">
      <dsp:nvSpPr>
        <dsp:cNvPr id="0" name=""/>
        <dsp:cNvSpPr/>
      </dsp:nvSpPr>
      <dsp:spPr>
        <a:xfrm>
          <a:off x="1784514" y="1800611"/>
          <a:ext cx="1266191" cy="633095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DE AUDITORIA Y CONTROL</a:t>
          </a:r>
        </a:p>
      </dsp:txBody>
      <dsp:txXfrm>
        <a:off x="1784514" y="1800611"/>
        <a:ext cx="1266191" cy="633095"/>
      </dsp:txXfrm>
    </dsp:sp>
    <dsp:sp modelId="{0143B2F0-A15F-4FE6-8C29-18E415986BCC}">
      <dsp:nvSpPr>
        <dsp:cNvPr id="0" name=""/>
        <dsp:cNvSpPr/>
      </dsp:nvSpPr>
      <dsp:spPr>
        <a:xfrm>
          <a:off x="1018469" y="2699607"/>
          <a:ext cx="1266191" cy="633095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UB-DIRECCION AUDITORIA FINANCIERA</a:t>
          </a:r>
        </a:p>
      </dsp:txBody>
      <dsp:txXfrm>
        <a:off x="1018469" y="2699607"/>
        <a:ext cx="1266191" cy="633095"/>
      </dsp:txXfrm>
    </dsp:sp>
    <dsp:sp modelId="{57D4BE14-A966-4ECD-8C7A-D07243DD1C7F}">
      <dsp:nvSpPr>
        <dsp:cNvPr id="0" name=""/>
        <dsp:cNvSpPr/>
      </dsp:nvSpPr>
      <dsp:spPr>
        <a:xfrm>
          <a:off x="1335016" y="3598603"/>
          <a:ext cx="1266191" cy="633095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DE DENUNCIA E INVESTIGACION</a:t>
          </a:r>
        </a:p>
      </dsp:txBody>
      <dsp:txXfrm>
        <a:off x="1335016" y="3598603"/>
        <a:ext cx="1266191" cy="633095"/>
      </dsp:txXfrm>
    </dsp:sp>
    <dsp:sp modelId="{8725E93C-014B-4DD1-91E5-57881B6F8A9B}">
      <dsp:nvSpPr>
        <dsp:cNvPr id="0" name=""/>
        <dsp:cNvSpPr/>
      </dsp:nvSpPr>
      <dsp:spPr>
        <a:xfrm>
          <a:off x="1335016" y="4497598"/>
          <a:ext cx="1266191" cy="633095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DE SITUACION PATRIMONIAL</a:t>
          </a:r>
        </a:p>
      </dsp:txBody>
      <dsp:txXfrm>
        <a:off x="1335016" y="4497598"/>
        <a:ext cx="1266191" cy="633095"/>
      </dsp:txXfrm>
    </dsp:sp>
    <dsp:sp modelId="{BEB35B08-BE73-44E2-90D3-DC9C701A766C}">
      <dsp:nvSpPr>
        <dsp:cNvPr id="0" name=""/>
        <dsp:cNvSpPr/>
      </dsp:nvSpPr>
      <dsp:spPr>
        <a:xfrm>
          <a:off x="1335016" y="5396594"/>
          <a:ext cx="1266191" cy="633095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UDITORES</a:t>
          </a:r>
        </a:p>
      </dsp:txBody>
      <dsp:txXfrm>
        <a:off x="1335016" y="5396594"/>
        <a:ext cx="1266191" cy="633095"/>
      </dsp:txXfrm>
    </dsp:sp>
    <dsp:sp modelId="{4338B8E4-86EF-4962-BFF7-64EFD99F306D}">
      <dsp:nvSpPr>
        <dsp:cNvPr id="0" name=""/>
        <dsp:cNvSpPr/>
      </dsp:nvSpPr>
      <dsp:spPr>
        <a:xfrm>
          <a:off x="2550560" y="2699607"/>
          <a:ext cx="1266191" cy="633095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UB-DIRECCION DE AUDITORIA A LA OBRA PUBLICA</a:t>
          </a:r>
        </a:p>
      </dsp:txBody>
      <dsp:txXfrm>
        <a:off x="2550560" y="2699607"/>
        <a:ext cx="1266191" cy="633095"/>
      </dsp:txXfrm>
    </dsp:sp>
    <dsp:sp modelId="{7C320ABF-0AB5-4B1F-8BF1-372E59A0DCC2}">
      <dsp:nvSpPr>
        <dsp:cNvPr id="0" name=""/>
        <dsp:cNvSpPr/>
      </dsp:nvSpPr>
      <dsp:spPr>
        <a:xfrm>
          <a:off x="2867108" y="3598603"/>
          <a:ext cx="1266191" cy="633095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UDITORES</a:t>
          </a:r>
        </a:p>
      </dsp:txBody>
      <dsp:txXfrm>
        <a:off x="2867108" y="3598603"/>
        <a:ext cx="1266191" cy="633095"/>
      </dsp:txXfrm>
    </dsp:sp>
    <dsp:sp modelId="{590775FC-D14E-43B7-814D-784F02414ABB}">
      <dsp:nvSpPr>
        <dsp:cNvPr id="0" name=""/>
        <dsp:cNvSpPr/>
      </dsp:nvSpPr>
      <dsp:spPr>
        <a:xfrm>
          <a:off x="4082652" y="1800611"/>
          <a:ext cx="1266191" cy="633095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CION ADMINISTRATIVA</a:t>
          </a:r>
        </a:p>
      </dsp:txBody>
      <dsp:txXfrm>
        <a:off x="4082652" y="1800611"/>
        <a:ext cx="1266191" cy="633095"/>
      </dsp:txXfrm>
    </dsp:sp>
    <dsp:sp modelId="{3EEAC761-1CAA-4411-B682-F16371B26480}">
      <dsp:nvSpPr>
        <dsp:cNvPr id="0" name=""/>
        <dsp:cNvSpPr/>
      </dsp:nvSpPr>
      <dsp:spPr>
        <a:xfrm>
          <a:off x="4082652" y="2699607"/>
          <a:ext cx="1266191" cy="633095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CION ADMINISTRATIVA</a:t>
          </a:r>
        </a:p>
      </dsp:txBody>
      <dsp:txXfrm>
        <a:off x="4082652" y="2699607"/>
        <a:ext cx="1266191" cy="633095"/>
      </dsp:txXfrm>
    </dsp:sp>
    <dsp:sp modelId="{62DA3D27-53DD-4E3F-98D9-C8BB6E4D8859}">
      <dsp:nvSpPr>
        <dsp:cNvPr id="0" name=""/>
        <dsp:cNvSpPr/>
      </dsp:nvSpPr>
      <dsp:spPr>
        <a:xfrm>
          <a:off x="4399200" y="3598603"/>
          <a:ext cx="1266191" cy="633095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UXILIAR</a:t>
          </a:r>
        </a:p>
      </dsp:txBody>
      <dsp:txXfrm>
        <a:off x="4399200" y="3598603"/>
        <a:ext cx="1266191" cy="633095"/>
      </dsp:txXfrm>
    </dsp:sp>
    <dsp:sp modelId="{09B9D69A-B5E1-4D1E-A0D8-7D376D5453FE}">
      <dsp:nvSpPr>
        <dsp:cNvPr id="0" name=""/>
        <dsp:cNvSpPr/>
      </dsp:nvSpPr>
      <dsp:spPr>
        <a:xfrm>
          <a:off x="5614743" y="1800611"/>
          <a:ext cx="1266191" cy="633095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DE RESPONSABILIDADES</a:t>
          </a:r>
        </a:p>
      </dsp:txBody>
      <dsp:txXfrm>
        <a:off x="5614743" y="1800611"/>
        <a:ext cx="1266191" cy="633095"/>
      </dsp:txXfrm>
    </dsp:sp>
    <dsp:sp modelId="{4B5E1D47-185B-4CC0-85CD-012ED9955549}">
      <dsp:nvSpPr>
        <dsp:cNvPr id="0" name=""/>
        <dsp:cNvSpPr/>
      </dsp:nvSpPr>
      <dsp:spPr>
        <a:xfrm>
          <a:off x="5931291" y="2699607"/>
          <a:ext cx="1266191" cy="633095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DE SUSTANCIACIONDE PRECEDIMIENTOS</a:t>
          </a:r>
        </a:p>
      </dsp:txBody>
      <dsp:txXfrm>
        <a:off x="5931291" y="2699607"/>
        <a:ext cx="1266191" cy="633095"/>
      </dsp:txXfrm>
    </dsp:sp>
    <dsp:sp modelId="{966AEACB-C04C-47A9-89FC-B4E7A15EC55D}">
      <dsp:nvSpPr>
        <dsp:cNvPr id="0" name=""/>
        <dsp:cNvSpPr/>
      </dsp:nvSpPr>
      <dsp:spPr>
        <a:xfrm>
          <a:off x="5931291" y="3598603"/>
          <a:ext cx="1266191" cy="633095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DE RESOLUCIONES Y SEGUIMIENTO</a:t>
          </a:r>
        </a:p>
      </dsp:txBody>
      <dsp:txXfrm>
        <a:off x="5931291" y="3598603"/>
        <a:ext cx="1266191" cy="633095"/>
      </dsp:txXfrm>
    </dsp:sp>
    <dsp:sp modelId="{0C5022B7-08CF-4AC6-A799-BC426D5474F2}">
      <dsp:nvSpPr>
        <dsp:cNvPr id="0" name=""/>
        <dsp:cNvSpPr/>
      </dsp:nvSpPr>
      <dsp:spPr>
        <a:xfrm>
          <a:off x="2933583" y="901615"/>
          <a:ext cx="1266191" cy="633095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ECRETARIA</a:t>
          </a:r>
        </a:p>
      </dsp:txBody>
      <dsp:txXfrm>
        <a:off x="2933583" y="901615"/>
        <a:ext cx="1266191" cy="63309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500270-71F1-4121-BAFE-B70066385174}">
      <dsp:nvSpPr>
        <dsp:cNvPr id="0" name=""/>
        <dsp:cNvSpPr/>
      </dsp:nvSpPr>
      <dsp:spPr>
        <a:xfrm>
          <a:off x="8122022" y="2373543"/>
          <a:ext cx="195895" cy="3382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2454"/>
              </a:lnTo>
              <a:lnTo>
                <a:pt x="195895" y="3382454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579F40E5-9A2F-4091-9EE0-683562AD54CF}">
      <dsp:nvSpPr>
        <dsp:cNvPr id="0" name=""/>
        <dsp:cNvSpPr/>
      </dsp:nvSpPr>
      <dsp:spPr>
        <a:xfrm>
          <a:off x="8122022" y="2373543"/>
          <a:ext cx="195895" cy="2455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5217"/>
              </a:lnTo>
              <a:lnTo>
                <a:pt x="195895" y="2455217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36935E82-13E1-4E04-9FFA-CE37BE80008C}">
      <dsp:nvSpPr>
        <dsp:cNvPr id="0" name=""/>
        <dsp:cNvSpPr/>
      </dsp:nvSpPr>
      <dsp:spPr>
        <a:xfrm>
          <a:off x="8122022" y="2373543"/>
          <a:ext cx="195895" cy="1527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7981"/>
              </a:lnTo>
              <a:lnTo>
                <a:pt x="195895" y="1527981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080FAD4A-9734-432B-BE4D-FB8654888803}">
      <dsp:nvSpPr>
        <dsp:cNvPr id="0" name=""/>
        <dsp:cNvSpPr/>
      </dsp:nvSpPr>
      <dsp:spPr>
        <a:xfrm>
          <a:off x="8122022" y="2373543"/>
          <a:ext cx="195895" cy="600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0744"/>
              </a:lnTo>
              <a:lnTo>
                <a:pt x="195895" y="600744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22E838BE-6152-4BCC-ADFD-5630D32B2052}">
      <dsp:nvSpPr>
        <dsp:cNvPr id="0" name=""/>
        <dsp:cNvSpPr/>
      </dsp:nvSpPr>
      <dsp:spPr>
        <a:xfrm>
          <a:off x="5430019" y="1446307"/>
          <a:ext cx="3214389" cy="274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26"/>
              </a:lnTo>
              <a:lnTo>
                <a:pt x="3214389" y="137126"/>
              </a:lnTo>
              <a:lnTo>
                <a:pt x="3214389" y="274253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FD541E83-64B9-4B28-B3E6-BD8D8A28EA3B}">
      <dsp:nvSpPr>
        <dsp:cNvPr id="0" name=""/>
        <dsp:cNvSpPr/>
      </dsp:nvSpPr>
      <dsp:spPr>
        <a:xfrm>
          <a:off x="5788311" y="3300779"/>
          <a:ext cx="1544606" cy="276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189"/>
              </a:lnTo>
              <a:lnTo>
                <a:pt x="1544606" y="139189"/>
              </a:lnTo>
              <a:lnTo>
                <a:pt x="1544606" y="276316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0BB926CB-13E7-4443-B2EB-2B9A26A22F24}">
      <dsp:nvSpPr>
        <dsp:cNvPr id="0" name=""/>
        <dsp:cNvSpPr/>
      </dsp:nvSpPr>
      <dsp:spPr>
        <a:xfrm>
          <a:off x="5742591" y="3300779"/>
          <a:ext cx="91440" cy="2742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4253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E4474F61-5756-44BD-9E17-EC10C1DCD3BE}">
      <dsp:nvSpPr>
        <dsp:cNvPr id="0" name=""/>
        <dsp:cNvSpPr/>
      </dsp:nvSpPr>
      <dsp:spPr>
        <a:xfrm>
          <a:off x="4208092" y="3300779"/>
          <a:ext cx="1580219" cy="274253"/>
        </a:xfrm>
        <a:custGeom>
          <a:avLst/>
          <a:gdLst/>
          <a:ahLst/>
          <a:cxnLst/>
          <a:rect l="0" t="0" r="0" b="0"/>
          <a:pathLst>
            <a:path>
              <a:moveTo>
                <a:pt x="1580219" y="0"/>
              </a:moveTo>
              <a:lnTo>
                <a:pt x="1580219" y="137126"/>
              </a:lnTo>
              <a:lnTo>
                <a:pt x="0" y="137126"/>
              </a:lnTo>
              <a:lnTo>
                <a:pt x="0" y="274253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F6DCA3B8-341A-4836-952F-9587B57283FE}">
      <dsp:nvSpPr>
        <dsp:cNvPr id="0" name=""/>
        <dsp:cNvSpPr/>
      </dsp:nvSpPr>
      <dsp:spPr>
        <a:xfrm>
          <a:off x="4966401" y="2373543"/>
          <a:ext cx="821910" cy="274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26"/>
              </a:lnTo>
              <a:lnTo>
                <a:pt x="821910" y="137126"/>
              </a:lnTo>
              <a:lnTo>
                <a:pt x="821910" y="274253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D559AC1B-1022-4789-B971-DAAB20C457F8}">
      <dsp:nvSpPr>
        <dsp:cNvPr id="0" name=""/>
        <dsp:cNvSpPr/>
      </dsp:nvSpPr>
      <dsp:spPr>
        <a:xfrm>
          <a:off x="4966401" y="2373543"/>
          <a:ext cx="2376611" cy="274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26"/>
              </a:lnTo>
              <a:lnTo>
                <a:pt x="2376611" y="137126"/>
              </a:lnTo>
              <a:lnTo>
                <a:pt x="2376611" y="274253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39CF78DA-18F4-403A-B3BC-01883694258C}">
      <dsp:nvSpPr>
        <dsp:cNvPr id="0" name=""/>
        <dsp:cNvSpPr/>
      </dsp:nvSpPr>
      <dsp:spPr>
        <a:xfrm>
          <a:off x="4176291" y="2373543"/>
          <a:ext cx="790109" cy="274253"/>
        </a:xfrm>
        <a:custGeom>
          <a:avLst/>
          <a:gdLst/>
          <a:ahLst/>
          <a:cxnLst/>
          <a:rect l="0" t="0" r="0" b="0"/>
          <a:pathLst>
            <a:path>
              <a:moveTo>
                <a:pt x="790109" y="0"/>
              </a:moveTo>
              <a:lnTo>
                <a:pt x="790109" y="137126"/>
              </a:lnTo>
              <a:lnTo>
                <a:pt x="0" y="137126"/>
              </a:lnTo>
              <a:lnTo>
                <a:pt x="0" y="274253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FDF0A35A-FD97-414A-AE58-76EEB204FE95}">
      <dsp:nvSpPr>
        <dsp:cNvPr id="0" name=""/>
        <dsp:cNvSpPr/>
      </dsp:nvSpPr>
      <dsp:spPr>
        <a:xfrm>
          <a:off x="2596071" y="2373543"/>
          <a:ext cx="2370329" cy="274253"/>
        </a:xfrm>
        <a:custGeom>
          <a:avLst/>
          <a:gdLst/>
          <a:ahLst/>
          <a:cxnLst/>
          <a:rect l="0" t="0" r="0" b="0"/>
          <a:pathLst>
            <a:path>
              <a:moveTo>
                <a:pt x="2370329" y="0"/>
              </a:moveTo>
              <a:lnTo>
                <a:pt x="2370329" y="137126"/>
              </a:lnTo>
              <a:lnTo>
                <a:pt x="0" y="137126"/>
              </a:lnTo>
              <a:lnTo>
                <a:pt x="0" y="274253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7BB9448A-EE2B-4CB4-837C-95CCCBDCD090}">
      <dsp:nvSpPr>
        <dsp:cNvPr id="0" name=""/>
        <dsp:cNvSpPr/>
      </dsp:nvSpPr>
      <dsp:spPr>
        <a:xfrm>
          <a:off x="4966401" y="1446307"/>
          <a:ext cx="463618" cy="274253"/>
        </a:xfrm>
        <a:custGeom>
          <a:avLst/>
          <a:gdLst/>
          <a:ahLst/>
          <a:cxnLst/>
          <a:rect l="0" t="0" r="0" b="0"/>
          <a:pathLst>
            <a:path>
              <a:moveTo>
                <a:pt x="463618" y="0"/>
              </a:moveTo>
              <a:lnTo>
                <a:pt x="463618" y="137126"/>
              </a:lnTo>
              <a:lnTo>
                <a:pt x="0" y="137126"/>
              </a:lnTo>
              <a:lnTo>
                <a:pt x="0" y="274253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0817BB1B-C196-4D12-83AA-73CA859FA644}">
      <dsp:nvSpPr>
        <dsp:cNvPr id="0" name=""/>
        <dsp:cNvSpPr/>
      </dsp:nvSpPr>
      <dsp:spPr>
        <a:xfrm>
          <a:off x="166973" y="2373543"/>
          <a:ext cx="195895" cy="3382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2454"/>
              </a:lnTo>
              <a:lnTo>
                <a:pt x="195895" y="3382454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66654FDD-EAE3-4F1C-816A-F251E7BCA337}">
      <dsp:nvSpPr>
        <dsp:cNvPr id="0" name=""/>
        <dsp:cNvSpPr/>
      </dsp:nvSpPr>
      <dsp:spPr>
        <a:xfrm>
          <a:off x="166973" y="2373543"/>
          <a:ext cx="195895" cy="2455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5217"/>
              </a:lnTo>
              <a:lnTo>
                <a:pt x="195895" y="2455217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B08FCA91-E371-4840-AFEA-478D298297A3}">
      <dsp:nvSpPr>
        <dsp:cNvPr id="0" name=""/>
        <dsp:cNvSpPr/>
      </dsp:nvSpPr>
      <dsp:spPr>
        <a:xfrm>
          <a:off x="166973" y="2373543"/>
          <a:ext cx="195895" cy="1527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7981"/>
              </a:lnTo>
              <a:lnTo>
                <a:pt x="195895" y="1527981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6231146C-66E6-4912-8705-8D999519A74B}">
      <dsp:nvSpPr>
        <dsp:cNvPr id="0" name=""/>
        <dsp:cNvSpPr/>
      </dsp:nvSpPr>
      <dsp:spPr>
        <a:xfrm>
          <a:off x="166973" y="2373543"/>
          <a:ext cx="195895" cy="600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0744"/>
              </a:lnTo>
              <a:lnTo>
                <a:pt x="195895" y="600744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AF95602A-65A9-4FBB-81DB-42BE34B18C4C}">
      <dsp:nvSpPr>
        <dsp:cNvPr id="0" name=""/>
        <dsp:cNvSpPr/>
      </dsp:nvSpPr>
      <dsp:spPr>
        <a:xfrm>
          <a:off x="689360" y="1446307"/>
          <a:ext cx="4740659" cy="274253"/>
        </a:xfrm>
        <a:custGeom>
          <a:avLst/>
          <a:gdLst/>
          <a:ahLst/>
          <a:cxnLst/>
          <a:rect l="0" t="0" r="0" b="0"/>
          <a:pathLst>
            <a:path>
              <a:moveTo>
                <a:pt x="4740659" y="0"/>
              </a:moveTo>
              <a:lnTo>
                <a:pt x="4740659" y="137126"/>
              </a:lnTo>
              <a:lnTo>
                <a:pt x="0" y="137126"/>
              </a:lnTo>
              <a:lnTo>
                <a:pt x="0" y="274253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7ABAA2A3-8CB6-4A50-A673-91E4163BFB08}">
      <dsp:nvSpPr>
        <dsp:cNvPr id="0" name=""/>
        <dsp:cNvSpPr/>
      </dsp:nvSpPr>
      <dsp:spPr>
        <a:xfrm>
          <a:off x="4777036" y="793323"/>
          <a:ext cx="1305966" cy="65298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GENERAL DE OBRAS Y SERVICIOS</a:t>
          </a:r>
        </a:p>
      </dsp:txBody>
      <dsp:txXfrm>
        <a:off x="4777036" y="793323"/>
        <a:ext cx="1305966" cy="652983"/>
      </dsp:txXfrm>
    </dsp:sp>
    <dsp:sp modelId="{26954F02-02F6-4AFD-B4F4-7E63F9506196}">
      <dsp:nvSpPr>
        <dsp:cNvPr id="0" name=""/>
        <dsp:cNvSpPr/>
      </dsp:nvSpPr>
      <dsp:spPr>
        <a:xfrm>
          <a:off x="36376" y="1720560"/>
          <a:ext cx="1305966" cy="65298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DE PLANEACION URBANA</a:t>
          </a:r>
        </a:p>
      </dsp:txBody>
      <dsp:txXfrm>
        <a:off x="36376" y="1720560"/>
        <a:ext cx="1305966" cy="652983"/>
      </dsp:txXfrm>
    </dsp:sp>
    <dsp:sp modelId="{EF41166B-D923-4A67-A058-1FBB851C68BE}">
      <dsp:nvSpPr>
        <dsp:cNvPr id="0" name=""/>
        <dsp:cNvSpPr/>
      </dsp:nvSpPr>
      <dsp:spPr>
        <a:xfrm>
          <a:off x="362868" y="2647796"/>
          <a:ext cx="1305966" cy="65298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DE INFORMATICA Y ESTADISTICA</a:t>
          </a:r>
        </a:p>
      </dsp:txBody>
      <dsp:txXfrm>
        <a:off x="362868" y="2647796"/>
        <a:ext cx="1305966" cy="652983"/>
      </dsp:txXfrm>
    </dsp:sp>
    <dsp:sp modelId="{6A67D522-B9F4-4164-B8EC-3FC61CD84DFE}">
      <dsp:nvSpPr>
        <dsp:cNvPr id="0" name=""/>
        <dsp:cNvSpPr/>
      </dsp:nvSpPr>
      <dsp:spPr>
        <a:xfrm>
          <a:off x="362868" y="3575033"/>
          <a:ext cx="1305966" cy="65298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DE REGULACION Y USO DE SUELO</a:t>
          </a:r>
        </a:p>
      </dsp:txBody>
      <dsp:txXfrm>
        <a:off x="362868" y="3575033"/>
        <a:ext cx="1305966" cy="652983"/>
      </dsp:txXfrm>
    </dsp:sp>
    <dsp:sp modelId="{5EFDF82B-4DE8-413B-873E-851572E71F09}">
      <dsp:nvSpPr>
        <dsp:cNvPr id="0" name=""/>
        <dsp:cNvSpPr/>
      </dsp:nvSpPr>
      <dsp:spPr>
        <a:xfrm>
          <a:off x="362868" y="4502269"/>
          <a:ext cx="1305966" cy="65298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DE PROYECTOS Y SUPERVISION</a:t>
          </a:r>
        </a:p>
      </dsp:txBody>
      <dsp:txXfrm>
        <a:off x="362868" y="4502269"/>
        <a:ext cx="1305966" cy="652983"/>
      </dsp:txXfrm>
    </dsp:sp>
    <dsp:sp modelId="{1E165B3B-F661-4B85-B5E5-FCD9999664FC}">
      <dsp:nvSpPr>
        <dsp:cNvPr id="0" name=""/>
        <dsp:cNvSpPr/>
      </dsp:nvSpPr>
      <dsp:spPr>
        <a:xfrm>
          <a:off x="362868" y="5429505"/>
          <a:ext cx="1305966" cy="65298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DE PRESUPUESTO Y PRECIOS UNITARIOS</a:t>
          </a:r>
        </a:p>
      </dsp:txBody>
      <dsp:txXfrm>
        <a:off x="362868" y="5429505"/>
        <a:ext cx="1305966" cy="652983"/>
      </dsp:txXfrm>
    </dsp:sp>
    <dsp:sp modelId="{8E4B8EEF-4006-4C0F-808D-749498C66326}">
      <dsp:nvSpPr>
        <dsp:cNvPr id="0" name=""/>
        <dsp:cNvSpPr/>
      </dsp:nvSpPr>
      <dsp:spPr>
        <a:xfrm>
          <a:off x="4313418" y="1720560"/>
          <a:ext cx="1305966" cy="65298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DE OBRAS PUBLICAS</a:t>
          </a:r>
        </a:p>
      </dsp:txBody>
      <dsp:txXfrm>
        <a:off x="4313418" y="1720560"/>
        <a:ext cx="1305966" cy="652983"/>
      </dsp:txXfrm>
    </dsp:sp>
    <dsp:sp modelId="{2BFB8A40-25EF-4ECE-AA57-C27777D585D3}">
      <dsp:nvSpPr>
        <dsp:cNvPr id="0" name=""/>
        <dsp:cNvSpPr/>
      </dsp:nvSpPr>
      <dsp:spPr>
        <a:xfrm>
          <a:off x="1943088" y="2647796"/>
          <a:ext cx="1305966" cy="65298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DE SUPERVISION Y CONTROL</a:t>
          </a:r>
        </a:p>
      </dsp:txBody>
      <dsp:txXfrm>
        <a:off x="1943088" y="2647796"/>
        <a:ext cx="1305966" cy="652983"/>
      </dsp:txXfrm>
    </dsp:sp>
    <dsp:sp modelId="{35383DFD-CB1C-4DA3-8C0A-4F08F03E1446}">
      <dsp:nvSpPr>
        <dsp:cNvPr id="0" name=""/>
        <dsp:cNvSpPr/>
      </dsp:nvSpPr>
      <dsp:spPr>
        <a:xfrm>
          <a:off x="3523308" y="2647796"/>
          <a:ext cx="1305966" cy="65298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DE OBRAS PUBLICAS</a:t>
          </a:r>
        </a:p>
      </dsp:txBody>
      <dsp:txXfrm>
        <a:off x="3523308" y="2647796"/>
        <a:ext cx="1305966" cy="652983"/>
      </dsp:txXfrm>
    </dsp:sp>
    <dsp:sp modelId="{28D59D1D-52D5-4561-B0E6-6082D7FC88D2}">
      <dsp:nvSpPr>
        <dsp:cNvPr id="0" name=""/>
        <dsp:cNvSpPr/>
      </dsp:nvSpPr>
      <dsp:spPr>
        <a:xfrm>
          <a:off x="6690029" y="2647796"/>
          <a:ext cx="1305966" cy="65298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DE CONCENTRACION SOCIAL</a:t>
          </a:r>
        </a:p>
      </dsp:txBody>
      <dsp:txXfrm>
        <a:off x="6690029" y="2647796"/>
        <a:ext cx="1305966" cy="652983"/>
      </dsp:txXfrm>
    </dsp:sp>
    <dsp:sp modelId="{56BEB6A1-2DD1-4487-B3E7-CAED10C79334}">
      <dsp:nvSpPr>
        <dsp:cNvPr id="0" name=""/>
        <dsp:cNvSpPr/>
      </dsp:nvSpPr>
      <dsp:spPr>
        <a:xfrm>
          <a:off x="5135328" y="2647796"/>
          <a:ext cx="1305966" cy="65298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BLOQUERA MUNICIPAL</a:t>
          </a:r>
        </a:p>
      </dsp:txBody>
      <dsp:txXfrm>
        <a:off x="5135328" y="2647796"/>
        <a:ext cx="1305966" cy="652983"/>
      </dsp:txXfrm>
    </dsp:sp>
    <dsp:sp modelId="{705FEC62-8574-4E6F-A7AA-C60A9602F4DA}">
      <dsp:nvSpPr>
        <dsp:cNvPr id="0" name=""/>
        <dsp:cNvSpPr/>
      </dsp:nvSpPr>
      <dsp:spPr>
        <a:xfrm>
          <a:off x="3555108" y="3575033"/>
          <a:ext cx="1305966" cy="65298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JEFE ADMINISTRATIVO</a:t>
          </a:r>
        </a:p>
      </dsp:txBody>
      <dsp:txXfrm>
        <a:off x="3555108" y="3575033"/>
        <a:ext cx="1305966" cy="652983"/>
      </dsp:txXfrm>
    </dsp:sp>
    <dsp:sp modelId="{4E0A8E79-FE7B-4612-8FED-B67CAD1E09EB}">
      <dsp:nvSpPr>
        <dsp:cNvPr id="0" name=""/>
        <dsp:cNvSpPr/>
      </dsp:nvSpPr>
      <dsp:spPr>
        <a:xfrm>
          <a:off x="5135328" y="3575033"/>
          <a:ext cx="1305966" cy="65298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RESPONSABLE DE PRODUCCION</a:t>
          </a:r>
        </a:p>
      </dsp:txBody>
      <dsp:txXfrm>
        <a:off x="5135328" y="3575033"/>
        <a:ext cx="1305966" cy="652983"/>
      </dsp:txXfrm>
    </dsp:sp>
    <dsp:sp modelId="{9FE0C798-BC1B-4124-AF97-E5300EEFE9B5}">
      <dsp:nvSpPr>
        <dsp:cNvPr id="0" name=""/>
        <dsp:cNvSpPr/>
      </dsp:nvSpPr>
      <dsp:spPr>
        <a:xfrm>
          <a:off x="6679934" y="3577096"/>
          <a:ext cx="1305966" cy="65298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UPERVISOR DEL BANCO DE MATERIALES PETREOS</a:t>
          </a:r>
        </a:p>
      </dsp:txBody>
      <dsp:txXfrm>
        <a:off x="6679934" y="3577096"/>
        <a:ext cx="1305966" cy="652983"/>
      </dsp:txXfrm>
    </dsp:sp>
    <dsp:sp modelId="{A762F212-A9FD-4B7D-86DF-6E0B9B54C156}">
      <dsp:nvSpPr>
        <dsp:cNvPr id="0" name=""/>
        <dsp:cNvSpPr/>
      </dsp:nvSpPr>
      <dsp:spPr>
        <a:xfrm>
          <a:off x="7991425" y="1720560"/>
          <a:ext cx="1305966" cy="65298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DE SERVICIOS PUBLICOS</a:t>
          </a:r>
        </a:p>
      </dsp:txBody>
      <dsp:txXfrm>
        <a:off x="7991425" y="1720560"/>
        <a:ext cx="1305966" cy="652983"/>
      </dsp:txXfrm>
    </dsp:sp>
    <dsp:sp modelId="{70EDF305-D9DD-44B1-84EF-37B6ECD725B8}">
      <dsp:nvSpPr>
        <dsp:cNvPr id="0" name=""/>
        <dsp:cNvSpPr/>
      </dsp:nvSpPr>
      <dsp:spPr>
        <a:xfrm>
          <a:off x="8317917" y="2647796"/>
          <a:ext cx="1305966" cy="65298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DE ALUMBRADO PUBLICO</a:t>
          </a:r>
        </a:p>
      </dsp:txBody>
      <dsp:txXfrm>
        <a:off x="8317917" y="2647796"/>
        <a:ext cx="1305966" cy="652983"/>
      </dsp:txXfrm>
    </dsp:sp>
    <dsp:sp modelId="{7BDAB7B7-2E12-4D0F-881C-9759201A66EF}">
      <dsp:nvSpPr>
        <dsp:cNvPr id="0" name=""/>
        <dsp:cNvSpPr/>
      </dsp:nvSpPr>
      <dsp:spPr>
        <a:xfrm>
          <a:off x="8317917" y="3575033"/>
          <a:ext cx="1305966" cy="65298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DE ASEO Y LIMPIA</a:t>
          </a:r>
        </a:p>
      </dsp:txBody>
      <dsp:txXfrm>
        <a:off x="8317917" y="3575033"/>
        <a:ext cx="1305966" cy="652983"/>
      </dsp:txXfrm>
    </dsp:sp>
    <dsp:sp modelId="{363331CE-6828-4CF5-B373-EBEA7A45451A}">
      <dsp:nvSpPr>
        <dsp:cNvPr id="0" name=""/>
        <dsp:cNvSpPr/>
      </dsp:nvSpPr>
      <dsp:spPr>
        <a:xfrm>
          <a:off x="8317917" y="4502269"/>
          <a:ext cx="1305966" cy="65298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DE PARQUES Y JARDINES</a:t>
          </a:r>
        </a:p>
      </dsp:txBody>
      <dsp:txXfrm>
        <a:off x="8317917" y="4502269"/>
        <a:ext cx="1305966" cy="652983"/>
      </dsp:txXfrm>
    </dsp:sp>
    <dsp:sp modelId="{415A32F7-81FF-4E63-BAC4-66C56474A8C3}">
      <dsp:nvSpPr>
        <dsp:cNvPr id="0" name=""/>
        <dsp:cNvSpPr/>
      </dsp:nvSpPr>
      <dsp:spPr>
        <a:xfrm>
          <a:off x="8317917" y="5429505"/>
          <a:ext cx="1305966" cy="652983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DE RIEGO</a:t>
          </a:r>
        </a:p>
      </dsp:txBody>
      <dsp:txXfrm>
        <a:off x="8317917" y="5429505"/>
        <a:ext cx="1305966" cy="65298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F9F5C1-B44D-49F5-B4D6-7690E4B42DD0}">
      <dsp:nvSpPr>
        <dsp:cNvPr id="0" name=""/>
        <dsp:cNvSpPr/>
      </dsp:nvSpPr>
      <dsp:spPr>
        <a:xfrm>
          <a:off x="5470634" y="1411797"/>
          <a:ext cx="2781679" cy="713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2580"/>
              </a:lnTo>
              <a:lnTo>
                <a:pt x="2781679" y="552580"/>
              </a:lnTo>
              <a:lnTo>
                <a:pt x="2781679" y="713504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2F10A212-FD63-4565-9188-FF0856CC0A14}">
      <dsp:nvSpPr>
        <dsp:cNvPr id="0" name=""/>
        <dsp:cNvSpPr/>
      </dsp:nvSpPr>
      <dsp:spPr>
        <a:xfrm>
          <a:off x="5470634" y="1411797"/>
          <a:ext cx="927226" cy="713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2580"/>
              </a:lnTo>
              <a:lnTo>
                <a:pt x="927226" y="552580"/>
              </a:lnTo>
              <a:lnTo>
                <a:pt x="927226" y="713504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807F4ADF-D2A2-40BB-B06F-C8A55E0C1382}">
      <dsp:nvSpPr>
        <dsp:cNvPr id="0" name=""/>
        <dsp:cNvSpPr/>
      </dsp:nvSpPr>
      <dsp:spPr>
        <a:xfrm>
          <a:off x="4543408" y="2891604"/>
          <a:ext cx="160923" cy="704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4998"/>
              </a:lnTo>
              <a:lnTo>
                <a:pt x="160923" y="704998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FCFC3B0E-9FC8-4B29-A730-E0762D42D823}">
      <dsp:nvSpPr>
        <dsp:cNvPr id="0" name=""/>
        <dsp:cNvSpPr/>
      </dsp:nvSpPr>
      <dsp:spPr>
        <a:xfrm>
          <a:off x="4382484" y="2891604"/>
          <a:ext cx="160923" cy="704998"/>
        </a:xfrm>
        <a:custGeom>
          <a:avLst/>
          <a:gdLst/>
          <a:ahLst/>
          <a:cxnLst/>
          <a:rect l="0" t="0" r="0" b="0"/>
          <a:pathLst>
            <a:path>
              <a:moveTo>
                <a:pt x="160923" y="0"/>
              </a:moveTo>
              <a:lnTo>
                <a:pt x="160923" y="704998"/>
              </a:lnTo>
              <a:lnTo>
                <a:pt x="0" y="704998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FBE6BFAD-054E-4361-AF64-477624978418}">
      <dsp:nvSpPr>
        <dsp:cNvPr id="0" name=""/>
        <dsp:cNvSpPr/>
      </dsp:nvSpPr>
      <dsp:spPr>
        <a:xfrm>
          <a:off x="4393932" y="2891604"/>
          <a:ext cx="149475" cy="2123463"/>
        </a:xfrm>
        <a:custGeom>
          <a:avLst/>
          <a:gdLst/>
          <a:ahLst/>
          <a:cxnLst/>
          <a:rect l="0" t="0" r="0" b="0"/>
          <a:pathLst>
            <a:path>
              <a:moveTo>
                <a:pt x="149475" y="0"/>
              </a:moveTo>
              <a:lnTo>
                <a:pt x="149475" y="2123463"/>
              </a:lnTo>
              <a:lnTo>
                <a:pt x="0" y="2123463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11621596-F75F-4428-82AE-2BFD72DB424C}">
      <dsp:nvSpPr>
        <dsp:cNvPr id="0" name=""/>
        <dsp:cNvSpPr/>
      </dsp:nvSpPr>
      <dsp:spPr>
        <a:xfrm>
          <a:off x="2696265" y="2891604"/>
          <a:ext cx="1847142" cy="2121425"/>
        </a:xfrm>
        <a:custGeom>
          <a:avLst/>
          <a:gdLst/>
          <a:ahLst/>
          <a:cxnLst/>
          <a:rect l="0" t="0" r="0" b="0"/>
          <a:pathLst>
            <a:path>
              <a:moveTo>
                <a:pt x="1847142" y="0"/>
              </a:moveTo>
              <a:lnTo>
                <a:pt x="1847142" y="2121425"/>
              </a:lnTo>
              <a:lnTo>
                <a:pt x="0" y="2121425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97DD998F-BB8A-4A18-AFE2-04AA7F06E9CF}">
      <dsp:nvSpPr>
        <dsp:cNvPr id="0" name=""/>
        <dsp:cNvSpPr/>
      </dsp:nvSpPr>
      <dsp:spPr>
        <a:xfrm>
          <a:off x="4543408" y="2891604"/>
          <a:ext cx="1861472" cy="2124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4743"/>
              </a:lnTo>
              <a:lnTo>
                <a:pt x="1861472" y="2124743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66264547-0D9D-47F9-B4F0-12561EB44956}">
      <dsp:nvSpPr>
        <dsp:cNvPr id="0" name=""/>
        <dsp:cNvSpPr/>
      </dsp:nvSpPr>
      <dsp:spPr>
        <a:xfrm>
          <a:off x="4543408" y="2891604"/>
          <a:ext cx="154609" cy="2125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5318"/>
              </a:lnTo>
              <a:lnTo>
                <a:pt x="154609" y="2125318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06B180A5-9202-4CDD-A8F5-8BFEF990BD88}">
      <dsp:nvSpPr>
        <dsp:cNvPr id="0" name=""/>
        <dsp:cNvSpPr/>
      </dsp:nvSpPr>
      <dsp:spPr>
        <a:xfrm>
          <a:off x="4543408" y="1411797"/>
          <a:ext cx="927226" cy="713504"/>
        </a:xfrm>
        <a:custGeom>
          <a:avLst/>
          <a:gdLst/>
          <a:ahLst/>
          <a:cxnLst/>
          <a:rect l="0" t="0" r="0" b="0"/>
          <a:pathLst>
            <a:path>
              <a:moveTo>
                <a:pt x="927226" y="0"/>
              </a:moveTo>
              <a:lnTo>
                <a:pt x="927226" y="552580"/>
              </a:lnTo>
              <a:lnTo>
                <a:pt x="0" y="552580"/>
              </a:lnTo>
              <a:lnTo>
                <a:pt x="0" y="713504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FD05F2EB-8ED4-4D11-8A9D-8E6C0BC9FDE5}">
      <dsp:nvSpPr>
        <dsp:cNvPr id="0" name=""/>
        <dsp:cNvSpPr/>
      </dsp:nvSpPr>
      <dsp:spPr>
        <a:xfrm>
          <a:off x="2688955" y="1411797"/>
          <a:ext cx="2781679" cy="713504"/>
        </a:xfrm>
        <a:custGeom>
          <a:avLst/>
          <a:gdLst/>
          <a:ahLst/>
          <a:cxnLst/>
          <a:rect l="0" t="0" r="0" b="0"/>
          <a:pathLst>
            <a:path>
              <a:moveTo>
                <a:pt x="2781679" y="0"/>
              </a:moveTo>
              <a:lnTo>
                <a:pt x="2781679" y="552580"/>
              </a:lnTo>
              <a:lnTo>
                <a:pt x="0" y="552580"/>
              </a:lnTo>
              <a:lnTo>
                <a:pt x="0" y="713504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2BB550C1-A819-4DEF-8CEF-FB7356AFB388}">
      <dsp:nvSpPr>
        <dsp:cNvPr id="0" name=""/>
        <dsp:cNvSpPr/>
      </dsp:nvSpPr>
      <dsp:spPr>
        <a:xfrm>
          <a:off x="3855451" y="250817"/>
          <a:ext cx="3230365" cy="1160979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kern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ÓN GENERAL DE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kern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SARROLLO ECONÓMICO</a:t>
          </a:r>
          <a:endParaRPr lang="es-MX" sz="2000" kern="12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3855451" y="250817"/>
        <a:ext cx="3230365" cy="1160979"/>
      </dsp:txXfrm>
    </dsp:sp>
    <dsp:sp modelId="{B176AB8B-9EA4-4D69-B883-A074503CBD2A}">
      <dsp:nvSpPr>
        <dsp:cNvPr id="0" name=""/>
        <dsp:cNvSpPr/>
      </dsp:nvSpPr>
      <dsp:spPr>
        <a:xfrm>
          <a:off x="1922652" y="2125301"/>
          <a:ext cx="1532605" cy="766302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DIRECCIÓN</a:t>
          </a:r>
          <a:r>
            <a:rPr lang="es-MX" sz="1200" b="1" kern="1200" spc="-1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 </a:t>
          </a:r>
          <a:r>
            <a:rPr lang="es-MX" sz="1200" b="1" kern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D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FOMENT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ECONÓMICO</a:t>
          </a:r>
          <a:endParaRPr lang="es-MX" sz="1200" kern="12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+mn-lt"/>
          </a:endParaRPr>
        </a:p>
      </dsp:txBody>
      <dsp:txXfrm>
        <a:off x="1922652" y="2125301"/>
        <a:ext cx="1532605" cy="766302"/>
      </dsp:txXfrm>
    </dsp:sp>
    <dsp:sp modelId="{F15569F3-5251-483B-AA38-39B0CE6DAB10}">
      <dsp:nvSpPr>
        <dsp:cNvPr id="0" name=""/>
        <dsp:cNvSpPr/>
      </dsp:nvSpPr>
      <dsp:spPr>
        <a:xfrm>
          <a:off x="3777105" y="2125301"/>
          <a:ext cx="1532605" cy="766302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DIRECCIÓN D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DESARROLLO RURAL </a:t>
          </a:r>
          <a:r>
            <a:rPr lang="es-MX" sz="1200" b="1" kern="1200" spc="-1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SUSTENTABLE</a:t>
          </a:r>
          <a:endParaRPr lang="es-MX" sz="1200" kern="12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+mn-lt"/>
          </a:endParaRPr>
        </a:p>
      </dsp:txBody>
      <dsp:txXfrm>
        <a:off x="3777105" y="2125301"/>
        <a:ext cx="1532605" cy="766302"/>
      </dsp:txXfrm>
    </dsp:sp>
    <dsp:sp modelId="{E06EF1F7-B19A-4CFE-A0D4-ED9399E6C512}">
      <dsp:nvSpPr>
        <dsp:cNvPr id="0" name=""/>
        <dsp:cNvSpPr/>
      </dsp:nvSpPr>
      <dsp:spPr>
        <a:xfrm>
          <a:off x="4698017" y="4633771"/>
          <a:ext cx="1532605" cy="766302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SUB DIRECCIÓ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 DE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ACUACULTURA</a:t>
          </a:r>
          <a:endParaRPr lang="es-MX" sz="1200" kern="12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+mn-lt"/>
          </a:endParaRPr>
        </a:p>
      </dsp:txBody>
      <dsp:txXfrm>
        <a:off x="4698017" y="4633771"/>
        <a:ext cx="1532605" cy="766302"/>
      </dsp:txXfrm>
    </dsp:sp>
    <dsp:sp modelId="{F0F7BA0A-BA0F-4108-B9C4-B5D05582C211}">
      <dsp:nvSpPr>
        <dsp:cNvPr id="0" name=""/>
        <dsp:cNvSpPr/>
      </dsp:nvSpPr>
      <dsp:spPr>
        <a:xfrm>
          <a:off x="6404880" y="4633196"/>
          <a:ext cx="1532605" cy="766302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SUB DIRECCIÓN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DE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PESCA</a:t>
          </a:r>
          <a:endParaRPr lang="es-MX" sz="1200" kern="12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+mn-lt"/>
          </a:endParaRPr>
        </a:p>
      </dsp:txBody>
      <dsp:txXfrm>
        <a:off x="6404880" y="4633196"/>
        <a:ext cx="1532605" cy="766302"/>
      </dsp:txXfrm>
    </dsp:sp>
    <dsp:sp modelId="{A771B4B6-B357-46CD-B86F-94F1F848396B}">
      <dsp:nvSpPr>
        <dsp:cNvPr id="0" name=""/>
        <dsp:cNvSpPr/>
      </dsp:nvSpPr>
      <dsp:spPr>
        <a:xfrm>
          <a:off x="1163659" y="4629878"/>
          <a:ext cx="1532605" cy="766302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SUB DIRECCIÓN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D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 AGRICULTURA</a:t>
          </a:r>
          <a:endParaRPr lang="es-MX" sz="1200" kern="12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+mn-lt"/>
          </a:endParaRPr>
        </a:p>
      </dsp:txBody>
      <dsp:txXfrm>
        <a:off x="1163659" y="4629878"/>
        <a:ext cx="1532605" cy="766302"/>
      </dsp:txXfrm>
    </dsp:sp>
    <dsp:sp modelId="{C0FDDD8F-211B-42EC-8C28-7AA33EE01050}">
      <dsp:nvSpPr>
        <dsp:cNvPr id="0" name=""/>
        <dsp:cNvSpPr/>
      </dsp:nvSpPr>
      <dsp:spPr>
        <a:xfrm>
          <a:off x="2861327" y="4631916"/>
          <a:ext cx="1532605" cy="766302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SUB DIRECCIÓN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D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 GANADERÍA</a:t>
          </a:r>
          <a:endParaRPr lang="es-MX" sz="1200" kern="12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+mn-lt"/>
          </a:endParaRPr>
        </a:p>
      </dsp:txBody>
      <dsp:txXfrm>
        <a:off x="2861327" y="4631916"/>
        <a:ext cx="1532605" cy="766302"/>
      </dsp:txXfrm>
    </dsp:sp>
    <dsp:sp modelId="{0A1D826B-0DE1-4B35-82C0-FF77656C6C94}">
      <dsp:nvSpPr>
        <dsp:cNvPr id="0" name=""/>
        <dsp:cNvSpPr/>
      </dsp:nvSpPr>
      <dsp:spPr>
        <a:xfrm>
          <a:off x="2849878" y="3213452"/>
          <a:ext cx="1532605" cy="766302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 spc="-1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ÁREA </a:t>
          </a:r>
          <a:r>
            <a:rPr lang="es-MX" sz="1200" b="1" kern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D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PROYECCIÓN Y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DESARROLLO</a:t>
          </a:r>
          <a:endParaRPr lang="es-MX" sz="1200" kern="12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+mn-lt"/>
          </a:endParaRPr>
        </a:p>
      </dsp:txBody>
      <dsp:txXfrm>
        <a:off x="2849878" y="3213452"/>
        <a:ext cx="1532605" cy="766302"/>
      </dsp:txXfrm>
    </dsp:sp>
    <dsp:sp modelId="{4896748E-65A4-4102-A224-43EE34B36F43}">
      <dsp:nvSpPr>
        <dsp:cNvPr id="0" name=""/>
        <dsp:cNvSpPr/>
      </dsp:nvSpPr>
      <dsp:spPr>
        <a:xfrm>
          <a:off x="4704331" y="3213452"/>
          <a:ext cx="1532605" cy="766302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 spc="-1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ÁREA </a:t>
          </a:r>
          <a:r>
            <a:rPr lang="es-MX" sz="1200" b="1" kern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D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EVALUACIÓN Y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SEGUIMIENTO</a:t>
          </a:r>
          <a:endParaRPr lang="es-MX" sz="1200" kern="12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+mn-lt"/>
          </a:endParaRPr>
        </a:p>
      </dsp:txBody>
      <dsp:txXfrm>
        <a:off x="4704331" y="3213452"/>
        <a:ext cx="1532605" cy="766302"/>
      </dsp:txXfrm>
    </dsp:sp>
    <dsp:sp modelId="{0B50DB3E-EACF-4E5E-A03E-2D61BF77083B}">
      <dsp:nvSpPr>
        <dsp:cNvPr id="0" name=""/>
        <dsp:cNvSpPr/>
      </dsp:nvSpPr>
      <dsp:spPr>
        <a:xfrm>
          <a:off x="5631558" y="2125301"/>
          <a:ext cx="1532605" cy="766302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DIRECCIÓN D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T</a:t>
          </a:r>
          <a:r>
            <a:rPr lang="es-MX" sz="1200" b="1" kern="1200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URISMO</a:t>
          </a:r>
          <a:endParaRPr lang="es-MX" sz="1200" kern="120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+mn-lt"/>
          </a:endParaRPr>
        </a:p>
      </dsp:txBody>
      <dsp:txXfrm>
        <a:off x="5631558" y="2125301"/>
        <a:ext cx="1532605" cy="766302"/>
      </dsp:txXfrm>
    </dsp:sp>
    <dsp:sp modelId="{BFA70AAC-1153-412E-8C64-38F8AFC8A56F}">
      <dsp:nvSpPr>
        <dsp:cNvPr id="0" name=""/>
        <dsp:cNvSpPr/>
      </dsp:nvSpPr>
      <dsp:spPr>
        <a:xfrm>
          <a:off x="7486011" y="2125301"/>
          <a:ext cx="1532605" cy="766302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COORDINACIÓ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A</a:t>
          </a:r>
          <a:r>
            <a:rPr lang="es-MX" sz="1200" b="1" kern="1200" spc="-5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DMINI</a:t>
          </a:r>
          <a:r>
            <a:rPr lang="es-MX" sz="1200" b="1" kern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STR</a:t>
          </a:r>
          <a:r>
            <a:rPr lang="es-MX" sz="1200" b="1" kern="1200" spc="-8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A</a:t>
          </a:r>
          <a:r>
            <a:rPr lang="es-MX" sz="1200" b="1" kern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TI</a:t>
          </a:r>
          <a:r>
            <a:rPr lang="es-MX" sz="1200" b="1" kern="1200" spc="-7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V</a:t>
          </a:r>
          <a:r>
            <a:rPr lang="es-MX" sz="1200" b="1" kern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cs typeface="Liberation Sans Narrow"/>
            </a:rPr>
            <a:t>A</a:t>
          </a:r>
          <a:endParaRPr lang="es-MX" sz="1200" kern="1200" dirty="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+mn-lt"/>
            <a:cs typeface="Liberation Sans Narrow"/>
          </a:endParaRPr>
        </a:p>
      </dsp:txBody>
      <dsp:txXfrm>
        <a:off x="7486011" y="2125301"/>
        <a:ext cx="1532605" cy="76630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B56125-D214-484D-91FA-88D7D8D7A9F5}">
      <dsp:nvSpPr>
        <dsp:cNvPr id="0" name=""/>
        <dsp:cNvSpPr/>
      </dsp:nvSpPr>
      <dsp:spPr>
        <a:xfrm>
          <a:off x="5963214" y="3767443"/>
          <a:ext cx="354703" cy="10877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7758"/>
              </a:lnTo>
              <a:lnTo>
                <a:pt x="354703" y="1087758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7B90A84F-A2A7-4AE1-B352-DAB03EE922A9}">
      <dsp:nvSpPr>
        <dsp:cNvPr id="0" name=""/>
        <dsp:cNvSpPr/>
      </dsp:nvSpPr>
      <dsp:spPr>
        <a:xfrm>
          <a:off x="4047813" y="2088511"/>
          <a:ext cx="2861278" cy="496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292"/>
              </a:lnTo>
              <a:lnTo>
                <a:pt x="2861278" y="248292"/>
              </a:lnTo>
              <a:lnTo>
                <a:pt x="2861278" y="496585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6BB5B8F5-1A19-4448-80A2-96036311D375}">
      <dsp:nvSpPr>
        <dsp:cNvPr id="0" name=""/>
        <dsp:cNvSpPr/>
      </dsp:nvSpPr>
      <dsp:spPr>
        <a:xfrm>
          <a:off x="3101936" y="3767443"/>
          <a:ext cx="354703" cy="10877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7758"/>
              </a:lnTo>
              <a:lnTo>
                <a:pt x="354703" y="1087758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EB0BF633-795A-40B4-A339-A8D6917A3790}">
      <dsp:nvSpPr>
        <dsp:cNvPr id="0" name=""/>
        <dsp:cNvSpPr/>
      </dsp:nvSpPr>
      <dsp:spPr>
        <a:xfrm>
          <a:off x="4002093" y="2088511"/>
          <a:ext cx="91440" cy="496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6585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C86FAA98-7D1D-4363-9547-8162D93BCB80}">
      <dsp:nvSpPr>
        <dsp:cNvPr id="0" name=""/>
        <dsp:cNvSpPr/>
      </dsp:nvSpPr>
      <dsp:spPr>
        <a:xfrm>
          <a:off x="1186535" y="2088511"/>
          <a:ext cx="2861278" cy="496585"/>
        </a:xfrm>
        <a:custGeom>
          <a:avLst/>
          <a:gdLst/>
          <a:ahLst/>
          <a:cxnLst/>
          <a:rect l="0" t="0" r="0" b="0"/>
          <a:pathLst>
            <a:path>
              <a:moveTo>
                <a:pt x="2861278" y="0"/>
              </a:moveTo>
              <a:lnTo>
                <a:pt x="2861278" y="248292"/>
              </a:lnTo>
              <a:lnTo>
                <a:pt x="0" y="248292"/>
              </a:lnTo>
              <a:lnTo>
                <a:pt x="0" y="496585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18F350A5-CED4-42C5-A146-41F3EB4FD427}">
      <dsp:nvSpPr>
        <dsp:cNvPr id="0" name=""/>
        <dsp:cNvSpPr/>
      </dsp:nvSpPr>
      <dsp:spPr>
        <a:xfrm>
          <a:off x="2865466" y="906164"/>
          <a:ext cx="2364692" cy="1182346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b="1" kern="1200" cap="none" spc="0">
              <a:ln w="9000">
                <a:solidFill>
                  <a:schemeClr val="accent6">
                    <a:lumMod val="40000"/>
                    <a:lumOff val="60000"/>
                  </a:schemeClr>
                </a:solidFill>
                <a:prstDash val="solid"/>
                <a:miter lim="800000"/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DE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b="1" kern="1200" cap="none" spc="0">
              <a:ln w="9000">
                <a:solidFill>
                  <a:schemeClr val="accent6">
                    <a:lumMod val="40000"/>
                    <a:lumOff val="60000"/>
                  </a:schemeClr>
                </a:solidFill>
                <a:prstDash val="solid"/>
                <a:miter lim="800000"/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ALUD Y BIENESTAR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b="1" kern="1200" cap="none" spc="0">
              <a:ln w="9000">
                <a:solidFill>
                  <a:schemeClr val="accent6">
                    <a:lumMod val="40000"/>
                    <a:lumOff val="60000"/>
                  </a:schemeClr>
                </a:solidFill>
                <a:prstDash val="solid"/>
                <a:miter lim="800000"/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OCIAL</a:t>
          </a:r>
        </a:p>
      </dsp:txBody>
      <dsp:txXfrm>
        <a:off x="2865466" y="906164"/>
        <a:ext cx="2364692" cy="1182346"/>
      </dsp:txXfrm>
    </dsp:sp>
    <dsp:sp modelId="{C8A6E919-5840-4D75-9DFD-71C2C4D6570B}">
      <dsp:nvSpPr>
        <dsp:cNvPr id="0" name=""/>
        <dsp:cNvSpPr/>
      </dsp:nvSpPr>
      <dsp:spPr>
        <a:xfrm>
          <a:off x="4188" y="2585096"/>
          <a:ext cx="2364692" cy="1182346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b="1" kern="1200" cap="none" spc="0">
              <a:ln w="9000">
                <a:solidFill>
                  <a:schemeClr val="accent6">
                    <a:lumMod val="40000"/>
                    <a:lumOff val="60000"/>
                  </a:schemeClr>
                </a:solidFill>
                <a:prstDash val="solid"/>
                <a:miter lim="800000"/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TOR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b="1" kern="1200" cap="none" spc="0">
              <a:ln w="9000">
                <a:solidFill>
                  <a:schemeClr val="accent6">
                    <a:lumMod val="40000"/>
                    <a:lumOff val="60000"/>
                  </a:schemeClr>
                </a:solidFill>
                <a:prstDash val="solid"/>
                <a:miter lim="800000"/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b="1" kern="1200" cap="none" spc="0">
              <a:ln w="9000">
                <a:solidFill>
                  <a:schemeClr val="accent6">
                    <a:lumMod val="40000"/>
                    <a:lumOff val="60000"/>
                  </a:schemeClr>
                </a:solidFill>
                <a:prstDash val="solid"/>
                <a:miter lim="800000"/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EPIDEMIOLOGIA</a:t>
          </a:r>
        </a:p>
      </dsp:txBody>
      <dsp:txXfrm>
        <a:off x="4188" y="2585096"/>
        <a:ext cx="2364692" cy="1182346"/>
      </dsp:txXfrm>
    </dsp:sp>
    <dsp:sp modelId="{D9E547EC-6F8D-46FF-B9BC-5D92526BD6B9}">
      <dsp:nvSpPr>
        <dsp:cNvPr id="0" name=""/>
        <dsp:cNvSpPr/>
      </dsp:nvSpPr>
      <dsp:spPr>
        <a:xfrm>
          <a:off x="2865466" y="2585096"/>
          <a:ext cx="2364692" cy="1182346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b="1" kern="1200" cap="none" spc="0">
              <a:ln w="9000">
                <a:solidFill>
                  <a:schemeClr val="accent6">
                    <a:lumMod val="40000"/>
                    <a:lumOff val="60000"/>
                  </a:schemeClr>
                </a:solidFill>
                <a:prstDash val="solid"/>
                <a:miter lim="800000"/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TOR DE SERVICIOS MEDICOS Y PREVENSION DE ENFERMEDADES</a:t>
          </a:r>
        </a:p>
      </dsp:txBody>
      <dsp:txXfrm>
        <a:off x="2865466" y="2585096"/>
        <a:ext cx="2364692" cy="1182346"/>
      </dsp:txXfrm>
    </dsp:sp>
    <dsp:sp modelId="{BA485C33-1207-453F-800C-FBF2A95E8411}">
      <dsp:nvSpPr>
        <dsp:cNvPr id="0" name=""/>
        <dsp:cNvSpPr/>
      </dsp:nvSpPr>
      <dsp:spPr>
        <a:xfrm>
          <a:off x="3456640" y="4264028"/>
          <a:ext cx="2364692" cy="1182346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DOR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MITES DE SALUD</a:t>
          </a:r>
        </a:p>
      </dsp:txBody>
      <dsp:txXfrm>
        <a:off x="3456640" y="4264028"/>
        <a:ext cx="2364692" cy="1182346"/>
      </dsp:txXfrm>
    </dsp:sp>
    <dsp:sp modelId="{1D5B9486-4646-4E4E-8506-D4707FC0194E}">
      <dsp:nvSpPr>
        <dsp:cNvPr id="0" name=""/>
        <dsp:cNvSpPr/>
      </dsp:nvSpPr>
      <dsp:spPr>
        <a:xfrm>
          <a:off x="5726745" y="2585096"/>
          <a:ext cx="2364692" cy="1182346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b="1" kern="1200" cap="none" spc="0">
              <a:ln w="9000">
                <a:solidFill>
                  <a:schemeClr val="accent6">
                    <a:lumMod val="40000"/>
                    <a:lumOff val="60000"/>
                  </a:schemeClr>
                </a:solidFill>
                <a:prstDash val="solid"/>
                <a:miter lim="800000"/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TOR DE REGULACION SANITARIA</a:t>
          </a:r>
        </a:p>
      </dsp:txBody>
      <dsp:txXfrm>
        <a:off x="5726745" y="2585096"/>
        <a:ext cx="2364692" cy="1182346"/>
      </dsp:txXfrm>
    </dsp:sp>
    <dsp:sp modelId="{048BF583-469A-47CB-AEC9-3F7B6F8AC5B7}">
      <dsp:nvSpPr>
        <dsp:cNvPr id="0" name=""/>
        <dsp:cNvSpPr/>
      </dsp:nvSpPr>
      <dsp:spPr>
        <a:xfrm>
          <a:off x="6317918" y="4264028"/>
          <a:ext cx="2364692" cy="1182346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DOR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INSPECTORES</a:t>
          </a:r>
        </a:p>
      </dsp:txBody>
      <dsp:txXfrm>
        <a:off x="6317918" y="4264028"/>
        <a:ext cx="2364692" cy="118234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45DB29-87FB-4D1E-85EF-66DABD980EBA}">
      <dsp:nvSpPr>
        <dsp:cNvPr id="0" name=""/>
        <dsp:cNvSpPr/>
      </dsp:nvSpPr>
      <dsp:spPr>
        <a:xfrm>
          <a:off x="5757885" y="2690256"/>
          <a:ext cx="333453" cy="2600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0935"/>
              </a:lnTo>
              <a:lnTo>
                <a:pt x="333453" y="2600935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9D748E1C-07DC-46D9-ABFA-0E2C57B3EFD7}">
      <dsp:nvSpPr>
        <dsp:cNvPr id="0" name=""/>
        <dsp:cNvSpPr/>
      </dsp:nvSpPr>
      <dsp:spPr>
        <a:xfrm>
          <a:off x="5757885" y="2690256"/>
          <a:ext cx="333453" cy="1022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2590"/>
              </a:lnTo>
              <a:lnTo>
                <a:pt x="333453" y="1022590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0B600494-53FD-4A75-810F-D420590719EA}">
      <dsp:nvSpPr>
        <dsp:cNvPr id="0" name=""/>
        <dsp:cNvSpPr/>
      </dsp:nvSpPr>
      <dsp:spPr>
        <a:xfrm>
          <a:off x="3957237" y="1111911"/>
          <a:ext cx="2689856" cy="466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417"/>
              </a:lnTo>
              <a:lnTo>
                <a:pt x="2689856" y="233417"/>
              </a:lnTo>
              <a:lnTo>
                <a:pt x="2689856" y="466834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07C24C6F-4C29-44B0-ABC3-A6963A21B422}">
      <dsp:nvSpPr>
        <dsp:cNvPr id="0" name=""/>
        <dsp:cNvSpPr/>
      </dsp:nvSpPr>
      <dsp:spPr>
        <a:xfrm>
          <a:off x="3068028" y="2690256"/>
          <a:ext cx="333453" cy="2600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0935"/>
              </a:lnTo>
              <a:lnTo>
                <a:pt x="333453" y="2600935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C4AF80EE-83E1-4488-8584-5F31F4947C81}">
      <dsp:nvSpPr>
        <dsp:cNvPr id="0" name=""/>
        <dsp:cNvSpPr/>
      </dsp:nvSpPr>
      <dsp:spPr>
        <a:xfrm>
          <a:off x="3068028" y="2690256"/>
          <a:ext cx="333453" cy="1022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2590"/>
              </a:lnTo>
              <a:lnTo>
                <a:pt x="333453" y="1022590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3FDC8C89-8BB5-467E-93B9-22DA352A9830}">
      <dsp:nvSpPr>
        <dsp:cNvPr id="0" name=""/>
        <dsp:cNvSpPr/>
      </dsp:nvSpPr>
      <dsp:spPr>
        <a:xfrm>
          <a:off x="3911517" y="1111911"/>
          <a:ext cx="91440" cy="4668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6834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E0425668-AD1B-4C7B-891A-2FF0934EDC08}">
      <dsp:nvSpPr>
        <dsp:cNvPr id="0" name=""/>
        <dsp:cNvSpPr/>
      </dsp:nvSpPr>
      <dsp:spPr>
        <a:xfrm>
          <a:off x="1267381" y="1111911"/>
          <a:ext cx="2689856" cy="466834"/>
        </a:xfrm>
        <a:custGeom>
          <a:avLst/>
          <a:gdLst/>
          <a:ahLst/>
          <a:cxnLst/>
          <a:rect l="0" t="0" r="0" b="0"/>
          <a:pathLst>
            <a:path>
              <a:moveTo>
                <a:pt x="2689856" y="0"/>
              </a:moveTo>
              <a:lnTo>
                <a:pt x="2689856" y="233417"/>
              </a:lnTo>
              <a:lnTo>
                <a:pt x="0" y="233417"/>
              </a:lnTo>
              <a:lnTo>
                <a:pt x="0" y="466834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E17642D6-BF74-472A-A158-EFFC96CADC50}">
      <dsp:nvSpPr>
        <dsp:cNvPr id="0" name=""/>
        <dsp:cNvSpPr/>
      </dsp:nvSpPr>
      <dsp:spPr>
        <a:xfrm>
          <a:off x="2845726" y="400"/>
          <a:ext cx="2223022" cy="1111511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INDICO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PROCURADOR</a:t>
          </a:r>
        </a:p>
      </dsp:txBody>
      <dsp:txXfrm>
        <a:off x="2845726" y="400"/>
        <a:ext cx="2223022" cy="1111511"/>
      </dsp:txXfrm>
    </dsp:sp>
    <dsp:sp modelId="{D709F8B3-83C2-4D25-A948-B8AFA983E24A}">
      <dsp:nvSpPr>
        <dsp:cNvPr id="0" name=""/>
        <dsp:cNvSpPr/>
      </dsp:nvSpPr>
      <dsp:spPr>
        <a:xfrm>
          <a:off x="155870" y="1578745"/>
          <a:ext cx="2223022" cy="1111511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ECREATRIA TECNICA DE GESTION</a:t>
          </a:r>
        </a:p>
      </dsp:txBody>
      <dsp:txXfrm>
        <a:off x="155870" y="1578745"/>
        <a:ext cx="2223022" cy="1111511"/>
      </dsp:txXfrm>
    </dsp:sp>
    <dsp:sp modelId="{92C1D978-9457-41B7-ACBA-1B1B4420FE85}">
      <dsp:nvSpPr>
        <dsp:cNvPr id="0" name=""/>
        <dsp:cNvSpPr/>
      </dsp:nvSpPr>
      <dsp:spPr>
        <a:xfrm>
          <a:off x="2845726" y="1578745"/>
          <a:ext cx="2223022" cy="1111511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JURIDICA</a:t>
          </a:r>
        </a:p>
      </dsp:txBody>
      <dsp:txXfrm>
        <a:off x="2845726" y="1578745"/>
        <a:ext cx="2223022" cy="1111511"/>
      </dsp:txXfrm>
    </dsp:sp>
    <dsp:sp modelId="{54EC6740-41D4-41B6-A4C2-FA9694D4D233}">
      <dsp:nvSpPr>
        <dsp:cNvPr id="0" name=""/>
        <dsp:cNvSpPr/>
      </dsp:nvSpPr>
      <dsp:spPr>
        <a:xfrm>
          <a:off x="3401482" y="3157091"/>
          <a:ext cx="2223022" cy="1111511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DE ATENCION JURIDICA</a:t>
          </a:r>
        </a:p>
      </dsp:txBody>
      <dsp:txXfrm>
        <a:off x="3401482" y="3157091"/>
        <a:ext cx="2223022" cy="1111511"/>
      </dsp:txXfrm>
    </dsp:sp>
    <dsp:sp modelId="{12DD74AB-2CB7-4B79-9800-766293230437}">
      <dsp:nvSpPr>
        <dsp:cNvPr id="0" name=""/>
        <dsp:cNvSpPr/>
      </dsp:nvSpPr>
      <dsp:spPr>
        <a:xfrm>
          <a:off x="3401482" y="4735436"/>
          <a:ext cx="2223022" cy="1111511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DE DEFENSORIA Y ATENCION A SERVIDORES PUBLICOS</a:t>
          </a:r>
        </a:p>
      </dsp:txBody>
      <dsp:txXfrm>
        <a:off x="3401482" y="4735436"/>
        <a:ext cx="2223022" cy="1111511"/>
      </dsp:txXfrm>
    </dsp:sp>
    <dsp:sp modelId="{F88CEFF7-C28E-4CEE-B75F-0125359F55CF}">
      <dsp:nvSpPr>
        <dsp:cNvPr id="0" name=""/>
        <dsp:cNvSpPr/>
      </dsp:nvSpPr>
      <dsp:spPr>
        <a:xfrm>
          <a:off x="5535583" y="1578745"/>
          <a:ext cx="2223022" cy="1111511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CION DE CONTRALORIA SOCIAL</a:t>
          </a:r>
        </a:p>
      </dsp:txBody>
      <dsp:txXfrm>
        <a:off x="5535583" y="1578745"/>
        <a:ext cx="2223022" cy="1111511"/>
      </dsp:txXfrm>
    </dsp:sp>
    <dsp:sp modelId="{0B64F73C-555F-4EDD-8ECE-D7DA133EA0E7}">
      <dsp:nvSpPr>
        <dsp:cNvPr id="0" name=""/>
        <dsp:cNvSpPr/>
      </dsp:nvSpPr>
      <dsp:spPr>
        <a:xfrm>
          <a:off x="6091338" y="3157091"/>
          <a:ext cx="2223022" cy="1111511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DE AUDITORIA SOCIAL</a:t>
          </a:r>
        </a:p>
      </dsp:txBody>
      <dsp:txXfrm>
        <a:off x="6091338" y="3157091"/>
        <a:ext cx="2223022" cy="1111511"/>
      </dsp:txXfrm>
    </dsp:sp>
    <dsp:sp modelId="{5D7F0D1A-AEBE-4829-B7BD-FAB3D1860634}">
      <dsp:nvSpPr>
        <dsp:cNvPr id="0" name=""/>
        <dsp:cNvSpPr/>
      </dsp:nvSpPr>
      <dsp:spPr>
        <a:xfrm>
          <a:off x="6091338" y="4735436"/>
          <a:ext cx="2223022" cy="1111511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PARTAMENTO DE COMITE SOCIAL</a:t>
          </a:r>
        </a:p>
      </dsp:txBody>
      <dsp:txXfrm>
        <a:off x="6091338" y="4735436"/>
        <a:ext cx="2223022" cy="111151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97830A-22F7-4797-9BA0-BE27760C6CDA}">
      <dsp:nvSpPr>
        <dsp:cNvPr id="0" name=""/>
        <dsp:cNvSpPr/>
      </dsp:nvSpPr>
      <dsp:spPr>
        <a:xfrm>
          <a:off x="4983353" y="1506766"/>
          <a:ext cx="115120" cy="658697"/>
        </a:xfrm>
        <a:custGeom>
          <a:avLst/>
          <a:gdLst/>
          <a:ahLst/>
          <a:cxnLst/>
          <a:rect l="0" t="0" r="0" b="0"/>
          <a:pathLst>
            <a:path>
              <a:moveTo>
                <a:pt x="115120" y="0"/>
              </a:moveTo>
              <a:lnTo>
                <a:pt x="115120" y="658697"/>
              </a:lnTo>
              <a:lnTo>
                <a:pt x="0" y="658697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180B3AB5-77D3-4658-87F9-1025A40E59C0}">
      <dsp:nvSpPr>
        <dsp:cNvPr id="0" name=""/>
        <dsp:cNvSpPr/>
      </dsp:nvSpPr>
      <dsp:spPr>
        <a:xfrm>
          <a:off x="5098473" y="1506766"/>
          <a:ext cx="3316566" cy="1163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7914"/>
              </a:lnTo>
              <a:lnTo>
                <a:pt x="3316566" y="1047914"/>
              </a:lnTo>
              <a:lnTo>
                <a:pt x="3316566" y="1163034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8C05239C-A2C7-4D83-8F76-E1503A7A0F75}">
      <dsp:nvSpPr>
        <dsp:cNvPr id="0" name=""/>
        <dsp:cNvSpPr/>
      </dsp:nvSpPr>
      <dsp:spPr>
        <a:xfrm>
          <a:off x="6973293" y="3217993"/>
          <a:ext cx="115120" cy="504337"/>
        </a:xfrm>
        <a:custGeom>
          <a:avLst/>
          <a:gdLst/>
          <a:ahLst/>
          <a:cxnLst/>
          <a:rect l="0" t="0" r="0" b="0"/>
          <a:pathLst>
            <a:path>
              <a:moveTo>
                <a:pt x="115120" y="0"/>
              </a:moveTo>
              <a:lnTo>
                <a:pt x="115120" y="504337"/>
              </a:lnTo>
              <a:lnTo>
                <a:pt x="0" y="504337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77C9AD04-2231-4043-BA33-86FD26C58A60}">
      <dsp:nvSpPr>
        <dsp:cNvPr id="0" name=""/>
        <dsp:cNvSpPr/>
      </dsp:nvSpPr>
      <dsp:spPr>
        <a:xfrm>
          <a:off x="7088413" y="3217993"/>
          <a:ext cx="164457" cy="1282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2771"/>
              </a:lnTo>
              <a:lnTo>
                <a:pt x="164457" y="1282771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6179EACB-ED05-4CD5-B8E1-01D99E816ACD}">
      <dsp:nvSpPr>
        <dsp:cNvPr id="0" name=""/>
        <dsp:cNvSpPr/>
      </dsp:nvSpPr>
      <dsp:spPr>
        <a:xfrm>
          <a:off x="5098473" y="1506766"/>
          <a:ext cx="1989939" cy="1163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7914"/>
              </a:lnTo>
              <a:lnTo>
                <a:pt x="1989939" y="1047914"/>
              </a:lnTo>
              <a:lnTo>
                <a:pt x="1989939" y="1163034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6BDE45A4-0E10-4281-9476-7524CA5F92E0}">
      <dsp:nvSpPr>
        <dsp:cNvPr id="0" name=""/>
        <dsp:cNvSpPr/>
      </dsp:nvSpPr>
      <dsp:spPr>
        <a:xfrm>
          <a:off x="5646666" y="3217993"/>
          <a:ext cx="115120" cy="504337"/>
        </a:xfrm>
        <a:custGeom>
          <a:avLst/>
          <a:gdLst/>
          <a:ahLst/>
          <a:cxnLst/>
          <a:rect l="0" t="0" r="0" b="0"/>
          <a:pathLst>
            <a:path>
              <a:moveTo>
                <a:pt x="115120" y="0"/>
              </a:moveTo>
              <a:lnTo>
                <a:pt x="115120" y="504337"/>
              </a:lnTo>
              <a:lnTo>
                <a:pt x="0" y="504337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A3CBEDBD-BDDC-4613-8491-53A4E12111B5}">
      <dsp:nvSpPr>
        <dsp:cNvPr id="0" name=""/>
        <dsp:cNvSpPr/>
      </dsp:nvSpPr>
      <dsp:spPr>
        <a:xfrm>
          <a:off x="5761787" y="3217993"/>
          <a:ext cx="164457" cy="1282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2771"/>
              </a:lnTo>
              <a:lnTo>
                <a:pt x="164457" y="1282771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6AF80ED4-9490-4AB1-8F12-631F9FEA35AE}">
      <dsp:nvSpPr>
        <dsp:cNvPr id="0" name=""/>
        <dsp:cNvSpPr/>
      </dsp:nvSpPr>
      <dsp:spPr>
        <a:xfrm>
          <a:off x="5098473" y="1506766"/>
          <a:ext cx="663313" cy="1163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7914"/>
              </a:lnTo>
              <a:lnTo>
                <a:pt x="663313" y="1047914"/>
              </a:lnTo>
              <a:lnTo>
                <a:pt x="663313" y="1163034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BAC1AF67-937C-4C82-B334-A0EBF333CE98}">
      <dsp:nvSpPr>
        <dsp:cNvPr id="0" name=""/>
        <dsp:cNvSpPr/>
      </dsp:nvSpPr>
      <dsp:spPr>
        <a:xfrm>
          <a:off x="4320040" y="3217993"/>
          <a:ext cx="115120" cy="504337"/>
        </a:xfrm>
        <a:custGeom>
          <a:avLst/>
          <a:gdLst/>
          <a:ahLst/>
          <a:cxnLst/>
          <a:rect l="0" t="0" r="0" b="0"/>
          <a:pathLst>
            <a:path>
              <a:moveTo>
                <a:pt x="115120" y="0"/>
              </a:moveTo>
              <a:lnTo>
                <a:pt x="115120" y="504337"/>
              </a:lnTo>
              <a:lnTo>
                <a:pt x="0" y="504337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FE6BD671-4AED-4A67-AA61-8136C2E537B0}">
      <dsp:nvSpPr>
        <dsp:cNvPr id="0" name=""/>
        <dsp:cNvSpPr/>
      </dsp:nvSpPr>
      <dsp:spPr>
        <a:xfrm>
          <a:off x="4389440" y="3217993"/>
          <a:ext cx="91440" cy="20889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8932"/>
              </a:lnTo>
              <a:lnTo>
                <a:pt x="120054" y="2088932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899A41A9-D20B-4E67-B5FB-280184BB445C}">
      <dsp:nvSpPr>
        <dsp:cNvPr id="0" name=""/>
        <dsp:cNvSpPr/>
      </dsp:nvSpPr>
      <dsp:spPr>
        <a:xfrm>
          <a:off x="4435160" y="3217993"/>
          <a:ext cx="164457" cy="1282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2771"/>
              </a:lnTo>
              <a:lnTo>
                <a:pt x="164457" y="1282771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D94A83CB-8822-4152-9FFD-95CDAD6CA9FA}">
      <dsp:nvSpPr>
        <dsp:cNvPr id="0" name=""/>
        <dsp:cNvSpPr/>
      </dsp:nvSpPr>
      <dsp:spPr>
        <a:xfrm>
          <a:off x="4435160" y="1506766"/>
          <a:ext cx="663313" cy="1163034"/>
        </a:xfrm>
        <a:custGeom>
          <a:avLst/>
          <a:gdLst/>
          <a:ahLst/>
          <a:cxnLst/>
          <a:rect l="0" t="0" r="0" b="0"/>
          <a:pathLst>
            <a:path>
              <a:moveTo>
                <a:pt x="663313" y="0"/>
              </a:moveTo>
              <a:lnTo>
                <a:pt x="663313" y="1047914"/>
              </a:lnTo>
              <a:lnTo>
                <a:pt x="0" y="1047914"/>
              </a:lnTo>
              <a:lnTo>
                <a:pt x="0" y="1163034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4078B10B-9ECE-4560-83DD-B812A1FF0B40}">
      <dsp:nvSpPr>
        <dsp:cNvPr id="0" name=""/>
        <dsp:cNvSpPr/>
      </dsp:nvSpPr>
      <dsp:spPr>
        <a:xfrm>
          <a:off x="1781907" y="3217993"/>
          <a:ext cx="115120" cy="5043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4337"/>
              </a:lnTo>
              <a:lnTo>
                <a:pt x="115120" y="504337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A79D4C39-AB8E-43E3-B67E-4E87D86E878B}">
      <dsp:nvSpPr>
        <dsp:cNvPr id="0" name=""/>
        <dsp:cNvSpPr/>
      </dsp:nvSpPr>
      <dsp:spPr>
        <a:xfrm>
          <a:off x="1666787" y="3217993"/>
          <a:ext cx="115120" cy="504337"/>
        </a:xfrm>
        <a:custGeom>
          <a:avLst/>
          <a:gdLst/>
          <a:ahLst/>
          <a:cxnLst/>
          <a:rect l="0" t="0" r="0" b="0"/>
          <a:pathLst>
            <a:path>
              <a:moveTo>
                <a:pt x="115120" y="0"/>
              </a:moveTo>
              <a:lnTo>
                <a:pt x="115120" y="504337"/>
              </a:lnTo>
              <a:lnTo>
                <a:pt x="0" y="504337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3431F9CC-FFBD-41CE-9420-6CBA052F28EF}">
      <dsp:nvSpPr>
        <dsp:cNvPr id="0" name=""/>
        <dsp:cNvSpPr/>
      </dsp:nvSpPr>
      <dsp:spPr>
        <a:xfrm>
          <a:off x="1781907" y="3217993"/>
          <a:ext cx="1326626" cy="1008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3554"/>
              </a:lnTo>
              <a:lnTo>
                <a:pt x="1326626" y="893554"/>
              </a:lnTo>
              <a:lnTo>
                <a:pt x="1326626" y="1008674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ABA77BAC-95A3-4810-8C8E-39D398BAF809}">
      <dsp:nvSpPr>
        <dsp:cNvPr id="0" name=""/>
        <dsp:cNvSpPr/>
      </dsp:nvSpPr>
      <dsp:spPr>
        <a:xfrm>
          <a:off x="1736187" y="3217993"/>
          <a:ext cx="91440" cy="10086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8674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E77DD74D-1F8C-4F0A-A44D-8AF1C27F73EB}">
      <dsp:nvSpPr>
        <dsp:cNvPr id="0" name=""/>
        <dsp:cNvSpPr/>
      </dsp:nvSpPr>
      <dsp:spPr>
        <a:xfrm>
          <a:off x="82958" y="4774861"/>
          <a:ext cx="91440" cy="5043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4337"/>
              </a:lnTo>
              <a:lnTo>
                <a:pt x="98225" y="504337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CC19CC23-6C09-495D-9667-9232630D92CE}">
      <dsp:nvSpPr>
        <dsp:cNvPr id="0" name=""/>
        <dsp:cNvSpPr/>
      </dsp:nvSpPr>
      <dsp:spPr>
        <a:xfrm>
          <a:off x="567233" y="3217993"/>
          <a:ext cx="1214674" cy="1008674"/>
        </a:xfrm>
        <a:custGeom>
          <a:avLst/>
          <a:gdLst/>
          <a:ahLst/>
          <a:cxnLst/>
          <a:rect l="0" t="0" r="0" b="0"/>
          <a:pathLst>
            <a:path>
              <a:moveTo>
                <a:pt x="1214674" y="0"/>
              </a:moveTo>
              <a:lnTo>
                <a:pt x="1214674" y="893554"/>
              </a:lnTo>
              <a:lnTo>
                <a:pt x="0" y="893554"/>
              </a:lnTo>
              <a:lnTo>
                <a:pt x="0" y="1008674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D3DDDAE2-6F46-4A30-97E4-C898EA5A4344}">
      <dsp:nvSpPr>
        <dsp:cNvPr id="0" name=""/>
        <dsp:cNvSpPr/>
      </dsp:nvSpPr>
      <dsp:spPr>
        <a:xfrm>
          <a:off x="1781907" y="1506766"/>
          <a:ext cx="3316566" cy="1163034"/>
        </a:xfrm>
        <a:custGeom>
          <a:avLst/>
          <a:gdLst/>
          <a:ahLst/>
          <a:cxnLst/>
          <a:rect l="0" t="0" r="0" b="0"/>
          <a:pathLst>
            <a:path>
              <a:moveTo>
                <a:pt x="3316566" y="0"/>
              </a:moveTo>
              <a:lnTo>
                <a:pt x="3316566" y="1047914"/>
              </a:lnTo>
              <a:lnTo>
                <a:pt x="0" y="1047914"/>
              </a:lnTo>
              <a:lnTo>
                <a:pt x="0" y="1163034"/>
              </a:lnTo>
            </a:path>
          </a:pathLst>
        </a:custGeom>
        <a:noFill/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</dsp:sp>
    <dsp:sp modelId="{238DFC5F-7712-4FBC-9BD4-134B477311F3}">
      <dsp:nvSpPr>
        <dsp:cNvPr id="0" name=""/>
        <dsp:cNvSpPr/>
      </dsp:nvSpPr>
      <dsp:spPr>
        <a:xfrm>
          <a:off x="3999001" y="395277"/>
          <a:ext cx="2198943" cy="1111488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kern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. GRAL. DE PLANEACION Y DESARROLLO SOCIAL </a:t>
          </a:r>
          <a:endParaRPr lang="es-MX" sz="2000" kern="1200" dirty="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3999001" y="395277"/>
        <a:ext cx="2198943" cy="1111488"/>
      </dsp:txXfrm>
    </dsp:sp>
    <dsp:sp modelId="{DE2615AB-437D-4B5C-9CB1-EA749899D2F4}">
      <dsp:nvSpPr>
        <dsp:cNvPr id="0" name=""/>
        <dsp:cNvSpPr/>
      </dsp:nvSpPr>
      <dsp:spPr>
        <a:xfrm>
          <a:off x="1233714" y="2669801"/>
          <a:ext cx="1096385" cy="548192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. DE DESARROLLO SOCIAL </a:t>
          </a:r>
          <a:endParaRPr lang="es-MX" sz="1000" kern="1200" dirty="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1233714" y="2669801"/>
        <a:ext cx="1096385" cy="548192"/>
      </dsp:txXfrm>
    </dsp:sp>
    <dsp:sp modelId="{3765FD68-7E52-4B57-8ECF-089B709206C2}">
      <dsp:nvSpPr>
        <dsp:cNvPr id="0" name=""/>
        <dsp:cNvSpPr/>
      </dsp:nvSpPr>
      <dsp:spPr>
        <a:xfrm>
          <a:off x="19040" y="4226668"/>
          <a:ext cx="1096385" cy="548192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. ESPACIOS PUBLICOS</a:t>
          </a:r>
          <a:endParaRPr lang="es-MX" sz="1200" kern="1200" dirty="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19040" y="4226668"/>
        <a:ext cx="1096385" cy="548192"/>
      </dsp:txXfrm>
    </dsp:sp>
    <dsp:sp modelId="{A7E36478-B4B5-4EB8-B796-6AA7B78CFD84}">
      <dsp:nvSpPr>
        <dsp:cNvPr id="0" name=""/>
        <dsp:cNvSpPr/>
      </dsp:nvSpPr>
      <dsp:spPr>
        <a:xfrm>
          <a:off x="181184" y="5005102"/>
          <a:ext cx="1096385" cy="548192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UXILIARES</a:t>
          </a:r>
          <a:endParaRPr lang="es-MX" sz="1200" kern="1200" dirty="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181184" y="5005102"/>
        <a:ext cx="1096385" cy="548192"/>
      </dsp:txXfrm>
    </dsp:sp>
    <dsp:sp modelId="{B4DF5567-4AB7-42F6-8554-5E30FA81AE28}">
      <dsp:nvSpPr>
        <dsp:cNvPr id="0" name=""/>
        <dsp:cNvSpPr/>
      </dsp:nvSpPr>
      <dsp:spPr>
        <a:xfrm>
          <a:off x="1233714" y="4226668"/>
          <a:ext cx="1096385" cy="548192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PROGRAMAS FEDERALES</a:t>
          </a:r>
          <a:endParaRPr lang="es-MX" sz="1200" kern="1200" dirty="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1233714" y="4226668"/>
        <a:ext cx="1096385" cy="548192"/>
      </dsp:txXfrm>
    </dsp:sp>
    <dsp:sp modelId="{331DA02E-A576-4880-8C1F-8F768E239A5F}">
      <dsp:nvSpPr>
        <dsp:cNvPr id="0" name=""/>
        <dsp:cNvSpPr/>
      </dsp:nvSpPr>
      <dsp:spPr>
        <a:xfrm>
          <a:off x="2560341" y="4226668"/>
          <a:ext cx="1096385" cy="548192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DORA DEL RAMO 33</a:t>
          </a:r>
        </a:p>
      </dsp:txBody>
      <dsp:txXfrm>
        <a:off x="2560341" y="4226668"/>
        <a:ext cx="1096385" cy="548192"/>
      </dsp:txXfrm>
    </dsp:sp>
    <dsp:sp modelId="{49263D0D-0E58-4FF8-AF62-3B4CC46B35EF}">
      <dsp:nvSpPr>
        <dsp:cNvPr id="0" name=""/>
        <dsp:cNvSpPr/>
      </dsp:nvSpPr>
      <dsp:spPr>
        <a:xfrm>
          <a:off x="570401" y="3448234"/>
          <a:ext cx="1096385" cy="548192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ECRETARIA</a:t>
          </a:r>
          <a:endParaRPr lang="es-MX" sz="1200" kern="1200" dirty="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570401" y="3448234"/>
        <a:ext cx="1096385" cy="548192"/>
      </dsp:txXfrm>
    </dsp:sp>
    <dsp:sp modelId="{55765718-6840-4540-8469-1A0F11D2904F}">
      <dsp:nvSpPr>
        <dsp:cNvPr id="0" name=""/>
        <dsp:cNvSpPr/>
      </dsp:nvSpPr>
      <dsp:spPr>
        <a:xfrm>
          <a:off x="1897028" y="3448234"/>
          <a:ext cx="1096385" cy="548192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UXILIARES</a:t>
          </a:r>
          <a:endParaRPr lang="es-MX" sz="1200" kern="1200" dirty="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1897028" y="3448234"/>
        <a:ext cx="1096385" cy="548192"/>
      </dsp:txXfrm>
    </dsp:sp>
    <dsp:sp modelId="{34F7CE49-9823-424A-8377-7749CC9D1B23}">
      <dsp:nvSpPr>
        <dsp:cNvPr id="0" name=""/>
        <dsp:cNvSpPr/>
      </dsp:nvSpPr>
      <dsp:spPr>
        <a:xfrm>
          <a:off x="3886967" y="2669801"/>
          <a:ext cx="1096385" cy="548192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. PARTICIPACION CIUDADANA</a:t>
          </a:r>
          <a:endParaRPr lang="es-MX" sz="1000" kern="1200" dirty="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3886967" y="2669801"/>
        <a:ext cx="1096385" cy="548192"/>
      </dsp:txXfrm>
    </dsp:sp>
    <dsp:sp modelId="{7BFA2999-AF99-4739-B055-A722B6DA337B}">
      <dsp:nvSpPr>
        <dsp:cNvPr id="0" name=""/>
        <dsp:cNvSpPr/>
      </dsp:nvSpPr>
      <dsp:spPr>
        <a:xfrm>
          <a:off x="4599618" y="4226668"/>
          <a:ext cx="1096385" cy="548192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UXILIAR</a:t>
          </a:r>
          <a:endParaRPr lang="es-MX" sz="1200" kern="1200" dirty="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4599618" y="4226668"/>
        <a:ext cx="1096385" cy="548192"/>
      </dsp:txXfrm>
    </dsp:sp>
    <dsp:sp modelId="{65A395C6-BE3A-40A2-A3C2-3D2D40243978}">
      <dsp:nvSpPr>
        <dsp:cNvPr id="0" name=""/>
        <dsp:cNvSpPr/>
      </dsp:nvSpPr>
      <dsp:spPr>
        <a:xfrm>
          <a:off x="4509495" y="5032829"/>
          <a:ext cx="1096385" cy="548192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ORDINADORA DE COMITES</a:t>
          </a:r>
          <a:endParaRPr lang="es-MX" sz="1200" kern="1200" dirty="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4509495" y="5032829"/>
        <a:ext cx="1096385" cy="548192"/>
      </dsp:txXfrm>
    </dsp:sp>
    <dsp:sp modelId="{AA0FECA4-25B8-4347-8C74-03ECF7710C34}">
      <dsp:nvSpPr>
        <dsp:cNvPr id="0" name=""/>
        <dsp:cNvSpPr/>
      </dsp:nvSpPr>
      <dsp:spPr>
        <a:xfrm>
          <a:off x="3223654" y="3448234"/>
          <a:ext cx="1096385" cy="548192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ECREATARIA</a:t>
          </a:r>
          <a:endParaRPr lang="es-MX" sz="1200" kern="1200" dirty="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3223654" y="3448234"/>
        <a:ext cx="1096385" cy="548192"/>
      </dsp:txXfrm>
    </dsp:sp>
    <dsp:sp modelId="{C1F00D32-69C3-4D03-9DB1-04BB134776E1}">
      <dsp:nvSpPr>
        <dsp:cNvPr id="0" name=""/>
        <dsp:cNvSpPr/>
      </dsp:nvSpPr>
      <dsp:spPr>
        <a:xfrm>
          <a:off x="5213594" y="2669801"/>
          <a:ext cx="1096385" cy="548192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. DE PROGRMAS SOCIALES</a:t>
          </a:r>
          <a:endParaRPr lang="es-MX" sz="1000" kern="1200" dirty="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5213594" y="2669801"/>
        <a:ext cx="1096385" cy="548192"/>
      </dsp:txXfrm>
    </dsp:sp>
    <dsp:sp modelId="{B2B2420F-9593-4738-B8AA-1C120938825C}">
      <dsp:nvSpPr>
        <dsp:cNvPr id="0" name=""/>
        <dsp:cNvSpPr/>
      </dsp:nvSpPr>
      <dsp:spPr>
        <a:xfrm>
          <a:off x="5926244" y="4226668"/>
          <a:ext cx="1096385" cy="548192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UXILIAR </a:t>
          </a:r>
          <a:endParaRPr lang="es-MX" sz="1200" kern="1200" dirty="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5926244" y="4226668"/>
        <a:ext cx="1096385" cy="548192"/>
      </dsp:txXfrm>
    </dsp:sp>
    <dsp:sp modelId="{8036C2F6-C035-4A4C-934A-F734213BD234}">
      <dsp:nvSpPr>
        <dsp:cNvPr id="0" name=""/>
        <dsp:cNvSpPr/>
      </dsp:nvSpPr>
      <dsp:spPr>
        <a:xfrm>
          <a:off x="4550281" y="3448234"/>
          <a:ext cx="1096385" cy="548192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ECRETARIA</a:t>
          </a:r>
          <a:endParaRPr lang="es-MX" sz="1200" kern="1200" dirty="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4550281" y="3448234"/>
        <a:ext cx="1096385" cy="548192"/>
      </dsp:txXfrm>
    </dsp:sp>
    <dsp:sp modelId="{0BE71C26-7786-45EB-A063-17FD255CF96D}">
      <dsp:nvSpPr>
        <dsp:cNvPr id="0" name=""/>
        <dsp:cNvSpPr/>
      </dsp:nvSpPr>
      <dsp:spPr>
        <a:xfrm>
          <a:off x="6540220" y="2669801"/>
          <a:ext cx="1096385" cy="548192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ECTORA DE VIVIENDA</a:t>
          </a:r>
          <a:endParaRPr lang="es-MX" sz="1000" kern="1200" dirty="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6540220" y="2669801"/>
        <a:ext cx="1096385" cy="548192"/>
      </dsp:txXfrm>
    </dsp:sp>
    <dsp:sp modelId="{B5228C7C-34C5-48F8-9D62-B47750DC387C}">
      <dsp:nvSpPr>
        <dsp:cNvPr id="0" name=""/>
        <dsp:cNvSpPr/>
      </dsp:nvSpPr>
      <dsp:spPr>
        <a:xfrm>
          <a:off x="7252871" y="4226668"/>
          <a:ext cx="1096385" cy="548192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UXILIARES</a:t>
          </a:r>
          <a:endParaRPr lang="es-MX" sz="1200" kern="1200" dirty="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7252871" y="4226668"/>
        <a:ext cx="1096385" cy="548192"/>
      </dsp:txXfrm>
    </dsp:sp>
    <dsp:sp modelId="{8517A094-7664-4E9D-BDB7-AE7F474B9718}">
      <dsp:nvSpPr>
        <dsp:cNvPr id="0" name=""/>
        <dsp:cNvSpPr/>
      </dsp:nvSpPr>
      <dsp:spPr>
        <a:xfrm>
          <a:off x="5876907" y="3448234"/>
          <a:ext cx="1096385" cy="548192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ECRETARIA</a:t>
          </a:r>
          <a:endParaRPr lang="es-MX" sz="1200" kern="1200" dirty="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5876907" y="3448234"/>
        <a:ext cx="1096385" cy="548192"/>
      </dsp:txXfrm>
    </dsp:sp>
    <dsp:sp modelId="{A0558760-8226-463E-A9B9-1FD32FD230C0}">
      <dsp:nvSpPr>
        <dsp:cNvPr id="0" name=""/>
        <dsp:cNvSpPr/>
      </dsp:nvSpPr>
      <dsp:spPr>
        <a:xfrm>
          <a:off x="7866847" y="2669801"/>
          <a:ext cx="1096385" cy="548192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IR. DE ECOLOGIA Y MEDIO AMBIENTE  </a:t>
          </a:r>
          <a:endParaRPr lang="es-MX" sz="1000" kern="1200" dirty="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7866847" y="2669801"/>
        <a:ext cx="1096385" cy="548192"/>
      </dsp:txXfrm>
    </dsp:sp>
    <dsp:sp modelId="{C1E32FA5-B38E-4397-9D4E-5A48B2E50823}">
      <dsp:nvSpPr>
        <dsp:cNvPr id="0" name=""/>
        <dsp:cNvSpPr/>
      </dsp:nvSpPr>
      <dsp:spPr>
        <a:xfrm>
          <a:off x="4053947" y="1941946"/>
          <a:ext cx="929406" cy="447034"/>
        </a:xfrm>
        <a:prstGeom prst="rect">
          <a:avLst/>
        </a:prstGeom>
        <a:solidFill>
          <a:srgbClr val="822416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ECRETARIA</a:t>
          </a:r>
          <a:endParaRPr lang="es-MX" sz="1200" kern="1200" dirty="0">
            <a:ln>
              <a:solidFill>
                <a:schemeClr val="accent6">
                  <a:lumMod val="40000"/>
                  <a:lumOff val="60000"/>
                </a:schemeClr>
              </a:solidFill>
            </a:ln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4053947" y="1941946"/>
        <a:ext cx="929406" cy="4470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9FA4-D72E-42BD-B253-B5280C66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3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Luffi</cp:lastModifiedBy>
  <cp:revision>24</cp:revision>
  <dcterms:created xsi:type="dcterms:W3CDTF">2019-04-26T15:09:00Z</dcterms:created>
  <dcterms:modified xsi:type="dcterms:W3CDTF">2019-05-08T14:18:00Z</dcterms:modified>
</cp:coreProperties>
</file>